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3446B" w14:textId="0EC17DE9" w:rsidR="00AF78F5" w:rsidRDefault="00AF78F5" w:rsidP="0089721D">
      <w:pPr>
        <w:autoSpaceDE w:val="0"/>
        <w:autoSpaceDN w:val="0"/>
        <w:adjustRightInd w:val="0"/>
        <w:jc w:val="center"/>
        <w:rPr>
          <w:rFonts w:eastAsia="Calibri"/>
          <w:b/>
          <w:noProof/>
          <w:lang w:eastAsia="it-IT"/>
        </w:rPr>
      </w:pPr>
      <w:bookmarkStart w:id="0" w:name="_GoBack"/>
      <w:bookmarkEnd w:id="0"/>
      <w:r w:rsidRPr="00B22F2B">
        <w:rPr>
          <w:rFonts w:eastAsia="Calibri"/>
          <w:b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300800D4" wp14:editId="0C04D198">
            <wp:simplePos x="0" y="0"/>
            <wp:positionH relativeFrom="column">
              <wp:posOffset>3810</wp:posOffset>
            </wp:positionH>
            <wp:positionV relativeFrom="page">
              <wp:posOffset>57150</wp:posOffset>
            </wp:positionV>
            <wp:extent cx="6019165" cy="1589405"/>
            <wp:effectExtent l="0" t="0" r="635" b="0"/>
            <wp:wrapSquare wrapText="bothSides"/>
            <wp:docPr id="2" name="Immagine 2" descr="/Users/flaviapetti/Desktop/Intest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flaviapetti/Desktop/Intestazi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B46350" w14:textId="77777777" w:rsidR="00AF78F5" w:rsidRDefault="00AF78F5" w:rsidP="0089721D">
      <w:pPr>
        <w:autoSpaceDE w:val="0"/>
        <w:autoSpaceDN w:val="0"/>
        <w:adjustRightInd w:val="0"/>
        <w:jc w:val="center"/>
        <w:rPr>
          <w:rFonts w:eastAsia="Calibri"/>
          <w:b/>
          <w:noProof/>
          <w:lang w:eastAsia="it-IT"/>
        </w:rPr>
      </w:pPr>
    </w:p>
    <w:p w14:paraId="0D4B25C0" w14:textId="77777777" w:rsidR="00AF78F5" w:rsidRDefault="00AF78F5" w:rsidP="0089721D">
      <w:pPr>
        <w:autoSpaceDE w:val="0"/>
        <w:autoSpaceDN w:val="0"/>
        <w:adjustRightInd w:val="0"/>
        <w:jc w:val="center"/>
        <w:rPr>
          <w:rFonts w:eastAsia="Calibri"/>
          <w:b/>
          <w:noProof/>
          <w:lang w:eastAsia="it-IT"/>
        </w:rPr>
      </w:pPr>
    </w:p>
    <w:p w14:paraId="43348AD0" w14:textId="0C2543C5" w:rsidR="0089721D" w:rsidRPr="003520CC" w:rsidRDefault="0089721D" w:rsidP="0089721D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r w:rsidRPr="003520CC">
        <w:rPr>
          <w:b/>
          <w:bCs/>
          <w:iCs/>
          <w:color w:val="000000"/>
          <w:sz w:val="28"/>
          <w:szCs w:val="28"/>
        </w:rPr>
        <w:t xml:space="preserve">Schema per la rimodulazione della </w:t>
      </w:r>
      <w:r w:rsidR="00B434CB">
        <w:rPr>
          <w:b/>
          <w:bCs/>
          <w:iCs/>
          <w:color w:val="000000"/>
          <w:sz w:val="28"/>
          <w:szCs w:val="28"/>
        </w:rPr>
        <w:t>progettazione</w:t>
      </w:r>
    </w:p>
    <w:p w14:paraId="51BE1F4F" w14:textId="7907BCBD" w:rsidR="0089721D" w:rsidRDefault="0089721D" w:rsidP="0089721D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r w:rsidRPr="003520CC">
        <w:rPr>
          <w:b/>
          <w:bCs/>
          <w:iCs/>
          <w:color w:val="000000"/>
          <w:sz w:val="28"/>
          <w:szCs w:val="28"/>
        </w:rPr>
        <w:t xml:space="preserve">in </w:t>
      </w:r>
      <w:r w:rsidR="00B434CB">
        <w:rPr>
          <w:b/>
          <w:bCs/>
          <w:iCs/>
          <w:color w:val="000000"/>
          <w:sz w:val="28"/>
          <w:szCs w:val="28"/>
        </w:rPr>
        <w:t>seguito all’introduzione della Didattica a D</w:t>
      </w:r>
      <w:r w:rsidRPr="003520CC">
        <w:rPr>
          <w:b/>
          <w:bCs/>
          <w:iCs/>
          <w:color w:val="000000"/>
          <w:sz w:val="28"/>
          <w:szCs w:val="28"/>
        </w:rPr>
        <w:t>istanza</w:t>
      </w:r>
    </w:p>
    <w:p w14:paraId="4A32DDF6" w14:textId="77777777" w:rsidR="00F26E26" w:rsidRPr="005077D2" w:rsidRDefault="00F26E26" w:rsidP="00F26E26">
      <w:pPr>
        <w:autoSpaceDE w:val="0"/>
        <w:autoSpaceDN w:val="0"/>
        <w:adjustRightInd w:val="0"/>
        <w:jc w:val="center"/>
        <w:rPr>
          <w:bCs/>
          <w:iCs/>
          <w:color w:val="000000"/>
          <w:sz w:val="24"/>
          <w:szCs w:val="24"/>
        </w:rPr>
      </w:pPr>
      <w:r w:rsidRPr="005077D2">
        <w:rPr>
          <w:bCs/>
          <w:iCs/>
          <w:color w:val="000000"/>
          <w:sz w:val="24"/>
          <w:szCs w:val="24"/>
        </w:rPr>
        <w:t>ai sensi dell’art.2 co.1 O.M. Valutazione n.11 del 16/05/2020</w:t>
      </w:r>
    </w:p>
    <w:p w14:paraId="57F0C142" w14:textId="77777777" w:rsidR="00F26E26" w:rsidRPr="003520CC" w:rsidRDefault="00F26E26" w:rsidP="0089721D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</w:p>
    <w:p w14:paraId="05C3FA10" w14:textId="77777777" w:rsidR="0089721D" w:rsidRPr="005B260B" w:rsidRDefault="0089721D" w:rsidP="0089721D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</w:p>
    <w:p w14:paraId="3B04060A" w14:textId="20E2CB7A" w:rsidR="004F0A40" w:rsidRDefault="004F0A40" w:rsidP="004F0A40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Il presente adeguamento della </w:t>
      </w:r>
      <w:r w:rsidR="00B434CB">
        <w:rPr>
          <w:iCs/>
          <w:color w:val="000000"/>
          <w:sz w:val="24"/>
          <w:szCs w:val="24"/>
        </w:rPr>
        <w:t>Progettazione</w:t>
      </w:r>
      <w:r>
        <w:rPr>
          <w:iCs/>
          <w:color w:val="000000"/>
          <w:sz w:val="24"/>
          <w:szCs w:val="24"/>
        </w:rPr>
        <w:t xml:space="preserve"> tiene conto di quanto già definito a livello d</w:t>
      </w:r>
      <w:r w:rsidR="00002E24">
        <w:rPr>
          <w:iCs/>
          <w:color w:val="000000"/>
          <w:sz w:val="24"/>
          <w:szCs w:val="24"/>
        </w:rPr>
        <w:t xml:space="preserve">i Curricolo d’Istituto e delle </w:t>
      </w:r>
      <w:r>
        <w:rPr>
          <w:iCs/>
          <w:color w:val="000000"/>
          <w:sz w:val="24"/>
          <w:szCs w:val="24"/>
        </w:rPr>
        <w:t>progettazioni (dipartimentale e concordata) formulate ad inizio anno scolastico.</w:t>
      </w:r>
    </w:p>
    <w:p w14:paraId="65E7D5B3" w14:textId="77777777" w:rsidR="00F26E26" w:rsidRDefault="004F0A40" w:rsidP="00F26E26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In particolare si riportano gli adattamenti introdotti a seguito dell’attivaz</w:t>
      </w:r>
      <w:r w:rsidR="00F26E26">
        <w:rPr>
          <w:iCs/>
          <w:color w:val="000000"/>
          <w:sz w:val="24"/>
          <w:szCs w:val="24"/>
        </w:rPr>
        <w:t xml:space="preserve">ione della DaD attraverso il </w:t>
      </w:r>
      <w:r w:rsidR="00F26E26" w:rsidRPr="00B22F2B">
        <w:rPr>
          <w:rFonts w:eastAsia="Times New Roman"/>
          <w:b/>
          <w:sz w:val="24"/>
          <w:szCs w:val="24"/>
          <w:lang w:eastAsia="it-IT" w:bidi="it-IT"/>
        </w:rPr>
        <w:t>RE Axios</w:t>
      </w:r>
      <w:r w:rsidR="00F26E26" w:rsidRPr="00B22F2B">
        <w:rPr>
          <w:rFonts w:eastAsia="Times New Roman"/>
          <w:sz w:val="24"/>
          <w:szCs w:val="24"/>
          <w:lang w:eastAsia="it-IT" w:bidi="it-IT"/>
        </w:rPr>
        <w:t xml:space="preserve"> e </w:t>
      </w:r>
      <w:r w:rsidR="00F26E26" w:rsidRPr="00B22F2B">
        <w:rPr>
          <w:rFonts w:eastAsia="Times New Roman"/>
          <w:b/>
          <w:sz w:val="24"/>
          <w:szCs w:val="24"/>
          <w:lang w:eastAsia="it-IT" w:bidi="it-IT"/>
        </w:rPr>
        <w:t>l’area COLLABORA del RE</w:t>
      </w:r>
      <w:r w:rsidR="00F26E26" w:rsidRPr="00B22F2B">
        <w:rPr>
          <w:rFonts w:eastAsia="Times New Roman"/>
          <w:sz w:val="24"/>
          <w:szCs w:val="24"/>
          <w:lang w:eastAsia="it-IT" w:bidi="it-IT"/>
        </w:rPr>
        <w:t xml:space="preserve"> e la </w:t>
      </w:r>
      <w:r w:rsidR="00F26E26">
        <w:rPr>
          <w:rFonts w:eastAsia="Times New Roman"/>
          <w:b/>
          <w:sz w:val="24"/>
          <w:szCs w:val="24"/>
          <w:lang w:eastAsia="it-IT" w:bidi="it-IT"/>
        </w:rPr>
        <w:t>piattaforma</w:t>
      </w:r>
      <w:r w:rsidR="00F26E26" w:rsidRPr="00B22F2B">
        <w:rPr>
          <w:rFonts w:eastAsia="Times New Roman"/>
          <w:b/>
          <w:sz w:val="24"/>
          <w:szCs w:val="24"/>
          <w:lang w:eastAsia="it-IT" w:bidi="it-IT"/>
        </w:rPr>
        <w:t xml:space="preserve"> WESCHOOL</w:t>
      </w:r>
      <w:r w:rsidR="00F26E26">
        <w:rPr>
          <w:rFonts w:eastAsia="Times New Roman"/>
          <w:b/>
          <w:sz w:val="24"/>
          <w:szCs w:val="24"/>
          <w:lang w:eastAsia="it-IT" w:bidi="it-IT"/>
        </w:rPr>
        <w:t>.</w:t>
      </w:r>
    </w:p>
    <w:p w14:paraId="24689257" w14:textId="75AF6CA4" w:rsidR="004F0A40" w:rsidRDefault="004F0A40" w:rsidP="004F0A40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</w:p>
    <w:p w14:paraId="5AF20EEF" w14:textId="77777777" w:rsidR="0089721D" w:rsidRDefault="0089721D" w:rsidP="0089721D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</w:p>
    <w:p w14:paraId="1333D978" w14:textId="13116887" w:rsidR="0089721D" w:rsidRDefault="003520CC" w:rsidP="0089721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784840">
        <w:rPr>
          <w:sz w:val="24"/>
          <w:szCs w:val="24"/>
        </w:rPr>
        <w:t xml:space="preserve">rdine di Scuola: </w:t>
      </w:r>
      <w:r w:rsidR="00784840" w:rsidRPr="00F17F64">
        <w:rPr>
          <w:b/>
          <w:sz w:val="24"/>
          <w:szCs w:val="24"/>
        </w:rPr>
        <w:t xml:space="preserve">Primaria </w:t>
      </w:r>
    </w:p>
    <w:p w14:paraId="05C170AA" w14:textId="4BE9F1DE" w:rsidR="005C7F04" w:rsidRPr="00F17F64" w:rsidRDefault="005C7F04" w:rsidP="0089721D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Classi</w:t>
      </w:r>
      <w:r w:rsidR="00F17F6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17F64" w:rsidRPr="00F17F64">
        <w:rPr>
          <w:b/>
          <w:sz w:val="24"/>
          <w:szCs w:val="24"/>
        </w:rPr>
        <w:t xml:space="preserve">Quarte </w:t>
      </w:r>
      <w:r w:rsidRPr="00F17F64">
        <w:rPr>
          <w:b/>
          <w:sz w:val="24"/>
          <w:szCs w:val="24"/>
        </w:rPr>
        <w:t>Parallele</w:t>
      </w:r>
    </w:p>
    <w:p w14:paraId="2C7E820A" w14:textId="00EFF39D" w:rsidR="0089721D" w:rsidRPr="00F17F64" w:rsidRDefault="005C7F04" w:rsidP="0089721D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Disciplina</w:t>
      </w:r>
      <w:r w:rsidR="003520CC">
        <w:rPr>
          <w:sz w:val="24"/>
          <w:szCs w:val="24"/>
        </w:rPr>
        <w:t>/Educazione</w:t>
      </w:r>
      <w:r w:rsidR="00784840">
        <w:rPr>
          <w:sz w:val="24"/>
          <w:szCs w:val="24"/>
        </w:rPr>
        <w:t xml:space="preserve">: </w:t>
      </w:r>
      <w:r w:rsidR="00784840" w:rsidRPr="00F17F64">
        <w:rPr>
          <w:b/>
          <w:sz w:val="24"/>
          <w:szCs w:val="24"/>
        </w:rPr>
        <w:t>ITALIANO</w:t>
      </w:r>
    </w:p>
    <w:p w14:paraId="5F86AC6B" w14:textId="6902D65D" w:rsidR="004019A4" w:rsidRPr="001236E1" w:rsidRDefault="004019A4" w:rsidP="00B434CB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</w:rPr>
      </w:pPr>
    </w:p>
    <w:tbl>
      <w:tblPr>
        <w:tblpPr w:leftFromText="141" w:rightFromText="141" w:vertAnchor="text" w:horzAnchor="margin" w:tblpXSpec="center" w:tblpY="122"/>
        <w:tblW w:w="10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3969"/>
        <w:gridCol w:w="2629"/>
      </w:tblGrid>
      <w:tr w:rsidR="004019A4" w:rsidRPr="004019A4" w14:paraId="597799B7" w14:textId="77777777" w:rsidTr="004019A4">
        <w:tc>
          <w:tcPr>
            <w:tcW w:w="3967" w:type="dxa"/>
            <w:shd w:val="clear" w:color="auto" w:fill="auto"/>
            <w:vAlign w:val="center"/>
          </w:tcPr>
          <w:p w14:paraId="01E806E7" w14:textId="77777777" w:rsidR="004019A4" w:rsidRPr="004019A4" w:rsidRDefault="004019A4" w:rsidP="00B434CB">
            <w:pPr>
              <w:shd w:val="clear" w:color="auto" w:fill="E2EFD9" w:themeFill="accent6" w:themeFillTint="33"/>
              <w:suppressAutoHyphens/>
              <w:spacing w:line="276" w:lineRule="auto"/>
              <w:jc w:val="center"/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</w:pPr>
            <w:r w:rsidRPr="004019A4"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  <w:t>NUCLEI FONDANTI</w:t>
            </w:r>
          </w:p>
          <w:p w14:paraId="3D5D7E6C" w14:textId="5523A9E3" w:rsidR="004019A4" w:rsidRPr="004019A4" w:rsidRDefault="004019A4" w:rsidP="00B434CB">
            <w:pPr>
              <w:shd w:val="clear" w:color="auto" w:fill="E2EFD9" w:themeFill="accent6" w:themeFillTint="33"/>
              <w:suppressAutoHyphens/>
              <w:spacing w:after="200" w:line="276" w:lineRule="auto"/>
              <w:jc w:val="center"/>
              <w:rPr>
                <w:rFonts w:ascii="Garamond" w:eastAsia="Calibri" w:hAnsi="Garamond" w:cs="Arial"/>
                <w:b/>
                <w:bCs/>
                <w:sz w:val="24"/>
                <w:szCs w:val="36"/>
                <w:lang w:eastAsia="ar-SA"/>
              </w:rPr>
            </w:pPr>
            <w:r w:rsidRPr="004019A4">
              <w:rPr>
                <w:rFonts w:ascii="Garamond" w:eastAsia="Calibri" w:hAnsi="Garamond" w:cs="Arial"/>
                <w:b/>
                <w:bCs/>
                <w:sz w:val="22"/>
                <w:szCs w:val="22"/>
                <w:lang w:eastAsia="ar-SA"/>
              </w:rPr>
              <w:t>(declinati facendo riferimento al Curric</w:t>
            </w:r>
            <w:r w:rsidR="005335D3">
              <w:rPr>
                <w:rFonts w:ascii="Garamond" w:eastAsia="Calibri" w:hAnsi="Garamond" w:cs="Arial"/>
                <w:b/>
                <w:bCs/>
                <w:sz w:val="22"/>
                <w:szCs w:val="22"/>
                <w:lang w:eastAsia="ar-SA"/>
              </w:rPr>
              <w:t>o</w:t>
            </w:r>
            <w:r w:rsidRPr="004019A4">
              <w:rPr>
                <w:rFonts w:ascii="Garamond" w:eastAsia="Calibri" w:hAnsi="Garamond" w:cs="Arial"/>
                <w:b/>
                <w:bCs/>
                <w:sz w:val="22"/>
                <w:szCs w:val="22"/>
                <w:lang w:eastAsia="ar-SA"/>
              </w:rPr>
              <w:t>lo d’Istitut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6C7B90C" w14:textId="77777777" w:rsidR="004019A4" w:rsidRPr="004019A4" w:rsidRDefault="004019A4" w:rsidP="00B434CB">
            <w:pPr>
              <w:shd w:val="clear" w:color="auto" w:fill="E2EFD9" w:themeFill="accent6" w:themeFillTint="33"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</w:pPr>
            <w:r w:rsidRPr="004019A4"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  <w:t>METODOLOGIE</w:t>
            </w:r>
          </w:p>
          <w:p w14:paraId="7712DA99" w14:textId="77777777" w:rsidR="004019A4" w:rsidRPr="004019A4" w:rsidRDefault="004019A4" w:rsidP="00B434CB">
            <w:pPr>
              <w:shd w:val="clear" w:color="auto" w:fill="E2EFD9" w:themeFill="accent6" w:themeFillTint="33"/>
              <w:suppressAutoHyphens/>
              <w:spacing w:after="200" w:line="276" w:lineRule="auto"/>
              <w:jc w:val="center"/>
              <w:rPr>
                <w:rFonts w:ascii="Garamond" w:eastAsia="Calibri" w:hAnsi="Garamond" w:cs="Arial"/>
                <w:b/>
                <w:bCs/>
                <w:sz w:val="24"/>
                <w:szCs w:val="36"/>
                <w:lang w:eastAsia="ar-SA"/>
              </w:rPr>
            </w:pPr>
            <w:r w:rsidRPr="004019A4"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  <w:t>E STRUMENTI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2959063C" w14:textId="77777777" w:rsidR="004019A4" w:rsidRPr="004019A4" w:rsidRDefault="004019A4" w:rsidP="00B434CB">
            <w:pPr>
              <w:shd w:val="clear" w:color="auto" w:fill="E2EFD9" w:themeFill="accent6" w:themeFillTint="33"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</w:pPr>
            <w:r w:rsidRPr="004019A4"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  <w:t>VERIFICA E</w:t>
            </w:r>
          </w:p>
          <w:p w14:paraId="5750FFF1" w14:textId="77777777" w:rsidR="004019A4" w:rsidRPr="004019A4" w:rsidRDefault="004019A4" w:rsidP="00B434CB">
            <w:pPr>
              <w:shd w:val="clear" w:color="auto" w:fill="E2EFD9" w:themeFill="accent6" w:themeFillTint="33"/>
              <w:suppressAutoHyphens/>
              <w:spacing w:after="200" w:line="276" w:lineRule="auto"/>
              <w:jc w:val="center"/>
              <w:rPr>
                <w:rFonts w:ascii="Garamond" w:eastAsia="Calibri" w:hAnsi="Garamond" w:cs="Arial"/>
                <w:b/>
                <w:bCs/>
                <w:sz w:val="24"/>
                <w:szCs w:val="36"/>
                <w:lang w:eastAsia="ar-SA"/>
              </w:rPr>
            </w:pPr>
            <w:r w:rsidRPr="004019A4"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  <w:t>VALUTAZIONE</w:t>
            </w:r>
          </w:p>
        </w:tc>
      </w:tr>
      <w:tr w:rsidR="004019A4" w:rsidRPr="004019A4" w14:paraId="0ABD369A" w14:textId="77777777" w:rsidTr="004019A4">
        <w:tc>
          <w:tcPr>
            <w:tcW w:w="3967" w:type="dxa"/>
            <w:shd w:val="clear" w:color="auto" w:fill="auto"/>
          </w:tcPr>
          <w:p w14:paraId="5C50E12A" w14:textId="77777777" w:rsidR="004019A4" w:rsidRPr="004019A4" w:rsidRDefault="004019A4" w:rsidP="004019A4">
            <w:pPr>
              <w:suppressAutoHyphens/>
              <w:rPr>
                <w:rFonts w:ascii="Cambria" w:eastAsia="Calibri" w:hAnsi="Cambria" w:cs="Arial"/>
                <w:b/>
                <w:bCs/>
                <w:sz w:val="24"/>
                <w:szCs w:val="24"/>
                <w:lang w:eastAsia="ar-SA"/>
              </w:rPr>
            </w:pPr>
            <w:r w:rsidRPr="004019A4">
              <w:rPr>
                <w:rFonts w:ascii="Cambria" w:eastAsia="Calibri" w:hAnsi="Cambria" w:cs="Arial"/>
                <w:b/>
                <w:bCs/>
                <w:sz w:val="24"/>
                <w:szCs w:val="24"/>
                <w:lang w:eastAsia="ar-SA"/>
              </w:rPr>
              <w:t xml:space="preserve"> II QUADRIMESTRE</w:t>
            </w:r>
          </w:p>
          <w:p w14:paraId="25DAE060" w14:textId="48D230EC" w:rsidR="004019A4" w:rsidRPr="004019A4" w:rsidRDefault="00784840" w:rsidP="00B434CB">
            <w:pPr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Discussioni ed interventi su argomenti attuali. Narrazioni di esperienze personali. Comprensione di un testo letto o ascoltato. Lettura di testi narrativi.</w:t>
            </w:r>
            <w:r w:rsidR="00002E24">
              <w:rPr>
                <w:rFonts w:ascii="Cambria" w:eastAsia="Calibri" w:hAnsi="Cambria"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/>
                <w:sz w:val="24"/>
                <w:szCs w:val="24"/>
              </w:rPr>
              <w:t>Memorizzazione di poesie e filastrocche elaborate in riferimento a situazioni reali. Progettare un testo per scrivere bene.</w:t>
            </w:r>
            <w:r w:rsidR="00002E24">
              <w:rPr>
                <w:rFonts w:ascii="Cambria" w:eastAsia="Calibri" w:hAnsi="Cambria"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/>
                <w:sz w:val="24"/>
                <w:szCs w:val="24"/>
              </w:rPr>
              <w:t>Il racconto realistico con mappa. Il modo e i tempi del verbo</w:t>
            </w:r>
            <w:r w:rsidR="004F0FB4">
              <w:rPr>
                <w:rFonts w:ascii="Cambria" w:eastAsia="Calibri" w:hAnsi="Cambria"/>
                <w:sz w:val="24"/>
                <w:szCs w:val="24"/>
              </w:rPr>
              <w:t>. Discorso diretto/indiretto. Radice e desinenza di verbi e parole. Gli elementi principali della sintassi</w:t>
            </w:r>
            <w:r w:rsidR="005D0EE1">
              <w:rPr>
                <w:rFonts w:ascii="Cambria" w:eastAsia="Calibri" w:hAnsi="Cambria"/>
                <w:sz w:val="24"/>
                <w:szCs w:val="24"/>
              </w:rPr>
              <w:t>: frase minima/espansione</w:t>
            </w:r>
            <w:r w:rsidR="006A26CD">
              <w:rPr>
                <w:rFonts w:ascii="Cambria" w:eastAsia="Calibri" w:hAnsi="Cambria"/>
                <w:sz w:val="24"/>
                <w:szCs w:val="24"/>
              </w:rPr>
              <w:t xml:space="preserve"> </w:t>
            </w:r>
            <w:r w:rsidR="005D0EE1">
              <w:rPr>
                <w:rFonts w:ascii="Cambria" w:eastAsia="Calibri" w:hAnsi="Cambria"/>
                <w:sz w:val="24"/>
                <w:szCs w:val="24"/>
              </w:rPr>
              <w:t>/</w:t>
            </w:r>
            <w:r w:rsidR="006A26CD">
              <w:rPr>
                <w:rFonts w:ascii="Cambria" w:eastAsia="Calibri" w:hAnsi="Cambria"/>
                <w:sz w:val="24"/>
                <w:szCs w:val="24"/>
              </w:rPr>
              <w:t xml:space="preserve"> </w:t>
            </w:r>
            <w:r w:rsidR="005D0EE1">
              <w:rPr>
                <w:rFonts w:ascii="Cambria" w:eastAsia="Calibri" w:hAnsi="Cambria"/>
                <w:sz w:val="24"/>
                <w:szCs w:val="24"/>
              </w:rPr>
              <w:t>soggetto/predicato verbale e nominale/complemento oggetto.</w:t>
            </w:r>
          </w:p>
        </w:tc>
        <w:tc>
          <w:tcPr>
            <w:tcW w:w="3969" w:type="dxa"/>
            <w:shd w:val="clear" w:color="auto" w:fill="auto"/>
          </w:tcPr>
          <w:p w14:paraId="58DE8DBA" w14:textId="77777777" w:rsidR="004019A4" w:rsidRPr="004C2B5E" w:rsidRDefault="004019A4" w:rsidP="004019A4">
            <w:pPr>
              <w:suppressAutoHyphens/>
              <w:rPr>
                <w:rFonts w:ascii="Cambria" w:eastAsia="Calibri" w:hAnsi="Cambria" w:cs="Arial"/>
                <w:b/>
                <w:bCs/>
                <w:sz w:val="24"/>
                <w:szCs w:val="24"/>
                <w:lang w:eastAsia="ar-SA"/>
              </w:rPr>
            </w:pPr>
            <w:r w:rsidRPr="004C2B5E">
              <w:rPr>
                <w:rFonts w:ascii="Cambria" w:eastAsia="Calibri" w:hAnsi="Cambria" w:cs="Arial"/>
                <w:b/>
                <w:bCs/>
                <w:sz w:val="24"/>
                <w:szCs w:val="24"/>
                <w:lang w:eastAsia="ar-SA"/>
              </w:rPr>
              <w:t>Metodologie:</w:t>
            </w:r>
          </w:p>
          <w:p w14:paraId="6CF00404" w14:textId="77777777" w:rsidR="004019A4" w:rsidRPr="004019A4" w:rsidRDefault="005D0EE1" w:rsidP="004019A4">
            <w:pPr>
              <w:suppressAutoHyphens/>
              <w:spacing w:line="276" w:lineRule="auto"/>
              <w:rPr>
                <w:rFonts w:ascii="Cambria" w:eastAsia="Calibri" w:hAnsi="Cambria"/>
                <w:sz w:val="24"/>
                <w:szCs w:val="24"/>
                <w:lang w:eastAsia="it-IT"/>
              </w:rPr>
            </w:pPr>
            <w:r>
              <w:rPr>
                <w:rFonts w:ascii="Cambria" w:eastAsia="Calibri" w:hAnsi="Cambria"/>
                <w:sz w:val="24"/>
                <w:szCs w:val="24"/>
                <w:lang w:eastAsia="it-IT"/>
              </w:rPr>
              <w:t>Favorire un ambiente stimolante per l’apprendimento della DAD.</w:t>
            </w:r>
          </w:p>
          <w:p w14:paraId="4ED6F96D" w14:textId="77777777" w:rsidR="004019A4" w:rsidRPr="004019A4" w:rsidRDefault="004019A4" w:rsidP="004019A4">
            <w:pPr>
              <w:spacing w:before="100" w:beforeAutospacing="1"/>
              <w:rPr>
                <w:rFonts w:ascii="Cambria" w:eastAsia="Calibri" w:hAnsi="Cambria"/>
                <w:b/>
                <w:bCs/>
                <w:sz w:val="24"/>
                <w:szCs w:val="24"/>
                <w:lang w:eastAsia="ar-SA"/>
              </w:rPr>
            </w:pPr>
            <w:r w:rsidRPr="004019A4">
              <w:rPr>
                <w:rFonts w:ascii="Cambria" w:eastAsia="Calibri" w:hAnsi="Cambria"/>
                <w:sz w:val="24"/>
                <w:szCs w:val="24"/>
                <w:lang w:eastAsia="it-IT"/>
              </w:rPr>
              <w:t xml:space="preserve"> </w:t>
            </w:r>
          </w:p>
          <w:p w14:paraId="282B9AB3" w14:textId="77777777" w:rsidR="004019A4" w:rsidRPr="004019A4" w:rsidRDefault="004019A4" w:rsidP="004019A4">
            <w:pPr>
              <w:suppressAutoHyphens/>
              <w:spacing w:line="276" w:lineRule="auto"/>
              <w:rPr>
                <w:rFonts w:ascii="Cambria" w:eastAsia="Calibri" w:hAnsi="Cambria"/>
                <w:b/>
                <w:bCs/>
                <w:sz w:val="24"/>
                <w:szCs w:val="24"/>
                <w:lang w:eastAsia="ar-SA"/>
              </w:rPr>
            </w:pPr>
            <w:r w:rsidRPr="004019A4">
              <w:rPr>
                <w:rFonts w:ascii="Cambria" w:eastAsia="Calibri" w:hAnsi="Cambria"/>
                <w:b/>
                <w:bCs/>
                <w:sz w:val="24"/>
                <w:szCs w:val="24"/>
                <w:lang w:eastAsia="ar-SA"/>
              </w:rPr>
              <w:t>Strumenti:</w:t>
            </w:r>
          </w:p>
          <w:p w14:paraId="2BDA7F2C" w14:textId="77777777" w:rsidR="004019A4" w:rsidRPr="004019A4" w:rsidRDefault="005D0EE1" w:rsidP="004019A4">
            <w:pPr>
              <w:suppressAutoHyphens/>
              <w:spacing w:after="200" w:line="276" w:lineRule="auto"/>
              <w:rPr>
                <w:rFonts w:ascii="Cambria" w:eastAsia="Calibri" w:hAnsi="Cambria" w:cs="Arial"/>
                <w:bCs/>
                <w:sz w:val="24"/>
                <w:szCs w:val="36"/>
                <w:lang w:eastAsia="ar-SA"/>
              </w:rPr>
            </w:pPr>
            <w:r>
              <w:rPr>
                <w:rFonts w:ascii="Cambria" w:eastAsia="Calibri" w:hAnsi="Cambria" w:cs="Arial"/>
                <w:bCs/>
                <w:sz w:val="24"/>
                <w:szCs w:val="36"/>
                <w:lang w:eastAsia="ar-SA"/>
              </w:rPr>
              <w:t>Utilizzo degli strumenti tecnologici a disposizione.</w:t>
            </w:r>
          </w:p>
        </w:tc>
        <w:tc>
          <w:tcPr>
            <w:tcW w:w="2629" w:type="dxa"/>
            <w:shd w:val="clear" w:color="auto" w:fill="auto"/>
          </w:tcPr>
          <w:p w14:paraId="784D9306" w14:textId="77777777" w:rsidR="004019A4" w:rsidRPr="004C2B5E" w:rsidRDefault="004019A4" w:rsidP="004C2B5E">
            <w:pPr>
              <w:suppressAutoHyphens/>
              <w:rPr>
                <w:rFonts w:ascii="Cambria" w:eastAsia="Calibri" w:hAnsi="Cambria" w:cs="Arial"/>
                <w:b/>
                <w:bCs/>
                <w:sz w:val="24"/>
                <w:szCs w:val="24"/>
                <w:lang w:eastAsia="ar-SA"/>
              </w:rPr>
            </w:pPr>
            <w:r w:rsidRPr="004C2B5E">
              <w:rPr>
                <w:rFonts w:ascii="Cambria" w:eastAsia="Calibri" w:hAnsi="Cambria" w:cs="Arial"/>
                <w:b/>
                <w:bCs/>
                <w:sz w:val="24"/>
                <w:szCs w:val="24"/>
                <w:lang w:eastAsia="ar-SA"/>
              </w:rPr>
              <w:t xml:space="preserve">Tipologia: </w:t>
            </w:r>
          </w:p>
          <w:p w14:paraId="29B7A76A" w14:textId="77777777" w:rsidR="00B434CB" w:rsidRDefault="005D0EE1" w:rsidP="00B434C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mbria" w:eastAsia="Calibri" w:hAnsi="Cambria" w:cs="Arial"/>
                <w:sz w:val="24"/>
                <w:szCs w:val="24"/>
                <w:lang w:eastAsia="ar-SA"/>
              </w:rPr>
            </w:pPr>
            <w:r>
              <w:rPr>
                <w:rFonts w:ascii="Cambria" w:eastAsia="Calibri" w:hAnsi="Cambria" w:cs="Arial"/>
                <w:sz w:val="24"/>
                <w:szCs w:val="24"/>
                <w:lang w:eastAsia="ar-SA"/>
              </w:rPr>
              <w:t xml:space="preserve">Osservazioni sistematiche degli alunni. </w:t>
            </w:r>
          </w:p>
          <w:p w14:paraId="77CE0773" w14:textId="77777777" w:rsidR="00B434CB" w:rsidRDefault="00B434CB" w:rsidP="00B434C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mbria" w:eastAsia="Calibri" w:hAnsi="Cambria" w:cs="Arial"/>
                <w:sz w:val="24"/>
                <w:szCs w:val="24"/>
                <w:lang w:eastAsia="ar-SA"/>
              </w:rPr>
            </w:pPr>
          </w:p>
          <w:p w14:paraId="28C19513" w14:textId="77777777" w:rsidR="00B434CB" w:rsidRDefault="005D0EE1" w:rsidP="00B434C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mbria" w:eastAsia="Calibri" w:hAnsi="Cambria" w:cs="Arial"/>
                <w:sz w:val="24"/>
                <w:szCs w:val="24"/>
                <w:lang w:eastAsia="ar-SA"/>
              </w:rPr>
            </w:pPr>
            <w:r>
              <w:rPr>
                <w:rFonts w:ascii="Cambria" w:eastAsia="Calibri" w:hAnsi="Cambria" w:cs="Arial"/>
                <w:sz w:val="24"/>
                <w:szCs w:val="24"/>
                <w:lang w:eastAsia="ar-SA"/>
              </w:rPr>
              <w:t xml:space="preserve">Schede fornite per autocorrezioni. </w:t>
            </w:r>
          </w:p>
          <w:p w14:paraId="5898C518" w14:textId="77777777" w:rsidR="00B434CB" w:rsidRDefault="00B434CB" w:rsidP="00B434C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mbria" w:eastAsia="Calibri" w:hAnsi="Cambria" w:cs="Arial"/>
                <w:sz w:val="24"/>
                <w:szCs w:val="24"/>
                <w:lang w:eastAsia="ar-SA"/>
              </w:rPr>
            </w:pPr>
          </w:p>
          <w:p w14:paraId="530E376D" w14:textId="2580C881" w:rsidR="004019A4" w:rsidRPr="004019A4" w:rsidRDefault="005D0EE1" w:rsidP="00B434C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mbria" w:eastAsia="Calibri" w:hAnsi="Cambria" w:cs="Arial"/>
                <w:sz w:val="24"/>
                <w:szCs w:val="24"/>
                <w:lang w:eastAsia="ar-SA"/>
              </w:rPr>
            </w:pPr>
            <w:r>
              <w:rPr>
                <w:rFonts w:ascii="Cambria" w:eastAsia="Calibri" w:hAnsi="Cambria" w:cs="Arial"/>
                <w:sz w:val="24"/>
                <w:szCs w:val="24"/>
                <w:lang w:eastAsia="ar-SA"/>
              </w:rPr>
              <w:t>Schede di verifica con domande aperte.</w:t>
            </w:r>
          </w:p>
          <w:p w14:paraId="63714050" w14:textId="77777777" w:rsidR="004019A4" w:rsidRPr="004019A4" w:rsidRDefault="004019A4" w:rsidP="004019A4">
            <w:pPr>
              <w:spacing w:line="480" w:lineRule="auto"/>
              <w:contextualSpacing/>
              <w:jc w:val="both"/>
              <w:rPr>
                <w:rFonts w:ascii="Cambria" w:eastAsia="Times New Roman" w:hAnsi="Cambria" w:cs="Bookman Old Style"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17E456E3" w14:textId="77777777" w:rsidR="004019A4" w:rsidRDefault="004019A4" w:rsidP="0089721D">
      <w:pPr>
        <w:autoSpaceDE w:val="0"/>
        <w:autoSpaceDN w:val="0"/>
        <w:adjustRightInd w:val="0"/>
        <w:spacing w:line="360" w:lineRule="auto"/>
        <w:jc w:val="both"/>
        <w:rPr>
          <w:iCs/>
          <w:color w:val="000000"/>
        </w:rPr>
      </w:pPr>
    </w:p>
    <w:p w14:paraId="11DEAABD" w14:textId="77777777" w:rsidR="006A26CD" w:rsidRDefault="006A26CD" w:rsidP="004C2B5E">
      <w:pPr>
        <w:widowControl w:val="0"/>
        <w:autoSpaceDE w:val="0"/>
        <w:autoSpaceDN w:val="0"/>
        <w:spacing w:line="350" w:lineRule="auto"/>
        <w:jc w:val="center"/>
        <w:rPr>
          <w:rFonts w:eastAsia="Times New Roman"/>
          <w:b/>
          <w:sz w:val="24"/>
          <w:szCs w:val="24"/>
          <w:lang w:eastAsia="it-IT" w:bidi="it-IT"/>
        </w:rPr>
      </w:pPr>
    </w:p>
    <w:p w14:paraId="06BAF4EB" w14:textId="77777777" w:rsidR="00357F25" w:rsidRDefault="00357F25" w:rsidP="004C2B5E">
      <w:pPr>
        <w:widowControl w:val="0"/>
        <w:autoSpaceDE w:val="0"/>
        <w:autoSpaceDN w:val="0"/>
        <w:spacing w:line="350" w:lineRule="auto"/>
        <w:jc w:val="center"/>
        <w:rPr>
          <w:rFonts w:eastAsia="Times New Roman"/>
          <w:b/>
          <w:sz w:val="24"/>
          <w:szCs w:val="24"/>
          <w:lang w:eastAsia="it-IT" w:bidi="it-IT"/>
        </w:rPr>
      </w:pPr>
    </w:p>
    <w:p w14:paraId="762A4AE0" w14:textId="77777777" w:rsidR="00357F25" w:rsidRDefault="00357F25" w:rsidP="00002E24">
      <w:pPr>
        <w:widowControl w:val="0"/>
        <w:autoSpaceDE w:val="0"/>
        <w:autoSpaceDN w:val="0"/>
        <w:spacing w:line="350" w:lineRule="auto"/>
        <w:rPr>
          <w:rFonts w:eastAsia="Times New Roman"/>
          <w:b/>
          <w:sz w:val="24"/>
          <w:szCs w:val="24"/>
          <w:lang w:eastAsia="it-IT" w:bidi="it-IT"/>
        </w:rPr>
      </w:pPr>
    </w:p>
    <w:p w14:paraId="161BD570" w14:textId="77777777" w:rsidR="006521FA" w:rsidRPr="00B434CB" w:rsidRDefault="006521FA" w:rsidP="004C2B5E">
      <w:pPr>
        <w:widowControl w:val="0"/>
        <w:autoSpaceDE w:val="0"/>
        <w:autoSpaceDN w:val="0"/>
        <w:spacing w:line="350" w:lineRule="auto"/>
        <w:jc w:val="center"/>
        <w:rPr>
          <w:rFonts w:eastAsia="Times New Roman"/>
          <w:b/>
          <w:sz w:val="24"/>
          <w:szCs w:val="24"/>
          <w:lang w:eastAsia="it-IT" w:bidi="it-IT"/>
        </w:rPr>
      </w:pPr>
      <w:r w:rsidRPr="00B434CB">
        <w:rPr>
          <w:rFonts w:eastAsia="Times New Roman"/>
          <w:b/>
          <w:sz w:val="24"/>
          <w:szCs w:val="24"/>
          <w:lang w:eastAsia="it-IT" w:bidi="it-IT"/>
        </w:rPr>
        <w:lastRenderedPageBreak/>
        <w:t>COMPETENZE CHIAVE - Raccomandazione Europea 2018</w:t>
      </w:r>
    </w:p>
    <w:p w14:paraId="2DE60AFF" w14:textId="3F6F1BB8" w:rsidR="00F17EA5" w:rsidRPr="00B434CB" w:rsidRDefault="0089721D" w:rsidP="00443E2D">
      <w:pPr>
        <w:jc w:val="both"/>
        <w:textAlignment w:val="baseline"/>
        <w:rPr>
          <w:rFonts w:eastAsia="Times New Roman"/>
          <w:color w:val="222222"/>
          <w:sz w:val="24"/>
          <w:szCs w:val="24"/>
          <w:lang w:eastAsia="it-IT"/>
        </w:rPr>
      </w:pPr>
      <w:r w:rsidRPr="00B434CB">
        <w:rPr>
          <w:rFonts w:eastAsia="Times New Roman"/>
          <w:color w:val="222222"/>
          <w:sz w:val="24"/>
          <w:szCs w:val="24"/>
          <w:lang w:eastAsia="it-IT"/>
        </w:rPr>
        <w:t xml:space="preserve">1. </w:t>
      </w:r>
      <w:r w:rsidRPr="00B434CB">
        <w:rPr>
          <w:sz w:val="24"/>
          <w:szCs w:val="24"/>
        </w:rPr>
        <w:t>competenza alfabetica funzionale</w:t>
      </w:r>
      <w:r w:rsidRPr="00B434CB">
        <w:rPr>
          <w:rFonts w:eastAsia="Times New Roman"/>
          <w:color w:val="222222"/>
          <w:sz w:val="24"/>
          <w:szCs w:val="24"/>
          <w:lang w:eastAsia="it-IT"/>
        </w:rPr>
        <w:t>. - 2.</w:t>
      </w:r>
      <w:r w:rsidRPr="00B434CB">
        <w:rPr>
          <w:sz w:val="24"/>
          <w:szCs w:val="24"/>
        </w:rPr>
        <w:t xml:space="preserve"> competenza multilinguistica</w:t>
      </w:r>
      <w:r w:rsidRPr="00B434CB">
        <w:rPr>
          <w:rFonts w:eastAsia="Times New Roman"/>
          <w:color w:val="222222"/>
          <w:sz w:val="24"/>
          <w:szCs w:val="24"/>
          <w:lang w:eastAsia="it-IT"/>
        </w:rPr>
        <w:t xml:space="preserve">. - 3. </w:t>
      </w:r>
      <w:r w:rsidRPr="00B434CB">
        <w:rPr>
          <w:sz w:val="24"/>
          <w:szCs w:val="24"/>
        </w:rPr>
        <w:t>competenza matematica e competenza in scienze, tecnologie e ingegneria</w:t>
      </w:r>
      <w:r w:rsidRPr="00B434CB">
        <w:rPr>
          <w:rFonts w:eastAsia="Times New Roman"/>
          <w:color w:val="222222"/>
          <w:sz w:val="24"/>
          <w:szCs w:val="24"/>
          <w:lang w:eastAsia="it-IT"/>
        </w:rPr>
        <w:t xml:space="preserve">. - 4. competenza digitale. - 5. </w:t>
      </w:r>
      <w:r w:rsidRPr="00B434CB">
        <w:rPr>
          <w:sz w:val="24"/>
          <w:szCs w:val="24"/>
        </w:rPr>
        <w:t>competenza personale, sociale e capacità di imparare a imparare</w:t>
      </w:r>
      <w:r w:rsidRPr="00B434CB">
        <w:rPr>
          <w:rFonts w:eastAsia="Times New Roman"/>
          <w:color w:val="222222"/>
          <w:sz w:val="24"/>
          <w:szCs w:val="24"/>
          <w:lang w:eastAsia="it-IT"/>
        </w:rPr>
        <w:t>. – 6.</w:t>
      </w:r>
      <w:r w:rsidRPr="00B434CB">
        <w:rPr>
          <w:sz w:val="24"/>
          <w:szCs w:val="24"/>
        </w:rPr>
        <w:t xml:space="preserve"> competenza in materia di cittadinanza</w:t>
      </w:r>
      <w:r w:rsidRPr="00B434CB">
        <w:rPr>
          <w:rFonts w:eastAsia="Times New Roman"/>
          <w:color w:val="222222"/>
          <w:sz w:val="24"/>
          <w:szCs w:val="24"/>
          <w:lang w:eastAsia="it-IT"/>
        </w:rPr>
        <w:t xml:space="preserve">. - 7. </w:t>
      </w:r>
      <w:r w:rsidRPr="00B434CB">
        <w:rPr>
          <w:sz w:val="24"/>
          <w:szCs w:val="24"/>
        </w:rPr>
        <w:t>competenza imprenditoriale</w:t>
      </w:r>
      <w:r w:rsidRPr="00B434CB">
        <w:rPr>
          <w:rFonts w:eastAsia="Times New Roman"/>
          <w:color w:val="222222"/>
          <w:sz w:val="24"/>
          <w:szCs w:val="24"/>
          <w:lang w:eastAsia="it-IT"/>
        </w:rPr>
        <w:t xml:space="preserve">. - 8. </w:t>
      </w:r>
      <w:r w:rsidRPr="00B434CB">
        <w:rPr>
          <w:sz w:val="24"/>
          <w:szCs w:val="24"/>
        </w:rPr>
        <w:t>competenza in materia di consapevolezza ed espressione culturali</w:t>
      </w:r>
      <w:r w:rsidRPr="00B434CB">
        <w:rPr>
          <w:rFonts w:eastAsia="Times New Roman"/>
          <w:color w:val="222222"/>
          <w:sz w:val="24"/>
          <w:szCs w:val="24"/>
          <w:lang w:eastAsia="it-IT"/>
        </w:rPr>
        <w:t>.</w:t>
      </w:r>
    </w:p>
    <w:p w14:paraId="44D7EA6D" w14:textId="77777777" w:rsidR="006521FA" w:rsidRPr="004F0A40" w:rsidRDefault="006521FA" w:rsidP="00F17EA5">
      <w:pPr>
        <w:textAlignment w:val="baseline"/>
        <w:rPr>
          <w:rFonts w:eastAsia="Times New Roman"/>
          <w:color w:val="222222"/>
          <w:highlight w:val="yellow"/>
          <w:lang w:eastAsia="it-IT"/>
        </w:rPr>
      </w:pPr>
    </w:p>
    <w:p w14:paraId="2FD574DB" w14:textId="77777777" w:rsidR="00AE1B33" w:rsidRDefault="00AE1B33" w:rsidP="00AE1B33">
      <w:pPr>
        <w:widowControl w:val="0"/>
        <w:autoSpaceDE w:val="0"/>
        <w:autoSpaceDN w:val="0"/>
        <w:spacing w:line="348" w:lineRule="auto"/>
        <w:jc w:val="both"/>
        <w:rPr>
          <w:rFonts w:eastAsia="Times New Roman"/>
          <w:b/>
          <w:lang w:eastAsia="it-IT" w:bidi="it-IT"/>
        </w:rPr>
      </w:pPr>
      <w:r>
        <w:rPr>
          <w:rFonts w:eastAsia="Times New Roman"/>
          <w:b/>
          <w:lang w:eastAsia="it-IT" w:bidi="it-IT"/>
        </w:rPr>
        <w:t>MATERIALI DI STUDIO PROPOSTI</w:t>
      </w:r>
    </w:p>
    <w:p w14:paraId="7672D7DA" w14:textId="77777777" w:rsidR="002A06EA" w:rsidRDefault="002A06EA" w:rsidP="002A06EA">
      <w:pPr>
        <w:widowControl w:val="0"/>
        <w:autoSpaceDE w:val="0"/>
        <w:autoSpaceDN w:val="0"/>
        <w:spacing w:line="348" w:lineRule="auto"/>
        <w:ind w:right="113"/>
        <w:jc w:val="both"/>
        <w:rPr>
          <w:rFonts w:eastAsia="Times New Roman"/>
          <w:lang w:eastAsia="it-IT" w:bidi="it-IT"/>
        </w:rPr>
      </w:pPr>
    </w:p>
    <w:p w14:paraId="6485269C" w14:textId="3FB8BFC7" w:rsidR="002A06EA" w:rsidRDefault="00A27BE5" w:rsidP="002A06EA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</w:t>
      </w:r>
      <w:r w:rsidR="00AE1B33">
        <w:rPr>
          <w:rFonts w:eastAsia="Times New Roman"/>
          <w:caps/>
          <w:sz w:val="22"/>
          <w:szCs w:val="22"/>
          <w:lang w:eastAsia="it-IT"/>
        </w:rPr>
        <w:t>filmati</w:t>
      </w:r>
    </w:p>
    <w:p w14:paraId="745704A9" w14:textId="3F9F66D3" w:rsidR="002A06EA" w:rsidRDefault="002A06EA" w:rsidP="002A06EA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</w:t>
      </w:r>
      <w:r w:rsidR="00AE1B33">
        <w:rPr>
          <w:rFonts w:eastAsia="Times New Roman"/>
          <w:caps/>
          <w:sz w:val="22"/>
          <w:szCs w:val="22"/>
          <w:lang w:eastAsia="it-IT"/>
        </w:rPr>
        <w:t>Documentari</w:t>
      </w:r>
    </w:p>
    <w:p w14:paraId="57F54DB9" w14:textId="613889A3" w:rsidR="002A06EA" w:rsidRDefault="002A06EA" w:rsidP="002A06EA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</w:t>
      </w:r>
      <w:r w:rsidR="00AE1B33">
        <w:rPr>
          <w:rFonts w:eastAsia="Times New Roman"/>
          <w:caps/>
          <w:sz w:val="22"/>
          <w:szCs w:val="22"/>
          <w:lang w:eastAsia="it-IT"/>
        </w:rPr>
        <w:t>ENCICLOPEDIA ON LINE Treccani</w:t>
      </w:r>
    </w:p>
    <w:p w14:paraId="6C323EDB" w14:textId="51051C03" w:rsidR="002A06EA" w:rsidRDefault="00A27BE5" w:rsidP="002A06EA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 w:rsidR="002A06EA">
        <w:rPr>
          <w:rFonts w:eastAsia="Times New Roman"/>
          <w:caps/>
          <w:sz w:val="22"/>
          <w:szCs w:val="22"/>
          <w:lang w:eastAsia="it-IT"/>
        </w:rPr>
        <w:t xml:space="preserve">  </w:t>
      </w:r>
      <w:r w:rsidR="00AE1B33">
        <w:rPr>
          <w:rFonts w:eastAsia="Times New Roman"/>
          <w:caps/>
          <w:sz w:val="22"/>
          <w:szCs w:val="22"/>
          <w:lang w:eastAsia="it-IT"/>
        </w:rPr>
        <w:t>libro di testo parte digitale</w:t>
      </w:r>
    </w:p>
    <w:p w14:paraId="13F90CF2" w14:textId="4C108B36" w:rsidR="002A06EA" w:rsidRDefault="00A27BE5" w:rsidP="002A06EA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 w:rsidR="002A06EA">
        <w:rPr>
          <w:rFonts w:eastAsia="Times New Roman"/>
          <w:caps/>
          <w:sz w:val="22"/>
          <w:szCs w:val="22"/>
          <w:lang w:eastAsia="it-IT"/>
        </w:rPr>
        <w:t xml:space="preserve">  </w:t>
      </w:r>
      <w:r w:rsidR="00AE1B33">
        <w:rPr>
          <w:rFonts w:eastAsia="Times New Roman"/>
          <w:caps/>
          <w:sz w:val="22"/>
          <w:szCs w:val="22"/>
          <w:lang w:eastAsia="it-IT"/>
        </w:rPr>
        <w:t>schede- MAPPE CONCETTUALI</w:t>
      </w:r>
    </w:p>
    <w:p w14:paraId="37BA8CBD" w14:textId="31B97494" w:rsidR="002A06EA" w:rsidRDefault="002A06EA" w:rsidP="002A06EA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</w:t>
      </w:r>
      <w:r w:rsidR="00AE1B33">
        <w:rPr>
          <w:rFonts w:eastAsia="Times New Roman"/>
          <w:caps/>
          <w:sz w:val="22"/>
          <w:szCs w:val="22"/>
          <w:lang w:eastAsia="it-IT"/>
        </w:rPr>
        <w:t>lezioni registrate dalla RAI</w:t>
      </w:r>
    </w:p>
    <w:p w14:paraId="463A97B8" w14:textId="32BA2310" w:rsidR="002A06EA" w:rsidRDefault="002A06EA" w:rsidP="002A06EA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</w:t>
      </w:r>
      <w:r w:rsidR="00AE1B33">
        <w:rPr>
          <w:rFonts w:eastAsia="Times New Roman"/>
          <w:caps/>
          <w:sz w:val="22"/>
          <w:szCs w:val="22"/>
          <w:lang w:eastAsia="it-IT"/>
        </w:rPr>
        <w:t>PRESENTAZIONI IN POWER POINT</w:t>
      </w:r>
    </w:p>
    <w:p w14:paraId="7A596D32" w14:textId="29DFF9BA" w:rsidR="002A06EA" w:rsidRDefault="00A27BE5" w:rsidP="002A06EA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 w:rsidR="002A06EA">
        <w:rPr>
          <w:rFonts w:eastAsia="Times New Roman"/>
          <w:caps/>
          <w:sz w:val="22"/>
          <w:szCs w:val="22"/>
          <w:lang w:eastAsia="it-IT"/>
        </w:rPr>
        <w:t xml:space="preserve">  </w:t>
      </w:r>
      <w:r>
        <w:rPr>
          <w:rFonts w:eastAsia="Times New Roman"/>
          <w:caps/>
          <w:sz w:val="22"/>
          <w:szCs w:val="22"/>
          <w:lang w:eastAsia="it-IT"/>
        </w:rPr>
        <w:t>M</w:t>
      </w:r>
      <w:r w:rsidR="00AE1B33">
        <w:rPr>
          <w:rFonts w:eastAsia="Times New Roman"/>
          <w:caps/>
          <w:sz w:val="22"/>
          <w:szCs w:val="22"/>
          <w:lang w:eastAsia="it-IT"/>
        </w:rPr>
        <w:t>ateriali DI STUDIO prodotti dall’insegnate</w:t>
      </w:r>
    </w:p>
    <w:p w14:paraId="5E66FF3D" w14:textId="107C110A" w:rsidR="002A06EA" w:rsidRDefault="00A27BE5" w:rsidP="002A06EA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 w:rsidR="002A06EA">
        <w:rPr>
          <w:rFonts w:eastAsia="Times New Roman"/>
          <w:caps/>
          <w:sz w:val="22"/>
          <w:szCs w:val="22"/>
          <w:lang w:eastAsia="it-IT"/>
        </w:rPr>
        <w:t xml:space="preserve">  </w:t>
      </w:r>
      <w:r w:rsidR="00AE1B33">
        <w:rPr>
          <w:rFonts w:eastAsia="Times New Roman"/>
          <w:caps/>
          <w:sz w:val="22"/>
          <w:szCs w:val="22"/>
          <w:lang w:eastAsia="it-IT"/>
        </w:rPr>
        <w:t>audio e video lezioni da YouTube</w:t>
      </w:r>
    </w:p>
    <w:p w14:paraId="05E9BE1A" w14:textId="02A67684" w:rsidR="002A06EA" w:rsidRDefault="00A27BE5" w:rsidP="002A06EA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 w:rsidR="002A06EA">
        <w:rPr>
          <w:rFonts w:eastAsia="Times New Roman"/>
          <w:caps/>
          <w:sz w:val="22"/>
          <w:szCs w:val="22"/>
          <w:lang w:eastAsia="it-IT"/>
        </w:rPr>
        <w:t xml:space="preserve">  </w:t>
      </w:r>
      <w:r w:rsidR="00AE1B33">
        <w:rPr>
          <w:rFonts w:eastAsia="Times New Roman"/>
          <w:caps/>
          <w:sz w:val="22"/>
          <w:szCs w:val="22"/>
          <w:lang w:eastAsia="it-IT"/>
        </w:rPr>
        <w:t>CLASSI VIRTUALI</w:t>
      </w:r>
    </w:p>
    <w:p w14:paraId="7430139D" w14:textId="471D5D2D" w:rsidR="002A06EA" w:rsidRDefault="00A27BE5" w:rsidP="002A06EA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 w:rsidR="002A06EA">
        <w:rPr>
          <w:rFonts w:eastAsia="Times New Roman"/>
          <w:caps/>
          <w:sz w:val="22"/>
          <w:szCs w:val="22"/>
          <w:lang w:eastAsia="it-IT"/>
        </w:rPr>
        <w:t xml:space="preserve">  </w:t>
      </w:r>
      <w:r w:rsidR="00AE1B33">
        <w:rPr>
          <w:rFonts w:eastAsia="Times New Roman"/>
          <w:caps/>
          <w:sz w:val="22"/>
          <w:szCs w:val="22"/>
          <w:lang w:eastAsia="it-IT"/>
        </w:rPr>
        <w:t>AUDIO E VIDEO LEZIONI REGISTRATI IN AUTONOMIA DAL DOCENTE</w:t>
      </w:r>
    </w:p>
    <w:p w14:paraId="09350C9A" w14:textId="4C8C5C2B" w:rsidR="00AE1B33" w:rsidRDefault="002A06EA" w:rsidP="002A06EA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</w:t>
      </w:r>
      <w:r w:rsidR="00AE1B33">
        <w:rPr>
          <w:rFonts w:eastAsia="Times New Roman"/>
          <w:caps/>
          <w:sz w:val="22"/>
          <w:szCs w:val="22"/>
          <w:lang w:eastAsia="it-IT"/>
        </w:rPr>
        <w:t>Altro</w:t>
      </w:r>
    </w:p>
    <w:p w14:paraId="533132B5" w14:textId="77777777" w:rsidR="00AE1B33" w:rsidRDefault="00AE1B33" w:rsidP="00AE1B33">
      <w:pPr>
        <w:spacing w:before="157" w:line="348" w:lineRule="auto"/>
        <w:ind w:left="142" w:right="112"/>
        <w:jc w:val="center"/>
        <w:rPr>
          <w:caps/>
        </w:rPr>
      </w:pPr>
      <w:r>
        <w:rPr>
          <w:caps/>
        </w:rPr>
        <w:t>_________________________________________________________________________________________</w:t>
      </w:r>
    </w:p>
    <w:p w14:paraId="21731D87" w14:textId="77777777" w:rsidR="00AE1B33" w:rsidRDefault="00AE1B33" w:rsidP="00AE1B33">
      <w:pPr>
        <w:spacing w:before="178" w:after="120" w:line="352" w:lineRule="auto"/>
        <w:ind w:left="142" w:right="110"/>
        <w:jc w:val="center"/>
        <w:rPr>
          <w:rFonts w:asciiTheme="minorHAnsi" w:hAnsiTheme="minorHAnsi" w:cstheme="minorBidi"/>
          <w:b/>
          <w:sz w:val="22"/>
          <w:szCs w:val="22"/>
        </w:rPr>
      </w:pPr>
    </w:p>
    <w:p w14:paraId="58407A5D" w14:textId="77777777" w:rsidR="00AE1B33" w:rsidRDefault="00AE1B33" w:rsidP="00AE1B33">
      <w:pPr>
        <w:spacing w:before="178" w:after="120" w:line="352" w:lineRule="auto"/>
        <w:ind w:left="142" w:right="110"/>
        <w:jc w:val="center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Strumenti digitali di studio proposti agli alunni</w:t>
      </w:r>
    </w:p>
    <w:p w14:paraId="60844FC8" w14:textId="3064850E" w:rsidR="00DB7621" w:rsidRDefault="00A27BE5" w:rsidP="00DB7621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 w:rsidR="00DB7621">
        <w:rPr>
          <w:rFonts w:eastAsia="Times New Roman"/>
          <w:caps/>
          <w:sz w:val="22"/>
          <w:szCs w:val="22"/>
          <w:lang w:eastAsia="it-IT"/>
        </w:rPr>
        <w:t xml:space="preserve">  </w:t>
      </w:r>
      <w:r w:rsidR="00AE1B33">
        <w:rPr>
          <w:rFonts w:asciiTheme="minorHAnsi" w:hAnsiTheme="minorHAnsi" w:cstheme="minorBidi"/>
          <w:caps/>
          <w:sz w:val="22"/>
          <w:szCs w:val="22"/>
        </w:rPr>
        <w:t>MATERIALI DIGITALI PRODOTTI DALL’INSEGNANTE (SCHEDE, PRESENTAZIONI, VOCALI, VIDEO ECC.)</w:t>
      </w:r>
    </w:p>
    <w:p w14:paraId="30BE83B5" w14:textId="1B513C49" w:rsidR="00DB7621" w:rsidRDefault="00DB7621" w:rsidP="00DB7621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 w:rsidR="00AE1B33">
        <w:rPr>
          <w:rFonts w:asciiTheme="minorHAnsi" w:hAnsiTheme="minorHAnsi" w:cstheme="minorBidi"/>
          <w:caps/>
          <w:sz w:val="22"/>
          <w:szCs w:val="22"/>
        </w:rPr>
        <w:t>Link per accesso alle risorse necessarie DA approfondire</w:t>
      </w:r>
    </w:p>
    <w:p w14:paraId="63623572" w14:textId="168279F7" w:rsidR="00DB7621" w:rsidRDefault="00DB7621" w:rsidP="00DB7621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 w:rsidR="00AE1B33">
        <w:rPr>
          <w:rFonts w:asciiTheme="minorHAnsi" w:hAnsiTheme="minorHAnsi" w:cstheme="minorBidi"/>
          <w:caps/>
          <w:sz w:val="22"/>
          <w:szCs w:val="22"/>
        </w:rPr>
        <w:t>Siti specifici da consultare ON LINE</w:t>
      </w:r>
    </w:p>
    <w:p w14:paraId="7F056015" w14:textId="268DAA1C" w:rsidR="00DB7621" w:rsidRDefault="00A27BE5" w:rsidP="00DB7621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 w:rsidR="00DB7621">
        <w:rPr>
          <w:rFonts w:eastAsia="Times New Roman"/>
          <w:caps/>
          <w:sz w:val="22"/>
          <w:szCs w:val="22"/>
          <w:lang w:eastAsia="it-IT"/>
        </w:rPr>
        <w:t xml:space="preserve">  </w:t>
      </w:r>
      <w:r w:rsidR="00AE1B33">
        <w:rPr>
          <w:rFonts w:asciiTheme="minorHAnsi" w:hAnsiTheme="minorHAnsi" w:cstheme="minorBidi"/>
          <w:caps/>
          <w:sz w:val="22"/>
          <w:szCs w:val="22"/>
        </w:rPr>
        <w:t>MATERIALE DIDATTICO SCARICABILE SU DISPOSITIVI ELETTRONICI</w:t>
      </w:r>
    </w:p>
    <w:p w14:paraId="1A4FAAA9" w14:textId="23C3C28D" w:rsidR="00DB7621" w:rsidRDefault="00A27BE5" w:rsidP="00DB7621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 w:rsidR="00DB7621">
        <w:rPr>
          <w:rFonts w:eastAsia="Times New Roman"/>
          <w:caps/>
          <w:sz w:val="22"/>
          <w:szCs w:val="22"/>
          <w:lang w:eastAsia="it-IT"/>
        </w:rPr>
        <w:t xml:space="preserve">  </w:t>
      </w:r>
      <w:r w:rsidR="00AE1B33">
        <w:rPr>
          <w:rFonts w:asciiTheme="minorHAnsi" w:hAnsiTheme="minorHAnsi" w:cstheme="minorBidi"/>
          <w:caps/>
          <w:sz w:val="22"/>
          <w:szCs w:val="22"/>
        </w:rPr>
        <w:t>APPLICAZIONI E SOFTWARE SPECIFICI PER LA DIDATTICA A DISTANZA</w:t>
      </w:r>
    </w:p>
    <w:p w14:paraId="1C6509A8" w14:textId="280B4E8D" w:rsidR="00DB7621" w:rsidRDefault="00DB7621" w:rsidP="00DB7621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 w:rsidR="00AE1B33">
        <w:rPr>
          <w:rFonts w:asciiTheme="minorHAnsi" w:hAnsiTheme="minorHAnsi" w:cstheme="minorBidi"/>
          <w:caps/>
          <w:sz w:val="22"/>
          <w:szCs w:val="22"/>
        </w:rPr>
        <w:t>App case editrici PER DAD</w:t>
      </w:r>
    </w:p>
    <w:p w14:paraId="2DB1A8D8" w14:textId="54D13AF5" w:rsidR="00B434CB" w:rsidRDefault="00DB7621" w:rsidP="00DB7621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 w:rsidR="00B434CB">
        <w:rPr>
          <w:rFonts w:asciiTheme="minorHAnsi" w:hAnsiTheme="minorHAnsi" w:cstheme="minorBidi"/>
          <w:caps/>
          <w:sz w:val="22"/>
          <w:szCs w:val="22"/>
        </w:rPr>
        <w:t>ALTRO</w:t>
      </w:r>
    </w:p>
    <w:p w14:paraId="2FEFB165" w14:textId="77777777" w:rsidR="00AE1B33" w:rsidRDefault="00AE1B33" w:rsidP="00AE1B33">
      <w:pPr>
        <w:widowControl w:val="0"/>
        <w:autoSpaceDE w:val="0"/>
        <w:autoSpaceDN w:val="0"/>
        <w:spacing w:before="178" w:line="352" w:lineRule="auto"/>
        <w:ind w:left="502" w:right="110"/>
        <w:jc w:val="both"/>
        <w:rPr>
          <w:rFonts w:asciiTheme="minorHAnsi" w:hAnsiTheme="minorHAnsi" w:cstheme="minorBidi"/>
          <w:caps/>
          <w:sz w:val="22"/>
          <w:szCs w:val="22"/>
        </w:rPr>
      </w:pPr>
    </w:p>
    <w:p w14:paraId="19754364" w14:textId="77777777" w:rsidR="00AE1B33" w:rsidRDefault="00AE1B33" w:rsidP="00AE1B33">
      <w:pPr>
        <w:widowControl w:val="0"/>
        <w:autoSpaceDE w:val="0"/>
        <w:autoSpaceDN w:val="0"/>
        <w:spacing w:before="178" w:line="352" w:lineRule="auto"/>
        <w:ind w:left="142" w:right="110"/>
        <w:jc w:val="center"/>
        <w:rPr>
          <w:rFonts w:asciiTheme="minorHAnsi" w:hAnsiTheme="minorHAnsi" w:cstheme="minorBidi"/>
          <w:caps/>
          <w:sz w:val="22"/>
          <w:szCs w:val="22"/>
        </w:rPr>
      </w:pPr>
      <w:r>
        <w:rPr>
          <w:rFonts w:asciiTheme="minorHAnsi" w:hAnsiTheme="minorHAnsi" w:cstheme="minorBidi"/>
          <w:caps/>
          <w:sz w:val="22"/>
          <w:szCs w:val="22"/>
        </w:rPr>
        <w:t>____________________________________________________________________________________</w:t>
      </w:r>
    </w:p>
    <w:p w14:paraId="42A702AF" w14:textId="77777777" w:rsidR="00AE1B33" w:rsidRDefault="00AE1B33" w:rsidP="00AE1B33">
      <w:pPr>
        <w:spacing w:before="178" w:after="120" w:line="352" w:lineRule="auto"/>
        <w:ind w:left="142" w:right="110"/>
        <w:jc w:val="center"/>
        <w:rPr>
          <w:rFonts w:asciiTheme="minorHAnsi" w:hAnsiTheme="minorHAnsi" w:cstheme="minorBidi"/>
          <w:b/>
          <w:sz w:val="22"/>
          <w:szCs w:val="22"/>
        </w:rPr>
      </w:pPr>
    </w:p>
    <w:p w14:paraId="1C1EC5A0" w14:textId="481EA65D" w:rsidR="00AE1B33" w:rsidRDefault="00AE1B33" w:rsidP="00AE1B33">
      <w:pPr>
        <w:spacing w:before="178" w:after="120" w:line="352" w:lineRule="auto"/>
        <w:ind w:left="142" w:right="110"/>
        <w:jc w:val="center"/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lastRenderedPageBreak/>
        <w:t xml:space="preserve">Gestione dell’interazione </w:t>
      </w:r>
      <w:r w:rsidR="00B434CB">
        <w:rPr>
          <w:rFonts w:asciiTheme="minorHAnsi" w:hAnsiTheme="minorHAnsi" w:cstheme="minorBidi"/>
          <w:b/>
          <w:sz w:val="22"/>
          <w:szCs w:val="22"/>
        </w:rPr>
        <w:t xml:space="preserve">emozionale/didattica </w:t>
      </w:r>
      <w:r>
        <w:rPr>
          <w:rFonts w:asciiTheme="minorHAnsi" w:hAnsiTheme="minorHAnsi" w:cstheme="minorBidi"/>
          <w:b/>
          <w:sz w:val="22"/>
          <w:szCs w:val="22"/>
        </w:rPr>
        <w:t>con gli alunni attraverso:</w:t>
      </w:r>
    </w:p>
    <w:p w14:paraId="63903AA1" w14:textId="7A8B9D25" w:rsidR="00AE1B33" w:rsidRDefault="00A27BE5" w:rsidP="00DB7621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 w:rsidR="00DB7621">
        <w:rPr>
          <w:rFonts w:eastAsia="Times New Roman"/>
          <w:caps/>
          <w:sz w:val="22"/>
          <w:szCs w:val="22"/>
          <w:lang w:eastAsia="it-IT"/>
        </w:rPr>
        <w:t xml:space="preserve">  </w:t>
      </w:r>
      <w:r w:rsidR="00AE1B33">
        <w:rPr>
          <w:rFonts w:eastAsia="Times New Roman"/>
          <w:caps/>
          <w:sz w:val="22"/>
          <w:szCs w:val="22"/>
          <w:lang w:eastAsia="it-IT"/>
        </w:rPr>
        <w:t>videolezioni in MODALITÀ ASINCRONA</w:t>
      </w:r>
    </w:p>
    <w:p w14:paraId="2F261279" w14:textId="5918885B" w:rsidR="00AE1B33" w:rsidRDefault="00A27BE5" w:rsidP="00DB7621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 w:rsidR="00DB7621">
        <w:rPr>
          <w:rFonts w:eastAsia="Times New Roman"/>
          <w:caps/>
          <w:sz w:val="22"/>
          <w:szCs w:val="22"/>
          <w:lang w:eastAsia="it-IT"/>
        </w:rPr>
        <w:t xml:space="preserve">  </w:t>
      </w:r>
      <w:r w:rsidR="00AE1B33">
        <w:rPr>
          <w:rFonts w:eastAsia="Times New Roman"/>
          <w:caps/>
          <w:sz w:val="22"/>
          <w:szCs w:val="22"/>
          <w:lang w:eastAsia="it-IT"/>
        </w:rPr>
        <w:t>videolezioni in MODALITÀ SINCRONA SU PIATTAFORMA WESCHOOL</w:t>
      </w:r>
    </w:p>
    <w:p w14:paraId="629F7995" w14:textId="1D33E4E6" w:rsidR="00AE1B33" w:rsidRDefault="00A27BE5" w:rsidP="00DB7621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 w:rsidR="00DB7621">
        <w:rPr>
          <w:rFonts w:eastAsia="Times New Roman"/>
          <w:caps/>
          <w:sz w:val="22"/>
          <w:szCs w:val="22"/>
          <w:lang w:eastAsia="it-IT"/>
        </w:rPr>
        <w:t xml:space="preserve">  </w:t>
      </w:r>
      <w:r w:rsidR="00AE1B33">
        <w:rPr>
          <w:rFonts w:eastAsia="Times New Roman"/>
          <w:caps/>
          <w:sz w:val="22"/>
          <w:szCs w:val="22"/>
          <w:lang w:eastAsia="it-IT"/>
        </w:rPr>
        <w:t>audio lezione iN MODALITÀ ASINCRONA</w:t>
      </w:r>
    </w:p>
    <w:p w14:paraId="1B0829DD" w14:textId="18AB93A6" w:rsidR="00AE1B33" w:rsidRDefault="00A27BE5" w:rsidP="00DB7621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 w:rsidR="00DB7621">
        <w:rPr>
          <w:rFonts w:eastAsia="Times New Roman"/>
          <w:caps/>
          <w:sz w:val="22"/>
          <w:szCs w:val="22"/>
          <w:lang w:eastAsia="it-IT"/>
        </w:rPr>
        <w:t xml:space="preserve">  </w:t>
      </w:r>
      <w:r w:rsidR="00AE1B33">
        <w:rPr>
          <w:rFonts w:eastAsia="Times New Roman"/>
          <w:caps/>
          <w:sz w:val="22"/>
          <w:szCs w:val="22"/>
          <w:lang w:eastAsia="it-IT"/>
        </w:rPr>
        <w:t>audiolezione in MODALITÀ SINCRONA</w:t>
      </w:r>
    </w:p>
    <w:p w14:paraId="233AC9DF" w14:textId="094C09D8" w:rsidR="00AE1B33" w:rsidRDefault="00A27BE5" w:rsidP="00DB7621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 w:rsidR="00DB7621">
        <w:rPr>
          <w:rFonts w:eastAsia="Times New Roman"/>
          <w:caps/>
          <w:sz w:val="22"/>
          <w:szCs w:val="22"/>
          <w:lang w:eastAsia="it-IT"/>
        </w:rPr>
        <w:t xml:space="preserve">  </w:t>
      </w:r>
      <w:r w:rsidR="00AE1B33">
        <w:rPr>
          <w:rFonts w:eastAsia="Times New Roman"/>
          <w:caps/>
          <w:sz w:val="22"/>
          <w:szCs w:val="22"/>
          <w:lang w:eastAsia="it-IT"/>
        </w:rPr>
        <w:t>REGISTRO ELETTRONICO PER INVIO MATERIALI DIDATTICI E COMUNICAZIONI</w:t>
      </w:r>
    </w:p>
    <w:p w14:paraId="215F2789" w14:textId="45226255" w:rsidR="00AE1B33" w:rsidRDefault="00A27BE5" w:rsidP="00DB7621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 w:rsidR="00DB7621">
        <w:rPr>
          <w:rFonts w:eastAsia="Times New Roman"/>
          <w:caps/>
          <w:sz w:val="22"/>
          <w:szCs w:val="22"/>
          <w:lang w:eastAsia="it-IT"/>
        </w:rPr>
        <w:t xml:space="preserve">  </w:t>
      </w:r>
      <w:r w:rsidR="00AE1B33">
        <w:rPr>
          <w:rFonts w:eastAsia="Times New Roman"/>
          <w:caps/>
          <w:sz w:val="22"/>
          <w:szCs w:val="22"/>
          <w:lang w:eastAsia="it-IT"/>
        </w:rPr>
        <w:t>PIATTAFORMA COLLABORA PER INVIO, RESTITUZIONE E CORREZIONE DEGLI ELABORATI</w:t>
      </w:r>
    </w:p>
    <w:p w14:paraId="5A7C7D19" w14:textId="53233FED" w:rsidR="00AE1B33" w:rsidRDefault="00A27BE5" w:rsidP="00DB7621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 w:rsidR="00DB7621">
        <w:rPr>
          <w:rFonts w:eastAsia="Times New Roman"/>
          <w:caps/>
          <w:sz w:val="22"/>
          <w:szCs w:val="22"/>
          <w:lang w:eastAsia="it-IT"/>
        </w:rPr>
        <w:t xml:space="preserve">  </w:t>
      </w:r>
      <w:r w:rsidR="00AE1B33">
        <w:rPr>
          <w:rFonts w:eastAsia="Times New Roman"/>
          <w:caps/>
          <w:sz w:val="22"/>
          <w:szCs w:val="22"/>
          <w:lang w:eastAsia="it-IT"/>
        </w:rPr>
        <w:t xml:space="preserve">PIATTAFORME DIDATTICHE </w:t>
      </w:r>
    </w:p>
    <w:p w14:paraId="74D8091C" w14:textId="0A585A44" w:rsidR="00AE1B33" w:rsidRDefault="00DB7621" w:rsidP="00DB7621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</w:t>
      </w:r>
      <w:r w:rsidR="00AE1B33">
        <w:rPr>
          <w:rFonts w:eastAsia="Times New Roman"/>
          <w:caps/>
          <w:sz w:val="22"/>
          <w:szCs w:val="22"/>
          <w:lang w:eastAsia="it-IT"/>
        </w:rPr>
        <w:t xml:space="preserve">chat E ALTRI CANALI INFORMALI </w:t>
      </w:r>
    </w:p>
    <w:p w14:paraId="121E83A8" w14:textId="61243D83" w:rsidR="00AE1B33" w:rsidRPr="00427DC2" w:rsidRDefault="00AE1B33" w:rsidP="00427DC2">
      <w:pPr>
        <w:widowControl w:val="0"/>
        <w:autoSpaceDE w:val="0"/>
        <w:autoSpaceDN w:val="0"/>
        <w:spacing w:line="348" w:lineRule="auto"/>
        <w:ind w:left="835" w:right="114"/>
        <w:jc w:val="both"/>
        <w:rPr>
          <w:caps/>
        </w:rPr>
      </w:pPr>
      <w:r>
        <w:rPr>
          <w:caps/>
        </w:rPr>
        <w:t>_________________________________________________________________________________</w:t>
      </w:r>
    </w:p>
    <w:p w14:paraId="1786289B" w14:textId="0A371113" w:rsidR="00AE1B33" w:rsidRDefault="00AE1B33" w:rsidP="00AE1B33">
      <w:pPr>
        <w:spacing w:before="178" w:after="120" w:line="352" w:lineRule="auto"/>
        <w:ind w:left="142" w:right="110"/>
        <w:jc w:val="center"/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 xml:space="preserve">Frequenza dell’interazione </w:t>
      </w:r>
      <w:r w:rsidR="00B434CB">
        <w:rPr>
          <w:rFonts w:asciiTheme="minorHAnsi" w:hAnsiTheme="minorHAnsi" w:cstheme="minorBidi"/>
          <w:b/>
          <w:sz w:val="22"/>
          <w:szCs w:val="22"/>
        </w:rPr>
        <w:t xml:space="preserve">emozionale/didattica </w:t>
      </w:r>
      <w:r>
        <w:rPr>
          <w:rFonts w:asciiTheme="minorHAnsi" w:hAnsiTheme="minorHAnsi" w:cstheme="minorBidi"/>
          <w:b/>
          <w:sz w:val="22"/>
          <w:szCs w:val="22"/>
        </w:rPr>
        <w:t>con gli alunni</w:t>
      </w:r>
    </w:p>
    <w:p w14:paraId="54C69316" w14:textId="78C64614" w:rsidR="00B434CB" w:rsidRPr="004C2B5E" w:rsidRDefault="00DB7621" w:rsidP="00DB7621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 w:rsidR="00B434CB" w:rsidRPr="004C2B5E">
        <w:rPr>
          <w:caps/>
          <w:sz w:val="22"/>
          <w:szCs w:val="22"/>
        </w:rPr>
        <w:t>Giornaliera</w:t>
      </w:r>
      <w:r w:rsidR="00B434CB" w:rsidRPr="004C2B5E">
        <w:rPr>
          <w:caps/>
          <w:sz w:val="22"/>
          <w:szCs w:val="22"/>
        </w:rPr>
        <w:tab/>
      </w:r>
      <w:r w:rsidR="00B434CB" w:rsidRPr="004C2B5E">
        <w:rPr>
          <w:caps/>
          <w:sz w:val="22"/>
          <w:szCs w:val="22"/>
        </w:rPr>
        <w:tab/>
      </w:r>
      <w:r w:rsidR="00B434CB" w:rsidRPr="004C2B5E">
        <w:rPr>
          <w:caps/>
          <w:sz w:val="22"/>
          <w:szCs w:val="22"/>
        </w:rPr>
        <w:tab/>
      </w:r>
      <w:r w:rsidR="00B434CB" w:rsidRPr="004C2B5E">
        <w:rPr>
          <w:caps/>
          <w:sz w:val="22"/>
          <w:szCs w:val="22"/>
        </w:rPr>
        <w:tab/>
      </w:r>
      <w:r w:rsidR="00B434CB" w:rsidRPr="004C2B5E">
        <w:rPr>
          <w:caps/>
          <w:sz w:val="22"/>
          <w:szCs w:val="22"/>
        </w:rPr>
        <w:tab/>
      </w:r>
    </w:p>
    <w:p w14:paraId="610590F3" w14:textId="697B6047" w:rsidR="00B434CB" w:rsidRPr="004C2B5E" w:rsidRDefault="00DB7621" w:rsidP="00DB7621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78"/>
      </w:r>
      <w:r>
        <w:rPr>
          <w:caps/>
          <w:sz w:val="22"/>
          <w:szCs w:val="22"/>
        </w:rPr>
        <w:t xml:space="preserve">  </w:t>
      </w:r>
      <w:r w:rsidR="00B434CB" w:rsidRPr="004C2B5E">
        <w:rPr>
          <w:caps/>
          <w:sz w:val="22"/>
          <w:szCs w:val="22"/>
        </w:rPr>
        <w:t>Settimanale</w:t>
      </w:r>
    </w:p>
    <w:p w14:paraId="2D96B1F0" w14:textId="3D297D1A" w:rsidR="00B434CB" w:rsidRPr="004C2B5E" w:rsidRDefault="00DB7621" w:rsidP="00DB7621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 w:rsidR="00B434CB" w:rsidRPr="004C2B5E">
        <w:rPr>
          <w:caps/>
          <w:sz w:val="22"/>
          <w:szCs w:val="22"/>
        </w:rPr>
        <w:t>BISETTIMANALE</w:t>
      </w:r>
    </w:p>
    <w:p w14:paraId="0935211A" w14:textId="7BB12B34" w:rsidR="00B434CB" w:rsidRPr="004C2B5E" w:rsidRDefault="00DB7621" w:rsidP="00DB7621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78"/>
      </w:r>
      <w:r>
        <w:rPr>
          <w:caps/>
          <w:sz w:val="22"/>
          <w:szCs w:val="22"/>
        </w:rPr>
        <w:t xml:space="preserve">  </w:t>
      </w:r>
      <w:r w:rsidR="00B434CB" w:rsidRPr="004C2B5E">
        <w:rPr>
          <w:caps/>
          <w:sz w:val="22"/>
          <w:szCs w:val="22"/>
        </w:rPr>
        <w:t>Più volte nella settimana</w:t>
      </w:r>
    </w:p>
    <w:p w14:paraId="56439EE9" w14:textId="56D36526" w:rsidR="00B434CB" w:rsidRPr="004C2B5E" w:rsidRDefault="00DB7621" w:rsidP="00DB7621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 w:rsidR="00B434CB" w:rsidRPr="004C2B5E">
        <w:rPr>
          <w:caps/>
          <w:sz w:val="22"/>
          <w:szCs w:val="22"/>
        </w:rPr>
        <w:t>PER non piu’ di 30 minuti ad incontro</w:t>
      </w:r>
    </w:p>
    <w:p w14:paraId="7B3440E2" w14:textId="06DC3501" w:rsidR="00B434CB" w:rsidRPr="004C2B5E" w:rsidRDefault="00DB7621" w:rsidP="00DB7621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 w:rsidR="00B434CB" w:rsidRPr="004C2B5E">
        <w:rPr>
          <w:caps/>
          <w:sz w:val="22"/>
          <w:szCs w:val="22"/>
        </w:rPr>
        <w:t>per non piu’ di 40 minuti ad incontro</w:t>
      </w:r>
    </w:p>
    <w:p w14:paraId="1EAA220D" w14:textId="48EA24CE" w:rsidR="00B434CB" w:rsidRPr="004C2B5E" w:rsidRDefault="00DB7621" w:rsidP="00DB7621">
      <w:pPr>
        <w:pStyle w:val="Paragrafoelenco"/>
        <w:widowControl w:val="0"/>
        <w:autoSpaceDE w:val="0"/>
        <w:autoSpaceDN w:val="0"/>
        <w:spacing w:after="120"/>
        <w:ind w:left="426" w:right="113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78"/>
      </w:r>
      <w:r>
        <w:rPr>
          <w:caps/>
          <w:sz w:val="22"/>
          <w:szCs w:val="22"/>
        </w:rPr>
        <w:t xml:space="preserve">  </w:t>
      </w:r>
      <w:r w:rsidR="00B434CB" w:rsidRPr="004C2B5E">
        <w:rPr>
          <w:caps/>
          <w:sz w:val="22"/>
          <w:szCs w:val="22"/>
        </w:rPr>
        <w:t>per 1 ora ad incontro</w:t>
      </w:r>
    </w:p>
    <w:p w14:paraId="7FE9219D" w14:textId="5992CA93" w:rsidR="00B434CB" w:rsidRPr="004C2B5E" w:rsidRDefault="00DB7621" w:rsidP="00DB7621">
      <w:pPr>
        <w:pStyle w:val="Paragrafoelenco"/>
        <w:widowControl w:val="0"/>
        <w:autoSpaceDE w:val="0"/>
        <w:autoSpaceDN w:val="0"/>
        <w:spacing w:after="120"/>
        <w:ind w:left="426" w:right="113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 w:rsidR="00B434CB" w:rsidRPr="004C2B5E">
        <w:rPr>
          <w:caps/>
          <w:sz w:val="22"/>
          <w:szCs w:val="22"/>
        </w:rPr>
        <w:t>ALTRO</w:t>
      </w:r>
    </w:p>
    <w:p w14:paraId="7ADD9088" w14:textId="77777777" w:rsidR="00AE1B33" w:rsidRDefault="00AE1B33" w:rsidP="00AE1B33"/>
    <w:p w14:paraId="26C92BA8" w14:textId="5115C589" w:rsidR="00427DC2" w:rsidRDefault="00427DC2" w:rsidP="00427DC2">
      <w:pPr>
        <w:tabs>
          <w:tab w:val="left" w:pos="1985"/>
        </w:tabs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 w:val="24"/>
          <w:szCs w:val="24"/>
        </w:rPr>
      </w:pPr>
      <w:r w:rsidRPr="00E84A61">
        <w:rPr>
          <w:b/>
          <w:bCs/>
          <w:iCs/>
          <w:color w:val="000000"/>
          <w:sz w:val="24"/>
          <w:szCs w:val="24"/>
        </w:rPr>
        <w:t xml:space="preserve">Per gli </w:t>
      </w:r>
      <w:r>
        <w:rPr>
          <w:b/>
          <w:bCs/>
          <w:iCs/>
          <w:color w:val="000000"/>
          <w:sz w:val="24"/>
          <w:szCs w:val="24"/>
        </w:rPr>
        <w:t xml:space="preserve">alunni BES, dove necessario, </w:t>
      </w:r>
      <w:r w:rsidRPr="00E84A61">
        <w:rPr>
          <w:b/>
          <w:bCs/>
          <w:iCs/>
          <w:color w:val="000000"/>
          <w:sz w:val="24"/>
          <w:szCs w:val="24"/>
        </w:rPr>
        <w:t>modifica</w:t>
      </w:r>
      <w:r>
        <w:rPr>
          <w:b/>
          <w:bCs/>
          <w:iCs/>
          <w:color w:val="000000"/>
          <w:sz w:val="24"/>
          <w:szCs w:val="24"/>
        </w:rPr>
        <w:t xml:space="preserve"> integrativa</w:t>
      </w:r>
      <w:r w:rsidRPr="00E84A61">
        <w:rPr>
          <w:b/>
          <w:bCs/>
          <w:iCs/>
          <w:color w:val="000000"/>
          <w:sz w:val="24"/>
          <w:szCs w:val="24"/>
        </w:rPr>
        <w:t xml:space="preserve"> del PEI</w:t>
      </w:r>
      <w:r w:rsidR="00002E24">
        <w:rPr>
          <w:b/>
          <w:bCs/>
          <w:iCs/>
          <w:color w:val="000000"/>
          <w:sz w:val="24"/>
          <w:szCs w:val="24"/>
        </w:rPr>
        <w:t>/PDP</w:t>
      </w:r>
      <w:r>
        <w:rPr>
          <w:b/>
          <w:bCs/>
          <w:iCs/>
          <w:color w:val="000000"/>
          <w:sz w:val="24"/>
          <w:szCs w:val="24"/>
        </w:rPr>
        <w:t xml:space="preserve"> da parte del Team di classe sulla base delle singole specificità e dei ritmi di vita fami</w:t>
      </w:r>
      <w:r w:rsidR="00B434CB">
        <w:rPr>
          <w:b/>
          <w:bCs/>
          <w:iCs/>
          <w:color w:val="000000"/>
          <w:sz w:val="24"/>
          <w:szCs w:val="24"/>
        </w:rPr>
        <w:t>gl</w:t>
      </w:r>
      <w:r>
        <w:rPr>
          <w:b/>
          <w:bCs/>
          <w:iCs/>
          <w:color w:val="000000"/>
          <w:sz w:val="24"/>
          <w:szCs w:val="24"/>
        </w:rPr>
        <w:t>iare dell’alunno.</w:t>
      </w:r>
    </w:p>
    <w:p w14:paraId="5045E896" w14:textId="264FDED4" w:rsidR="00AE1B33" w:rsidRDefault="00427DC2" w:rsidP="00427DC2">
      <w:pPr>
        <w:tabs>
          <w:tab w:val="left" w:pos="1985"/>
        </w:tabs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24"/>
          <w:szCs w:val="24"/>
        </w:rPr>
      </w:pPr>
      <w:r w:rsidRPr="00C87712">
        <w:rPr>
          <w:i/>
          <w:color w:val="000000"/>
          <w:sz w:val="24"/>
          <w:szCs w:val="24"/>
        </w:rPr>
        <w:t>Nota per la compilazione: t</w:t>
      </w:r>
      <w:r>
        <w:rPr>
          <w:i/>
          <w:color w:val="000000"/>
          <w:sz w:val="24"/>
          <w:szCs w:val="24"/>
        </w:rPr>
        <w:t>rattandosi di una progettazione</w:t>
      </w:r>
      <w:r w:rsidRPr="00C87712">
        <w:rPr>
          <w:i/>
          <w:color w:val="000000"/>
          <w:sz w:val="24"/>
          <w:szCs w:val="24"/>
        </w:rPr>
        <w:t xml:space="preserve"> con modalità didattica nuova, pur tenendo conto dell’esperienza maturata in </w:t>
      </w:r>
      <w:r>
        <w:rPr>
          <w:i/>
          <w:color w:val="000000"/>
          <w:sz w:val="24"/>
          <w:szCs w:val="24"/>
        </w:rPr>
        <w:t xml:space="preserve">queste settimane </w:t>
      </w:r>
      <w:r w:rsidRPr="00C87712">
        <w:rPr>
          <w:i/>
          <w:color w:val="000000"/>
          <w:sz w:val="24"/>
          <w:szCs w:val="24"/>
        </w:rPr>
        <w:t xml:space="preserve">di sperimentazione, potrà essere suscettibile </w:t>
      </w:r>
      <w:r>
        <w:rPr>
          <w:i/>
          <w:color w:val="000000"/>
          <w:sz w:val="24"/>
          <w:szCs w:val="24"/>
        </w:rPr>
        <w:t>a</w:t>
      </w:r>
      <w:r w:rsidRPr="00C87712">
        <w:rPr>
          <w:i/>
          <w:color w:val="000000"/>
          <w:sz w:val="24"/>
          <w:szCs w:val="24"/>
        </w:rPr>
        <w:t xml:space="preserve"> modifiche e adattamenti in corso di svolgimento</w:t>
      </w:r>
    </w:p>
    <w:p w14:paraId="0CA4D728" w14:textId="77777777" w:rsidR="00B434CB" w:rsidRDefault="00B434CB" w:rsidP="00AE1B33">
      <w:pPr>
        <w:tabs>
          <w:tab w:val="left" w:pos="1985"/>
        </w:tabs>
        <w:autoSpaceDE w:val="0"/>
        <w:autoSpaceDN w:val="0"/>
        <w:adjustRightInd w:val="0"/>
        <w:jc w:val="both"/>
        <w:rPr>
          <w:i/>
          <w:color w:val="000000"/>
          <w:sz w:val="24"/>
          <w:szCs w:val="24"/>
        </w:rPr>
      </w:pPr>
    </w:p>
    <w:p w14:paraId="24F8A912" w14:textId="6A432889" w:rsidR="00AE1B33" w:rsidRDefault="007D275A" w:rsidP="00AE1B33">
      <w:pPr>
        <w:tabs>
          <w:tab w:val="left" w:pos="1985"/>
        </w:tabs>
        <w:autoSpaceDE w:val="0"/>
        <w:autoSpaceDN w:val="0"/>
        <w:adjustRightInd w:val="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Salerno 27/05/2020</w:t>
      </w:r>
      <w:r w:rsidR="00AE1B33">
        <w:rPr>
          <w:i/>
          <w:color w:val="000000"/>
          <w:sz w:val="24"/>
          <w:szCs w:val="24"/>
        </w:rPr>
        <w:t xml:space="preserve"> </w:t>
      </w:r>
      <w:r w:rsidR="00AE1B33">
        <w:rPr>
          <w:i/>
          <w:color w:val="000000"/>
          <w:sz w:val="24"/>
          <w:szCs w:val="24"/>
        </w:rPr>
        <w:tab/>
      </w:r>
      <w:r w:rsidR="00AE1B33">
        <w:rPr>
          <w:i/>
          <w:color w:val="000000"/>
          <w:sz w:val="24"/>
          <w:szCs w:val="24"/>
        </w:rPr>
        <w:tab/>
      </w:r>
      <w:r w:rsidR="00AE1B33">
        <w:rPr>
          <w:i/>
          <w:color w:val="000000"/>
          <w:sz w:val="24"/>
          <w:szCs w:val="24"/>
        </w:rPr>
        <w:tab/>
      </w:r>
      <w:r w:rsidR="00AE1B33">
        <w:rPr>
          <w:i/>
          <w:color w:val="000000"/>
          <w:sz w:val="24"/>
          <w:szCs w:val="24"/>
        </w:rPr>
        <w:tab/>
      </w:r>
      <w:r w:rsidR="00AE1B33">
        <w:rPr>
          <w:i/>
          <w:color w:val="000000"/>
          <w:sz w:val="24"/>
          <w:szCs w:val="24"/>
        </w:rPr>
        <w:tab/>
      </w:r>
      <w:r w:rsidR="00AE1B33">
        <w:rPr>
          <w:i/>
          <w:color w:val="000000"/>
          <w:sz w:val="24"/>
          <w:szCs w:val="24"/>
        </w:rPr>
        <w:tab/>
      </w:r>
      <w:r w:rsidR="00AE1B33">
        <w:rPr>
          <w:i/>
          <w:color w:val="000000"/>
          <w:sz w:val="24"/>
          <w:szCs w:val="24"/>
        </w:rPr>
        <w:tab/>
        <w:t xml:space="preserve">Le insegnanti </w:t>
      </w:r>
    </w:p>
    <w:p w14:paraId="68E85902" w14:textId="77777777" w:rsidR="007D275A" w:rsidRDefault="007D275A" w:rsidP="00AE1B33">
      <w:pPr>
        <w:tabs>
          <w:tab w:val="left" w:pos="198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468DD92" w14:textId="1448B8AA" w:rsidR="006521FA" w:rsidRDefault="00863926" w:rsidP="00863926">
      <w:pPr>
        <w:tabs>
          <w:tab w:val="left" w:pos="1985"/>
        </w:tabs>
        <w:autoSpaceDE w:val="0"/>
        <w:autoSpaceDN w:val="0"/>
        <w:adjustRightInd w:val="0"/>
        <w:ind w:left="5670"/>
        <w:rPr>
          <w:sz w:val="24"/>
          <w:szCs w:val="24"/>
        </w:rPr>
      </w:pPr>
      <w:r>
        <w:rPr>
          <w:sz w:val="24"/>
          <w:szCs w:val="24"/>
        </w:rPr>
        <w:t>Fabiola Accarino</w:t>
      </w:r>
    </w:p>
    <w:p w14:paraId="43AB0E19" w14:textId="2634513F" w:rsidR="00863926" w:rsidRDefault="00863926" w:rsidP="00863926">
      <w:pPr>
        <w:tabs>
          <w:tab w:val="left" w:pos="1985"/>
        </w:tabs>
        <w:autoSpaceDE w:val="0"/>
        <w:autoSpaceDN w:val="0"/>
        <w:adjustRightInd w:val="0"/>
        <w:ind w:left="5670"/>
        <w:rPr>
          <w:sz w:val="24"/>
          <w:szCs w:val="24"/>
        </w:rPr>
      </w:pPr>
      <w:r>
        <w:rPr>
          <w:sz w:val="24"/>
          <w:szCs w:val="24"/>
        </w:rPr>
        <w:t>Giuseppina Cozza</w:t>
      </w:r>
    </w:p>
    <w:p w14:paraId="6B82A89C" w14:textId="0E8B5A7E" w:rsidR="00863926" w:rsidRDefault="00863926" w:rsidP="00863926">
      <w:pPr>
        <w:tabs>
          <w:tab w:val="left" w:pos="1985"/>
        </w:tabs>
        <w:autoSpaceDE w:val="0"/>
        <w:autoSpaceDN w:val="0"/>
        <w:adjustRightInd w:val="0"/>
        <w:ind w:left="5670"/>
        <w:rPr>
          <w:sz w:val="24"/>
          <w:szCs w:val="24"/>
        </w:rPr>
      </w:pPr>
      <w:r>
        <w:rPr>
          <w:sz w:val="24"/>
          <w:szCs w:val="24"/>
        </w:rPr>
        <w:t>Adele Donnabella</w:t>
      </w:r>
    </w:p>
    <w:p w14:paraId="401D94A9" w14:textId="35048360" w:rsidR="00863926" w:rsidRDefault="00863926" w:rsidP="00863926">
      <w:pPr>
        <w:tabs>
          <w:tab w:val="left" w:pos="1985"/>
        </w:tabs>
        <w:autoSpaceDE w:val="0"/>
        <w:autoSpaceDN w:val="0"/>
        <w:adjustRightInd w:val="0"/>
        <w:ind w:left="5670"/>
        <w:rPr>
          <w:sz w:val="24"/>
          <w:szCs w:val="24"/>
        </w:rPr>
      </w:pPr>
      <w:r>
        <w:rPr>
          <w:sz w:val="24"/>
          <w:szCs w:val="24"/>
        </w:rPr>
        <w:t>Maria Rita Di Gilio</w:t>
      </w:r>
    </w:p>
    <w:p w14:paraId="5DAE959D" w14:textId="461C5129" w:rsidR="0018556D" w:rsidRDefault="0018556D" w:rsidP="00863926">
      <w:pPr>
        <w:tabs>
          <w:tab w:val="left" w:pos="1985"/>
        </w:tabs>
        <w:autoSpaceDE w:val="0"/>
        <w:autoSpaceDN w:val="0"/>
        <w:adjustRightInd w:val="0"/>
        <w:ind w:left="5670"/>
        <w:rPr>
          <w:sz w:val="24"/>
          <w:szCs w:val="24"/>
        </w:rPr>
      </w:pPr>
      <w:r>
        <w:rPr>
          <w:sz w:val="24"/>
          <w:szCs w:val="24"/>
        </w:rPr>
        <w:t>Fiorenza Gambino</w:t>
      </w:r>
    </w:p>
    <w:p w14:paraId="32E27739" w14:textId="13877CE2" w:rsidR="00863926" w:rsidRDefault="00863926" w:rsidP="00863926">
      <w:pPr>
        <w:tabs>
          <w:tab w:val="left" w:pos="1985"/>
        </w:tabs>
        <w:autoSpaceDE w:val="0"/>
        <w:autoSpaceDN w:val="0"/>
        <w:adjustRightInd w:val="0"/>
        <w:ind w:left="5670"/>
        <w:rPr>
          <w:sz w:val="24"/>
          <w:szCs w:val="24"/>
        </w:rPr>
      </w:pPr>
      <w:r>
        <w:rPr>
          <w:sz w:val="24"/>
          <w:szCs w:val="24"/>
        </w:rPr>
        <w:t>Maria Caterina Garritano</w:t>
      </w:r>
    </w:p>
    <w:p w14:paraId="482A22D7" w14:textId="1FC3ACE7" w:rsidR="00863926" w:rsidRDefault="00863926" w:rsidP="00863926">
      <w:pPr>
        <w:tabs>
          <w:tab w:val="left" w:pos="1985"/>
        </w:tabs>
        <w:autoSpaceDE w:val="0"/>
        <w:autoSpaceDN w:val="0"/>
        <w:adjustRightInd w:val="0"/>
        <w:ind w:left="5670"/>
        <w:rPr>
          <w:sz w:val="24"/>
          <w:szCs w:val="24"/>
        </w:rPr>
      </w:pPr>
      <w:r>
        <w:rPr>
          <w:sz w:val="24"/>
          <w:szCs w:val="24"/>
        </w:rPr>
        <w:t>Teresa Masullo</w:t>
      </w:r>
    </w:p>
    <w:p w14:paraId="0F8FEEAA" w14:textId="447AD914" w:rsidR="00863926" w:rsidRDefault="00863926" w:rsidP="00863926">
      <w:pPr>
        <w:tabs>
          <w:tab w:val="left" w:pos="1985"/>
        </w:tabs>
        <w:autoSpaceDE w:val="0"/>
        <w:autoSpaceDN w:val="0"/>
        <w:adjustRightInd w:val="0"/>
        <w:ind w:left="5670"/>
        <w:rPr>
          <w:sz w:val="24"/>
          <w:szCs w:val="24"/>
        </w:rPr>
      </w:pPr>
      <w:r>
        <w:rPr>
          <w:sz w:val="24"/>
          <w:szCs w:val="24"/>
        </w:rPr>
        <w:t>Corinna Ponzoni</w:t>
      </w:r>
    </w:p>
    <w:p w14:paraId="61423868" w14:textId="0D7F9AC4" w:rsidR="00863926" w:rsidRDefault="00863926" w:rsidP="00863926">
      <w:pPr>
        <w:tabs>
          <w:tab w:val="left" w:pos="1985"/>
        </w:tabs>
        <w:autoSpaceDE w:val="0"/>
        <w:autoSpaceDN w:val="0"/>
        <w:adjustRightInd w:val="0"/>
        <w:ind w:left="5670"/>
        <w:rPr>
          <w:sz w:val="24"/>
          <w:szCs w:val="24"/>
        </w:rPr>
      </w:pPr>
      <w:r>
        <w:rPr>
          <w:sz w:val="24"/>
          <w:szCs w:val="24"/>
        </w:rPr>
        <w:t>Anna Saccone</w:t>
      </w:r>
    </w:p>
    <w:p w14:paraId="73610187" w14:textId="01CAAD21" w:rsidR="00863926" w:rsidRDefault="00863926" w:rsidP="00863926">
      <w:pPr>
        <w:tabs>
          <w:tab w:val="left" w:pos="1985"/>
        </w:tabs>
        <w:autoSpaceDE w:val="0"/>
        <w:autoSpaceDN w:val="0"/>
        <w:adjustRightInd w:val="0"/>
        <w:ind w:left="5670"/>
        <w:rPr>
          <w:sz w:val="24"/>
          <w:szCs w:val="24"/>
        </w:rPr>
      </w:pPr>
      <w:r>
        <w:rPr>
          <w:sz w:val="24"/>
          <w:szCs w:val="24"/>
        </w:rPr>
        <w:t>Carla Coppola</w:t>
      </w:r>
    </w:p>
    <w:p w14:paraId="7E3C2B10" w14:textId="77777777" w:rsidR="00E94F25" w:rsidRDefault="00E94F25" w:rsidP="00E94F25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r w:rsidRPr="00B22F2B">
        <w:rPr>
          <w:rFonts w:eastAsia="Calibri"/>
          <w:b/>
          <w:noProof/>
          <w:lang w:eastAsia="it-IT"/>
        </w:rPr>
        <w:lastRenderedPageBreak/>
        <w:drawing>
          <wp:anchor distT="0" distB="0" distL="114300" distR="114300" simplePos="0" relativeHeight="251663360" behindDoc="0" locked="0" layoutInCell="1" allowOverlap="1" wp14:anchorId="7F7641EE" wp14:editId="76CC3F31">
            <wp:simplePos x="0" y="0"/>
            <wp:positionH relativeFrom="column">
              <wp:posOffset>3810</wp:posOffset>
            </wp:positionH>
            <wp:positionV relativeFrom="paragraph">
              <wp:posOffset>203200</wp:posOffset>
            </wp:positionV>
            <wp:extent cx="6019165" cy="1589405"/>
            <wp:effectExtent l="0" t="0" r="635" b="0"/>
            <wp:wrapSquare wrapText="bothSides"/>
            <wp:docPr id="1" name="Immagine 1" descr="/Users/flaviapetti/Desktop/Intest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flaviapetti/Desktop/Intestazi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4CF43B" w14:textId="77777777" w:rsidR="00E94F25" w:rsidRDefault="00E94F25" w:rsidP="00E94F25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</w:p>
    <w:p w14:paraId="5442592B" w14:textId="77777777" w:rsidR="00E94F25" w:rsidRDefault="00E94F25" w:rsidP="00E94F25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</w:p>
    <w:p w14:paraId="1063A961" w14:textId="77777777" w:rsidR="00E94F25" w:rsidRPr="003520CC" w:rsidRDefault="00E94F25" w:rsidP="00E94F25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r w:rsidRPr="003520CC">
        <w:rPr>
          <w:b/>
          <w:bCs/>
          <w:iCs/>
          <w:color w:val="000000"/>
          <w:sz w:val="28"/>
          <w:szCs w:val="28"/>
        </w:rPr>
        <w:t xml:space="preserve">Schema per la rimodulazione della </w:t>
      </w:r>
      <w:r>
        <w:rPr>
          <w:b/>
          <w:bCs/>
          <w:iCs/>
          <w:color w:val="000000"/>
          <w:sz w:val="28"/>
          <w:szCs w:val="28"/>
        </w:rPr>
        <w:t>progettazione</w:t>
      </w:r>
    </w:p>
    <w:p w14:paraId="5A65B126" w14:textId="77777777" w:rsidR="00E94F25" w:rsidRDefault="00E94F25" w:rsidP="00E94F25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proofErr w:type="gramStart"/>
      <w:r w:rsidRPr="003520CC">
        <w:rPr>
          <w:b/>
          <w:bCs/>
          <w:iCs/>
          <w:color w:val="000000"/>
          <w:sz w:val="28"/>
          <w:szCs w:val="28"/>
        </w:rPr>
        <w:t>in</w:t>
      </w:r>
      <w:proofErr w:type="gramEnd"/>
      <w:r w:rsidRPr="003520CC">
        <w:rPr>
          <w:b/>
          <w:bCs/>
          <w:iCs/>
          <w:color w:val="000000"/>
          <w:sz w:val="28"/>
          <w:szCs w:val="28"/>
        </w:rPr>
        <w:t xml:space="preserve"> seguito all’introduzione della didattica a distanza</w:t>
      </w:r>
    </w:p>
    <w:p w14:paraId="0A49E084" w14:textId="77777777" w:rsidR="00E94F25" w:rsidRPr="005077D2" w:rsidRDefault="00E94F25" w:rsidP="00E94F25">
      <w:pPr>
        <w:autoSpaceDE w:val="0"/>
        <w:autoSpaceDN w:val="0"/>
        <w:adjustRightInd w:val="0"/>
        <w:jc w:val="center"/>
        <w:rPr>
          <w:bCs/>
          <w:iCs/>
          <w:color w:val="000000"/>
          <w:sz w:val="24"/>
          <w:szCs w:val="24"/>
        </w:rPr>
      </w:pPr>
      <w:proofErr w:type="gramStart"/>
      <w:r w:rsidRPr="005077D2">
        <w:rPr>
          <w:bCs/>
          <w:iCs/>
          <w:color w:val="000000"/>
          <w:sz w:val="24"/>
          <w:szCs w:val="24"/>
        </w:rPr>
        <w:t>ai</w:t>
      </w:r>
      <w:proofErr w:type="gramEnd"/>
      <w:r w:rsidRPr="005077D2">
        <w:rPr>
          <w:bCs/>
          <w:iCs/>
          <w:color w:val="000000"/>
          <w:sz w:val="24"/>
          <w:szCs w:val="24"/>
        </w:rPr>
        <w:t xml:space="preserve"> sensi dell’art.2 co.1 O.M. Valutazione n.11 del 16/05/2020</w:t>
      </w:r>
    </w:p>
    <w:p w14:paraId="4F36D609" w14:textId="77777777" w:rsidR="00E94F25" w:rsidRPr="003520CC" w:rsidRDefault="00E94F25" w:rsidP="00E94F25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</w:p>
    <w:p w14:paraId="05BDE5F3" w14:textId="77777777" w:rsidR="00E94F25" w:rsidRPr="005B260B" w:rsidRDefault="00E94F25" w:rsidP="00E94F25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</w:p>
    <w:p w14:paraId="612B441D" w14:textId="77777777" w:rsidR="00E94F25" w:rsidRDefault="00E94F25" w:rsidP="00E94F25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Il presente adeguamento della Programmazione tiene conto di quanto già definito a livello di Curricolo d’Istituto e delle progettazioni (dipartimentale e concordata) formulate ad inizio anno scolastico.</w:t>
      </w:r>
    </w:p>
    <w:p w14:paraId="53E0E626" w14:textId="77777777" w:rsidR="00E94F25" w:rsidRDefault="00E94F25" w:rsidP="00E94F25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In particolare si riportano gli adattamenti introdotti a seguito dell’attivazione della DaD attraverso il </w:t>
      </w:r>
      <w:r w:rsidRPr="00B22F2B">
        <w:rPr>
          <w:rFonts w:eastAsia="Times New Roman"/>
          <w:b/>
          <w:sz w:val="24"/>
          <w:szCs w:val="24"/>
          <w:lang w:eastAsia="it-IT" w:bidi="it-IT"/>
        </w:rPr>
        <w:t>RE Axios</w:t>
      </w:r>
      <w:r w:rsidRPr="00B22F2B">
        <w:rPr>
          <w:rFonts w:eastAsia="Times New Roman"/>
          <w:sz w:val="24"/>
          <w:szCs w:val="24"/>
          <w:lang w:eastAsia="it-IT" w:bidi="it-IT"/>
        </w:rPr>
        <w:t xml:space="preserve"> e </w:t>
      </w:r>
      <w:r w:rsidRPr="00B22F2B">
        <w:rPr>
          <w:rFonts w:eastAsia="Times New Roman"/>
          <w:b/>
          <w:sz w:val="24"/>
          <w:szCs w:val="24"/>
          <w:lang w:eastAsia="it-IT" w:bidi="it-IT"/>
        </w:rPr>
        <w:t>l’area COLLABORA del RE</w:t>
      </w:r>
      <w:r w:rsidRPr="00B22F2B">
        <w:rPr>
          <w:rFonts w:eastAsia="Times New Roman"/>
          <w:sz w:val="24"/>
          <w:szCs w:val="24"/>
          <w:lang w:eastAsia="it-IT" w:bidi="it-IT"/>
        </w:rPr>
        <w:t xml:space="preserve"> e la </w:t>
      </w:r>
      <w:r>
        <w:rPr>
          <w:rFonts w:eastAsia="Times New Roman"/>
          <w:b/>
          <w:sz w:val="24"/>
          <w:szCs w:val="24"/>
          <w:lang w:eastAsia="it-IT" w:bidi="it-IT"/>
        </w:rPr>
        <w:t>piattaforma</w:t>
      </w:r>
      <w:r w:rsidRPr="00B22F2B">
        <w:rPr>
          <w:rFonts w:eastAsia="Times New Roman"/>
          <w:b/>
          <w:sz w:val="24"/>
          <w:szCs w:val="24"/>
          <w:lang w:eastAsia="it-IT" w:bidi="it-IT"/>
        </w:rPr>
        <w:t xml:space="preserve"> WESCHOOL</w:t>
      </w:r>
      <w:r>
        <w:rPr>
          <w:rFonts w:eastAsia="Times New Roman"/>
          <w:b/>
          <w:sz w:val="24"/>
          <w:szCs w:val="24"/>
          <w:lang w:eastAsia="it-IT" w:bidi="it-IT"/>
        </w:rPr>
        <w:t>.</w:t>
      </w:r>
    </w:p>
    <w:p w14:paraId="75EA22EF" w14:textId="77777777" w:rsidR="00E94F25" w:rsidRDefault="00E94F25" w:rsidP="00E94F25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</w:p>
    <w:p w14:paraId="324B1094" w14:textId="77777777" w:rsidR="00E94F25" w:rsidRDefault="00E94F25" w:rsidP="00E94F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rdine di Scuola: </w:t>
      </w:r>
      <w:r w:rsidRPr="00F17F64">
        <w:rPr>
          <w:b/>
          <w:sz w:val="24"/>
          <w:szCs w:val="24"/>
        </w:rPr>
        <w:t xml:space="preserve">Primaria </w:t>
      </w:r>
    </w:p>
    <w:p w14:paraId="04C7CB05" w14:textId="77777777" w:rsidR="00E94F25" w:rsidRPr="00F17F64" w:rsidRDefault="00E94F25" w:rsidP="00E94F25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Classi: </w:t>
      </w:r>
      <w:r w:rsidRPr="00F17F64">
        <w:rPr>
          <w:b/>
          <w:sz w:val="24"/>
          <w:szCs w:val="24"/>
        </w:rPr>
        <w:t>Quarte Parallele</w:t>
      </w:r>
    </w:p>
    <w:p w14:paraId="7FC43CB4" w14:textId="77777777" w:rsidR="00E94F25" w:rsidRPr="003969CF" w:rsidRDefault="00E94F25" w:rsidP="00E94F25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Disciplina/Educazione: </w:t>
      </w:r>
      <w:r>
        <w:rPr>
          <w:b/>
          <w:sz w:val="24"/>
          <w:szCs w:val="24"/>
        </w:rPr>
        <w:t>MATEMATICA</w:t>
      </w:r>
    </w:p>
    <w:tbl>
      <w:tblPr>
        <w:tblpPr w:leftFromText="141" w:rightFromText="141" w:vertAnchor="text" w:horzAnchor="margin" w:tblpXSpec="center" w:tblpY="122"/>
        <w:tblW w:w="10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541"/>
        <w:gridCol w:w="2629"/>
      </w:tblGrid>
      <w:tr w:rsidR="00E94F25" w:rsidRPr="004019A4" w14:paraId="12F699C7" w14:textId="77777777" w:rsidTr="00324B4B">
        <w:tc>
          <w:tcPr>
            <w:tcW w:w="4395" w:type="dxa"/>
            <w:shd w:val="clear" w:color="auto" w:fill="E2EFD9" w:themeFill="accent6" w:themeFillTint="33"/>
            <w:vAlign w:val="center"/>
          </w:tcPr>
          <w:p w14:paraId="2659C6F2" w14:textId="77777777" w:rsidR="00E94F25" w:rsidRPr="004019A4" w:rsidRDefault="00E94F25" w:rsidP="00324B4B">
            <w:pPr>
              <w:suppressAutoHyphens/>
              <w:spacing w:line="276" w:lineRule="auto"/>
              <w:jc w:val="center"/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</w:pPr>
            <w:r w:rsidRPr="004019A4"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  <w:t>NUCLEI FONDANTI</w:t>
            </w:r>
          </w:p>
          <w:p w14:paraId="5D31E7A3" w14:textId="77777777" w:rsidR="00E94F25" w:rsidRPr="004019A4" w:rsidRDefault="00E94F25" w:rsidP="00324B4B">
            <w:pPr>
              <w:suppressAutoHyphens/>
              <w:spacing w:after="200" w:line="276" w:lineRule="auto"/>
              <w:jc w:val="center"/>
              <w:rPr>
                <w:rFonts w:ascii="Garamond" w:eastAsia="Calibri" w:hAnsi="Garamond" w:cs="Arial"/>
                <w:b/>
                <w:bCs/>
                <w:sz w:val="24"/>
                <w:szCs w:val="36"/>
                <w:lang w:eastAsia="ar-SA"/>
              </w:rPr>
            </w:pPr>
            <w:r w:rsidRPr="004019A4">
              <w:rPr>
                <w:rFonts w:ascii="Garamond" w:eastAsia="Calibri" w:hAnsi="Garamond" w:cs="Arial"/>
                <w:b/>
                <w:bCs/>
                <w:sz w:val="22"/>
                <w:szCs w:val="22"/>
                <w:lang w:eastAsia="ar-SA"/>
              </w:rPr>
              <w:t>(</w:t>
            </w:r>
            <w:proofErr w:type="gramStart"/>
            <w:r w:rsidRPr="004019A4">
              <w:rPr>
                <w:rFonts w:ascii="Garamond" w:eastAsia="Calibri" w:hAnsi="Garamond" w:cs="Arial"/>
                <w:b/>
                <w:bCs/>
                <w:sz w:val="22"/>
                <w:szCs w:val="22"/>
                <w:lang w:eastAsia="ar-SA"/>
              </w:rPr>
              <w:t>declinati</w:t>
            </w:r>
            <w:proofErr w:type="gramEnd"/>
            <w:r w:rsidRPr="004019A4">
              <w:rPr>
                <w:rFonts w:ascii="Garamond" w:eastAsia="Calibri" w:hAnsi="Garamond" w:cs="Arial"/>
                <w:b/>
                <w:bCs/>
                <w:sz w:val="22"/>
                <w:szCs w:val="22"/>
                <w:lang w:eastAsia="ar-SA"/>
              </w:rPr>
              <w:t xml:space="preserve"> facendo riferimento al Curriculo d’Istituto)</w:t>
            </w:r>
          </w:p>
        </w:tc>
        <w:tc>
          <w:tcPr>
            <w:tcW w:w="3541" w:type="dxa"/>
            <w:shd w:val="clear" w:color="auto" w:fill="E2EFD9" w:themeFill="accent6" w:themeFillTint="33"/>
            <w:vAlign w:val="center"/>
          </w:tcPr>
          <w:p w14:paraId="5E903B1E" w14:textId="77777777" w:rsidR="00E94F25" w:rsidRPr="004019A4" w:rsidRDefault="00E94F25" w:rsidP="00324B4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</w:pPr>
            <w:r w:rsidRPr="004019A4"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  <w:t>METODOLOGIE</w:t>
            </w:r>
          </w:p>
          <w:p w14:paraId="5E38E51C" w14:textId="77777777" w:rsidR="00E94F25" w:rsidRPr="004019A4" w:rsidRDefault="00E94F25" w:rsidP="00324B4B">
            <w:pPr>
              <w:suppressAutoHyphens/>
              <w:spacing w:after="200" w:line="276" w:lineRule="auto"/>
              <w:jc w:val="center"/>
              <w:rPr>
                <w:rFonts w:ascii="Garamond" w:eastAsia="Calibri" w:hAnsi="Garamond" w:cs="Arial"/>
                <w:b/>
                <w:bCs/>
                <w:sz w:val="24"/>
                <w:szCs w:val="36"/>
                <w:lang w:eastAsia="ar-SA"/>
              </w:rPr>
            </w:pPr>
            <w:r w:rsidRPr="004019A4"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  <w:t>E STRUMENTI</w:t>
            </w:r>
          </w:p>
        </w:tc>
        <w:tc>
          <w:tcPr>
            <w:tcW w:w="2629" w:type="dxa"/>
            <w:shd w:val="clear" w:color="auto" w:fill="E2EFD9" w:themeFill="accent6" w:themeFillTint="33"/>
            <w:vAlign w:val="center"/>
          </w:tcPr>
          <w:p w14:paraId="47BA3CA3" w14:textId="77777777" w:rsidR="00E94F25" w:rsidRPr="004019A4" w:rsidRDefault="00E94F25" w:rsidP="00324B4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</w:pPr>
            <w:r w:rsidRPr="004019A4"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  <w:t>VERIFICA E</w:t>
            </w:r>
          </w:p>
          <w:p w14:paraId="4EB50E68" w14:textId="77777777" w:rsidR="00E94F25" w:rsidRPr="004019A4" w:rsidRDefault="00E94F25" w:rsidP="00324B4B">
            <w:pPr>
              <w:suppressAutoHyphens/>
              <w:spacing w:after="200" w:line="276" w:lineRule="auto"/>
              <w:jc w:val="center"/>
              <w:rPr>
                <w:rFonts w:ascii="Garamond" w:eastAsia="Calibri" w:hAnsi="Garamond" w:cs="Arial"/>
                <w:b/>
                <w:bCs/>
                <w:sz w:val="24"/>
                <w:szCs w:val="36"/>
                <w:lang w:eastAsia="ar-SA"/>
              </w:rPr>
            </w:pPr>
            <w:r w:rsidRPr="004019A4"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  <w:t>VALUTAZIONE</w:t>
            </w:r>
          </w:p>
        </w:tc>
      </w:tr>
      <w:tr w:rsidR="00E94F25" w:rsidRPr="004019A4" w14:paraId="2066119A" w14:textId="77777777" w:rsidTr="00324B4B">
        <w:tc>
          <w:tcPr>
            <w:tcW w:w="439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56"/>
            </w:tblGrid>
            <w:tr w:rsidR="00E94F25" w:rsidRPr="00577A01" w14:paraId="23CF2139" w14:textId="77777777" w:rsidTr="00324B4B">
              <w:trPr>
                <w:trHeight w:val="2934"/>
              </w:trPr>
              <w:tc>
                <w:tcPr>
                  <w:tcW w:w="3156" w:type="dxa"/>
                </w:tcPr>
                <w:p w14:paraId="197633A6" w14:textId="77777777" w:rsidR="00E94F25" w:rsidRDefault="00E94F25" w:rsidP="00324B4B">
                  <w:pPr>
                    <w:framePr w:hSpace="141" w:wrap="around" w:vAnchor="text" w:hAnchor="margin" w:xAlign="center" w:y="122"/>
                    <w:autoSpaceDE w:val="0"/>
                    <w:autoSpaceDN w:val="0"/>
                    <w:adjustRightInd w:val="0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  <w:r w:rsidRPr="00577A01"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  <w:t>II QUADRIMESTRE</w:t>
                  </w:r>
                </w:p>
                <w:p w14:paraId="66A81E4D" w14:textId="77777777" w:rsidR="00E94F25" w:rsidRPr="00577A01" w:rsidRDefault="00E94F25" w:rsidP="00324B4B">
                  <w:pPr>
                    <w:framePr w:hSpace="141" w:wrap="around" w:vAnchor="text" w:hAnchor="margin" w:xAlign="center" w:y="122"/>
                    <w:autoSpaceDE w:val="0"/>
                    <w:autoSpaceDN w:val="0"/>
                    <w:adjustRightInd w:val="0"/>
                    <w:rPr>
                      <w:rFonts w:ascii="Cambria" w:hAnsi="Cambria"/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W w:w="3317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8"/>
                    <w:gridCol w:w="3054"/>
                    <w:gridCol w:w="155"/>
                  </w:tblGrid>
                  <w:tr w:rsidR="00E94F25" w:rsidRPr="00577A01" w14:paraId="32C1C66C" w14:textId="77777777" w:rsidTr="00324B4B">
                    <w:trPr>
                      <w:gridBefore w:val="1"/>
                      <w:wBefore w:w="108" w:type="dxa"/>
                      <w:trHeight w:val="2089"/>
                    </w:trPr>
                    <w:tc>
                      <w:tcPr>
                        <w:tcW w:w="3209" w:type="dxa"/>
                        <w:gridSpan w:val="2"/>
                      </w:tcPr>
                      <w:p w14:paraId="5A9F5640" w14:textId="77777777" w:rsidR="00E94F25" w:rsidRDefault="00E94F25" w:rsidP="00324B4B">
                        <w:pPr>
                          <w:framePr w:hSpace="141" w:wrap="around" w:vAnchor="text" w:hAnchor="margin" w:xAlign="center" w:y="122"/>
                          <w:autoSpaceDE w:val="0"/>
                          <w:autoSpaceDN w:val="0"/>
                          <w:adjustRightInd w:val="0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sz w:val="24"/>
                            <w:szCs w:val="24"/>
                          </w:rPr>
                          <w:t>MARZO/APRILE/MAGGIO</w:t>
                        </w:r>
                      </w:p>
                      <w:p w14:paraId="2DBCACC5" w14:textId="77777777" w:rsidR="00E94F25" w:rsidRDefault="00E94F25" w:rsidP="00324B4B">
                        <w:pPr>
                          <w:framePr w:hSpace="141" w:wrap="around" w:vAnchor="text" w:hAnchor="margin" w:xAlign="center" w:y="122"/>
                          <w:autoSpaceDE w:val="0"/>
                          <w:autoSpaceDN w:val="0"/>
                          <w:adjustRightInd w:val="0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</w:p>
                      <w:p w14:paraId="3A3CBB09" w14:textId="77777777" w:rsidR="00E94F25" w:rsidRPr="00577A01" w:rsidRDefault="00E94F25" w:rsidP="00324B4B">
                        <w:pPr>
                          <w:framePr w:hSpace="141" w:wrap="around" w:vAnchor="text" w:hAnchor="margin" w:xAlign="center" w:y="122"/>
                          <w:autoSpaceDE w:val="0"/>
                          <w:autoSpaceDN w:val="0"/>
                          <w:adjustRightInd w:val="0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sz w:val="24"/>
                            <w:szCs w:val="24"/>
                          </w:rPr>
                          <w:t>I NUMERI NATURALI E OPERAZIONI</w:t>
                        </w:r>
                      </w:p>
                      <w:p w14:paraId="46E02E52" w14:textId="77777777" w:rsidR="00E94F25" w:rsidRPr="00577A01" w:rsidRDefault="00E94F25" w:rsidP="00324B4B">
                        <w:pPr>
                          <w:framePr w:hSpace="141" w:wrap="around" w:vAnchor="text" w:hAnchor="margin" w:xAlign="center" w:y="122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Cambria" w:hAnsi="Cambria" w:cs="Cambria"/>
                            <w:color w:val="000000"/>
                            <w:sz w:val="23"/>
                            <w:szCs w:val="23"/>
                          </w:rPr>
                        </w:pPr>
                        <w:r w:rsidRPr="00577A01">
                          <w:rPr>
                            <w:rFonts w:ascii="Cambria" w:hAnsi="Cambria" w:cs="Cambria"/>
                            <w:color w:val="000000"/>
                            <w:sz w:val="23"/>
                            <w:szCs w:val="23"/>
                          </w:rPr>
                          <w:t xml:space="preserve">- Traduzione di una frazione nel numero decimale equivalente e viceversa. </w:t>
                        </w:r>
                      </w:p>
                      <w:p w14:paraId="215DE8C4" w14:textId="77777777" w:rsidR="00E94F25" w:rsidRPr="00577A01" w:rsidRDefault="00E94F25" w:rsidP="00324B4B">
                        <w:pPr>
                          <w:framePr w:hSpace="141" w:wrap="around" w:vAnchor="text" w:hAnchor="margin" w:xAlign="center" w:y="122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Cambria" w:hAnsi="Cambria" w:cs="Cambria"/>
                            <w:color w:val="000000"/>
                            <w:sz w:val="23"/>
                            <w:szCs w:val="23"/>
                          </w:rPr>
                        </w:pPr>
                        <w:r w:rsidRPr="00577A01">
                          <w:rPr>
                            <w:rFonts w:ascii="Cambria" w:hAnsi="Cambria" w:cs="Cambria"/>
                            <w:color w:val="000000"/>
                            <w:sz w:val="23"/>
                            <w:szCs w:val="23"/>
                          </w:rPr>
                          <w:t xml:space="preserve">- Ordinamento e confronto di numeri decimali. </w:t>
                        </w:r>
                      </w:p>
                      <w:p w14:paraId="2AB76D0A" w14:textId="77777777" w:rsidR="00E94F25" w:rsidRPr="00577A01" w:rsidRDefault="00E94F25" w:rsidP="00324B4B">
                        <w:pPr>
                          <w:framePr w:hSpace="141" w:wrap="around" w:vAnchor="text" w:hAnchor="margin" w:xAlign="center" w:y="122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Cambria" w:hAnsi="Cambria" w:cs="Cambria"/>
                            <w:color w:val="000000"/>
                            <w:sz w:val="23"/>
                            <w:szCs w:val="23"/>
                          </w:rPr>
                        </w:pPr>
                        <w:r w:rsidRPr="00577A01">
                          <w:rPr>
                            <w:rFonts w:ascii="Cambria" w:hAnsi="Cambria" w:cs="Cambria"/>
                            <w:color w:val="000000"/>
                            <w:sz w:val="23"/>
                            <w:szCs w:val="23"/>
                          </w:rPr>
                          <w:t xml:space="preserve">- Esecuzione delle quattro operazioni con i numeri decimali. </w:t>
                        </w:r>
                      </w:p>
                      <w:p w14:paraId="59DED732" w14:textId="77777777" w:rsidR="00E94F25" w:rsidRPr="00577A01" w:rsidRDefault="00E94F25" w:rsidP="00324B4B">
                        <w:pPr>
                          <w:framePr w:hSpace="141" w:wrap="around" w:vAnchor="text" w:hAnchor="margin" w:xAlign="center" w:y="122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Cambria" w:hAnsi="Cambria" w:cs="Cambria"/>
                            <w:color w:val="000000"/>
                            <w:sz w:val="23"/>
                            <w:szCs w:val="23"/>
                          </w:rPr>
                        </w:pPr>
                        <w:r w:rsidRPr="00577A01">
                          <w:rPr>
                            <w:rFonts w:ascii="Cambria" w:hAnsi="Cambria" w:cs="Cambria"/>
                            <w:color w:val="000000"/>
                            <w:sz w:val="23"/>
                            <w:szCs w:val="23"/>
                          </w:rPr>
                          <w:t xml:space="preserve">- Esecuzione delle moltiplicazioni e divisioni per 10, 100, 1000 con i numeri decimali. </w:t>
                        </w:r>
                      </w:p>
                      <w:p w14:paraId="54F28CB4" w14:textId="77777777" w:rsidR="00E94F25" w:rsidRDefault="00E94F25" w:rsidP="00324B4B">
                        <w:pPr>
                          <w:framePr w:hSpace="141" w:wrap="around" w:vAnchor="text" w:hAnchor="margin" w:xAlign="center" w:y="122"/>
                          <w:autoSpaceDE w:val="0"/>
                          <w:autoSpaceDN w:val="0"/>
                          <w:adjustRightInd w:val="0"/>
                          <w:jc w:val="both"/>
                        </w:pPr>
                        <w:r w:rsidRPr="00577A01">
                          <w:rPr>
                            <w:rFonts w:ascii="Cambria" w:hAnsi="Cambria" w:cs="Cambria"/>
                            <w:color w:val="000000"/>
                            <w:sz w:val="23"/>
                            <w:szCs w:val="23"/>
                          </w:rPr>
                          <w:t xml:space="preserve">- Problemi con le quattro </w:t>
                        </w:r>
                        <w:r>
                          <w:rPr>
                            <w:rFonts w:ascii="Cambria" w:hAnsi="Cambria" w:cs="Cambria"/>
                            <w:color w:val="000000"/>
                            <w:sz w:val="23"/>
                            <w:szCs w:val="23"/>
                          </w:rPr>
                          <w:t>operazioni (operazioni inverse).</w:t>
                        </w:r>
                        <w:r>
                          <w:t xml:space="preserve"> </w:t>
                        </w:r>
                      </w:p>
                      <w:p w14:paraId="780CB2AC" w14:textId="77777777" w:rsidR="00E94F25" w:rsidRPr="00577A01" w:rsidRDefault="00E94F25" w:rsidP="00324B4B">
                        <w:pPr>
                          <w:framePr w:hSpace="141" w:wrap="around" w:vAnchor="text" w:hAnchor="margin" w:xAlign="center" w:y="122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Cambria" w:hAnsi="Cambria" w:cs="Cambria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t xml:space="preserve">- </w:t>
                        </w:r>
                        <w:r w:rsidRPr="00577A01">
                          <w:rPr>
                            <w:rFonts w:ascii="Cambria" w:hAnsi="Cambria" w:cs="Cambria"/>
                            <w:color w:val="000000"/>
                            <w:sz w:val="23"/>
                            <w:szCs w:val="23"/>
                          </w:rPr>
                          <w:t>Confronto di frazioni con lo stesso denominatore o numeratore</w:t>
                        </w:r>
                      </w:p>
                      <w:p w14:paraId="1A2F7629" w14:textId="77777777" w:rsidR="00E94F25" w:rsidRPr="00577A01" w:rsidRDefault="00E94F25" w:rsidP="00324B4B">
                        <w:pPr>
                          <w:framePr w:hSpace="141" w:wrap="around" w:vAnchor="text" w:hAnchor="margin" w:xAlign="center" w:y="122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Cambria" w:hAnsi="Cambria" w:cs="Cambria"/>
                            <w:color w:val="000000"/>
                            <w:sz w:val="23"/>
                            <w:szCs w:val="23"/>
                          </w:rPr>
                        </w:pPr>
                        <w:r w:rsidRPr="00577A01">
                          <w:rPr>
                            <w:rFonts w:ascii="Cambria" w:hAnsi="Cambria" w:cs="Cambria"/>
                            <w:color w:val="000000"/>
                            <w:sz w:val="23"/>
                            <w:szCs w:val="23"/>
                          </w:rPr>
                          <w:t>- Esecuzione di addizioni e sottrazioni con i numeri decimali.</w:t>
                        </w:r>
                      </w:p>
                      <w:p w14:paraId="29D4B82C" w14:textId="77777777" w:rsidR="00E94F25" w:rsidRPr="00577A01" w:rsidRDefault="00E94F25" w:rsidP="00324B4B">
                        <w:pPr>
                          <w:framePr w:hSpace="141" w:wrap="around" w:vAnchor="text" w:hAnchor="margin" w:xAlign="center" w:y="122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Cambria" w:hAnsi="Cambria" w:cs="Cambria"/>
                            <w:color w:val="000000"/>
                            <w:sz w:val="23"/>
                            <w:szCs w:val="23"/>
                          </w:rPr>
                        </w:pPr>
                        <w:r w:rsidRPr="00577A01">
                          <w:rPr>
                            <w:rFonts w:ascii="Cambria" w:hAnsi="Cambria" w:cs="Cambria"/>
                            <w:color w:val="000000"/>
                            <w:sz w:val="23"/>
                            <w:szCs w:val="23"/>
                          </w:rPr>
                          <w:t>- Calcolo di una frazione di una quantità</w:t>
                        </w:r>
                      </w:p>
                      <w:p w14:paraId="60AA2914" w14:textId="77777777" w:rsidR="00E94F25" w:rsidRDefault="00E94F25" w:rsidP="00324B4B">
                        <w:pPr>
                          <w:framePr w:hSpace="141" w:wrap="around" w:vAnchor="text" w:hAnchor="margin" w:xAlign="center" w:y="122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Cambria" w:hAnsi="Cambria" w:cs="Cambria"/>
                            <w:color w:val="000000"/>
                            <w:sz w:val="23"/>
                            <w:szCs w:val="23"/>
                          </w:rPr>
                        </w:pPr>
                        <w:r w:rsidRPr="00577A01">
                          <w:rPr>
                            <w:rFonts w:ascii="Cambria" w:hAnsi="Cambria" w:cs="Cambria"/>
                            <w:color w:val="000000"/>
                            <w:sz w:val="23"/>
                            <w:szCs w:val="23"/>
                          </w:rPr>
                          <w:t>- Esecuzione di moltipl</w:t>
                        </w:r>
                        <w:r>
                          <w:rPr>
                            <w:rFonts w:ascii="Cambria" w:hAnsi="Cambria" w:cs="Cambria"/>
                            <w:color w:val="000000"/>
                            <w:sz w:val="23"/>
                            <w:szCs w:val="23"/>
                          </w:rPr>
                          <w:t xml:space="preserve">icazioni e </w:t>
                        </w:r>
                        <w:r w:rsidRPr="00577A01">
                          <w:rPr>
                            <w:rFonts w:ascii="Cambria" w:hAnsi="Cambria" w:cs="Cambria"/>
                            <w:color w:val="000000"/>
                            <w:sz w:val="23"/>
                            <w:szCs w:val="23"/>
                          </w:rPr>
                          <w:t>divisioni con i numeri decimali.</w:t>
                        </w:r>
                        <w:r>
                          <w:rPr>
                            <w:rFonts w:ascii="Cambria" w:hAnsi="Cambria" w:cs="Cambria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</w:p>
                      <w:p w14:paraId="7AF6CDD6" w14:textId="77777777" w:rsidR="00E94F25" w:rsidRDefault="00E94F25" w:rsidP="00324B4B">
                        <w:pPr>
                          <w:framePr w:hSpace="141" w:wrap="around" w:vAnchor="text" w:hAnchor="margin" w:xAlign="center" w:y="122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Cambria" w:hAnsi="Cambria" w:cs="Cambria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ambria" w:hAnsi="Cambria" w:cs="Cambria"/>
                            <w:color w:val="000000"/>
                            <w:sz w:val="23"/>
                            <w:szCs w:val="23"/>
                          </w:rPr>
                          <w:t>- Peso lordo, peso netto, tara.</w:t>
                        </w:r>
                      </w:p>
                      <w:p w14:paraId="69438852" w14:textId="77777777" w:rsidR="00E94F25" w:rsidRDefault="00E94F25" w:rsidP="00324B4B">
                        <w:pPr>
                          <w:framePr w:hSpace="141" w:wrap="around" w:vAnchor="text" w:hAnchor="margin" w:xAlign="center" w:y="122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Cambria" w:hAnsi="Cambria" w:cs="Cambria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ambria" w:hAnsi="Cambria" w:cs="Cambria"/>
                            <w:color w:val="000000"/>
                            <w:sz w:val="23"/>
                            <w:szCs w:val="23"/>
                          </w:rPr>
                          <w:t>- Misure di valore: l’euro.</w:t>
                        </w:r>
                      </w:p>
                      <w:p w14:paraId="5ED19C1C" w14:textId="77777777" w:rsidR="00E94F25" w:rsidRDefault="00E94F25" w:rsidP="00324B4B">
                        <w:pPr>
                          <w:framePr w:hSpace="141" w:wrap="around" w:vAnchor="text" w:hAnchor="margin" w:xAlign="center" w:y="122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Cambria" w:hAnsi="Cambria" w:cs="Cambria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ambria" w:hAnsi="Cambria" w:cs="Cambria"/>
                            <w:color w:val="000000"/>
                            <w:sz w:val="23"/>
                            <w:szCs w:val="23"/>
                          </w:rPr>
                          <w:t>- Costo unitario, costo totale.</w:t>
                        </w:r>
                      </w:p>
                      <w:p w14:paraId="2A5ED4B6" w14:textId="77777777" w:rsidR="00E94F25" w:rsidRDefault="00E94F25" w:rsidP="00324B4B">
                        <w:pPr>
                          <w:framePr w:hSpace="141" w:wrap="around" w:vAnchor="text" w:hAnchor="margin" w:xAlign="center" w:y="122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Cambria" w:hAnsi="Cambria" w:cs="Cambria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ambria" w:hAnsi="Cambria" w:cs="Cambria"/>
                            <w:color w:val="000000"/>
                            <w:sz w:val="23"/>
                            <w:szCs w:val="23"/>
                          </w:rPr>
                          <w:t>- La compravendita.</w:t>
                        </w:r>
                      </w:p>
                      <w:p w14:paraId="13130B3C" w14:textId="77777777" w:rsidR="00E94F25" w:rsidRDefault="00E94F25" w:rsidP="00324B4B">
                        <w:pPr>
                          <w:framePr w:hSpace="141" w:wrap="around" w:vAnchor="text" w:hAnchor="margin" w:xAlign="center" w:y="122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Cambria" w:hAnsi="Cambria" w:cs="Cambria"/>
                            <w:color w:val="000000"/>
                            <w:sz w:val="23"/>
                            <w:szCs w:val="23"/>
                          </w:rPr>
                        </w:pPr>
                      </w:p>
                      <w:p w14:paraId="5CA2AA5A" w14:textId="77777777" w:rsidR="00E94F25" w:rsidRDefault="00E94F25" w:rsidP="00324B4B">
                        <w:pPr>
                          <w:framePr w:hSpace="141" w:wrap="around" w:vAnchor="text" w:hAnchor="margin" w:xAlign="center" w:y="122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Cambria" w:hAnsi="Cambria" w:cs="Cambria"/>
                            <w:color w:val="000000"/>
                            <w:sz w:val="23"/>
                            <w:szCs w:val="23"/>
                          </w:rPr>
                        </w:pPr>
                        <w:r w:rsidRPr="00F271DD">
                          <w:rPr>
                            <w:rFonts w:ascii="Cambria" w:hAnsi="Cambria" w:cs="Cambria"/>
                            <w:color w:val="000000"/>
                            <w:sz w:val="23"/>
                            <w:szCs w:val="23"/>
                          </w:rPr>
                          <w:t>SPAZIO E FIGURE</w:t>
                        </w:r>
                      </w:p>
                      <w:p w14:paraId="676E2951" w14:textId="77777777" w:rsidR="00E94F25" w:rsidRDefault="00E94F25" w:rsidP="00324B4B">
                        <w:pPr>
                          <w:framePr w:hSpace="141" w:wrap="around" w:vAnchor="text" w:hAnchor="margin" w:xAlign="center" w:y="122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Cambria" w:hAnsi="Cambria" w:cs="Cambria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ambria" w:hAnsi="Cambria" w:cs="Cambria"/>
                            <w:color w:val="000000"/>
                            <w:sz w:val="23"/>
                            <w:szCs w:val="23"/>
                          </w:rPr>
                          <w:t xml:space="preserve">-Calcolo dell’area del romboide; del rombo; del </w:t>
                        </w:r>
                        <w:r w:rsidRPr="00D24269">
                          <w:rPr>
                            <w:rFonts w:ascii="Cambria" w:hAnsi="Cambria" w:cs="Cambria"/>
                            <w:color w:val="000000"/>
                            <w:sz w:val="23"/>
                            <w:szCs w:val="23"/>
                          </w:rPr>
                          <w:t xml:space="preserve">triangolo e </w:t>
                        </w:r>
                        <w:r>
                          <w:rPr>
                            <w:rFonts w:ascii="Cambria" w:hAnsi="Cambria" w:cs="Cambria"/>
                            <w:color w:val="000000"/>
                            <w:sz w:val="23"/>
                            <w:szCs w:val="23"/>
                          </w:rPr>
                          <w:t xml:space="preserve">del </w:t>
                        </w:r>
                        <w:r w:rsidRPr="00D24269">
                          <w:rPr>
                            <w:rFonts w:ascii="Cambria" w:hAnsi="Cambria" w:cs="Cambria"/>
                            <w:color w:val="000000"/>
                            <w:sz w:val="23"/>
                            <w:szCs w:val="23"/>
                          </w:rPr>
                          <w:t>trapezio.</w:t>
                        </w:r>
                      </w:p>
                      <w:p w14:paraId="0833F47A" w14:textId="77777777" w:rsidR="00E94F25" w:rsidRDefault="00E94F25" w:rsidP="00324B4B">
                        <w:pPr>
                          <w:framePr w:hSpace="141" w:wrap="around" w:vAnchor="text" w:hAnchor="margin" w:xAlign="center" w:y="122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Cambria" w:hAnsi="Cambria" w:cs="Cambria"/>
                            <w:color w:val="000000"/>
                            <w:sz w:val="23"/>
                            <w:szCs w:val="23"/>
                          </w:rPr>
                        </w:pPr>
                      </w:p>
                      <w:p w14:paraId="4C369CF3" w14:textId="77777777" w:rsidR="00E94F25" w:rsidRDefault="00E94F25" w:rsidP="00324B4B">
                        <w:pPr>
                          <w:framePr w:hSpace="141" w:wrap="around" w:vAnchor="text" w:hAnchor="margin" w:xAlign="center" w:y="122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Cambria" w:hAnsi="Cambria" w:cs="Cambria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ambria" w:hAnsi="Cambria" w:cs="Cambria"/>
                            <w:color w:val="000000"/>
                            <w:sz w:val="23"/>
                            <w:szCs w:val="23"/>
                          </w:rPr>
                          <w:t>DATI E PREVISIONI</w:t>
                        </w:r>
                      </w:p>
                      <w:p w14:paraId="662FEBB2" w14:textId="77777777" w:rsidR="00E94F25" w:rsidRDefault="00E94F25" w:rsidP="00324B4B">
                        <w:pPr>
                          <w:framePr w:hSpace="141" w:wrap="around" w:vAnchor="text" w:hAnchor="margin" w:xAlign="center" w:y="122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Cambria" w:hAnsi="Cambria" w:cs="Cambria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ambria" w:hAnsi="Cambria" w:cs="Cambria"/>
                            <w:color w:val="000000"/>
                            <w:sz w:val="23"/>
                            <w:szCs w:val="23"/>
                          </w:rPr>
                          <w:t>-L’indagine statistica.</w:t>
                        </w:r>
                      </w:p>
                      <w:p w14:paraId="5771E833" w14:textId="77777777" w:rsidR="00E94F25" w:rsidRDefault="00E94F25" w:rsidP="00324B4B">
                        <w:pPr>
                          <w:framePr w:hSpace="141" w:wrap="around" w:vAnchor="text" w:hAnchor="margin" w:xAlign="center" w:y="122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Cambria" w:hAnsi="Cambria" w:cs="Cambria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ambria" w:hAnsi="Cambria" w:cs="Cambria"/>
                            <w:color w:val="000000"/>
                            <w:sz w:val="23"/>
                            <w:szCs w:val="23"/>
                          </w:rPr>
                          <w:t>-Moda e media.</w:t>
                        </w:r>
                      </w:p>
                      <w:p w14:paraId="47E5D2E1" w14:textId="77777777" w:rsidR="00E94F25" w:rsidRPr="00D24269" w:rsidRDefault="00E94F25" w:rsidP="00324B4B">
                        <w:pPr>
                          <w:framePr w:hSpace="141" w:wrap="around" w:vAnchor="text" w:hAnchor="margin" w:xAlign="center" w:y="122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Cambria" w:hAnsi="Cambria" w:cs="Cambria"/>
                            <w:color w:val="000000"/>
                            <w:sz w:val="23"/>
                            <w:szCs w:val="23"/>
                          </w:rPr>
                        </w:pPr>
                        <w:r>
                          <w:rPr>
                            <w:rFonts w:ascii="Cambria" w:hAnsi="Cambria" w:cs="Cambria"/>
                            <w:color w:val="000000"/>
                            <w:sz w:val="23"/>
                            <w:szCs w:val="23"/>
                          </w:rPr>
                          <w:t>-Previsioni e probabilità.</w:t>
                        </w:r>
                      </w:p>
                      <w:p w14:paraId="56D7E039" w14:textId="77777777" w:rsidR="00E94F25" w:rsidRPr="00577A01" w:rsidRDefault="00E94F25" w:rsidP="00324B4B">
                        <w:pPr>
                          <w:framePr w:hSpace="141" w:wrap="around" w:vAnchor="text" w:hAnchor="margin" w:xAlign="center" w:y="122"/>
                          <w:autoSpaceDE w:val="0"/>
                          <w:autoSpaceDN w:val="0"/>
                          <w:adjustRightInd w:val="0"/>
                          <w:rPr>
                            <w:rFonts w:ascii="Cambria" w:hAnsi="Cambria" w:cs="Cambria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</w:tr>
                  <w:tr w:rsidR="00E94F25" w:rsidRPr="00577A01" w14:paraId="6367920F" w14:textId="77777777" w:rsidTr="00324B4B">
                    <w:trPr>
                      <w:gridAfter w:val="1"/>
                      <w:wAfter w:w="155" w:type="dxa"/>
                      <w:trHeight w:val="100"/>
                    </w:trPr>
                    <w:tc>
                      <w:tcPr>
                        <w:tcW w:w="3162" w:type="dxa"/>
                        <w:gridSpan w:val="2"/>
                      </w:tcPr>
                      <w:p w14:paraId="4EE5DD4C" w14:textId="77777777" w:rsidR="00E94F25" w:rsidRPr="00577A01" w:rsidRDefault="00E94F25" w:rsidP="00324B4B">
                        <w:pPr>
                          <w:framePr w:hSpace="141" w:wrap="around" w:vAnchor="text" w:hAnchor="margin" w:xAlign="center" w:y="122"/>
                          <w:autoSpaceDE w:val="0"/>
                          <w:autoSpaceDN w:val="0"/>
                          <w:adjustRightInd w:val="0"/>
                          <w:rPr>
                            <w:rFonts w:ascii="Cambria" w:hAnsi="Cambria" w:cs="Cambria"/>
                            <w:color w:val="000000"/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14:paraId="175B4768" w14:textId="77777777" w:rsidR="00E94F25" w:rsidRPr="00577A01" w:rsidRDefault="00E94F25" w:rsidP="00324B4B">
                  <w:pPr>
                    <w:framePr w:hSpace="141" w:wrap="around" w:vAnchor="text" w:hAnchor="margin" w:xAlign="center" w:y="122"/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5C3A4346" w14:textId="77777777" w:rsidR="00E94F25" w:rsidRPr="004019A4" w:rsidRDefault="00E94F25" w:rsidP="00324B4B">
            <w:pPr>
              <w:suppressAutoHyphens/>
              <w:rPr>
                <w:rFonts w:ascii="Cambria" w:eastAsia="Calibri" w:hAnsi="Cambria"/>
                <w:sz w:val="24"/>
                <w:szCs w:val="24"/>
              </w:rPr>
            </w:pPr>
          </w:p>
        </w:tc>
        <w:tc>
          <w:tcPr>
            <w:tcW w:w="3541" w:type="dxa"/>
            <w:shd w:val="clear" w:color="auto" w:fill="auto"/>
          </w:tcPr>
          <w:p w14:paraId="4233BDC7" w14:textId="77777777" w:rsidR="00E94F25" w:rsidRDefault="00E94F25" w:rsidP="00324B4B">
            <w:pPr>
              <w:suppressAutoHyphens/>
              <w:rPr>
                <w:rFonts w:ascii="Britannic Bold" w:eastAsia="Calibri" w:hAnsi="Britannic Bold" w:cs="Arial"/>
                <w:sz w:val="24"/>
                <w:szCs w:val="24"/>
                <w:lang w:eastAsia="ar-SA"/>
              </w:rPr>
            </w:pPr>
            <w:r w:rsidRPr="004019A4">
              <w:rPr>
                <w:rFonts w:ascii="Britannic Bold" w:eastAsia="Calibri" w:hAnsi="Britannic Bold" w:cs="Arial"/>
                <w:sz w:val="24"/>
                <w:szCs w:val="24"/>
                <w:lang w:eastAsia="ar-SA"/>
              </w:rPr>
              <w:t>Metodologie:</w:t>
            </w:r>
            <w:r>
              <w:rPr>
                <w:rFonts w:ascii="Britannic Bold" w:eastAsia="Calibri" w:hAnsi="Britannic Bold" w:cs="Arial"/>
                <w:sz w:val="24"/>
                <w:szCs w:val="24"/>
                <w:lang w:eastAsia="ar-SA"/>
              </w:rPr>
              <w:t xml:space="preserve"> </w:t>
            </w:r>
          </w:p>
          <w:p w14:paraId="560463F7" w14:textId="77777777" w:rsidR="00E94F25" w:rsidRPr="007773F7" w:rsidRDefault="00E94F25" w:rsidP="00324B4B">
            <w:pPr>
              <w:suppressAutoHyphens/>
              <w:jc w:val="both"/>
              <w:rPr>
                <w:rFonts w:ascii="Cambria" w:eastAsia="Calibri" w:hAnsi="Cambria" w:cs="Arial"/>
                <w:sz w:val="24"/>
                <w:szCs w:val="24"/>
                <w:lang w:eastAsia="ar-SA"/>
              </w:rPr>
            </w:pPr>
            <w:r w:rsidRPr="007773F7">
              <w:rPr>
                <w:rFonts w:ascii="Cambria" w:eastAsia="Calibri" w:hAnsi="Cambria" w:cs="Arial"/>
                <w:sz w:val="24"/>
                <w:szCs w:val="24"/>
                <w:lang w:eastAsia="ar-SA"/>
              </w:rPr>
              <w:t>I metodi e le strategie saranno flessibili e adattabili all</w:t>
            </w:r>
            <w:r>
              <w:rPr>
                <w:rFonts w:ascii="Cambria" w:eastAsia="Calibri" w:hAnsi="Cambria" w:cs="Arial"/>
                <w:sz w:val="24"/>
                <w:szCs w:val="24"/>
                <w:lang w:eastAsia="ar-SA"/>
              </w:rPr>
              <w:t xml:space="preserve">a reale situazione: </w:t>
            </w:r>
          </w:p>
          <w:p w14:paraId="017BF16C" w14:textId="77777777" w:rsidR="00E94F25" w:rsidRPr="007773F7" w:rsidRDefault="00E94F25" w:rsidP="00324B4B">
            <w:pPr>
              <w:suppressAutoHyphens/>
              <w:jc w:val="both"/>
              <w:rPr>
                <w:rFonts w:ascii="Cambria" w:eastAsia="Calibri" w:hAnsi="Cambria" w:cs="Arial"/>
                <w:sz w:val="24"/>
                <w:szCs w:val="24"/>
                <w:lang w:eastAsia="ar-SA"/>
              </w:rPr>
            </w:pPr>
            <w:proofErr w:type="gramStart"/>
            <w:r w:rsidRPr="007773F7">
              <w:rPr>
                <w:rFonts w:ascii="Cambria" w:eastAsia="Calibri" w:hAnsi="Cambria" w:cs="Arial"/>
                <w:sz w:val="24"/>
                <w:szCs w:val="24"/>
                <w:lang w:eastAsia="ar-SA"/>
              </w:rPr>
              <w:t>lezioni</w:t>
            </w:r>
            <w:proofErr w:type="gramEnd"/>
            <w:r w:rsidRPr="007773F7">
              <w:rPr>
                <w:rFonts w:ascii="Cambria" w:eastAsia="Calibri" w:hAnsi="Cambria" w:cs="Arial"/>
                <w:sz w:val="24"/>
                <w:szCs w:val="24"/>
                <w:lang w:eastAsia="ar-SA"/>
              </w:rPr>
              <w:t xml:space="preserve"> frontali</w:t>
            </w:r>
            <w:r>
              <w:rPr>
                <w:rFonts w:ascii="Cambria" w:eastAsia="Calibri" w:hAnsi="Cambria" w:cs="Arial"/>
                <w:sz w:val="24"/>
                <w:szCs w:val="24"/>
                <w:lang w:eastAsia="ar-SA"/>
              </w:rPr>
              <w:t xml:space="preserve"> attraverso le videolezioni</w:t>
            </w:r>
            <w:r w:rsidRPr="007773F7">
              <w:rPr>
                <w:rFonts w:ascii="Cambria" w:eastAsia="Calibri" w:hAnsi="Cambria" w:cs="Arial"/>
                <w:sz w:val="24"/>
                <w:szCs w:val="24"/>
                <w:lang w:eastAsia="ar-SA"/>
              </w:rPr>
              <w:t>;</w:t>
            </w:r>
            <w:r>
              <w:rPr>
                <w:rFonts w:ascii="Cambria" w:eastAsia="Calibri" w:hAnsi="Cambria" w:cs="Arial"/>
                <w:sz w:val="24"/>
                <w:szCs w:val="24"/>
                <w:lang w:eastAsia="ar-SA"/>
              </w:rPr>
              <w:t xml:space="preserve"> </w:t>
            </w:r>
            <w:r w:rsidRPr="007773F7">
              <w:rPr>
                <w:rFonts w:ascii="Cambria" w:eastAsia="Calibri" w:hAnsi="Cambria" w:cs="Arial"/>
                <w:sz w:val="24"/>
                <w:szCs w:val="24"/>
                <w:lang w:eastAsia="ar-SA"/>
              </w:rPr>
              <w:t>discus</w:t>
            </w:r>
            <w:r>
              <w:rPr>
                <w:rFonts w:ascii="Cambria" w:eastAsia="Calibri" w:hAnsi="Cambria" w:cs="Arial"/>
                <w:sz w:val="24"/>
                <w:szCs w:val="24"/>
                <w:lang w:eastAsia="ar-SA"/>
              </w:rPr>
              <w:t>sione guidata; attività guidata anche grazie all’ausilio della lavagna fisica o virtuale;</w:t>
            </w:r>
          </w:p>
          <w:p w14:paraId="0AE964ED" w14:textId="77777777" w:rsidR="00E94F25" w:rsidRPr="007773F7" w:rsidRDefault="00E94F25" w:rsidP="00324B4B">
            <w:pPr>
              <w:suppressAutoHyphens/>
              <w:jc w:val="both"/>
              <w:rPr>
                <w:rFonts w:ascii="Cambria" w:eastAsia="Calibri" w:hAnsi="Cambria" w:cs="Arial"/>
                <w:sz w:val="24"/>
                <w:szCs w:val="24"/>
                <w:lang w:eastAsia="ar-SA"/>
              </w:rPr>
            </w:pPr>
            <w:proofErr w:type="gramStart"/>
            <w:r w:rsidRPr="007773F7">
              <w:rPr>
                <w:rFonts w:ascii="Cambria" w:eastAsia="Calibri" w:hAnsi="Cambria" w:cs="Arial"/>
                <w:sz w:val="24"/>
                <w:szCs w:val="24"/>
                <w:lang w:eastAsia="ar-SA"/>
              </w:rPr>
              <w:t>produzioni</w:t>
            </w:r>
            <w:proofErr w:type="gramEnd"/>
            <w:r w:rsidRPr="007773F7">
              <w:rPr>
                <w:rFonts w:ascii="Cambria" w:eastAsia="Calibri" w:hAnsi="Cambria" w:cs="Arial"/>
                <w:sz w:val="24"/>
                <w:szCs w:val="24"/>
                <w:lang w:eastAsia="ar-SA"/>
              </w:rPr>
              <w:t xml:space="preserve"> scritte</w:t>
            </w:r>
            <w:r>
              <w:rPr>
                <w:rFonts w:ascii="Cambria" w:eastAsia="Calibri" w:hAnsi="Cambria" w:cs="Arial"/>
                <w:sz w:val="24"/>
                <w:szCs w:val="24"/>
                <w:lang w:eastAsia="ar-SA"/>
              </w:rPr>
              <w:t>; risoluzione di problemi; schede operative.</w:t>
            </w:r>
          </w:p>
          <w:p w14:paraId="36D17D6A" w14:textId="77777777" w:rsidR="00E94F25" w:rsidRPr="004019A4" w:rsidRDefault="00E94F25" w:rsidP="00324B4B">
            <w:pPr>
              <w:suppressAutoHyphens/>
              <w:spacing w:line="276" w:lineRule="auto"/>
              <w:jc w:val="both"/>
              <w:rPr>
                <w:rFonts w:ascii="Cambria" w:eastAsia="Calibri" w:hAnsi="Cambria"/>
                <w:sz w:val="24"/>
                <w:szCs w:val="24"/>
                <w:lang w:eastAsia="it-IT"/>
              </w:rPr>
            </w:pPr>
          </w:p>
          <w:p w14:paraId="1DC51C05" w14:textId="77777777" w:rsidR="00E94F25" w:rsidRPr="004019A4" w:rsidRDefault="00E94F25" w:rsidP="00324B4B">
            <w:pPr>
              <w:spacing w:before="100" w:beforeAutospacing="1"/>
              <w:jc w:val="both"/>
              <w:rPr>
                <w:rFonts w:ascii="Cambria" w:eastAsia="Calibri" w:hAnsi="Cambria"/>
                <w:b/>
                <w:bCs/>
                <w:sz w:val="24"/>
                <w:szCs w:val="24"/>
                <w:lang w:eastAsia="ar-SA"/>
              </w:rPr>
            </w:pPr>
            <w:r w:rsidRPr="004019A4">
              <w:rPr>
                <w:rFonts w:ascii="Cambria" w:eastAsia="Calibri" w:hAnsi="Cambria"/>
                <w:sz w:val="24"/>
                <w:szCs w:val="24"/>
                <w:lang w:eastAsia="it-IT"/>
              </w:rPr>
              <w:t xml:space="preserve"> </w:t>
            </w:r>
          </w:p>
          <w:p w14:paraId="2DD0B925" w14:textId="77777777" w:rsidR="00E94F25" w:rsidRDefault="00E94F25" w:rsidP="00324B4B">
            <w:pPr>
              <w:suppressAutoHyphens/>
              <w:spacing w:line="276" w:lineRule="auto"/>
              <w:jc w:val="both"/>
              <w:rPr>
                <w:rFonts w:ascii="Cambria" w:eastAsia="Calibri" w:hAnsi="Cambria" w:cs="Arial"/>
                <w:bCs/>
                <w:sz w:val="24"/>
                <w:szCs w:val="36"/>
                <w:lang w:eastAsia="ar-SA"/>
              </w:rPr>
            </w:pPr>
            <w:r w:rsidRPr="004019A4">
              <w:rPr>
                <w:rFonts w:ascii="Cambria" w:eastAsia="Calibri" w:hAnsi="Cambria"/>
                <w:b/>
                <w:bCs/>
                <w:sz w:val="24"/>
                <w:szCs w:val="24"/>
                <w:lang w:eastAsia="ar-SA"/>
              </w:rPr>
              <w:t>Strumenti:</w:t>
            </w:r>
            <w:r>
              <w:rPr>
                <w:rFonts w:ascii="Cambria" w:eastAsia="Calibri" w:hAnsi="Cambria" w:cs="Arial"/>
                <w:bCs/>
                <w:sz w:val="24"/>
                <w:szCs w:val="36"/>
                <w:lang w:eastAsia="ar-SA"/>
              </w:rPr>
              <w:t xml:space="preserve"> Libri di testo. </w:t>
            </w:r>
          </w:p>
          <w:p w14:paraId="3B5B854D" w14:textId="77777777" w:rsidR="00E94F25" w:rsidRDefault="00E94F25" w:rsidP="00324B4B">
            <w:pPr>
              <w:suppressAutoHyphens/>
              <w:spacing w:line="276" w:lineRule="auto"/>
              <w:jc w:val="both"/>
              <w:rPr>
                <w:rFonts w:ascii="Cambria" w:eastAsia="Calibri" w:hAnsi="Cambria" w:cs="Arial"/>
                <w:bCs/>
                <w:sz w:val="24"/>
                <w:szCs w:val="36"/>
                <w:lang w:eastAsia="ar-SA"/>
              </w:rPr>
            </w:pPr>
            <w:r>
              <w:rPr>
                <w:rFonts w:ascii="Cambria" w:eastAsia="Calibri" w:hAnsi="Cambria" w:cs="Arial"/>
                <w:bCs/>
                <w:sz w:val="24"/>
                <w:szCs w:val="36"/>
                <w:lang w:eastAsia="ar-SA"/>
              </w:rPr>
              <w:t xml:space="preserve">Testi di supporto. </w:t>
            </w:r>
          </w:p>
          <w:p w14:paraId="4115B20A" w14:textId="77777777" w:rsidR="00E94F25" w:rsidRDefault="00E94F25" w:rsidP="00324B4B">
            <w:pPr>
              <w:suppressAutoHyphens/>
              <w:spacing w:line="276" w:lineRule="auto"/>
              <w:jc w:val="both"/>
              <w:rPr>
                <w:rFonts w:ascii="Cambria" w:eastAsia="Calibri" w:hAnsi="Cambria" w:cs="Arial"/>
                <w:bCs/>
                <w:sz w:val="24"/>
                <w:szCs w:val="36"/>
                <w:lang w:eastAsia="ar-SA"/>
              </w:rPr>
            </w:pPr>
            <w:r>
              <w:rPr>
                <w:rFonts w:ascii="Cambria" w:eastAsia="Calibri" w:hAnsi="Cambria" w:cs="Arial"/>
                <w:bCs/>
                <w:sz w:val="24"/>
                <w:szCs w:val="36"/>
                <w:lang w:eastAsia="ar-SA"/>
              </w:rPr>
              <w:t xml:space="preserve">Schede predisposte. </w:t>
            </w:r>
          </w:p>
          <w:p w14:paraId="785C0604" w14:textId="77777777" w:rsidR="00E94F25" w:rsidRDefault="00E94F25" w:rsidP="00324B4B">
            <w:pPr>
              <w:suppressAutoHyphens/>
              <w:spacing w:line="276" w:lineRule="auto"/>
              <w:jc w:val="both"/>
              <w:rPr>
                <w:rFonts w:ascii="Cambria" w:eastAsia="Calibri" w:hAnsi="Cambria" w:cs="Arial"/>
                <w:bCs/>
                <w:sz w:val="24"/>
                <w:szCs w:val="36"/>
                <w:lang w:eastAsia="ar-SA"/>
              </w:rPr>
            </w:pPr>
            <w:r>
              <w:rPr>
                <w:rFonts w:ascii="Cambria" w:eastAsia="Calibri" w:hAnsi="Cambria" w:cs="Arial"/>
                <w:bCs/>
                <w:sz w:val="24"/>
                <w:szCs w:val="36"/>
                <w:lang w:eastAsia="ar-SA"/>
              </w:rPr>
              <w:t>Computer/Tablet.</w:t>
            </w:r>
          </w:p>
          <w:p w14:paraId="7D5FC63A" w14:textId="77777777" w:rsidR="00E94F25" w:rsidRDefault="00E94F25" w:rsidP="00324B4B">
            <w:pPr>
              <w:suppressAutoHyphens/>
              <w:spacing w:line="276" w:lineRule="auto"/>
              <w:jc w:val="both"/>
              <w:rPr>
                <w:rFonts w:ascii="Cambria" w:eastAsia="Calibri" w:hAnsi="Cambria" w:cs="Arial"/>
                <w:bCs/>
                <w:sz w:val="24"/>
                <w:szCs w:val="36"/>
                <w:lang w:eastAsia="ar-SA"/>
              </w:rPr>
            </w:pPr>
            <w:r>
              <w:rPr>
                <w:rFonts w:ascii="Cambria" w:eastAsia="Calibri" w:hAnsi="Cambria" w:cs="Arial"/>
                <w:bCs/>
                <w:sz w:val="24"/>
                <w:szCs w:val="36"/>
                <w:lang w:eastAsia="ar-SA"/>
              </w:rPr>
              <w:t xml:space="preserve">Giochi. </w:t>
            </w:r>
          </w:p>
          <w:p w14:paraId="5E44AC29" w14:textId="77777777" w:rsidR="00E94F25" w:rsidRPr="004019A4" w:rsidRDefault="00E94F25" w:rsidP="00324B4B">
            <w:pPr>
              <w:suppressAutoHyphens/>
              <w:spacing w:line="276" w:lineRule="auto"/>
              <w:jc w:val="both"/>
              <w:rPr>
                <w:rFonts w:ascii="Cambria" w:eastAsia="Calibri" w:hAnsi="Cambria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mbria" w:eastAsia="Calibri" w:hAnsi="Cambria" w:cs="Arial"/>
                <w:bCs/>
                <w:sz w:val="24"/>
                <w:szCs w:val="36"/>
                <w:lang w:eastAsia="ar-SA"/>
              </w:rPr>
              <w:t xml:space="preserve">Lavagna. </w:t>
            </w:r>
          </w:p>
          <w:p w14:paraId="0B8D7BF0" w14:textId="77777777" w:rsidR="00E94F25" w:rsidRPr="004019A4" w:rsidRDefault="00E94F25" w:rsidP="00324B4B">
            <w:pPr>
              <w:suppressAutoHyphens/>
              <w:spacing w:after="200" w:line="276" w:lineRule="auto"/>
              <w:rPr>
                <w:rFonts w:ascii="Cambria" w:eastAsia="Calibri" w:hAnsi="Cambria" w:cs="Arial"/>
                <w:bCs/>
                <w:sz w:val="24"/>
                <w:szCs w:val="36"/>
                <w:lang w:eastAsia="ar-SA"/>
              </w:rPr>
            </w:pPr>
          </w:p>
        </w:tc>
        <w:tc>
          <w:tcPr>
            <w:tcW w:w="2629" w:type="dxa"/>
            <w:shd w:val="clear" w:color="auto" w:fill="auto"/>
          </w:tcPr>
          <w:p w14:paraId="4DD84DE6" w14:textId="77777777" w:rsidR="00E94F25" w:rsidRPr="004019A4" w:rsidRDefault="00E94F25" w:rsidP="00324B4B">
            <w:pPr>
              <w:suppressAutoHyphens/>
              <w:autoSpaceDE w:val="0"/>
              <w:autoSpaceDN w:val="0"/>
              <w:adjustRightInd w:val="0"/>
              <w:rPr>
                <w:rFonts w:ascii="Cambria" w:eastAsia="Calibri" w:hAnsi="Cambria" w:cs="Arial"/>
                <w:sz w:val="24"/>
                <w:szCs w:val="24"/>
                <w:lang w:eastAsia="ar-SA"/>
              </w:rPr>
            </w:pPr>
            <w:r w:rsidRPr="004019A4">
              <w:rPr>
                <w:rFonts w:ascii="Britannic Bold" w:eastAsia="Calibri" w:hAnsi="Britannic Bold" w:cs="Arial"/>
                <w:sz w:val="24"/>
                <w:szCs w:val="24"/>
                <w:lang w:eastAsia="ar-SA"/>
              </w:rPr>
              <w:t>Tipologia:</w:t>
            </w:r>
            <w:r w:rsidRPr="004019A4">
              <w:rPr>
                <w:rFonts w:ascii="Cambria" w:eastAsia="Calibri" w:hAnsi="Cambria" w:cs="Arial"/>
                <w:sz w:val="24"/>
                <w:szCs w:val="24"/>
                <w:lang w:eastAsia="ar-SA"/>
              </w:rPr>
              <w:t xml:space="preserve"> </w:t>
            </w:r>
          </w:p>
          <w:p w14:paraId="7E3154BB" w14:textId="77777777" w:rsidR="00E94F25" w:rsidRDefault="00E94F25" w:rsidP="00324B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mbria" w:eastAsia="Calibri" w:hAnsi="Cambria" w:cs="Arial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Cambria" w:eastAsia="Calibri" w:hAnsi="Cambria" w:cs="Arial"/>
                <w:sz w:val="24"/>
                <w:szCs w:val="24"/>
                <w:lang w:eastAsia="ar-SA"/>
              </w:rPr>
              <w:t>e</w:t>
            </w:r>
            <w:r w:rsidRPr="00E0316E">
              <w:rPr>
                <w:rFonts w:ascii="Cambria" w:eastAsia="Calibri" w:hAnsi="Cambria" w:cs="Arial"/>
                <w:sz w:val="24"/>
                <w:szCs w:val="24"/>
                <w:lang w:eastAsia="ar-SA"/>
              </w:rPr>
              <w:t>sposizione</w:t>
            </w:r>
            <w:proofErr w:type="gramEnd"/>
            <w:r w:rsidRPr="00E0316E">
              <w:rPr>
                <w:rFonts w:ascii="Cambria" w:eastAsia="Calibri" w:hAnsi="Cambria" w:cs="Arial"/>
                <w:sz w:val="24"/>
                <w:szCs w:val="24"/>
                <w:lang w:eastAsia="ar-SA"/>
              </w:rPr>
              <w:t xml:space="preserve"> orale durante le video-le</w:t>
            </w:r>
            <w:r>
              <w:rPr>
                <w:rFonts w:ascii="Cambria" w:eastAsia="Calibri" w:hAnsi="Cambria" w:cs="Arial"/>
                <w:sz w:val="24"/>
                <w:szCs w:val="24"/>
                <w:lang w:eastAsia="ar-SA"/>
              </w:rPr>
              <w:t xml:space="preserve">zioni degli argomenti trattati; </w:t>
            </w:r>
          </w:p>
          <w:p w14:paraId="458C8484" w14:textId="77777777" w:rsidR="00E94F25" w:rsidRDefault="00E94F25" w:rsidP="00324B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mbria" w:eastAsia="Calibri" w:hAnsi="Cambria" w:cs="Arial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Cambria" w:eastAsia="Calibri" w:hAnsi="Cambria" w:cs="Arial"/>
                <w:sz w:val="24"/>
                <w:szCs w:val="24"/>
                <w:lang w:eastAsia="ar-SA"/>
              </w:rPr>
              <w:t>restituzione</w:t>
            </w:r>
            <w:proofErr w:type="gramEnd"/>
            <w:r>
              <w:rPr>
                <w:rFonts w:ascii="Cambria" w:eastAsia="Calibri" w:hAnsi="Cambria" w:cs="Arial"/>
                <w:sz w:val="24"/>
                <w:szCs w:val="24"/>
                <w:lang w:eastAsia="ar-SA"/>
              </w:rPr>
              <w:t xml:space="preserve"> di problemi, esercizi, operazioni assegnate; chiarimenti a disposizione di tutti gli alunni durante l’ora della videolezione; </w:t>
            </w:r>
          </w:p>
          <w:p w14:paraId="3AC49C16" w14:textId="77777777" w:rsidR="00E94F25" w:rsidRDefault="00E94F25" w:rsidP="00324B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mbria" w:eastAsia="Calibri" w:hAnsi="Cambria" w:cs="Arial"/>
                <w:sz w:val="24"/>
                <w:szCs w:val="24"/>
                <w:lang w:eastAsia="ar-SA"/>
              </w:rPr>
            </w:pPr>
          </w:p>
          <w:p w14:paraId="23A4D38E" w14:textId="77777777" w:rsidR="00E94F25" w:rsidRPr="004019A4" w:rsidRDefault="00E94F25" w:rsidP="00324B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mbria" w:eastAsia="Calibri" w:hAnsi="Cambria" w:cs="Arial"/>
                <w:sz w:val="24"/>
                <w:szCs w:val="24"/>
                <w:lang w:eastAsia="ar-SA"/>
              </w:rPr>
            </w:pPr>
            <w:proofErr w:type="gramStart"/>
            <w:r w:rsidRPr="00E0316E">
              <w:rPr>
                <w:rFonts w:ascii="Cambria" w:eastAsia="Calibri" w:hAnsi="Cambria" w:cs="Arial"/>
                <w:sz w:val="24"/>
                <w:szCs w:val="24"/>
                <w:lang w:eastAsia="ar-SA"/>
              </w:rPr>
              <w:t>sintesi</w:t>
            </w:r>
            <w:proofErr w:type="gramEnd"/>
            <w:r w:rsidRPr="00E0316E">
              <w:rPr>
                <w:rFonts w:ascii="Cambria" w:eastAsia="Calibri" w:hAnsi="Cambria" w:cs="Arial"/>
                <w:sz w:val="24"/>
                <w:szCs w:val="24"/>
                <w:lang w:eastAsia="ar-SA"/>
              </w:rPr>
              <w:t xml:space="preserve"> scritta con approfondimenti sugli argomenti trattati accompagnati da una rappresentazione gra</w:t>
            </w:r>
            <w:r>
              <w:rPr>
                <w:rFonts w:ascii="Cambria" w:eastAsia="Calibri" w:hAnsi="Cambria" w:cs="Arial"/>
                <w:sz w:val="24"/>
                <w:szCs w:val="24"/>
                <w:lang w:eastAsia="ar-SA"/>
              </w:rPr>
              <w:t>fica geometrica.</w:t>
            </w:r>
          </w:p>
          <w:p w14:paraId="0554C715" w14:textId="77777777" w:rsidR="00E94F25" w:rsidRPr="004019A4" w:rsidRDefault="00E94F25" w:rsidP="00324B4B">
            <w:pPr>
              <w:spacing w:line="480" w:lineRule="auto"/>
              <w:contextualSpacing/>
              <w:jc w:val="both"/>
              <w:rPr>
                <w:rFonts w:ascii="Cambria" w:eastAsia="Times New Roman" w:hAnsi="Cambria" w:cs="Bookman Old Style"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06BDF16E" w14:textId="77777777" w:rsidR="00E94F25" w:rsidRDefault="00E94F25" w:rsidP="00E94F25">
      <w:pPr>
        <w:autoSpaceDE w:val="0"/>
        <w:autoSpaceDN w:val="0"/>
        <w:adjustRightInd w:val="0"/>
        <w:spacing w:line="360" w:lineRule="auto"/>
        <w:jc w:val="both"/>
        <w:rPr>
          <w:iCs/>
          <w:color w:val="000000"/>
        </w:rPr>
      </w:pPr>
    </w:p>
    <w:p w14:paraId="3FE3AA14" w14:textId="77777777" w:rsidR="00E94F25" w:rsidRDefault="00E94F25" w:rsidP="00E94F25">
      <w:pPr>
        <w:jc w:val="both"/>
        <w:textAlignment w:val="baseline"/>
        <w:rPr>
          <w:rFonts w:eastAsia="Times New Roman"/>
          <w:color w:val="222222"/>
          <w:sz w:val="24"/>
          <w:szCs w:val="24"/>
          <w:lang w:eastAsia="it-IT"/>
        </w:rPr>
      </w:pPr>
    </w:p>
    <w:p w14:paraId="1C00A60C" w14:textId="77777777" w:rsidR="00E94F25" w:rsidRPr="004C2B5E" w:rsidRDefault="00E94F25" w:rsidP="00E94F25">
      <w:pPr>
        <w:widowControl w:val="0"/>
        <w:autoSpaceDE w:val="0"/>
        <w:autoSpaceDN w:val="0"/>
        <w:spacing w:line="350" w:lineRule="auto"/>
        <w:jc w:val="center"/>
        <w:rPr>
          <w:rFonts w:eastAsia="Times New Roman"/>
          <w:b/>
          <w:sz w:val="24"/>
          <w:szCs w:val="24"/>
          <w:lang w:eastAsia="it-IT" w:bidi="it-IT"/>
        </w:rPr>
      </w:pPr>
      <w:r w:rsidRPr="004C2B5E">
        <w:rPr>
          <w:rFonts w:eastAsia="Times New Roman"/>
          <w:b/>
          <w:sz w:val="24"/>
          <w:szCs w:val="24"/>
          <w:lang w:eastAsia="it-IT" w:bidi="it-IT"/>
        </w:rPr>
        <w:t>COMPETENZE CHIAVE - Raccomandazione Europea 2018</w:t>
      </w:r>
    </w:p>
    <w:p w14:paraId="5FEED999" w14:textId="77777777" w:rsidR="00E94F25" w:rsidRPr="00443E2D" w:rsidRDefault="00E94F25" w:rsidP="00E94F25">
      <w:pPr>
        <w:jc w:val="both"/>
        <w:textAlignment w:val="baseline"/>
        <w:rPr>
          <w:rFonts w:eastAsia="Times New Roman"/>
          <w:color w:val="222222"/>
          <w:sz w:val="24"/>
          <w:szCs w:val="24"/>
          <w:lang w:eastAsia="it-IT"/>
        </w:rPr>
      </w:pPr>
      <w:r w:rsidRPr="00443E2D">
        <w:rPr>
          <w:rFonts w:eastAsia="Times New Roman"/>
          <w:color w:val="222222"/>
          <w:sz w:val="24"/>
          <w:szCs w:val="24"/>
          <w:lang w:eastAsia="it-IT"/>
        </w:rPr>
        <w:t xml:space="preserve">1. </w:t>
      </w:r>
      <w:r w:rsidRPr="00443E2D">
        <w:rPr>
          <w:sz w:val="24"/>
          <w:szCs w:val="24"/>
        </w:rPr>
        <w:t>competenza alfabetica funzionale</w:t>
      </w:r>
      <w:r w:rsidRPr="00443E2D">
        <w:rPr>
          <w:rFonts w:eastAsia="Times New Roman"/>
          <w:color w:val="222222"/>
          <w:sz w:val="24"/>
          <w:szCs w:val="24"/>
          <w:lang w:eastAsia="it-IT"/>
        </w:rPr>
        <w:t>. - 2.</w:t>
      </w:r>
      <w:r w:rsidRPr="00443E2D">
        <w:rPr>
          <w:sz w:val="24"/>
          <w:szCs w:val="24"/>
        </w:rPr>
        <w:t xml:space="preserve"> </w:t>
      </w:r>
      <w:proofErr w:type="gramStart"/>
      <w:r w:rsidRPr="00443E2D">
        <w:rPr>
          <w:sz w:val="24"/>
          <w:szCs w:val="24"/>
        </w:rPr>
        <w:t>competenza</w:t>
      </w:r>
      <w:proofErr w:type="gramEnd"/>
      <w:r w:rsidRPr="00443E2D">
        <w:rPr>
          <w:sz w:val="24"/>
          <w:szCs w:val="24"/>
        </w:rPr>
        <w:t xml:space="preserve"> multilinguistica</w:t>
      </w:r>
      <w:r w:rsidRPr="00443E2D">
        <w:rPr>
          <w:rFonts w:eastAsia="Times New Roman"/>
          <w:color w:val="222222"/>
          <w:sz w:val="24"/>
          <w:szCs w:val="24"/>
          <w:lang w:eastAsia="it-IT"/>
        </w:rPr>
        <w:t xml:space="preserve">. - 3. </w:t>
      </w:r>
      <w:proofErr w:type="gramStart"/>
      <w:r w:rsidRPr="00443E2D">
        <w:rPr>
          <w:sz w:val="24"/>
          <w:szCs w:val="24"/>
        </w:rPr>
        <w:t>competenza</w:t>
      </w:r>
      <w:proofErr w:type="gramEnd"/>
      <w:r w:rsidRPr="00443E2D">
        <w:rPr>
          <w:sz w:val="24"/>
          <w:szCs w:val="24"/>
        </w:rPr>
        <w:t xml:space="preserve"> matematica e competenza in scienze, tecnologie e ingegneria</w:t>
      </w:r>
      <w:r w:rsidRPr="00443E2D">
        <w:rPr>
          <w:rFonts w:eastAsia="Times New Roman"/>
          <w:color w:val="222222"/>
          <w:sz w:val="24"/>
          <w:szCs w:val="24"/>
          <w:lang w:eastAsia="it-IT"/>
        </w:rPr>
        <w:t xml:space="preserve">. - 4. </w:t>
      </w:r>
      <w:proofErr w:type="gramStart"/>
      <w:r w:rsidRPr="00443E2D">
        <w:rPr>
          <w:rFonts w:eastAsia="Times New Roman"/>
          <w:color w:val="222222"/>
          <w:sz w:val="24"/>
          <w:szCs w:val="24"/>
          <w:lang w:eastAsia="it-IT"/>
        </w:rPr>
        <w:t>competenza</w:t>
      </w:r>
      <w:proofErr w:type="gramEnd"/>
      <w:r w:rsidRPr="00443E2D">
        <w:rPr>
          <w:rFonts w:eastAsia="Times New Roman"/>
          <w:color w:val="222222"/>
          <w:sz w:val="24"/>
          <w:szCs w:val="24"/>
          <w:lang w:eastAsia="it-IT"/>
        </w:rPr>
        <w:t xml:space="preserve"> digitale. - 5. </w:t>
      </w:r>
      <w:proofErr w:type="gramStart"/>
      <w:r w:rsidRPr="00443E2D">
        <w:rPr>
          <w:sz w:val="24"/>
          <w:szCs w:val="24"/>
        </w:rPr>
        <w:t>competenza</w:t>
      </w:r>
      <w:proofErr w:type="gramEnd"/>
      <w:r w:rsidRPr="00443E2D">
        <w:rPr>
          <w:sz w:val="24"/>
          <w:szCs w:val="24"/>
        </w:rPr>
        <w:t xml:space="preserve"> personale, sociale e capacità di imparare a imparare</w:t>
      </w:r>
      <w:r w:rsidRPr="00443E2D">
        <w:rPr>
          <w:rFonts w:eastAsia="Times New Roman"/>
          <w:color w:val="222222"/>
          <w:sz w:val="24"/>
          <w:szCs w:val="24"/>
          <w:lang w:eastAsia="it-IT"/>
        </w:rPr>
        <w:t>. – 6.</w:t>
      </w:r>
      <w:r w:rsidRPr="00443E2D">
        <w:rPr>
          <w:sz w:val="24"/>
          <w:szCs w:val="24"/>
        </w:rPr>
        <w:t xml:space="preserve"> </w:t>
      </w:r>
      <w:proofErr w:type="gramStart"/>
      <w:r w:rsidRPr="00443E2D">
        <w:rPr>
          <w:sz w:val="24"/>
          <w:szCs w:val="24"/>
        </w:rPr>
        <w:t>competenza</w:t>
      </w:r>
      <w:proofErr w:type="gramEnd"/>
      <w:r w:rsidRPr="00443E2D">
        <w:rPr>
          <w:sz w:val="24"/>
          <w:szCs w:val="24"/>
        </w:rPr>
        <w:t xml:space="preserve"> in materia di cittadinanza</w:t>
      </w:r>
      <w:r w:rsidRPr="00443E2D">
        <w:rPr>
          <w:rFonts w:eastAsia="Times New Roman"/>
          <w:color w:val="222222"/>
          <w:sz w:val="24"/>
          <w:szCs w:val="24"/>
          <w:lang w:eastAsia="it-IT"/>
        </w:rPr>
        <w:t xml:space="preserve">. - 7. </w:t>
      </w:r>
      <w:proofErr w:type="gramStart"/>
      <w:r w:rsidRPr="00443E2D">
        <w:rPr>
          <w:sz w:val="24"/>
          <w:szCs w:val="24"/>
        </w:rPr>
        <w:t>competenza</w:t>
      </w:r>
      <w:proofErr w:type="gramEnd"/>
      <w:r w:rsidRPr="00443E2D">
        <w:rPr>
          <w:sz w:val="24"/>
          <w:szCs w:val="24"/>
        </w:rPr>
        <w:t xml:space="preserve"> imprenditoriale</w:t>
      </w:r>
      <w:r w:rsidRPr="00443E2D">
        <w:rPr>
          <w:rFonts w:eastAsia="Times New Roman"/>
          <w:color w:val="222222"/>
          <w:sz w:val="24"/>
          <w:szCs w:val="24"/>
          <w:lang w:eastAsia="it-IT"/>
        </w:rPr>
        <w:t xml:space="preserve">. - 8. </w:t>
      </w:r>
      <w:proofErr w:type="gramStart"/>
      <w:r w:rsidRPr="00443E2D">
        <w:rPr>
          <w:sz w:val="24"/>
          <w:szCs w:val="24"/>
        </w:rPr>
        <w:t>competenza</w:t>
      </w:r>
      <w:proofErr w:type="gramEnd"/>
      <w:r w:rsidRPr="00443E2D">
        <w:rPr>
          <w:sz w:val="24"/>
          <w:szCs w:val="24"/>
        </w:rPr>
        <w:t xml:space="preserve"> in materia di consapevolezza ed espressione culturali</w:t>
      </w:r>
      <w:r w:rsidRPr="00443E2D">
        <w:rPr>
          <w:rFonts w:eastAsia="Times New Roman"/>
          <w:color w:val="222222"/>
          <w:sz w:val="24"/>
          <w:szCs w:val="24"/>
          <w:lang w:eastAsia="it-IT"/>
        </w:rPr>
        <w:t>.</w:t>
      </w:r>
    </w:p>
    <w:p w14:paraId="691EA81C" w14:textId="77777777" w:rsidR="00E94F25" w:rsidRPr="00452E70" w:rsidRDefault="00E94F25" w:rsidP="00E94F25">
      <w:pPr>
        <w:autoSpaceDE w:val="0"/>
        <w:autoSpaceDN w:val="0"/>
        <w:adjustRightInd w:val="0"/>
        <w:spacing w:line="360" w:lineRule="auto"/>
        <w:jc w:val="both"/>
        <w:rPr>
          <w:iCs/>
          <w:color w:val="000000"/>
        </w:rPr>
      </w:pPr>
    </w:p>
    <w:p w14:paraId="582418BB" w14:textId="77777777" w:rsidR="00E94F25" w:rsidRPr="003C7255" w:rsidRDefault="00E94F25" w:rsidP="00E94F25">
      <w:pPr>
        <w:widowControl w:val="0"/>
        <w:autoSpaceDE w:val="0"/>
        <w:autoSpaceDN w:val="0"/>
        <w:spacing w:line="350" w:lineRule="auto"/>
        <w:jc w:val="both"/>
        <w:rPr>
          <w:rFonts w:eastAsia="Times New Roman"/>
          <w:b/>
          <w:lang w:eastAsia="it-IT" w:bidi="it-IT"/>
        </w:rPr>
      </w:pPr>
      <w:r w:rsidRPr="003C7255">
        <w:rPr>
          <w:rFonts w:eastAsia="Times New Roman"/>
          <w:b/>
          <w:lang w:eastAsia="it-IT" w:bidi="it-IT"/>
        </w:rPr>
        <w:t>MATERIALI DI STUDIO PROPOSTI</w:t>
      </w:r>
    </w:p>
    <w:p w14:paraId="7BD5A09C" w14:textId="77777777" w:rsidR="00E94F25" w:rsidRPr="003C7255" w:rsidRDefault="00E94F25" w:rsidP="00E94F25">
      <w:pPr>
        <w:widowControl w:val="0"/>
        <w:autoSpaceDE w:val="0"/>
        <w:autoSpaceDN w:val="0"/>
        <w:jc w:val="both"/>
        <w:rPr>
          <w:rFonts w:eastAsia="Times New Roman"/>
          <w:lang w:eastAsia="it-IT" w:bidi="it-IT"/>
        </w:rPr>
      </w:pPr>
    </w:p>
    <w:p w14:paraId="4D7F8957" w14:textId="77777777" w:rsidR="00E94F25" w:rsidRDefault="00E94F25" w:rsidP="00E94F25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filmati</w:t>
      </w:r>
    </w:p>
    <w:p w14:paraId="30C4B46F" w14:textId="77777777" w:rsidR="00E94F25" w:rsidRDefault="00E94F25" w:rsidP="00E94F25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Documentari</w:t>
      </w:r>
    </w:p>
    <w:p w14:paraId="054ADA66" w14:textId="77777777" w:rsidR="00E94F25" w:rsidRDefault="00E94F25" w:rsidP="00E94F25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ENCICLOPEDIA ON LINE Treccani</w:t>
      </w:r>
    </w:p>
    <w:p w14:paraId="23A926E4" w14:textId="77777777" w:rsidR="00E94F25" w:rsidRDefault="00E94F25" w:rsidP="00E94F25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libro di testo parte digitale</w:t>
      </w:r>
    </w:p>
    <w:p w14:paraId="2B45B645" w14:textId="77777777" w:rsidR="00E94F25" w:rsidRDefault="00E94F25" w:rsidP="00E94F25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schede- MAPPE CONCETTUALI</w:t>
      </w:r>
    </w:p>
    <w:p w14:paraId="2C6E4CCF" w14:textId="77777777" w:rsidR="00E94F25" w:rsidRDefault="00E94F25" w:rsidP="00E94F25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lezioni registrate dalla RAI</w:t>
      </w:r>
    </w:p>
    <w:p w14:paraId="1E856F94" w14:textId="77777777" w:rsidR="00E94F25" w:rsidRDefault="00E94F25" w:rsidP="00E94F25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PRESENTAZIONI IN POWER POINT</w:t>
      </w:r>
    </w:p>
    <w:p w14:paraId="00163419" w14:textId="77777777" w:rsidR="00E94F25" w:rsidRDefault="00E94F25" w:rsidP="00E94F25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Materiali DI STUDIO prodotti dall’insegnate</w:t>
      </w:r>
    </w:p>
    <w:p w14:paraId="6ED94074" w14:textId="77777777" w:rsidR="00E94F25" w:rsidRDefault="00E94F25" w:rsidP="00E94F25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audio e video lezioni da YouTube</w:t>
      </w:r>
    </w:p>
    <w:p w14:paraId="1F8A83C7" w14:textId="77777777" w:rsidR="00E94F25" w:rsidRDefault="00E94F25" w:rsidP="00E94F25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CLASSI VIRTUALI</w:t>
      </w:r>
    </w:p>
    <w:p w14:paraId="1FEE1E1F" w14:textId="77777777" w:rsidR="00E94F25" w:rsidRDefault="00E94F25" w:rsidP="00E94F25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AUDIO E VIDEO LEZIONI REGISTRATI IN AUTONOMIA DAL DOCENTE</w:t>
      </w:r>
    </w:p>
    <w:p w14:paraId="0D0640EA" w14:textId="77777777" w:rsidR="00E94F25" w:rsidRDefault="00E94F25" w:rsidP="00E94F25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Altro</w:t>
      </w:r>
    </w:p>
    <w:p w14:paraId="43F50695" w14:textId="77777777" w:rsidR="00E94F25" w:rsidRDefault="00E94F25" w:rsidP="00E94F25">
      <w:pPr>
        <w:spacing w:before="157" w:line="348" w:lineRule="auto"/>
        <w:ind w:left="142" w:right="112"/>
        <w:jc w:val="center"/>
        <w:rPr>
          <w:caps/>
        </w:rPr>
      </w:pPr>
      <w:r>
        <w:rPr>
          <w:caps/>
        </w:rPr>
        <w:t>_________________________________________________________________________________________</w:t>
      </w:r>
    </w:p>
    <w:p w14:paraId="2A0A5719" w14:textId="77777777" w:rsidR="00E94F25" w:rsidRDefault="00E94F25" w:rsidP="00E94F25">
      <w:pPr>
        <w:spacing w:before="178" w:after="120" w:line="352" w:lineRule="auto"/>
        <w:ind w:left="142" w:right="110"/>
        <w:jc w:val="center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Strumenti digitali di studio proposti agli alunni</w:t>
      </w:r>
    </w:p>
    <w:p w14:paraId="69BC332B" w14:textId="77777777" w:rsidR="00E94F25" w:rsidRDefault="00E94F25" w:rsidP="00E94F25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MATERIALI DIGITALI PRODOTTI DALL’INSEGNANTE (SCHEDE, PRESENTAZIONI, VOCALI, VIDEO ECC.)</w:t>
      </w:r>
    </w:p>
    <w:p w14:paraId="7403F7B2" w14:textId="77777777" w:rsidR="00E94F25" w:rsidRDefault="00E94F25" w:rsidP="00E94F25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Link per accesso alle risorse necessarie DA approfondire</w:t>
      </w:r>
    </w:p>
    <w:p w14:paraId="57426A43" w14:textId="77777777" w:rsidR="00E94F25" w:rsidRDefault="00E94F25" w:rsidP="00E94F25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Siti specifici da consultare ON LINE</w:t>
      </w:r>
    </w:p>
    <w:p w14:paraId="29F37D42" w14:textId="77777777" w:rsidR="00E94F25" w:rsidRDefault="00E94F25" w:rsidP="00E94F25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MATERIALE DIDATTICO SCARICABILE SU DISPOSITIVI ELETTRONICI</w:t>
      </w:r>
    </w:p>
    <w:p w14:paraId="7D191C8C" w14:textId="77777777" w:rsidR="00E94F25" w:rsidRDefault="00E94F25" w:rsidP="00E94F25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APPLICAZIONI E SOFTWARE SPECIFICI PER LA DIDATTICA A DISTANZA</w:t>
      </w:r>
    </w:p>
    <w:p w14:paraId="47692351" w14:textId="77777777" w:rsidR="00E94F25" w:rsidRDefault="00E94F25" w:rsidP="00E94F25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App case editrici PER DAD</w:t>
      </w:r>
    </w:p>
    <w:p w14:paraId="277CA907" w14:textId="77777777" w:rsidR="00E94F25" w:rsidRDefault="00E94F25" w:rsidP="00E94F25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ALTRO</w:t>
      </w:r>
    </w:p>
    <w:p w14:paraId="746D39C5" w14:textId="77777777" w:rsidR="00E94F25" w:rsidRDefault="00E94F25" w:rsidP="00E94F25">
      <w:pPr>
        <w:widowControl w:val="0"/>
        <w:autoSpaceDE w:val="0"/>
        <w:autoSpaceDN w:val="0"/>
        <w:spacing w:before="178" w:line="352" w:lineRule="auto"/>
        <w:ind w:left="142" w:right="110"/>
        <w:jc w:val="center"/>
        <w:rPr>
          <w:rFonts w:asciiTheme="minorHAnsi" w:hAnsiTheme="minorHAnsi" w:cstheme="minorBidi"/>
          <w:caps/>
          <w:sz w:val="22"/>
          <w:szCs w:val="22"/>
        </w:rPr>
      </w:pPr>
      <w:r>
        <w:rPr>
          <w:rFonts w:asciiTheme="minorHAnsi" w:hAnsiTheme="minorHAnsi" w:cstheme="minorBidi"/>
          <w:caps/>
          <w:sz w:val="22"/>
          <w:szCs w:val="22"/>
        </w:rPr>
        <w:t>____________________________________________________________________________________</w:t>
      </w:r>
    </w:p>
    <w:p w14:paraId="1D4E3EAB" w14:textId="77777777" w:rsidR="00E94F25" w:rsidRDefault="00E94F25" w:rsidP="00E94F25">
      <w:pPr>
        <w:spacing w:before="178" w:after="120" w:line="352" w:lineRule="auto"/>
        <w:ind w:left="142" w:right="110"/>
        <w:jc w:val="center"/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Gestione dell’interazione emozionale/didattica con gli alunni attraverso:</w:t>
      </w:r>
    </w:p>
    <w:p w14:paraId="5DC6E296" w14:textId="77777777" w:rsidR="00E94F25" w:rsidRDefault="00E94F25" w:rsidP="00E94F25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videolezioni in MODALITÀ ASINCRONA</w:t>
      </w:r>
    </w:p>
    <w:p w14:paraId="31EF84BC" w14:textId="77777777" w:rsidR="00E94F25" w:rsidRDefault="00E94F25" w:rsidP="00E94F25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videolezioni in MODALITÀ SINCRONA SU PIATTAFORMA WESCHOOL</w:t>
      </w:r>
    </w:p>
    <w:p w14:paraId="4CC3FDE2" w14:textId="77777777" w:rsidR="00E94F25" w:rsidRDefault="00E94F25" w:rsidP="00E94F25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audio lezione iN MODALITÀ ASINCRONA</w:t>
      </w:r>
    </w:p>
    <w:p w14:paraId="15EF9BEC" w14:textId="77777777" w:rsidR="00E94F25" w:rsidRDefault="00E94F25" w:rsidP="00E94F25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audiolezione in MODALITÀ SINCRONA</w:t>
      </w:r>
    </w:p>
    <w:p w14:paraId="243D77E4" w14:textId="77777777" w:rsidR="00E94F25" w:rsidRDefault="00E94F25" w:rsidP="00E94F25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REGISTRO ELETTRONICO PER INVIO MATERIALI DIDATTICI E COMUNICAZIONI</w:t>
      </w:r>
    </w:p>
    <w:p w14:paraId="652D206C" w14:textId="77777777" w:rsidR="00E94F25" w:rsidRDefault="00E94F25" w:rsidP="00E94F25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PIATTAFORMA COLLABORA PER INVIO, RESTITUZIONE E CORREZIONE DEGLI ELABORATI</w:t>
      </w:r>
    </w:p>
    <w:p w14:paraId="0F41AABA" w14:textId="77777777" w:rsidR="00E94F25" w:rsidRDefault="00E94F25" w:rsidP="00E94F25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PIATTAFORME DIDATTICHE </w:t>
      </w:r>
    </w:p>
    <w:p w14:paraId="653F4CBA" w14:textId="77777777" w:rsidR="00E94F25" w:rsidRDefault="00E94F25" w:rsidP="00E94F25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chat E ALTRI CANALI INFORMALI </w:t>
      </w:r>
    </w:p>
    <w:p w14:paraId="486F6D63" w14:textId="77777777" w:rsidR="00E94F25" w:rsidRPr="00427DC2" w:rsidRDefault="00E94F25" w:rsidP="00E94F25">
      <w:pPr>
        <w:widowControl w:val="0"/>
        <w:autoSpaceDE w:val="0"/>
        <w:autoSpaceDN w:val="0"/>
        <w:spacing w:line="348" w:lineRule="auto"/>
        <w:ind w:left="835" w:right="114"/>
        <w:jc w:val="both"/>
        <w:rPr>
          <w:caps/>
        </w:rPr>
      </w:pPr>
      <w:r>
        <w:rPr>
          <w:caps/>
        </w:rPr>
        <w:t>_________________________________________________________________________________</w:t>
      </w:r>
    </w:p>
    <w:p w14:paraId="75C4456E" w14:textId="77777777" w:rsidR="00E94F25" w:rsidRDefault="00E94F25" w:rsidP="00E94F25">
      <w:pPr>
        <w:spacing w:before="178" w:after="120" w:line="352" w:lineRule="auto"/>
        <w:ind w:left="142" w:right="110"/>
        <w:jc w:val="center"/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Frequenza dell’interazione emozionale/didattica con gli alunni</w:t>
      </w:r>
    </w:p>
    <w:p w14:paraId="05A87E55" w14:textId="77777777" w:rsidR="00E94F25" w:rsidRPr="004C2B5E" w:rsidRDefault="00E94F25" w:rsidP="00E94F25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Giornaliera</w:t>
      </w:r>
      <w:r w:rsidRPr="004C2B5E">
        <w:rPr>
          <w:caps/>
          <w:sz w:val="22"/>
          <w:szCs w:val="22"/>
        </w:rPr>
        <w:tab/>
      </w:r>
      <w:r w:rsidRPr="004C2B5E">
        <w:rPr>
          <w:caps/>
          <w:sz w:val="22"/>
          <w:szCs w:val="22"/>
        </w:rPr>
        <w:tab/>
      </w:r>
      <w:r w:rsidRPr="004C2B5E">
        <w:rPr>
          <w:caps/>
          <w:sz w:val="22"/>
          <w:szCs w:val="22"/>
        </w:rPr>
        <w:tab/>
      </w:r>
      <w:r w:rsidRPr="004C2B5E">
        <w:rPr>
          <w:caps/>
          <w:sz w:val="22"/>
          <w:szCs w:val="22"/>
        </w:rPr>
        <w:tab/>
      </w:r>
      <w:r w:rsidRPr="004C2B5E">
        <w:rPr>
          <w:caps/>
          <w:sz w:val="22"/>
          <w:szCs w:val="22"/>
        </w:rPr>
        <w:tab/>
      </w:r>
    </w:p>
    <w:p w14:paraId="2C032F9D" w14:textId="77777777" w:rsidR="00E94F25" w:rsidRPr="004C2B5E" w:rsidRDefault="00E94F25" w:rsidP="00E94F25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78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Settimanale</w:t>
      </w:r>
    </w:p>
    <w:p w14:paraId="11465E5F" w14:textId="77777777" w:rsidR="00E94F25" w:rsidRPr="004C2B5E" w:rsidRDefault="00E94F25" w:rsidP="00E94F25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BISETTIMANALE</w:t>
      </w:r>
    </w:p>
    <w:p w14:paraId="539F2F2A" w14:textId="77777777" w:rsidR="00E94F25" w:rsidRPr="004C2B5E" w:rsidRDefault="00E94F25" w:rsidP="00E94F25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78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Più volte nella settimana</w:t>
      </w:r>
    </w:p>
    <w:p w14:paraId="1CE13122" w14:textId="77777777" w:rsidR="00E94F25" w:rsidRPr="004C2B5E" w:rsidRDefault="00E94F25" w:rsidP="00E94F25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PER non piu’ di 30 minuti ad incontro</w:t>
      </w:r>
    </w:p>
    <w:p w14:paraId="062694C9" w14:textId="77777777" w:rsidR="00E94F25" w:rsidRPr="004C2B5E" w:rsidRDefault="00E94F25" w:rsidP="00E94F25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per non piu’ di 40 minuti ad incontro</w:t>
      </w:r>
    </w:p>
    <w:p w14:paraId="112695AD" w14:textId="77777777" w:rsidR="00E94F25" w:rsidRDefault="00E94F25" w:rsidP="00E94F25">
      <w:pPr>
        <w:pStyle w:val="Paragrafoelenco"/>
        <w:widowControl w:val="0"/>
        <w:autoSpaceDE w:val="0"/>
        <w:autoSpaceDN w:val="0"/>
        <w:spacing w:after="120"/>
        <w:ind w:left="426" w:right="113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78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per 1 ora ad incontro</w:t>
      </w:r>
    </w:p>
    <w:p w14:paraId="1048B93C" w14:textId="77777777" w:rsidR="00E94F25" w:rsidRPr="003C7255" w:rsidRDefault="00E94F25" w:rsidP="00E94F25">
      <w:pPr>
        <w:pStyle w:val="Paragrafoelenco"/>
        <w:widowControl w:val="0"/>
        <w:autoSpaceDE w:val="0"/>
        <w:autoSpaceDN w:val="0"/>
        <w:spacing w:after="120"/>
        <w:ind w:left="426" w:right="113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ALTRO</w:t>
      </w:r>
    </w:p>
    <w:p w14:paraId="50F6ECCA" w14:textId="77777777" w:rsidR="00E94F25" w:rsidRPr="003C7255" w:rsidRDefault="00E94F25" w:rsidP="00E94F25"/>
    <w:p w14:paraId="2BE6F1DA" w14:textId="77777777" w:rsidR="00E94F25" w:rsidRDefault="00E94F25" w:rsidP="00E94F25">
      <w:pPr>
        <w:tabs>
          <w:tab w:val="left" w:pos="1985"/>
        </w:tabs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 w:val="24"/>
          <w:szCs w:val="24"/>
        </w:rPr>
      </w:pPr>
      <w:r w:rsidRPr="00E84A61">
        <w:rPr>
          <w:b/>
          <w:bCs/>
          <w:iCs/>
          <w:color w:val="000000"/>
          <w:sz w:val="24"/>
          <w:szCs w:val="24"/>
        </w:rPr>
        <w:t xml:space="preserve">Per gli </w:t>
      </w:r>
      <w:r>
        <w:rPr>
          <w:b/>
          <w:bCs/>
          <w:iCs/>
          <w:color w:val="000000"/>
          <w:sz w:val="24"/>
          <w:szCs w:val="24"/>
        </w:rPr>
        <w:t xml:space="preserve">alunni BES, dove necessario, </w:t>
      </w:r>
      <w:r w:rsidRPr="00E84A61">
        <w:rPr>
          <w:b/>
          <w:bCs/>
          <w:iCs/>
          <w:color w:val="000000"/>
          <w:sz w:val="24"/>
          <w:szCs w:val="24"/>
        </w:rPr>
        <w:t>modifica</w:t>
      </w:r>
      <w:r>
        <w:rPr>
          <w:b/>
          <w:bCs/>
          <w:iCs/>
          <w:color w:val="000000"/>
          <w:sz w:val="24"/>
          <w:szCs w:val="24"/>
        </w:rPr>
        <w:t xml:space="preserve"> integrativa</w:t>
      </w:r>
      <w:r w:rsidRPr="00E84A61">
        <w:rPr>
          <w:b/>
          <w:bCs/>
          <w:iCs/>
          <w:color w:val="000000"/>
          <w:sz w:val="24"/>
          <w:szCs w:val="24"/>
        </w:rPr>
        <w:t xml:space="preserve"> del PEI</w:t>
      </w:r>
      <w:r>
        <w:rPr>
          <w:b/>
          <w:bCs/>
          <w:iCs/>
          <w:color w:val="000000"/>
          <w:sz w:val="24"/>
          <w:szCs w:val="24"/>
        </w:rPr>
        <w:t>/PDP da parte del Team di classe sulla base delle singole specificità e dei ritmi di vita familiare dell’alunno.</w:t>
      </w:r>
    </w:p>
    <w:p w14:paraId="55D90452" w14:textId="77777777" w:rsidR="00E94F25" w:rsidRDefault="00E94F25" w:rsidP="00E94F25">
      <w:pPr>
        <w:tabs>
          <w:tab w:val="left" w:pos="1985"/>
        </w:tabs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 w:val="24"/>
          <w:szCs w:val="24"/>
        </w:rPr>
      </w:pPr>
    </w:p>
    <w:p w14:paraId="0187AC9D" w14:textId="77777777" w:rsidR="00E94F25" w:rsidRPr="00EE2763" w:rsidRDefault="00E94F25" w:rsidP="00E94F25">
      <w:pPr>
        <w:tabs>
          <w:tab w:val="left" w:pos="1985"/>
        </w:tabs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 w:val="24"/>
          <w:szCs w:val="24"/>
        </w:rPr>
      </w:pPr>
      <w:r w:rsidRPr="00C87712">
        <w:rPr>
          <w:i/>
          <w:color w:val="000000"/>
          <w:sz w:val="24"/>
          <w:szCs w:val="24"/>
        </w:rPr>
        <w:t>Nota per la compilazione: t</w:t>
      </w:r>
      <w:r>
        <w:rPr>
          <w:i/>
          <w:color w:val="000000"/>
          <w:sz w:val="24"/>
          <w:szCs w:val="24"/>
        </w:rPr>
        <w:t>rattandosi di una progettazione</w:t>
      </w:r>
      <w:r w:rsidRPr="00C87712">
        <w:rPr>
          <w:i/>
          <w:color w:val="000000"/>
          <w:sz w:val="24"/>
          <w:szCs w:val="24"/>
        </w:rPr>
        <w:t xml:space="preserve"> con modalità didattica nuova, pur tenendo conto dell’esperienza maturata in </w:t>
      </w:r>
      <w:r>
        <w:rPr>
          <w:i/>
          <w:color w:val="000000"/>
          <w:sz w:val="24"/>
          <w:szCs w:val="24"/>
        </w:rPr>
        <w:t xml:space="preserve">queste settimane </w:t>
      </w:r>
      <w:r w:rsidRPr="00C87712">
        <w:rPr>
          <w:i/>
          <w:color w:val="000000"/>
          <w:sz w:val="24"/>
          <w:szCs w:val="24"/>
        </w:rPr>
        <w:t xml:space="preserve">di sperimentazione, potrà essere suscettibile </w:t>
      </w:r>
      <w:r>
        <w:rPr>
          <w:i/>
          <w:color w:val="000000"/>
          <w:sz w:val="24"/>
          <w:szCs w:val="24"/>
        </w:rPr>
        <w:t>a</w:t>
      </w:r>
      <w:r w:rsidRPr="00C87712">
        <w:rPr>
          <w:i/>
          <w:color w:val="000000"/>
          <w:sz w:val="24"/>
          <w:szCs w:val="24"/>
        </w:rPr>
        <w:t xml:space="preserve"> modifiche e adattamenti in corso di svolgimento</w:t>
      </w:r>
      <w:r w:rsidRPr="003C7255">
        <w:rPr>
          <w:i/>
          <w:color w:val="000000"/>
          <w:sz w:val="24"/>
          <w:szCs w:val="24"/>
        </w:rPr>
        <w:t xml:space="preserve">. </w:t>
      </w:r>
    </w:p>
    <w:p w14:paraId="4CF5A8F3" w14:textId="77777777" w:rsidR="00E94F25" w:rsidRPr="003C7255" w:rsidRDefault="00E94F25" w:rsidP="00E94F25">
      <w:pPr>
        <w:tabs>
          <w:tab w:val="left" w:pos="1985"/>
        </w:tabs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24"/>
          <w:szCs w:val="24"/>
        </w:rPr>
      </w:pPr>
    </w:p>
    <w:p w14:paraId="075F48AD" w14:textId="77777777" w:rsidR="00E94F25" w:rsidRPr="003C7255" w:rsidRDefault="00E94F25" w:rsidP="00E94F25">
      <w:pPr>
        <w:tabs>
          <w:tab w:val="left" w:pos="1985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i/>
          <w:color w:val="000000"/>
          <w:sz w:val="24"/>
          <w:szCs w:val="24"/>
        </w:rPr>
        <w:t>Salerno 27.05.2020</w:t>
      </w:r>
      <w:r w:rsidRPr="003C7255">
        <w:rPr>
          <w:i/>
          <w:color w:val="000000"/>
          <w:sz w:val="24"/>
          <w:szCs w:val="24"/>
        </w:rPr>
        <w:t xml:space="preserve"> </w:t>
      </w:r>
      <w:r w:rsidRPr="003C7255">
        <w:rPr>
          <w:i/>
          <w:color w:val="000000"/>
          <w:sz w:val="24"/>
          <w:szCs w:val="24"/>
        </w:rPr>
        <w:tab/>
      </w:r>
      <w:r w:rsidRPr="003C7255">
        <w:rPr>
          <w:i/>
          <w:color w:val="000000"/>
          <w:sz w:val="24"/>
          <w:szCs w:val="24"/>
        </w:rPr>
        <w:tab/>
      </w:r>
      <w:r w:rsidRPr="003C7255">
        <w:rPr>
          <w:i/>
          <w:color w:val="000000"/>
          <w:sz w:val="24"/>
          <w:szCs w:val="24"/>
        </w:rPr>
        <w:tab/>
      </w:r>
      <w:r w:rsidRPr="003C7255">
        <w:rPr>
          <w:i/>
          <w:color w:val="000000"/>
          <w:sz w:val="24"/>
          <w:szCs w:val="24"/>
        </w:rPr>
        <w:tab/>
      </w:r>
      <w:r w:rsidRPr="003C7255">
        <w:rPr>
          <w:i/>
          <w:color w:val="000000"/>
          <w:sz w:val="24"/>
          <w:szCs w:val="24"/>
        </w:rPr>
        <w:tab/>
      </w:r>
      <w:r w:rsidRPr="003C7255">
        <w:rPr>
          <w:i/>
          <w:color w:val="000000"/>
          <w:sz w:val="24"/>
          <w:szCs w:val="24"/>
        </w:rPr>
        <w:tab/>
      </w:r>
      <w:r w:rsidRPr="003C7255">
        <w:rPr>
          <w:i/>
          <w:color w:val="000000"/>
          <w:sz w:val="24"/>
          <w:szCs w:val="24"/>
        </w:rPr>
        <w:tab/>
        <w:t xml:space="preserve">Le insegnanti </w:t>
      </w:r>
    </w:p>
    <w:p w14:paraId="6D73BDFB" w14:textId="77777777" w:rsidR="00E94F25" w:rsidRDefault="00E94F25" w:rsidP="00E94F25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0C4C3BAD" w14:textId="77777777" w:rsidR="00E94F25" w:rsidRDefault="00E94F25" w:rsidP="00E94F25">
      <w:pPr>
        <w:autoSpaceDE w:val="0"/>
        <w:autoSpaceDN w:val="0"/>
        <w:adjustRightInd w:val="0"/>
        <w:spacing w:line="360" w:lineRule="auto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Donatella De Angelis</w:t>
      </w:r>
    </w:p>
    <w:p w14:paraId="639A0821" w14:textId="77777777" w:rsidR="00E94F25" w:rsidRDefault="00E94F25" w:rsidP="00E94F25">
      <w:pPr>
        <w:autoSpaceDE w:val="0"/>
        <w:autoSpaceDN w:val="0"/>
        <w:adjustRightInd w:val="0"/>
        <w:spacing w:line="360" w:lineRule="auto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Giuliana Bochicchio</w:t>
      </w:r>
    </w:p>
    <w:p w14:paraId="2736C13E" w14:textId="77777777" w:rsidR="00E94F25" w:rsidRDefault="00E94F25" w:rsidP="00E94F25">
      <w:pPr>
        <w:autoSpaceDE w:val="0"/>
        <w:autoSpaceDN w:val="0"/>
        <w:adjustRightInd w:val="0"/>
        <w:spacing w:line="360" w:lineRule="auto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Paola Melluso</w:t>
      </w:r>
    </w:p>
    <w:p w14:paraId="7AA02689" w14:textId="77777777" w:rsidR="00E94F25" w:rsidRDefault="00E94F25" w:rsidP="00E94F25">
      <w:pPr>
        <w:autoSpaceDE w:val="0"/>
        <w:autoSpaceDN w:val="0"/>
        <w:adjustRightInd w:val="0"/>
        <w:spacing w:line="360" w:lineRule="auto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Anna Benincasa</w:t>
      </w:r>
    </w:p>
    <w:p w14:paraId="6CF34CC1" w14:textId="77777777" w:rsidR="00E94F25" w:rsidRDefault="00E94F25" w:rsidP="00E94F25">
      <w:pPr>
        <w:autoSpaceDE w:val="0"/>
        <w:autoSpaceDN w:val="0"/>
        <w:adjustRightInd w:val="0"/>
        <w:spacing w:line="360" w:lineRule="auto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iuliana Del Grosso </w:t>
      </w:r>
    </w:p>
    <w:p w14:paraId="4CD47309" w14:textId="77777777" w:rsidR="00E94F25" w:rsidRDefault="00E94F25" w:rsidP="00E94F25">
      <w:pPr>
        <w:autoSpaceDE w:val="0"/>
        <w:autoSpaceDN w:val="0"/>
        <w:adjustRightInd w:val="0"/>
        <w:spacing w:line="360" w:lineRule="auto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Anna Saccone</w:t>
      </w:r>
    </w:p>
    <w:p w14:paraId="0D4E01E8" w14:textId="77777777" w:rsidR="00E94F25" w:rsidRDefault="00E94F25" w:rsidP="00E94F25">
      <w:pPr>
        <w:autoSpaceDE w:val="0"/>
        <w:autoSpaceDN w:val="0"/>
        <w:adjustRightInd w:val="0"/>
        <w:spacing w:line="360" w:lineRule="auto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Corinna Ponzoni</w:t>
      </w:r>
    </w:p>
    <w:p w14:paraId="04ABC866" w14:textId="77777777" w:rsidR="00E94F25" w:rsidRDefault="00E94F25" w:rsidP="00E94F25">
      <w:pPr>
        <w:autoSpaceDE w:val="0"/>
        <w:autoSpaceDN w:val="0"/>
        <w:adjustRightInd w:val="0"/>
        <w:spacing w:line="360" w:lineRule="auto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Carla Coppola</w:t>
      </w:r>
    </w:p>
    <w:p w14:paraId="4D339D7D" w14:textId="77777777" w:rsidR="00E94F25" w:rsidRDefault="00E94F25" w:rsidP="00E94F25">
      <w:pPr>
        <w:autoSpaceDE w:val="0"/>
        <w:autoSpaceDN w:val="0"/>
        <w:adjustRightInd w:val="0"/>
        <w:spacing w:line="360" w:lineRule="auto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Teresa Masullo</w:t>
      </w:r>
    </w:p>
    <w:p w14:paraId="502D933C" w14:textId="77777777" w:rsidR="00E94F25" w:rsidRDefault="00E94F25" w:rsidP="00E94F25">
      <w:pPr>
        <w:autoSpaceDE w:val="0"/>
        <w:autoSpaceDN w:val="0"/>
        <w:adjustRightInd w:val="0"/>
        <w:spacing w:line="360" w:lineRule="auto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Fiorenza Gambino</w:t>
      </w:r>
    </w:p>
    <w:p w14:paraId="03C2FEFA" w14:textId="77777777" w:rsidR="00E94F25" w:rsidRDefault="00E94F25" w:rsidP="00863926">
      <w:pPr>
        <w:tabs>
          <w:tab w:val="left" w:pos="1985"/>
        </w:tabs>
        <w:autoSpaceDE w:val="0"/>
        <w:autoSpaceDN w:val="0"/>
        <w:adjustRightInd w:val="0"/>
        <w:ind w:left="5670"/>
        <w:rPr>
          <w:sz w:val="24"/>
          <w:szCs w:val="24"/>
        </w:rPr>
      </w:pPr>
    </w:p>
    <w:p w14:paraId="14A14532" w14:textId="77777777" w:rsidR="00E94F25" w:rsidRDefault="00E94F25" w:rsidP="00863926">
      <w:pPr>
        <w:tabs>
          <w:tab w:val="left" w:pos="1985"/>
        </w:tabs>
        <w:autoSpaceDE w:val="0"/>
        <w:autoSpaceDN w:val="0"/>
        <w:adjustRightInd w:val="0"/>
        <w:ind w:left="5670"/>
        <w:rPr>
          <w:sz w:val="24"/>
          <w:szCs w:val="24"/>
        </w:rPr>
      </w:pPr>
    </w:p>
    <w:p w14:paraId="09E85586" w14:textId="77777777" w:rsidR="00E94F25" w:rsidRDefault="00E94F25" w:rsidP="00863926">
      <w:pPr>
        <w:tabs>
          <w:tab w:val="left" w:pos="1985"/>
        </w:tabs>
        <w:autoSpaceDE w:val="0"/>
        <w:autoSpaceDN w:val="0"/>
        <w:adjustRightInd w:val="0"/>
        <w:ind w:left="5670"/>
        <w:rPr>
          <w:sz w:val="24"/>
          <w:szCs w:val="24"/>
        </w:rPr>
      </w:pPr>
    </w:p>
    <w:p w14:paraId="3125BEA9" w14:textId="77777777" w:rsidR="00E94F25" w:rsidRDefault="00E94F25" w:rsidP="00863926">
      <w:pPr>
        <w:tabs>
          <w:tab w:val="left" w:pos="1985"/>
        </w:tabs>
        <w:autoSpaceDE w:val="0"/>
        <w:autoSpaceDN w:val="0"/>
        <w:adjustRightInd w:val="0"/>
        <w:ind w:left="5670"/>
        <w:rPr>
          <w:sz w:val="24"/>
          <w:szCs w:val="24"/>
        </w:rPr>
      </w:pPr>
    </w:p>
    <w:p w14:paraId="10103017" w14:textId="77777777" w:rsidR="00E94F25" w:rsidRDefault="00E94F25" w:rsidP="00863926">
      <w:pPr>
        <w:tabs>
          <w:tab w:val="left" w:pos="1985"/>
        </w:tabs>
        <w:autoSpaceDE w:val="0"/>
        <w:autoSpaceDN w:val="0"/>
        <w:adjustRightInd w:val="0"/>
        <w:ind w:left="5670"/>
        <w:rPr>
          <w:sz w:val="24"/>
          <w:szCs w:val="24"/>
        </w:rPr>
      </w:pPr>
    </w:p>
    <w:p w14:paraId="58119BE6" w14:textId="77777777" w:rsidR="00E94F25" w:rsidRDefault="00E94F25" w:rsidP="00863926">
      <w:pPr>
        <w:tabs>
          <w:tab w:val="left" w:pos="1985"/>
        </w:tabs>
        <w:autoSpaceDE w:val="0"/>
        <w:autoSpaceDN w:val="0"/>
        <w:adjustRightInd w:val="0"/>
        <w:ind w:left="5670"/>
        <w:rPr>
          <w:sz w:val="24"/>
          <w:szCs w:val="24"/>
        </w:rPr>
      </w:pPr>
    </w:p>
    <w:p w14:paraId="3696B394" w14:textId="77777777" w:rsidR="00E94F25" w:rsidRDefault="00E94F25" w:rsidP="00863926">
      <w:pPr>
        <w:tabs>
          <w:tab w:val="left" w:pos="1985"/>
        </w:tabs>
        <w:autoSpaceDE w:val="0"/>
        <w:autoSpaceDN w:val="0"/>
        <w:adjustRightInd w:val="0"/>
        <w:ind w:left="5670"/>
        <w:rPr>
          <w:sz w:val="24"/>
          <w:szCs w:val="24"/>
        </w:rPr>
      </w:pPr>
    </w:p>
    <w:p w14:paraId="4E73F341" w14:textId="77777777" w:rsidR="00E94F25" w:rsidRDefault="00E94F25" w:rsidP="00863926">
      <w:pPr>
        <w:tabs>
          <w:tab w:val="left" w:pos="1985"/>
        </w:tabs>
        <w:autoSpaceDE w:val="0"/>
        <w:autoSpaceDN w:val="0"/>
        <w:adjustRightInd w:val="0"/>
        <w:ind w:left="5670"/>
        <w:rPr>
          <w:sz w:val="24"/>
          <w:szCs w:val="24"/>
        </w:rPr>
      </w:pPr>
    </w:p>
    <w:p w14:paraId="5147F12F" w14:textId="77777777" w:rsidR="00E94F25" w:rsidRDefault="00E94F25" w:rsidP="00863926">
      <w:pPr>
        <w:tabs>
          <w:tab w:val="left" w:pos="1985"/>
        </w:tabs>
        <w:autoSpaceDE w:val="0"/>
        <w:autoSpaceDN w:val="0"/>
        <w:adjustRightInd w:val="0"/>
        <w:ind w:left="5670"/>
        <w:rPr>
          <w:sz w:val="24"/>
          <w:szCs w:val="24"/>
        </w:rPr>
      </w:pPr>
    </w:p>
    <w:p w14:paraId="4FFC797B" w14:textId="77777777" w:rsidR="00E94F25" w:rsidRDefault="00E94F25" w:rsidP="00863926">
      <w:pPr>
        <w:tabs>
          <w:tab w:val="left" w:pos="1985"/>
        </w:tabs>
        <w:autoSpaceDE w:val="0"/>
        <w:autoSpaceDN w:val="0"/>
        <w:adjustRightInd w:val="0"/>
        <w:ind w:left="5670"/>
        <w:rPr>
          <w:sz w:val="24"/>
          <w:szCs w:val="24"/>
        </w:rPr>
      </w:pPr>
    </w:p>
    <w:p w14:paraId="23CD429F" w14:textId="77777777" w:rsidR="00E94F25" w:rsidRDefault="00E94F25" w:rsidP="00863926">
      <w:pPr>
        <w:tabs>
          <w:tab w:val="left" w:pos="1985"/>
        </w:tabs>
        <w:autoSpaceDE w:val="0"/>
        <w:autoSpaceDN w:val="0"/>
        <w:adjustRightInd w:val="0"/>
        <w:ind w:left="5670"/>
        <w:rPr>
          <w:sz w:val="24"/>
          <w:szCs w:val="24"/>
        </w:rPr>
      </w:pPr>
    </w:p>
    <w:p w14:paraId="1481868F" w14:textId="77777777" w:rsidR="00E94F25" w:rsidRDefault="00E94F25" w:rsidP="00863926">
      <w:pPr>
        <w:tabs>
          <w:tab w:val="left" w:pos="1985"/>
        </w:tabs>
        <w:autoSpaceDE w:val="0"/>
        <w:autoSpaceDN w:val="0"/>
        <w:adjustRightInd w:val="0"/>
        <w:ind w:left="5670"/>
        <w:rPr>
          <w:sz w:val="24"/>
          <w:szCs w:val="24"/>
        </w:rPr>
      </w:pPr>
    </w:p>
    <w:p w14:paraId="4813E9A6" w14:textId="77777777" w:rsidR="00E94F25" w:rsidRDefault="00E94F25" w:rsidP="00863926">
      <w:pPr>
        <w:tabs>
          <w:tab w:val="left" w:pos="1985"/>
        </w:tabs>
        <w:autoSpaceDE w:val="0"/>
        <w:autoSpaceDN w:val="0"/>
        <w:adjustRightInd w:val="0"/>
        <w:ind w:left="5670"/>
        <w:rPr>
          <w:sz w:val="24"/>
          <w:szCs w:val="24"/>
        </w:rPr>
      </w:pPr>
    </w:p>
    <w:p w14:paraId="3EF76D01" w14:textId="77777777" w:rsidR="00E94F25" w:rsidRDefault="00E94F25" w:rsidP="00863926">
      <w:pPr>
        <w:tabs>
          <w:tab w:val="left" w:pos="1985"/>
        </w:tabs>
        <w:autoSpaceDE w:val="0"/>
        <w:autoSpaceDN w:val="0"/>
        <w:adjustRightInd w:val="0"/>
        <w:ind w:left="5670"/>
        <w:rPr>
          <w:sz w:val="24"/>
          <w:szCs w:val="24"/>
        </w:rPr>
      </w:pPr>
    </w:p>
    <w:p w14:paraId="351DA830" w14:textId="77777777" w:rsidR="00E94F25" w:rsidRDefault="00E94F25" w:rsidP="00863926">
      <w:pPr>
        <w:tabs>
          <w:tab w:val="left" w:pos="1985"/>
        </w:tabs>
        <w:autoSpaceDE w:val="0"/>
        <w:autoSpaceDN w:val="0"/>
        <w:adjustRightInd w:val="0"/>
        <w:ind w:left="5670"/>
        <w:rPr>
          <w:sz w:val="24"/>
          <w:szCs w:val="24"/>
        </w:rPr>
      </w:pPr>
    </w:p>
    <w:p w14:paraId="4DCA17B2" w14:textId="77777777" w:rsidR="00E94F25" w:rsidRDefault="00E94F25" w:rsidP="00863926">
      <w:pPr>
        <w:tabs>
          <w:tab w:val="left" w:pos="1985"/>
        </w:tabs>
        <w:autoSpaceDE w:val="0"/>
        <w:autoSpaceDN w:val="0"/>
        <w:adjustRightInd w:val="0"/>
        <w:ind w:left="5670"/>
        <w:rPr>
          <w:sz w:val="24"/>
          <w:szCs w:val="24"/>
        </w:rPr>
      </w:pPr>
    </w:p>
    <w:p w14:paraId="5CFBF4D5" w14:textId="77777777" w:rsidR="00E94F25" w:rsidRDefault="00E94F25" w:rsidP="00863926">
      <w:pPr>
        <w:tabs>
          <w:tab w:val="left" w:pos="1985"/>
        </w:tabs>
        <w:autoSpaceDE w:val="0"/>
        <w:autoSpaceDN w:val="0"/>
        <w:adjustRightInd w:val="0"/>
        <w:ind w:left="5670"/>
        <w:rPr>
          <w:sz w:val="24"/>
          <w:szCs w:val="24"/>
        </w:rPr>
      </w:pPr>
    </w:p>
    <w:p w14:paraId="4071A622" w14:textId="77777777" w:rsidR="00E94F25" w:rsidRDefault="00E94F25" w:rsidP="00E94F25">
      <w:pPr>
        <w:autoSpaceDE w:val="0"/>
        <w:autoSpaceDN w:val="0"/>
        <w:adjustRightInd w:val="0"/>
        <w:jc w:val="center"/>
        <w:rPr>
          <w:rFonts w:eastAsia="Calibri"/>
          <w:b/>
          <w:noProof/>
          <w:lang w:eastAsia="it-IT"/>
        </w:rPr>
      </w:pPr>
      <w:r w:rsidRPr="00B22F2B">
        <w:rPr>
          <w:rFonts w:eastAsia="Calibri"/>
          <w:b/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7C2B36AD" wp14:editId="20DD8761">
            <wp:simplePos x="0" y="0"/>
            <wp:positionH relativeFrom="column">
              <wp:posOffset>3810</wp:posOffset>
            </wp:positionH>
            <wp:positionV relativeFrom="page">
              <wp:posOffset>57150</wp:posOffset>
            </wp:positionV>
            <wp:extent cx="6019165" cy="1589405"/>
            <wp:effectExtent l="0" t="0" r="635" b="0"/>
            <wp:wrapSquare wrapText="bothSides"/>
            <wp:docPr id="3" name="Immagine 3" descr="/Users/flaviapetti/Desktop/Intest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flaviapetti/Desktop/Intestazi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2FF3373" w14:textId="77777777" w:rsidR="00E94F25" w:rsidRDefault="00E94F25" w:rsidP="00E94F25">
      <w:pPr>
        <w:autoSpaceDE w:val="0"/>
        <w:autoSpaceDN w:val="0"/>
        <w:adjustRightInd w:val="0"/>
        <w:jc w:val="center"/>
        <w:rPr>
          <w:rFonts w:eastAsia="Calibri"/>
          <w:b/>
          <w:noProof/>
          <w:lang w:eastAsia="it-IT"/>
        </w:rPr>
      </w:pPr>
    </w:p>
    <w:p w14:paraId="7365BF75" w14:textId="77777777" w:rsidR="00E94F25" w:rsidRDefault="00E94F25" w:rsidP="00E94F25">
      <w:pPr>
        <w:autoSpaceDE w:val="0"/>
        <w:autoSpaceDN w:val="0"/>
        <w:adjustRightInd w:val="0"/>
        <w:jc w:val="center"/>
        <w:rPr>
          <w:rFonts w:eastAsia="Calibri"/>
          <w:b/>
          <w:noProof/>
          <w:lang w:eastAsia="it-IT"/>
        </w:rPr>
      </w:pPr>
    </w:p>
    <w:p w14:paraId="216ECEF0" w14:textId="77777777" w:rsidR="00E94F25" w:rsidRPr="003520CC" w:rsidRDefault="00E94F25" w:rsidP="00E94F25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r w:rsidRPr="003520CC">
        <w:rPr>
          <w:b/>
          <w:bCs/>
          <w:iCs/>
          <w:color w:val="000000"/>
          <w:sz w:val="28"/>
          <w:szCs w:val="28"/>
        </w:rPr>
        <w:t xml:space="preserve">Schema per la rimodulazione della </w:t>
      </w:r>
      <w:r>
        <w:rPr>
          <w:b/>
          <w:bCs/>
          <w:iCs/>
          <w:color w:val="000000"/>
          <w:sz w:val="28"/>
          <w:szCs w:val="28"/>
        </w:rPr>
        <w:t>progettazione</w:t>
      </w:r>
      <w:r w:rsidRPr="003520CC">
        <w:rPr>
          <w:b/>
          <w:bCs/>
          <w:iCs/>
          <w:color w:val="000000"/>
          <w:sz w:val="28"/>
          <w:szCs w:val="28"/>
        </w:rPr>
        <w:t xml:space="preserve"> </w:t>
      </w:r>
    </w:p>
    <w:p w14:paraId="3305822A" w14:textId="77777777" w:rsidR="00E94F25" w:rsidRDefault="00E94F25" w:rsidP="00E94F25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proofErr w:type="gramStart"/>
      <w:r w:rsidRPr="003520CC">
        <w:rPr>
          <w:b/>
          <w:bCs/>
          <w:iCs/>
          <w:color w:val="000000"/>
          <w:sz w:val="28"/>
          <w:szCs w:val="28"/>
        </w:rPr>
        <w:t>in</w:t>
      </w:r>
      <w:proofErr w:type="gramEnd"/>
      <w:r w:rsidRPr="003520CC">
        <w:rPr>
          <w:b/>
          <w:bCs/>
          <w:iCs/>
          <w:color w:val="000000"/>
          <w:sz w:val="28"/>
          <w:szCs w:val="28"/>
        </w:rPr>
        <w:t xml:space="preserve"> </w:t>
      </w:r>
      <w:r>
        <w:rPr>
          <w:b/>
          <w:bCs/>
          <w:iCs/>
          <w:color w:val="000000"/>
          <w:sz w:val="28"/>
          <w:szCs w:val="28"/>
        </w:rPr>
        <w:t>seguito all’introduzione della Didattica a D</w:t>
      </w:r>
      <w:r w:rsidRPr="003520CC">
        <w:rPr>
          <w:b/>
          <w:bCs/>
          <w:iCs/>
          <w:color w:val="000000"/>
          <w:sz w:val="28"/>
          <w:szCs w:val="28"/>
        </w:rPr>
        <w:t>istanza</w:t>
      </w:r>
    </w:p>
    <w:p w14:paraId="755F48D7" w14:textId="77777777" w:rsidR="00E94F25" w:rsidRPr="003520CC" w:rsidRDefault="00E94F25" w:rsidP="00E94F25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proofErr w:type="gramStart"/>
      <w:r w:rsidRPr="005077D2">
        <w:rPr>
          <w:bCs/>
          <w:iCs/>
          <w:color w:val="000000"/>
          <w:sz w:val="24"/>
          <w:szCs w:val="24"/>
        </w:rPr>
        <w:t>ai</w:t>
      </w:r>
      <w:proofErr w:type="gramEnd"/>
      <w:r w:rsidRPr="005077D2">
        <w:rPr>
          <w:bCs/>
          <w:iCs/>
          <w:color w:val="000000"/>
          <w:sz w:val="24"/>
          <w:szCs w:val="24"/>
        </w:rPr>
        <w:t xml:space="preserve"> sensi dell’art.2 co.1 O.M. Valutazione n.11 del 16/05/2020</w:t>
      </w:r>
    </w:p>
    <w:p w14:paraId="637A5A29" w14:textId="77777777" w:rsidR="00E94F25" w:rsidRPr="005B260B" w:rsidRDefault="00E94F25" w:rsidP="00E94F25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</w:p>
    <w:p w14:paraId="67E1D30C" w14:textId="77777777" w:rsidR="00E94F25" w:rsidRDefault="00E94F25" w:rsidP="00E94F25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Il presente adeguamento della Progettazione tiene conto di quanto già definito a livello di Curricolo d’Istituto e delle progettazioni (dipartimentale e concordata) formulate ad inizio anno scolastico.</w:t>
      </w:r>
    </w:p>
    <w:p w14:paraId="5D6A72BC" w14:textId="77777777" w:rsidR="00E94F25" w:rsidRDefault="00E94F25" w:rsidP="00E94F25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In particolare si riportano gli adattamenti introdotti a seguito dell’attivazione della DaD attraverso il </w:t>
      </w:r>
      <w:r w:rsidRPr="00B22F2B">
        <w:rPr>
          <w:rFonts w:eastAsia="Times New Roman"/>
          <w:b/>
          <w:sz w:val="24"/>
          <w:szCs w:val="24"/>
          <w:lang w:eastAsia="it-IT" w:bidi="it-IT"/>
        </w:rPr>
        <w:t>RE Axios</w:t>
      </w:r>
      <w:r w:rsidRPr="00B22F2B">
        <w:rPr>
          <w:rFonts w:eastAsia="Times New Roman"/>
          <w:sz w:val="24"/>
          <w:szCs w:val="24"/>
          <w:lang w:eastAsia="it-IT" w:bidi="it-IT"/>
        </w:rPr>
        <w:t xml:space="preserve"> e </w:t>
      </w:r>
      <w:r w:rsidRPr="00B22F2B">
        <w:rPr>
          <w:rFonts w:eastAsia="Times New Roman"/>
          <w:b/>
          <w:sz w:val="24"/>
          <w:szCs w:val="24"/>
          <w:lang w:eastAsia="it-IT" w:bidi="it-IT"/>
        </w:rPr>
        <w:t>l’area COLLABORA del RE</w:t>
      </w:r>
      <w:r w:rsidRPr="00B22F2B">
        <w:rPr>
          <w:rFonts w:eastAsia="Times New Roman"/>
          <w:sz w:val="24"/>
          <w:szCs w:val="24"/>
          <w:lang w:eastAsia="it-IT" w:bidi="it-IT"/>
        </w:rPr>
        <w:t xml:space="preserve"> e la </w:t>
      </w:r>
      <w:r>
        <w:rPr>
          <w:rFonts w:eastAsia="Times New Roman"/>
          <w:b/>
          <w:sz w:val="24"/>
          <w:szCs w:val="24"/>
          <w:lang w:eastAsia="it-IT" w:bidi="it-IT"/>
        </w:rPr>
        <w:t>piattaforma</w:t>
      </w:r>
      <w:r w:rsidRPr="00B22F2B">
        <w:rPr>
          <w:rFonts w:eastAsia="Times New Roman"/>
          <w:b/>
          <w:sz w:val="24"/>
          <w:szCs w:val="24"/>
          <w:lang w:eastAsia="it-IT" w:bidi="it-IT"/>
        </w:rPr>
        <w:t xml:space="preserve"> WESCHOOL</w:t>
      </w:r>
      <w:r>
        <w:rPr>
          <w:rFonts w:eastAsia="Times New Roman"/>
          <w:b/>
          <w:sz w:val="24"/>
          <w:szCs w:val="24"/>
          <w:lang w:eastAsia="it-IT" w:bidi="it-IT"/>
        </w:rPr>
        <w:t>.</w:t>
      </w:r>
    </w:p>
    <w:p w14:paraId="57C08E68" w14:textId="77777777" w:rsidR="00E94F25" w:rsidRDefault="00E94F25" w:rsidP="00E94F25">
      <w:pPr>
        <w:spacing w:line="360" w:lineRule="auto"/>
        <w:rPr>
          <w:iCs/>
          <w:color w:val="000000"/>
          <w:sz w:val="24"/>
          <w:szCs w:val="24"/>
        </w:rPr>
      </w:pPr>
    </w:p>
    <w:p w14:paraId="11240C24" w14:textId="77777777" w:rsidR="00E94F25" w:rsidRDefault="00E94F25" w:rsidP="00E94F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rdine di Scuola: </w:t>
      </w:r>
      <w:r w:rsidRPr="00F17F64">
        <w:rPr>
          <w:b/>
          <w:sz w:val="24"/>
          <w:szCs w:val="24"/>
        </w:rPr>
        <w:t xml:space="preserve">Primaria </w:t>
      </w:r>
    </w:p>
    <w:p w14:paraId="2EF28B2F" w14:textId="77777777" w:rsidR="00E94F25" w:rsidRPr="00F17F64" w:rsidRDefault="00E94F25" w:rsidP="00E94F25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Classi: </w:t>
      </w:r>
      <w:r w:rsidRPr="00F17F64">
        <w:rPr>
          <w:b/>
          <w:sz w:val="24"/>
          <w:szCs w:val="24"/>
        </w:rPr>
        <w:t>Quarte Parallele</w:t>
      </w:r>
    </w:p>
    <w:p w14:paraId="29D25634" w14:textId="77777777" w:rsidR="00E94F25" w:rsidRDefault="00E94F25" w:rsidP="00E94F25">
      <w:pPr>
        <w:spacing w:line="360" w:lineRule="auto"/>
        <w:rPr>
          <w:b/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Disciplina/Educazione: </w:t>
      </w:r>
      <w:r w:rsidRPr="001374CD">
        <w:rPr>
          <w:b/>
          <w:sz w:val="24"/>
          <w:szCs w:val="24"/>
        </w:rPr>
        <w:t>STORIA/CITTADINANZA E COSTITUZIONE</w:t>
      </w:r>
      <w:r w:rsidRPr="005C2896">
        <w:rPr>
          <w:b/>
          <w:bCs/>
          <w:iCs/>
          <w:color w:val="000000"/>
          <w:sz w:val="24"/>
          <w:szCs w:val="24"/>
        </w:rPr>
        <w:t xml:space="preserve"> </w:t>
      </w:r>
    </w:p>
    <w:p w14:paraId="0541D15A" w14:textId="77777777" w:rsidR="00E94F25" w:rsidRPr="001236E1" w:rsidRDefault="00E94F25" w:rsidP="00E94F25">
      <w:pPr>
        <w:spacing w:line="360" w:lineRule="auto"/>
        <w:rPr>
          <w:i/>
          <w:iCs/>
          <w:color w:val="000000"/>
        </w:rPr>
      </w:pPr>
    </w:p>
    <w:tbl>
      <w:tblPr>
        <w:tblpPr w:leftFromText="141" w:rightFromText="141" w:vertAnchor="text" w:horzAnchor="margin" w:tblpXSpec="center" w:tblpY="122"/>
        <w:tblW w:w="10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3969"/>
        <w:gridCol w:w="2629"/>
      </w:tblGrid>
      <w:tr w:rsidR="00E94F25" w:rsidRPr="004019A4" w14:paraId="379AE2EF" w14:textId="77777777" w:rsidTr="00324B4B">
        <w:tc>
          <w:tcPr>
            <w:tcW w:w="3967" w:type="dxa"/>
            <w:shd w:val="clear" w:color="auto" w:fill="E2EFD9" w:themeFill="accent6" w:themeFillTint="33"/>
            <w:vAlign w:val="center"/>
          </w:tcPr>
          <w:p w14:paraId="49090F9C" w14:textId="77777777" w:rsidR="00E94F25" w:rsidRPr="004019A4" w:rsidRDefault="00E94F25" w:rsidP="00324B4B">
            <w:pPr>
              <w:suppressAutoHyphens/>
              <w:spacing w:line="276" w:lineRule="auto"/>
              <w:jc w:val="center"/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</w:pPr>
          </w:p>
          <w:p w14:paraId="7BA8AA10" w14:textId="77777777" w:rsidR="00E94F25" w:rsidRPr="004019A4" w:rsidRDefault="00E94F25" w:rsidP="00324B4B">
            <w:pPr>
              <w:suppressAutoHyphens/>
              <w:spacing w:line="276" w:lineRule="auto"/>
              <w:jc w:val="center"/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</w:pPr>
            <w:r w:rsidRPr="004019A4"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  <w:t>NUCLEI FONDANTI</w:t>
            </w:r>
          </w:p>
          <w:p w14:paraId="10911237" w14:textId="77777777" w:rsidR="00E94F25" w:rsidRPr="004019A4" w:rsidRDefault="00E94F25" w:rsidP="00324B4B">
            <w:pPr>
              <w:suppressAutoHyphens/>
              <w:spacing w:after="200" w:line="276" w:lineRule="auto"/>
              <w:jc w:val="center"/>
              <w:rPr>
                <w:rFonts w:ascii="Garamond" w:eastAsia="Calibri" w:hAnsi="Garamond" w:cs="Arial"/>
                <w:b/>
                <w:bCs/>
                <w:sz w:val="24"/>
                <w:szCs w:val="36"/>
                <w:lang w:eastAsia="ar-SA"/>
              </w:rPr>
            </w:pPr>
            <w:r w:rsidRPr="004019A4">
              <w:rPr>
                <w:rFonts w:ascii="Garamond" w:eastAsia="Calibri" w:hAnsi="Garamond" w:cs="Arial"/>
                <w:b/>
                <w:bCs/>
                <w:sz w:val="22"/>
                <w:szCs w:val="22"/>
                <w:lang w:eastAsia="ar-SA"/>
              </w:rPr>
              <w:t>(</w:t>
            </w:r>
            <w:proofErr w:type="gramStart"/>
            <w:r w:rsidRPr="004019A4">
              <w:rPr>
                <w:rFonts w:ascii="Garamond" w:eastAsia="Calibri" w:hAnsi="Garamond" w:cs="Arial"/>
                <w:b/>
                <w:bCs/>
                <w:sz w:val="22"/>
                <w:szCs w:val="22"/>
                <w:lang w:eastAsia="ar-SA"/>
              </w:rPr>
              <w:t>declinati</w:t>
            </w:r>
            <w:proofErr w:type="gramEnd"/>
            <w:r w:rsidRPr="004019A4">
              <w:rPr>
                <w:rFonts w:ascii="Garamond" w:eastAsia="Calibri" w:hAnsi="Garamond" w:cs="Arial"/>
                <w:b/>
                <w:bCs/>
                <w:sz w:val="22"/>
                <w:szCs w:val="22"/>
                <w:lang w:eastAsia="ar-SA"/>
              </w:rPr>
              <w:t xml:space="preserve"> facendo riferimento al Curriculo d’Istituto)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287478C3" w14:textId="77777777" w:rsidR="00E94F25" w:rsidRPr="004019A4" w:rsidRDefault="00E94F25" w:rsidP="00324B4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</w:pPr>
            <w:r w:rsidRPr="004019A4"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  <w:t>METODOLOGIE</w:t>
            </w:r>
          </w:p>
          <w:p w14:paraId="17498DD6" w14:textId="77777777" w:rsidR="00E94F25" w:rsidRPr="004019A4" w:rsidRDefault="00E94F25" w:rsidP="00324B4B">
            <w:pPr>
              <w:suppressAutoHyphens/>
              <w:spacing w:after="200" w:line="276" w:lineRule="auto"/>
              <w:jc w:val="center"/>
              <w:rPr>
                <w:rFonts w:ascii="Garamond" w:eastAsia="Calibri" w:hAnsi="Garamond" w:cs="Arial"/>
                <w:b/>
                <w:bCs/>
                <w:sz w:val="24"/>
                <w:szCs w:val="36"/>
                <w:lang w:eastAsia="ar-SA"/>
              </w:rPr>
            </w:pPr>
            <w:r w:rsidRPr="004019A4"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  <w:t>E STRUMENTI</w:t>
            </w:r>
          </w:p>
        </w:tc>
        <w:tc>
          <w:tcPr>
            <w:tcW w:w="2629" w:type="dxa"/>
            <w:shd w:val="clear" w:color="auto" w:fill="E2EFD9" w:themeFill="accent6" w:themeFillTint="33"/>
            <w:vAlign w:val="center"/>
          </w:tcPr>
          <w:p w14:paraId="7BD2F8AB" w14:textId="77777777" w:rsidR="00E94F25" w:rsidRPr="004019A4" w:rsidRDefault="00E94F25" w:rsidP="00324B4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</w:pPr>
            <w:r w:rsidRPr="004019A4"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  <w:t>VERIFICA E</w:t>
            </w:r>
          </w:p>
          <w:p w14:paraId="679AC595" w14:textId="77777777" w:rsidR="00E94F25" w:rsidRPr="004019A4" w:rsidRDefault="00E94F25" w:rsidP="00324B4B">
            <w:pPr>
              <w:suppressAutoHyphens/>
              <w:spacing w:after="200" w:line="276" w:lineRule="auto"/>
              <w:jc w:val="center"/>
              <w:rPr>
                <w:rFonts w:ascii="Garamond" w:eastAsia="Calibri" w:hAnsi="Garamond" w:cs="Arial"/>
                <w:b/>
                <w:bCs/>
                <w:sz w:val="24"/>
                <w:szCs w:val="36"/>
                <w:lang w:eastAsia="ar-SA"/>
              </w:rPr>
            </w:pPr>
            <w:r w:rsidRPr="004019A4"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  <w:t>VALUTAZIONE</w:t>
            </w:r>
          </w:p>
        </w:tc>
      </w:tr>
      <w:tr w:rsidR="00E94F25" w:rsidRPr="004019A4" w14:paraId="3E4D6759" w14:textId="77777777" w:rsidTr="00324B4B">
        <w:tc>
          <w:tcPr>
            <w:tcW w:w="3967" w:type="dxa"/>
            <w:shd w:val="clear" w:color="auto" w:fill="auto"/>
          </w:tcPr>
          <w:p w14:paraId="4C00C3B0" w14:textId="77777777" w:rsidR="00E94F25" w:rsidRPr="004019A4" w:rsidRDefault="00E94F25" w:rsidP="00324B4B">
            <w:pPr>
              <w:suppressAutoHyphens/>
              <w:rPr>
                <w:rFonts w:ascii="Cambria" w:eastAsia="Calibri" w:hAnsi="Cambria" w:cs="Arial"/>
                <w:b/>
                <w:bCs/>
                <w:sz w:val="24"/>
                <w:szCs w:val="24"/>
                <w:lang w:eastAsia="ar-SA"/>
              </w:rPr>
            </w:pPr>
            <w:r w:rsidRPr="004019A4">
              <w:rPr>
                <w:rFonts w:ascii="Cambria" w:eastAsia="Calibri" w:hAnsi="Cambria" w:cs="Arial"/>
                <w:b/>
                <w:bCs/>
                <w:sz w:val="24"/>
                <w:szCs w:val="24"/>
                <w:lang w:eastAsia="ar-SA"/>
              </w:rPr>
              <w:t xml:space="preserve"> II QUADRIMESTRE</w:t>
            </w:r>
          </w:p>
          <w:p w14:paraId="5460211C" w14:textId="77777777" w:rsidR="00E94F25" w:rsidRDefault="00E94F25" w:rsidP="00324B4B">
            <w:pPr>
              <w:jc w:val="both"/>
              <w:rPr>
                <w:rFonts w:ascii="Cambria" w:eastAsia="Calibri" w:hAnsi="Cambria"/>
                <w:sz w:val="24"/>
                <w:szCs w:val="24"/>
              </w:rPr>
            </w:pPr>
            <w:r w:rsidRPr="00890B9D">
              <w:rPr>
                <w:rFonts w:ascii="Cambria" w:eastAsia="Calibri" w:hAnsi="Cambria"/>
                <w:b/>
                <w:sz w:val="24"/>
                <w:szCs w:val="24"/>
                <w:u w:val="single"/>
              </w:rPr>
              <w:t>Le civiltà dei grandi fiumi:</w:t>
            </w:r>
            <w:r>
              <w:rPr>
                <w:rFonts w:ascii="Cambria" w:eastAsia="Calibri" w:hAnsi="Cambria"/>
                <w:sz w:val="24"/>
                <w:szCs w:val="24"/>
              </w:rPr>
              <w:t xml:space="preserve"> Egizi/Indo-Cinesi (Carte storiche)</w:t>
            </w:r>
          </w:p>
          <w:p w14:paraId="06E317C7" w14:textId="77777777" w:rsidR="00E94F25" w:rsidRDefault="00E94F25" w:rsidP="00324B4B">
            <w:pPr>
              <w:jc w:val="both"/>
              <w:rPr>
                <w:rFonts w:ascii="Cambria" w:eastAsia="Calibri" w:hAnsi="Cambria"/>
                <w:sz w:val="24"/>
                <w:szCs w:val="24"/>
              </w:rPr>
            </w:pPr>
            <w:r w:rsidRPr="00890B9D">
              <w:rPr>
                <w:rFonts w:ascii="Cambria" w:eastAsia="Calibri" w:hAnsi="Cambria"/>
                <w:b/>
                <w:sz w:val="24"/>
                <w:szCs w:val="24"/>
                <w:u w:val="single"/>
              </w:rPr>
              <w:t>Le cività del Mediterraneo:</w:t>
            </w:r>
            <w:r>
              <w:rPr>
                <w:rFonts w:ascii="Cambria" w:eastAsia="Calibri" w:hAnsi="Cambria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mbria" w:eastAsia="Calibri" w:hAnsi="Cambria"/>
                <w:sz w:val="24"/>
                <w:szCs w:val="24"/>
              </w:rPr>
              <w:t>Cretesi e Micenei/Fenici ed Ebrei (Carte Storiche)</w:t>
            </w:r>
          </w:p>
          <w:p w14:paraId="5113D049" w14:textId="77777777" w:rsidR="00E94F25" w:rsidRDefault="00E94F25" w:rsidP="00324B4B">
            <w:pPr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Schemi e mappe di approfondimento degli argomenti trattati.</w:t>
            </w:r>
          </w:p>
          <w:p w14:paraId="002A53B2" w14:textId="77777777" w:rsidR="00E94F25" w:rsidRPr="00890B9D" w:rsidRDefault="00E94F25" w:rsidP="00324B4B">
            <w:pPr>
              <w:jc w:val="both"/>
              <w:rPr>
                <w:rFonts w:ascii="Cambria" w:eastAsia="Calibri" w:hAnsi="Cambria"/>
                <w:sz w:val="24"/>
                <w:szCs w:val="24"/>
              </w:rPr>
            </w:pPr>
            <w:r w:rsidRPr="00890B9D">
              <w:rPr>
                <w:rFonts w:ascii="Cambria" w:eastAsia="Calibri" w:hAnsi="Cambria"/>
                <w:b/>
                <w:sz w:val="24"/>
                <w:szCs w:val="24"/>
                <w:u w:val="single"/>
              </w:rPr>
              <w:t>Cittadinanza e Costituzione:</w:t>
            </w:r>
            <w:r>
              <w:rPr>
                <w:rFonts w:ascii="Cambria" w:eastAsia="Calibri" w:hAnsi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/>
                <w:sz w:val="24"/>
                <w:szCs w:val="24"/>
              </w:rPr>
              <w:t>Cittadini globali/La tolleranza/La civiltà di culto/Intolleranza e persecuzione.</w:t>
            </w:r>
          </w:p>
        </w:tc>
        <w:tc>
          <w:tcPr>
            <w:tcW w:w="3969" w:type="dxa"/>
            <w:shd w:val="clear" w:color="auto" w:fill="auto"/>
          </w:tcPr>
          <w:p w14:paraId="72D9789A" w14:textId="77777777" w:rsidR="00E94F25" w:rsidRDefault="00E94F25" w:rsidP="00324B4B">
            <w:pPr>
              <w:suppressAutoHyphens/>
              <w:rPr>
                <w:rFonts w:ascii="Britannic Bold" w:eastAsia="Calibri" w:hAnsi="Britannic Bold" w:cs="Arial"/>
                <w:sz w:val="24"/>
                <w:szCs w:val="24"/>
                <w:lang w:eastAsia="ar-SA"/>
              </w:rPr>
            </w:pPr>
            <w:r w:rsidRPr="004019A4">
              <w:rPr>
                <w:rFonts w:ascii="Britannic Bold" w:eastAsia="Calibri" w:hAnsi="Britannic Bold" w:cs="Arial"/>
                <w:sz w:val="24"/>
                <w:szCs w:val="24"/>
                <w:lang w:eastAsia="ar-SA"/>
              </w:rPr>
              <w:t>Metodologie:</w:t>
            </w:r>
          </w:p>
          <w:p w14:paraId="1BF49AD8" w14:textId="77777777" w:rsidR="00E94F25" w:rsidRPr="004019A4" w:rsidRDefault="00E94F25" w:rsidP="00324B4B">
            <w:pPr>
              <w:suppressAutoHyphens/>
              <w:rPr>
                <w:rFonts w:ascii="Britannic Bold" w:eastAsia="Calibri" w:hAnsi="Britannic Bold" w:cs="Arial"/>
                <w:sz w:val="24"/>
                <w:szCs w:val="24"/>
                <w:lang w:eastAsia="ar-SA"/>
              </w:rPr>
            </w:pPr>
          </w:p>
          <w:p w14:paraId="11E50BBD" w14:textId="77777777" w:rsidR="00E94F25" w:rsidRDefault="00E94F25" w:rsidP="00324B4B">
            <w:pPr>
              <w:suppressAutoHyphens/>
              <w:spacing w:line="276" w:lineRule="auto"/>
              <w:jc w:val="both"/>
              <w:rPr>
                <w:rFonts w:ascii="Cambria" w:eastAsia="Calibri" w:hAnsi="Cambria"/>
                <w:sz w:val="24"/>
                <w:szCs w:val="24"/>
                <w:lang w:eastAsia="it-IT"/>
              </w:rPr>
            </w:pPr>
            <w:r>
              <w:rPr>
                <w:rFonts w:ascii="Cambria" w:eastAsia="Calibri" w:hAnsi="Cambria"/>
                <w:sz w:val="24"/>
                <w:szCs w:val="24"/>
                <w:lang w:eastAsia="it-IT"/>
              </w:rPr>
              <w:t>Favorire un ambiente stimolante per l’apprendimento della DAD.</w:t>
            </w:r>
          </w:p>
          <w:p w14:paraId="1B001F23" w14:textId="77777777" w:rsidR="00E94F25" w:rsidRDefault="00E94F25" w:rsidP="00324B4B">
            <w:pPr>
              <w:suppressAutoHyphens/>
              <w:spacing w:line="276" w:lineRule="auto"/>
              <w:jc w:val="both"/>
              <w:rPr>
                <w:rFonts w:ascii="Cambria" w:eastAsia="Calibri" w:hAnsi="Cambria"/>
                <w:sz w:val="24"/>
                <w:szCs w:val="24"/>
                <w:lang w:eastAsia="it-IT"/>
              </w:rPr>
            </w:pPr>
          </w:p>
          <w:p w14:paraId="6EB75482" w14:textId="77777777" w:rsidR="00E94F25" w:rsidRDefault="00E94F25" w:rsidP="00324B4B">
            <w:pPr>
              <w:suppressAutoHyphens/>
              <w:spacing w:line="276" w:lineRule="auto"/>
              <w:jc w:val="both"/>
              <w:rPr>
                <w:rFonts w:ascii="Cambria" w:eastAsia="Calibri" w:hAnsi="Cambria"/>
                <w:sz w:val="24"/>
                <w:szCs w:val="24"/>
                <w:lang w:eastAsia="it-IT"/>
              </w:rPr>
            </w:pPr>
            <w:r>
              <w:rPr>
                <w:rFonts w:ascii="Cambria" w:eastAsia="Calibri" w:hAnsi="Cambria"/>
                <w:sz w:val="24"/>
                <w:szCs w:val="24"/>
                <w:lang w:eastAsia="it-IT"/>
              </w:rPr>
              <w:t>Discussioni guidate/Attività stimolanti per l’approfondimento.</w:t>
            </w:r>
          </w:p>
          <w:p w14:paraId="0A31F46B" w14:textId="77777777" w:rsidR="00E94F25" w:rsidRPr="00C568BF" w:rsidRDefault="00E94F25" w:rsidP="00324B4B">
            <w:pPr>
              <w:suppressAutoHyphens/>
              <w:spacing w:line="276" w:lineRule="auto"/>
              <w:jc w:val="both"/>
              <w:rPr>
                <w:rFonts w:ascii="Cambria" w:eastAsia="Calibri" w:hAnsi="Cambria"/>
                <w:sz w:val="24"/>
                <w:szCs w:val="24"/>
                <w:lang w:eastAsia="it-IT"/>
              </w:rPr>
            </w:pPr>
            <w:r w:rsidRPr="004019A4">
              <w:rPr>
                <w:rFonts w:ascii="Cambria" w:eastAsia="Calibri" w:hAnsi="Cambria"/>
                <w:b/>
                <w:bCs/>
                <w:sz w:val="24"/>
                <w:szCs w:val="24"/>
                <w:lang w:eastAsia="ar-SA"/>
              </w:rPr>
              <w:t>Strumenti:</w:t>
            </w:r>
          </w:p>
          <w:p w14:paraId="397A63A5" w14:textId="77777777" w:rsidR="00E94F25" w:rsidRDefault="00E94F25" w:rsidP="00324B4B">
            <w:pPr>
              <w:suppressAutoHyphens/>
              <w:spacing w:after="200" w:line="276" w:lineRule="auto"/>
              <w:jc w:val="both"/>
              <w:rPr>
                <w:rFonts w:ascii="Cambria" w:eastAsia="Calibri" w:hAnsi="Cambria" w:cs="Arial"/>
                <w:bCs/>
                <w:sz w:val="24"/>
                <w:szCs w:val="36"/>
                <w:lang w:eastAsia="ar-SA"/>
              </w:rPr>
            </w:pPr>
            <w:r>
              <w:rPr>
                <w:rFonts w:ascii="Cambria" w:eastAsia="Calibri" w:hAnsi="Cambria" w:cs="Arial"/>
                <w:bCs/>
                <w:sz w:val="24"/>
                <w:szCs w:val="36"/>
                <w:lang w:eastAsia="ar-SA"/>
              </w:rPr>
              <w:t>Libro di testo</w:t>
            </w:r>
          </w:p>
          <w:p w14:paraId="274D8251" w14:textId="77777777" w:rsidR="00E94F25" w:rsidRDefault="00E94F25" w:rsidP="00324B4B">
            <w:pPr>
              <w:suppressAutoHyphens/>
              <w:spacing w:after="200" w:line="276" w:lineRule="auto"/>
              <w:jc w:val="both"/>
              <w:rPr>
                <w:rFonts w:ascii="Cambria" w:eastAsia="Calibri" w:hAnsi="Cambria" w:cs="Arial"/>
                <w:bCs/>
                <w:sz w:val="24"/>
                <w:szCs w:val="36"/>
                <w:lang w:eastAsia="ar-SA"/>
              </w:rPr>
            </w:pPr>
            <w:r>
              <w:rPr>
                <w:rFonts w:ascii="Cambria" w:eastAsia="Calibri" w:hAnsi="Cambria" w:cs="Arial"/>
                <w:bCs/>
                <w:sz w:val="24"/>
                <w:szCs w:val="36"/>
                <w:lang w:eastAsia="ar-SA"/>
              </w:rPr>
              <w:t>Carte-Mappe</w:t>
            </w:r>
          </w:p>
          <w:p w14:paraId="638D1AF1" w14:textId="77777777" w:rsidR="00E94F25" w:rsidRPr="004019A4" w:rsidRDefault="00E94F25" w:rsidP="00324B4B">
            <w:pPr>
              <w:suppressAutoHyphens/>
              <w:spacing w:after="200" w:line="276" w:lineRule="auto"/>
              <w:jc w:val="both"/>
              <w:rPr>
                <w:rFonts w:ascii="Cambria" w:eastAsia="Calibri" w:hAnsi="Cambria" w:cs="Arial"/>
                <w:bCs/>
                <w:sz w:val="24"/>
                <w:szCs w:val="36"/>
                <w:lang w:eastAsia="ar-SA"/>
              </w:rPr>
            </w:pPr>
            <w:r>
              <w:rPr>
                <w:rFonts w:ascii="Cambria" w:eastAsia="Calibri" w:hAnsi="Cambria" w:cs="Arial"/>
                <w:bCs/>
                <w:sz w:val="24"/>
                <w:szCs w:val="36"/>
                <w:lang w:eastAsia="ar-SA"/>
              </w:rPr>
              <w:t>Videolezioni.</w:t>
            </w:r>
          </w:p>
        </w:tc>
        <w:tc>
          <w:tcPr>
            <w:tcW w:w="2629" w:type="dxa"/>
            <w:shd w:val="clear" w:color="auto" w:fill="auto"/>
          </w:tcPr>
          <w:p w14:paraId="374F6E43" w14:textId="77777777" w:rsidR="00E94F25" w:rsidRDefault="00E94F25" w:rsidP="00324B4B">
            <w:pPr>
              <w:suppressAutoHyphens/>
              <w:autoSpaceDE w:val="0"/>
              <w:autoSpaceDN w:val="0"/>
              <w:adjustRightInd w:val="0"/>
              <w:rPr>
                <w:rFonts w:ascii="Cambria" w:eastAsia="Calibri" w:hAnsi="Cambria" w:cs="Arial"/>
                <w:sz w:val="24"/>
                <w:szCs w:val="24"/>
                <w:lang w:eastAsia="ar-SA"/>
              </w:rPr>
            </w:pPr>
            <w:r w:rsidRPr="004019A4">
              <w:rPr>
                <w:rFonts w:ascii="Britannic Bold" w:eastAsia="Calibri" w:hAnsi="Britannic Bold" w:cs="Arial"/>
                <w:sz w:val="24"/>
                <w:szCs w:val="24"/>
                <w:lang w:eastAsia="ar-SA"/>
              </w:rPr>
              <w:t>Tipologia:</w:t>
            </w:r>
            <w:r w:rsidRPr="004019A4">
              <w:rPr>
                <w:rFonts w:ascii="Cambria" w:eastAsia="Calibri" w:hAnsi="Cambria" w:cs="Arial"/>
                <w:sz w:val="24"/>
                <w:szCs w:val="24"/>
                <w:lang w:eastAsia="ar-SA"/>
              </w:rPr>
              <w:t xml:space="preserve"> </w:t>
            </w:r>
          </w:p>
          <w:p w14:paraId="7D45CA97" w14:textId="77777777" w:rsidR="00E94F25" w:rsidRPr="004019A4" w:rsidRDefault="00E94F25" w:rsidP="00324B4B">
            <w:pPr>
              <w:suppressAutoHyphens/>
              <w:autoSpaceDE w:val="0"/>
              <w:autoSpaceDN w:val="0"/>
              <w:adjustRightInd w:val="0"/>
              <w:rPr>
                <w:rFonts w:ascii="Cambria" w:eastAsia="Calibri" w:hAnsi="Cambria" w:cs="Arial"/>
                <w:sz w:val="24"/>
                <w:szCs w:val="24"/>
                <w:lang w:eastAsia="ar-SA"/>
              </w:rPr>
            </w:pPr>
          </w:p>
          <w:p w14:paraId="797A0348" w14:textId="77777777" w:rsidR="00E94F25" w:rsidRDefault="00E94F25" w:rsidP="00324B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mbria" w:eastAsia="Calibri" w:hAnsi="Cambria" w:cs="Arial"/>
                <w:sz w:val="24"/>
                <w:szCs w:val="24"/>
                <w:lang w:eastAsia="ar-SA"/>
              </w:rPr>
            </w:pPr>
            <w:r>
              <w:rPr>
                <w:rFonts w:ascii="Cambria" w:eastAsia="Calibri" w:hAnsi="Cambria" w:cs="Arial"/>
                <w:sz w:val="24"/>
                <w:szCs w:val="24"/>
                <w:lang w:eastAsia="ar-SA"/>
              </w:rPr>
              <w:t>Esposizioni orali</w:t>
            </w:r>
          </w:p>
          <w:p w14:paraId="58DCC7E2" w14:textId="77777777" w:rsidR="00E94F25" w:rsidRDefault="00E94F25" w:rsidP="00324B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mbria" w:eastAsia="Calibri" w:hAnsi="Cambria" w:cs="Arial"/>
                <w:sz w:val="24"/>
                <w:szCs w:val="24"/>
                <w:lang w:eastAsia="ar-SA"/>
              </w:rPr>
            </w:pPr>
            <w:r>
              <w:rPr>
                <w:rFonts w:ascii="Cambria" w:eastAsia="Calibri" w:hAnsi="Cambria" w:cs="Arial"/>
                <w:sz w:val="24"/>
                <w:szCs w:val="24"/>
                <w:lang w:eastAsia="ar-SA"/>
              </w:rPr>
              <w:t>Monitoraggio degli apprendimenti attraverso i canali a disposizione</w:t>
            </w:r>
          </w:p>
          <w:p w14:paraId="28ED0424" w14:textId="77777777" w:rsidR="00E94F25" w:rsidRPr="004019A4" w:rsidRDefault="00E94F25" w:rsidP="00324B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mbria" w:eastAsia="Calibri" w:hAnsi="Cambria" w:cs="Arial"/>
                <w:sz w:val="24"/>
                <w:szCs w:val="24"/>
                <w:lang w:eastAsia="ar-SA"/>
              </w:rPr>
            </w:pPr>
            <w:r>
              <w:rPr>
                <w:rFonts w:ascii="Cambria" w:eastAsia="Calibri" w:hAnsi="Cambria" w:cs="Arial"/>
                <w:sz w:val="24"/>
                <w:szCs w:val="24"/>
                <w:lang w:eastAsia="ar-SA"/>
              </w:rPr>
              <w:t>Verifiche scritte.</w:t>
            </w:r>
          </w:p>
          <w:p w14:paraId="27C4A728" w14:textId="77777777" w:rsidR="00E94F25" w:rsidRPr="004019A4" w:rsidRDefault="00E94F25" w:rsidP="00324B4B">
            <w:pPr>
              <w:spacing w:line="480" w:lineRule="auto"/>
              <w:contextualSpacing/>
              <w:jc w:val="both"/>
              <w:rPr>
                <w:rFonts w:ascii="Cambria" w:eastAsia="Times New Roman" w:hAnsi="Cambria" w:cs="Bookman Old Style"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3A82958D" w14:textId="77777777" w:rsidR="00E94F25" w:rsidRDefault="00E94F25" w:rsidP="00E94F25">
      <w:pPr>
        <w:widowControl w:val="0"/>
        <w:autoSpaceDE w:val="0"/>
        <w:autoSpaceDN w:val="0"/>
        <w:spacing w:line="350" w:lineRule="auto"/>
        <w:rPr>
          <w:rFonts w:eastAsia="Times New Roman"/>
          <w:b/>
          <w:sz w:val="24"/>
          <w:szCs w:val="24"/>
          <w:lang w:eastAsia="it-IT" w:bidi="it-IT"/>
        </w:rPr>
      </w:pPr>
    </w:p>
    <w:p w14:paraId="3EB0225B" w14:textId="77777777" w:rsidR="00E94F25" w:rsidRPr="001D5299" w:rsidRDefault="00E94F25" w:rsidP="00E94F25">
      <w:pPr>
        <w:widowControl w:val="0"/>
        <w:autoSpaceDE w:val="0"/>
        <w:autoSpaceDN w:val="0"/>
        <w:spacing w:line="350" w:lineRule="auto"/>
        <w:jc w:val="center"/>
        <w:rPr>
          <w:rFonts w:eastAsia="Times New Roman"/>
          <w:b/>
          <w:sz w:val="24"/>
          <w:szCs w:val="24"/>
          <w:lang w:eastAsia="it-IT" w:bidi="it-IT"/>
        </w:rPr>
      </w:pPr>
      <w:r w:rsidRPr="001D5299">
        <w:rPr>
          <w:rFonts w:eastAsia="Times New Roman"/>
          <w:b/>
          <w:sz w:val="24"/>
          <w:szCs w:val="24"/>
          <w:lang w:eastAsia="it-IT" w:bidi="it-IT"/>
        </w:rPr>
        <w:t>COMPETENZE CHIAVE - Raccomandazione Europea 2018</w:t>
      </w:r>
    </w:p>
    <w:p w14:paraId="0622D8A0" w14:textId="77777777" w:rsidR="00E94F25" w:rsidRPr="001D5299" w:rsidRDefault="00E94F25" w:rsidP="00E94F25">
      <w:pPr>
        <w:jc w:val="both"/>
        <w:textAlignment w:val="baseline"/>
        <w:rPr>
          <w:rFonts w:eastAsia="Times New Roman"/>
          <w:color w:val="222222"/>
          <w:sz w:val="24"/>
          <w:szCs w:val="24"/>
          <w:lang w:eastAsia="it-IT"/>
        </w:rPr>
      </w:pPr>
      <w:r w:rsidRPr="001D5299">
        <w:rPr>
          <w:rFonts w:eastAsia="Times New Roman"/>
          <w:color w:val="222222"/>
          <w:sz w:val="24"/>
          <w:szCs w:val="24"/>
          <w:lang w:eastAsia="it-IT"/>
        </w:rPr>
        <w:t xml:space="preserve">1. </w:t>
      </w:r>
      <w:r w:rsidRPr="001D5299">
        <w:rPr>
          <w:sz w:val="24"/>
          <w:szCs w:val="24"/>
        </w:rPr>
        <w:t>competenza alfabetica funzionale</w:t>
      </w:r>
      <w:r w:rsidRPr="001D5299">
        <w:rPr>
          <w:rFonts w:eastAsia="Times New Roman"/>
          <w:color w:val="222222"/>
          <w:sz w:val="24"/>
          <w:szCs w:val="24"/>
          <w:lang w:eastAsia="it-IT"/>
        </w:rPr>
        <w:t>. - 2.</w:t>
      </w:r>
      <w:r w:rsidRPr="001D5299">
        <w:rPr>
          <w:sz w:val="24"/>
          <w:szCs w:val="24"/>
        </w:rPr>
        <w:t xml:space="preserve"> </w:t>
      </w:r>
      <w:proofErr w:type="gramStart"/>
      <w:r w:rsidRPr="001D5299">
        <w:rPr>
          <w:sz w:val="24"/>
          <w:szCs w:val="24"/>
        </w:rPr>
        <w:t>competenza</w:t>
      </w:r>
      <w:proofErr w:type="gramEnd"/>
      <w:r w:rsidRPr="001D5299">
        <w:rPr>
          <w:sz w:val="24"/>
          <w:szCs w:val="24"/>
        </w:rPr>
        <w:t xml:space="preserve"> multilinguistica</w:t>
      </w:r>
      <w:r w:rsidRPr="001D5299">
        <w:rPr>
          <w:rFonts w:eastAsia="Times New Roman"/>
          <w:color w:val="222222"/>
          <w:sz w:val="24"/>
          <w:szCs w:val="24"/>
          <w:lang w:eastAsia="it-IT"/>
        </w:rPr>
        <w:t xml:space="preserve">. - 3. </w:t>
      </w:r>
      <w:proofErr w:type="gramStart"/>
      <w:r w:rsidRPr="001D5299">
        <w:rPr>
          <w:sz w:val="24"/>
          <w:szCs w:val="24"/>
        </w:rPr>
        <w:t>competenza</w:t>
      </w:r>
      <w:proofErr w:type="gramEnd"/>
      <w:r w:rsidRPr="001D5299">
        <w:rPr>
          <w:sz w:val="24"/>
          <w:szCs w:val="24"/>
        </w:rPr>
        <w:t xml:space="preserve"> matematica e competenza in scienze, tecnologie e ingegneria</w:t>
      </w:r>
      <w:r w:rsidRPr="001D5299">
        <w:rPr>
          <w:rFonts w:eastAsia="Times New Roman"/>
          <w:color w:val="222222"/>
          <w:sz w:val="24"/>
          <w:szCs w:val="24"/>
          <w:lang w:eastAsia="it-IT"/>
        </w:rPr>
        <w:t xml:space="preserve">. - 4. </w:t>
      </w:r>
      <w:proofErr w:type="gramStart"/>
      <w:r w:rsidRPr="001D5299">
        <w:rPr>
          <w:rFonts w:eastAsia="Times New Roman"/>
          <w:color w:val="222222"/>
          <w:sz w:val="24"/>
          <w:szCs w:val="24"/>
          <w:lang w:eastAsia="it-IT"/>
        </w:rPr>
        <w:t>competenza</w:t>
      </w:r>
      <w:proofErr w:type="gramEnd"/>
      <w:r w:rsidRPr="001D5299">
        <w:rPr>
          <w:rFonts w:eastAsia="Times New Roman"/>
          <w:color w:val="222222"/>
          <w:sz w:val="24"/>
          <w:szCs w:val="24"/>
          <w:lang w:eastAsia="it-IT"/>
        </w:rPr>
        <w:t xml:space="preserve"> digitale. - 5. </w:t>
      </w:r>
      <w:proofErr w:type="gramStart"/>
      <w:r w:rsidRPr="001D5299">
        <w:rPr>
          <w:sz w:val="24"/>
          <w:szCs w:val="24"/>
        </w:rPr>
        <w:t>competenza</w:t>
      </w:r>
      <w:proofErr w:type="gramEnd"/>
      <w:r w:rsidRPr="001D5299">
        <w:rPr>
          <w:sz w:val="24"/>
          <w:szCs w:val="24"/>
        </w:rPr>
        <w:t xml:space="preserve"> personale, sociale e capacità di imparare a imparare</w:t>
      </w:r>
      <w:r w:rsidRPr="001D5299">
        <w:rPr>
          <w:rFonts w:eastAsia="Times New Roman"/>
          <w:color w:val="222222"/>
          <w:sz w:val="24"/>
          <w:szCs w:val="24"/>
          <w:lang w:eastAsia="it-IT"/>
        </w:rPr>
        <w:t>. – 6.</w:t>
      </w:r>
      <w:r w:rsidRPr="001D5299">
        <w:rPr>
          <w:sz w:val="24"/>
          <w:szCs w:val="24"/>
        </w:rPr>
        <w:t xml:space="preserve"> </w:t>
      </w:r>
      <w:proofErr w:type="gramStart"/>
      <w:r w:rsidRPr="001D5299">
        <w:rPr>
          <w:sz w:val="24"/>
          <w:szCs w:val="24"/>
        </w:rPr>
        <w:t>competenza</w:t>
      </w:r>
      <w:proofErr w:type="gramEnd"/>
      <w:r w:rsidRPr="001D5299">
        <w:rPr>
          <w:sz w:val="24"/>
          <w:szCs w:val="24"/>
        </w:rPr>
        <w:t xml:space="preserve"> in materia di cittadinanza</w:t>
      </w:r>
      <w:r w:rsidRPr="001D5299">
        <w:rPr>
          <w:rFonts w:eastAsia="Times New Roman"/>
          <w:color w:val="222222"/>
          <w:sz w:val="24"/>
          <w:szCs w:val="24"/>
          <w:lang w:eastAsia="it-IT"/>
        </w:rPr>
        <w:t xml:space="preserve">. - 7. </w:t>
      </w:r>
      <w:proofErr w:type="gramStart"/>
      <w:r w:rsidRPr="001D5299">
        <w:rPr>
          <w:sz w:val="24"/>
          <w:szCs w:val="24"/>
        </w:rPr>
        <w:t>competenza</w:t>
      </w:r>
      <w:proofErr w:type="gramEnd"/>
      <w:r w:rsidRPr="001D5299">
        <w:rPr>
          <w:sz w:val="24"/>
          <w:szCs w:val="24"/>
        </w:rPr>
        <w:t xml:space="preserve"> imprenditoriale</w:t>
      </w:r>
      <w:r w:rsidRPr="001D5299">
        <w:rPr>
          <w:rFonts w:eastAsia="Times New Roman"/>
          <w:color w:val="222222"/>
          <w:sz w:val="24"/>
          <w:szCs w:val="24"/>
          <w:lang w:eastAsia="it-IT"/>
        </w:rPr>
        <w:t xml:space="preserve">. - 8. </w:t>
      </w:r>
      <w:proofErr w:type="gramStart"/>
      <w:r w:rsidRPr="001D5299">
        <w:rPr>
          <w:sz w:val="24"/>
          <w:szCs w:val="24"/>
        </w:rPr>
        <w:t>competenza</w:t>
      </w:r>
      <w:proofErr w:type="gramEnd"/>
      <w:r w:rsidRPr="001D5299">
        <w:rPr>
          <w:sz w:val="24"/>
          <w:szCs w:val="24"/>
        </w:rPr>
        <w:t xml:space="preserve"> in materia di consapevolezza ed espressione culturali</w:t>
      </w:r>
      <w:r w:rsidRPr="001D5299">
        <w:rPr>
          <w:rFonts w:eastAsia="Times New Roman"/>
          <w:color w:val="222222"/>
          <w:sz w:val="24"/>
          <w:szCs w:val="24"/>
          <w:lang w:eastAsia="it-IT"/>
        </w:rPr>
        <w:t>.</w:t>
      </w:r>
    </w:p>
    <w:p w14:paraId="01DD2442" w14:textId="77777777" w:rsidR="00E94F25" w:rsidRPr="001D5299" w:rsidRDefault="00E94F25" w:rsidP="00E94F25">
      <w:pPr>
        <w:textAlignment w:val="baseline"/>
        <w:rPr>
          <w:rFonts w:eastAsia="Times New Roman"/>
          <w:color w:val="222222"/>
          <w:lang w:eastAsia="it-IT"/>
        </w:rPr>
      </w:pPr>
    </w:p>
    <w:p w14:paraId="1BC498F3" w14:textId="77777777" w:rsidR="00E94F25" w:rsidRDefault="00E94F25" w:rsidP="00E94F25">
      <w:pPr>
        <w:widowControl w:val="0"/>
        <w:autoSpaceDE w:val="0"/>
        <w:autoSpaceDN w:val="0"/>
        <w:spacing w:line="350" w:lineRule="auto"/>
        <w:jc w:val="both"/>
        <w:rPr>
          <w:rFonts w:eastAsia="Times New Roman"/>
          <w:b/>
          <w:lang w:eastAsia="it-IT" w:bidi="it-IT"/>
        </w:rPr>
      </w:pPr>
    </w:p>
    <w:p w14:paraId="602C52C2" w14:textId="77777777" w:rsidR="00E94F25" w:rsidRDefault="00E94F25" w:rsidP="00E94F25">
      <w:pPr>
        <w:widowControl w:val="0"/>
        <w:autoSpaceDE w:val="0"/>
        <w:autoSpaceDN w:val="0"/>
        <w:spacing w:line="348" w:lineRule="auto"/>
        <w:jc w:val="both"/>
        <w:rPr>
          <w:rFonts w:eastAsia="Times New Roman"/>
          <w:b/>
          <w:lang w:eastAsia="it-IT" w:bidi="it-IT"/>
        </w:rPr>
      </w:pPr>
      <w:r>
        <w:rPr>
          <w:rFonts w:eastAsia="Times New Roman"/>
          <w:b/>
          <w:lang w:eastAsia="it-IT" w:bidi="it-IT"/>
        </w:rPr>
        <w:t>MATERIALI DI STUDIO PROPOSTI</w:t>
      </w:r>
    </w:p>
    <w:p w14:paraId="1F6FBAF7" w14:textId="77777777" w:rsidR="00E94F25" w:rsidRDefault="00E94F25" w:rsidP="00E94F25">
      <w:pPr>
        <w:widowControl w:val="0"/>
        <w:autoSpaceDE w:val="0"/>
        <w:autoSpaceDN w:val="0"/>
        <w:spacing w:line="348" w:lineRule="auto"/>
        <w:ind w:right="113"/>
        <w:jc w:val="both"/>
        <w:rPr>
          <w:rFonts w:eastAsia="Times New Roman"/>
          <w:lang w:eastAsia="it-IT" w:bidi="it-IT"/>
        </w:rPr>
      </w:pPr>
    </w:p>
    <w:p w14:paraId="1C644B15" w14:textId="77777777" w:rsidR="00E94F25" w:rsidRDefault="00E94F25" w:rsidP="00E94F25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filmati</w:t>
      </w:r>
    </w:p>
    <w:p w14:paraId="4EA124B1" w14:textId="77777777" w:rsidR="00E94F25" w:rsidRDefault="00E94F25" w:rsidP="00E94F25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Documentari</w:t>
      </w:r>
    </w:p>
    <w:p w14:paraId="17097FC2" w14:textId="77777777" w:rsidR="00E94F25" w:rsidRDefault="00E94F25" w:rsidP="00E94F25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ENCICLOPEDIA ON LINE Treccani</w:t>
      </w:r>
    </w:p>
    <w:p w14:paraId="6276E6B4" w14:textId="77777777" w:rsidR="00E94F25" w:rsidRDefault="00E94F25" w:rsidP="00E94F25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libro di testo parte digitale</w:t>
      </w:r>
    </w:p>
    <w:p w14:paraId="067D6E32" w14:textId="77777777" w:rsidR="00E94F25" w:rsidRDefault="00E94F25" w:rsidP="00E94F25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schede- MAPPE CONCETTUALI</w:t>
      </w:r>
    </w:p>
    <w:p w14:paraId="14F92FBC" w14:textId="77777777" w:rsidR="00E94F25" w:rsidRDefault="00E94F25" w:rsidP="00E94F25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lezioni registrate dalla RAI</w:t>
      </w:r>
    </w:p>
    <w:p w14:paraId="36A90249" w14:textId="77777777" w:rsidR="00E94F25" w:rsidRDefault="00E94F25" w:rsidP="00E94F25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PRESENTAZIONI IN POWER POINT</w:t>
      </w:r>
    </w:p>
    <w:p w14:paraId="0CC96CD6" w14:textId="77777777" w:rsidR="00E94F25" w:rsidRDefault="00E94F25" w:rsidP="00E94F25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Materiali DI STUDIO prodotti dall’insegnate</w:t>
      </w:r>
    </w:p>
    <w:p w14:paraId="2660F7B4" w14:textId="77777777" w:rsidR="00E94F25" w:rsidRDefault="00E94F25" w:rsidP="00E94F25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audio e video lezioni da YouTube</w:t>
      </w:r>
    </w:p>
    <w:p w14:paraId="710B8370" w14:textId="77777777" w:rsidR="00E94F25" w:rsidRDefault="00E94F25" w:rsidP="00E94F25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CLASSI VIRTUALI</w:t>
      </w:r>
    </w:p>
    <w:p w14:paraId="61BE51BA" w14:textId="77777777" w:rsidR="00E94F25" w:rsidRDefault="00E94F25" w:rsidP="00E94F25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AUDIO E VIDEO LEZIONI REGISTRATI IN AUTONOMIA DAL DOCENTE</w:t>
      </w:r>
    </w:p>
    <w:p w14:paraId="5D523817" w14:textId="77777777" w:rsidR="00E94F25" w:rsidRDefault="00E94F25" w:rsidP="00E94F25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Altro</w:t>
      </w:r>
    </w:p>
    <w:p w14:paraId="363EBD4C" w14:textId="77777777" w:rsidR="00E94F25" w:rsidRDefault="00E94F25" w:rsidP="00E94F25">
      <w:pPr>
        <w:spacing w:before="157" w:line="348" w:lineRule="auto"/>
        <w:ind w:left="142" w:right="112"/>
        <w:jc w:val="center"/>
        <w:rPr>
          <w:caps/>
        </w:rPr>
      </w:pPr>
      <w:r>
        <w:rPr>
          <w:caps/>
        </w:rPr>
        <w:t>_________________________________________________________________________________________</w:t>
      </w:r>
    </w:p>
    <w:p w14:paraId="1FF0D884" w14:textId="77777777" w:rsidR="00E94F25" w:rsidRDefault="00E94F25" w:rsidP="00E94F25">
      <w:pPr>
        <w:spacing w:before="178" w:after="120" w:line="352" w:lineRule="auto"/>
        <w:ind w:left="142" w:right="110"/>
        <w:jc w:val="center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Strumenti digitali di studio proposti agli alunni</w:t>
      </w:r>
    </w:p>
    <w:p w14:paraId="75AEF380" w14:textId="77777777" w:rsidR="00E94F25" w:rsidRDefault="00E94F25" w:rsidP="00E94F25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MATERIALI DIGITALI PRODOTTI DALL’INSEGNANTE (SCHEDE, PRESENTAZIONI, VOCALI, VIDEO ECC.)</w:t>
      </w:r>
    </w:p>
    <w:p w14:paraId="53C07481" w14:textId="77777777" w:rsidR="00E94F25" w:rsidRDefault="00E94F25" w:rsidP="00E94F25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Link per accesso alle risorse necessarie DA approfondire</w:t>
      </w:r>
    </w:p>
    <w:p w14:paraId="19424E36" w14:textId="77777777" w:rsidR="00E94F25" w:rsidRDefault="00E94F25" w:rsidP="00E94F25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Siti specifici da consultare ON LINE</w:t>
      </w:r>
    </w:p>
    <w:p w14:paraId="1FBF1CD3" w14:textId="77777777" w:rsidR="00E94F25" w:rsidRDefault="00E94F25" w:rsidP="00E94F25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MATERIALE DIDATTICO SCARICABILE SU DISPOSITIVI ELETTRONICI</w:t>
      </w:r>
    </w:p>
    <w:p w14:paraId="01C18EC4" w14:textId="77777777" w:rsidR="00E94F25" w:rsidRDefault="00E94F25" w:rsidP="00E94F25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APPLICAZIONI E SOFTWARE SPECIFICI PER LA DIDATTICA A DISTANZA</w:t>
      </w:r>
    </w:p>
    <w:p w14:paraId="798EACF2" w14:textId="77777777" w:rsidR="00E94F25" w:rsidRDefault="00E94F25" w:rsidP="00E94F25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App case editrici PER DAD</w:t>
      </w:r>
    </w:p>
    <w:p w14:paraId="718DC583" w14:textId="77777777" w:rsidR="00E94F25" w:rsidRDefault="00E94F25" w:rsidP="00E94F25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ALTRO</w:t>
      </w:r>
    </w:p>
    <w:p w14:paraId="66DF1E42" w14:textId="77777777" w:rsidR="00E94F25" w:rsidRDefault="00E94F25" w:rsidP="00E94F25">
      <w:pPr>
        <w:widowControl w:val="0"/>
        <w:autoSpaceDE w:val="0"/>
        <w:autoSpaceDN w:val="0"/>
        <w:spacing w:before="178" w:line="352" w:lineRule="auto"/>
        <w:ind w:left="142" w:right="110"/>
        <w:jc w:val="center"/>
        <w:rPr>
          <w:rFonts w:asciiTheme="minorHAnsi" w:hAnsiTheme="minorHAnsi" w:cstheme="minorBidi"/>
          <w:caps/>
          <w:sz w:val="22"/>
          <w:szCs w:val="22"/>
        </w:rPr>
      </w:pPr>
      <w:r>
        <w:rPr>
          <w:rFonts w:asciiTheme="minorHAnsi" w:hAnsiTheme="minorHAnsi" w:cstheme="minorBidi"/>
          <w:caps/>
          <w:sz w:val="22"/>
          <w:szCs w:val="22"/>
        </w:rPr>
        <w:t>____________________________________________________________________________________</w:t>
      </w:r>
    </w:p>
    <w:p w14:paraId="1898CAEE" w14:textId="77777777" w:rsidR="00E94F25" w:rsidRDefault="00E94F25" w:rsidP="00E94F25">
      <w:pPr>
        <w:spacing w:before="178" w:after="120" w:line="352" w:lineRule="auto"/>
        <w:ind w:left="142" w:right="110"/>
        <w:jc w:val="center"/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Gestione dell’interazione emozionale/didattica con gli alunni attraverso:</w:t>
      </w:r>
    </w:p>
    <w:p w14:paraId="38ADD717" w14:textId="77777777" w:rsidR="00E94F25" w:rsidRDefault="00E94F25" w:rsidP="00E94F25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videolezioni in MODALITÀ ASINCRONA</w:t>
      </w:r>
    </w:p>
    <w:p w14:paraId="002163E7" w14:textId="77777777" w:rsidR="00E94F25" w:rsidRDefault="00E94F25" w:rsidP="00E94F25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videolezioni in MODALITÀ SINCRONA SU PIATTAFORMA WESCHOOL</w:t>
      </w:r>
    </w:p>
    <w:p w14:paraId="1C024087" w14:textId="77777777" w:rsidR="00E94F25" w:rsidRDefault="00E94F25" w:rsidP="00E94F25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audio lezione iN MODALITÀ ASINCRONA</w:t>
      </w:r>
    </w:p>
    <w:p w14:paraId="1D7249F2" w14:textId="77777777" w:rsidR="00E94F25" w:rsidRDefault="00E94F25" w:rsidP="00E94F25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audiolezione in MODALITÀ SINCRONA</w:t>
      </w:r>
    </w:p>
    <w:p w14:paraId="448B950B" w14:textId="77777777" w:rsidR="00E94F25" w:rsidRDefault="00E94F25" w:rsidP="00E94F25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REGISTRO ELETTRONICO PER INVIO MATERIALI DIDATTICI E COMUNICAZIONI</w:t>
      </w:r>
    </w:p>
    <w:p w14:paraId="39E18F74" w14:textId="77777777" w:rsidR="00E94F25" w:rsidRDefault="00E94F25" w:rsidP="00E94F25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PIATTAFORMA COLLABORA PER INVIO, RESTITUZIONE E CORREZIONE DEGLI ELABORATI</w:t>
      </w:r>
    </w:p>
    <w:p w14:paraId="1D49216C" w14:textId="77777777" w:rsidR="00E94F25" w:rsidRDefault="00E94F25" w:rsidP="00E94F25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PIATTAFORME DIDATTICHE </w:t>
      </w:r>
    </w:p>
    <w:p w14:paraId="1993DC44" w14:textId="77777777" w:rsidR="00E94F25" w:rsidRDefault="00E94F25" w:rsidP="00E94F25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chat E ALTRI CANALI INFORMALI </w:t>
      </w:r>
    </w:p>
    <w:p w14:paraId="5875E0BD" w14:textId="77777777" w:rsidR="00E94F25" w:rsidRPr="00427DC2" w:rsidRDefault="00E94F25" w:rsidP="00E94F25">
      <w:pPr>
        <w:widowControl w:val="0"/>
        <w:autoSpaceDE w:val="0"/>
        <w:autoSpaceDN w:val="0"/>
        <w:spacing w:line="348" w:lineRule="auto"/>
        <w:ind w:left="835" w:right="114"/>
        <w:jc w:val="both"/>
        <w:rPr>
          <w:caps/>
        </w:rPr>
      </w:pPr>
      <w:r>
        <w:rPr>
          <w:caps/>
        </w:rPr>
        <w:t>_________________________________________________________________________________</w:t>
      </w:r>
    </w:p>
    <w:p w14:paraId="3D3B89CD" w14:textId="77777777" w:rsidR="00E94F25" w:rsidRDefault="00E94F25" w:rsidP="00E94F25">
      <w:pPr>
        <w:spacing w:before="178" w:after="120" w:line="352" w:lineRule="auto"/>
        <w:ind w:left="142" w:right="110"/>
        <w:jc w:val="center"/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Frequenza dell’interazione emozionale/didattica con gli alunni</w:t>
      </w:r>
    </w:p>
    <w:p w14:paraId="302260D4" w14:textId="77777777" w:rsidR="00E94F25" w:rsidRPr="004C2B5E" w:rsidRDefault="00E94F25" w:rsidP="00E94F25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Giornaliera</w:t>
      </w:r>
      <w:r w:rsidRPr="004C2B5E">
        <w:rPr>
          <w:caps/>
          <w:sz w:val="22"/>
          <w:szCs w:val="22"/>
        </w:rPr>
        <w:tab/>
      </w:r>
      <w:r w:rsidRPr="004C2B5E">
        <w:rPr>
          <w:caps/>
          <w:sz w:val="22"/>
          <w:szCs w:val="22"/>
        </w:rPr>
        <w:tab/>
      </w:r>
      <w:r w:rsidRPr="004C2B5E">
        <w:rPr>
          <w:caps/>
          <w:sz w:val="22"/>
          <w:szCs w:val="22"/>
        </w:rPr>
        <w:tab/>
      </w:r>
      <w:r w:rsidRPr="004C2B5E">
        <w:rPr>
          <w:caps/>
          <w:sz w:val="22"/>
          <w:szCs w:val="22"/>
        </w:rPr>
        <w:tab/>
      </w:r>
      <w:r w:rsidRPr="004C2B5E">
        <w:rPr>
          <w:caps/>
          <w:sz w:val="22"/>
          <w:szCs w:val="22"/>
        </w:rPr>
        <w:tab/>
      </w:r>
    </w:p>
    <w:p w14:paraId="31E97950" w14:textId="77777777" w:rsidR="00E94F25" w:rsidRPr="004C2B5E" w:rsidRDefault="00E94F25" w:rsidP="00E94F25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78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Settimanale</w:t>
      </w:r>
    </w:p>
    <w:p w14:paraId="64DFB2CC" w14:textId="77777777" w:rsidR="00E94F25" w:rsidRPr="004C2B5E" w:rsidRDefault="00E94F25" w:rsidP="00E94F25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BISETTIMANALE</w:t>
      </w:r>
    </w:p>
    <w:p w14:paraId="74DB39E9" w14:textId="77777777" w:rsidR="00E94F25" w:rsidRPr="004C2B5E" w:rsidRDefault="00E94F25" w:rsidP="00E94F25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78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Più volte nella settimana</w:t>
      </w:r>
    </w:p>
    <w:p w14:paraId="19499EE0" w14:textId="77777777" w:rsidR="00E94F25" w:rsidRPr="004C2B5E" w:rsidRDefault="00E94F25" w:rsidP="00E94F25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PER non piu’ di 30 minuti ad incontro</w:t>
      </w:r>
    </w:p>
    <w:p w14:paraId="3860BB56" w14:textId="77777777" w:rsidR="00E94F25" w:rsidRPr="004C2B5E" w:rsidRDefault="00E94F25" w:rsidP="00E94F25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per non piu’ di 40 minuti ad incontro</w:t>
      </w:r>
    </w:p>
    <w:p w14:paraId="71FFA26A" w14:textId="77777777" w:rsidR="00E94F25" w:rsidRPr="004C2B5E" w:rsidRDefault="00E94F25" w:rsidP="00E94F25">
      <w:pPr>
        <w:pStyle w:val="Paragrafoelenco"/>
        <w:widowControl w:val="0"/>
        <w:autoSpaceDE w:val="0"/>
        <w:autoSpaceDN w:val="0"/>
        <w:spacing w:after="120"/>
        <w:ind w:left="426" w:right="113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78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per 1 ora ad incontro</w:t>
      </w:r>
    </w:p>
    <w:p w14:paraId="7706A3FB" w14:textId="77777777" w:rsidR="00E94F25" w:rsidRPr="004C2B5E" w:rsidRDefault="00E94F25" w:rsidP="00E94F25">
      <w:pPr>
        <w:pStyle w:val="Paragrafoelenco"/>
        <w:widowControl w:val="0"/>
        <w:autoSpaceDE w:val="0"/>
        <w:autoSpaceDN w:val="0"/>
        <w:spacing w:after="120"/>
        <w:ind w:left="426" w:right="113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ALTRO</w:t>
      </w:r>
    </w:p>
    <w:p w14:paraId="54CDCE8A" w14:textId="77777777" w:rsidR="00E94F25" w:rsidRDefault="00E94F25" w:rsidP="00E94F25">
      <w:pPr>
        <w:widowControl w:val="0"/>
        <w:autoSpaceDE w:val="0"/>
        <w:autoSpaceDN w:val="0"/>
        <w:spacing w:line="350" w:lineRule="auto"/>
        <w:jc w:val="both"/>
        <w:rPr>
          <w:rFonts w:eastAsia="Times New Roman"/>
          <w:b/>
          <w:lang w:eastAsia="it-IT" w:bidi="it-IT"/>
        </w:rPr>
      </w:pPr>
    </w:p>
    <w:p w14:paraId="767975CC" w14:textId="77777777" w:rsidR="00E94F25" w:rsidRDefault="00E94F25" w:rsidP="00E94F25">
      <w:pPr>
        <w:tabs>
          <w:tab w:val="left" w:pos="1985"/>
        </w:tabs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 w:val="24"/>
          <w:szCs w:val="24"/>
        </w:rPr>
      </w:pPr>
    </w:p>
    <w:p w14:paraId="2CA90201" w14:textId="77777777" w:rsidR="00E94F25" w:rsidRDefault="00E94F25" w:rsidP="00E94F25">
      <w:pPr>
        <w:tabs>
          <w:tab w:val="left" w:pos="1985"/>
        </w:tabs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 w:val="24"/>
          <w:szCs w:val="24"/>
        </w:rPr>
      </w:pPr>
      <w:r w:rsidRPr="00E84A61">
        <w:rPr>
          <w:b/>
          <w:bCs/>
          <w:iCs/>
          <w:color w:val="000000"/>
          <w:sz w:val="24"/>
          <w:szCs w:val="24"/>
        </w:rPr>
        <w:t xml:space="preserve">Per gli </w:t>
      </w:r>
      <w:r>
        <w:rPr>
          <w:b/>
          <w:bCs/>
          <w:iCs/>
          <w:color w:val="000000"/>
          <w:sz w:val="24"/>
          <w:szCs w:val="24"/>
        </w:rPr>
        <w:t xml:space="preserve">alunni BES, dove necessario, </w:t>
      </w:r>
      <w:r w:rsidRPr="00E84A61">
        <w:rPr>
          <w:b/>
          <w:bCs/>
          <w:iCs/>
          <w:color w:val="000000"/>
          <w:sz w:val="24"/>
          <w:szCs w:val="24"/>
        </w:rPr>
        <w:t>modifica</w:t>
      </w:r>
      <w:r>
        <w:rPr>
          <w:b/>
          <w:bCs/>
          <w:iCs/>
          <w:color w:val="000000"/>
          <w:sz w:val="24"/>
          <w:szCs w:val="24"/>
        </w:rPr>
        <w:t xml:space="preserve"> integrativa</w:t>
      </w:r>
      <w:r w:rsidRPr="00E84A61">
        <w:rPr>
          <w:b/>
          <w:bCs/>
          <w:iCs/>
          <w:color w:val="000000"/>
          <w:sz w:val="24"/>
          <w:szCs w:val="24"/>
        </w:rPr>
        <w:t xml:space="preserve"> del PEI</w:t>
      </w:r>
      <w:r>
        <w:rPr>
          <w:b/>
          <w:bCs/>
          <w:iCs/>
          <w:color w:val="000000"/>
          <w:sz w:val="24"/>
          <w:szCs w:val="24"/>
        </w:rPr>
        <w:t>/PDP da parte del Team di classe sulla base delle singole specificità e dei ritmi di vita familiare dell’alunno.</w:t>
      </w:r>
    </w:p>
    <w:p w14:paraId="6ABEB39B" w14:textId="77777777" w:rsidR="00E94F25" w:rsidRDefault="00E94F25" w:rsidP="00E94F25">
      <w:pPr>
        <w:tabs>
          <w:tab w:val="left" w:pos="1985"/>
        </w:tabs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 w:val="24"/>
          <w:szCs w:val="24"/>
        </w:rPr>
      </w:pPr>
    </w:p>
    <w:p w14:paraId="30FD39F2" w14:textId="77777777" w:rsidR="00E94F25" w:rsidRDefault="00E94F25" w:rsidP="00E94F25">
      <w:pPr>
        <w:tabs>
          <w:tab w:val="left" w:pos="1985"/>
        </w:tabs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24"/>
          <w:szCs w:val="24"/>
        </w:rPr>
      </w:pPr>
      <w:r w:rsidRPr="00C87712">
        <w:rPr>
          <w:i/>
          <w:color w:val="000000"/>
          <w:sz w:val="24"/>
          <w:szCs w:val="24"/>
        </w:rPr>
        <w:t>Nota per la compilazione: t</w:t>
      </w:r>
      <w:r>
        <w:rPr>
          <w:i/>
          <w:color w:val="000000"/>
          <w:sz w:val="24"/>
          <w:szCs w:val="24"/>
        </w:rPr>
        <w:t>rattandosi di una progettazione</w:t>
      </w:r>
      <w:r w:rsidRPr="00C87712">
        <w:rPr>
          <w:i/>
          <w:color w:val="000000"/>
          <w:sz w:val="24"/>
          <w:szCs w:val="24"/>
        </w:rPr>
        <w:t xml:space="preserve"> con modalità didattica nuova, pur tenendo conto dell’esperienza maturata in </w:t>
      </w:r>
      <w:r>
        <w:rPr>
          <w:i/>
          <w:color w:val="000000"/>
          <w:sz w:val="24"/>
          <w:szCs w:val="24"/>
        </w:rPr>
        <w:t xml:space="preserve">queste settimane </w:t>
      </w:r>
      <w:r w:rsidRPr="00C87712">
        <w:rPr>
          <w:i/>
          <w:color w:val="000000"/>
          <w:sz w:val="24"/>
          <w:szCs w:val="24"/>
        </w:rPr>
        <w:t xml:space="preserve">di sperimentazione, potrà essere suscettibile </w:t>
      </w:r>
      <w:r>
        <w:rPr>
          <w:i/>
          <w:color w:val="000000"/>
          <w:sz w:val="24"/>
          <w:szCs w:val="24"/>
        </w:rPr>
        <w:t>a</w:t>
      </w:r>
      <w:r w:rsidRPr="00C87712">
        <w:rPr>
          <w:i/>
          <w:color w:val="000000"/>
          <w:sz w:val="24"/>
          <w:szCs w:val="24"/>
        </w:rPr>
        <w:t xml:space="preserve"> modifiche e adattamenti in corso di svolgimento</w:t>
      </w:r>
    </w:p>
    <w:p w14:paraId="7DA4BD52" w14:textId="77777777" w:rsidR="00E94F25" w:rsidRDefault="00E94F25" w:rsidP="00E94F25">
      <w:pPr>
        <w:tabs>
          <w:tab w:val="left" w:pos="1985"/>
        </w:tabs>
        <w:autoSpaceDE w:val="0"/>
        <w:autoSpaceDN w:val="0"/>
        <w:adjustRightInd w:val="0"/>
        <w:jc w:val="both"/>
        <w:rPr>
          <w:i/>
          <w:color w:val="000000"/>
          <w:sz w:val="24"/>
          <w:szCs w:val="24"/>
        </w:rPr>
      </w:pPr>
    </w:p>
    <w:p w14:paraId="33FFECC6" w14:textId="70AF4935" w:rsidR="00E94F25" w:rsidRDefault="00F6778E" w:rsidP="00E94F25">
      <w:pPr>
        <w:tabs>
          <w:tab w:val="left" w:pos="1985"/>
        </w:tabs>
        <w:autoSpaceDE w:val="0"/>
        <w:autoSpaceDN w:val="0"/>
        <w:adjustRightInd w:val="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Salerno 27.05.2020</w:t>
      </w:r>
      <w:r>
        <w:rPr>
          <w:i/>
          <w:color w:val="000000"/>
          <w:sz w:val="24"/>
          <w:szCs w:val="24"/>
        </w:rPr>
        <w:tab/>
      </w:r>
      <w:r w:rsidR="00E94F25">
        <w:rPr>
          <w:i/>
          <w:color w:val="000000"/>
          <w:sz w:val="24"/>
          <w:szCs w:val="24"/>
        </w:rPr>
        <w:t xml:space="preserve"> </w:t>
      </w:r>
      <w:r w:rsidR="00E94F25">
        <w:rPr>
          <w:i/>
          <w:color w:val="000000"/>
          <w:sz w:val="24"/>
          <w:szCs w:val="24"/>
        </w:rPr>
        <w:tab/>
      </w:r>
      <w:r w:rsidR="00E94F25">
        <w:rPr>
          <w:i/>
          <w:color w:val="000000"/>
          <w:sz w:val="24"/>
          <w:szCs w:val="24"/>
        </w:rPr>
        <w:tab/>
      </w:r>
      <w:r w:rsidR="00E94F25">
        <w:rPr>
          <w:i/>
          <w:color w:val="000000"/>
          <w:sz w:val="24"/>
          <w:szCs w:val="24"/>
        </w:rPr>
        <w:tab/>
      </w:r>
      <w:r w:rsidR="00E94F25">
        <w:rPr>
          <w:i/>
          <w:color w:val="000000"/>
          <w:sz w:val="24"/>
          <w:szCs w:val="24"/>
        </w:rPr>
        <w:tab/>
      </w:r>
      <w:r w:rsidR="00E94F25">
        <w:rPr>
          <w:i/>
          <w:color w:val="000000"/>
          <w:sz w:val="24"/>
          <w:szCs w:val="24"/>
        </w:rPr>
        <w:tab/>
      </w:r>
      <w:r w:rsidR="00E94F25">
        <w:rPr>
          <w:i/>
          <w:color w:val="000000"/>
          <w:sz w:val="24"/>
          <w:szCs w:val="24"/>
        </w:rPr>
        <w:tab/>
      </w:r>
      <w:r w:rsidR="00E94F25">
        <w:rPr>
          <w:i/>
          <w:color w:val="000000"/>
          <w:sz w:val="24"/>
          <w:szCs w:val="24"/>
        </w:rPr>
        <w:tab/>
        <w:t xml:space="preserve">Le insegnanti </w:t>
      </w:r>
    </w:p>
    <w:p w14:paraId="0F987AF5" w14:textId="77777777" w:rsidR="00F6778E" w:rsidRDefault="00F6778E" w:rsidP="00E94F25">
      <w:pPr>
        <w:tabs>
          <w:tab w:val="left" w:pos="1985"/>
        </w:tabs>
        <w:autoSpaceDE w:val="0"/>
        <w:autoSpaceDN w:val="0"/>
        <w:adjustRightInd w:val="0"/>
        <w:jc w:val="both"/>
        <w:rPr>
          <w:i/>
          <w:color w:val="000000"/>
          <w:sz w:val="24"/>
          <w:szCs w:val="24"/>
        </w:rPr>
      </w:pPr>
    </w:p>
    <w:p w14:paraId="26CCA10D" w14:textId="7A01F5D8" w:rsidR="00F6778E" w:rsidRDefault="00F6778E" w:rsidP="00F6778E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237" w:right="-285"/>
        <w:jc w:val="both"/>
        <w:rPr>
          <w:color w:val="000000"/>
          <w:sz w:val="24"/>
          <w:szCs w:val="24"/>
        </w:rPr>
      </w:pPr>
      <w:r w:rsidRPr="00F6778E">
        <w:rPr>
          <w:color w:val="000000"/>
          <w:sz w:val="24"/>
          <w:szCs w:val="24"/>
        </w:rPr>
        <w:t>Rosaria Carrano</w:t>
      </w:r>
    </w:p>
    <w:p w14:paraId="384147B2" w14:textId="7AC33185" w:rsidR="00F6778E" w:rsidRDefault="00F6778E" w:rsidP="00F6778E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237" w:right="-28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abiola Accarino</w:t>
      </w:r>
    </w:p>
    <w:p w14:paraId="4345FA23" w14:textId="6E99DC9D" w:rsidR="00F6778E" w:rsidRDefault="00F6778E" w:rsidP="00F6778E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237" w:right="-285"/>
        <w:jc w:val="both"/>
        <w:rPr>
          <w:sz w:val="24"/>
          <w:szCs w:val="24"/>
        </w:rPr>
      </w:pPr>
      <w:r>
        <w:rPr>
          <w:sz w:val="24"/>
          <w:szCs w:val="24"/>
        </w:rPr>
        <w:t>Giuseppina Cozza</w:t>
      </w:r>
    </w:p>
    <w:p w14:paraId="713F7424" w14:textId="6E2CF980" w:rsidR="00F6778E" w:rsidRDefault="00F6778E" w:rsidP="00F6778E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237" w:right="-285"/>
        <w:jc w:val="both"/>
        <w:rPr>
          <w:sz w:val="24"/>
          <w:szCs w:val="24"/>
        </w:rPr>
      </w:pPr>
      <w:r>
        <w:rPr>
          <w:sz w:val="24"/>
          <w:szCs w:val="24"/>
        </w:rPr>
        <w:t>Adele Donnabella</w:t>
      </w:r>
    </w:p>
    <w:p w14:paraId="4E6CA400" w14:textId="38F4F23D" w:rsidR="00F6778E" w:rsidRDefault="00F6778E" w:rsidP="00F6778E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237" w:right="-285"/>
        <w:jc w:val="both"/>
        <w:rPr>
          <w:sz w:val="24"/>
          <w:szCs w:val="24"/>
        </w:rPr>
      </w:pPr>
      <w:r>
        <w:rPr>
          <w:sz w:val="24"/>
          <w:szCs w:val="24"/>
        </w:rPr>
        <w:t>Anna Saccone</w:t>
      </w:r>
    </w:p>
    <w:p w14:paraId="1FB17351" w14:textId="0BFAE391" w:rsidR="00F6778E" w:rsidRDefault="00F6778E" w:rsidP="00F6778E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237" w:right="-28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rinna Ponzoni</w:t>
      </w:r>
    </w:p>
    <w:p w14:paraId="41343C52" w14:textId="74C3F51E" w:rsidR="00F6778E" w:rsidRDefault="00F6778E" w:rsidP="00F6778E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237" w:right="-28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rla Coppola</w:t>
      </w:r>
    </w:p>
    <w:p w14:paraId="101445BC" w14:textId="2F526CE2" w:rsidR="00F6778E" w:rsidRDefault="00F6778E" w:rsidP="00F6778E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237" w:right="-28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resa Masullo</w:t>
      </w:r>
    </w:p>
    <w:p w14:paraId="565C55BF" w14:textId="2B8EC901" w:rsidR="00F6778E" w:rsidRDefault="00F6778E" w:rsidP="00F6778E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237" w:right="-28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orenza Gambino</w:t>
      </w:r>
    </w:p>
    <w:p w14:paraId="2D4FBEC8" w14:textId="77777777" w:rsidR="00F6778E" w:rsidRPr="00F6778E" w:rsidRDefault="00F6778E" w:rsidP="00E94F25">
      <w:pPr>
        <w:tabs>
          <w:tab w:val="left" w:pos="198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5FD2C80B" w14:textId="77777777" w:rsidR="008C7F77" w:rsidRDefault="008C7F77" w:rsidP="00E94F25">
      <w:pPr>
        <w:tabs>
          <w:tab w:val="left" w:pos="1985"/>
        </w:tabs>
        <w:autoSpaceDE w:val="0"/>
        <w:autoSpaceDN w:val="0"/>
        <w:adjustRightInd w:val="0"/>
        <w:jc w:val="both"/>
        <w:rPr>
          <w:i/>
          <w:color w:val="000000"/>
          <w:sz w:val="24"/>
          <w:szCs w:val="24"/>
        </w:rPr>
      </w:pPr>
    </w:p>
    <w:p w14:paraId="34513B8B" w14:textId="77777777" w:rsidR="008C7F77" w:rsidRDefault="008C7F77" w:rsidP="00E94F25">
      <w:pPr>
        <w:tabs>
          <w:tab w:val="left" w:pos="1985"/>
        </w:tabs>
        <w:autoSpaceDE w:val="0"/>
        <w:autoSpaceDN w:val="0"/>
        <w:adjustRightInd w:val="0"/>
        <w:jc w:val="both"/>
        <w:rPr>
          <w:i/>
          <w:color w:val="000000"/>
          <w:sz w:val="24"/>
          <w:szCs w:val="24"/>
        </w:rPr>
      </w:pPr>
    </w:p>
    <w:p w14:paraId="2B6617DE" w14:textId="77777777" w:rsidR="008C7F77" w:rsidRDefault="008C7F77" w:rsidP="00E94F25">
      <w:pPr>
        <w:tabs>
          <w:tab w:val="left" w:pos="1985"/>
        </w:tabs>
        <w:autoSpaceDE w:val="0"/>
        <w:autoSpaceDN w:val="0"/>
        <w:adjustRightInd w:val="0"/>
        <w:jc w:val="both"/>
        <w:rPr>
          <w:i/>
          <w:color w:val="000000"/>
          <w:sz w:val="24"/>
          <w:szCs w:val="24"/>
        </w:rPr>
      </w:pPr>
    </w:p>
    <w:p w14:paraId="06AE675C" w14:textId="77777777" w:rsidR="008C7F77" w:rsidRDefault="008C7F77" w:rsidP="00E94F25">
      <w:pPr>
        <w:tabs>
          <w:tab w:val="left" w:pos="1985"/>
        </w:tabs>
        <w:autoSpaceDE w:val="0"/>
        <w:autoSpaceDN w:val="0"/>
        <w:adjustRightInd w:val="0"/>
        <w:jc w:val="both"/>
        <w:rPr>
          <w:i/>
          <w:color w:val="000000"/>
          <w:sz w:val="24"/>
          <w:szCs w:val="24"/>
        </w:rPr>
      </w:pPr>
    </w:p>
    <w:p w14:paraId="6BBFE160" w14:textId="77777777" w:rsidR="008C7F77" w:rsidRDefault="008C7F77" w:rsidP="00E94F25">
      <w:pPr>
        <w:tabs>
          <w:tab w:val="left" w:pos="1985"/>
        </w:tabs>
        <w:autoSpaceDE w:val="0"/>
        <w:autoSpaceDN w:val="0"/>
        <w:adjustRightInd w:val="0"/>
        <w:jc w:val="both"/>
        <w:rPr>
          <w:i/>
          <w:color w:val="000000"/>
          <w:sz w:val="24"/>
          <w:szCs w:val="24"/>
        </w:rPr>
      </w:pPr>
    </w:p>
    <w:p w14:paraId="3B361F7A" w14:textId="77777777" w:rsidR="008C7F77" w:rsidRDefault="008C7F77" w:rsidP="00E94F25">
      <w:pPr>
        <w:tabs>
          <w:tab w:val="left" w:pos="1985"/>
        </w:tabs>
        <w:autoSpaceDE w:val="0"/>
        <w:autoSpaceDN w:val="0"/>
        <w:adjustRightInd w:val="0"/>
        <w:jc w:val="both"/>
        <w:rPr>
          <w:i/>
          <w:color w:val="000000"/>
          <w:sz w:val="24"/>
          <w:szCs w:val="24"/>
        </w:rPr>
      </w:pPr>
    </w:p>
    <w:p w14:paraId="2662720D" w14:textId="77777777" w:rsidR="008C7F77" w:rsidRDefault="008C7F77" w:rsidP="00E94F25">
      <w:pPr>
        <w:tabs>
          <w:tab w:val="left" w:pos="1985"/>
        </w:tabs>
        <w:autoSpaceDE w:val="0"/>
        <w:autoSpaceDN w:val="0"/>
        <w:adjustRightInd w:val="0"/>
        <w:jc w:val="both"/>
        <w:rPr>
          <w:i/>
          <w:color w:val="000000"/>
          <w:sz w:val="24"/>
          <w:szCs w:val="24"/>
        </w:rPr>
      </w:pPr>
    </w:p>
    <w:p w14:paraId="29BE1153" w14:textId="77777777" w:rsidR="008C7F77" w:rsidRDefault="008C7F77" w:rsidP="00E94F25">
      <w:pPr>
        <w:tabs>
          <w:tab w:val="left" w:pos="1985"/>
        </w:tabs>
        <w:autoSpaceDE w:val="0"/>
        <w:autoSpaceDN w:val="0"/>
        <w:adjustRightInd w:val="0"/>
        <w:jc w:val="both"/>
        <w:rPr>
          <w:i/>
          <w:color w:val="000000"/>
          <w:sz w:val="24"/>
          <w:szCs w:val="24"/>
        </w:rPr>
      </w:pPr>
    </w:p>
    <w:p w14:paraId="7BAB6442" w14:textId="77777777" w:rsidR="008C7F77" w:rsidRDefault="008C7F77" w:rsidP="00E94F25">
      <w:pPr>
        <w:tabs>
          <w:tab w:val="left" w:pos="1985"/>
        </w:tabs>
        <w:autoSpaceDE w:val="0"/>
        <w:autoSpaceDN w:val="0"/>
        <w:adjustRightInd w:val="0"/>
        <w:jc w:val="both"/>
        <w:rPr>
          <w:i/>
          <w:color w:val="000000"/>
          <w:sz w:val="24"/>
          <w:szCs w:val="24"/>
        </w:rPr>
      </w:pPr>
    </w:p>
    <w:p w14:paraId="79322046" w14:textId="77777777" w:rsidR="008C7F77" w:rsidRDefault="008C7F77" w:rsidP="00E94F25">
      <w:pPr>
        <w:tabs>
          <w:tab w:val="left" w:pos="1985"/>
        </w:tabs>
        <w:autoSpaceDE w:val="0"/>
        <w:autoSpaceDN w:val="0"/>
        <w:adjustRightInd w:val="0"/>
        <w:jc w:val="both"/>
        <w:rPr>
          <w:i/>
          <w:color w:val="000000"/>
          <w:sz w:val="24"/>
          <w:szCs w:val="24"/>
        </w:rPr>
      </w:pPr>
    </w:p>
    <w:p w14:paraId="130D17A4" w14:textId="77777777" w:rsidR="008C7F77" w:rsidRDefault="008C7F77" w:rsidP="00E94F25">
      <w:pPr>
        <w:tabs>
          <w:tab w:val="left" w:pos="1985"/>
        </w:tabs>
        <w:autoSpaceDE w:val="0"/>
        <w:autoSpaceDN w:val="0"/>
        <w:adjustRightInd w:val="0"/>
        <w:jc w:val="both"/>
        <w:rPr>
          <w:i/>
          <w:color w:val="000000"/>
          <w:sz w:val="24"/>
          <w:szCs w:val="24"/>
        </w:rPr>
      </w:pPr>
    </w:p>
    <w:p w14:paraId="271C631C" w14:textId="2599EDA3" w:rsidR="008C7F77" w:rsidRPr="0095139A" w:rsidRDefault="008C7F77" w:rsidP="008C7F77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r w:rsidRPr="00B22F2B">
        <w:rPr>
          <w:rFonts w:eastAsia="Calibri"/>
          <w:b/>
          <w:noProof/>
          <w:lang w:eastAsia="it-IT"/>
        </w:rPr>
        <w:drawing>
          <wp:anchor distT="0" distB="0" distL="114300" distR="114300" simplePos="0" relativeHeight="251667456" behindDoc="0" locked="0" layoutInCell="1" allowOverlap="1" wp14:anchorId="1573B98B" wp14:editId="13A1D028">
            <wp:simplePos x="0" y="0"/>
            <wp:positionH relativeFrom="column">
              <wp:posOffset>3810</wp:posOffset>
            </wp:positionH>
            <wp:positionV relativeFrom="page">
              <wp:posOffset>57150</wp:posOffset>
            </wp:positionV>
            <wp:extent cx="6019165" cy="1589405"/>
            <wp:effectExtent l="0" t="0" r="635" b="0"/>
            <wp:wrapSquare wrapText="bothSides"/>
            <wp:docPr id="4" name="Immagine 4" descr="/Users/flaviapetti/Desktop/Intest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flaviapetti/Desktop/Intestazi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5139A">
        <w:rPr>
          <w:b/>
          <w:bCs/>
          <w:iCs/>
          <w:color w:val="000000"/>
          <w:sz w:val="28"/>
          <w:szCs w:val="28"/>
        </w:rPr>
        <w:t>Schema per la rimodulazione della progettazione</w:t>
      </w:r>
    </w:p>
    <w:p w14:paraId="0712E8DE" w14:textId="77777777" w:rsidR="008C7F77" w:rsidRPr="0095139A" w:rsidRDefault="008C7F77" w:rsidP="008C7F77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proofErr w:type="gramStart"/>
      <w:r w:rsidRPr="0095139A">
        <w:rPr>
          <w:b/>
          <w:bCs/>
          <w:iCs/>
          <w:color w:val="000000"/>
          <w:sz w:val="28"/>
          <w:szCs w:val="28"/>
        </w:rPr>
        <w:t>in</w:t>
      </w:r>
      <w:proofErr w:type="gramEnd"/>
      <w:r w:rsidRPr="0095139A">
        <w:rPr>
          <w:b/>
          <w:bCs/>
          <w:iCs/>
          <w:color w:val="000000"/>
          <w:sz w:val="28"/>
          <w:szCs w:val="28"/>
        </w:rPr>
        <w:t xml:space="preserve"> seguito all’introduzione della didattica a distanza</w:t>
      </w:r>
    </w:p>
    <w:p w14:paraId="7B7C3FE5" w14:textId="77777777" w:rsidR="008C7F77" w:rsidRPr="003628DC" w:rsidRDefault="008C7F77" w:rsidP="008C7F77">
      <w:pPr>
        <w:autoSpaceDE w:val="0"/>
        <w:autoSpaceDN w:val="0"/>
        <w:adjustRightInd w:val="0"/>
        <w:jc w:val="center"/>
        <w:rPr>
          <w:bCs/>
          <w:iCs/>
          <w:color w:val="000000"/>
          <w:sz w:val="24"/>
          <w:szCs w:val="24"/>
        </w:rPr>
      </w:pPr>
      <w:proofErr w:type="gramStart"/>
      <w:r w:rsidRPr="003628DC">
        <w:rPr>
          <w:bCs/>
          <w:iCs/>
          <w:color w:val="000000"/>
          <w:sz w:val="24"/>
          <w:szCs w:val="24"/>
        </w:rPr>
        <w:t>ai</w:t>
      </w:r>
      <w:proofErr w:type="gramEnd"/>
      <w:r w:rsidRPr="003628DC">
        <w:rPr>
          <w:bCs/>
          <w:iCs/>
          <w:color w:val="000000"/>
          <w:sz w:val="24"/>
          <w:szCs w:val="24"/>
        </w:rPr>
        <w:t xml:space="preserve"> sensi dell’art.2 co.1 O.M. Valutazione n.11 del 16/05/2020.</w:t>
      </w:r>
    </w:p>
    <w:p w14:paraId="68AC3DAF" w14:textId="77777777" w:rsidR="008C7F77" w:rsidRPr="003520CC" w:rsidRDefault="008C7F77" w:rsidP="008C7F77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</w:p>
    <w:p w14:paraId="32C74867" w14:textId="77777777" w:rsidR="008C7F77" w:rsidRDefault="008C7F77" w:rsidP="008C7F77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Il presente adeguamento della Progettazione tiene conto di quanto già definito a livello di Curricolo d’Istituto e </w:t>
      </w:r>
      <w:proofErr w:type="gramStart"/>
      <w:r>
        <w:rPr>
          <w:iCs/>
          <w:color w:val="000000"/>
          <w:sz w:val="24"/>
          <w:szCs w:val="24"/>
        </w:rPr>
        <w:t>delle  progettazioni</w:t>
      </w:r>
      <w:proofErr w:type="gramEnd"/>
      <w:r>
        <w:rPr>
          <w:iCs/>
          <w:color w:val="000000"/>
          <w:sz w:val="24"/>
          <w:szCs w:val="24"/>
        </w:rPr>
        <w:t xml:space="preserve"> (dipartimentale e concordata) formulate ad inizio anno scolastico.</w:t>
      </w:r>
    </w:p>
    <w:p w14:paraId="22316B7D" w14:textId="77777777" w:rsidR="008C7F77" w:rsidRDefault="008C7F77" w:rsidP="008C7F77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In particolare si riportano gli adattamenti introdotti a seguito dell’attivazione della DaD attraverso il </w:t>
      </w:r>
      <w:r w:rsidRPr="00B22F2B">
        <w:rPr>
          <w:rFonts w:eastAsia="Times New Roman"/>
          <w:b/>
          <w:sz w:val="24"/>
          <w:szCs w:val="24"/>
          <w:lang w:eastAsia="it-IT" w:bidi="it-IT"/>
        </w:rPr>
        <w:t>RE Axios</w:t>
      </w:r>
      <w:r w:rsidRPr="00B22F2B">
        <w:rPr>
          <w:rFonts w:eastAsia="Times New Roman"/>
          <w:sz w:val="24"/>
          <w:szCs w:val="24"/>
          <w:lang w:eastAsia="it-IT" w:bidi="it-IT"/>
        </w:rPr>
        <w:t xml:space="preserve"> e </w:t>
      </w:r>
      <w:r w:rsidRPr="00B22F2B">
        <w:rPr>
          <w:rFonts w:eastAsia="Times New Roman"/>
          <w:b/>
          <w:sz w:val="24"/>
          <w:szCs w:val="24"/>
          <w:lang w:eastAsia="it-IT" w:bidi="it-IT"/>
        </w:rPr>
        <w:t>l’area COLLABORA del RE</w:t>
      </w:r>
      <w:r w:rsidRPr="00B22F2B">
        <w:rPr>
          <w:rFonts w:eastAsia="Times New Roman"/>
          <w:sz w:val="24"/>
          <w:szCs w:val="24"/>
          <w:lang w:eastAsia="it-IT" w:bidi="it-IT"/>
        </w:rPr>
        <w:t xml:space="preserve"> e la </w:t>
      </w:r>
      <w:r>
        <w:rPr>
          <w:rFonts w:eastAsia="Times New Roman"/>
          <w:b/>
          <w:sz w:val="24"/>
          <w:szCs w:val="24"/>
          <w:lang w:eastAsia="it-IT" w:bidi="it-IT"/>
        </w:rPr>
        <w:t>piattaforma</w:t>
      </w:r>
      <w:r w:rsidRPr="00B22F2B">
        <w:rPr>
          <w:rFonts w:eastAsia="Times New Roman"/>
          <w:b/>
          <w:sz w:val="24"/>
          <w:szCs w:val="24"/>
          <w:lang w:eastAsia="it-IT" w:bidi="it-IT"/>
        </w:rPr>
        <w:t xml:space="preserve"> WESCHOOL</w:t>
      </w:r>
      <w:r>
        <w:rPr>
          <w:rFonts w:eastAsia="Times New Roman"/>
          <w:b/>
          <w:sz w:val="24"/>
          <w:szCs w:val="24"/>
          <w:lang w:eastAsia="it-IT" w:bidi="it-IT"/>
        </w:rPr>
        <w:t>.</w:t>
      </w:r>
    </w:p>
    <w:p w14:paraId="5CF56C9B" w14:textId="77777777" w:rsidR="008C7F77" w:rsidRPr="005B260B" w:rsidRDefault="008C7F77" w:rsidP="008C7F77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</w:p>
    <w:p w14:paraId="4E545A1D" w14:textId="77777777" w:rsidR="008C7F77" w:rsidRDefault="008C7F77" w:rsidP="008C7F77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</w:p>
    <w:p w14:paraId="1511E247" w14:textId="77777777" w:rsidR="008C7F77" w:rsidRDefault="008C7F77" w:rsidP="008C7F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rdine di Scuola: </w:t>
      </w:r>
      <w:r w:rsidRPr="00F17F64">
        <w:rPr>
          <w:b/>
          <w:sz w:val="24"/>
          <w:szCs w:val="24"/>
        </w:rPr>
        <w:t xml:space="preserve">Primaria </w:t>
      </w:r>
    </w:p>
    <w:p w14:paraId="6A228C2A" w14:textId="77777777" w:rsidR="008C7F77" w:rsidRPr="00F17F64" w:rsidRDefault="008C7F77" w:rsidP="008C7F77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Classi: </w:t>
      </w:r>
      <w:r w:rsidRPr="00F17F64">
        <w:rPr>
          <w:b/>
          <w:sz w:val="24"/>
          <w:szCs w:val="24"/>
        </w:rPr>
        <w:t>Quarte Parallele</w:t>
      </w:r>
    </w:p>
    <w:p w14:paraId="4A68274F" w14:textId="77777777" w:rsidR="008C7F77" w:rsidRPr="003628DC" w:rsidRDefault="008C7F77" w:rsidP="008C7F77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Disciplina/Educazione: </w:t>
      </w:r>
      <w:r w:rsidRPr="007C57C0">
        <w:rPr>
          <w:b/>
          <w:sz w:val="24"/>
          <w:szCs w:val="24"/>
        </w:rPr>
        <w:t>GEOGRAFIA</w:t>
      </w:r>
    </w:p>
    <w:tbl>
      <w:tblPr>
        <w:tblpPr w:leftFromText="141" w:rightFromText="141" w:vertAnchor="text" w:horzAnchor="margin" w:tblpXSpec="center" w:tblpY="122"/>
        <w:tblW w:w="10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3969"/>
        <w:gridCol w:w="2629"/>
      </w:tblGrid>
      <w:tr w:rsidR="008C7F77" w:rsidRPr="004019A4" w14:paraId="23897A51" w14:textId="77777777" w:rsidTr="00324B4B">
        <w:tc>
          <w:tcPr>
            <w:tcW w:w="3967" w:type="dxa"/>
            <w:shd w:val="clear" w:color="auto" w:fill="auto"/>
            <w:vAlign w:val="center"/>
          </w:tcPr>
          <w:p w14:paraId="18B8EBCD" w14:textId="77777777" w:rsidR="008C7F77" w:rsidRPr="004019A4" w:rsidRDefault="008C7F77" w:rsidP="00324B4B">
            <w:pPr>
              <w:shd w:val="clear" w:color="auto" w:fill="E2EFD9" w:themeFill="accent6" w:themeFillTint="33"/>
              <w:suppressAutoHyphens/>
              <w:spacing w:line="276" w:lineRule="auto"/>
              <w:jc w:val="center"/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</w:pPr>
            <w:r w:rsidRPr="004019A4"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  <w:t>NUCLEI FONDANTI</w:t>
            </w:r>
          </w:p>
          <w:p w14:paraId="093AD2BF" w14:textId="77777777" w:rsidR="008C7F77" w:rsidRPr="004019A4" w:rsidRDefault="008C7F77" w:rsidP="00324B4B">
            <w:pPr>
              <w:shd w:val="clear" w:color="auto" w:fill="E2EFD9" w:themeFill="accent6" w:themeFillTint="33"/>
              <w:suppressAutoHyphens/>
              <w:spacing w:after="200" w:line="276" w:lineRule="auto"/>
              <w:jc w:val="center"/>
              <w:rPr>
                <w:rFonts w:ascii="Garamond" w:eastAsia="Calibri" w:hAnsi="Garamond" w:cs="Arial"/>
                <w:b/>
                <w:bCs/>
                <w:sz w:val="24"/>
                <w:szCs w:val="36"/>
                <w:lang w:eastAsia="ar-SA"/>
              </w:rPr>
            </w:pPr>
            <w:r w:rsidRPr="004019A4">
              <w:rPr>
                <w:rFonts w:ascii="Garamond" w:eastAsia="Calibri" w:hAnsi="Garamond" w:cs="Arial"/>
                <w:b/>
                <w:bCs/>
                <w:sz w:val="22"/>
                <w:szCs w:val="22"/>
                <w:lang w:eastAsia="ar-SA"/>
              </w:rPr>
              <w:t>(</w:t>
            </w:r>
            <w:proofErr w:type="gramStart"/>
            <w:r w:rsidRPr="004019A4">
              <w:rPr>
                <w:rFonts w:ascii="Garamond" w:eastAsia="Calibri" w:hAnsi="Garamond" w:cs="Arial"/>
                <w:b/>
                <w:bCs/>
                <w:sz w:val="22"/>
                <w:szCs w:val="22"/>
                <w:lang w:eastAsia="ar-SA"/>
              </w:rPr>
              <w:t>declinati</w:t>
            </w:r>
            <w:proofErr w:type="gramEnd"/>
            <w:r w:rsidRPr="004019A4">
              <w:rPr>
                <w:rFonts w:ascii="Garamond" w:eastAsia="Calibri" w:hAnsi="Garamond" w:cs="Arial"/>
                <w:b/>
                <w:bCs/>
                <w:sz w:val="22"/>
                <w:szCs w:val="22"/>
                <w:lang w:eastAsia="ar-SA"/>
              </w:rPr>
              <w:t xml:space="preserve"> facendo riferimento al Curriculo d’Istitut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0B39080" w14:textId="77777777" w:rsidR="008C7F77" w:rsidRPr="004019A4" w:rsidRDefault="008C7F77" w:rsidP="00324B4B">
            <w:pPr>
              <w:shd w:val="clear" w:color="auto" w:fill="E2EFD9" w:themeFill="accent6" w:themeFillTint="33"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</w:pPr>
            <w:r w:rsidRPr="004019A4"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  <w:t>METODOLOGIE</w:t>
            </w:r>
          </w:p>
          <w:p w14:paraId="73BB514B" w14:textId="77777777" w:rsidR="008C7F77" w:rsidRPr="004019A4" w:rsidRDefault="008C7F77" w:rsidP="00324B4B">
            <w:pPr>
              <w:shd w:val="clear" w:color="auto" w:fill="E2EFD9" w:themeFill="accent6" w:themeFillTint="33"/>
              <w:suppressAutoHyphens/>
              <w:spacing w:after="200" w:line="276" w:lineRule="auto"/>
              <w:jc w:val="center"/>
              <w:rPr>
                <w:rFonts w:ascii="Garamond" w:eastAsia="Calibri" w:hAnsi="Garamond" w:cs="Arial"/>
                <w:b/>
                <w:bCs/>
                <w:sz w:val="24"/>
                <w:szCs w:val="36"/>
                <w:lang w:eastAsia="ar-SA"/>
              </w:rPr>
            </w:pPr>
            <w:r w:rsidRPr="004019A4"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  <w:t>E STRUMENTI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742A9F6E" w14:textId="77777777" w:rsidR="008C7F77" w:rsidRPr="004019A4" w:rsidRDefault="008C7F77" w:rsidP="00324B4B">
            <w:pPr>
              <w:shd w:val="clear" w:color="auto" w:fill="E2EFD9" w:themeFill="accent6" w:themeFillTint="33"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</w:pPr>
            <w:r w:rsidRPr="004019A4"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  <w:t>VERIFICA E</w:t>
            </w:r>
          </w:p>
          <w:p w14:paraId="22334276" w14:textId="77777777" w:rsidR="008C7F77" w:rsidRPr="004019A4" w:rsidRDefault="008C7F77" w:rsidP="00324B4B">
            <w:pPr>
              <w:shd w:val="clear" w:color="auto" w:fill="E2EFD9" w:themeFill="accent6" w:themeFillTint="33"/>
              <w:suppressAutoHyphens/>
              <w:spacing w:after="200" w:line="276" w:lineRule="auto"/>
              <w:jc w:val="center"/>
              <w:rPr>
                <w:rFonts w:ascii="Garamond" w:eastAsia="Calibri" w:hAnsi="Garamond" w:cs="Arial"/>
                <w:b/>
                <w:bCs/>
                <w:sz w:val="24"/>
                <w:szCs w:val="36"/>
                <w:lang w:eastAsia="ar-SA"/>
              </w:rPr>
            </w:pPr>
            <w:r w:rsidRPr="004019A4"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  <w:t>VALUTAZIONE</w:t>
            </w:r>
          </w:p>
        </w:tc>
      </w:tr>
      <w:tr w:rsidR="008C7F77" w:rsidRPr="004019A4" w14:paraId="48430635" w14:textId="77777777" w:rsidTr="00324B4B">
        <w:tc>
          <w:tcPr>
            <w:tcW w:w="3967" w:type="dxa"/>
            <w:shd w:val="clear" w:color="auto" w:fill="auto"/>
          </w:tcPr>
          <w:p w14:paraId="6C2639E8" w14:textId="77777777" w:rsidR="008C7F77" w:rsidRDefault="008C7F77" w:rsidP="00324B4B">
            <w:pPr>
              <w:suppressAutoHyphens/>
              <w:rPr>
                <w:rFonts w:ascii="Cambria" w:eastAsia="Calibri" w:hAnsi="Cambria" w:cs="Arial"/>
                <w:b/>
                <w:bCs/>
                <w:sz w:val="24"/>
                <w:szCs w:val="24"/>
                <w:lang w:eastAsia="ar-SA"/>
              </w:rPr>
            </w:pPr>
            <w:r w:rsidRPr="004019A4">
              <w:rPr>
                <w:rFonts w:ascii="Cambria" w:eastAsia="Calibri" w:hAnsi="Cambria" w:cs="Arial"/>
                <w:b/>
                <w:bCs/>
                <w:sz w:val="24"/>
                <w:szCs w:val="24"/>
                <w:lang w:eastAsia="ar-SA"/>
              </w:rPr>
              <w:t xml:space="preserve"> II QUADRIMESTRE</w:t>
            </w:r>
          </w:p>
          <w:p w14:paraId="11887A3C" w14:textId="77777777" w:rsidR="008C7F77" w:rsidRPr="007C57C0" w:rsidRDefault="008C7F77" w:rsidP="008C7F77">
            <w:pPr>
              <w:pStyle w:val="Paragrafoelenco"/>
              <w:numPr>
                <w:ilvl w:val="0"/>
                <w:numId w:val="10"/>
              </w:numPr>
              <w:suppressAutoHyphens/>
              <w:ind w:left="426"/>
              <w:rPr>
                <w:rFonts w:ascii="Cambria" w:eastAsia="Calibri" w:hAnsi="Cambria" w:cs="Arial"/>
                <w:bCs/>
                <w:lang w:eastAsia="ar-SA"/>
              </w:rPr>
            </w:pPr>
            <w:r w:rsidRPr="007C57C0">
              <w:rPr>
                <w:rFonts w:ascii="Cambria" w:eastAsia="Calibri" w:hAnsi="Cambria" w:cs="Arial"/>
                <w:bCs/>
                <w:lang w:eastAsia="ar-SA"/>
              </w:rPr>
              <w:t>L’Italia e suoi paesaggi: rilievi, pianure, mari, fiumi,</w:t>
            </w:r>
            <w:r>
              <w:rPr>
                <w:rFonts w:ascii="Cambria" w:eastAsia="Calibri" w:hAnsi="Cambria" w:cs="Arial"/>
                <w:bCs/>
                <w:lang w:eastAsia="ar-SA"/>
              </w:rPr>
              <w:t xml:space="preserve"> </w:t>
            </w:r>
            <w:r w:rsidRPr="007C57C0">
              <w:rPr>
                <w:rFonts w:ascii="Cambria" w:eastAsia="Calibri" w:hAnsi="Cambria" w:cs="Arial"/>
                <w:bCs/>
                <w:lang w:eastAsia="ar-SA"/>
              </w:rPr>
              <w:t>laghi.</w:t>
            </w:r>
          </w:p>
          <w:p w14:paraId="3BC61A80" w14:textId="77777777" w:rsidR="008C7F77" w:rsidRPr="007C57C0" w:rsidRDefault="008C7F77" w:rsidP="008C7F77">
            <w:pPr>
              <w:pStyle w:val="Paragrafoelenco"/>
              <w:numPr>
                <w:ilvl w:val="0"/>
                <w:numId w:val="10"/>
              </w:numPr>
              <w:suppressAutoHyphens/>
              <w:ind w:left="426"/>
              <w:rPr>
                <w:rFonts w:ascii="Cambria" w:eastAsia="Calibri" w:hAnsi="Cambria" w:cs="Arial"/>
                <w:bCs/>
                <w:lang w:eastAsia="ar-SA"/>
              </w:rPr>
            </w:pPr>
            <w:r w:rsidRPr="007C57C0">
              <w:rPr>
                <w:rFonts w:ascii="Cambria" w:eastAsia="Calibri" w:hAnsi="Cambria" w:cs="Arial"/>
                <w:bCs/>
                <w:lang w:eastAsia="ar-SA"/>
              </w:rPr>
              <w:t>Principali tipi di fauna e flora dei paesaggi italiani.</w:t>
            </w:r>
          </w:p>
          <w:p w14:paraId="39F37E03" w14:textId="77777777" w:rsidR="008C7F77" w:rsidRPr="007C57C0" w:rsidRDefault="008C7F77" w:rsidP="008C7F77">
            <w:pPr>
              <w:pStyle w:val="Paragrafoelenco"/>
              <w:numPr>
                <w:ilvl w:val="0"/>
                <w:numId w:val="10"/>
              </w:numPr>
              <w:suppressAutoHyphens/>
              <w:ind w:left="426"/>
              <w:rPr>
                <w:rFonts w:ascii="Cambria" w:eastAsia="Calibri" w:hAnsi="Cambria" w:cs="Arial"/>
                <w:bCs/>
                <w:lang w:eastAsia="ar-SA"/>
              </w:rPr>
            </w:pPr>
            <w:r w:rsidRPr="007C57C0">
              <w:rPr>
                <w:rFonts w:ascii="Cambria" w:eastAsia="Calibri" w:hAnsi="Cambria" w:cs="Arial"/>
                <w:bCs/>
                <w:lang w:eastAsia="ar-SA"/>
              </w:rPr>
              <w:t>I settori economici: primario, secondario e terziario.</w:t>
            </w:r>
          </w:p>
          <w:p w14:paraId="4D3606F1" w14:textId="77777777" w:rsidR="008C7F77" w:rsidRPr="003628DC" w:rsidRDefault="008C7F77" w:rsidP="008C7F77">
            <w:pPr>
              <w:pStyle w:val="Paragrafoelenco"/>
              <w:numPr>
                <w:ilvl w:val="0"/>
                <w:numId w:val="10"/>
              </w:numPr>
              <w:suppressAutoHyphens/>
              <w:ind w:left="426"/>
              <w:rPr>
                <w:rFonts w:ascii="Cambria" w:eastAsia="Calibri" w:hAnsi="Cambria" w:cs="Arial"/>
                <w:bCs/>
                <w:lang w:eastAsia="ar-SA"/>
              </w:rPr>
            </w:pPr>
            <w:r w:rsidRPr="007C57C0">
              <w:rPr>
                <w:rFonts w:ascii="Cambria" w:eastAsia="Calibri" w:hAnsi="Cambria" w:cs="Arial"/>
                <w:bCs/>
                <w:lang w:eastAsia="ar-SA"/>
              </w:rPr>
              <w:t>Distribuzione dei più significativi elementi fisici e antropici nel territorio italiano.</w:t>
            </w:r>
          </w:p>
        </w:tc>
        <w:tc>
          <w:tcPr>
            <w:tcW w:w="3969" w:type="dxa"/>
            <w:shd w:val="clear" w:color="auto" w:fill="auto"/>
          </w:tcPr>
          <w:p w14:paraId="2CB51AD4" w14:textId="77777777" w:rsidR="008C7F77" w:rsidRDefault="008C7F77" w:rsidP="00324B4B">
            <w:pPr>
              <w:suppressAutoHyphens/>
              <w:rPr>
                <w:rFonts w:ascii="Britannic Bold" w:eastAsia="Calibri" w:hAnsi="Britannic Bold" w:cs="Arial"/>
                <w:sz w:val="24"/>
                <w:szCs w:val="24"/>
                <w:lang w:eastAsia="ar-SA"/>
              </w:rPr>
            </w:pPr>
            <w:r w:rsidRPr="004019A4">
              <w:rPr>
                <w:rFonts w:ascii="Britannic Bold" w:eastAsia="Calibri" w:hAnsi="Britannic Bold" w:cs="Arial"/>
                <w:sz w:val="24"/>
                <w:szCs w:val="24"/>
                <w:lang w:eastAsia="ar-SA"/>
              </w:rPr>
              <w:t>Metodologie:</w:t>
            </w:r>
            <w:r>
              <w:rPr>
                <w:rFonts w:ascii="Britannic Bold" w:eastAsia="Calibri" w:hAnsi="Britannic Bold" w:cs="Arial"/>
                <w:sz w:val="24"/>
                <w:szCs w:val="24"/>
                <w:lang w:eastAsia="ar-SA"/>
              </w:rPr>
              <w:t xml:space="preserve"> </w:t>
            </w:r>
          </w:p>
          <w:p w14:paraId="3AD2F13C" w14:textId="77777777" w:rsidR="008C7F77" w:rsidRDefault="008C7F77" w:rsidP="00324B4B">
            <w:pPr>
              <w:suppressAutoHyphens/>
              <w:jc w:val="both"/>
              <w:rPr>
                <w:rFonts w:ascii="Cambria" w:eastAsia="Calibri" w:hAnsi="Cambria" w:cs="Arial"/>
                <w:bCs/>
                <w:sz w:val="24"/>
                <w:szCs w:val="24"/>
                <w:lang w:eastAsia="ar-SA"/>
              </w:rPr>
            </w:pPr>
            <w:proofErr w:type="gramStart"/>
            <w:r w:rsidRPr="007C57C0">
              <w:rPr>
                <w:rFonts w:ascii="Cambria" w:eastAsia="Calibri" w:hAnsi="Cambria" w:cs="Arial"/>
                <w:bCs/>
                <w:sz w:val="24"/>
                <w:szCs w:val="24"/>
                <w:lang w:eastAsia="ar-SA"/>
              </w:rPr>
              <w:t>approccio</w:t>
            </w:r>
            <w:proofErr w:type="gramEnd"/>
            <w:r w:rsidRPr="007C57C0">
              <w:rPr>
                <w:rFonts w:ascii="Cambria" w:eastAsia="Calibri" w:hAnsi="Cambria" w:cs="Arial"/>
                <w:bCs/>
                <w:sz w:val="24"/>
                <w:szCs w:val="24"/>
                <w:lang w:eastAsia="ar-SA"/>
              </w:rPr>
              <w:t xml:space="preserve"> metodologico attivo e operativo; video lezione;  </w:t>
            </w:r>
          </w:p>
          <w:p w14:paraId="497D69CE" w14:textId="77777777" w:rsidR="008C7F77" w:rsidRPr="007C57C0" w:rsidRDefault="008C7F77" w:rsidP="00324B4B">
            <w:pPr>
              <w:suppressAutoHyphens/>
              <w:jc w:val="both"/>
              <w:rPr>
                <w:rFonts w:ascii="Cambria" w:eastAsia="Calibri" w:hAnsi="Cambria" w:cs="Arial"/>
                <w:bCs/>
                <w:sz w:val="24"/>
                <w:szCs w:val="24"/>
                <w:lang w:eastAsia="ar-SA"/>
              </w:rPr>
            </w:pPr>
            <w:proofErr w:type="gramStart"/>
            <w:r w:rsidRPr="007C57C0">
              <w:rPr>
                <w:rFonts w:ascii="Cambria" w:eastAsia="Calibri" w:hAnsi="Cambria" w:cs="Arial"/>
                <w:bCs/>
                <w:sz w:val="24"/>
                <w:szCs w:val="24"/>
                <w:lang w:eastAsia="ar-SA"/>
              </w:rPr>
              <w:t>lezione</w:t>
            </w:r>
            <w:proofErr w:type="gramEnd"/>
            <w:r w:rsidRPr="007C57C0">
              <w:rPr>
                <w:rFonts w:ascii="Cambria" w:eastAsia="Calibri" w:hAnsi="Cambria" w:cs="Arial"/>
                <w:bCs/>
                <w:sz w:val="24"/>
                <w:szCs w:val="24"/>
                <w:lang w:eastAsia="ar-SA"/>
              </w:rPr>
              <w:t xml:space="preserve"> multimediale</w:t>
            </w:r>
          </w:p>
          <w:p w14:paraId="6B50E9F6" w14:textId="77777777" w:rsidR="008C7F77" w:rsidRPr="004019A4" w:rsidRDefault="008C7F77" w:rsidP="00324B4B">
            <w:pPr>
              <w:suppressAutoHyphens/>
              <w:spacing w:line="276" w:lineRule="auto"/>
              <w:rPr>
                <w:rFonts w:ascii="Cambria" w:eastAsia="Calibri" w:hAnsi="Cambria"/>
                <w:sz w:val="24"/>
                <w:szCs w:val="24"/>
                <w:lang w:eastAsia="it-IT"/>
              </w:rPr>
            </w:pPr>
          </w:p>
          <w:p w14:paraId="1A2C7250" w14:textId="77777777" w:rsidR="008C7F77" w:rsidRDefault="008C7F77" w:rsidP="00324B4B">
            <w:pPr>
              <w:suppressAutoHyphens/>
              <w:spacing w:line="276" w:lineRule="auto"/>
              <w:rPr>
                <w:rFonts w:ascii="Cambria" w:eastAsia="Calibri" w:hAnsi="Cambria"/>
                <w:b/>
                <w:bCs/>
                <w:sz w:val="24"/>
                <w:szCs w:val="24"/>
                <w:lang w:eastAsia="ar-SA"/>
              </w:rPr>
            </w:pPr>
            <w:r w:rsidRPr="004019A4">
              <w:rPr>
                <w:rFonts w:ascii="Cambria" w:eastAsia="Calibri" w:hAnsi="Cambria"/>
                <w:b/>
                <w:bCs/>
                <w:sz w:val="24"/>
                <w:szCs w:val="24"/>
                <w:lang w:eastAsia="ar-SA"/>
              </w:rPr>
              <w:t>Strumenti:</w:t>
            </w:r>
          </w:p>
          <w:p w14:paraId="362A28ED" w14:textId="77777777" w:rsidR="008C7F77" w:rsidRPr="003628DC" w:rsidRDefault="008C7F77" w:rsidP="00324B4B">
            <w:pPr>
              <w:suppressAutoHyphens/>
              <w:spacing w:line="276" w:lineRule="auto"/>
              <w:rPr>
                <w:rFonts w:ascii="Cambria" w:eastAsia="Calibri" w:hAnsi="Cambria"/>
                <w:b/>
                <w:bCs/>
                <w:sz w:val="24"/>
                <w:szCs w:val="24"/>
                <w:lang w:eastAsia="ar-SA"/>
              </w:rPr>
            </w:pPr>
            <w:proofErr w:type="gramStart"/>
            <w:r w:rsidRPr="003628DC">
              <w:rPr>
                <w:rFonts w:ascii="Cambria" w:eastAsia="Calibri" w:hAnsi="Cambria"/>
                <w:bCs/>
                <w:sz w:val="24"/>
                <w:szCs w:val="24"/>
                <w:lang w:eastAsia="ar-SA"/>
              </w:rPr>
              <w:t>libro</w:t>
            </w:r>
            <w:proofErr w:type="gramEnd"/>
            <w:r w:rsidRPr="003628DC">
              <w:rPr>
                <w:rFonts w:ascii="Cambria" w:eastAsia="Calibri" w:hAnsi="Cambria"/>
                <w:bCs/>
                <w:sz w:val="24"/>
                <w:szCs w:val="24"/>
                <w:lang w:eastAsia="ar-SA"/>
              </w:rPr>
              <w:t xml:space="preserve"> di testo; schede predisposte</w:t>
            </w:r>
          </w:p>
        </w:tc>
        <w:tc>
          <w:tcPr>
            <w:tcW w:w="2629" w:type="dxa"/>
            <w:shd w:val="clear" w:color="auto" w:fill="auto"/>
          </w:tcPr>
          <w:p w14:paraId="0A70D8FA" w14:textId="77777777" w:rsidR="008C7F77" w:rsidRPr="004019A4" w:rsidRDefault="008C7F77" w:rsidP="00324B4B">
            <w:pPr>
              <w:suppressAutoHyphens/>
              <w:autoSpaceDE w:val="0"/>
              <w:autoSpaceDN w:val="0"/>
              <w:adjustRightInd w:val="0"/>
              <w:rPr>
                <w:rFonts w:ascii="Cambria" w:eastAsia="Calibri" w:hAnsi="Cambria" w:cs="Arial"/>
                <w:sz w:val="24"/>
                <w:szCs w:val="24"/>
                <w:lang w:eastAsia="ar-SA"/>
              </w:rPr>
            </w:pPr>
            <w:r w:rsidRPr="004019A4">
              <w:rPr>
                <w:rFonts w:ascii="Britannic Bold" w:eastAsia="Calibri" w:hAnsi="Britannic Bold" w:cs="Arial"/>
                <w:sz w:val="24"/>
                <w:szCs w:val="24"/>
                <w:lang w:eastAsia="ar-SA"/>
              </w:rPr>
              <w:t>Tipologia:</w:t>
            </w:r>
          </w:p>
          <w:p w14:paraId="2640B03C" w14:textId="77777777" w:rsidR="008C7F77" w:rsidRPr="004019A4" w:rsidRDefault="008C7F77" w:rsidP="00324B4B">
            <w:pPr>
              <w:suppressAutoHyphens/>
              <w:autoSpaceDE w:val="0"/>
              <w:autoSpaceDN w:val="0"/>
              <w:adjustRightInd w:val="0"/>
              <w:rPr>
                <w:rFonts w:ascii="Cambria" w:eastAsia="Calibri" w:hAnsi="Cambria" w:cs="Arial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Cambria" w:eastAsia="Calibri" w:hAnsi="Cambria" w:cs="Arial"/>
                <w:sz w:val="24"/>
                <w:szCs w:val="24"/>
                <w:lang w:eastAsia="ar-SA"/>
              </w:rPr>
              <w:t>verifiche</w:t>
            </w:r>
            <w:proofErr w:type="gramEnd"/>
            <w:r>
              <w:rPr>
                <w:rFonts w:ascii="Cambria" w:eastAsia="Calibri" w:hAnsi="Cambria" w:cs="Arial"/>
                <w:sz w:val="24"/>
                <w:szCs w:val="24"/>
                <w:lang w:eastAsia="ar-SA"/>
              </w:rPr>
              <w:t xml:space="preserve"> orali e scritte (questionari)</w:t>
            </w:r>
          </w:p>
          <w:p w14:paraId="1AB5B73B" w14:textId="77777777" w:rsidR="008C7F77" w:rsidRPr="004019A4" w:rsidRDefault="008C7F77" w:rsidP="00324B4B">
            <w:pPr>
              <w:spacing w:line="480" w:lineRule="auto"/>
              <w:contextualSpacing/>
              <w:jc w:val="both"/>
              <w:rPr>
                <w:rFonts w:ascii="Cambria" w:eastAsia="Times New Roman" w:hAnsi="Cambria" w:cs="Bookman Old Style"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4E520CCC" w14:textId="77777777" w:rsidR="008C7F77" w:rsidRDefault="008C7F77" w:rsidP="008C7F77">
      <w:pPr>
        <w:widowControl w:val="0"/>
        <w:autoSpaceDE w:val="0"/>
        <w:autoSpaceDN w:val="0"/>
        <w:spacing w:line="350" w:lineRule="auto"/>
        <w:rPr>
          <w:rFonts w:eastAsia="Times New Roman"/>
          <w:b/>
          <w:sz w:val="24"/>
          <w:szCs w:val="24"/>
          <w:lang w:eastAsia="it-IT" w:bidi="it-IT"/>
        </w:rPr>
      </w:pPr>
    </w:p>
    <w:p w14:paraId="3CC1DD61" w14:textId="77777777" w:rsidR="008C7F77" w:rsidRPr="003628DC" w:rsidRDefault="008C7F77" w:rsidP="008C7F77">
      <w:pPr>
        <w:widowControl w:val="0"/>
        <w:autoSpaceDE w:val="0"/>
        <w:autoSpaceDN w:val="0"/>
        <w:spacing w:line="350" w:lineRule="auto"/>
        <w:jc w:val="center"/>
        <w:rPr>
          <w:rFonts w:eastAsia="Times New Roman"/>
          <w:b/>
          <w:sz w:val="24"/>
          <w:szCs w:val="24"/>
          <w:lang w:eastAsia="it-IT" w:bidi="it-IT"/>
        </w:rPr>
      </w:pPr>
      <w:r w:rsidRPr="003628DC">
        <w:rPr>
          <w:rFonts w:eastAsia="Times New Roman"/>
          <w:b/>
          <w:sz w:val="24"/>
          <w:szCs w:val="24"/>
          <w:lang w:eastAsia="it-IT" w:bidi="it-IT"/>
        </w:rPr>
        <w:t>COMPETENZE CHIAVE - Raccomandazione Europea 2018</w:t>
      </w:r>
    </w:p>
    <w:p w14:paraId="7456A1F6" w14:textId="77777777" w:rsidR="008C7F77" w:rsidRPr="00443E2D" w:rsidRDefault="008C7F77" w:rsidP="008C7F77">
      <w:pPr>
        <w:jc w:val="both"/>
        <w:textAlignment w:val="baseline"/>
        <w:rPr>
          <w:rFonts w:eastAsia="Times New Roman"/>
          <w:color w:val="222222"/>
          <w:sz w:val="24"/>
          <w:szCs w:val="24"/>
          <w:lang w:eastAsia="it-IT"/>
        </w:rPr>
      </w:pPr>
      <w:r w:rsidRPr="003628DC">
        <w:rPr>
          <w:rFonts w:eastAsia="Times New Roman"/>
          <w:color w:val="222222"/>
          <w:sz w:val="24"/>
          <w:szCs w:val="24"/>
          <w:lang w:eastAsia="it-IT"/>
        </w:rPr>
        <w:t xml:space="preserve">1. </w:t>
      </w:r>
      <w:r w:rsidRPr="003628DC">
        <w:rPr>
          <w:sz w:val="24"/>
          <w:szCs w:val="24"/>
        </w:rPr>
        <w:t>competenza alfabetica funzionale</w:t>
      </w:r>
      <w:r w:rsidRPr="003628DC">
        <w:rPr>
          <w:rFonts w:eastAsia="Times New Roman"/>
          <w:color w:val="222222"/>
          <w:sz w:val="24"/>
          <w:szCs w:val="24"/>
          <w:lang w:eastAsia="it-IT"/>
        </w:rPr>
        <w:t>. - 2.</w:t>
      </w:r>
      <w:r w:rsidRPr="003628DC">
        <w:rPr>
          <w:sz w:val="24"/>
          <w:szCs w:val="24"/>
        </w:rPr>
        <w:t xml:space="preserve"> </w:t>
      </w:r>
      <w:proofErr w:type="gramStart"/>
      <w:r w:rsidRPr="003628DC">
        <w:rPr>
          <w:sz w:val="24"/>
          <w:szCs w:val="24"/>
        </w:rPr>
        <w:t>competenza</w:t>
      </w:r>
      <w:proofErr w:type="gramEnd"/>
      <w:r w:rsidRPr="003628DC">
        <w:rPr>
          <w:sz w:val="24"/>
          <w:szCs w:val="24"/>
        </w:rPr>
        <w:t xml:space="preserve"> multilinguistica</w:t>
      </w:r>
      <w:r w:rsidRPr="003628DC">
        <w:rPr>
          <w:rFonts w:eastAsia="Times New Roman"/>
          <w:color w:val="222222"/>
          <w:sz w:val="24"/>
          <w:szCs w:val="24"/>
          <w:lang w:eastAsia="it-IT"/>
        </w:rPr>
        <w:t xml:space="preserve">. - 3. </w:t>
      </w:r>
      <w:proofErr w:type="gramStart"/>
      <w:r w:rsidRPr="003628DC">
        <w:rPr>
          <w:sz w:val="24"/>
          <w:szCs w:val="24"/>
        </w:rPr>
        <w:t>competenza</w:t>
      </w:r>
      <w:proofErr w:type="gramEnd"/>
      <w:r w:rsidRPr="003628DC">
        <w:rPr>
          <w:sz w:val="24"/>
          <w:szCs w:val="24"/>
        </w:rPr>
        <w:t xml:space="preserve"> matematica e competenza in scienze, tecnologie e ingegneria</w:t>
      </w:r>
      <w:r w:rsidRPr="003628DC">
        <w:rPr>
          <w:rFonts w:eastAsia="Times New Roman"/>
          <w:color w:val="222222"/>
          <w:sz w:val="24"/>
          <w:szCs w:val="24"/>
          <w:lang w:eastAsia="it-IT"/>
        </w:rPr>
        <w:t xml:space="preserve">. - 4. </w:t>
      </w:r>
      <w:proofErr w:type="gramStart"/>
      <w:r w:rsidRPr="003628DC">
        <w:rPr>
          <w:rFonts w:eastAsia="Times New Roman"/>
          <w:color w:val="222222"/>
          <w:sz w:val="24"/>
          <w:szCs w:val="24"/>
          <w:lang w:eastAsia="it-IT"/>
        </w:rPr>
        <w:t>competenza</w:t>
      </w:r>
      <w:proofErr w:type="gramEnd"/>
      <w:r w:rsidRPr="003628DC">
        <w:rPr>
          <w:rFonts w:eastAsia="Times New Roman"/>
          <w:color w:val="222222"/>
          <w:sz w:val="24"/>
          <w:szCs w:val="24"/>
          <w:lang w:eastAsia="it-IT"/>
        </w:rPr>
        <w:t xml:space="preserve"> digitale. - 5. </w:t>
      </w:r>
      <w:proofErr w:type="gramStart"/>
      <w:r w:rsidRPr="003628DC">
        <w:rPr>
          <w:sz w:val="24"/>
          <w:szCs w:val="24"/>
        </w:rPr>
        <w:t>competenza</w:t>
      </w:r>
      <w:proofErr w:type="gramEnd"/>
      <w:r w:rsidRPr="003628DC">
        <w:rPr>
          <w:sz w:val="24"/>
          <w:szCs w:val="24"/>
        </w:rPr>
        <w:t xml:space="preserve"> personale, sociale e capacità di imparare a imparare</w:t>
      </w:r>
      <w:r w:rsidRPr="003628DC">
        <w:rPr>
          <w:rFonts w:eastAsia="Times New Roman"/>
          <w:color w:val="222222"/>
          <w:sz w:val="24"/>
          <w:szCs w:val="24"/>
          <w:lang w:eastAsia="it-IT"/>
        </w:rPr>
        <w:t>. – 6.</w:t>
      </w:r>
      <w:r w:rsidRPr="003628DC">
        <w:rPr>
          <w:sz w:val="24"/>
          <w:szCs w:val="24"/>
        </w:rPr>
        <w:t xml:space="preserve"> </w:t>
      </w:r>
      <w:proofErr w:type="gramStart"/>
      <w:r w:rsidRPr="003628DC">
        <w:rPr>
          <w:sz w:val="24"/>
          <w:szCs w:val="24"/>
        </w:rPr>
        <w:t>competenza</w:t>
      </w:r>
      <w:proofErr w:type="gramEnd"/>
      <w:r w:rsidRPr="003628DC">
        <w:rPr>
          <w:sz w:val="24"/>
          <w:szCs w:val="24"/>
        </w:rPr>
        <w:t xml:space="preserve"> in materia di cittadinanza</w:t>
      </w:r>
      <w:r w:rsidRPr="003628DC">
        <w:rPr>
          <w:rFonts w:eastAsia="Times New Roman"/>
          <w:color w:val="222222"/>
          <w:sz w:val="24"/>
          <w:szCs w:val="24"/>
          <w:lang w:eastAsia="it-IT"/>
        </w:rPr>
        <w:t xml:space="preserve">. - 7. </w:t>
      </w:r>
      <w:proofErr w:type="gramStart"/>
      <w:r w:rsidRPr="003628DC">
        <w:rPr>
          <w:sz w:val="24"/>
          <w:szCs w:val="24"/>
        </w:rPr>
        <w:t>competenza</w:t>
      </w:r>
      <w:proofErr w:type="gramEnd"/>
      <w:r w:rsidRPr="003628DC">
        <w:rPr>
          <w:sz w:val="24"/>
          <w:szCs w:val="24"/>
        </w:rPr>
        <w:t xml:space="preserve"> imprenditoriale</w:t>
      </w:r>
      <w:r w:rsidRPr="003628DC">
        <w:rPr>
          <w:rFonts w:eastAsia="Times New Roman"/>
          <w:color w:val="222222"/>
          <w:sz w:val="24"/>
          <w:szCs w:val="24"/>
          <w:lang w:eastAsia="it-IT"/>
        </w:rPr>
        <w:t xml:space="preserve">. - 8. </w:t>
      </w:r>
      <w:proofErr w:type="gramStart"/>
      <w:r w:rsidRPr="003628DC">
        <w:rPr>
          <w:sz w:val="24"/>
          <w:szCs w:val="24"/>
        </w:rPr>
        <w:t>competenza</w:t>
      </w:r>
      <w:proofErr w:type="gramEnd"/>
      <w:r w:rsidRPr="003628DC">
        <w:rPr>
          <w:sz w:val="24"/>
          <w:szCs w:val="24"/>
        </w:rPr>
        <w:t xml:space="preserve"> in materia di consapevolezza ed espressione culturali</w:t>
      </w:r>
      <w:r w:rsidRPr="003628DC">
        <w:rPr>
          <w:rFonts w:eastAsia="Times New Roman"/>
          <w:color w:val="222222"/>
          <w:sz w:val="24"/>
          <w:szCs w:val="24"/>
          <w:lang w:eastAsia="it-IT"/>
        </w:rPr>
        <w:t>.</w:t>
      </w:r>
      <w:r>
        <w:rPr>
          <w:rFonts w:eastAsia="Times New Roman"/>
          <w:color w:val="222222"/>
          <w:sz w:val="24"/>
          <w:szCs w:val="24"/>
          <w:lang w:eastAsia="it-IT"/>
        </w:rPr>
        <w:t xml:space="preserve"> </w:t>
      </w:r>
    </w:p>
    <w:p w14:paraId="3A903E66" w14:textId="77777777" w:rsidR="008C7F77" w:rsidRDefault="008C7F77" w:rsidP="008C7F77">
      <w:pPr>
        <w:textAlignment w:val="baseline"/>
        <w:rPr>
          <w:rFonts w:eastAsia="Times New Roman"/>
          <w:color w:val="222222"/>
          <w:highlight w:val="yellow"/>
          <w:lang w:eastAsia="it-IT"/>
        </w:rPr>
      </w:pPr>
    </w:p>
    <w:p w14:paraId="4AB69569" w14:textId="77777777" w:rsidR="008C7F77" w:rsidRDefault="008C7F77" w:rsidP="008C7F77">
      <w:pPr>
        <w:widowControl w:val="0"/>
        <w:autoSpaceDE w:val="0"/>
        <w:autoSpaceDN w:val="0"/>
        <w:spacing w:line="348" w:lineRule="auto"/>
        <w:jc w:val="both"/>
        <w:rPr>
          <w:rFonts w:eastAsia="Times New Roman"/>
          <w:b/>
          <w:lang w:eastAsia="it-IT" w:bidi="it-IT"/>
        </w:rPr>
      </w:pPr>
    </w:p>
    <w:p w14:paraId="598ECC7D" w14:textId="77777777" w:rsidR="008C7F77" w:rsidRDefault="008C7F77" w:rsidP="008C7F77">
      <w:pPr>
        <w:widowControl w:val="0"/>
        <w:autoSpaceDE w:val="0"/>
        <w:autoSpaceDN w:val="0"/>
        <w:spacing w:line="348" w:lineRule="auto"/>
        <w:jc w:val="both"/>
        <w:rPr>
          <w:rFonts w:eastAsia="Times New Roman"/>
          <w:b/>
          <w:lang w:eastAsia="it-IT" w:bidi="it-IT"/>
        </w:rPr>
      </w:pPr>
      <w:r>
        <w:rPr>
          <w:rFonts w:eastAsia="Times New Roman"/>
          <w:b/>
          <w:lang w:eastAsia="it-IT" w:bidi="it-IT"/>
        </w:rPr>
        <w:t>MATERIALI DI STUDIO PROPOSTI</w:t>
      </w:r>
    </w:p>
    <w:p w14:paraId="5647AE1A" w14:textId="77777777" w:rsidR="008C7F77" w:rsidRDefault="008C7F77" w:rsidP="008C7F77">
      <w:pPr>
        <w:widowControl w:val="0"/>
        <w:autoSpaceDE w:val="0"/>
        <w:autoSpaceDN w:val="0"/>
        <w:spacing w:line="348" w:lineRule="auto"/>
        <w:ind w:right="113"/>
        <w:jc w:val="both"/>
        <w:rPr>
          <w:rFonts w:eastAsia="Times New Roman"/>
          <w:lang w:eastAsia="it-IT" w:bidi="it-IT"/>
        </w:rPr>
      </w:pPr>
    </w:p>
    <w:p w14:paraId="16EEFB5B" w14:textId="77777777" w:rsidR="008C7F77" w:rsidRDefault="008C7F77" w:rsidP="008C7F77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filmati</w:t>
      </w:r>
    </w:p>
    <w:p w14:paraId="692D98B7" w14:textId="77777777" w:rsidR="008C7F77" w:rsidRDefault="008C7F77" w:rsidP="008C7F77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Documentari</w:t>
      </w:r>
    </w:p>
    <w:p w14:paraId="15488956" w14:textId="77777777" w:rsidR="008C7F77" w:rsidRDefault="008C7F77" w:rsidP="008C7F77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ENCICLOPEDIA ON LINE Treccani</w:t>
      </w:r>
    </w:p>
    <w:p w14:paraId="1AC96E74" w14:textId="77777777" w:rsidR="008C7F77" w:rsidRDefault="008C7F77" w:rsidP="008C7F77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libro di testo parte digitale</w:t>
      </w:r>
    </w:p>
    <w:p w14:paraId="3C9F132F" w14:textId="77777777" w:rsidR="008C7F77" w:rsidRDefault="008C7F77" w:rsidP="008C7F77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schede- MAPPE CONCETTUALI</w:t>
      </w:r>
    </w:p>
    <w:p w14:paraId="3DAFD102" w14:textId="77777777" w:rsidR="008C7F77" w:rsidRDefault="008C7F77" w:rsidP="008C7F77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lezioni registrate dalla RAI</w:t>
      </w:r>
    </w:p>
    <w:p w14:paraId="1CF218E3" w14:textId="77777777" w:rsidR="008C7F77" w:rsidRDefault="008C7F77" w:rsidP="008C7F77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PRESENTAZIONI IN POWER POINT</w:t>
      </w:r>
    </w:p>
    <w:p w14:paraId="0EB18A2B" w14:textId="77777777" w:rsidR="008C7F77" w:rsidRDefault="008C7F77" w:rsidP="008C7F77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Materiali DI STUDIO prodotti dall’insegnate</w:t>
      </w:r>
    </w:p>
    <w:p w14:paraId="4C0E54F5" w14:textId="77777777" w:rsidR="008C7F77" w:rsidRDefault="008C7F77" w:rsidP="008C7F77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audio e video lezioni da YouTube</w:t>
      </w:r>
    </w:p>
    <w:p w14:paraId="5CDE23D4" w14:textId="77777777" w:rsidR="008C7F77" w:rsidRDefault="008C7F77" w:rsidP="008C7F77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CLASSI VIRTUALI</w:t>
      </w:r>
    </w:p>
    <w:p w14:paraId="51115A46" w14:textId="77777777" w:rsidR="008C7F77" w:rsidRDefault="008C7F77" w:rsidP="008C7F77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AUDIO E VIDEO LEZIONI REGISTRATI IN AUTONOMIA DAL DOCENTE</w:t>
      </w:r>
    </w:p>
    <w:p w14:paraId="21C11C9A" w14:textId="77777777" w:rsidR="008C7F77" w:rsidRDefault="008C7F77" w:rsidP="008C7F77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Altro</w:t>
      </w:r>
    </w:p>
    <w:p w14:paraId="08730C60" w14:textId="77777777" w:rsidR="008C7F77" w:rsidRDefault="008C7F77" w:rsidP="008C7F77">
      <w:pPr>
        <w:spacing w:before="157" w:line="348" w:lineRule="auto"/>
        <w:ind w:left="142" w:right="112"/>
        <w:jc w:val="center"/>
        <w:rPr>
          <w:caps/>
        </w:rPr>
      </w:pPr>
      <w:r>
        <w:rPr>
          <w:caps/>
        </w:rPr>
        <w:t>_________________________________________________________________________________________</w:t>
      </w:r>
    </w:p>
    <w:p w14:paraId="40AE7CD7" w14:textId="77777777" w:rsidR="008C7F77" w:rsidRDefault="008C7F77" w:rsidP="008C7F77">
      <w:pPr>
        <w:spacing w:before="178" w:after="120" w:line="352" w:lineRule="auto"/>
        <w:ind w:left="142" w:right="110"/>
        <w:jc w:val="center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Strumenti digitali di studio proposti agli alunni</w:t>
      </w:r>
    </w:p>
    <w:p w14:paraId="00F82644" w14:textId="77777777" w:rsidR="008C7F77" w:rsidRDefault="008C7F77" w:rsidP="008C7F77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MATERIALI DIGITALI PRODOTTI DALL’INSEGNANTE (SCHEDE, PRESENTAZIONI, VOCALI, VIDEO ECC.)</w:t>
      </w:r>
    </w:p>
    <w:p w14:paraId="4AE0B03B" w14:textId="77777777" w:rsidR="008C7F77" w:rsidRDefault="008C7F77" w:rsidP="008C7F77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Link per accesso alle risorse necessarie DA approfondire</w:t>
      </w:r>
    </w:p>
    <w:p w14:paraId="28D5A3C0" w14:textId="77777777" w:rsidR="008C7F77" w:rsidRDefault="008C7F77" w:rsidP="008C7F77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Siti specifici da consultare ON LINE</w:t>
      </w:r>
    </w:p>
    <w:p w14:paraId="26F7B34D" w14:textId="77777777" w:rsidR="008C7F77" w:rsidRDefault="008C7F77" w:rsidP="008C7F77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MATERIALE DIDATTICO SCARICABILE SU DISPOSITIVI ELETTRONICI</w:t>
      </w:r>
    </w:p>
    <w:p w14:paraId="07A64D72" w14:textId="77777777" w:rsidR="008C7F77" w:rsidRDefault="008C7F77" w:rsidP="008C7F77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APPLICAZIONI E SOFTWARE SPECIFICI PER LA DIDATTICA A DISTANZA</w:t>
      </w:r>
    </w:p>
    <w:p w14:paraId="11F5B1EF" w14:textId="77777777" w:rsidR="008C7F77" w:rsidRDefault="008C7F77" w:rsidP="008C7F77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App case editrici PER DAD</w:t>
      </w:r>
    </w:p>
    <w:p w14:paraId="19B7D50D" w14:textId="77777777" w:rsidR="008C7F77" w:rsidRDefault="008C7F77" w:rsidP="008C7F77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ALTRO</w:t>
      </w:r>
    </w:p>
    <w:p w14:paraId="3C75022E" w14:textId="77777777" w:rsidR="008C7F77" w:rsidRDefault="008C7F77" w:rsidP="008C7F77">
      <w:pPr>
        <w:widowControl w:val="0"/>
        <w:autoSpaceDE w:val="0"/>
        <w:autoSpaceDN w:val="0"/>
        <w:spacing w:before="178" w:line="352" w:lineRule="auto"/>
        <w:ind w:left="502" w:right="110"/>
        <w:jc w:val="both"/>
        <w:rPr>
          <w:rFonts w:asciiTheme="minorHAnsi" w:hAnsiTheme="minorHAnsi" w:cstheme="minorBidi"/>
          <w:caps/>
          <w:sz w:val="22"/>
          <w:szCs w:val="22"/>
        </w:rPr>
      </w:pPr>
    </w:p>
    <w:p w14:paraId="6FE169DD" w14:textId="77777777" w:rsidR="008C7F77" w:rsidRDefault="008C7F77" w:rsidP="008C7F77">
      <w:pPr>
        <w:widowControl w:val="0"/>
        <w:autoSpaceDE w:val="0"/>
        <w:autoSpaceDN w:val="0"/>
        <w:spacing w:before="178" w:line="352" w:lineRule="auto"/>
        <w:ind w:left="142" w:right="110"/>
        <w:jc w:val="center"/>
        <w:rPr>
          <w:rFonts w:asciiTheme="minorHAnsi" w:hAnsiTheme="minorHAnsi" w:cstheme="minorBidi"/>
          <w:caps/>
          <w:sz w:val="22"/>
          <w:szCs w:val="22"/>
        </w:rPr>
      </w:pPr>
      <w:r>
        <w:rPr>
          <w:rFonts w:asciiTheme="minorHAnsi" w:hAnsiTheme="minorHAnsi" w:cstheme="minorBidi"/>
          <w:caps/>
          <w:sz w:val="22"/>
          <w:szCs w:val="22"/>
        </w:rPr>
        <w:t>____________________________________________________________________________________</w:t>
      </w:r>
    </w:p>
    <w:p w14:paraId="35A7243E" w14:textId="77777777" w:rsidR="008C7F77" w:rsidRDefault="008C7F77" w:rsidP="008C7F77">
      <w:pPr>
        <w:spacing w:before="178" w:after="120" w:line="352" w:lineRule="auto"/>
        <w:ind w:left="142" w:right="110"/>
        <w:jc w:val="center"/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Gestione dell’interazione emozionale/didattica con gli alunni attraverso:</w:t>
      </w:r>
    </w:p>
    <w:p w14:paraId="68263A29" w14:textId="77777777" w:rsidR="008C7F77" w:rsidRDefault="008C7F77" w:rsidP="008C7F77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videolezioni in MODALITÀ ASINCRONA</w:t>
      </w:r>
    </w:p>
    <w:p w14:paraId="1D92165B" w14:textId="77777777" w:rsidR="008C7F77" w:rsidRDefault="008C7F77" w:rsidP="008C7F77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videolezioni in MODALITÀ SINCRONA SU PIATTAFORMA WESCHOOL</w:t>
      </w:r>
    </w:p>
    <w:p w14:paraId="08706446" w14:textId="77777777" w:rsidR="008C7F77" w:rsidRDefault="008C7F77" w:rsidP="008C7F77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audio lezione iN MODALITÀ ASINCRONA</w:t>
      </w:r>
    </w:p>
    <w:p w14:paraId="5AC38248" w14:textId="77777777" w:rsidR="008C7F77" w:rsidRDefault="008C7F77" w:rsidP="008C7F77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audiolezione in MODALITÀ SINCRONA</w:t>
      </w:r>
    </w:p>
    <w:p w14:paraId="1969EE7B" w14:textId="77777777" w:rsidR="008C7F77" w:rsidRDefault="008C7F77" w:rsidP="008C7F77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REGISTRO ELETTRONICO PER INVIO MATERIALI DIDATTICI E COMUNICAZIONI</w:t>
      </w:r>
    </w:p>
    <w:p w14:paraId="0FEEB4DC" w14:textId="77777777" w:rsidR="008C7F77" w:rsidRDefault="008C7F77" w:rsidP="008C7F77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PIATTAFORMA COLLABORA PER INVIO, RESTITUZIONE E CORREZIONE DEGLI ELABORATI</w:t>
      </w:r>
    </w:p>
    <w:p w14:paraId="539D1D09" w14:textId="77777777" w:rsidR="008C7F77" w:rsidRDefault="008C7F77" w:rsidP="008C7F77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PIATTAFORME DIDATTICHE </w:t>
      </w:r>
    </w:p>
    <w:p w14:paraId="4D6FB630" w14:textId="77777777" w:rsidR="008C7F77" w:rsidRDefault="008C7F77" w:rsidP="008C7F77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chat E ALTRI CANALI INFORMALI </w:t>
      </w:r>
    </w:p>
    <w:p w14:paraId="51AD3A0F" w14:textId="77777777" w:rsidR="008C7F77" w:rsidRPr="00427DC2" w:rsidRDefault="008C7F77" w:rsidP="008C7F77">
      <w:pPr>
        <w:widowControl w:val="0"/>
        <w:autoSpaceDE w:val="0"/>
        <w:autoSpaceDN w:val="0"/>
        <w:spacing w:line="348" w:lineRule="auto"/>
        <w:ind w:left="835" w:right="114"/>
        <w:jc w:val="both"/>
        <w:rPr>
          <w:caps/>
        </w:rPr>
      </w:pPr>
      <w:r>
        <w:rPr>
          <w:caps/>
        </w:rPr>
        <w:t>_________________________________________________________________________________</w:t>
      </w:r>
    </w:p>
    <w:p w14:paraId="7D993D7E" w14:textId="77777777" w:rsidR="008C7F77" w:rsidRDefault="008C7F77" w:rsidP="008C7F77">
      <w:pPr>
        <w:spacing w:before="178" w:after="120" w:line="352" w:lineRule="auto"/>
        <w:ind w:left="142" w:right="110"/>
        <w:jc w:val="center"/>
        <w:rPr>
          <w:rFonts w:asciiTheme="minorHAnsi" w:hAnsiTheme="minorHAnsi" w:cstheme="minorBidi"/>
          <w:b/>
          <w:sz w:val="22"/>
          <w:szCs w:val="22"/>
        </w:rPr>
      </w:pPr>
    </w:p>
    <w:p w14:paraId="7AD90820" w14:textId="77777777" w:rsidR="008C7F77" w:rsidRDefault="008C7F77" w:rsidP="008C7F77">
      <w:pPr>
        <w:spacing w:before="178" w:after="120" w:line="352" w:lineRule="auto"/>
        <w:ind w:left="142" w:right="110"/>
        <w:jc w:val="center"/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Frequenza dell’interazione emozionale/didattica con gli alunni</w:t>
      </w:r>
    </w:p>
    <w:p w14:paraId="7319AF7B" w14:textId="77777777" w:rsidR="008C7F77" w:rsidRPr="004C2B5E" w:rsidRDefault="008C7F77" w:rsidP="008C7F77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Giornaliera</w:t>
      </w:r>
      <w:r w:rsidRPr="004C2B5E">
        <w:rPr>
          <w:caps/>
          <w:sz w:val="22"/>
          <w:szCs w:val="22"/>
        </w:rPr>
        <w:tab/>
      </w:r>
      <w:r w:rsidRPr="004C2B5E">
        <w:rPr>
          <w:caps/>
          <w:sz w:val="22"/>
          <w:szCs w:val="22"/>
        </w:rPr>
        <w:tab/>
      </w:r>
      <w:r w:rsidRPr="004C2B5E">
        <w:rPr>
          <w:caps/>
          <w:sz w:val="22"/>
          <w:szCs w:val="22"/>
        </w:rPr>
        <w:tab/>
      </w:r>
      <w:r w:rsidRPr="004C2B5E">
        <w:rPr>
          <w:caps/>
          <w:sz w:val="22"/>
          <w:szCs w:val="22"/>
        </w:rPr>
        <w:tab/>
      </w:r>
      <w:r w:rsidRPr="004C2B5E">
        <w:rPr>
          <w:caps/>
          <w:sz w:val="22"/>
          <w:szCs w:val="22"/>
        </w:rPr>
        <w:tab/>
      </w:r>
    </w:p>
    <w:p w14:paraId="3B6DE544" w14:textId="77777777" w:rsidR="008C7F77" w:rsidRPr="004C2B5E" w:rsidRDefault="008C7F77" w:rsidP="008C7F77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78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Settimanale</w:t>
      </w:r>
    </w:p>
    <w:p w14:paraId="0201249E" w14:textId="77777777" w:rsidR="008C7F77" w:rsidRPr="004C2B5E" w:rsidRDefault="008C7F77" w:rsidP="008C7F77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BISETTIMANALE</w:t>
      </w:r>
    </w:p>
    <w:p w14:paraId="00E67CBF" w14:textId="77777777" w:rsidR="008C7F77" w:rsidRPr="004C2B5E" w:rsidRDefault="008C7F77" w:rsidP="008C7F77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78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Più volte nella settimana</w:t>
      </w:r>
    </w:p>
    <w:p w14:paraId="254C5979" w14:textId="77777777" w:rsidR="008C7F77" w:rsidRPr="004C2B5E" w:rsidRDefault="008C7F77" w:rsidP="008C7F77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PER non piu’ di 30 minuti ad incontro</w:t>
      </w:r>
    </w:p>
    <w:p w14:paraId="7D113643" w14:textId="77777777" w:rsidR="008C7F77" w:rsidRPr="004C2B5E" w:rsidRDefault="008C7F77" w:rsidP="008C7F77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per non piu’ di 40 minuti ad incontro</w:t>
      </w:r>
    </w:p>
    <w:p w14:paraId="185BA80F" w14:textId="77777777" w:rsidR="008C7F77" w:rsidRPr="004C2B5E" w:rsidRDefault="008C7F77" w:rsidP="008C7F77">
      <w:pPr>
        <w:pStyle w:val="Paragrafoelenco"/>
        <w:widowControl w:val="0"/>
        <w:autoSpaceDE w:val="0"/>
        <w:autoSpaceDN w:val="0"/>
        <w:spacing w:after="120"/>
        <w:ind w:left="426" w:right="113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78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per 1 ora ad incontro</w:t>
      </w:r>
    </w:p>
    <w:p w14:paraId="0F4AFF20" w14:textId="77777777" w:rsidR="008C7F77" w:rsidRPr="004C2B5E" w:rsidRDefault="008C7F77" w:rsidP="008C7F77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/>
        <w:ind w:left="833" w:right="113" w:hanging="357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ALTRO</w:t>
      </w:r>
    </w:p>
    <w:p w14:paraId="4B2A2087" w14:textId="77777777" w:rsidR="008C7F77" w:rsidRDefault="008C7F77" w:rsidP="008C7F77"/>
    <w:p w14:paraId="2A2EB3D6" w14:textId="77777777" w:rsidR="008C7F77" w:rsidRDefault="008C7F77" w:rsidP="008C7F77">
      <w:pPr>
        <w:tabs>
          <w:tab w:val="left" w:pos="1985"/>
        </w:tabs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 w:val="24"/>
          <w:szCs w:val="24"/>
        </w:rPr>
      </w:pPr>
      <w:r w:rsidRPr="00E84A61">
        <w:rPr>
          <w:b/>
          <w:bCs/>
          <w:iCs/>
          <w:color w:val="000000"/>
          <w:sz w:val="24"/>
          <w:szCs w:val="24"/>
        </w:rPr>
        <w:t xml:space="preserve">Per gli </w:t>
      </w:r>
      <w:r>
        <w:rPr>
          <w:b/>
          <w:bCs/>
          <w:iCs/>
          <w:color w:val="000000"/>
          <w:sz w:val="24"/>
          <w:szCs w:val="24"/>
        </w:rPr>
        <w:t xml:space="preserve">alunni BES, dove necessario, </w:t>
      </w:r>
      <w:r w:rsidRPr="00E84A61">
        <w:rPr>
          <w:b/>
          <w:bCs/>
          <w:iCs/>
          <w:color w:val="000000"/>
          <w:sz w:val="24"/>
          <w:szCs w:val="24"/>
        </w:rPr>
        <w:t>modifica</w:t>
      </w:r>
      <w:r>
        <w:rPr>
          <w:b/>
          <w:bCs/>
          <w:iCs/>
          <w:color w:val="000000"/>
          <w:sz w:val="24"/>
          <w:szCs w:val="24"/>
        </w:rPr>
        <w:t xml:space="preserve"> integrativa</w:t>
      </w:r>
      <w:r w:rsidRPr="00E84A61">
        <w:rPr>
          <w:b/>
          <w:bCs/>
          <w:iCs/>
          <w:color w:val="000000"/>
          <w:sz w:val="24"/>
          <w:szCs w:val="24"/>
        </w:rPr>
        <w:t xml:space="preserve"> del PEI</w:t>
      </w:r>
      <w:r>
        <w:rPr>
          <w:b/>
          <w:bCs/>
          <w:iCs/>
          <w:color w:val="000000"/>
          <w:sz w:val="24"/>
          <w:szCs w:val="24"/>
        </w:rPr>
        <w:t>/PDP da parte del Team di classe sulla base delle singole specificità e dei ritmi di vita familiare dell’alunno.</w:t>
      </w:r>
    </w:p>
    <w:p w14:paraId="5CB5D595" w14:textId="77777777" w:rsidR="008C7F77" w:rsidRPr="00E84A61" w:rsidRDefault="008C7F77" w:rsidP="008C7F77">
      <w:pPr>
        <w:tabs>
          <w:tab w:val="left" w:pos="1985"/>
        </w:tabs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 w:val="24"/>
          <w:szCs w:val="24"/>
        </w:rPr>
      </w:pPr>
    </w:p>
    <w:p w14:paraId="46CFA1DA" w14:textId="77777777" w:rsidR="008C7F77" w:rsidRDefault="008C7F77" w:rsidP="008C7F77">
      <w:pPr>
        <w:tabs>
          <w:tab w:val="left" w:pos="1985"/>
        </w:tabs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24"/>
          <w:szCs w:val="24"/>
        </w:rPr>
      </w:pPr>
      <w:r w:rsidRPr="00C87712">
        <w:rPr>
          <w:i/>
          <w:color w:val="000000"/>
          <w:sz w:val="24"/>
          <w:szCs w:val="24"/>
        </w:rPr>
        <w:t xml:space="preserve">Nota per la compilazione: trattandosi di una </w:t>
      </w:r>
      <w:r>
        <w:rPr>
          <w:i/>
          <w:color w:val="000000"/>
          <w:sz w:val="24"/>
          <w:szCs w:val="24"/>
        </w:rPr>
        <w:t>progettazione</w:t>
      </w:r>
      <w:r w:rsidRPr="00C87712">
        <w:rPr>
          <w:i/>
          <w:color w:val="000000"/>
          <w:sz w:val="24"/>
          <w:szCs w:val="24"/>
        </w:rPr>
        <w:t xml:space="preserve"> con modalità didattica nuova, pur tenendo conto dell’esperienza maturata in </w:t>
      </w:r>
      <w:r>
        <w:rPr>
          <w:i/>
          <w:color w:val="000000"/>
          <w:sz w:val="24"/>
          <w:szCs w:val="24"/>
        </w:rPr>
        <w:t xml:space="preserve">queste settimane </w:t>
      </w:r>
      <w:r w:rsidRPr="00C87712">
        <w:rPr>
          <w:i/>
          <w:color w:val="000000"/>
          <w:sz w:val="24"/>
          <w:szCs w:val="24"/>
        </w:rPr>
        <w:t xml:space="preserve">di sperimentazione, potrà essere suscettibile </w:t>
      </w:r>
      <w:r>
        <w:rPr>
          <w:i/>
          <w:color w:val="000000"/>
          <w:sz w:val="24"/>
          <w:szCs w:val="24"/>
        </w:rPr>
        <w:t>a</w:t>
      </w:r>
      <w:r w:rsidRPr="00C87712">
        <w:rPr>
          <w:i/>
          <w:color w:val="000000"/>
          <w:sz w:val="24"/>
          <w:szCs w:val="24"/>
        </w:rPr>
        <w:t xml:space="preserve"> modifiche e adattamenti in corso di svolgimento. </w:t>
      </w:r>
    </w:p>
    <w:p w14:paraId="2680F12D" w14:textId="77777777" w:rsidR="008C7F77" w:rsidRDefault="008C7F77" w:rsidP="008C7F77">
      <w:pPr>
        <w:tabs>
          <w:tab w:val="left" w:pos="1985"/>
        </w:tabs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24"/>
          <w:szCs w:val="24"/>
        </w:rPr>
      </w:pPr>
    </w:p>
    <w:p w14:paraId="143AC9A0" w14:textId="77777777" w:rsidR="00F6778E" w:rsidRDefault="00F6778E" w:rsidP="00F6778E">
      <w:pPr>
        <w:tabs>
          <w:tab w:val="left" w:pos="1985"/>
        </w:tabs>
        <w:autoSpaceDE w:val="0"/>
        <w:autoSpaceDN w:val="0"/>
        <w:adjustRightInd w:val="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Salerno 27.05.2020</w:t>
      </w:r>
      <w:r>
        <w:rPr>
          <w:i/>
          <w:color w:val="000000"/>
          <w:sz w:val="24"/>
          <w:szCs w:val="24"/>
        </w:rPr>
        <w:tab/>
        <w:t xml:space="preserve"> </w:t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  <w:t xml:space="preserve">Le insegnanti </w:t>
      </w:r>
    </w:p>
    <w:p w14:paraId="2E55A950" w14:textId="77777777" w:rsidR="00F6778E" w:rsidRDefault="00F6778E" w:rsidP="00F6778E">
      <w:pPr>
        <w:tabs>
          <w:tab w:val="left" w:pos="1985"/>
        </w:tabs>
        <w:autoSpaceDE w:val="0"/>
        <w:autoSpaceDN w:val="0"/>
        <w:adjustRightInd w:val="0"/>
        <w:jc w:val="both"/>
        <w:rPr>
          <w:i/>
          <w:color w:val="000000"/>
          <w:sz w:val="24"/>
          <w:szCs w:val="24"/>
        </w:rPr>
      </w:pPr>
    </w:p>
    <w:p w14:paraId="42B70E44" w14:textId="3F0D45F2" w:rsidR="00F6778E" w:rsidRDefault="00F6778E" w:rsidP="00F6778E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237" w:right="-28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iuliana Del Grosso </w:t>
      </w:r>
    </w:p>
    <w:p w14:paraId="274D1FA8" w14:textId="69BDF247" w:rsidR="00F6778E" w:rsidRDefault="00F6778E" w:rsidP="00F6778E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237" w:right="-28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osaria </w:t>
      </w:r>
      <w:r w:rsidRPr="00F6778E">
        <w:rPr>
          <w:color w:val="000000"/>
          <w:sz w:val="24"/>
          <w:szCs w:val="24"/>
        </w:rPr>
        <w:t>Carrano</w:t>
      </w:r>
    </w:p>
    <w:p w14:paraId="37047485" w14:textId="6ACFDA77" w:rsidR="00F6778E" w:rsidRDefault="00F6778E" w:rsidP="00F6778E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237" w:right="-28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iulina Bochicchio</w:t>
      </w:r>
    </w:p>
    <w:p w14:paraId="54C42F58" w14:textId="600D00D5" w:rsidR="00F6778E" w:rsidRDefault="00F6778E" w:rsidP="00F6778E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237" w:right="-28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ola Melluso</w:t>
      </w:r>
    </w:p>
    <w:p w14:paraId="1EFEFD2E" w14:textId="77777777" w:rsidR="00F6778E" w:rsidRDefault="00F6778E" w:rsidP="00F6778E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237" w:right="-285"/>
        <w:jc w:val="both"/>
        <w:rPr>
          <w:sz w:val="24"/>
          <w:szCs w:val="24"/>
        </w:rPr>
      </w:pPr>
      <w:r>
        <w:rPr>
          <w:sz w:val="24"/>
          <w:szCs w:val="24"/>
        </w:rPr>
        <w:t>Anna Saccone</w:t>
      </w:r>
    </w:p>
    <w:p w14:paraId="37438622" w14:textId="77777777" w:rsidR="00F6778E" w:rsidRDefault="00F6778E" w:rsidP="00F6778E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237" w:right="-28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rinna Ponzoni</w:t>
      </w:r>
    </w:p>
    <w:p w14:paraId="347D9793" w14:textId="77777777" w:rsidR="00F6778E" w:rsidRDefault="00F6778E" w:rsidP="00F6778E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237" w:right="-28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rla Coppola</w:t>
      </w:r>
    </w:p>
    <w:p w14:paraId="512CB858" w14:textId="77777777" w:rsidR="00F6778E" w:rsidRDefault="00F6778E" w:rsidP="00F6778E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237" w:right="-28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resa Masullo</w:t>
      </w:r>
    </w:p>
    <w:p w14:paraId="48EC822B" w14:textId="5AE29D3D" w:rsidR="00E94F25" w:rsidRDefault="00F6778E" w:rsidP="00F6778E">
      <w:pPr>
        <w:tabs>
          <w:tab w:val="left" w:pos="1985"/>
        </w:tabs>
        <w:autoSpaceDE w:val="0"/>
        <w:autoSpaceDN w:val="0"/>
        <w:adjustRightInd w:val="0"/>
        <w:ind w:left="567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Fiorenza Gambino</w:t>
      </w:r>
    </w:p>
    <w:p w14:paraId="4B93A5A9" w14:textId="77777777" w:rsidR="006E316F" w:rsidRDefault="006E316F" w:rsidP="00863926">
      <w:pPr>
        <w:tabs>
          <w:tab w:val="left" w:pos="1985"/>
        </w:tabs>
        <w:autoSpaceDE w:val="0"/>
        <w:autoSpaceDN w:val="0"/>
        <w:adjustRightInd w:val="0"/>
        <w:ind w:left="5670"/>
        <w:rPr>
          <w:sz w:val="24"/>
          <w:szCs w:val="24"/>
        </w:rPr>
      </w:pPr>
    </w:p>
    <w:p w14:paraId="7A472CFE" w14:textId="77777777" w:rsidR="006E316F" w:rsidRDefault="006E316F" w:rsidP="00863926">
      <w:pPr>
        <w:tabs>
          <w:tab w:val="left" w:pos="1985"/>
        </w:tabs>
        <w:autoSpaceDE w:val="0"/>
        <w:autoSpaceDN w:val="0"/>
        <w:adjustRightInd w:val="0"/>
        <w:ind w:left="5670"/>
        <w:rPr>
          <w:sz w:val="24"/>
          <w:szCs w:val="24"/>
        </w:rPr>
      </w:pPr>
    </w:p>
    <w:p w14:paraId="1795FBFF" w14:textId="77777777" w:rsidR="006E316F" w:rsidRDefault="006E316F" w:rsidP="00863926">
      <w:pPr>
        <w:tabs>
          <w:tab w:val="left" w:pos="1985"/>
        </w:tabs>
        <w:autoSpaceDE w:val="0"/>
        <w:autoSpaceDN w:val="0"/>
        <w:adjustRightInd w:val="0"/>
        <w:ind w:left="5670"/>
        <w:rPr>
          <w:sz w:val="24"/>
          <w:szCs w:val="24"/>
        </w:rPr>
      </w:pPr>
    </w:p>
    <w:p w14:paraId="6FF11284" w14:textId="77777777" w:rsidR="006E316F" w:rsidRDefault="006E316F" w:rsidP="00863926">
      <w:pPr>
        <w:tabs>
          <w:tab w:val="left" w:pos="1985"/>
        </w:tabs>
        <w:autoSpaceDE w:val="0"/>
        <w:autoSpaceDN w:val="0"/>
        <w:adjustRightInd w:val="0"/>
        <w:ind w:left="5670"/>
        <w:rPr>
          <w:sz w:val="24"/>
          <w:szCs w:val="24"/>
        </w:rPr>
      </w:pPr>
    </w:p>
    <w:p w14:paraId="0E604A97" w14:textId="77777777" w:rsidR="006E316F" w:rsidRDefault="006E316F" w:rsidP="00863926">
      <w:pPr>
        <w:tabs>
          <w:tab w:val="left" w:pos="1985"/>
        </w:tabs>
        <w:autoSpaceDE w:val="0"/>
        <w:autoSpaceDN w:val="0"/>
        <w:adjustRightInd w:val="0"/>
        <w:ind w:left="5670"/>
        <w:rPr>
          <w:sz w:val="24"/>
          <w:szCs w:val="24"/>
        </w:rPr>
      </w:pPr>
    </w:p>
    <w:p w14:paraId="1F1A476B" w14:textId="77777777" w:rsidR="006E316F" w:rsidRDefault="006E316F" w:rsidP="00863926">
      <w:pPr>
        <w:tabs>
          <w:tab w:val="left" w:pos="1985"/>
        </w:tabs>
        <w:autoSpaceDE w:val="0"/>
        <w:autoSpaceDN w:val="0"/>
        <w:adjustRightInd w:val="0"/>
        <w:ind w:left="5670"/>
        <w:rPr>
          <w:sz w:val="24"/>
          <w:szCs w:val="24"/>
        </w:rPr>
      </w:pPr>
    </w:p>
    <w:p w14:paraId="4E328F10" w14:textId="77777777" w:rsidR="006E316F" w:rsidRDefault="006E316F" w:rsidP="00863926">
      <w:pPr>
        <w:tabs>
          <w:tab w:val="left" w:pos="1985"/>
        </w:tabs>
        <w:autoSpaceDE w:val="0"/>
        <w:autoSpaceDN w:val="0"/>
        <w:adjustRightInd w:val="0"/>
        <w:ind w:left="5670"/>
        <w:rPr>
          <w:sz w:val="24"/>
          <w:szCs w:val="24"/>
        </w:rPr>
      </w:pPr>
    </w:p>
    <w:p w14:paraId="04A745B0" w14:textId="77777777" w:rsidR="006E316F" w:rsidRDefault="006E316F" w:rsidP="00863926">
      <w:pPr>
        <w:tabs>
          <w:tab w:val="left" w:pos="1985"/>
        </w:tabs>
        <w:autoSpaceDE w:val="0"/>
        <w:autoSpaceDN w:val="0"/>
        <w:adjustRightInd w:val="0"/>
        <w:ind w:left="5670"/>
        <w:rPr>
          <w:sz w:val="24"/>
          <w:szCs w:val="24"/>
        </w:rPr>
      </w:pPr>
    </w:p>
    <w:p w14:paraId="2029217E" w14:textId="77777777" w:rsidR="006E316F" w:rsidRDefault="006E316F" w:rsidP="00863926">
      <w:pPr>
        <w:tabs>
          <w:tab w:val="left" w:pos="1985"/>
        </w:tabs>
        <w:autoSpaceDE w:val="0"/>
        <w:autoSpaceDN w:val="0"/>
        <w:adjustRightInd w:val="0"/>
        <w:ind w:left="5670"/>
        <w:rPr>
          <w:sz w:val="24"/>
          <w:szCs w:val="24"/>
        </w:rPr>
      </w:pPr>
    </w:p>
    <w:p w14:paraId="64F6AD39" w14:textId="77777777" w:rsidR="006E316F" w:rsidRDefault="006E316F" w:rsidP="00863926">
      <w:pPr>
        <w:tabs>
          <w:tab w:val="left" w:pos="1985"/>
        </w:tabs>
        <w:autoSpaceDE w:val="0"/>
        <w:autoSpaceDN w:val="0"/>
        <w:adjustRightInd w:val="0"/>
        <w:ind w:left="5670"/>
        <w:rPr>
          <w:sz w:val="24"/>
          <w:szCs w:val="24"/>
        </w:rPr>
      </w:pPr>
    </w:p>
    <w:p w14:paraId="6660445D" w14:textId="77777777" w:rsidR="006E316F" w:rsidRDefault="006E316F" w:rsidP="00863926">
      <w:pPr>
        <w:tabs>
          <w:tab w:val="left" w:pos="1985"/>
        </w:tabs>
        <w:autoSpaceDE w:val="0"/>
        <w:autoSpaceDN w:val="0"/>
        <w:adjustRightInd w:val="0"/>
        <w:ind w:left="5670"/>
        <w:rPr>
          <w:sz w:val="24"/>
          <w:szCs w:val="24"/>
        </w:rPr>
      </w:pPr>
    </w:p>
    <w:p w14:paraId="162B89C4" w14:textId="77777777" w:rsidR="006E316F" w:rsidRDefault="006E316F" w:rsidP="00863926">
      <w:pPr>
        <w:tabs>
          <w:tab w:val="left" w:pos="1985"/>
        </w:tabs>
        <w:autoSpaceDE w:val="0"/>
        <w:autoSpaceDN w:val="0"/>
        <w:adjustRightInd w:val="0"/>
        <w:ind w:left="5670"/>
        <w:rPr>
          <w:sz w:val="24"/>
          <w:szCs w:val="24"/>
        </w:rPr>
      </w:pPr>
    </w:p>
    <w:p w14:paraId="1F50DFD9" w14:textId="77777777" w:rsidR="006E316F" w:rsidRDefault="006E316F" w:rsidP="00863926">
      <w:pPr>
        <w:tabs>
          <w:tab w:val="left" w:pos="1985"/>
        </w:tabs>
        <w:autoSpaceDE w:val="0"/>
        <w:autoSpaceDN w:val="0"/>
        <w:adjustRightInd w:val="0"/>
        <w:ind w:left="5670"/>
        <w:rPr>
          <w:sz w:val="24"/>
          <w:szCs w:val="24"/>
        </w:rPr>
      </w:pPr>
    </w:p>
    <w:p w14:paraId="7CA851C8" w14:textId="77777777" w:rsidR="006E316F" w:rsidRDefault="006E316F" w:rsidP="00863926">
      <w:pPr>
        <w:tabs>
          <w:tab w:val="left" w:pos="1985"/>
        </w:tabs>
        <w:autoSpaceDE w:val="0"/>
        <w:autoSpaceDN w:val="0"/>
        <w:adjustRightInd w:val="0"/>
        <w:ind w:left="5670"/>
        <w:rPr>
          <w:sz w:val="24"/>
          <w:szCs w:val="24"/>
        </w:rPr>
      </w:pPr>
    </w:p>
    <w:p w14:paraId="60567092" w14:textId="77777777" w:rsidR="006E316F" w:rsidRDefault="006E316F" w:rsidP="00863926">
      <w:pPr>
        <w:tabs>
          <w:tab w:val="left" w:pos="1985"/>
        </w:tabs>
        <w:autoSpaceDE w:val="0"/>
        <w:autoSpaceDN w:val="0"/>
        <w:adjustRightInd w:val="0"/>
        <w:ind w:left="5670"/>
        <w:rPr>
          <w:sz w:val="24"/>
          <w:szCs w:val="24"/>
        </w:rPr>
      </w:pPr>
    </w:p>
    <w:p w14:paraId="6F29883F" w14:textId="77777777" w:rsidR="006E316F" w:rsidRDefault="006E316F" w:rsidP="00863926">
      <w:pPr>
        <w:tabs>
          <w:tab w:val="left" w:pos="1985"/>
        </w:tabs>
        <w:autoSpaceDE w:val="0"/>
        <w:autoSpaceDN w:val="0"/>
        <w:adjustRightInd w:val="0"/>
        <w:ind w:left="5670"/>
        <w:rPr>
          <w:sz w:val="24"/>
          <w:szCs w:val="24"/>
        </w:rPr>
      </w:pPr>
    </w:p>
    <w:p w14:paraId="60825419" w14:textId="6E0AF5BB" w:rsidR="006E316F" w:rsidRPr="003520CC" w:rsidRDefault="006E316F" w:rsidP="006E316F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r w:rsidRPr="00B22F2B">
        <w:rPr>
          <w:rFonts w:eastAsia="Calibri"/>
          <w:b/>
          <w:noProof/>
          <w:lang w:eastAsia="it-IT"/>
        </w:rPr>
        <w:drawing>
          <wp:anchor distT="0" distB="0" distL="114300" distR="114300" simplePos="0" relativeHeight="251669504" behindDoc="0" locked="0" layoutInCell="1" allowOverlap="1" wp14:anchorId="2A6F2F40" wp14:editId="06747C3A">
            <wp:simplePos x="0" y="0"/>
            <wp:positionH relativeFrom="column">
              <wp:posOffset>3810</wp:posOffset>
            </wp:positionH>
            <wp:positionV relativeFrom="page">
              <wp:posOffset>57150</wp:posOffset>
            </wp:positionV>
            <wp:extent cx="6019165" cy="1589405"/>
            <wp:effectExtent l="0" t="0" r="635" b="0"/>
            <wp:wrapSquare wrapText="bothSides"/>
            <wp:docPr id="5" name="Immagine 5" descr="/Users/flaviapetti/Desktop/Intest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flaviapetti/Desktop/Intestazi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520CC">
        <w:rPr>
          <w:b/>
          <w:bCs/>
          <w:iCs/>
          <w:color w:val="000000"/>
          <w:sz w:val="28"/>
          <w:szCs w:val="28"/>
        </w:rPr>
        <w:t xml:space="preserve">Schema per la rimodulazione della </w:t>
      </w:r>
      <w:r>
        <w:rPr>
          <w:b/>
          <w:bCs/>
          <w:iCs/>
          <w:color w:val="000000"/>
          <w:sz w:val="28"/>
          <w:szCs w:val="28"/>
        </w:rPr>
        <w:t>progettazione</w:t>
      </w:r>
    </w:p>
    <w:p w14:paraId="02E13C3F" w14:textId="77777777" w:rsidR="006E316F" w:rsidRDefault="006E316F" w:rsidP="006E316F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proofErr w:type="gramStart"/>
      <w:r w:rsidRPr="003520CC">
        <w:rPr>
          <w:b/>
          <w:bCs/>
          <w:iCs/>
          <w:color w:val="000000"/>
          <w:sz w:val="28"/>
          <w:szCs w:val="28"/>
        </w:rPr>
        <w:t>in</w:t>
      </w:r>
      <w:proofErr w:type="gramEnd"/>
      <w:r w:rsidRPr="003520CC">
        <w:rPr>
          <w:b/>
          <w:bCs/>
          <w:iCs/>
          <w:color w:val="000000"/>
          <w:sz w:val="28"/>
          <w:szCs w:val="28"/>
        </w:rPr>
        <w:t xml:space="preserve"> </w:t>
      </w:r>
      <w:r>
        <w:rPr>
          <w:b/>
          <w:bCs/>
          <w:iCs/>
          <w:color w:val="000000"/>
          <w:sz w:val="28"/>
          <w:szCs w:val="28"/>
        </w:rPr>
        <w:t>seguito all’introduzione della Didattica a D</w:t>
      </w:r>
      <w:r w:rsidRPr="003520CC">
        <w:rPr>
          <w:b/>
          <w:bCs/>
          <w:iCs/>
          <w:color w:val="000000"/>
          <w:sz w:val="28"/>
          <w:szCs w:val="28"/>
        </w:rPr>
        <w:t>istanza</w:t>
      </w:r>
    </w:p>
    <w:p w14:paraId="15D0E55A" w14:textId="77777777" w:rsidR="006E316F" w:rsidRPr="005077D2" w:rsidRDefault="006E316F" w:rsidP="006E316F">
      <w:pPr>
        <w:autoSpaceDE w:val="0"/>
        <w:autoSpaceDN w:val="0"/>
        <w:adjustRightInd w:val="0"/>
        <w:jc w:val="center"/>
        <w:rPr>
          <w:bCs/>
          <w:iCs/>
          <w:color w:val="000000"/>
          <w:sz w:val="24"/>
          <w:szCs w:val="24"/>
        </w:rPr>
      </w:pPr>
      <w:proofErr w:type="gramStart"/>
      <w:r w:rsidRPr="005077D2">
        <w:rPr>
          <w:bCs/>
          <w:iCs/>
          <w:color w:val="000000"/>
          <w:sz w:val="24"/>
          <w:szCs w:val="24"/>
        </w:rPr>
        <w:t>ai</w:t>
      </w:r>
      <w:proofErr w:type="gramEnd"/>
      <w:r w:rsidRPr="005077D2">
        <w:rPr>
          <w:bCs/>
          <w:iCs/>
          <w:color w:val="000000"/>
          <w:sz w:val="24"/>
          <w:szCs w:val="24"/>
        </w:rPr>
        <w:t xml:space="preserve"> sensi dell’art.2 co.1 O.M. Valutazione n.11 del 16/05/2020</w:t>
      </w:r>
    </w:p>
    <w:p w14:paraId="09FB6479" w14:textId="77777777" w:rsidR="006E316F" w:rsidRPr="003520CC" w:rsidRDefault="006E316F" w:rsidP="006E316F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</w:p>
    <w:p w14:paraId="0C4A37F9" w14:textId="77777777" w:rsidR="006E316F" w:rsidRPr="005B260B" w:rsidRDefault="006E316F" w:rsidP="006E316F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</w:p>
    <w:p w14:paraId="1651FFE9" w14:textId="77777777" w:rsidR="006E316F" w:rsidRDefault="006E316F" w:rsidP="006E316F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Il presente adeguamento della progettazione tiene conto di quanto già definito a livello di Curricolo d’Istituto e delle progettazioni (dipartimentale e concordata) formulate ad inizio anno scolastico.</w:t>
      </w:r>
    </w:p>
    <w:p w14:paraId="62D346D0" w14:textId="77777777" w:rsidR="006E316F" w:rsidRDefault="006E316F" w:rsidP="006E316F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In particolare si riportano gli adattamenti introdotti a seguito dell’attivazione della DaD attraverso il </w:t>
      </w:r>
      <w:r w:rsidRPr="00B22F2B">
        <w:rPr>
          <w:rFonts w:eastAsia="Times New Roman"/>
          <w:b/>
          <w:sz w:val="24"/>
          <w:szCs w:val="24"/>
          <w:lang w:eastAsia="it-IT" w:bidi="it-IT"/>
        </w:rPr>
        <w:t>RE Axios</w:t>
      </w:r>
      <w:r w:rsidRPr="00B22F2B">
        <w:rPr>
          <w:rFonts w:eastAsia="Times New Roman"/>
          <w:sz w:val="24"/>
          <w:szCs w:val="24"/>
          <w:lang w:eastAsia="it-IT" w:bidi="it-IT"/>
        </w:rPr>
        <w:t xml:space="preserve"> e </w:t>
      </w:r>
      <w:r w:rsidRPr="00B22F2B">
        <w:rPr>
          <w:rFonts w:eastAsia="Times New Roman"/>
          <w:b/>
          <w:sz w:val="24"/>
          <w:szCs w:val="24"/>
          <w:lang w:eastAsia="it-IT" w:bidi="it-IT"/>
        </w:rPr>
        <w:t>l’area COLLABORA del RE</w:t>
      </w:r>
      <w:r w:rsidRPr="00B22F2B">
        <w:rPr>
          <w:rFonts w:eastAsia="Times New Roman"/>
          <w:sz w:val="24"/>
          <w:szCs w:val="24"/>
          <w:lang w:eastAsia="it-IT" w:bidi="it-IT"/>
        </w:rPr>
        <w:t xml:space="preserve"> e la </w:t>
      </w:r>
      <w:r>
        <w:rPr>
          <w:rFonts w:eastAsia="Times New Roman"/>
          <w:b/>
          <w:sz w:val="24"/>
          <w:szCs w:val="24"/>
          <w:lang w:eastAsia="it-IT" w:bidi="it-IT"/>
        </w:rPr>
        <w:t>piattaforma</w:t>
      </w:r>
      <w:r w:rsidRPr="00B22F2B">
        <w:rPr>
          <w:rFonts w:eastAsia="Times New Roman"/>
          <w:b/>
          <w:sz w:val="24"/>
          <w:szCs w:val="24"/>
          <w:lang w:eastAsia="it-IT" w:bidi="it-IT"/>
        </w:rPr>
        <w:t xml:space="preserve"> WESCHOOL</w:t>
      </w:r>
      <w:r>
        <w:rPr>
          <w:rFonts w:eastAsia="Times New Roman"/>
          <w:b/>
          <w:sz w:val="24"/>
          <w:szCs w:val="24"/>
          <w:lang w:eastAsia="it-IT" w:bidi="it-IT"/>
        </w:rPr>
        <w:t>.</w:t>
      </w:r>
    </w:p>
    <w:p w14:paraId="5E508A1A" w14:textId="77777777" w:rsidR="006E316F" w:rsidRDefault="006E316F" w:rsidP="006E316F">
      <w:pPr>
        <w:spacing w:line="360" w:lineRule="auto"/>
        <w:rPr>
          <w:iCs/>
          <w:color w:val="000000"/>
          <w:sz w:val="24"/>
          <w:szCs w:val="24"/>
        </w:rPr>
      </w:pPr>
    </w:p>
    <w:p w14:paraId="52CF00E7" w14:textId="77777777" w:rsidR="006E316F" w:rsidRDefault="006E316F" w:rsidP="006E316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rdine di Scuola: </w:t>
      </w:r>
      <w:r w:rsidRPr="00F17F64">
        <w:rPr>
          <w:b/>
          <w:sz w:val="24"/>
          <w:szCs w:val="24"/>
        </w:rPr>
        <w:t xml:space="preserve">Primaria </w:t>
      </w:r>
    </w:p>
    <w:p w14:paraId="6A62889D" w14:textId="77777777" w:rsidR="006E316F" w:rsidRPr="00F17F64" w:rsidRDefault="006E316F" w:rsidP="006E316F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Classi: </w:t>
      </w:r>
      <w:r w:rsidRPr="00F17F64">
        <w:rPr>
          <w:b/>
          <w:sz w:val="24"/>
          <w:szCs w:val="24"/>
        </w:rPr>
        <w:t>Quarte Parallele</w:t>
      </w:r>
    </w:p>
    <w:p w14:paraId="611FE20C" w14:textId="77777777" w:rsidR="006E316F" w:rsidRPr="00372A88" w:rsidRDefault="006E316F" w:rsidP="006E316F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Disciplina/Educazione: </w:t>
      </w:r>
      <w:r>
        <w:rPr>
          <w:b/>
          <w:sz w:val="24"/>
          <w:szCs w:val="24"/>
        </w:rPr>
        <w:t>INGLESE</w:t>
      </w:r>
    </w:p>
    <w:tbl>
      <w:tblPr>
        <w:tblpPr w:leftFromText="141" w:rightFromText="141" w:vertAnchor="text" w:horzAnchor="margin" w:tblpXSpec="center" w:tblpY="122"/>
        <w:tblW w:w="10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3969"/>
        <w:gridCol w:w="2629"/>
      </w:tblGrid>
      <w:tr w:rsidR="006E316F" w:rsidRPr="00A0053B" w14:paraId="636507B4" w14:textId="77777777" w:rsidTr="00F55A1F">
        <w:tc>
          <w:tcPr>
            <w:tcW w:w="3967" w:type="dxa"/>
            <w:shd w:val="clear" w:color="auto" w:fill="auto"/>
            <w:vAlign w:val="center"/>
          </w:tcPr>
          <w:p w14:paraId="1F2FDF98" w14:textId="77777777" w:rsidR="006E316F" w:rsidRPr="00A0053B" w:rsidRDefault="006E316F" w:rsidP="00F55A1F">
            <w:pPr>
              <w:shd w:val="clear" w:color="auto" w:fill="E2EFD9" w:themeFill="accent6" w:themeFillTint="33"/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lang w:eastAsia="ar-SA"/>
              </w:rPr>
            </w:pPr>
            <w:r w:rsidRPr="00A0053B">
              <w:rPr>
                <w:rFonts w:ascii="Arial" w:eastAsia="Calibri" w:hAnsi="Arial" w:cs="Arial"/>
                <w:b/>
                <w:bCs/>
                <w:lang w:eastAsia="ar-SA"/>
              </w:rPr>
              <w:t>NUCLEI FONDANTI</w:t>
            </w:r>
          </w:p>
          <w:p w14:paraId="0AA1A004" w14:textId="77777777" w:rsidR="006E316F" w:rsidRPr="00A0053B" w:rsidRDefault="006E316F" w:rsidP="00F55A1F">
            <w:pPr>
              <w:shd w:val="clear" w:color="auto" w:fill="E2EFD9" w:themeFill="accent6" w:themeFillTint="33"/>
              <w:suppressAutoHyphens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lang w:eastAsia="ar-SA"/>
              </w:rPr>
            </w:pPr>
            <w:r w:rsidRPr="00A0053B">
              <w:rPr>
                <w:rFonts w:ascii="Arial" w:eastAsia="Calibri" w:hAnsi="Arial" w:cs="Arial"/>
                <w:b/>
                <w:bCs/>
                <w:lang w:eastAsia="ar-SA"/>
              </w:rPr>
              <w:t>(</w:t>
            </w:r>
            <w:proofErr w:type="gramStart"/>
            <w:r w:rsidRPr="00A0053B">
              <w:rPr>
                <w:rFonts w:ascii="Arial" w:eastAsia="Calibri" w:hAnsi="Arial" w:cs="Arial"/>
                <w:b/>
                <w:bCs/>
                <w:lang w:eastAsia="ar-SA"/>
              </w:rPr>
              <w:t>declinati</w:t>
            </w:r>
            <w:proofErr w:type="gramEnd"/>
            <w:r w:rsidRPr="00A0053B">
              <w:rPr>
                <w:rFonts w:ascii="Arial" w:eastAsia="Calibri" w:hAnsi="Arial" w:cs="Arial"/>
                <w:b/>
                <w:bCs/>
                <w:lang w:eastAsia="ar-SA"/>
              </w:rPr>
              <w:t xml:space="preserve"> facendo riferimento al Curriculo d’Istitut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846C1A" w14:textId="77777777" w:rsidR="006E316F" w:rsidRPr="00A0053B" w:rsidRDefault="006E316F" w:rsidP="00F55A1F">
            <w:pPr>
              <w:shd w:val="clear" w:color="auto" w:fill="E2EFD9" w:themeFill="accent6" w:themeFillTint="33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eastAsia="ar-SA"/>
              </w:rPr>
            </w:pPr>
            <w:r w:rsidRPr="00A0053B">
              <w:rPr>
                <w:rFonts w:ascii="Arial" w:eastAsia="Calibri" w:hAnsi="Arial" w:cs="Arial"/>
                <w:b/>
                <w:bCs/>
                <w:lang w:eastAsia="ar-SA"/>
              </w:rPr>
              <w:t>METODOLOGIE</w:t>
            </w:r>
          </w:p>
          <w:p w14:paraId="7434198D" w14:textId="77777777" w:rsidR="006E316F" w:rsidRPr="00A0053B" w:rsidRDefault="006E316F" w:rsidP="00F55A1F">
            <w:pPr>
              <w:shd w:val="clear" w:color="auto" w:fill="E2EFD9" w:themeFill="accent6" w:themeFillTint="33"/>
              <w:suppressAutoHyphens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lang w:eastAsia="ar-SA"/>
              </w:rPr>
            </w:pPr>
            <w:r w:rsidRPr="00A0053B">
              <w:rPr>
                <w:rFonts w:ascii="Arial" w:eastAsia="Calibri" w:hAnsi="Arial" w:cs="Arial"/>
                <w:b/>
                <w:bCs/>
                <w:lang w:eastAsia="ar-SA"/>
              </w:rPr>
              <w:t>E STRUMENTI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0DC53D06" w14:textId="77777777" w:rsidR="006E316F" w:rsidRPr="00A0053B" w:rsidRDefault="006E316F" w:rsidP="00F55A1F">
            <w:pPr>
              <w:shd w:val="clear" w:color="auto" w:fill="E2EFD9" w:themeFill="accent6" w:themeFillTint="33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lang w:eastAsia="ar-SA"/>
              </w:rPr>
            </w:pPr>
            <w:r w:rsidRPr="00A0053B">
              <w:rPr>
                <w:rFonts w:ascii="Arial" w:eastAsia="Calibri" w:hAnsi="Arial" w:cs="Arial"/>
                <w:b/>
                <w:bCs/>
                <w:lang w:eastAsia="ar-SA"/>
              </w:rPr>
              <w:t>VERIFICA E</w:t>
            </w:r>
          </w:p>
          <w:p w14:paraId="62C2B9F6" w14:textId="77777777" w:rsidR="006E316F" w:rsidRPr="00A0053B" w:rsidRDefault="006E316F" w:rsidP="00F55A1F">
            <w:pPr>
              <w:shd w:val="clear" w:color="auto" w:fill="E2EFD9" w:themeFill="accent6" w:themeFillTint="33"/>
              <w:suppressAutoHyphens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lang w:eastAsia="ar-SA"/>
              </w:rPr>
            </w:pPr>
            <w:r w:rsidRPr="00A0053B">
              <w:rPr>
                <w:rFonts w:ascii="Arial" w:eastAsia="Calibri" w:hAnsi="Arial" w:cs="Arial"/>
                <w:b/>
                <w:bCs/>
                <w:lang w:eastAsia="ar-SA"/>
              </w:rPr>
              <w:t>VALUTAZIONE</w:t>
            </w:r>
          </w:p>
        </w:tc>
      </w:tr>
      <w:tr w:rsidR="006E316F" w:rsidRPr="00A0053B" w14:paraId="569E2480" w14:textId="77777777" w:rsidTr="00F55A1F">
        <w:tc>
          <w:tcPr>
            <w:tcW w:w="3967" w:type="dxa"/>
            <w:shd w:val="clear" w:color="auto" w:fill="auto"/>
          </w:tcPr>
          <w:p w14:paraId="35E56F77" w14:textId="77777777" w:rsidR="006E316F" w:rsidRDefault="006E316F" w:rsidP="00F55A1F">
            <w:pPr>
              <w:suppressAutoHyphens/>
              <w:rPr>
                <w:rFonts w:ascii="Arial" w:eastAsia="Calibri" w:hAnsi="Arial" w:cs="Arial"/>
                <w:b/>
                <w:bCs/>
                <w:lang w:eastAsia="ar-SA"/>
              </w:rPr>
            </w:pPr>
            <w:r w:rsidRPr="00A0053B">
              <w:rPr>
                <w:rFonts w:ascii="Arial" w:eastAsia="Calibri" w:hAnsi="Arial" w:cs="Arial"/>
                <w:b/>
                <w:bCs/>
                <w:lang w:eastAsia="ar-SA"/>
              </w:rPr>
              <w:t xml:space="preserve"> II QUADRIMESTRE</w:t>
            </w:r>
          </w:p>
          <w:p w14:paraId="3DF1F15C" w14:textId="77777777" w:rsidR="006E316F" w:rsidRPr="006D42A2" w:rsidRDefault="006E316F" w:rsidP="006E316F">
            <w:pPr>
              <w:pStyle w:val="Paragrafoelenco"/>
              <w:numPr>
                <w:ilvl w:val="0"/>
                <w:numId w:val="14"/>
              </w:numPr>
              <w:ind w:left="426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6D42A2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Funzioni:</w:t>
            </w:r>
            <w:r w:rsidRPr="006D42A2"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6D42A2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 xml:space="preserve">Chiedere e dare qualche informazione su ciò che mangiano e dove vivono gli animali. </w:t>
            </w:r>
            <w:r w:rsidRPr="006D42A2">
              <w:rPr>
                <w:sz w:val="20"/>
                <w:szCs w:val="20"/>
              </w:rPr>
              <w:t xml:space="preserve"> </w:t>
            </w:r>
            <w:r w:rsidRPr="006D42A2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Chiedere e dare brevi e semplici informazioni sui propri hobbies e sugli impegni altrui.</w:t>
            </w:r>
            <w:r w:rsidRPr="006D42A2">
              <w:rPr>
                <w:sz w:val="20"/>
                <w:szCs w:val="20"/>
              </w:rPr>
              <w:t xml:space="preserve"> </w:t>
            </w:r>
            <w:r w:rsidRPr="006D42A2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 xml:space="preserve">Chiedere e dire l’ora </w:t>
            </w:r>
          </w:p>
          <w:p w14:paraId="05C53B0E" w14:textId="77777777" w:rsidR="006E316F" w:rsidRPr="00BB12A7" w:rsidRDefault="006E316F" w:rsidP="006E316F">
            <w:pPr>
              <w:pStyle w:val="Paragrafoelenco"/>
              <w:numPr>
                <w:ilvl w:val="0"/>
                <w:numId w:val="14"/>
              </w:numPr>
              <w:suppressAutoHyphens/>
              <w:ind w:left="426"/>
              <w:jc w:val="both"/>
              <w:rPr>
                <w:rFonts w:ascii="Arial" w:eastAsia="Calibri" w:hAnsi="Arial" w:cs="Arial"/>
                <w:bCs/>
                <w:sz w:val="20"/>
                <w:szCs w:val="20"/>
                <w:lang w:val="en-US" w:eastAsia="ar-SA"/>
              </w:rPr>
            </w:pPr>
            <w:r w:rsidRPr="00BB12A7">
              <w:rPr>
                <w:rFonts w:ascii="Arial" w:eastAsia="Calibri" w:hAnsi="Arial" w:cs="Arial"/>
                <w:bCs/>
                <w:sz w:val="20"/>
                <w:szCs w:val="20"/>
                <w:lang w:val="en-US" w:eastAsia="ar-SA"/>
              </w:rPr>
              <w:t>Lessico: Animali (elephant, lion, monke giraffe, crocodile, hippo), leaves, live, Africa, river, spots, trunk, tongue. I giorni della settimana, lessico relativo ad alcuni sport (go skateboarding, swimming, do karate, gymnastics, have music, ballet singing lessons)</w:t>
            </w:r>
          </w:p>
          <w:p w14:paraId="7A773963" w14:textId="77777777" w:rsidR="006E316F" w:rsidRPr="002C3ADB" w:rsidRDefault="006E316F" w:rsidP="006E316F">
            <w:pPr>
              <w:pStyle w:val="Paragrafoelenco"/>
              <w:numPr>
                <w:ilvl w:val="0"/>
                <w:numId w:val="14"/>
              </w:numPr>
              <w:suppressAutoHyphens/>
              <w:ind w:left="426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BB12A7">
              <w:rPr>
                <w:rFonts w:ascii="Arial" w:eastAsia="Calibri" w:hAnsi="Arial" w:cs="Arial"/>
                <w:bCs/>
                <w:sz w:val="20"/>
                <w:szCs w:val="20"/>
                <w:lang w:val="en-US" w:eastAsia="ar-SA"/>
              </w:rPr>
              <w:t xml:space="preserve">Strutture: What do animals eat? </w:t>
            </w:r>
            <w:r w:rsidRPr="00DE12BB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 xml:space="preserve">They eat…; Do they </w:t>
            </w:r>
            <w:proofErr w:type="gramStart"/>
            <w:r w:rsidRPr="00DE12BB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eat….</w:t>
            </w:r>
            <w:proofErr w:type="gramEnd"/>
            <w:r w:rsidRPr="00DE12BB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.</w:t>
            </w:r>
            <w:r w:rsidRPr="002C3ADB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La terza persona plurale e la forma interrogativa dei verbi regolari, risposte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 w:rsidRPr="002C3ADB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brevi</w:t>
            </w:r>
          </w:p>
          <w:p w14:paraId="4AE178BC" w14:textId="77777777" w:rsidR="006E316F" w:rsidRPr="00D54CB3" w:rsidRDefault="006E316F" w:rsidP="00F55A1F">
            <w:pPr>
              <w:pStyle w:val="Paragrafoelenco"/>
              <w:suppressAutoHyphens/>
              <w:ind w:left="426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DE12BB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I pronomi interrogativi Where e What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 xml:space="preserve">. </w:t>
            </w:r>
            <w:r w:rsidRPr="00BB12A7">
              <w:rPr>
                <w:rFonts w:ascii="Arial" w:eastAsia="Calibri" w:hAnsi="Arial" w:cs="Arial"/>
                <w:bCs/>
                <w:sz w:val="20"/>
                <w:szCs w:val="20"/>
                <w:lang w:val="en-US" w:eastAsia="ar-SA"/>
              </w:rPr>
              <w:t>On Monday I …</w:t>
            </w:r>
            <w:proofErr w:type="gramStart"/>
            <w:r w:rsidRPr="00BB12A7">
              <w:rPr>
                <w:rFonts w:ascii="Arial" w:eastAsia="Calibri" w:hAnsi="Arial" w:cs="Arial"/>
                <w:bCs/>
                <w:sz w:val="20"/>
                <w:szCs w:val="20"/>
                <w:lang w:val="en-US" w:eastAsia="ar-SA"/>
              </w:rPr>
              <w:t>.;</w:t>
            </w:r>
            <w:proofErr w:type="gramEnd"/>
            <w:r w:rsidRPr="00BB12A7">
              <w:rPr>
                <w:rFonts w:ascii="Arial" w:eastAsia="Calibri" w:hAnsi="Arial" w:cs="Arial"/>
                <w:bCs/>
                <w:sz w:val="20"/>
                <w:szCs w:val="20"/>
                <w:lang w:val="en-US" w:eastAsia="ar-SA"/>
              </w:rPr>
              <w:t xml:space="preserve"> I go…. </w:t>
            </w:r>
            <w:r w:rsidRPr="00D54CB3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at 11 o’clock. La terza persona singolare e la forma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 xml:space="preserve"> </w:t>
            </w:r>
          </w:p>
          <w:p w14:paraId="46E1A22F" w14:textId="77777777" w:rsidR="006E316F" w:rsidRPr="00052D44" w:rsidRDefault="006E316F" w:rsidP="00F55A1F">
            <w:pPr>
              <w:pStyle w:val="Paragrafoelenco"/>
              <w:suppressAutoHyphens/>
              <w:ind w:left="426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052D44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interrogativa</w:t>
            </w:r>
            <w:proofErr w:type="gramEnd"/>
            <w:r w:rsidRPr="00052D44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 xml:space="preserve"> dei verbi regolari, risposte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 w:rsidRPr="00052D44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brevi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3969" w:type="dxa"/>
            <w:shd w:val="clear" w:color="auto" w:fill="auto"/>
          </w:tcPr>
          <w:p w14:paraId="5917AF67" w14:textId="77777777" w:rsidR="006E316F" w:rsidRPr="00567328" w:rsidRDefault="006E316F" w:rsidP="00F55A1F">
            <w:pPr>
              <w:suppressAutoHyphens/>
              <w:rPr>
                <w:rFonts w:ascii="Arial" w:eastAsia="Calibri" w:hAnsi="Arial" w:cs="Arial"/>
                <w:b/>
                <w:bCs/>
                <w:lang w:eastAsia="ar-SA"/>
              </w:rPr>
            </w:pPr>
            <w:r w:rsidRPr="00567328">
              <w:rPr>
                <w:rFonts w:ascii="Arial" w:eastAsia="Calibri" w:hAnsi="Arial" w:cs="Arial"/>
                <w:b/>
                <w:bCs/>
                <w:lang w:eastAsia="ar-SA"/>
              </w:rPr>
              <w:t>Metodologie:</w:t>
            </w:r>
          </w:p>
          <w:p w14:paraId="7CB0E372" w14:textId="77777777" w:rsidR="006E316F" w:rsidRPr="00684544" w:rsidRDefault="006E316F" w:rsidP="006E316F">
            <w:pPr>
              <w:pStyle w:val="Paragrafoelenco"/>
              <w:numPr>
                <w:ilvl w:val="0"/>
                <w:numId w:val="11"/>
              </w:numPr>
              <w:suppressAutoHyphens/>
              <w:rPr>
                <w:rFonts w:ascii="Arial" w:eastAsia="Calibri" w:hAnsi="Arial" w:cs="Arial"/>
                <w:b/>
                <w:bCs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L</w:t>
            </w:r>
            <w:r w:rsidRPr="00684544">
              <w:rPr>
                <w:rFonts w:ascii="Arial" w:eastAsia="Calibri" w:hAnsi="Arial" w:cs="Arial"/>
                <w:sz w:val="20"/>
                <w:szCs w:val="20"/>
                <w:lang w:eastAsia="ar-SA"/>
              </w:rPr>
              <w:t>istening,</w:t>
            </w: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</w:t>
            </w:r>
            <w:r w:rsidRPr="00684544">
              <w:rPr>
                <w:rFonts w:ascii="Arial" w:eastAsia="Calibri" w:hAnsi="Arial" w:cs="Arial"/>
                <w:sz w:val="20"/>
                <w:szCs w:val="20"/>
                <w:lang w:eastAsia="ar-SA"/>
              </w:rPr>
              <w:t>speaking, reading,</w:t>
            </w: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writing.</w:t>
            </w:r>
            <w:r w:rsidRPr="00684544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</w:t>
            </w:r>
          </w:p>
          <w:p w14:paraId="2912953C" w14:textId="77777777" w:rsidR="006E316F" w:rsidRPr="002160FF" w:rsidRDefault="006E316F" w:rsidP="006E316F">
            <w:pPr>
              <w:pStyle w:val="Paragrafoelenco"/>
              <w:numPr>
                <w:ilvl w:val="0"/>
                <w:numId w:val="11"/>
              </w:num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2160FF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La metodologia TPR</w:t>
            </w:r>
          </w:p>
          <w:p w14:paraId="48F3EC59" w14:textId="77777777" w:rsidR="006E316F" w:rsidRPr="002160FF" w:rsidRDefault="006E316F" w:rsidP="006E316F">
            <w:pPr>
              <w:pStyle w:val="Paragrafoelenco"/>
              <w:numPr>
                <w:ilvl w:val="0"/>
                <w:numId w:val="11"/>
              </w:num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2160FF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Chant</w:t>
            </w:r>
          </w:p>
          <w:p w14:paraId="50BEEC18" w14:textId="77777777" w:rsidR="006E316F" w:rsidRDefault="006E316F" w:rsidP="006E316F">
            <w:pPr>
              <w:pStyle w:val="Paragrafoelenco"/>
              <w:numPr>
                <w:ilvl w:val="0"/>
                <w:numId w:val="11"/>
              </w:numPr>
              <w:suppressAutoHyphens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2160FF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Role playing</w:t>
            </w:r>
          </w:p>
          <w:p w14:paraId="477445C9" w14:textId="77777777" w:rsidR="006E316F" w:rsidRDefault="006E316F" w:rsidP="00F55A1F">
            <w:pPr>
              <w:suppressAutoHyphens/>
              <w:rPr>
                <w:rFonts w:ascii="Arial" w:eastAsia="Calibri" w:hAnsi="Arial" w:cs="Arial"/>
                <w:bCs/>
                <w:lang w:eastAsia="ar-SA"/>
              </w:rPr>
            </w:pPr>
          </w:p>
          <w:p w14:paraId="52A60D87" w14:textId="77777777" w:rsidR="006E316F" w:rsidRDefault="006E316F" w:rsidP="00F55A1F">
            <w:pPr>
              <w:suppressAutoHyphens/>
              <w:rPr>
                <w:rFonts w:ascii="Arial" w:eastAsia="Calibri" w:hAnsi="Arial" w:cs="Arial"/>
                <w:bCs/>
                <w:lang w:eastAsia="ar-SA"/>
              </w:rPr>
            </w:pPr>
          </w:p>
          <w:p w14:paraId="4761E842" w14:textId="77777777" w:rsidR="006E316F" w:rsidRDefault="006E316F" w:rsidP="00F55A1F">
            <w:pPr>
              <w:suppressAutoHyphens/>
              <w:rPr>
                <w:rFonts w:ascii="Arial" w:eastAsia="Calibri" w:hAnsi="Arial" w:cs="Arial"/>
                <w:bCs/>
                <w:lang w:eastAsia="ar-SA"/>
              </w:rPr>
            </w:pPr>
          </w:p>
          <w:p w14:paraId="1217FB41" w14:textId="77777777" w:rsidR="006E316F" w:rsidRDefault="006E316F" w:rsidP="00F55A1F">
            <w:pPr>
              <w:suppressAutoHyphens/>
              <w:rPr>
                <w:rFonts w:ascii="Arial" w:eastAsia="Calibri" w:hAnsi="Arial" w:cs="Arial"/>
                <w:bCs/>
                <w:lang w:eastAsia="ar-SA"/>
              </w:rPr>
            </w:pPr>
          </w:p>
          <w:p w14:paraId="3D0EA6D5" w14:textId="77777777" w:rsidR="006E316F" w:rsidRDefault="006E316F" w:rsidP="00F55A1F">
            <w:pPr>
              <w:suppressAutoHyphens/>
              <w:rPr>
                <w:rFonts w:ascii="Arial" w:eastAsia="Calibri" w:hAnsi="Arial" w:cs="Arial"/>
                <w:bCs/>
                <w:lang w:eastAsia="ar-SA"/>
              </w:rPr>
            </w:pPr>
          </w:p>
          <w:p w14:paraId="76231863" w14:textId="77777777" w:rsidR="006E316F" w:rsidRDefault="006E316F" w:rsidP="006E316F">
            <w:pPr>
              <w:pStyle w:val="Paragrafoelenco"/>
              <w:numPr>
                <w:ilvl w:val="0"/>
                <w:numId w:val="12"/>
              </w:numPr>
              <w:suppressAutoHyphens/>
              <w:spacing w:line="276" w:lineRule="auto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</w:p>
          <w:p w14:paraId="3B6B7418" w14:textId="77777777" w:rsidR="006E316F" w:rsidRPr="00532A32" w:rsidRDefault="006E316F" w:rsidP="006E316F">
            <w:pPr>
              <w:pStyle w:val="Paragrafoelenco"/>
              <w:numPr>
                <w:ilvl w:val="0"/>
                <w:numId w:val="12"/>
              </w:numPr>
              <w:suppressAutoHyphens/>
              <w:spacing w:line="276" w:lineRule="auto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532A32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Libro di testo</w:t>
            </w:r>
          </w:p>
          <w:p w14:paraId="24518660" w14:textId="77777777" w:rsidR="006E316F" w:rsidRPr="00532A32" w:rsidRDefault="006E316F" w:rsidP="006E316F">
            <w:pPr>
              <w:pStyle w:val="Paragrafoelenco"/>
              <w:numPr>
                <w:ilvl w:val="0"/>
                <w:numId w:val="12"/>
              </w:numPr>
              <w:suppressAutoHyphens/>
              <w:spacing w:line="276" w:lineRule="auto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532A32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Schede predisposte</w:t>
            </w:r>
          </w:p>
          <w:p w14:paraId="669CD98E" w14:textId="77777777" w:rsidR="006E316F" w:rsidRPr="00532A32" w:rsidRDefault="006E316F" w:rsidP="006E316F">
            <w:pPr>
              <w:pStyle w:val="Paragrafoelenco"/>
              <w:numPr>
                <w:ilvl w:val="0"/>
                <w:numId w:val="12"/>
              </w:numPr>
              <w:suppressAutoHyphens/>
              <w:spacing w:line="276" w:lineRule="auto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532A32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Computer</w:t>
            </w:r>
          </w:p>
          <w:p w14:paraId="2A52FDC5" w14:textId="77777777" w:rsidR="006E316F" w:rsidRPr="00532A32" w:rsidRDefault="006E316F" w:rsidP="006E316F">
            <w:pPr>
              <w:pStyle w:val="Paragrafoelenco"/>
              <w:numPr>
                <w:ilvl w:val="0"/>
                <w:numId w:val="12"/>
              </w:numPr>
              <w:suppressAutoHyphens/>
              <w:spacing w:line="276" w:lineRule="auto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532A32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Giochi</w:t>
            </w:r>
          </w:p>
          <w:p w14:paraId="4CDE3898" w14:textId="77777777" w:rsidR="006E316F" w:rsidRPr="00532A32" w:rsidRDefault="006E316F" w:rsidP="006E316F">
            <w:pPr>
              <w:pStyle w:val="Paragrafoelenco"/>
              <w:numPr>
                <w:ilvl w:val="0"/>
                <w:numId w:val="12"/>
              </w:numPr>
              <w:suppressAutoHyphens/>
              <w:spacing w:line="276" w:lineRule="auto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532A32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Videolezioni</w:t>
            </w:r>
          </w:p>
          <w:p w14:paraId="042E0ABF" w14:textId="77777777" w:rsidR="006E316F" w:rsidRPr="00532A32" w:rsidRDefault="006E316F" w:rsidP="006E316F">
            <w:pPr>
              <w:pStyle w:val="Paragrafoelenco"/>
              <w:numPr>
                <w:ilvl w:val="0"/>
                <w:numId w:val="12"/>
              </w:numPr>
              <w:suppressAutoHyphens/>
              <w:spacing w:line="276" w:lineRule="auto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532A32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 xml:space="preserve">Videostorie </w:t>
            </w:r>
          </w:p>
          <w:p w14:paraId="755EE799" w14:textId="77777777" w:rsidR="006E316F" w:rsidRPr="00A0053B" w:rsidRDefault="006E316F" w:rsidP="00F55A1F">
            <w:pPr>
              <w:suppressAutoHyphens/>
              <w:spacing w:after="200" w:line="276" w:lineRule="auto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2629" w:type="dxa"/>
            <w:shd w:val="clear" w:color="auto" w:fill="auto"/>
          </w:tcPr>
          <w:p w14:paraId="54E7CAD9" w14:textId="77777777" w:rsidR="006E316F" w:rsidRPr="00567328" w:rsidRDefault="006E316F" w:rsidP="00F55A1F">
            <w:pPr>
              <w:suppressAutoHyphens/>
              <w:rPr>
                <w:rFonts w:ascii="Arial" w:eastAsia="Calibri" w:hAnsi="Arial" w:cs="Arial"/>
                <w:b/>
                <w:bCs/>
                <w:lang w:eastAsia="ar-SA"/>
              </w:rPr>
            </w:pPr>
            <w:r w:rsidRPr="00567328">
              <w:rPr>
                <w:rFonts w:ascii="Arial" w:eastAsia="Calibri" w:hAnsi="Arial" w:cs="Arial"/>
                <w:b/>
                <w:bCs/>
                <w:lang w:eastAsia="ar-SA"/>
              </w:rPr>
              <w:t xml:space="preserve">Tipologia: </w:t>
            </w:r>
          </w:p>
          <w:p w14:paraId="5B5DC0D2" w14:textId="77777777" w:rsidR="006E316F" w:rsidRPr="00532A32" w:rsidRDefault="006E316F" w:rsidP="006E316F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532A32">
              <w:rPr>
                <w:rFonts w:ascii="Arial" w:eastAsia="Calibri" w:hAnsi="Arial" w:cs="Arial"/>
                <w:sz w:val="20"/>
                <w:szCs w:val="20"/>
                <w:lang w:eastAsia="ar-SA"/>
              </w:rPr>
              <w:t>Prove orali</w:t>
            </w:r>
          </w:p>
          <w:p w14:paraId="36BB17E6" w14:textId="77777777" w:rsidR="006E316F" w:rsidRPr="00532A32" w:rsidRDefault="006E316F" w:rsidP="006E316F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532A32">
              <w:rPr>
                <w:rFonts w:ascii="Arial" w:eastAsia="Calibri" w:hAnsi="Arial" w:cs="Arial"/>
                <w:sz w:val="20"/>
                <w:szCs w:val="20"/>
                <w:lang w:eastAsia="ar-SA"/>
              </w:rPr>
              <w:t>Prove di comprensione</w:t>
            </w:r>
          </w:p>
          <w:p w14:paraId="4290A3B4" w14:textId="77777777" w:rsidR="006E316F" w:rsidRDefault="006E316F" w:rsidP="006E316F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Verifiche scritte</w:t>
            </w:r>
          </w:p>
          <w:p w14:paraId="41E4FF5E" w14:textId="77777777" w:rsidR="006E316F" w:rsidRPr="00532A32" w:rsidRDefault="006E316F" w:rsidP="006E316F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Compito di realtà</w:t>
            </w:r>
          </w:p>
          <w:p w14:paraId="09257DDD" w14:textId="77777777" w:rsidR="006E316F" w:rsidRPr="00A0053B" w:rsidRDefault="006E316F" w:rsidP="00F55A1F">
            <w:pPr>
              <w:suppressAutoHyphens/>
              <w:autoSpaceDE w:val="0"/>
              <w:autoSpaceDN w:val="0"/>
              <w:adjustRightInd w:val="0"/>
              <w:ind w:left="360"/>
              <w:rPr>
                <w:rFonts w:ascii="Arial" w:eastAsia="Calibri" w:hAnsi="Arial" w:cs="Arial"/>
                <w:b/>
                <w:lang w:eastAsia="ar-SA"/>
              </w:rPr>
            </w:pPr>
          </w:p>
          <w:p w14:paraId="7E5A2A0C" w14:textId="77777777" w:rsidR="006E316F" w:rsidRPr="00A0053B" w:rsidRDefault="006E316F" w:rsidP="00F55A1F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ar-SA"/>
              </w:rPr>
            </w:pPr>
          </w:p>
          <w:p w14:paraId="640C1959" w14:textId="77777777" w:rsidR="006E316F" w:rsidRDefault="006E316F" w:rsidP="00F55A1F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  <w:p w14:paraId="3F356970" w14:textId="77777777" w:rsidR="006E316F" w:rsidRDefault="006E316F" w:rsidP="00F55A1F">
            <w:pPr>
              <w:spacing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  <w:p w14:paraId="7F1ABC0F" w14:textId="77777777" w:rsidR="006E316F" w:rsidRDefault="006E316F" w:rsidP="00F55A1F">
            <w:pPr>
              <w:suppressAutoHyphens/>
              <w:rPr>
                <w:rFonts w:ascii="Arial" w:eastAsia="Calibri" w:hAnsi="Arial" w:cs="Arial"/>
                <w:b/>
                <w:bCs/>
                <w:lang w:eastAsia="ar-SA"/>
              </w:rPr>
            </w:pPr>
            <w:r w:rsidRPr="00567328">
              <w:rPr>
                <w:rFonts w:ascii="Arial" w:eastAsia="Calibri" w:hAnsi="Arial" w:cs="Arial"/>
                <w:b/>
                <w:bCs/>
                <w:lang w:eastAsia="ar-SA"/>
              </w:rPr>
              <w:t>Valutazione:</w:t>
            </w:r>
          </w:p>
          <w:p w14:paraId="3FAD8B81" w14:textId="77777777" w:rsidR="006E316F" w:rsidRPr="00567328" w:rsidRDefault="006E316F" w:rsidP="00F55A1F">
            <w:pPr>
              <w:suppressAutoHyphens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  <w:p w14:paraId="7FCD97AB" w14:textId="77777777" w:rsidR="006E316F" w:rsidRPr="00567328" w:rsidRDefault="006E316F" w:rsidP="00F55A1F">
            <w:pPr>
              <w:ind w:left="31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r>
              <w:rPr>
                <w:rFonts w:ascii="Arial" w:eastAsia="Calibri" w:hAnsi="Arial" w:cs="Arial"/>
                <w:bCs/>
                <w:lang w:eastAsia="ar-SA"/>
              </w:rPr>
              <w:t xml:space="preserve">La valutazione terrà conto </w:t>
            </w:r>
            <w:r w:rsidRPr="00567328">
              <w:rPr>
                <w:rFonts w:ascii="Arial" w:eastAsia="Calibri" w:hAnsi="Arial" w:cs="Arial"/>
                <w:bCs/>
                <w:lang w:eastAsia="ar-SA"/>
              </w:rPr>
              <w:t>delle abilità linguistiche</w:t>
            </w:r>
            <w:r>
              <w:rPr>
                <w:rFonts w:ascii="Arial" w:eastAsia="Calibri" w:hAnsi="Arial" w:cs="Arial"/>
                <w:bCs/>
                <w:lang w:eastAsia="ar-SA"/>
              </w:rPr>
              <w:t xml:space="preserve"> </w:t>
            </w:r>
            <w:r w:rsidRPr="00567328">
              <w:rPr>
                <w:rFonts w:ascii="Arial" w:eastAsia="Calibri" w:hAnsi="Arial" w:cs="Arial"/>
                <w:bCs/>
                <w:lang w:eastAsia="ar-SA"/>
              </w:rPr>
              <w:t>apprese, anche dei livelli di</w:t>
            </w:r>
          </w:p>
          <w:p w14:paraId="0D408A16" w14:textId="77777777" w:rsidR="006E316F" w:rsidRPr="00567328" w:rsidRDefault="006E316F" w:rsidP="00F55A1F">
            <w:pPr>
              <w:ind w:left="31"/>
              <w:jc w:val="both"/>
              <w:rPr>
                <w:rFonts w:ascii="Arial" w:eastAsia="Calibri" w:hAnsi="Arial" w:cs="Arial"/>
                <w:bCs/>
                <w:lang w:eastAsia="ar-SA"/>
              </w:rPr>
            </w:pPr>
            <w:proofErr w:type="gramStart"/>
            <w:r w:rsidRPr="00567328">
              <w:rPr>
                <w:rFonts w:ascii="Arial" w:eastAsia="Calibri" w:hAnsi="Arial" w:cs="Arial"/>
                <w:bCs/>
                <w:lang w:eastAsia="ar-SA"/>
              </w:rPr>
              <w:t>partenza</w:t>
            </w:r>
            <w:proofErr w:type="gramEnd"/>
            <w:r w:rsidRPr="00567328">
              <w:rPr>
                <w:rFonts w:ascii="Arial" w:eastAsia="Calibri" w:hAnsi="Arial" w:cs="Arial"/>
                <w:bCs/>
                <w:lang w:eastAsia="ar-SA"/>
              </w:rPr>
              <w:t>, dell’impegno</w:t>
            </w:r>
            <w:r>
              <w:rPr>
                <w:rFonts w:ascii="Arial" w:eastAsia="Calibri" w:hAnsi="Arial" w:cs="Arial"/>
                <w:bCs/>
                <w:lang w:eastAsia="ar-SA"/>
              </w:rPr>
              <w:t xml:space="preserve"> </w:t>
            </w:r>
            <w:r w:rsidRPr="00567328">
              <w:rPr>
                <w:rFonts w:ascii="Arial" w:eastAsia="Calibri" w:hAnsi="Arial" w:cs="Arial"/>
                <w:bCs/>
                <w:lang w:eastAsia="ar-SA"/>
              </w:rPr>
              <w:t>profuso e della partecipazione alle attività,</w:t>
            </w:r>
          </w:p>
          <w:p w14:paraId="7FFE3758" w14:textId="77777777" w:rsidR="006E316F" w:rsidRPr="00567328" w:rsidRDefault="006E316F" w:rsidP="00F55A1F">
            <w:pPr>
              <w:ind w:left="31"/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  <w:proofErr w:type="gramStart"/>
            <w:r w:rsidRPr="00567328">
              <w:rPr>
                <w:rFonts w:ascii="Arial" w:eastAsia="Calibri" w:hAnsi="Arial" w:cs="Arial"/>
                <w:bCs/>
                <w:lang w:eastAsia="ar-SA"/>
              </w:rPr>
              <w:t>nonché</w:t>
            </w:r>
            <w:proofErr w:type="gramEnd"/>
            <w:r w:rsidRPr="00567328">
              <w:rPr>
                <w:rFonts w:ascii="Arial" w:eastAsia="Calibri" w:hAnsi="Arial" w:cs="Arial"/>
                <w:bCs/>
                <w:lang w:eastAsia="ar-SA"/>
              </w:rPr>
              <w:t xml:space="preserve"> dei livelli di competenza raggiunti.</w:t>
            </w:r>
          </w:p>
        </w:tc>
      </w:tr>
    </w:tbl>
    <w:p w14:paraId="5942DDE4" w14:textId="77777777" w:rsidR="006E316F" w:rsidRDefault="006E316F" w:rsidP="006E316F">
      <w:pPr>
        <w:widowControl w:val="0"/>
        <w:autoSpaceDE w:val="0"/>
        <w:autoSpaceDN w:val="0"/>
        <w:spacing w:line="350" w:lineRule="auto"/>
        <w:jc w:val="center"/>
        <w:rPr>
          <w:rFonts w:eastAsia="Times New Roman"/>
          <w:b/>
          <w:sz w:val="24"/>
          <w:szCs w:val="24"/>
          <w:lang w:eastAsia="it-IT" w:bidi="it-IT"/>
        </w:rPr>
      </w:pPr>
    </w:p>
    <w:p w14:paraId="4F02022F" w14:textId="77777777" w:rsidR="006E316F" w:rsidRPr="00372A88" w:rsidRDefault="006E316F" w:rsidP="006E316F">
      <w:pPr>
        <w:widowControl w:val="0"/>
        <w:autoSpaceDE w:val="0"/>
        <w:autoSpaceDN w:val="0"/>
        <w:spacing w:line="350" w:lineRule="auto"/>
        <w:jc w:val="center"/>
        <w:rPr>
          <w:rFonts w:eastAsia="Times New Roman"/>
          <w:b/>
          <w:sz w:val="24"/>
          <w:szCs w:val="24"/>
          <w:lang w:eastAsia="it-IT" w:bidi="it-IT"/>
        </w:rPr>
      </w:pPr>
      <w:r w:rsidRPr="00372A88">
        <w:rPr>
          <w:rFonts w:eastAsia="Times New Roman"/>
          <w:b/>
          <w:sz w:val="24"/>
          <w:szCs w:val="24"/>
          <w:lang w:eastAsia="it-IT" w:bidi="it-IT"/>
        </w:rPr>
        <w:t>COMPETENZE CHIAVE - Raccomandazione Europea 2018</w:t>
      </w:r>
    </w:p>
    <w:p w14:paraId="1B1AA8CE" w14:textId="77777777" w:rsidR="006E316F" w:rsidRPr="00443E2D" w:rsidRDefault="006E316F" w:rsidP="006E316F">
      <w:pPr>
        <w:jc w:val="both"/>
        <w:textAlignment w:val="baseline"/>
        <w:rPr>
          <w:rFonts w:eastAsia="Times New Roman"/>
          <w:color w:val="222222"/>
          <w:sz w:val="24"/>
          <w:szCs w:val="24"/>
          <w:lang w:eastAsia="it-IT"/>
        </w:rPr>
      </w:pPr>
      <w:r w:rsidRPr="00372A88">
        <w:rPr>
          <w:rFonts w:eastAsia="Times New Roman"/>
          <w:color w:val="222222"/>
          <w:sz w:val="24"/>
          <w:szCs w:val="24"/>
          <w:lang w:eastAsia="it-IT"/>
        </w:rPr>
        <w:t xml:space="preserve">1. </w:t>
      </w:r>
      <w:r w:rsidRPr="00372A88">
        <w:rPr>
          <w:sz w:val="24"/>
          <w:szCs w:val="24"/>
        </w:rPr>
        <w:t>competenza alfabetica funzionale</w:t>
      </w:r>
      <w:r w:rsidRPr="00372A88">
        <w:rPr>
          <w:rFonts w:eastAsia="Times New Roman"/>
          <w:color w:val="222222"/>
          <w:sz w:val="24"/>
          <w:szCs w:val="24"/>
          <w:lang w:eastAsia="it-IT"/>
        </w:rPr>
        <w:t>. - 2.</w:t>
      </w:r>
      <w:r w:rsidRPr="00372A88">
        <w:rPr>
          <w:sz w:val="24"/>
          <w:szCs w:val="24"/>
        </w:rPr>
        <w:t xml:space="preserve"> </w:t>
      </w:r>
      <w:proofErr w:type="gramStart"/>
      <w:r w:rsidRPr="00372A88">
        <w:rPr>
          <w:sz w:val="24"/>
          <w:szCs w:val="24"/>
        </w:rPr>
        <w:t>competenza</w:t>
      </w:r>
      <w:proofErr w:type="gramEnd"/>
      <w:r w:rsidRPr="00372A88">
        <w:rPr>
          <w:sz w:val="24"/>
          <w:szCs w:val="24"/>
        </w:rPr>
        <w:t xml:space="preserve"> multilinguistica</w:t>
      </w:r>
      <w:r w:rsidRPr="00372A88">
        <w:rPr>
          <w:rFonts w:eastAsia="Times New Roman"/>
          <w:color w:val="222222"/>
          <w:sz w:val="24"/>
          <w:szCs w:val="24"/>
          <w:lang w:eastAsia="it-IT"/>
        </w:rPr>
        <w:t xml:space="preserve">. - 3. </w:t>
      </w:r>
      <w:proofErr w:type="gramStart"/>
      <w:r w:rsidRPr="00372A88">
        <w:rPr>
          <w:sz w:val="24"/>
          <w:szCs w:val="24"/>
        </w:rPr>
        <w:t>competenza</w:t>
      </w:r>
      <w:proofErr w:type="gramEnd"/>
      <w:r w:rsidRPr="00372A88">
        <w:rPr>
          <w:sz w:val="24"/>
          <w:szCs w:val="24"/>
        </w:rPr>
        <w:t xml:space="preserve"> matematica e competenza in scienze, tecnologie e ingegneria</w:t>
      </w:r>
      <w:r w:rsidRPr="00372A88">
        <w:rPr>
          <w:rFonts w:eastAsia="Times New Roman"/>
          <w:color w:val="222222"/>
          <w:sz w:val="24"/>
          <w:szCs w:val="24"/>
          <w:lang w:eastAsia="it-IT"/>
        </w:rPr>
        <w:t xml:space="preserve">. - 4. </w:t>
      </w:r>
      <w:proofErr w:type="gramStart"/>
      <w:r w:rsidRPr="00372A88">
        <w:rPr>
          <w:rFonts w:eastAsia="Times New Roman"/>
          <w:color w:val="222222"/>
          <w:sz w:val="24"/>
          <w:szCs w:val="24"/>
          <w:lang w:eastAsia="it-IT"/>
        </w:rPr>
        <w:t>competenza</w:t>
      </w:r>
      <w:proofErr w:type="gramEnd"/>
      <w:r w:rsidRPr="00372A88">
        <w:rPr>
          <w:rFonts w:eastAsia="Times New Roman"/>
          <w:color w:val="222222"/>
          <w:sz w:val="24"/>
          <w:szCs w:val="24"/>
          <w:lang w:eastAsia="it-IT"/>
        </w:rPr>
        <w:t xml:space="preserve"> digitale. - 5. </w:t>
      </w:r>
      <w:proofErr w:type="gramStart"/>
      <w:r w:rsidRPr="00372A88">
        <w:rPr>
          <w:sz w:val="24"/>
          <w:szCs w:val="24"/>
        </w:rPr>
        <w:t>competenza</w:t>
      </w:r>
      <w:proofErr w:type="gramEnd"/>
      <w:r w:rsidRPr="00372A88">
        <w:rPr>
          <w:sz w:val="24"/>
          <w:szCs w:val="24"/>
        </w:rPr>
        <w:t xml:space="preserve"> personale, sociale e capacità di imparare a imparare</w:t>
      </w:r>
      <w:r w:rsidRPr="00372A88">
        <w:rPr>
          <w:rFonts w:eastAsia="Times New Roman"/>
          <w:color w:val="222222"/>
          <w:sz w:val="24"/>
          <w:szCs w:val="24"/>
          <w:lang w:eastAsia="it-IT"/>
        </w:rPr>
        <w:t>. – 6.</w:t>
      </w:r>
      <w:r w:rsidRPr="00372A88">
        <w:rPr>
          <w:sz w:val="24"/>
          <w:szCs w:val="24"/>
        </w:rPr>
        <w:t xml:space="preserve"> </w:t>
      </w:r>
      <w:proofErr w:type="gramStart"/>
      <w:r w:rsidRPr="00372A88">
        <w:rPr>
          <w:sz w:val="24"/>
          <w:szCs w:val="24"/>
        </w:rPr>
        <w:t>competenza</w:t>
      </w:r>
      <w:proofErr w:type="gramEnd"/>
      <w:r w:rsidRPr="00372A88">
        <w:rPr>
          <w:sz w:val="24"/>
          <w:szCs w:val="24"/>
        </w:rPr>
        <w:t xml:space="preserve"> in materia di cittadinanza</w:t>
      </w:r>
      <w:r w:rsidRPr="00372A88">
        <w:rPr>
          <w:rFonts w:eastAsia="Times New Roman"/>
          <w:color w:val="222222"/>
          <w:sz w:val="24"/>
          <w:szCs w:val="24"/>
          <w:lang w:eastAsia="it-IT"/>
        </w:rPr>
        <w:t xml:space="preserve">. - 7. </w:t>
      </w:r>
      <w:proofErr w:type="gramStart"/>
      <w:r w:rsidRPr="00372A88">
        <w:rPr>
          <w:sz w:val="24"/>
          <w:szCs w:val="24"/>
        </w:rPr>
        <w:t>competenza</w:t>
      </w:r>
      <w:proofErr w:type="gramEnd"/>
      <w:r w:rsidRPr="00372A88">
        <w:rPr>
          <w:sz w:val="24"/>
          <w:szCs w:val="24"/>
        </w:rPr>
        <w:t xml:space="preserve"> imprenditoriale</w:t>
      </w:r>
      <w:r w:rsidRPr="00372A88">
        <w:rPr>
          <w:rFonts w:eastAsia="Times New Roman"/>
          <w:color w:val="222222"/>
          <w:sz w:val="24"/>
          <w:szCs w:val="24"/>
          <w:lang w:eastAsia="it-IT"/>
        </w:rPr>
        <w:t xml:space="preserve">. - 8. </w:t>
      </w:r>
      <w:proofErr w:type="gramStart"/>
      <w:r w:rsidRPr="00372A88">
        <w:rPr>
          <w:sz w:val="24"/>
          <w:szCs w:val="24"/>
        </w:rPr>
        <w:t>competenza</w:t>
      </w:r>
      <w:proofErr w:type="gramEnd"/>
      <w:r w:rsidRPr="00372A88">
        <w:rPr>
          <w:sz w:val="24"/>
          <w:szCs w:val="24"/>
        </w:rPr>
        <w:t xml:space="preserve"> in materia di consapevolezza ed espressione culturali</w:t>
      </w:r>
      <w:r w:rsidRPr="00372A88">
        <w:rPr>
          <w:rFonts w:eastAsia="Times New Roman"/>
          <w:color w:val="222222"/>
          <w:sz w:val="24"/>
          <w:szCs w:val="24"/>
          <w:lang w:eastAsia="it-IT"/>
        </w:rPr>
        <w:t>.</w:t>
      </w:r>
    </w:p>
    <w:p w14:paraId="68CAB79B" w14:textId="77777777" w:rsidR="006E316F" w:rsidRDefault="006E316F" w:rsidP="006E316F">
      <w:pPr>
        <w:widowControl w:val="0"/>
        <w:autoSpaceDE w:val="0"/>
        <w:autoSpaceDN w:val="0"/>
        <w:jc w:val="both"/>
        <w:rPr>
          <w:rFonts w:eastAsia="Times New Roman"/>
          <w:lang w:eastAsia="it-IT" w:bidi="it-IT"/>
        </w:rPr>
      </w:pPr>
    </w:p>
    <w:p w14:paraId="43F2AE2B" w14:textId="77777777" w:rsidR="006E316F" w:rsidRDefault="006E316F" w:rsidP="006E316F">
      <w:pPr>
        <w:widowControl w:val="0"/>
        <w:autoSpaceDE w:val="0"/>
        <w:autoSpaceDN w:val="0"/>
        <w:spacing w:line="348" w:lineRule="auto"/>
        <w:jc w:val="both"/>
        <w:rPr>
          <w:rFonts w:eastAsia="Times New Roman"/>
          <w:b/>
          <w:lang w:eastAsia="it-IT" w:bidi="it-IT"/>
        </w:rPr>
      </w:pPr>
      <w:r>
        <w:rPr>
          <w:rFonts w:eastAsia="Times New Roman"/>
          <w:b/>
          <w:lang w:eastAsia="it-IT" w:bidi="it-IT"/>
        </w:rPr>
        <w:t>MATERIALI DI STUDIO PROPOSTI</w:t>
      </w:r>
    </w:p>
    <w:p w14:paraId="501080EF" w14:textId="77777777" w:rsidR="006E316F" w:rsidRDefault="006E316F" w:rsidP="006E316F">
      <w:pPr>
        <w:widowControl w:val="0"/>
        <w:autoSpaceDE w:val="0"/>
        <w:autoSpaceDN w:val="0"/>
        <w:spacing w:line="348" w:lineRule="auto"/>
        <w:ind w:right="113"/>
        <w:jc w:val="both"/>
        <w:rPr>
          <w:rFonts w:eastAsia="Times New Roman"/>
          <w:lang w:eastAsia="it-IT" w:bidi="it-IT"/>
        </w:rPr>
      </w:pPr>
    </w:p>
    <w:p w14:paraId="242F3E72" w14:textId="77777777" w:rsidR="006E316F" w:rsidRDefault="006E316F" w:rsidP="006E316F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filmati</w:t>
      </w:r>
    </w:p>
    <w:p w14:paraId="437B6B4A" w14:textId="77777777" w:rsidR="006E316F" w:rsidRDefault="006E316F" w:rsidP="006E316F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Documentari</w:t>
      </w:r>
    </w:p>
    <w:p w14:paraId="70CFC17C" w14:textId="77777777" w:rsidR="006E316F" w:rsidRDefault="006E316F" w:rsidP="006E316F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ENCICLOPEDIA ON LINE Treccani</w:t>
      </w:r>
    </w:p>
    <w:p w14:paraId="6D3E9673" w14:textId="77777777" w:rsidR="006E316F" w:rsidRDefault="006E316F" w:rsidP="006E316F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libro di testo parte digitale</w:t>
      </w:r>
    </w:p>
    <w:p w14:paraId="151EA2E8" w14:textId="77777777" w:rsidR="006E316F" w:rsidRDefault="006E316F" w:rsidP="006E316F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schede- MAPPE CONCETTUALI</w:t>
      </w:r>
    </w:p>
    <w:p w14:paraId="535C4BC3" w14:textId="77777777" w:rsidR="006E316F" w:rsidRDefault="006E316F" w:rsidP="006E316F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lezioni registrate dalla RAI</w:t>
      </w:r>
    </w:p>
    <w:p w14:paraId="16D35B7F" w14:textId="77777777" w:rsidR="006E316F" w:rsidRDefault="006E316F" w:rsidP="006E316F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PRESENTAZIONI IN POWER POINT</w:t>
      </w:r>
    </w:p>
    <w:p w14:paraId="4569E0F1" w14:textId="77777777" w:rsidR="006E316F" w:rsidRDefault="006E316F" w:rsidP="006E316F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Materiali DI STUDIO prodotti dall’insegnate</w:t>
      </w:r>
    </w:p>
    <w:p w14:paraId="09E7542C" w14:textId="77777777" w:rsidR="006E316F" w:rsidRDefault="006E316F" w:rsidP="006E316F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audio e video lezioni da YouTube</w:t>
      </w:r>
    </w:p>
    <w:p w14:paraId="0A94CE91" w14:textId="77777777" w:rsidR="006E316F" w:rsidRDefault="006E316F" w:rsidP="006E316F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CLASSI VIRTUALI</w:t>
      </w:r>
    </w:p>
    <w:p w14:paraId="09C53518" w14:textId="77777777" w:rsidR="006E316F" w:rsidRDefault="006E316F" w:rsidP="006E316F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AUDIO E VIDEO LEZIONI REGISTRATI IN AUTONOMIA DAL DOCENTE</w:t>
      </w:r>
    </w:p>
    <w:p w14:paraId="6D9297D5" w14:textId="77777777" w:rsidR="006E316F" w:rsidRDefault="006E316F" w:rsidP="006E316F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Altro</w:t>
      </w:r>
    </w:p>
    <w:p w14:paraId="2BD7B679" w14:textId="2F685B0C" w:rsidR="006E316F" w:rsidRDefault="006E316F" w:rsidP="006E316F">
      <w:pPr>
        <w:spacing w:before="157" w:line="348" w:lineRule="auto"/>
        <w:ind w:left="142" w:right="112"/>
        <w:jc w:val="center"/>
        <w:rPr>
          <w:caps/>
        </w:rPr>
      </w:pPr>
      <w:r>
        <w:rPr>
          <w:caps/>
        </w:rPr>
        <w:t>________________________________________________________________________________________</w:t>
      </w:r>
    </w:p>
    <w:p w14:paraId="0D800F9C" w14:textId="77777777" w:rsidR="006E316F" w:rsidRDefault="006E316F" w:rsidP="006E316F">
      <w:pPr>
        <w:spacing w:before="178" w:after="120" w:line="352" w:lineRule="auto"/>
        <w:ind w:left="142" w:right="110"/>
        <w:jc w:val="center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Strumenti digitali di studio proposti agli alunni</w:t>
      </w:r>
    </w:p>
    <w:p w14:paraId="04E38A60" w14:textId="77777777" w:rsidR="006E316F" w:rsidRDefault="006E316F" w:rsidP="006E316F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MATERIALI DIGITALI PRODOTTI DALL’INSEGNANTE (SCHEDE, PRESENTAZIONI, VOCALI, VIDEO ECC.)</w:t>
      </w:r>
    </w:p>
    <w:p w14:paraId="284028EB" w14:textId="77777777" w:rsidR="006E316F" w:rsidRDefault="006E316F" w:rsidP="006E316F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Link per accesso alle risorse necessarie DA approfondire</w:t>
      </w:r>
    </w:p>
    <w:p w14:paraId="406E8102" w14:textId="77777777" w:rsidR="006E316F" w:rsidRDefault="006E316F" w:rsidP="006E316F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Siti specifici da consultare ON LINE</w:t>
      </w:r>
    </w:p>
    <w:p w14:paraId="6A58080F" w14:textId="77777777" w:rsidR="006E316F" w:rsidRDefault="006E316F" w:rsidP="006E316F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MATERIALE DIDATTICO SCARICABILE SU DISPOSITIVI ELETTRONICI</w:t>
      </w:r>
    </w:p>
    <w:p w14:paraId="4E3A1B96" w14:textId="77777777" w:rsidR="006E316F" w:rsidRDefault="006E316F" w:rsidP="006E316F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APPLICAZIONI E SOFTWARE SPECIFICI PER LA DIDATTICA A DISTANZA</w:t>
      </w:r>
    </w:p>
    <w:p w14:paraId="2641382A" w14:textId="77777777" w:rsidR="006E316F" w:rsidRDefault="006E316F" w:rsidP="006E316F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App case editrici PER DAD</w:t>
      </w:r>
    </w:p>
    <w:p w14:paraId="2F146199" w14:textId="77777777" w:rsidR="006E316F" w:rsidRDefault="006E316F" w:rsidP="006E316F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ALTRO</w:t>
      </w:r>
    </w:p>
    <w:p w14:paraId="3BF10938" w14:textId="77777777" w:rsidR="006E316F" w:rsidRDefault="006E316F" w:rsidP="006E316F">
      <w:pPr>
        <w:widowControl w:val="0"/>
        <w:autoSpaceDE w:val="0"/>
        <w:autoSpaceDN w:val="0"/>
        <w:spacing w:before="178" w:line="352" w:lineRule="auto"/>
        <w:ind w:left="142" w:right="110"/>
        <w:jc w:val="center"/>
        <w:rPr>
          <w:rFonts w:asciiTheme="minorHAnsi" w:hAnsiTheme="minorHAnsi" w:cstheme="minorBidi"/>
          <w:caps/>
          <w:sz w:val="22"/>
          <w:szCs w:val="22"/>
        </w:rPr>
      </w:pPr>
      <w:r>
        <w:rPr>
          <w:rFonts w:asciiTheme="minorHAnsi" w:hAnsiTheme="minorHAnsi" w:cstheme="minorBidi"/>
          <w:caps/>
          <w:sz w:val="22"/>
          <w:szCs w:val="22"/>
        </w:rPr>
        <w:t>____________________________________________________________________________________</w:t>
      </w:r>
    </w:p>
    <w:p w14:paraId="28FB6CA2" w14:textId="77777777" w:rsidR="006E316F" w:rsidRDefault="006E316F" w:rsidP="006E316F">
      <w:pPr>
        <w:spacing w:before="178" w:after="120" w:line="352" w:lineRule="auto"/>
        <w:ind w:left="142" w:right="110"/>
        <w:jc w:val="center"/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Gestione dell’interazione emozionale/didattica con gli alunni attraverso:</w:t>
      </w:r>
    </w:p>
    <w:p w14:paraId="50833AAC" w14:textId="77777777" w:rsidR="006E316F" w:rsidRDefault="006E316F" w:rsidP="006E316F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videolezioni in MODALITÀ ASINCRONA</w:t>
      </w:r>
    </w:p>
    <w:p w14:paraId="556EBEB0" w14:textId="77777777" w:rsidR="006E316F" w:rsidRDefault="006E316F" w:rsidP="006E316F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videolezioni in MODALITÀ SINCRONA SU PIATTAFORMA WESCHOOL</w:t>
      </w:r>
    </w:p>
    <w:p w14:paraId="1496367D" w14:textId="77777777" w:rsidR="006E316F" w:rsidRDefault="006E316F" w:rsidP="006E316F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audio lezione iN MODALITÀ ASINCRONA</w:t>
      </w:r>
    </w:p>
    <w:p w14:paraId="61B51700" w14:textId="77777777" w:rsidR="006E316F" w:rsidRDefault="006E316F" w:rsidP="006E316F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audiolezione in MODALITÀ SINCRONA</w:t>
      </w:r>
    </w:p>
    <w:p w14:paraId="7B4040AD" w14:textId="77777777" w:rsidR="006E316F" w:rsidRDefault="006E316F" w:rsidP="006E316F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REGISTRO ELETTRONICO PER INVIO MATERIALI DIDATTICI E COMUNICAZIONI</w:t>
      </w:r>
    </w:p>
    <w:p w14:paraId="6AFE1957" w14:textId="77777777" w:rsidR="006E316F" w:rsidRDefault="006E316F" w:rsidP="006E316F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PIATTAFORMA COLLABORA PER INVIO, RESTITUZIONE E CORREZIONE DEGLI ELABORATI</w:t>
      </w:r>
    </w:p>
    <w:p w14:paraId="311F1F69" w14:textId="77777777" w:rsidR="006E316F" w:rsidRDefault="006E316F" w:rsidP="006E316F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PIATTAFORME DIDATTICHE </w:t>
      </w:r>
    </w:p>
    <w:p w14:paraId="1204BBEA" w14:textId="77777777" w:rsidR="006E316F" w:rsidRDefault="006E316F" w:rsidP="006E316F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chat E ALTRI CANALI INFORMALI </w:t>
      </w:r>
    </w:p>
    <w:p w14:paraId="5AA9BF65" w14:textId="77777777" w:rsidR="006E316F" w:rsidRPr="00427DC2" w:rsidRDefault="006E316F" w:rsidP="006E316F">
      <w:pPr>
        <w:widowControl w:val="0"/>
        <w:autoSpaceDE w:val="0"/>
        <w:autoSpaceDN w:val="0"/>
        <w:spacing w:line="348" w:lineRule="auto"/>
        <w:ind w:left="835" w:right="114"/>
        <w:jc w:val="both"/>
        <w:rPr>
          <w:caps/>
        </w:rPr>
      </w:pPr>
      <w:r>
        <w:rPr>
          <w:caps/>
        </w:rPr>
        <w:t>_________________________________________________________________________________</w:t>
      </w:r>
    </w:p>
    <w:p w14:paraId="3D207928" w14:textId="77777777" w:rsidR="006E316F" w:rsidRDefault="006E316F" w:rsidP="006E316F">
      <w:pPr>
        <w:spacing w:before="178" w:after="120" w:line="352" w:lineRule="auto"/>
        <w:ind w:left="142" w:right="110"/>
        <w:jc w:val="center"/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Frequenza dell’interazione emozionale/didattica con gli alunni</w:t>
      </w:r>
    </w:p>
    <w:p w14:paraId="21D4C9DA" w14:textId="77777777" w:rsidR="006E316F" w:rsidRPr="004C2B5E" w:rsidRDefault="006E316F" w:rsidP="006E316F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Giornaliera</w:t>
      </w:r>
      <w:r w:rsidRPr="004C2B5E">
        <w:rPr>
          <w:caps/>
          <w:sz w:val="22"/>
          <w:szCs w:val="22"/>
        </w:rPr>
        <w:tab/>
      </w:r>
      <w:r w:rsidRPr="004C2B5E">
        <w:rPr>
          <w:caps/>
          <w:sz w:val="22"/>
          <w:szCs w:val="22"/>
        </w:rPr>
        <w:tab/>
      </w:r>
      <w:r w:rsidRPr="004C2B5E">
        <w:rPr>
          <w:caps/>
          <w:sz w:val="22"/>
          <w:szCs w:val="22"/>
        </w:rPr>
        <w:tab/>
      </w:r>
      <w:r w:rsidRPr="004C2B5E">
        <w:rPr>
          <w:caps/>
          <w:sz w:val="22"/>
          <w:szCs w:val="22"/>
        </w:rPr>
        <w:tab/>
      </w:r>
      <w:r w:rsidRPr="004C2B5E">
        <w:rPr>
          <w:caps/>
          <w:sz w:val="22"/>
          <w:szCs w:val="22"/>
        </w:rPr>
        <w:tab/>
      </w:r>
    </w:p>
    <w:p w14:paraId="7B506D42" w14:textId="77777777" w:rsidR="006E316F" w:rsidRPr="004C2B5E" w:rsidRDefault="006E316F" w:rsidP="006E316F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78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Settimanale</w:t>
      </w:r>
    </w:p>
    <w:p w14:paraId="577C7E9A" w14:textId="77777777" w:rsidR="006E316F" w:rsidRPr="004C2B5E" w:rsidRDefault="006E316F" w:rsidP="006E316F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BISETTIMANALE</w:t>
      </w:r>
    </w:p>
    <w:p w14:paraId="5E11BD13" w14:textId="77777777" w:rsidR="006E316F" w:rsidRPr="004C2B5E" w:rsidRDefault="006E316F" w:rsidP="006E316F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78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Più volte nella settimana</w:t>
      </w:r>
    </w:p>
    <w:p w14:paraId="698F67A7" w14:textId="77777777" w:rsidR="006E316F" w:rsidRPr="004C2B5E" w:rsidRDefault="006E316F" w:rsidP="006E316F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PER non piu’ di 30 minuti ad incontro</w:t>
      </w:r>
    </w:p>
    <w:p w14:paraId="3D886522" w14:textId="77777777" w:rsidR="006E316F" w:rsidRPr="004C2B5E" w:rsidRDefault="006E316F" w:rsidP="006E316F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per non piu’ di 40 minuti ad incontro</w:t>
      </w:r>
    </w:p>
    <w:p w14:paraId="349C9FAC" w14:textId="77777777" w:rsidR="006E316F" w:rsidRPr="004C2B5E" w:rsidRDefault="006E316F" w:rsidP="006E316F">
      <w:pPr>
        <w:pStyle w:val="Paragrafoelenco"/>
        <w:widowControl w:val="0"/>
        <w:autoSpaceDE w:val="0"/>
        <w:autoSpaceDN w:val="0"/>
        <w:spacing w:after="120"/>
        <w:ind w:left="426" w:right="113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78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per 1 ora ad incontro</w:t>
      </w:r>
    </w:p>
    <w:p w14:paraId="77A6468C" w14:textId="77777777" w:rsidR="006E316F" w:rsidRPr="0076189C" w:rsidRDefault="006E316F" w:rsidP="006E316F">
      <w:pPr>
        <w:widowControl w:val="0"/>
        <w:autoSpaceDE w:val="0"/>
        <w:autoSpaceDN w:val="0"/>
        <w:spacing w:after="120"/>
        <w:ind w:right="113" w:firstLine="426"/>
        <w:jc w:val="both"/>
        <w:rPr>
          <w:caps/>
          <w:sz w:val="22"/>
          <w:szCs w:val="22"/>
        </w:rPr>
      </w:pPr>
      <w:r>
        <w:sym w:font="Wingdings" w:char="F06F"/>
      </w:r>
      <w:r w:rsidRPr="0076189C">
        <w:rPr>
          <w:caps/>
          <w:sz w:val="22"/>
          <w:szCs w:val="22"/>
        </w:rPr>
        <w:t xml:space="preserve">  ALTRO</w:t>
      </w:r>
    </w:p>
    <w:p w14:paraId="40ED6A7C" w14:textId="77777777" w:rsidR="006E316F" w:rsidRPr="00B22F2B" w:rsidRDefault="006E316F" w:rsidP="006E316F"/>
    <w:p w14:paraId="6F1AFA2D" w14:textId="77777777" w:rsidR="006E316F" w:rsidRDefault="006E316F" w:rsidP="006E316F">
      <w:pPr>
        <w:tabs>
          <w:tab w:val="left" w:pos="1985"/>
        </w:tabs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 w:val="24"/>
          <w:szCs w:val="24"/>
        </w:rPr>
      </w:pPr>
      <w:r w:rsidRPr="00E84A61">
        <w:rPr>
          <w:b/>
          <w:bCs/>
          <w:iCs/>
          <w:color w:val="000000"/>
          <w:sz w:val="24"/>
          <w:szCs w:val="24"/>
        </w:rPr>
        <w:t xml:space="preserve">Per gli </w:t>
      </w:r>
      <w:r>
        <w:rPr>
          <w:b/>
          <w:bCs/>
          <w:iCs/>
          <w:color w:val="000000"/>
          <w:sz w:val="24"/>
          <w:szCs w:val="24"/>
        </w:rPr>
        <w:t xml:space="preserve">alunni BES, dove necessario, </w:t>
      </w:r>
      <w:r w:rsidRPr="00E84A61">
        <w:rPr>
          <w:b/>
          <w:bCs/>
          <w:iCs/>
          <w:color w:val="000000"/>
          <w:sz w:val="24"/>
          <w:szCs w:val="24"/>
        </w:rPr>
        <w:t>modifica</w:t>
      </w:r>
      <w:r>
        <w:rPr>
          <w:b/>
          <w:bCs/>
          <w:iCs/>
          <w:color w:val="000000"/>
          <w:sz w:val="24"/>
          <w:szCs w:val="24"/>
        </w:rPr>
        <w:t xml:space="preserve"> integrativa</w:t>
      </w:r>
      <w:r w:rsidRPr="00E84A61">
        <w:rPr>
          <w:b/>
          <w:bCs/>
          <w:iCs/>
          <w:color w:val="000000"/>
          <w:sz w:val="24"/>
          <w:szCs w:val="24"/>
        </w:rPr>
        <w:t xml:space="preserve"> del PEI</w:t>
      </w:r>
      <w:r>
        <w:rPr>
          <w:b/>
          <w:bCs/>
          <w:iCs/>
          <w:color w:val="000000"/>
          <w:sz w:val="24"/>
          <w:szCs w:val="24"/>
        </w:rPr>
        <w:t>/PDP da parte del Team di classe sulla base delle singole specificità e dei ritmi di vita familiare dell’alunno.</w:t>
      </w:r>
    </w:p>
    <w:p w14:paraId="084B90B3" w14:textId="77777777" w:rsidR="006E316F" w:rsidRDefault="006E316F" w:rsidP="006E316F">
      <w:pPr>
        <w:tabs>
          <w:tab w:val="left" w:pos="1985"/>
        </w:tabs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24"/>
          <w:szCs w:val="24"/>
        </w:rPr>
      </w:pPr>
      <w:r w:rsidRPr="00C87712">
        <w:rPr>
          <w:i/>
          <w:color w:val="000000"/>
          <w:sz w:val="24"/>
          <w:szCs w:val="24"/>
        </w:rPr>
        <w:t>Nota per la compilazione: t</w:t>
      </w:r>
      <w:r>
        <w:rPr>
          <w:i/>
          <w:color w:val="000000"/>
          <w:sz w:val="24"/>
          <w:szCs w:val="24"/>
        </w:rPr>
        <w:t>rattandosi di una progettazione</w:t>
      </w:r>
      <w:r w:rsidRPr="00C87712">
        <w:rPr>
          <w:i/>
          <w:color w:val="000000"/>
          <w:sz w:val="24"/>
          <w:szCs w:val="24"/>
        </w:rPr>
        <w:t xml:space="preserve"> con modalità didattica nuova, pur tenendo conto dell’esperienza maturata in </w:t>
      </w:r>
      <w:r>
        <w:rPr>
          <w:i/>
          <w:color w:val="000000"/>
          <w:sz w:val="24"/>
          <w:szCs w:val="24"/>
        </w:rPr>
        <w:t xml:space="preserve">queste settimane </w:t>
      </w:r>
      <w:r w:rsidRPr="00C87712">
        <w:rPr>
          <w:i/>
          <w:color w:val="000000"/>
          <w:sz w:val="24"/>
          <w:szCs w:val="24"/>
        </w:rPr>
        <w:t xml:space="preserve">di sperimentazione, potrà essere suscettibile </w:t>
      </w:r>
      <w:r>
        <w:rPr>
          <w:i/>
          <w:color w:val="000000"/>
          <w:sz w:val="24"/>
          <w:szCs w:val="24"/>
        </w:rPr>
        <w:t>a</w:t>
      </w:r>
      <w:r w:rsidRPr="00C87712">
        <w:rPr>
          <w:i/>
          <w:color w:val="000000"/>
          <w:sz w:val="24"/>
          <w:szCs w:val="24"/>
        </w:rPr>
        <w:t xml:space="preserve"> modifiche e adattamenti in corso di svolgimento</w:t>
      </w:r>
    </w:p>
    <w:p w14:paraId="55FAE0FE" w14:textId="77777777" w:rsidR="006E316F" w:rsidRDefault="006E316F" w:rsidP="006E316F">
      <w:pPr>
        <w:tabs>
          <w:tab w:val="left" w:pos="1985"/>
        </w:tabs>
        <w:autoSpaceDE w:val="0"/>
        <w:autoSpaceDN w:val="0"/>
        <w:adjustRightInd w:val="0"/>
        <w:jc w:val="both"/>
        <w:rPr>
          <w:i/>
          <w:color w:val="000000"/>
          <w:sz w:val="24"/>
          <w:szCs w:val="24"/>
        </w:rPr>
      </w:pPr>
    </w:p>
    <w:p w14:paraId="65E51DDA" w14:textId="53744AD9" w:rsidR="006E316F" w:rsidRDefault="006E316F" w:rsidP="00B6207F">
      <w:pPr>
        <w:tabs>
          <w:tab w:val="left" w:pos="1985"/>
        </w:tabs>
        <w:autoSpaceDE w:val="0"/>
        <w:autoSpaceDN w:val="0"/>
        <w:adjustRightInd w:val="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Saleno 27.05.2020</w:t>
      </w:r>
      <w:r>
        <w:rPr>
          <w:i/>
          <w:color w:val="000000"/>
          <w:sz w:val="24"/>
          <w:szCs w:val="24"/>
        </w:rPr>
        <w:tab/>
      </w:r>
      <w:r w:rsidR="00B6207F">
        <w:rPr>
          <w:i/>
          <w:color w:val="000000"/>
          <w:sz w:val="24"/>
          <w:szCs w:val="24"/>
        </w:rPr>
        <w:tab/>
      </w:r>
      <w:r w:rsidR="00B6207F">
        <w:rPr>
          <w:i/>
          <w:color w:val="000000"/>
          <w:sz w:val="24"/>
          <w:szCs w:val="24"/>
        </w:rPr>
        <w:tab/>
      </w:r>
      <w:r w:rsidR="00B6207F">
        <w:rPr>
          <w:i/>
          <w:color w:val="000000"/>
          <w:sz w:val="24"/>
          <w:szCs w:val="24"/>
        </w:rPr>
        <w:tab/>
      </w:r>
      <w:r w:rsidR="00B6207F">
        <w:rPr>
          <w:i/>
          <w:color w:val="000000"/>
          <w:sz w:val="24"/>
          <w:szCs w:val="24"/>
        </w:rPr>
        <w:tab/>
      </w:r>
      <w:r w:rsidR="00B6207F">
        <w:rPr>
          <w:i/>
          <w:color w:val="000000"/>
          <w:sz w:val="24"/>
          <w:szCs w:val="24"/>
        </w:rPr>
        <w:tab/>
      </w:r>
      <w:r w:rsidR="00B6207F">
        <w:rPr>
          <w:i/>
          <w:color w:val="000000"/>
          <w:sz w:val="24"/>
          <w:szCs w:val="24"/>
        </w:rPr>
        <w:tab/>
      </w:r>
      <w:r w:rsidR="00B6207F">
        <w:rPr>
          <w:i/>
          <w:color w:val="000000"/>
          <w:sz w:val="24"/>
          <w:szCs w:val="24"/>
        </w:rPr>
        <w:tab/>
      </w:r>
      <w:r w:rsidR="00B6207F"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 xml:space="preserve">Le insegnanti </w:t>
      </w:r>
    </w:p>
    <w:p w14:paraId="07011CAD" w14:textId="77777777" w:rsidR="006E316F" w:rsidRDefault="006E316F" w:rsidP="001B5D68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 w:right="-113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natella De Angelis</w:t>
      </w:r>
    </w:p>
    <w:p w14:paraId="50B5DD55" w14:textId="77777777" w:rsidR="006E316F" w:rsidRDefault="006E316F" w:rsidP="001B5D68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 w:right="424"/>
        <w:rPr>
          <w:sz w:val="24"/>
          <w:szCs w:val="24"/>
        </w:rPr>
      </w:pPr>
      <w:r>
        <w:rPr>
          <w:sz w:val="24"/>
          <w:szCs w:val="24"/>
        </w:rPr>
        <w:t>Maria Rita Di Gilio</w:t>
      </w:r>
    </w:p>
    <w:p w14:paraId="3F9B20D7" w14:textId="03B4D58E" w:rsidR="00C844A5" w:rsidRDefault="00C844A5" w:rsidP="001B5D68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 w:right="424"/>
        <w:rPr>
          <w:sz w:val="24"/>
          <w:szCs w:val="24"/>
        </w:rPr>
      </w:pPr>
      <w:r>
        <w:rPr>
          <w:sz w:val="24"/>
          <w:szCs w:val="24"/>
        </w:rPr>
        <w:t>Fabiola Accarino</w:t>
      </w:r>
    </w:p>
    <w:p w14:paraId="6BF8E077" w14:textId="77777777" w:rsidR="006E316F" w:rsidRDefault="006E316F" w:rsidP="001B5D68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 w:right="1133"/>
        <w:rPr>
          <w:sz w:val="24"/>
          <w:szCs w:val="24"/>
        </w:rPr>
      </w:pPr>
      <w:r>
        <w:rPr>
          <w:sz w:val="24"/>
          <w:szCs w:val="24"/>
        </w:rPr>
        <w:t>Marzia Raimo</w:t>
      </w:r>
    </w:p>
    <w:p w14:paraId="3A9EB088" w14:textId="40686A6D" w:rsidR="006E316F" w:rsidRDefault="001B5D68" w:rsidP="001B5D68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5670"/>
        <w:rPr>
          <w:sz w:val="24"/>
          <w:szCs w:val="24"/>
        </w:rPr>
      </w:pPr>
      <w:r>
        <w:rPr>
          <w:sz w:val="24"/>
          <w:szCs w:val="24"/>
        </w:rPr>
        <w:tab/>
        <w:t xml:space="preserve">          </w:t>
      </w:r>
      <w:r w:rsidR="006E316F">
        <w:rPr>
          <w:sz w:val="24"/>
          <w:szCs w:val="24"/>
        </w:rPr>
        <w:t>Carla Carbone</w:t>
      </w:r>
    </w:p>
    <w:p w14:paraId="00C7A7B3" w14:textId="1B107D6A" w:rsidR="001B5D68" w:rsidRDefault="001B5D68" w:rsidP="001B5D68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/>
        <w:rPr>
          <w:sz w:val="24"/>
          <w:szCs w:val="24"/>
        </w:rPr>
      </w:pPr>
      <w:r>
        <w:rPr>
          <w:sz w:val="24"/>
          <w:szCs w:val="24"/>
        </w:rPr>
        <w:t>Anna Saccone</w:t>
      </w:r>
    </w:p>
    <w:p w14:paraId="12AFCF2E" w14:textId="78036D4A" w:rsidR="001B5D68" w:rsidRDefault="001B5D68" w:rsidP="001B5D68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/>
        <w:rPr>
          <w:sz w:val="24"/>
          <w:szCs w:val="24"/>
        </w:rPr>
      </w:pPr>
      <w:r>
        <w:rPr>
          <w:sz w:val="24"/>
          <w:szCs w:val="24"/>
        </w:rPr>
        <w:t>Corinna Ponzoni</w:t>
      </w:r>
    </w:p>
    <w:p w14:paraId="522F34A5" w14:textId="2524C2AB" w:rsidR="001B5D68" w:rsidRDefault="001B5D68" w:rsidP="001B5D68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/>
        <w:rPr>
          <w:sz w:val="24"/>
          <w:szCs w:val="24"/>
        </w:rPr>
      </w:pPr>
      <w:r>
        <w:rPr>
          <w:sz w:val="24"/>
          <w:szCs w:val="24"/>
        </w:rPr>
        <w:t>Carla Coppola</w:t>
      </w:r>
    </w:p>
    <w:p w14:paraId="59F19D1A" w14:textId="3827629B" w:rsidR="001B5D68" w:rsidRDefault="001B5D68" w:rsidP="001B5D68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/>
        <w:rPr>
          <w:sz w:val="24"/>
          <w:szCs w:val="24"/>
        </w:rPr>
      </w:pPr>
      <w:r>
        <w:rPr>
          <w:sz w:val="24"/>
          <w:szCs w:val="24"/>
        </w:rPr>
        <w:t>Teresa Masullo</w:t>
      </w:r>
    </w:p>
    <w:p w14:paraId="5472189F" w14:textId="6FFD0E1B" w:rsidR="001B5D68" w:rsidRDefault="001B5D68" w:rsidP="001B5D68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/>
        <w:rPr>
          <w:sz w:val="24"/>
          <w:szCs w:val="24"/>
        </w:rPr>
      </w:pPr>
      <w:r>
        <w:rPr>
          <w:sz w:val="24"/>
          <w:szCs w:val="24"/>
        </w:rPr>
        <w:t>Fiorenza Gambino</w:t>
      </w:r>
    </w:p>
    <w:p w14:paraId="72E553C8" w14:textId="77777777" w:rsidR="006635D9" w:rsidRDefault="006635D9" w:rsidP="001B5D68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/>
        <w:rPr>
          <w:sz w:val="24"/>
          <w:szCs w:val="24"/>
        </w:rPr>
      </w:pPr>
    </w:p>
    <w:p w14:paraId="62CC0C3A" w14:textId="77777777" w:rsidR="006635D9" w:rsidRDefault="006635D9" w:rsidP="001B5D68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/>
        <w:rPr>
          <w:sz w:val="24"/>
          <w:szCs w:val="24"/>
        </w:rPr>
      </w:pPr>
    </w:p>
    <w:p w14:paraId="48FDEE8D" w14:textId="77777777" w:rsidR="006635D9" w:rsidRDefault="006635D9" w:rsidP="001B5D68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/>
        <w:rPr>
          <w:sz w:val="24"/>
          <w:szCs w:val="24"/>
        </w:rPr>
      </w:pPr>
    </w:p>
    <w:p w14:paraId="50B57D20" w14:textId="77777777" w:rsidR="006635D9" w:rsidRDefault="006635D9" w:rsidP="001B5D68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/>
        <w:rPr>
          <w:sz w:val="24"/>
          <w:szCs w:val="24"/>
        </w:rPr>
      </w:pPr>
    </w:p>
    <w:p w14:paraId="5D8E0FA9" w14:textId="77777777" w:rsidR="006635D9" w:rsidRDefault="006635D9" w:rsidP="001B5D68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/>
        <w:rPr>
          <w:sz w:val="24"/>
          <w:szCs w:val="24"/>
        </w:rPr>
      </w:pPr>
    </w:p>
    <w:p w14:paraId="2DFBBAD6" w14:textId="77777777" w:rsidR="006635D9" w:rsidRDefault="006635D9" w:rsidP="001B5D68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/>
        <w:rPr>
          <w:sz w:val="24"/>
          <w:szCs w:val="24"/>
        </w:rPr>
      </w:pPr>
    </w:p>
    <w:p w14:paraId="2D3B618F" w14:textId="77777777" w:rsidR="006635D9" w:rsidRDefault="006635D9" w:rsidP="001B5D68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/>
        <w:rPr>
          <w:sz w:val="24"/>
          <w:szCs w:val="24"/>
        </w:rPr>
      </w:pPr>
    </w:p>
    <w:p w14:paraId="458D74C1" w14:textId="77777777" w:rsidR="006635D9" w:rsidRDefault="006635D9" w:rsidP="006635D9">
      <w:pPr>
        <w:autoSpaceDE w:val="0"/>
        <w:autoSpaceDN w:val="0"/>
        <w:adjustRightInd w:val="0"/>
        <w:jc w:val="center"/>
        <w:rPr>
          <w:rFonts w:eastAsia="Calibri"/>
          <w:b/>
          <w:noProof/>
          <w:lang w:eastAsia="it-IT"/>
        </w:rPr>
      </w:pPr>
      <w:r w:rsidRPr="00B22F2B">
        <w:rPr>
          <w:rFonts w:eastAsia="Calibri"/>
          <w:b/>
          <w:noProof/>
          <w:lang w:eastAsia="it-IT"/>
        </w:rPr>
        <w:drawing>
          <wp:anchor distT="0" distB="0" distL="114300" distR="114300" simplePos="0" relativeHeight="251671552" behindDoc="0" locked="0" layoutInCell="1" allowOverlap="1" wp14:anchorId="157320B9" wp14:editId="7CBB137F">
            <wp:simplePos x="0" y="0"/>
            <wp:positionH relativeFrom="column">
              <wp:posOffset>3810</wp:posOffset>
            </wp:positionH>
            <wp:positionV relativeFrom="page">
              <wp:posOffset>57150</wp:posOffset>
            </wp:positionV>
            <wp:extent cx="6019165" cy="1589405"/>
            <wp:effectExtent l="0" t="0" r="635" b="0"/>
            <wp:wrapSquare wrapText="bothSides"/>
            <wp:docPr id="6" name="Immagine 6" descr="/Users/flaviapetti/Desktop/Intest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flaviapetti/Desktop/Intestazi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C4EBAD" w14:textId="77777777" w:rsidR="006635D9" w:rsidRDefault="006635D9" w:rsidP="006635D9">
      <w:pPr>
        <w:autoSpaceDE w:val="0"/>
        <w:autoSpaceDN w:val="0"/>
        <w:adjustRightInd w:val="0"/>
        <w:jc w:val="center"/>
        <w:rPr>
          <w:rFonts w:eastAsia="Calibri"/>
          <w:b/>
          <w:noProof/>
          <w:lang w:eastAsia="it-IT"/>
        </w:rPr>
      </w:pPr>
    </w:p>
    <w:p w14:paraId="43922457" w14:textId="77777777" w:rsidR="006635D9" w:rsidRDefault="006635D9" w:rsidP="006635D9">
      <w:pPr>
        <w:autoSpaceDE w:val="0"/>
        <w:autoSpaceDN w:val="0"/>
        <w:adjustRightInd w:val="0"/>
        <w:jc w:val="center"/>
        <w:rPr>
          <w:rFonts w:eastAsia="Calibri"/>
          <w:b/>
          <w:noProof/>
          <w:lang w:eastAsia="it-IT"/>
        </w:rPr>
      </w:pPr>
    </w:p>
    <w:p w14:paraId="5888E4F0" w14:textId="77777777" w:rsidR="006635D9" w:rsidRPr="003520CC" w:rsidRDefault="006635D9" w:rsidP="006635D9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r w:rsidRPr="003520CC">
        <w:rPr>
          <w:b/>
          <w:bCs/>
          <w:iCs/>
          <w:color w:val="000000"/>
          <w:sz w:val="28"/>
          <w:szCs w:val="28"/>
        </w:rPr>
        <w:t xml:space="preserve">Schema per la rimodulazione della programmazione </w:t>
      </w:r>
    </w:p>
    <w:p w14:paraId="16C3A208" w14:textId="77777777" w:rsidR="006635D9" w:rsidRDefault="006635D9" w:rsidP="006635D9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proofErr w:type="gramStart"/>
      <w:r w:rsidRPr="003520CC">
        <w:rPr>
          <w:b/>
          <w:bCs/>
          <w:iCs/>
          <w:color w:val="000000"/>
          <w:sz w:val="28"/>
          <w:szCs w:val="28"/>
        </w:rPr>
        <w:t>in</w:t>
      </w:r>
      <w:proofErr w:type="gramEnd"/>
      <w:r w:rsidRPr="003520CC">
        <w:rPr>
          <w:b/>
          <w:bCs/>
          <w:iCs/>
          <w:color w:val="000000"/>
          <w:sz w:val="28"/>
          <w:szCs w:val="28"/>
        </w:rPr>
        <w:t xml:space="preserve"> seguito all’introduzione della didattica a distanza</w:t>
      </w:r>
    </w:p>
    <w:p w14:paraId="6A2BD463" w14:textId="77777777" w:rsidR="006635D9" w:rsidRPr="005077D2" w:rsidRDefault="006635D9" w:rsidP="006635D9">
      <w:pPr>
        <w:autoSpaceDE w:val="0"/>
        <w:autoSpaceDN w:val="0"/>
        <w:adjustRightInd w:val="0"/>
        <w:jc w:val="center"/>
        <w:rPr>
          <w:bCs/>
          <w:iCs/>
          <w:color w:val="000000"/>
          <w:sz w:val="24"/>
          <w:szCs w:val="24"/>
        </w:rPr>
      </w:pPr>
      <w:proofErr w:type="gramStart"/>
      <w:r w:rsidRPr="005077D2">
        <w:rPr>
          <w:bCs/>
          <w:iCs/>
          <w:color w:val="000000"/>
          <w:sz w:val="24"/>
          <w:szCs w:val="24"/>
        </w:rPr>
        <w:t>ai</w:t>
      </w:r>
      <w:proofErr w:type="gramEnd"/>
      <w:r w:rsidRPr="005077D2">
        <w:rPr>
          <w:bCs/>
          <w:iCs/>
          <w:color w:val="000000"/>
          <w:sz w:val="24"/>
          <w:szCs w:val="24"/>
        </w:rPr>
        <w:t xml:space="preserve"> sensi dell’art.2 co.1 O.M. Valutazione n.11 del 16/05/2020</w:t>
      </w:r>
    </w:p>
    <w:p w14:paraId="2E7FBEBF" w14:textId="77777777" w:rsidR="006635D9" w:rsidRPr="003520CC" w:rsidRDefault="006635D9" w:rsidP="006635D9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</w:p>
    <w:p w14:paraId="75C564A0" w14:textId="77777777" w:rsidR="006635D9" w:rsidRPr="005B260B" w:rsidRDefault="006635D9" w:rsidP="006635D9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</w:p>
    <w:p w14:paraId="30B233A7" w14:textId="77777777" w:rsidR="006635D9" w:rsidRDefault="006635D9" w:rsidP="006635D9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Il presente adeguamento della Programmazione tiene conto di quanto già definito a livello di Curricolo d’Istituto e delle progettazioni (dipartimentale e concordata) formulate ad inizio anno scolastico.</w:t>
      </w:r>
    </w:p>
    <w:p w14:paraId="3F746C4E" w14:textId="77777777" w:rsidR="006635D9" w:rsidRDefault="006635D9" w:rsidP="006635D9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In particolare si riportano gli adattamenti introdotti a seguito dell’attivazione della DaD attraverso il </w:t>
      </w:r>
      <w:r w:rsidRPr="00B22F2B">
        <w:rPr>
          <w:rFonts w:eastAsia="Times New Roman"/>
          <w:b/>
          <w:sz w:val="24"/>
          <w:szCs w:val="24"/>
          <w:lang w:eastAsia="it-IT" w:bidi="it-IT"/>
        </w:rPr>
        <w:t>RE Axios</w:t>
      </w:r>
      <w:r w:rsidRPr="00B22F2B">
        <w:rPr>
          <w:rFonts w:eastAsia="Times New Roman"/>
          <w:sz w:val="24"/>
          <w:szCs w:val="24"/>
          <w:lang w:eastAsia="it-IT" w:bidi="it-IT"/>
        </w:rPr>
        <w:t xml:space="preserve"> e </w:t>
      </w:r>
      <w:r w:rsidRPr="00B22F2B">
        <w:rPr>
          <w:rFonts w:eastAsia="Times New Roman"/>
          <w:b/>
          <w:sz w:val="24"/>
          <w:szCs w:val="24"/>
          <w:lang w:eastAsia="it-IT" w:bidi="it-IT"/>
        </w:rPr>
        <w:t>l’area COLLABORA del RE</w:t>
      </w:r>
      <w:r w:rsidRPr="00B22F2B">
        <w:rPr>
          <w:rFonts w:eastAsia="Times New Roman"/>
          <w:sz w:val="24"/>
          <w:szCs w:val="24"/>
          <w:lang w:eastAsia="it-IT" w:bidi="it-IT"/>
        </w:rPr>
        <w:t xml:space="preserve"> e la </w:t>
      </w:r>
      <w:r>
        <w:rPr>
          <w:rFonts w:eastAsia="Times New Roman"/>
          <w:b/>
          <w:sz w:val="24"/>
          <w:szCs w:val="24"/>
          <w:lang w:eastAsia="it-IT" w:bidi="it-IT"/>
        </w:rPr>
        <w:t>piattaforma</w:t>
      </w:r>
      <w:r w:rsidRPr="00B22F2B">
        <w:rPr>
          <w:rFonts w:eastAsia="Times New Roman"/>
          <w:b/>
          <w:sz w:val="24"/>
          <w:szCs w:val="24"/>
          <w:lang w:eastAsia="it-IT" w:bidi="it-IT"/>
        </w:rPr>
        <w:t xml:space="preserve"> WESCHOOL</w:t>
      </w:r>
      <w:r>
        <w:rPr>
          <w:rFonts w:eastAsia="Times New Roman"/>
          <w:b/>
          <w:sz w:val="24"/>
          <w:szCs w:val="24"/>
          <w:lang w:eastAsia="it-IT" w:bidi="it-IT"/>
        </w:rPr>
        <w:t>.</w:t>
      </w:r>
    </w:p>
    <w:p w14:paraId="706BAF9E" w14:textId="77777777" w:rsidR="006635D9" w:rsidRDefault="006635D9" w:rsidP="006635D9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</w:p>
    <w:p w14:paraId="6E3D44F2" w14:textId="77777777" w:rsidR="006635D9" w:rsidRDefault="006635D9" w:rsidP="006635D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rdine di Scuola: </w:t>
      </w:r>
      <w:r w:rsidRPr="00F17F64">
        <w:rPr>
          <w:b/>
          <w:sz w:val="24"/>
          <w:szCs w:val="24"/>
        </w:rPr>
        <w:t xml:space="preserve">Primaria </w:t>
      </w:r>
    </w:p>
    <w:p w14:paraId="3F8ADE31" w14:textId="77777777" w:rsidR="006635D9" w:rsidRPr="00F17F64" w:rsidRDefault="006635D9" w:rsidP="006635D9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Classi: </w:t>
      </w:r>
      <w:r w:rsidRPr="00F17F64">
        <w:rPr>
          <w:b/>
          <w:sz w:val="24"/>
          <w:szCs w:val="24"/>
        </w:rPr>
        <w:t>Quarte Parallele</w:t>
      </w:r>
    </w:p>
    <w:p w14:paraId="4D7AD564" w14:textId="77777777" w:rsidR="006635D9" w:rsidRPr="00AB7297" w:rsidRDefault="006635D9" w:rsidP="006635D9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Disciplina/Educazione: </w:t>
      </w:r>
      <w:r>
        <w:rPr>
          <w:b/>
          <w:sz w:val="24"/>
          <w:szCs w:val="24"/>
        </w:rPr>
        <w:t>SCIENZA</w:t>
      </w:r>
    </w:p>
    <w:tbl>
      <w:tblPr>
        <w:tblpPr w:leftFromText="141" w:rightFromText="141" w:vertAnchor="text" w:horzAnchor="margin" w:tblpXSpec="center" w:tblpY="122"/>
        <w:tblW w:w="10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3969"/>
        <w:gridCol w:w="2629"/>
      </w:tblGrid>
      <w:tr w:rsidR="006635D9" w:rsidRPr="004019A4" w14:paraId="6E5A0D88" w14:textId="77777777" w:rsidTr="00650F97">
        <w:tc>
          <w:tcPr>
            <w:tcW w:w="3967" w:type="dxa"/>
            <w:shd w:val="clear" w:color="auto" w:fill="auto"/>
            <w:vAlign w:val="center"/>
          </w:tcPr>
          <w:p w14:paraId="7C594420" w14:textId="77777777" w:rsidR="006635D9" w:rsidRPr="004019A4" w:rsidRDefault="006635D9" w:rsidP="00650F97">
            <w:pPr>
              <w:shd w:val="clear" w:color="auto" w:fill="E2EFD9" w:themeFill="accent6" w:themeFillTint="33"/>
              <w:suppressAutoHyphens/>
              <w:spacing w:line="276" w:lineRule="auto"/>
              <w:jc w:val="center"/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</w:pPr>
            <w:r w:rsidRPr="004019A4"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  <w:t>NUCLEI FONDANTI</w:t>
            </w:r>
          </w:p>
          <w:p w14:paraId="079787EC" w14:textId="77777777" w:rsidR="006635D9" w:rsidRPr="004019A4" w:rsidRDefault="006635D9" w:rsidP="00650F97">
            <w:pPr>
              <w:shd w:val="clear" w:color="auto" w:fill="E2EFD9" w:themeFill="accent6" w:themeFillTint="33"/>
              <w:suppressAutoHyphens/>
              <w:spacing w:after="200" w:line="276" w:lineRule="auto"/>
              <w:jc w:val="center"/>
              <w:rPr>
                <w:rFonts w:ascii="Garamond" w:eastAsia="Calibri" w:hAnsi="Garamond" w:cs="Arial"/>
                <w:b/>
                <w:bCs/>
                <w:sz w:val="24"/>
                <w:szCs w:val="36"/>
                <w:lang w:eastAsia="ar-SA"/>
              </w:rPr>
            </w:pPr>
            <w:r w:rsidRPr="004019A4">
              <w:rPr>
                <w:rFonts w:ascii="Garamond" w:eastAsia="Calibri" w:hAnsi="Garamond" w:cs="Arial"/>
                <w:b/>
                <w:bCs/>
                <w:sz w:val="22"/>
                <w:szCs w:val="22"/>
                <w:lang w:eastAsia="ar-SA"/>
              </w:rPr>
              <w:t>(</w:t>
            </w:r>
            <w:proofErr w:type="gramStart"/>
            <w:r w:rsidRPr="004019A4">
              <w:rPr>
                <w:rFonts w:ascii="Garamond" w:eastAsia="Calibri" w:hAnsi="Garamond" w:cs="Arial"/>
                <w:b/>
                <w:bCs/>
                <w:sz w:val="22"/>
                <w:szCs w:val="22"/>
                <w:lang w:eastAsia="ar-SA"/>
              </w:rPr>
              <w:t>declinati</w:t>
            </w:r>
            <w:proofErr w:type="gramEnd"/>
            <w:r w:rsidRPr="004019A4">
              <w:rPr>
                <w:rFonts w:ascii="Garamond" w:eastAsia="Calibri" w:hAnsi="Garamond" w:cs="Arial"/>
                <w:b/>
                <w:bCs/>
                <w:sz w:val="22"/>
                <w:szCs w:val="22"/>
                <w:lang w:eastAsia="ar-SA"/>
              </w:rPr>
              <w:t xml:space="preserve"> facendo riferimento al Curriculo d’Istitut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462BCB" w14:textId="77777777" w:rsidR="006635D9" w:rsidRPr="004019A4" w:rsidRDefault="006635D9" w:rsidP="00650F97">
            <w:pPr>
              <w:shd w:val="clear" w:color="auto" w:fill="E2EFD9" w:themeFill="accent6" w:themeFillTint="33"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</w:pPr>
            <w:r w:rsidRPr="004019A4"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  <w:t>METODOLOGIE</w:t>
            </w:r>
          </w:p>
          <w:p w14:paraId="2E0AFA64" w14:textId="77777777" w:rsidR="006635D9" w:rsidRPr="004019A4" w:rsidRDefault="006635D9" w:rsidP="00650F97">
            <w:pPr>
              <w:shd w:val="clear" w:color="auto" w:fill="E2EFD9" w:themeFill="accent6" w:themeFillTint="33"/>
              <w:suppressAutoHyphens/>
              <w:spacing w:after="200" w:line="276" w:lineRule="auto"/>
              <w:jc w:val="center"/>
              <w:rPr>
                <w:rFonts w:ascii="Garamond" w:eastAsia="Calibri" w:hAnsi="Garamond" w:cs="Arial"/>
                <w:b/>
                <w:bCs/>
                <w:sz w:val="24"/>
                <w:szCs w:val="36"/>
                <w:lang w:eastAsia="ar-SA"/>
              </w:rPr>
            </w:pPr>
            <w:r w:rsidRPr="004019A4"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  <w:t>E STRUMENTI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76349A87" w14:textId="77777777" w:rsidR="006635D9" w:rsidRPr="004019A4" w:rsidRDefault="006635D9" w:rsidP="00650F97">
            <w:pPr>
              <w:shd w:val="clear" w:color="auto" w:fill="E2EFD9" w:themeFill="accent6" w:themeFillTint="33"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</w:pPr>
            <w:r w:rsidRPr="004019A4"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  <w:t>VERIFICA E</w:t>
            </w:r>
          </w:p>
          <w:p w14:paraId="5B1922D4" w14:textId="77777777" w:rsidR="006635D9" w:rsidRPr="004019A4" w:rsidRDefault="006635D9" w:rsidP="00650F97">
            <w:pPr>
              <w:shd w:val="clear" w:color="auto" w:fill="E2EFD9" w:themeFill="accent6" w:themeFillTint="33"/>
              <w:suppressAutoHyphens/>
              <w:spacing w:after="200" w:line="276" w:lineRule="auto"/>
              <w:jc w:val="center"/>
              <w:rPr>
                <w:rFonts w:ascii="Garamond" w:eastAsia="Calibri" w:hAnsi="Garamond" w:cs="Arial"/>
                <w:b/>
                <w:bCs/>
                <w:sz w:val="24"/>
                <w:szCs w:val="36"/>
                <w:lang w:eastAsia="ar-SA"/>
              </w:rPr>
            </w:pPr>
            <w:r w:rsidRPr="004019A4"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  <w:t>VALUTAZIONE</w:t>
            </w:r>
          </w:p>
        </w:tc>
      </w:tr>
      <w:tr w:rsidR="006635D9" w:rsidRPr="004019A4" w14:paraId="57BFE308" w14:textId="77777777" w:rsidTr="00650F97">
        <w:tc>
          <w:tcPr>
            <w:tcW w:w="3967" w:type="dxa"/>
            <w:shd w:val="clear" w:color="auto" w:fill="auto"/>
          </w:tcPr>
          <w:p w14:paraId="0FC6178A" w14:textId="77777777" w:rsidR="006635D9" w:rsidRDefault="006635D9" w:rsidP="00650F97">
            <w:pPr>
              <w:suppressAutoHyphens/>
              <w:rPr>
                <w:rFonts w:ascii="Cambria" w:eastAsia="Calibri" w:hAnsi="Cambria" w:cs="Arial"/>
                <w:b/>
                <w:bCs/>
                <w:sz w:val="24"/>
                <w:szCs w:val="24"/>
                <w:lang w:eastAsia="ar-SA"/>
              </w:rPr>
            </w:pPr>
            <w:r w:rsidRPr="004019A4">
              <w:rPr>
                <w:rFonts w:ascii="Cambria" w:eastAsia="Calibri" w:hAnsi="Cambria" w:cs="Arial"/>
                <w:b/>
                <w:bCs/>
                <w:sz w:val="24"/>
                <w:szCs w:val="24"/>
                <w:lang w:eastAsia="ar-SA"/>
              </w:rPr>
              <w:t xml:space="preserve"> II QUADRIMESTR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57"/>
            </w:tblGrid>
            <w:tr w:rsidR="006635D9" w:rsidRPr="004C1C78" w14:paraId="28631C42" w14:textId="77777777" w:rsidTr="00650F97">
              <w:trPr>
                <w:trHeight w:val="220"/>
              </w:trPr>
              <w:tc>
                <w:tcPr>
                  <w:tcW w:w="3457" w:type="dxa"/>
                </w:tcPr>
                <w:p w14:paraId="3D81C9CC" w14:textId="77777777" w:rsidR="006635D9" w:rsidRDefault="006635D9" w:rsidP="000C5FFB">
                  <w:pPr>
                    <w:framePr w:hSpace="141" w:wrap="around" w:vAnchor="text" w:hAnchor="margin" w:xAlign="center" w:y="122"/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mbria" w:hAnsi="Cambria" w:cs="Cambria"/>
                      <w:bCs/>
                      <w:color w:val="000000"/>
                      <w:sz w:val="23"/>
                      <w:szCs w:val="23"/>
                    </w:rPr>
                    <w:t>-I mammiferi</w:t>
                  </w:r>
                </w:p>
                <w:p w14:paraId="37276795" w14:textId="77777777" w:rsidR="006635D9" w:rsidRDefault="006635D9" w:rsidP="000C5FFB">
                  <w:pPr>
                    <w:framePr w:hSpace="141" w:wrap="around" w:vAnchor="text" w:hAnchor="margin" w:xAlign="center" w:y="122"/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mbria" w:hAnsi="Cambria" w:cs="Cambria"/>
                      <w:bCs/>
                      <w:color w:val="000000"/>
                      <w:sz w:val="23"/>
                      <w:szCs w:val="23"/>
                    </w:rPr>
                    <w:t>-La riproduzione degli animali</w:t>
                  </w:r>
                </w:p>
                <w:p w14:paraId="7DBD9C1D" w14:textId="77777777" w:rsidR="006635D9" w:rsidRDefault="006635D9" w:rsidP="000C5FFB">
                  <w:pPr>
                    <w:framePr w:hSpace="141" w:wrap="around" w:vAnchor="text" w:hAnchor="margin" w:xAlign="center" w:y="122"/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mbria" w:hAnsi="Cambria" w:cs="Cambria"/>
                      <w:bCs/>
                      <w:color w:val="000000"/>
                      <w:sz w:val="23"/>
                      <w:szCs w:val="23"/>
                    </w:rPr>
                    <w:t>-La biodiversità</w:t>
                  </w:r>
                </w:p>
                <w:p w14:paraId="6E1AEE55" w14:textId="77777777" w:rsidR="006635D9" w:rsidRDefault="006635D9" w:rsidP="000C5FFB">
                  <w:pPr>
                    <w:framePr w:hSpace="141" w:wrap="around" w:vAnchor="text" w:hAnchor="margin" w:xAlign="center" w:y="122"/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bCs/>
                      <w:color w:val="000000"/>
                      <w:sz w:val="23"/>
                      <w:szCs w:val="23"/>
                    </w:rPr>
                  </w:pPr>
                </w:p>
                <w:p w14:paraId="1A361F01" w14:textId="77777777" w:rsidR="006635D9" w:rsidRPr="00AF709E" w:rsidRDefault="006635D9" w:rsidP="000C5FFB">
                  <w:pPr>
                    <w:framePr w:hSpace="141" w:wrap="around" w:vAnchor="text" w:hAnchor="margin" w:xAlign="center" w:y="122"/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bCs/>
                      <w:color w:val="000000"/>
                      <w:sz w:val="23"/>
                      <w:szCs w:val="23"/>
                    </w:rPr>
                  </w:pPr>
                  <w:r w:rsidRPr="00AF709E">
                    <w:rPr>
                      <w:rFonts w:ascii="Cambria" w:hAnsi="Cambria" w:cs="Cambria"/>
                      <w:bCs/>
                      <w:color w:val="000000"/>
                      <w:sz w:val="23"/>
                      <w:szCs w:val="23"/>
                    </w:rPr>
                    <w:t>L’ecosistema, un ambiente vivo:</w:t>
                  </w:r>
                </w:p>
                <w:p w14:paraId="29502109" w14:textId="77777777" w:rsidR="006635D9" w:rsidRDefault="006635D9" w:rsidP="000C5FFB">
                  <w:pPr>
                    <w:framePr w:hSpace="141" w:wrap="around" w:vAnchor="text" w:hAnchor="margin" w:xAlign="center" w:y="122"/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mbria" w:hAnsi="Cambria" w:cs="Cambria"/>
                      <w:bCs/>
                      <w:color w:val="000000"/>
                      <w:sz w:val="23"/>
                      <w:szCs w:val="23"/>
                    </w:rPr>
                    <w:t>-Un grande mosaico vivente</w:t>
                  </w:r>
                </w:p>
                <w:p w14:paraId="02102E8A" w14:textId="77777777" w:rsidR="006635D9" w:rsidRDefault="006635D9" w:rsidP="000C5FFB">
                  <w:pPr>
                    <w:framePr w:hSpace="141" w:wrap="around" w:vAnchor="text" w:hAnchor="margin" w:xAlign="center" w:y="122"/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mbria" w:hAnsi="Cambria" w:cs="Cambria"/>
                      <w:bCs/>
                      <w:color w:val="000000"/>
                      <w:sz w:val="23"/>
                      <w:szCs w:val="23"/>
                    </w:rPr>
                    <w:t>-Le relazioni alimentari</w:t>
                  </w:r>
                </w:p>
                <w:p w14:paraId="41D6168F" w14:textId="77777777" w:rsidR="006635D9" w:rsidRDefault="006635D9" w:rsidP="000C5FFB">
                  <w:pPr>
                    <w:framePr w:hSpace="141" w:wrap="around" w:vAnchor="text" w:hAnchor="margin" w:xAlign="center" w:y="122"/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mbria" w:hAnsi="Cambria" w:cs="Cambria"/>
                      <w:bCs/>
                      <w:color w:val="000000"/>
                      <w:sz w:val="23"/>
                      <w:szCs w:val="23"/>
                    </w:rPr>
                    <w:t>-L’equilibrio naturale</w:t>
                  </w:r>
                </w:p>
                <w:p w14:paraId="4D2C4F28" w14:textId="77777777" w:rsidR="006635D9" w:rsidRDefault="006635D9" w:rsidP="000C5FFB">
                  <w:pPr>
                    <w:framePr w:hSpace="141" w:wrap="around" w:vAnchor="text" w:hAnchor="margin" w:xAlign="center" w:y="122"/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bCs/>
                      <w:color w:val="000000"/>
                      <w:sz w:val="23"/>
                      <w:szCs w:val="23"/>
                    </w:rPr>
                  </w:pPr>
                </w:p>
                <w:p w14:paraId="37E58EE5" w14:textId="77777777" w:rsidR="006635D9" w:rsidRDefault="006635D9" w:rsidP="000C5FFB">
                  <w:pPr>
                    <w:framePr w:hSpace="141" w:wrap="around" w:vAnchor="text" w:hAnchor="margin" w:xAlign="center" w:y="122"/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mbria" w:hAnsi="Cambria" w:cs="Cambria"/>
                      <w:bCs/>
                      <w:color w:val="000000"/>
                      <w:sz w:val="23"/>
                      <w:szCs w:val="23"/>
                    </w:rPr>
                    <w:t>Materia ed Energia:</w:t>
                  </w:r>
                </w:p>
                <w:p w14:paraId="7CA7A71A" w14:textId="77777777" w:rsidR="006635D9" w:rsidRDefault="006635D9" w:rsidP="000C5FFB">
                  <w:pPr>
                    <w:framePr w:hSpace="141" w:wrap="around" w:vAnchor="text" w:hAnchor="margin" w:xAlign="center" w:y="122"/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mbria" w:hAnsi="Cambria" w:cs="Cambria"/>
                      <w:bCs/>
                      <w:color w:val="000000"/>
                      <w:sz w:val="23"/>
                      <w:szCs w:val="23"/>
                    </w:rPr>
                    <w:t>-Come è fatta la materia?</w:t>
                  </w:r>
                </w:p>
                <w:p w14:paraId="46C28E53" w14:textId="77777777" w:rsidR="006635D9" w:rsidRDefault="006635D9" w:rsidP="000C5FFB">
                  <w:pPr>
                    <w:framePr w:hSpace="141" w:wrap="around" w:vAnchor="text" w:hAnchor="margin" w:xAlign="center" w:y="122"/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mbria" w:hAnsi="Cambria" w:cs="Cambria"/>
                      <w:bCs/>
                      <w:color w:val="000000"/>
                      <w:sz w:val="23"/>
                      <w:szCs w:val="23"/>
                    </w:rPr>
                    <w:t>-Come è fatta l’energia?</w:t>
                  </w:r>
                </w:p>
                <w:p w14:paraId="30DAE5FD" w14:textId="77777777" w:rsidR="006635D9" w:rsidRDefault="006635D9" w:rsidP="000C5FFB">
                  <w:pPr>
                    <w:framePr w:hSpace="141" w:wrap="around" w:vAnchor="text" w:hAnchor="margin" w:xAlign="center" w:y="122"/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mbria" w:hAnsi="Cambria" w:cs="Cambria"/>
                      <w:bCs/>
                      <w:color w:val="000000"/>
                      <w:sz w:val="23"/>
                      <w:szCs w:val="23"/>
                    </w:rPr>
                    <w:t>-Gli stati della materia</w:t>
                  </w:r>
                </w:p>
                <w:p w14:paraId="58B5DA99" w14:textId="77777777" w:rsidR="006635D9" w:rsidRDefault="006635D9" w:rsidP="000C5FFB">
                  <w:pPr>
                    <w:framePr w:hSpace="141" w:wrap="around" w:vAnchor="text" w:hAnchor="margin" w:xAlign="center" w:y="122"/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mbria" w:hAnsi="Cambria" w:cs="Cambria"/>
                      <w:bCs/>
                      <w:color w:val="000000"/>
                      <w:sz w:val="23"/>
                      <w:szCs w:val="23"/>
                    </w:rPr>
                    <w:t>-Passaggi di stato</w:t>
                  </w:r>
                </w:p>
                <w:p w14:paraId="5390088E" w14:textId="77777777" w:rsidR="006635D9" w:rsidRDefault="006635D9" w:rsidP="000C5FFB">
                  <w:pPr>
                    <w:framePr w:hSpace="141" w:wrap="around" w:vAnchor="text" w:hAnchor="margin" w:xAlign="center" w:y="122"/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mbria" w:hAnsi="Cambria" w:cs="Cambria"/>
                      <w:bCs/>
                      <w:color w:val="000000"/>
                      <w:sz w:val="23"/>
                      <w:szCs w:val="23"/>
                    </w:rPr>
                    <w:t>-Il calore</w:t>
                  </w:r>
                </w:p>
                <w:p w14:paraId="57A51BC8" w14:textId="77777777" w:rsidR="006635D9" w:rsidRDefault="006635D9" w:rsidP="000C5FFB">
                  <w:pPr>
                    <w:framePr w:hSpace="141" w:wrap="around" w:vAnchor="text" w:hAnchor="margin" w:xAlign="center" w:y="122"/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mbria" w:hAnsi="Cambria" w:cs="Cambria"/>
                      <w:bCs/>
                      <w:color w:val="000000"/>
                      <w:sz w:val="23"/>
                      <w:szCs w:val="23"/>
                    </w:rPr>
                    <w:t>-Il suolo</w:t>
                  </w:r>
                </w:p>
                <w:p w14:paraId="7427AC95" w14:textId="77777777" w:rsidR="006635D9" w:rsidRDefault="006635D9" w:rsidP="000C5FFB">
                  <w:pPr>
                    <w:framePr w:hSpace="141" w:wrap="around" w:vAnchor="text" w:hAnchor="margin" w:xAlign="center" w:y="122"/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mbria" w:hAnsi="Cambria" w:cs="Cambria"/>
                      <w:bCs/>
                      <w:color w:val="000000"/>
                      <w:sz w:val="23"/>
                      <w:szCs w:val="23"/>
                    </w:rPr>
                    <w:t>-L’acqua</w:t>
                  </w:r>
                </w:p>
                <w:p w14:paraId="3114C3AB" w14:textId="77777777" w:rsidR="006635D9" w:rsidRPr="004C1C78" w:rsidRDefault="006635D9" w:rsidP="000C5FFB">
                  <w:pPr>
                    <w:framePr w:hSpace="141" w:wrap="around" w:vAnchor="text" w:hAnchor="margin" w:xAlign="center" w:y="122"/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mbria" w:hAnsi="Cambria" w:cs="Cambria"/>
                      <w:color w:val="000000"/>
                      <w:sz w:val="23"/>
                      <w:szCs w:val="23"/>
                    </w:rPr>
                    <w:t>-La capillarità</w:t>
                  </w:r>
                </w:p>
                <w:p w14:paraId="04A35490" w14:textId="77777777" w:rsidR="006635D9" w:rsidRPr="004C1C78" w:rsidRDefault="006635D9" w:rsidP="000C5FFB">
                  <w:pPr>
                    <w:framePr w:hSpace="141" w:wrap="around" w:vAnchor="text" w:hAnchor="margin" w:xAlign="center" w:y="122"/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mbria" w:hAnsi="Cambria" w:cs="Cambria"/>
                      <w:color w:val="000000"/>
                      <w:sz w:val="23"/>
                      <w:szCs w:val="23"/>
                    </w:rPr>
                    <w:t>-L’aria</w:t>
                  </w:r>
                </w:p>
                <w:p w14:paraId="08EFB8D6" w14:textId="77777777" w:rsidR="006635D9" w:rsidRPr="004C1C78" w:rsidRDefault="006635D9" w:rsidP="000C5FFB">
                  <w:pPr>
                    <w:framePr w:hSpace="141" w:wrap="around" w:vAnchor="text" w:hAnchor="margin" w:xAlign="center" w:y="122"/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Cambria" w:hAnsi="Cambria" w:cs="Cambria"/>
                      <w:color w:val="000000"/>
                      <w:sz w:val="23"/>
                      <w:szCs w:val="23"/>
                    </w:rPr>
                    <w:t>-I grandi cicli: la materia e l’acqua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467"/>
                  </w:tblGrid>
                  <w:tr w:rsidR="006635D9" w:rsidRPr="004C1C78" w14:paraId="65AF0A23" w14:textId="77777777" w:rsidTr="00650F97">
                    <w:trPr>
                      <w:trHeight w:val="100"/>
                    </w:trPr>
                    <w:tc>
                      <w:tcPr>
                        <w:tcW w:w="3467" w:type="dxa"/>
                      </w:tcPr>
                      <w:p w14:paraId="6F9296C6" w14:textId="77777777" w:rsidR="006635D9" w:rsidRPr="004C1C78" w:rsidRDefault="006635D9" w:rsidP="000C5FFB">
                        <w:pPr>
                          <w:framePr w:hSpace="141" w:wrap="around" w:vAnchor="text" w:hAnchor="margin" w:xAlign="center" w:y="122"/>
                          <w:autoSpaceDE w:val="0"/>
                          <w:autoSpaceDN w:val="0"/>
                          <w:adjustRightInd w:val="0"/>
                          <w:rPr>
                            <w:rFonts w:ascii="Cambria" w:hAnsi="Cambria" w:cs="Cambria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724C340" w14:textId="77777777" w:rsidR="006635D9" w:rsidRPr="004C1C78" w:rsidRDefault="006635D9" w:rsidP="000C5FFB">
                  <w:pPr>
                    <w:framePr w:hSpace="141" w:wrap="around" w:vAnchor="text" w:hAnchor="margin" w:xAlign="center" w:y="122"/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7D3FD7AE" w14:textId="77777777" w:rsidR="006635D9" w:rsidRPr="004019A4" w:rsidRDefault="006635D9" w:rsidP="00650F97">
            <w:pPr>
              <w:rPr>
                <w:rFonts w:ascii="Cambria" w:eastAsia="Calibri" w:hAnsi="Cambria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154227E6" w14:textId="77777777" w:rsidR="006635D9" w:rsidRPr="004019A4" w:rsidRDefault="006635D9" w:rsidP="00650F97">
            <w:pPr>
              <w:suppressAutoHyphens/>
              <w:rPr>
                <w:rFonts w:ascii="Britannic Bold" w:eastAsia="Calibri" w:hAnsi="Britannic Bold" w:cs="Arial"/>
                <w:sz w:val="24"/>
                <w:szCs w:val="24"/>
                <w:lang w:eastAsia="ar-SA"/>
              </w:rPr>
            </w:pPr>
            <w:r w:rsidRPr="004019A4">
              <w:rPr>
                <w:rFonts w:ascii="Britannic Bold" w:eastAsia="Calibri" w:hAnsi="Britannic Bold" w:cs="Arial"/>
                <w:sz w:val="24"/>
                <w:szCs w:val="24"/>
                <w:lang w:eastAsia="ar-SA"/>
              </w:rPr>
              <w:t>Metodologie:</w:t>
            </w:r>
          </w:p>
          <w:p w14:paraId="2601556F" w14:textId="77777777" w:rsidR="006635D9" w:rsidRDefault="006635D9" w:rsidP="00650F97">
            <w:pPr>
              <w:suppressAutoHyphens/>
              <w:spacing w:line="276" w:lineRule="auto"/>
              <w:jc w:val="both"/>
              <w:rPr>
                <w:rFonts w:ascii="Cambria" w:eastAsia="Calibri" w:hAnsi="Cambria"/>
                <w:sz w:val="24"/>
                <w:szCs w:val="24"/>
                <w:lang w:eastAsia="it-IT"/>
              </w:rPr>
            </w:pPr>
            <w:r w:rsidRPr="00D16523">
              <w:rPr>
                <w:rFonts w:ascii="Cambria" w:eastAsia="Calibri" w:hAnsi="Cambria"/>
                <w:sz w:val="24"/>
                <w:szCs w:val="24"/>
                <w:lang w:eastAsia="it-IT"/>
              </w:rPr>
              <w:t xml:space="preserve">Tale disciplina prevede l’approccio metodologico attivo ed operativo, </w:t>
            </w:r>
            <w:r>
              <w:rPr>
                <w:rFonts w:ascii="Cambria" w:eastAsia="Calibri" w:hAnsi="Cambria"/>
                <w:sz w:val="24"/>
                <w:szCs w:val="24"/>
                <w:lang w:eastAsia="it-IT"/>
              </w:rPr>
              <w:t>per continuare a</w:t>
            </w:r>
            <w:r w:rsidRPr="00D16523">
              <w:rPr>
                <w:rFonts w:ascii="Cambria" w:eastAsia="Calibri" w:hAnsi="Cambria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Cambria" w:eastAsia="Calibri" w:hAnsi="Cambria"/>
                <w:sz w:val="24"/>
                <w:szCs w:val="24"/>
                <w:lang w:eastAsia="it-IT"/>
              </w:rPr>
              <w:t>suscitare</w:t>
            </w:r>
            <w:r w:rsidRPr="00D16523">
              <w:rPr>
                <w:rFonts w:ascii="Cambria" w:eastAsia="Calibri" w:hAnsi="Cambria"/>
                <w:sz w:val="24"/>
                <w:szCs w:val="24"/>
                <w:lang w:eastAsia="it-IT"/>
              </w:rPr>
              <w:t xml:space="preserve"> negli alunni interesse e curiosità.</w:t>
            </w:r>
          </w:p>
          <w:p w14:paraId="1C37439D" w14:textId="77777777" w:rsidR="006635D9" w:rsidRDefault="006635D9" w:rsidP="00650F97">
            <w:pPr>
              <w:suppressAutoHyphens/>
              <w:spacing w:line="276" w:lineRule="auto"/>
              <w:jc w:val="both"/>
              <w:rPr>
                <w:rFonts w:ascii="Cambria" w:eastAsia="Calibri" w:hAnsi="Cambria"/>
                <w:sz w:val="24"/>
                <w:szCs w:val="24"/>
                <w:lang w:eastAsia="it-IT"/>
              </w:rPr>
            </w:pPr>
          </w:p>
          <w:p w14:paraId="0F29B208" w14:textId="77777777" w:rsidR="006635D9" w:rsidRPr="004019A4" w:rsidRDefault="006635D9" w:rsidP="00650F97">
            <w:pPr>
              <w:suppressAutoHyphens/>
              <w:spacing w:line="276" w:lineRule="auto"/>
              <w:jc w:val="both"/>
              <w:rPr>
                <w:rFonts w:ascii="Cambria" w:eastAsia="Calibri" w:hAnsi="Cambria"/>
                <w:sz w:val="24"/>
                <w:szCs w:val="24"/>
                <w:lang w:eastAsia="it-IT"/>
              </w:rPr>
            </w:pPr>
            <w:r>
              <w:rPr>
                <w:rFonts w:ascii="Cambria" w:eastAsia="Calibri" w:hAnsi="Cambria"/>
                <w:sz w:val="24"/>
                <w:szCs w:val="24"/>
                <w:lang w:eastAsia="it-IT"/>
              </w:rPr>
              <w:t xml:space="preserve">Videolezioni; ricerche; mappe concettuali; audiolezioni; video.  </w:t>
            </w:r>
          </w:p>
          <w:p w14:paraId="4D9FA822" w14:textId="77777777" w:rsidR="006635D9" w:rsidRPr="004019A4" w:rsidRDefault="006635D9" w:rsidP="00650F97">
            <w:pPr>
              <w:spacing w:before="100" w:beforeAutospacing="1"/>
              <w:rPr>
                <w:rFonts w:ascii="Cambria" w:eastAsia="Calibri" w:hAnsi="Cambria"/>
                <w:b/>
                <w:bCs/>
                <w:sz w:val="24"/>
                <w:szCs w:val="24"/>
                <w:lang w:eastAsia="ar-SA"/>
              </w:rPr>
            </w:pPr>
            <w:r w:rsidRPr="004019A4">
              <w:rPr>
                <w:rFonts w:ascii="Cambria" w:eastAsia="Calibri" w:hAnsi="Cambria"/>
                <w:sz w:val="24"/>
                <w:szCs w:val="24"/>
                <w:lang w:eastAsia="it-IT"/>
              </w:rPr>
              <w:t xml:space="preserve"> </w:t>
            </w:r>
          </w:p>
          <w:p w14:paraId="01020848" w14:textId="77777777" w:rsidR="006635D9" w:rsidRPr="004019A4" w:rsidRDefault="006635D9" w:rsidP="00650F97">
            <w:pPr>
              <w:suppressAutoHyphens/>
              <w:spacing w:line="276" w:lineRule="auto"/>
              <w:rPr>
                <w:rFonts w:ascii="Cambria" w:eastAsia="Calibri" w:hAnsi="Cambria"/>
                <w:b/>
                <w:bCs/>
                <w:sz w:val="24"/>
                <w:szCs w:val="24"/>
                <w:lang w:eastAsia="ar-SA"/>
              </w:rPr>
            </w:pPr>
            <w:r w:rsidRPr="004019A4">
              <w:rPr>
                <w:rFonts w:ascii="Cambria" w:eastAsia="Calibri" w:hAnsi="Cambria"/>
                <w:b/>
                <w:bCs/>
                <w:sz w:val="24"/>
                <w:szCs w:val="24"/>
                <w:lang w:eastAsia="ar-SA"/>
              </w:rPr>
              <w:t>Strumenti:</w:t>
            </w:r>
          </w:p>
          <w:p w14:paraId="46046329" w14:textId="77777777" w:rsidR="006635D9" w:rsidRDefault="006635D9" w:rsidP="00650F97">
            <w:pPr>
              <w:suppressAutoHyphens/>
              <w:spacing w:after="200" w:line="276" w:lineRule="auto"/>
              <w:rPr>
                <w:rFonts w:ascii="Cambria" w:eastAsia="Calibri" w:hAnsi="Cambria" w:cs="Arial"/>
                <w:bCs/>
                <w:sz w:val="24"/>
                <w:szCs w:val="36"/>
                <w:lang w:eastAsia="ar-SA"/>
              </w:rPr>
            </w:pPr>
            <w:r>
              <w:rPr>
                <w:rFonts w:ascii="Cambria" w:eastAsia="Calibri" w:hAnsi="Cambria" w:cs="Arial"/>
                <w:bCs/>
                <w:sz w:val="24"/>
                <w:szCs w:val="36"/>
                <w:lang w:eastAsia="ar-SA"/>
              </w:rPr>
              <w:t xml:space="preserve">Libri di testo. </w:t>
            </w:r>
          </w:p>
          <w:p w14:paraId="315CEDCB" w14:textId="77777777" w:rsidR="006635D9" w:rsidRDefault="006635D9" w:rsidP="00650F97">
            <w:pPr>
              <w:suppressAutoHyphens/>
              <w:spacing w:after="200" w:line="276" w:lineRule="auto"/>
              <w:rPr>
                <w:rFonts w:ascii="Cambria" w:eastAsia="Calibri" w:hAnsi="Cambria" w:cs="Arial"/>
                <w:bCs/>
                <w:sz w:val="24"/>
                <w:szCs w:val="36"/>
                <w:lang w:eastAsia="ar-SA"/>
              </w:rPr>
            </w:pPr>
            <w:r>
              <w:rPr>
                <w:rFonts w:ascii="Cambria" w:eastAsia="Calibri" w:hAnsi="Cambria" w:cs="Arial"/>
                <w:bCs/>
                <w:sz w:val="24"/>
                <w:szCs w:val="36"/>
                <w:lang w:eastAsia="ar-SA"/>
              </w:rPr>
              <w:t xml:space="preserve">Testi di supporto. </w:t>
            </w:r>
          </w:p>
          <w:p w14:paraId="551B5824" w14:textId="77777777" w:rsidR="006635D9" w:rsidRDefault="006635D9" w:rsidP="00650F97">
            <w:pPr>
              <w:suppressAutoHyphens/>
              <w:spacing w:after="200" w:line="276" w:lineRule="auto"/>
              <w:rPr>
                <w:rFonts w:ascii="Cambria" w:eastAsia="Calibri" w:hAnsi="Cambria" w:cs="Arial"/>
                <w:bCs/>
                <w:sz w:val="24"/>
                <w:szCs w:val="36"/>
                <w:lang w:eastAsia="ar-SA"/>
              </w:rPr>
            </w:pPr>
            <w:r w:rsidRPr="00CB26ED">
              <w:rPr>
                <w:rFonts w:ascii="Cambria" w:eastAsia="Calibri" w:hAnsi="Cambria" w:cs="Arial"/>
                <w:bCs/>
                <w:sz w:val="24"/>
                <w:szCs w:val="36"/>
                <w:lang w:eastAsia="ar-SA"/>
              </w:rPr>
              <w:t>Schede predisposte.</w:t>
            </w:r>
            <w:r>
              <w:rPr>
                <w:rFonts w:ascii="Cambria" w:eastAsia="Calibri" w:hAnsi="Cambria" w:cs="Arial"/>
                <w:bCs/>
                <w:sz w:val="24"/>
                <w:szCs w:val="36"/>
                <w:lang w:eastAsia="ar-SA"/>
              </w:rPr>
              <w:t xml:space="preserve"> </w:t>
            </w:r>
          </w:p>
          <w:p w14:paraId="15113D4A" w14:textId="77777777" w:rsidR="006635D9" w:rsidRDefault="006635D9" w:rsidP="00650F97">
            <w:pPr>
              <w:suppressAutoHyphens/>
              <w:spacing w:after="200" w:line="276" w:lineRule="auto"/>
              <w:rPr>
                <w:rFonts w:ascii="Cambria" w:eastAsia="Calibri" w:hAnsi="Cambria" w:cs="Arial"/>
                <w:bCs/>
                <w:sz w:val="24"/>
                <w:szCs w:val="36"/>
                <w:lang w:eastAsia="ar-SA"/>
              </w:rPr>
            </w:pPr>
            <w:r>
              <w:rPr>
                <w:rFonts w:ascii="Cambria" w:eastAsia="Calibri" w:hAnsi="Cambria" w:cs="Arial"/>
                <w:bCs/>
                <w:sz w:val="24"/>
                <w:szCs w:val="36"/>
                <w:lang w:eastAsia="ar-SA"/>
              </w:rPr>
              <w:t>Computer/tablet</w:t>
            </w:r>
            <w:r w:rsidRPr="00CB26ED">
              <w:rPr>
                <w:rFonts w:ascii="Cambria" w:eastAsia="Calibri" w:hAnsi="Cambria" w:cs="Arial"/>
                <w:bCs/>
                <w:sz w:val="24"/>
                <w:szCs w:val="36"/>
                <w:lang w:eastAsia="ar-SA"/>
              </w:rPr>
              <w:t xml:space="preserve"> </w:t>
            </w:r>
          </w:p>
          <w:p w14:paraId="5168FC0D" w14:textId="77777777" w:rsidR="006635D9" w:rsidRPr="004019A4" w:rsidRDefault="006635D9" w:rsidP="00650F97">
            <w:pPr>
              <w:suppressAutoHyphens/>
              <w:spacing w:after="200" w:line="276" w:lineRule="auto"/>
              <w:rPr>
                <w:rFonts w:ascii="Cambria" w:eastAsia="Calibri" w:hAnsi="Cambria" w:cs="Arial"/>
                <w:bCs/>
                <w:sz w:val="24"/>
                <w:szCs w:val="36"/>
                <w:lang w:eastAsia="ar-SA"/>
              </w:rPr>
            </w:pPr>
            <w:r w:rsidRPr="00CB26ED">
              <w:rPr>
                <w:rFonts w:ascii="Cambria" w:eastAsia="Calibri" w:hAnsi="Cambria" w:cs="Arial"/>
                <w:bCs/>
                <w:sz w:val="24"/>
                <w:szCs w:val="36"/>
                <w:lang w:eastAsia="ar-SA"/>
              </w:rPr>
              <w:t>Giochi</w:t>
            </w:r>
          </w:p>
        </w:tc>
        <w:tc>
          <w:tcPr>
            <w:tcW w:w="2629" w:type="dxa"/>
            <w:shd w:val="clear" w:color="auto" w:fill="auto"/>
          </w:tcPr>
          <w:p w14:paraId="439A5318" w14:textId="77777777" w:rsidR="006635D9" w:rsidRDefault="006635D9" w:rsidP="00650F97">
            <w:pPr>
              <w:suppressAutoHyphens/>
              <w:autoSpaceDE w:val="0"/>
              <w:autoSpaceDN w:val="0"/>
              <w:adjustRightInd w:val="0"/>
              <w:rPr>
                <w:rFonts w:ascii="Cambria" w:eastAsia="Calibri" w:hAnsi="Cambria" w:cs="Arial"/>
                <w:sz w:val="24"/>
                <w:szCs w:val="24"/>
                <w:lang w:eastAsia="ar-SA"/>
              </w:rPr>
            </w:pPr>
            <w:r w:rsidRPr="004019A4">
              <w:rPr>
                <w:rFonts w:ascii="Britannic Bold" w:eastAsia="Calibri" w:hAnsi="Britannic Bold" w:cs="Arial"/>
                <w:sz w:val="24"/>
                <w:szCs w:val="24"/>
                <w:lang w:eastAsia="ar-SA"/>
              </w:rPr>
              <w:t>Tipologia:</w:t>
            </w:r>
            <w:r w:rsidRPr="004019A4">
              <w:rPr>
                <w:rFonts w:ascii="Cambria" w:eastAsia="Calibri" w:hAnsi="Cambria" w:cs="Arial"/>
                <w:sz w:val="24"/>
                <w:szCs w:val="24"/>
                <w:lang w:eastAsia="ar-SA"/>
              </w:rPr>
              <w:t xml:space="preserve"> </w:t>
            </w:r>
          </w:p>
          <w:p w14:paraId="1272876E" w14:textId="77777777" w:rsidR="006635D9" w:rsidRDefault="006635D9" w:rsidP="00650F9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mbria" w:eastAsia="Calibri" w:hAnsi="Cambria" w:cs="Arial"/>
                <w:sz w:val="24"/>
                <w:szCs w:val="24"/>
                <w:lang w:eastAsia="ar-SA"/>
              </w:rPr>
            </w:pPr>
            <w:r>
              <w:rPr>
                <w:rFonts w:ascii="Cambria" w:eastAsia="Calibri" w:hAnsi="Cambria" w:cs="Arial"/>
                <w:sz w:val="24"/>
                <w:szCs w:val="24"/>
                <w:lang w:eastAsia="ar-SA"/>
              </w:rPr>
              <w:t xml:space="preserve">Esposizione orale durante le video-lezioni; </w:t>
            </w:r>
          </w:p>
          <w:p w14:paraId="4EC233EB" w14:textId="77777777" w:rsidR="006635D9" w:rsidRDefault="006635D9" w:rsidP="00650F9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mbria" w:eastAsia="Calibri" w:hAnsi="Cambria" w:cs="Arial"/>
                <w:sz w:val="24"/>
                <w:szCs w:val="24"/>
                <w:lang w:eastAsia="ar-SA"/>
              </w:rPr>
            </w:pPr>
          </w:p>
          <w:p w14:paraId="0B4E979D" w14:textId="77777777" w:rsidR="006635D9" w:rsidRDefault="006635D9" w:rsidP="00650F9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Bookman Old Style"/>
                <w:color w:val="000000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Cambria" w:eastAsia="Times New Roman" w:hAnsi="Cambria" w:cs="Bookman Old Style"/>
                <w:color w:val="000000"/>
                <w:sz w:val="24"/>
                <w:szCs w:val="24"/>
                <w:lang w:eastAsia="it-IT"/>
              </w:rPr>
              <w:t>restituzione</w:t>
            </w:r>
            <w:proofErr w:type="gramEnd"/>
            <w:r>
              <w:rPr>
                <w:rFonts w:ascii="Cambria" w:eastAsia="Times New Roman" w:hAnsi="Cambria" w:cs="Bookman Old Style"/>
                <w:color w:val="000000"/>
                <w:sz w:val="24"/>
                <w:szCs w:val="24"/>
                <w:lang w:eastAsia="it-IT"/>
              </w:rPr>
              <w:t xml:space="preserve"> di ricerche assegnate; discussione e condivisione delle idee personali sugli argomenti trattati;  </w:t>
            </w:r>
          </w:p>
          <w:p w14:paraId="611B2252" w14:textId="77777777" w:rsidR="006635D9" w:rsidRDefault="006635D9" w:rsidP="00650F9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Bookman Old Style"/>
                <w:color w:val="000000"/>
                <w:sz w:val="24"/>
                <w:szCs w:val="24"/>
                <w:lang w:eastAsia="it-IT"/>
              </w:rPr>
            </w:pPr>
          </w:p>
          <w:p w14:paraId="69009E25" w14:textId="77777777" w:rsidR="006635D9" w:rsidRPr="00CB26ED" w:rsidRDefault="006635D9" w:rsidP="00650F9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mbria" w:eastAsia="Times New Roman" w:hAnsi="Cambria" w:cs="Bookman Old Style"/>
                <w:color w:val="000000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Cambria" w:eastAsia="Times New Roman" w:hAnsi="Cambria" w:cs="Bookman Old Style"/>
                <w:color w:val="000000"/>
                <w:sz w:val="24"/>
                <w:szCs w:val="24"/>
                <w:lang w:eastAsia="it-IT"/>
              </w:rPr>
              <w:t>sintesi</w:t>
            </w:r>
            <w:proofErr w:type="gramEnd"/>
            <w:r>
              <w:rPr>
                <w:rFonts w:ascii="Cambria" w:eastAsia="Times New Roman" w:hAnsi="Cambria" w:cs="Bookman Old Style"/>
                <w:color w:val="000000"/>
                <w:sz w:val="24"/>
                <w:szCs w:val="24"/>
                <w:lang w:eastAsia="it-IT"/>
              </w:rPr>
              <w:t xml:space="preserve"> scritta con approfondimenti sugli argomenti trattati accompagnati da una rappresentazione grafica.</w:t>
            </w:r>
          </w:p>
        </w:tc>
      </w:tr>
    </w:tbl>
    <w:p w14:paraId="777591D4" w14:textId="77777777" w:rsidR="006635D9" w:rsidRDefault="006635D9" w:rsidP="006635D9">
      <w:pPr>
        <w:widowControl w:val="0"/>
        <w:autoSpaceDE w:val="0"/>
        <w:autoSpaceDN w:val="0"/>
        <w:spacing w:line="350" w:lineRule="auto"/>
        <w:jc w:val="center"/>
        <w:rPr>
          <w:rFonts w:eastAsia="Times New Roman"/>
          <w:b/>
          <w:sz w:val="24"/>
          <w:szCs w:val="24"/>
          <w:highlight w:val="yellow"/>
          <w:lang w:eastAsia="it-IT" w:bidi="it-IT"/>
        </w:rPr>
      </w:pPr>
    </w:p>
    <w:p w14:paraId="74686FBE" w14:textId="77777777" w:rsidR="006635D9" w:rsidRPr="00AB7297" w:rsidRDefault="006635D9" w:rsidP="006635D9">
      <w:pPr>
        <w:widowControl w:val="0"/>
        <w:autoSpaceDE w:val="0"/>
        <w:autoSpaceDN w:val="0"/>
        <w:spacing w:line="350" w:lineRule="auto"/>
        <w:jc w:val="center"/>
        <w:rPr>
          <w:rFonts w:eastAsia="Times New Roman"/>
          <w:b/>
          <w:sz w:val="24"/>
          <w:szCs w:val="24"/>
          <w:lang w:eastAsia="it-IT" w:bidi="it-IT"/>
        </w:rPr>
      </w:pPr>
      <w:r w:rsidRPr="00AB7297">
        <w:rPr>
          <w:rFonts w:eastAsia="Times New Roman"/>
          <w:b/>
          <w:sz w:val="24"/>
          <w:szCs w:val="24"/>
          <w:lang w:eastAsia="it-IT" w:bidi="it-IT"/>
        </w:rPr>
        <w:t>COMPETENZE CHIAVE - Raccomandazione Europea 2018</w:t>
      </w:r>
    </w:p>
    <w:p w14:paraId="6593C46E" w14:textId="77777777" w:rsidR="006635D9" w:rsidRPr="00AB7297" w:rsidRDefault="006635D9" w:rsidP="006635D9">
      <w:pPr>
        <w:jc w:val="both"/>
        <w:textAlignment w:val="baseline"/>
        <w:rPr>
          <w:rFonts w:eastAsia="Times New Roman"/>
          <w:color w:val="222222"/>
          <w:sz w:val="24"/>
          <w:szCs w:val="24"/>
          <w:lang w:eastAsia="it-IT"/>
        </w:rPr>
      </w:pPr>
      <w:r w:rsidRPr="00AB7297">
        <w:rPr>
          <w:rFonts w:eastAsia="Times New Roman"/>
          <w:color w:val="222222"/>
          <w:sz w:val="24"/>
          <w:szCs w:val="24"/>
          <w:lang w:eastAsia="it-IT"/>
        </w:rPr>
        <w:t xml:space="preserve">1. </w:t>
      </w:r>
      <w:r w:rsidRPr="00AB7297">
        <w:rPr>
          <w:sz w:val="24"/>
          <w:szCs w:val="24"/>
        </w:rPr>
        <w:t>competenza alfabetica funzionale</w:t>
      </w:r>
      <w:r w:rsidRPr="00AB7297">
        <w:rPr>
          <w:rFonts w:eastAsia="Times New Roman"/>
          <w:color w:val="222222"/>
          <w:sz w:val="24"/>
          <w:szCs w:val="24"/>
          <w:lang w:eastAsia="it-IT"/>
        </w:rPr>
        <w:t>. - 2.</w:t>
      </w:r>
      <w:r w:rsidRPr="00AB7297">
        <w:rPr>
          <w:sz w:val="24"/>
          <w:szCs w:val="24"/>
        </w:rPr>
        <w:t xml:space="preserve"> </w:t>
      </w:r>
      <w:proofErr w:type="gramStart"/>
      <w:r w:rsidRPr="00AB7297">
        <w:rPr>
          <w:sz w:val="24"/>
          <w:szCs w:val="24"/>
        </w:rPr>
        <w:t>competenza</w:t>
      </w:r>
      <w:proofErr w:type="gramEnd"/>
      <w:r w:rsidRPr="00AB7297">
        <w:rPr>
          <w:sz w:val="24"/>
          <w:szCs w:val="24"/>
        </w:rPr>
        <w:t xml:space="preserve"> multilinguistica</w:t>
      </w:r>
      <w:r w:rsidRPr="00AB7297">
        <w:rPr>
          <w:rFonts w:eastAsia="Times New Roman"/>
          <w:color w:val="222222"/>
          <w:sz w:val="24"/>
          <w:szCs w:val="24"/>
          <w:lang w:eastAsia="it-IT"/>
        </w:rPr>
        <w:t xml:space="preserve">. - 3. </w:t>
      </w:r>
      <w:proofErr w:type="gramStart"/>
      <w:r w:rsidRPr="00AB7297">
        <w:rPr>
          <w:sz w:val="24"/>
          <w:szCs w:val="24"/>
        </w:rPr>
        <w:t>competenza</w:t>
      </w:r>
      <w:proofErr w:type="gramEnd"/>
      <w:r w:rsidRPr="00AB7297">
        <w:rPr>
          <w:sz w:val="24"/>
          <w:szCs w:val="24"/>
        </w:rPr>
        <w:t xml:space="preserve"> matematica e competenza in scienze, tecnologie e ingegneria</w:t>
      </w:r>
      <w:r w:rsidRPr="00AB7297">
        <w:rPr>
          <w:rFonts w:eastAsia="Times New Roman"/>
          <w:color w:val="222222"/>
          <w:sz w:val="24"/>
          <w:szCs w:val="24"/>
          <w:lang w:eastAsia="it-IT"/>
        </w:rPr>
        <w:t xml:space="preserve">. - 4. </w:t>
      </w:r>
      <w:proofErr w:type="gramStart"/>
      <w:r w:rsidRPr="00AB7297">
        <w:rPr>
          <w:rFonts w:eastAsia="Times New Roman"/>
          <w:color w:val="222222"/>
          <w:sz w:val="24"/>
          <w:szCs w:val="24"/>
          <w:lang w:eastAsia="it-IT"/>
        </w:rPr>
        <w:t>competenza</w:t>
      </w:r>
      <w:proofErr w:type="gramEnd"/>
      <w:r w:rsidRPr="00AB7297">
        <w:rPr>
          <w:rFonts w:eastAsia="Times New Roman"/>
          <w:color w:val="222222"/>
          <w:sz w:val="24"/>
          <w:szCs w:val="24"/>
          <w:lang w:eastAsia="it-IT"/>
        </w:rPr>
        <w:t xml:space="preserve"> digitale. - 5. </w:t>
      </w:r>
      <w:proofErr w:type="gramStart"/>
      <w:r w:rsidRPr="00AB7297">
        <w:rPr>
          <w:sz w:val="24"/>
          <w:szCs w:val="24"/>
        </w:rPr>
        <w:t>competenza</w:t>
      </w:r>
      <w:proofErr w:type="gramEnd"/>
      <w:r w:rsidRPr="00AB7297">
        <w:rPr>
          <w:sz w:val="24"/>
          <w:szCs w:val="24"/>
        </w:rPr>
        <w:t xml:space="preserve"> personale, sociale e capacità di imparare a imparare</w:t>
      </w:r>
      <w:r w:rsidRPr="00AB7297">
        <w:rPr>
          <w:rFonts w:eastAsia="Times New Roman"/>
          <w:color w:val="222222"/>
          <w:sz w:val="24"/>
          <w:szCs w:val="24"/>
          <w:lang w:eastAsia="it-IT"/>
        </w:rPr>
        <w:t>. – 6.</w:t>
      </w:r>
      <w:r w:rsidRPr="00AB7297">
        <w:rPr>
          <w:sz w:val="24"/>
          <w:szCs w:val="24"/>
        </w:rPr>
        <w:t xml:space="preserve"> </w:t>
      </w:r>
      <w:proofErr w:type="gramStart"/>
      <w:r w:rsidRPr="00AB7297">
        <w:rPr>
          <w:sz w:val="24"/>
          <w:szCs w:val="24"/>
        </w:rPr>
        <w:t>competenza</w:t>
      </w:r>
      <w:proofErr w:type="gramEnd"/>
      <w:r w:rsidRPr="00AB7297">
        <w:rPr>
          <w:sz w:val="24"/>
          <w:szCs w:val="24"/>
        </w:rPr>
        <w:t xml:space="preserve"> in materia di cittadinanza</w:t>
      </w:r>
      <w:r w:rsidRPr="00AB7297">
        <w:rPr>
          <w:rFonts w:eastAsia="Times New Roman"/>
          <w:color w:val="222222"/>
          <w:sz w:val="24"/>
          <w:szCs w:val="24"/>
          <w:lang w:eastAsia="it-IT"/>
        </w:rPr>
        <w:t xml:space="preserve">. - 7. </w:t>
      </w:r>
      <w:proofErr w:type="gramStart"/>
      <w:r w:rsidRPr="00AB7297">
        <w:rPr>
          <w:sz w:val="24"/>
          <w:szCs w:val="24"/>
        </w:rPr>
        <w:t>competenza</w:t>
      </w:r>
      <w:proofErr w:type="gramEnd"/>
      <w:r w:rsidRPr="00AB7297">
        <w:rPr>
          <w:sz w:val="24"/>
          <w:szCs w:val="24"/>
        </w:rPr>
        <w:t xml:space="preserve"> imprenditoriale</w:t>
      </w:r>
      <w:r w:rsidRPr="00AB7297">
        <w:rPr>
          <w:rFonts w:eastAsia="Times New Roman"/>
          <w:color w:val="222222"/>
          <w:sz w:val="24"/>
          <w:szCs w:val="24"/>
          <w:lang w:eastAsia="it-IT"/>
        </w:rPr>
        <w:t xml:space="preserve">. - 8. </w:t>
      </w:r>
      <w:proofErr w:type="gramStart"/>
      <w:r w:rsidRPr="00AB7297">
        <w:rPr>
          <w:sz w:val="24"/>
          <w:szCs w:val="24"/>
        </w:rPr>
        <w:t>competenza</w:t>
      </w:r>
      <w:proofErr w:type="gramEnd"/>
      <w:r w:rsidRPr="00AB7297">
        <w:rPr>
          <w:sz w:val="24"/>
          <w:szCs w:val="24"/>
        </w:rPr>
        <w:t xml:space="preserve"> in materia di consapevolezza ed espressione culturali</w:t>
      </w:r>
      <w:r w:rsidRPr="00AB7297">
        <w:rPr>
          <w:rFonts w:eastAsia="Times New Roman"/>
          <w:color w:val="222222"/>
          <w:sz w:val="24"/>
          <w:szCs w:val="24"/>
          <w:lang w:eastAsia="it-IT"/>
        </w:rPr>
        <w:t>.</w:t>
      </w:r>
    </w:p>
    <w:p w14:paraId="70E3AC44" w14:textId="77777777" w:rsidR="006635D9" w:rsidRPr="00DF3271" w:rsidRDefault="006635D9" w:rsidP="006635D9">
      <w:pPr>
        <w:textAlignment w:val="baseline"/>
        <w:rPr>
          <w:rFonts w:eastAsia="Times New Roman"/>
          <w:color w:val="222222"/>
          <w:highlight w:val="yellow"/>
          <w:lang w:eastAsia="it-IT"/>
        </w:rPr>
      </w:pPr>
    </w:p>
    <w:p w14:paraId="695493A7" w14:textId="77777777" w:rsidR="006635D9" w:rsidRDefault="006635D9" w:rsidP="006635D9">
      <w:pPr>
        <w:widowControl w:val="0"/>
        <w:autoSpaceDE w:val="0"/>
        <w:autoSpaceDN w:val="0"/>
        <w:spacing w:line="348" w:lineRule="auto"/>
        <w:jc w:val="both"/>
        <w:rPr>
          <w:rFonts w:eastAsia="Times New Roman"/>
          <w:b/>
          <w:lang w:eastAsia="it-IT" w:bidi="it-IT"/>
        </w:rPr>
      </w:pPr>
    </w:p>
    <w:p w14:paraId="6CB15DAF" w14:textId="77777777" w:rsidR="006635D9" w:rsidRDefault="006635D9" w:rsidP="006635D9">
      <w:pPr>
        <w:widowControl w:val="0"/>
        <w:autoSpaceDE w:val="0"/>
        <w:autoSpaceDN w:val="0"/>
        <w:spacing w:line="348" w:lineRule="auto"/>
        <w:jc w:val="both"/>
        <w:rPr>
          <w:rFonts w:eastAsia="Times New Roman"/>
          <w:b/>
          <w:lang w:eastAsia="it-IT" w:bidi="it-IT"/>
        </w:rPr>
      </w:pPr>
      <w:r>
        <w:rPr>
          <w:rFonts w:eastAsia="Times New Roman"/>
          <w:b/>
          <w:lang w:eastAsia="it-IT" w:bidi="it-IT"/>
        </w:rPr>
        <w:t>MMATERIALI DI STUDIO PROPOSTI</w:t>
      </w:r>
    </w:p>
    <w:p w14:paraId="6B63F19E" w14:textId="77777777" w:rsidR="006635D9" w:rsidRDefault="006635D9" w:rsidP="006635D9">
      <w:pPr>
        <w:widowControl w:val="0"/>
        <w:autoSpaceDE w:val="0"/>
        <w:autoSpaceDN w:val="0"/>
        <w:spacing w:line="348" w:lineRule="auto"/>
        <w:ind w:right="113"/>
        <w:jc w:val="both"/>
        <w:rPr>
          <w:rFonts w:eastAsia="Times New Roman"/>
          <w:lang w:eastAsia="it-IT" w:bidi="it-IT"/>
        </w:rPr>
      </w:pPr>
    </w:p>
    <w:p w14:paraId="74391BBA" w14:textId="77777777" w:rsidR="006635D9" w:rsidRDefault="006635D9" w:rsidP="006635D9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filmati</w:t>
      </w:r>
    </w:p>
    <w:p w14:paraId="4DE9ACF9" w14:textId="77777777" w:rsidR="006635D9" w:rsidRDefault="006635D9" w:rsidP="006635D9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Documentari</w:t>
      </w:r>
    </w:p>
    <w:p w14:paraId="189DB6C8" w14:textId="77777777" w:rsidR="006635D9" w:rsidRDefault="006635D9" w:rsidP="006635D9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ENCICLOPEDIA ON LINE Treccani</w:t>
      </w:r>
    </w:p>
    <w:p w14:paraId="7579E6D4" w14:textId="77777777" w:rsidR="006635D9" w:rsidRDefault="006635D9" w:rsidP="006635D9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libro di testo parte digitale</w:t>
      </w:r>
    </w:p>
    <w:p w14:paraId="60993A7D" w14:textId="77777777" w:rsidR="006635D9" w:rsidRDefault="006635D9" w:rsidP="006635D9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schede- MAPPE CONCETTUALI</w:t>
      </w:r>
    </w:p>
    <w:p w14:paraId="7165C7C4" w14:textId="77777777" w:rsidR="006635D9" w:rsidRDefault="006635D9" w:rsidP="006635D9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lezioni registrate dalla RAI</w:t>
      </w:r>
    </w:p>
    <w:p w14:paraId="68AD9BCB" w14:textId="77777777" w:rsidR="006635D9" w:rsidRDefault="006635D9" w:rsidP="006635D9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PRESENTAZIONI IN POWER POINT</w:t>
      </w:r>
    </w:p>
    <w:p w14:paraId="673EA2AB" w14:textId="77777777" w:rsidR="006635D9" w:rsidRDefault="006635D9" w:rsidP="006635D9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Materiali DI STUDIO prodotti dall’insegnate</w:t>
      </w:r>
    </w:p>
    <w:p w14:paraId="68F377D9" w14:textId="77777777" w:rsidR="006635D9" w:rsidRDefault="006635D9" w:rsidP="006635D9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audio e video lezioni da YouTube</w:t>
      </w:r>
    </w:p>
    <w:p w14:paraId="5F49B817" w14:textId="77777777" w:rsidR="006635D9" w:rsidRDefault="006635D9" w:rsidP="006635D9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CLASSI VIRTUALI</w:t>
      </w:r>
    </w:p>
    <w:p w14:paraId="2A2838A7" w14:textId="77777777" w:rsidR="006635D9" w:rsidRDefault="006635D9" w:rsidP="006635D9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AUDIO E VIDEO LEZIONI REGISTRATI IN AUTONOMIA DAL DOCENTE</w:t>
      </w:r>
    </w:p>
    <w:p w14:paraId="64122087" w14:textId="77777777" w:rsidR="006635D9" w:rsidRDefault="006635D9" w:rsidP="006635D9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Altro</w:t>
      </w:r>
    </w:p>
    <w:p w14:paraId="2676CE49" w14:textId="77777777" w:rsidR="006635D9" w:rsidRDefault="006635D9" w:rsidP="006635D9">
      <w:pPr>
        <w:spacing w:before="157" w:line="348" w:lineRule="auto"/>
        <w:ind w:left="142" w:right="112"/>
        <w:jc w:val="center"/>
        <w:rPr>
          <w:caps/>
        </w:rPr>
      </w:pPr>
      <w:r>
        <w:rPr>
          <w:caps/>
        </w:rPr>
        <w:t>_________________________________________________________________________________________</w:t>
      </w:r>
    </w:p>
    <w:p w14:paraId="36D487EF" w14:textId="77777777" w:rsidR="006635D9" w:rsidRDefault="006635D9" w:rsidP="006635D9">
      <w:pPr>
        <w:spacing w:before="178" w:after="120" w:line="352" w:lineRule="auto"/>
        <w:ind w:left="142" w:right="110"/>
        <w:jc w:val="center"/>
        <w:rPr>
          <w:rFonts w:asciiTheme="minorHAnsi" w:hAnsiTheme="minorHAnsi" w:cstheme="minorBidi"/>
          <w:b/>
          <w:sz w:val="22"/>
          <w:szCs w:val="22"/>
        </w:rPr>
      </w:pPr>
    </w:p>
    <w:p w14:paraId="126FA542" w14:textId="77777777" w:rsidR="006635D9" w:rsidRDefault="006635D9" w:rsidP="006635D9">
      <w:pPr>
        <w:spacing w:before="178" w:after="120" w:line="352" w:lineRule="auto"/>
        <w:ind w:left="142" w:right="110"/>
        <w:jc w:val="center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Strumenti digitali di studio proposti agli alunni</w:t>
      </w:r>
    </w:p>
    <w:p w14:paraId="602388C0" w14:textId="77777777" w:rsidR="006635D9" w:rsidRDefault="006635D9" w:rsidP="006635D9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MATERIALI DIGITALI PRODOTTI DALL’INSEGNANTE (SCHEDE, PRESENTAZIONI, VOCALI, VIDEO ECC.)</w:t>
      </w:r>
    </w:p>
    <w:p w14:paraId="4E421B4B" w14:textId="77777777" w:rsidR="006635D9" w:rsidRDefault="006635D9" w:rsidP="006635D9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Link per accesso alle risorse necessarie DA approfondire</w:t>
      </w:r>
    </w:p>
    <w:p w14:paraId="591DFB83" w14:textId="77777777" w:rsidR="006635D9" w:rsidRDefault="006635D9" w:rsidP="006635D9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Siti specifici da consultare ON LINE</w:t>
      </w:r>
    </w:p>
    <w:p w14:paraId="6E46C6AD" w14:textId="77777777" w:rsidR="006635D9" w:rsidRDefault="006635D9" w:rsidP="006635D9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MATERIALE DIDATTICO SCARICABILE SU DISPOSITIVI ELETTRONICI</w:t>
      </w:r>
    </w:p>
    <w:p w14:paraId="2C40BEE1" w14:textId="77777777" w:rsidR="006635D9" w:rsidRDefault="006635D9" w:rsidP="006635D9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APPLICAZIONI E SOFTWARE SPECIFICI PER LA DIDATTICA A DISTANZA</w:t>
      </w:r>
    </w:p>
    <w:p w14:paraId="4AE78418" w14:textId="77777777" w:rsidR="006635D9" w:rsidRDefault="006635D9" w:rsidP="006635D9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App case editrici PER DAD</w:t>
      </w:r>
    </w:p>
    <w:p w14:paraId="2EC37C10" w14:textId="77777777" w:rsidR="006635D9" w:rsidRDefault="006635D9" w:rsidP="006635D9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ALTRO</w:t>
      </w:r>
    </w:p>
    <w:p w14:paraId="1C7B4882" w14:textId="77777777" w:rsidR="006635D9" w:rsidRDefault="006635D9" w:rsidP="006635D9">
      <w:pPr>
        <w:widowControl w:val="0"/>
        <w:autoSpaceDE w:val="0"/>
        <w:autoSpaceDN w:val="0"/>
        <w:spacing w:before="178" w:line="352" w:lineRule="auto"/>
        <w:ind w:left="142" w:right="110"/>
        <w:jc w:val="center"/>
        <w:rPr>
          <w:rFonts w:asciiTheme="minorHAnsi" w:hAnsiTheme="minorHAnsi" w:cstheme="minorBidi"/>
          <w:caps/>
          <w:sz w:val="22"/>
          <w:szCs w:val="22"/>
        </w:rPr>
      </w:pPr>
      <w:r>
        <w:rPr>
          <w:rFonts w:asciiTheme="minorHAnsi" w:hAnsiTheme="minorHAnsi" w:cstheme="minorBidi"/>
          <w:caps/>
          <w:sz w:val="22"/>
          <w:szCs w:val="22"/>
        </w:rPr>
        <w:t>____________________________________________________________________________________</w:t>
      </w:r>
    </w:p>
    <w:p w14:paraId="5688DE96" w14:textId="77777777" w:rsidR="006635D9" w:rsidRDefault="006635D9" w:rsidP="006635D9">
      <w:pPr>
        <w:spacing w:before="178" w:after="120" w:line="352" w:lineRule="auto"/>
        <w:ind w:left="142" w:right="110"/>
        <w:jc w:val="center"/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Gestione dell’interazione emozionale/didattica con gli alunni attraverso:</w:t>
      </w:r>
    </w:p>
    <w:p w14:paraId="5BD00558" w14:textId="77777777" w:rsidR="006635D9" w:rsidRDefault="006635D9" w:rsidP="006635D9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videolezioni in MODALITÀ ASINCRONA</w:t>
      </w:r>
    </w:p>
    <w:p w14:paraId="5669ED8A" w14:textId="77777777" w:rsidR="006635D9" w:rsidRDefault="006635D9" w:rsidP="006635D9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videolezioni in MODALITÀ SINCRONA SU PIATTAFORMA WESCHOOL</w:t>
      </w:r>
    </w:p>
    <w:p w14:paraId="38CAA88A" w14:textId="77777777" w:rsidR="006635D9" w:rsidRDefault="006635D9" w:rsidP="006635D9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audio lezione iN MODALITÀ ASINCRONA</w:t>
      </w:r>
    </w:p>
    <w:p w14:paraId="51B09511" w14:textId="77777777" w:rsidR="006635D9" w:rsidRDefault="006635D9" w:rsidP="006635D9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audiolezione in MODALITÀ SINCRONA</w:t>
      </w:r>
    </w:p>
    <w:p w14:paraId="7E538C55" w14:textId="77777777" w:rsidR="006635D9" w:rsidRDefault="006635D9" w:rsidP="006635D9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REGISTRO ELETTRONICO PER INVIO MATERIALI DIDATTICI E COMUNICAZIONI</w:t>
      </w:r>
    </w:p>
    <w:p w14:paraId="663B8CF1" w14:textId="77777777" w:rsidR="006635D9" w:rsidRDefault="006635D9" w:rsidP="006635D9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PIATTAFORMA COLLABORA PER INVIO, RESTITUZIONE E CORREZIONE DEGLI ELABORATI</w:t>
      </w:r>
    </w:p>
    <w:p w14:paraId="159AE154" w14:textId="77777777" w:rsidR="006635D9" w:rsidRDefault="006635D9" w:rsidP="006635D9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PIATTAFORME DIDATTICHE </w:t>
      </w:r>
    </w:p>
    <w:p w14:paraId="71C31CF1" w14:textId="77777777" w:rsidR="006635D9" w:rsidRDefault="006635D9" w:rsidP="006635D9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chat E ALTRI CANALI INFORMALI </w:t>
      </w:r>
    </w:p>
    <w:p w14:paraId="653A4A0D" w14:textId="77777777" w:rsidR="006635D9" w:rsidRPr="00427DC2" w:rsidRDefault="006635D9" w:rsidP="006635D9">
      <w:pPr>
        <w:widowControl w:val="0"/>
        <w:autoSpaceDE w:val="0"/>
        <w:autoSpaceDN w:val="0"/>
        <w:spacing w:line="348" w:lineRule="auto"/>
        <w:ind w:left="835" w:right="114"/>
        <w:jc w:val="both"/>
        <w:rPr>
          <w:caps/>
        </w:rPr>
      </w:pPr>
      <w:r>
        <w:rPr>
          <w:caps/>
        </w:rPr>
        <w:t>_________________________________________________________________________________</w:t>
      </w:r>
    </w:p>
    <w:p w14:paraId="0837C259" w14:textId="77777777" w:rsidR="006635D9" w:rsidRDefault="006635D9" w:rsidP="006635D9">
      <w:pPr>
        <w:spacing w:before="178" w:after="120" w:line="352" w:lineRule="auto"/>
        <w:ind w:left="142" w:right="110"/>
        <w:jc w:val="center"/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Frequenza dell’interazione emozionale/didattica con gli alunni</w:t>
      </w:r>
    </w:p>
    <w:p w14:paraId="5E2779D7" w14:textId="77777777" w:rsidR="006635D9" w:rsidRPr="004C2B5E" w:rsidRDefault="006635D9" w:rsidP="006635D9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Giornaliera</w:t>
      </w:r>
      <w:r w:rsidRPr="004C2B5E">
        <w:rPr>
          <w:caps/>
          <w:sz w:val="22"/>
          <w:szCs w:val="22"/>
        </w:rPr>
        <w:tab/>
      </w:r>
      <w:r w:rsidRPr="004C2B5E">
        <w:rPr>
          <w:caps/>
          <w:sz w:val="22"/>
          <w:szCs w:val="22"/>
        </w:rPr>
        <w:tab/>
      </w:r>
      <w:r w:rsidRPr="004C2B5E">
        <w:rPr>
          <w:caps/>
          <w:sz w:val="22"/>
          <w:szCs w:val="22"/>
        </w:rPr>
        <w:tab/>
      </w:r>
      <w:r w:rsidRPr="004C2B5E">
        <w:rPr>
          <w:caps/>
          <w:sz w:val="22"/>
          <w:szCs w:val="22"/>
        </w:rPr>
        <w:tab/>
      </w:r>
      <w:r w:rsidRPr="004C2B5E">
        <w:rPr>
          <w:caps/>
          <w:sz w:val="22"/>
          <w:szCs w:val="22"/>
        </w:rPr>
        <w:tab/>
      </w:r>
    </w:p>
    <w:p w14:paraId="2B7A1F13" w14:textId="77777777" w:rsidR="006635D9" w:rsidRPr="004C2B5E" w:rsidRDefault="006635D9" w:rsidP="006635D9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78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Settimanale</w:t>
      </w:r>
    </w:p>
    <w:p w14:paraId="0706D9F2" w14:textId="77777777" w:rsidR="006635D9" w:rsidRPr="004C2B5E" w:rsidRDefault="006635D9" w:rsidP="006635D9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BISETTIMANALE</w:t>
      </w:r>
    </w:p>
    <w:p w14:paraId="2CE3DBAD" w14:textId="77777777" w:rsidR="006635D9" w:rsidRPr="004C2B5E" w:rsidRDefault="006635D9" w:rsidP="006635D9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78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Più volte nella settimana</w:t>
      </w:r>
    </w:p>
    <w:p w14:paraId="3C6F4F9E" w14:textId="77777777" w:rsidR="006635D9" w:rsidRPr="004C2B5E" w:rsidRDefault="006635D9" w:rsidP="006635D9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PER non piu’ di 30 minuti ad incontro</w:t>
      </w:r>
    </w:p>
    <w:p w14:paraId="154E3D16" w14:textId="77777777" w:rsidR="006635D9" w:rsidRPr="004C2B5E" w:rsidRDefault="006635D9" w:rsidP="006635D9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per non piu’ di 40 minuti ad incontro</w:t>
      </w:r>
    </w:p>
    <w:p w14:paraId="758A42EA" w14:textId="77777777" w:rsidR="006635D9" w:rsidRDefault="006635D9" w:rsidP="006635D9">
      <w:pPr>
        <w:pStyle w:val="Paragrafoelenco"/>
        <w:widowControl w:val="0"/>
        <w:autoSpaceDE w:val="0"/>
        <w:autoSpaceDN w:val="0"/>
        <w:spacing w:after="120"/>
        <w:ind w:left="426" w:right="113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78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per 1 ora ad incontro</w:t>
      </w:r>
    </w:p>
    <w:p w14:paraId="5436079D" w14:textId="77777777" w:rsidR="006635D9" w:rsidRDefault="006635D9" w:rsidP="006635D9">
      <w:pPr>
        <w:pStyle w:val="Paragrafoelenco"/>
        <w:widowControl w:val="0"/>
        <w:autoSpaceDE w:val="0"/>
        <w:autoSpaceDN w:val="0"/>
        <w:spacing w:after="120"/>
        <w:ind w:left="426" w:right="113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ALTRO</w:t>
      </w:r>
    </w:p>
    <w:p w14:paraId="37CEEE93" w14:textId="77777777" w:rsidR="006635D9" w:rsidRDefault="006635D9" w:rsidP="006635D9"/>
    <w:p w14:paraId="18A33D65" w14:textId="77777777" w:rsidR="006635D9" w:rsidRDefault="006635D9" w:rsidP="006635D9">
      <w:pPr>
        <w:tabs>
          <w:tab w:val="left" w:pos="1985"/>
        </w:tabs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 w:val="24"/>
          <w:szCs w:val="24"/>
        </w:rPr>
      </w:pPr>
      <w:r w:rsidRPr="00E84A61">
        <w:rPr>
          <w:b/>
          <w:bCs/>
          <w:iCs/>
          <w:color w:val="000000"/>
          <w:sz w:val="24"/>
          <w:szCs w:val="24"/>
        </w:rPr>
        <w:t xml:space="preserve">Per gli </w:t>
      </w:r>
      <w:r>
        <w:rPr>
          <w:b/>
          <w:bCs/>
          <w:iCs/>
          <w:color w:val="000000"/>
          <w:sz w:val="24"/>
          <w:szCs w:val="24"/>
        </w:rPr>
        <w:t xml:space="preserve">alunni BES, dove necessario, </w:t>
      </w:r>
      <w:r w:rsidRPr="00E84A61">
        <w:rPr>
          <w:b/>
          <w:bCs/>
          <w:iCs/>
          <w:color w:val="000000"/>
          <w:sz w:val="24"/>
          <w:szCs w:val="24"/>
        </w:rPr>
        <w:t>modifica</w:t>
      </w:r>
      <w:r>
        <w:rPr>
          <w:b/>
          <w:bCs/>
          <w:iCs/>
          <w:color w:val="000000"/>
          <w:sz w:val="24"/>
          <w:szCs w:val="24"/>
        </w:rPr>
        <w:t xml:space="preserve"> integrativa</w:t>
      </w:r>
      <w:r w:rsidRPr="00E84A61">
        <w:rPr>
          <w:b/>
          <w:bCs/>
          <w:iCs/>
          <w:color w:val="000000"/>
          <w:sz w:val="24"/>
          <w:szCs w:val="24"/>
        </w:rPr>
        <w:t xml:space="preserve"> del PEI</w:t>
      </w:r>
      <w:r>
        <w:rPr>
          <w:b/>
          <w:bCs/>
          <w:iCs/>
          <w:color w:val="000000"/>
          <w:sz w:val="24"/>
          <w:szCs w:val="24"/>
        </w:rPr>
        <w:t>/PDP da parte del Team di classe sulla base delle singole specificità e dei ritmi di vita familiare dell’alunno.</w:t>
      </w:r>
    </w:p>
    <w:p w14:paraId="497703D0" w14:textId="77777777" w:rsidR="006635D9" w:rsidRDefault="006635D9" w:rsidP="006635D9">
      <w:pPr>
        <w:tabs>
          <w:tab w:val="left" w:pos="1985"/>
        </w:tabs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24"/>
          <w:szCs w:val="24"/>
        </w:rPr>
      </w:pPr>
      <w:r w:rsidRPr="00C87712">
        <w:rPr>
          <w:i/>
          <w:color w:val="000000"/>
          <w:sz w:val="24"/>
          <w:szCs w:val="24"/>
        </w:rPr>
        <w:t>Nota per la compilazione: t</w:t>
      </w:r>
      <w:r>
        <w:rPr>
          <w:i/>
          <w:color w:val="000000"/>
          <w:sz w:val="24"/>
          <w:szCs w:val="24"/>
        </w:rPr>
        <w:t>rattandosi di una progettazione</w:t>
      </w:r>
      <w:r w:rsidRPr="00C87712">
        <w:rPr>
          <w:i/>
          <w:color w:val="000000"/>
          <w:sz w:val="24"/>
          <w:szCs w:val="24"/>
        </w:rPr>
        <w:t xml:space="preserve"> con modalità didattica nuova, pur tenendo conto dell’esperienza maturata in </w:t>
      </w:r>
      <w:r>
        <w:rPr>
          <w:i/>
          <w:color w:val="000000"/>
          <w:sz w:val="24"/>
          <w:szCs w:val="24"/>
        </w:rPr>
        <w:t xml:space="preserve">queste settimane </w:t>
      </w:r>
      <w:r w:rsidRPr="00C87712">
        <w:rPr>
          <w:i/>
          <w:color w:val="000000"/>
          <w:sz w:val="24"/>
          <w:szCs w:val="24"/>
        </w:rPr>
        <w:t xml:space="preserve">di sperimentazione, potrà essere suscettibile </w:t>
      </w:r>
      <w:r>
        <w:rPr>
          <w:i/>
          <w:color w:val="000000"/>
          <w:sz w:val="24"/>
          <w:szCs w:val="24"/>
        </w:rPr>
        <w:t>a</w:t>
      </w:r>
      <w:r w:rsidRPr="00C87712">
        <w:rPr>
          <w:i/>
          <w:color w:val="000000"/>
          <w:sz w:val="24"/>
          <w:szCs w:val="24"/>
        </w:rPr>
        <w:t xml:space="preserve"> modifiche e adattamenti in corso di svolgimento</w:t>
      </w:r>
    </w:p>
    <w:p w14:paraId="75DA1E46" w14:textId="77777777" w:rsidR="006635D9" w:rsidRDefault="006635D9" w:rsidP="006635D9">
      <w:pPr>
        <w:tabs>
          <w:tab w:val="left" w:pos="1985"/>
        </w:tabs>
        <w:autoSpaceDE w:val="0"/>
        <w:autoSpaceDN w:val="0"/>
        <w:adjustRightInd w:val="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Saleno 27.05.2020</w:t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  <w:t xml:space="preserve">Le insegnanti </w:t>
      </w:r>
    </w:p>
    <w:p w14:paraId="4BC849DB" w14:textId="77777777" w:rsidR="006635D9" w:rsidRDefault="006635D9" w:rsidP="006635D9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 w:right="-113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ola melluso</w:t>
      </w:r>
    </w:p>
    <w:p w14:paraId="5DC63C16" w14:textId="77777777" w:rsidR="006635D9" w:rsidRDefault="006635D9" w:rsidP="006635D9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 w:right="-113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iuliana Del Grosso</w:t>
      </w:r>
    </w:p>
    <w:p w14:paraId="18FBF68E" w14:textId="77777777" w:rsidR="006635D9" w:rsidRDefault="006635D9" w:rsidP="006635D9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 w:right="-113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iuliana Bochicchio</w:t>
      </w:r>
    </w:p>
    <w:p w14:paraId="152E61E8" w14:textId="77777777" w:rsidR="006635D9" w:rsidRDefault="006635D9" w:rsidP="006635D9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 w:right="-113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natella De Angelis</w:t>
      </w:r>
    </w:p>
    <w:p w14:paraId="2F6EBD3A" w14:textId="77777777" w:rsidR="006635D9" w:rsidRDefault="006635D9" w:rsidP="006635D9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 w:right="-113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na Benincasa</w:t>
      </w:r>
    </w:p>
    <w:p w14:paraId="465E1989" w14:textId="77777777" w:rsidR="006635D9" w:rsidRDefault="006635D9" w:rsidP="006635D9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/>
        <w:rPr>
          <w:sz w:val="24"/>
          <w:szCs w:val="24"/>
        </w:rPr>
      </w:pPr>
      <w:r>
        <w:rPr>
          <w:sz w:val="24"/>
          <w:szCs w:val="24"/>
        </w:rPr>
        <w:t>Anna Saccone</w:t>
      </w:r>
    </w:p>
    <w:p w14:paraId="230670D7" w14:textId="77777777" w:rsidR="006635D9" w:rsidRDefault="006635D9" w:rsidP="006635D9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/>
        <w:rPr>
          <w:sz w:val="24"/>
          <w:szCs w:val="24"/>
        </w:rPr>
      </w:pPr>
      <w:r>
        <w:rPr>
          <w:sz w:val="24"/>
          <w:szCs w:val="24"/>
        </w:rPr>
        <w:t>Corinna Ponzoni</w:t>
      </w:r>
    </w:p>
    <w:p w14:paraId="4923BA4D" w14:textId="77777777" w:rsidR="006635D9" w:rsidRDefault="006635D9" w:rsidP="006635D9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/>
        <w:rPr>
          <w:sz w:val="24"/>
          <w:szCs w:val="24"/>
        </w:rPr>
      </w:pPr>
      <w:r>
        <w:rPr>
          <w:sz w:val="24"/>
          <w:szCs w:val="24"/>
        </w:rPr>
        <w:t>Carla Coppola</w:t>
      </w:r>
    </w:p>
    <w:p w14:paraId="7AAEFFC6" w14:textId="77777777" w:rsidR="006635D9" w:rsidRDefault="006635D9" w:rsidP="006635D9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/>
        <w:rPr>
          <w:sz w:val="24"/>
          <w:szCs w:val="24"/>
        </w:rPr>
      </w:pPr>
      <w:r>
        <w:rPr>
          <w:sz w:val="24"/>
          <w:szCs w:val="24"/>
        </w:rPr>
        <w:t>Teresa Masullo</w:t>
      </w:r>
    </w:p>
    <w:p w14:paraId="5A1A7F2B" w14:textId="723D00D1" w:rsidR="006635D9" w:rsidRDefault="006635D9" w:rsidP="006635D9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/>
        <w:rPr>
          <w:sz w:val="24"/>
          <w:szCs w:val="24"/>
        </w:rPr>
      </w:pPr>
      <w:r>
        <w:rPr>
          <w:sz w:val="24"/>
          <w:szCs w:val="24"/>
        </w:rPr>
        <w:t>Fiorenza Gambino</w:t>
      </w:r>
    </w:p>
    <w:p w14:paraId="78A10CE5" w14:textId="77777777" w:rsidR="00C801C5" w:rsidRDefault="00C801C5" w:rsidP="006635D9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/>
        <w:rPr>
          <w:sz w:val="24"/>
          <w:szCs w:val="24"/>
        </w:rPr>
      </w:pPr>
    </w:p>
    <w:p w14:paraId="55789378" w14:textId="77777777" w:rsidR="00C801C5" w:rsidRDefault="00C801C5" w:rsidP="006635D9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/>
        <w:rPr>
          <w:sz w:val="24"/>
          <w:szCs w:val="24"/>
        </w:rPr>
      </w:pPr>
    </w:p>
    <w:p w14:paraId="0DBE3A30" w14:textId="77777777" w:rsidR="00C801C5" w:rsidRDefault="00C801C5" w:rsidP="006635D9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/>
        <w:rPr>
          <w:sz w:val="24"/>
          <w:szCs w:val="24"/>
        </w:rPr>
      </w:pPr>
    </w:p>
    <w:p w14:paraId="55CB03E0" w14:textId="77777777" w:rsidR="00C801C5" w:rsidRDefault="00C801C5" w:rsidP="006635D9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/>
        <w:rPr>
          <w:sz w:val="24"/>
          <w:szCs w:val="24"/>
        </w:rPr>
      </w:pPr>
    </w:p>
    <w:p w14:paraId="11519494" w14:textId="77777777" w:rsidR="00C801C5" w:rsidRDefault="00C801C5" w:rsidP="00C801C5">
      <w:pPr>
        <w:autoSpaceDE w:val="0"/>
        <w:autoSpaceDN w:val="0"/>
        <w:adjustRightInd w:val="0"/>
        <w:jc w:val="center"/>
        <w:rPr>
          <w:rFonts w:eastAsia="Calibri"/>
          <w:b/>
          <w:noProof/>
          <w:lang w:eastAsia="it-IT"/>
        </w:rPr>
      </w:pPr>
      <w:r w:rsidRPr="00B22F2B">
        <w:rPr>
          <w:rFonts w:eastAsia="Calibri"/>
          <w:b/>
          <w:noProof/>
          <w:lang w:eastAsia="it-IT"/>
        </w:rPr>
        <w:drawing>
          <wp:anchor distT="0" distB="0" distL="114300" distR="114300" simplePos="0" relativeHeight="251673600" behindDoc="0" locked="0" layoutInCell="1" allowOverlap="1" wp14:anchorId="365C2920" wp14:editId="08A2714B">
            <wp:simplePos x="0" y="0"/>
            <wp:positionH relativeFrom="column">
              <wp:posOffset>3810</wp:posOffset>
            </wp:positionH>
            <wp:positionV relativeFrom="page">
              <wp:posOffset>57150</wp:posOffset>
            </wp:positionV>
            <wp:extent cx="6019165" cy="1589405"/>
            <wp:effectExtent l="0" t="0" r="635" b="0"/>
            <wp:wrapSquare wrapText="bothSides"/>
            <wp:docPr id="7" name="Immagine 7" descr="/Users/flaviapetti/Desktop/Intest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flaviapetti/Desktop/Intestazi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BD9A75" w14:textId="77777777" w:rsidR="00C801C5" w:rsidRDefault="00C801C5" w:rsidP="00C801C5">
      <w:pPr>
        <w:autoSpaceDE w:val="0"/>
        <w:autoSpaceDN w:val="0"/>
        <w:adjustRightInd w:val="0"/>
        <w:jc w:val="center"/>
        <w:rPr>
          <w:rFonts w:eastAsia="Calibri"/>
          <w:b/>
          <w:noProof/>
          <w:lang w:eastAsia="it-IT"/>
        </w:rPr>
      </w:pPr>
    </w:p>
    <w:p w14:paraId="61DB1FD1" w14:textId="77777777" w:rsidR="00C801C5" w:rsidRDefault="00C801C5" w:rsidP="00C801C5">
      <w:pPr>
        <w:autoSpaceDE w:val="0"/>
        <w:autoSpaceDN w:val="0"/>
        <w:adjustRightInd w:val="0"/>
        <w:jc w:val="center"/>
        <w:rPr>
          <w:rFonts w:eastAsia="Calibri"/>
          <w:b/>
          <w:noProof/>
          <w:lang w:eastAsia="it-IT"/>
        </w:rPr>
      </w:pPr>
    </w:p>
    <w:p w14:paraId="2E60804D" w14:textId="77777777" w:rsidR="00C801C5" w:rsidRPr="003520CC" w:rsidRDefault="00C801C5" w:rsidP="00C801C5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r w:rsidRPr="003520CC">
        <w:rPr>
          <w:b/>
          <w:bCs/>
          <w:iCs/>
          <w:color w:val="000000"/>
          <w:sz w:val="28"/>
          <w:szCs w:val="28"/>
        </w:rPr>
        <w:t xml:space="preserve">Schema per la rimodulazione della programmazione </w:t>
      </w:r>
    </w:p>
    <w:p w14:paraId="4726DF9E" w14:textId="77777777" w:rsidR="00C801C5" w:rsidRDefault="00C801C5" w:rsidP="00C801C5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proofErr w:type="gramStart"/>
      <w:r w:rsidRPr="003520CC">
        <w:rPr>
          <w:b/>
          <w:bCs/>
          <w:iCs/>
          <w:color w:val="000000"/>
          <w:sz w:val="28"/>
          <w:szCs w:val="28"/>
        </w:rPr>
        <w:t>in</w:t>
      </w:r>
      <w:proofErr w:type="gramEnd"/>
      <w:r w:rsidRPr="003520CC">
        <w:rPr>
          <w:b/>
          <w:bCs/>
          <w:iCs/>
          <w:color w:val="000000"/>
          <w:sz w:val="28"/>
          <w:szCs w:val="28"/>
        </w:rPr>
        <w:t xml:space="preserve"> </w:t>
      </w:r>
      <w:r>
        <w:rPr>
          <w:b/>
          <w:bCs/>
          <w:iCs/>
          <w:color w:val="000000"/>
          <w:sz w:val="28"/>
          <w:szCs w:val="28"/>
        </w:rPr>
        <w:t>seguito all’introduzione della Didattica a D</w:t>
      </w:r>
      <w:r w:rsidRPr="003520CC">
        <w:rPr>
          <w:b/>
          <w:bCs/>
          <w:iCs/>
          <w:color w:val="000000"/>
          <w:sz w:val="28"/>
          <w:szCs w:val="28"/>
        </w:rPr>
        <w:t>istanza</w:t>
      </w:r>
    </w:p>
    <w:p w14:paraId="395D7B7A" w14:textId="77777777" w:rsidR="00C801C5" w:rsidRPr="005077D2" w:rsidRDefault="00C801C5" w:rsidP="00C801C5">
      <w:pPr>
        <w:autoSpaceDE w:val="0"/>
        <w:autoSpaceDN w:val="0"/>
        <w:adjustRightInd w:val="0"/>
        <w:jc w:val="center"/>
        <w:rPr>
          <w:bCs/>
          <w:iCs/>
          <w:color w:val="000000"/>
          <w:sz w:val="24"/>
          <w:szCs w:val="24"/>
        </w:rPr>
      </w:pPr>
      <w:proofErr w:type="gramStart"/>
      <w:r w:rsidRPr="005077D2">
        <w:rPr>
          <w:bCs/>
          <w:iCs/>
          <w:color w:val="000000"/>
          <w:sz w:val="24"/>
          <w:szCs w:val="24"/>
        </w:rPr>
        <w:t>ai</w:t>
      </w:r>
      <w:proofErr w:type="gramEnd"/>
      <w:r w:rsidRPr="005077D2">
        <w:rPr>
          <w:bCs/>
          <w:iCs/>
          <w:color w:val="000000"/>
          <w:sz w:val="24"/>
          <w:szCs w:val="24"/>
        </w:rPr>
        <w:t xml:space="preserve"> sensi dell’art.2 co.1 O.M. Valutazione n.11 del 16/05/2020</w:t>
      </w:r>
    </w:p>
    <w:p w14:paraId="5256D14F" w14:textId="77777777" w:rsidR="00C801C5" w:rsidRPr="003520CC" w:rsidRDefault="00C801C5" w:rsidP="00C801C5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</w:p>
    <w:p w14:paraId="67A8A34E" w14:textId="77777777" w:rsidR="00C801C5" w:rsidRPr="005B260B" w:rsidRDefault="00C801C5" w:rsidP="00C801C5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</w:p>
    <w:p w14:paraId="4B8DDED9" w14:textId="77777777" w:rsidR="00C801C5" w:rsidRDefault="00C801C5" w:rsidP="00C801C5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Il presente adeguamento della Programmazione tiene conto di quanto già definito a livello di Curricolo d’Istituto e delle progettazioni (dipartimentale e concordata) formulate ad inizio anno scolastico.</w:t>
      </w:r>
    </w:p>
    <w:p w14:paraId="1CAAF9CF" w14:textId="77777777" w:rsidR="00C801C5" w:rsidRDefault="00C801C5" w:rsidP="00C801C5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In particolare si riportano gli adattamenti introdotti a seguito dell’attivazione della DaD attraverso il </w:t>
      </w:r>
      <w:r w:rsidRPr="00B22F2B">
        <w:rPr>
          <w:rFonts w:eastAsia="Times New Roman"/>
          <w:b/>
          <w:sz w:val="24"/>
          <w:szCs w:val="24"/>
          <w:lang w:eastAsia="it-IT" w:bidi="it-IT"/>
        </w:rPr>
        <w:t>RE Axios</w:t>
      </w:r>
      <w:r w:rsidRPr="00B22F2B">
        <w:rPr>
          <w:rFonts w:eastAsia="Times New Roman"/>
          <w:sz w:val="24"/>
          <w:szCs w:val="24"/>
          <w:lang w:eastAsia="it-IT" w:bidi="it-IT"/>
        </w:rPr>
        <w:t xml:space="preserve"> e </w:t>
      </w:r>
      <w:r w:rsidRPr="00B22F2B">
        <w:rPr>
          <w:rFonts w:eastAsia="Times New Roman"/>
          <w:b/>
          <w:sz w:val="24"/>
          <w:szCs w:val="24"/>
          <w:lang w:eastAsia="it-IT" w:bidi="it-IT"/>
        </w:rPr>
        <w:t>l’area COLLABORA del RE</w:t>
      </w:r>
      <w:r w:rsidRPr="00B22F2B">
        <w:rPr>
          <w:rFonts w:eastAsia="Times New Roman"/>
          <w:sz w:val="24"/>
          <w:szCs w:val="24"/>
          <w:lang w:eastAsia="it-IT" w:bidi="it-IT"/>
        </w:rPr>
        <w:t xml:space="preserve"> e la </w:t>
      </w:r>
      <w:r>
        <w:rPr>
          <w:rFonts w:eastAsia="Times New Roman"/>
          <w:b/>
          <w:sz w:val="24"/>
          <w:szCs w:val="24"/>
          <w:lang w:eastAsia="it-IT" w:bidi="it-IT"/>
        </w:rPr>
        <w:t>piattaforma</w:t>
      </w:r>
      <w:r w:rsidRPr="00B22F2B">
        <w:rPr>
          <w:rFonts w:eastAsia="Times New Roman"/>
          <w:b/>
          <w:sz w:val="24"/>
          <w:szCs w:val="24"/>
          <w:lang w:eastAsia="it-IT" w:bidi="it-IT"/>
        </w:rPr>
        <w:t xml:space="preserve"> WESCHOOL</w:t>
      </w:r>
      <w:r>
        <w:rPr>
          <w:rFonts w:eastAsia="Times New Roman"/>
          <w:b/>
          <w:sz w:val="24"/>
          <w:szCs w:val="24"/>
          <w:lang w:eastAsia="it-IT" w:bidi="it-IT"/>
        </w:rPr>
        <w:t>.</w:t>
      </w:r>
    </w:p>
    <w:p w14:paraId="663E3EE8" w14:textId="77777777" w:rsidR="00C801C5" w:rsidRDefault="00C801C5" w:rsidP="00C801C5">
      <w:pPr>
        <w:spacing w:line="360" w:lineRule="auto"/>
        <w:rPr>
          <w:iCs/>
          <w:color w:val="000000"/>
          <w:sz w:val="24"/>
          <w:szCs w:val="24"/>
        </w:rPr>
      </w:pPr>
    </w:p>
    <w:p w14:paraId="7D0039C5" w14:textId="77777777" w:rsidR="00C801C5" w:rsidRDefault="00C801C5" w:rsidP="00C801C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rdine di Scuola: </w:t>
      </w:r>
      <w:r w:rsidRPr="00F17F64">
        <w:rPr>
          <w:b/>
          <w:sz w:val="24"/>
          <w:szCs w:val="24"/>
        </w:rPr>
        <w:t xml:space="preserve">Primaria </w:t>
      </w:r>
    </w:p>
    <w:p w14:paraId="0CB54590" w14:textId="77777777" w:rsidR="00C801C5" w:rsidRPr="00F17F64" w:rsidRDefault="00C801C5" w:rsidP="00C801C5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Classi: </w:t>
      </w:r>
      <w:r w:rsidRPr="00F17F64">
        <w:rPr>
          <w:b/>
          <w:sz w:val="24"/>
          <w:szCs w:val="24"/>
        </w:rPr>
        <w:t>Quarte Parallele</w:t>
      </w:r>
    </w:p>
    <w:p w14:paraId="213A56B1" w14:textId="77777777" w:rsidR="00C801C5" w:rsidRPr="007C64C0" w:rsidRDefault="00C801C5" w:rsidP="00C801C5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Disciplina/Educazione: </w:t>
      </w:r>
      <w:r>
        <w:rPr>
          <w:b/>
          <w:sz w:val="24"/>
          <w:szCs w:val="24"/>
        </w:rPr>
        <w:t>TECNOLOGIA</w:t>
      </w:r>
    </w:p>
    <w:tbl>
      <w:tblPr>
        <w:tblpPr w:leftFromText="141" w:rightFromText="141" w:vertAnchor="text" w:horzAnchor="margin" w:tblpXSpec="center" w:tblpY="122"/>
        <w:tblW w:w="10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3969"/>
        <w:gridCol w:w="2629"/>
      </w:tblGrid>
      <w:tr w:rsidR="00C801C5" w:rsidRPr="004019A4" w14:paraId="1544BD0F" w14:textId="77777777" w:rsidTr="00650F97">
        <w:tc>
          <w:tcPr>
            <w:tcW w:w="3967" w:type="dxa"/>
            <w:shd w:val="clear" w:color="auto" w:fill="auto"/>
            <w:vAlign w:val="center"/>
          </w:tcPr>
          <w:p w14:paraId="561C92AD" w14:textId="77777777" w:rsidR="00C801C5" w:rsidRPr="004019A4" w:rsidRDefault="00C801C5" w:rsidP="00650F97">
            <w:pPr>
              <w:shd w:val="clear" w:color="auto" w:fill="E2EFD9" w:themeFill="accent6" w:themeFillTint="33"/>
              <w:suppressAutoHyphens/>
              <w:spacing w:line="276" w:lineRule="auto"/>
              <w:jc w:val="center"/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</w:pPr>
          </w:p>
          <w:p w14:paraId="2133D08A" w14:textId="77777777" w:rsidR="00C801C5" w:rsidRPr="004019A4" w:rsidRDefault="00C801C5" w:rsidP="00650F97">
            <w:pPr>
              <w:shd w:val="clear" w:color="auto" w:fill="E2EFD9" w:themeFill="accent6" w:themeFillTint="33"/>
              <w:suppressAutoHyphens/>
              <w:spacing w:line="276" w:lineRule="auto"/>
              <w:jc w:val="center"/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</w:pPr>
            <w:r w:rsidRPr="004019A4"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  <w:t>NUCLEI FONDANTI</w:t>
            </w:r>
          </w:p>
          <w:p w14:paraId="5BD401DE" w14:textId="77777777" w:rsidR="00C801C5" w:rsidRPr="004019A4" w:rsidRDefault="00C801C5" w:rsidP="00650F97">
            <w:pPr>
              <w:shd w:val="clear" w:color="auto" w:fill="E2EFD9" w:themeFill="accent6" w:themeFillTint="33"/>
              <w:suppressAutoHyphens/>
              <w:spacing w:after="200" w:line="276" w:lineRule="auto"/>
              <w:jc w:val="center"/>
              <w:rPr>
                <w:rFonts w:ascii="Garamond" w:eastAsia="Calibri" w:hAnsi="Garamond" w:cs="Arial"/>
                <w:b/>
                <w:bCs/>
                <w:sz w:val="24"/>
                <w:szCs w:val="36"/>
                <w:lang w:eastAsia="ar-SA"/>
              </w:rPr>
            </w:pPr>
            <w:r w:rsidRPr="004019A4">
              <w:rPr>
                <w:rFonts w:ascii="Garamond" w:eastAsia="Calibri" w:hAnsi="Garamond" w:cs="Arial"/>
                <w:b/>
                <w:bCs/>
                <w:sz w:val="22"/>
                <w:szCs w:val="22"/>
                <w:lang w:eastAsia="ar-SA"/>
              </w:rPr>
              <w:t>(</w:t>
            </w:r>
            <w:proofErr w:type="gramStart"/>
            <w:r w:rsidRPr="004019A4">
              <w:rPr>
                <w:rFonts w:ascii="Garamond" w:eastAsia="Calibri" w:hAnsi="Garamond" w:cs="Arial"/>
                <w:b/>
                <w:bCs/>
                <w:sz w:val="22"/>
                <w:szCs w:val="22"/>
                <w:lang w:eastAsia="ar-SA"/>
              </w:rPr>
              <w:t>declinati</w:t>
            </w:r>
            <w:proofErr w:type="gramEnd"/>
            <w:r w:rsidRPr="004019A4">
              <w:rPr>
                <w:rFonts w:ascii="Garamond" w:eastAsia="Calibri" w:hAnsi="Garamond" w:cs="Arial"/>
                <w:b/>
                <w:bCs/>
                <w:sz w:val="22"/>
                <w:szCs w:val="22"/>
                <w:lang w:eastAsia="ar-SA"/>
              </w:rPr>
              <w:t xml:space="preserve"> facendo riferimento al Curriculo d’Istitut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588347" w14:textId="77777777" w:rsidR="00C801C5" w:rsidRPr="004019A4" w:rsidRDefault="00C801C5" w:rsidP="00650F97">
            <w:pPr>
              <w:shd w:val="clear" w:color="auto" w:fill="E2EFD9" w:themeFill="accent6" w:themeFillTint="33"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</w:pPr>
            <w:r w:rsidRPr="004019A4"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  <w:t>METODOLOGIE</w:t>
            </w:r>
          </w:p>
          <w:p w14:paraId="31B12EA2" w14:textId="77777777" w:rsidR="00C801C5" w:rsidRPr="004019A4" w:rsidRDefault="00C801C5" w:rsidP="00650F97">
            <w:pPr>
              <w:shd w:val="clear" w:color="auto" w:fill="E2EFD9" w:themeFill="accent6" w:themeFillTint="33"/>
              <w:suppressAutoHyphens/>
              <w:spacing w:after="200" w:line="276" w:lineRule="auto"/>
              <w:jc w:val="center"/>
              <w:rPr>
                <w:rFonts w:ascii="Garamond" w:eastAsia="Calibri" w:hAnsi="Garamond" w:cs="Arial"/>
                <w:b/>
                <w:bCs/>
                <w:sz w:val="24"/>
                <w:szCs w:val="36"/>
                <w:lang w:eastAsia="ar-SA"/>
              </w:rPr>
            </w:pPr>
            <w:r w:rsidRPr="004019A4"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  <w:t>E STRUMENTI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7556CFCB" w14:textId="77777777" w:rsidR="00C801C5" w:rsidRPr="004019A4" w:rsidRDefault="00C801C5" w:rsidP="00650F97">
            <w:pPr>
              <w:shd w:val="clear" w:color="auto" w:fill="E2EFD9" w:themeFill="accent6" w:themeFillTint="33"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</w:pPr>
            <w:r w:rsidRPr="004019A4"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  <w:t>VERIFICA E</w:t>
            </w:r>
          </w:p>
          <w:p w14:paraId="1E6EA1DF" w14:textId="77777777" w:rsidR="00C801C5" w:rsidRPr="004019A4" w:rsidRDefault="00C801C5" w:rsidP="00650F97">
            <w:pPr>
              <w:shd w:val="clear" w:color="auto" w:fill="E2EFD9" w:themeFill="accent6" w:themeFillTint="33"/>
              <w:suppressAutoHyphens/>
              <w:spacing w:after="200" w:line="276" w:lineRule="auto"/>
              <w:jc w:val="center"/>
              <w:rPr>
                <w:rFonts w:ascii="Garamond" w:eastAsia="Calibri" w:hAnsi="Garamond" w:cs="Arial"/>
                <w:b/>
                <w:bCs/>
                <w:sz w:val="24"/>
                <w:szCs w:val="36"/>
                <w:lang w:eastAsia="ar-SA"/>
              </w:rPr>
            </w:pPr>
            <w:r w:rsidRPr="004019A4"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  <w:t>VALUTAZIONE</w:t>
            </w:r>
          </w:p>
        </w:tc>
      </w:tr>
      <w:tr w:rsidR="00C801C5" w:rsidRPr="004019A4" w14:paraId="12CAA931" w14:textId="77777777" w:rsidTr="00650F97">
        <w:tc>
          <w:tcPr>
            <w:tcW w:w="3967" w:type="dxa"/>
            <w:shd w:val="clear" w:color="auto" w:fill="auto"/>
          </w:tcPr>
          <w:p w14:paraId="0915A226" w14:textId="77777777" w:rsidR="00C801C5" w:rsidRPr="004019A4" w:rsidRDefault="00C801C5" w:rsidP="00650F97">
            <w:pPr>
              <w:suppressAutoHyphens/>
              <w:rPr>
                <w:rFonts w:ascii="Cambria" w:eastAsia="Calibri" w:hAnsi="Cambria" w:cs="Arial"/>
                <w:b/>
                <w:bCs/>
                <w:sz w:val="24"/>
                <w:szCs w:val="24"/>
                <w:lang w:eastAsia="ar-SA"/>
              </w:rPr>
            </w:pPr>
            <w:r w:rsidRPr="004019A4">
              <w:rPr>
                <w:rFonts w:ascii="Cambria" w:eastAsia="Calibri" w:hAnsi="Cambria" w:cs="Arial"/>
                <w:b/>
                <w:bCs/>
                <w:sz w:val="24"/>
                <w:szCs w:val="24"/>
                <w:lang w:eastAsia="ar-SA"/>
              </w:rPr>
              <w:t xml:space="preserve"> II QUADRIMESTRE</w:t>
            </w:r>
          </w:p>
          <w:p w14:paraId="1DFA3A0A" w14:textId="77777777" w:rsidR="00C801C5" w:rsidRDefault="00C801C5" w:rsidP="00C801C5">
            <w:pPr>
              <w:pStyle w:val="Paragrafoelenco"/>
              <w:numPr>
                <w:ilvl w:val="0"/>
                <w:numId w:val="15"/>
              </w:numPr>
              <w:ind w:left="426"/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Utilizzo di semplici programmi per il disegno (paint)</w:t>
            </w:r>
          </w:p>
          <w:p w14:paraId="239147E2" w14:textId="77777777" w:rsidR="00C801C5" w:rsidRDefault="00C801C5" w:rsidP="00C801C5">
            <w:pPr>
              <w:pStyle w:val="Paragrafoelenco"/>
              <w:numPr>
                <w:ilvl w:val="0"/>
                <w:numId w:val="15"/>
              </w:numPr>
              <w:ind w:left="426"/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 xml:space="preserve"> Realizzazione di un oggetto con l’uso dei materiali scelti</w:t>
            </w:r>
          </w:p>
          <w:p w14:paraId="177F7010" w14:textId="77777777" w:rsidR="00C801C5" w:rsidRPr="0049209E" w:rsidRDefault="00C801C5" w:rsidP="00C801C5">
            <w:pPr>
              <w:pStyle w:val="Paragrafoelenco"/>
              <w:numPr>
                <w:ilvl w:val="0"/>
                <w:numId w:val="15"/>
              </w:numPr>
              <w:ind w:left="426"/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Descrizione delle caratteristiche e delle proprietà dei materiali utilizzati per la produzione di un oggetto</w:t>
            </w:r>
          </w:p>
        </w:tc>
        <w:tc>
          <w:tcPr>
            <w:tcW w:w="3969" w:type="dxa"/>
            <w:shd w:val="clear" w:color="auto" w:fill="auto"/>
          </w:tcPr>
          <w:p w14:paraId="0EFAC9D1" w14:textId="77777777" w:rsidR="00C801C5" w:rsidRDefault="00C801C5" w:rsidP="00650F97">
            <w:pPr>
              <w:suppressAutoHyphens/>
              <w:rPr>
                <w:rFonts w:ascii="Britannic Bold" w:eastAsia="Calibri" w:hAnsi="Britannic Bold" w:cs="Arial"/>
                <w:sz w:val="24"/>
                <w:szCs w:val="24"/>
                <w:lang w:eastAsia="ar-SA"/>
              </w:rPr>
            </w:pPr>
            <w:r w:rsidRPr="004019A4">
              <w:rPr>
                <w:rFonts w:ascii="Britannic Bold" w:eastAsia="Calibri" w:hAnsi="Britannic Bold" w:cs="Arial"/>
                <w:sz w:val="24"/>
                <w:szCs w:val="24"/>
                <w:lang w:eastAsia="ar-SA"/>
              </w:rPr>
              <w:t>Metodologie:</w:t>
            </w:r>
          </w:p>
          <w:p w14:paraId="461D0CA6" w14:textId="77777777" w:rsidR="00C801C5" w:rsidRPr="004019A4" w:rsidRDefault="00C801C5" w:rsidP="00650F97">
            <w:pPr>
              <w:suppressAutoHyphens/>
              <w:rPr>
                <w:rFonts w:ascii="Britannic Bold" w:eastAsia="Calibri" w:hAnsi="Britannic Bold" w:cs="Arial"/>
                <w:sz w:val="24"/>
                <w:szCs w:val="24"/>
                <w:lang w:eastAsia="ar-SA"/>
              </w:rPr>
            </w:pPr>
          </w:p>
          <w:p w14:paraId="637B1F35" w14:textId="77777777" w:rsidR="00C801C5" w:rsidRDefault="00C801C5" w:rsidP="00650F97">
            <w:pPr>
              <w:suppressAutoHyphens/>
              <w:spacing w:line="276" w:lineRule="auto"/>
              <w:rPr>
                <w:rFonts w:ascii="Cambria" w:eastAsia="Calibri" w:hAnsi="Cambria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Cambria" w:eastAsia="Calibri" w:hAnsi="Cambria"/>
                <w:sz w:val="24"/>
                <w:szCs w:val="24"/>
                <w:lang w:eastAsia="it-IT"/>
              </w:rPr>
              <w:t>supporto</w:t>
            </w:r>
            <w:proofErr w:type="gramEnd"/>
            <w:r>
              <w:rPr>
                <w:rFonts w:ascii="Cambria" w:eastAsia="Calibri" w:hAnsi="Cambria"/>
                <w:sz w:val="24"/>
                <w:szCs w:val="24"/>
                <w:lang w:eastAsia="it-IT"/>
              </w:rPr>
              <w:t xml:space="preserve"> delle tecnologie informatiche; </w:t>
            </w:r>
          </w:p>
          <w:p w14:paraId="05692B78" w14:textId="77777777" w:rsidR="00C801C5" w:rsidRDefault="00C801C5" w:rsidP="00650F97">
            <w:pPr>
              <w:suppressAutoHyphens/>
              <w:spacing w:line="276" w:lineRule="auto"/>
              <w:rPr>
                <w:rFonts w:ascii="Cambria" w:eastAsia="Calibri" w:hAnsi="Cambria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Cambria" w:eastAsia="Calibri" w:hAnsi="Cambria"/>
                <w:sz w:val="24"/>
                <w:szCs w:val="24"/>
                <w:lang w:eastAsia="it-IT"/>
              </w:rPr>
              <w:t>soluzioni</w:t>
            </w:r>
            <w:proofErr w:type="gramEnd"/>
            <w:r>
              <w:rPr>
                <w:rFonts w:ascii="Cambria" w:eastAsia="Calibri" w:hAnsi="Cambria"/>
                <w:sz w:val="24"/>
                <w:szCs w:val="24"/>
                <w:lang w:eastAsia="it-IT"/>
              </w:rPr>
              <w:t xml:space="preserve"> di problemi reali; </w:t>
            </w:r>
          </w:p>
          <w:p w14:paraId="2EB54DB2" w14:textId="77777777" w:rsidR="00C801C5" w:rsidRDefault="00C801C5" w:rsidP="00650F97">
            <w:pPr>
              <w:suppressAutoHyphens/>
              <w:spacing w:line="276" w:lineRule="auto"/>
              <w:rPr>
                <w:rFonts w:ascii="Cambria" w:eastAsia="Calibri" w:hAnsi="Cambria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Cambria" w:eastAsia="Calibri" w:hAnsi="Cambria"/>
                <w:sz w:val="24"/>
                <w:szCs w:val="24"/>
                <w:lang w:eastAsia="it-IT"/>
              </w:rPr>
              <w:t>coding</w:t>
            </w:r>
            <w:proofErr w:type="gramEnd"/>
            <w:r>
              <w:rPr>
                <w:rFonts w:ascii="Cambria" w:eastAsia="Calibri" w:hAnsi="Cambria"/>
                <w:sz w:val="24"/>
                <w:szCs w:val="24"/>
                <w:lang w:eastAsia="it-IT"/>
              </w:rPr>
              <w:t xml:space="preserve">; </w:t>
            </w:r>
          </w:p>
          <w:p w14:paraId="7C727ADB" w14:textId="77777777" w:rsidR="00C801C5" w:rsidRPr="004019A4" w:rsidRDefault="00C801C5" w:rsidP="00650F97">
            <w:pPr>
              <w:suppressAutoHyphens/>
              <w:spacing w:line="276" w:lineRule="auto"/>
              <w:rPr>
                <w:rFonts w:ascii="Cambria" w:eastAsia="Calibri" w:hAnsi="Cambria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Cambria" w:eastAsia="Calibri" w:hAnsi="Cambria"/>
                <w:sz w:val="24"/>
                <w:szCs w:val="24"/>
                <w:lang w:eastAsia="it-IT"/>
              </w:rPr>
              <w:t>esercitazioni</w:t>
            </w:r>
            <w:proofErr w:type="gramEnd"/>
            <w:r>
              <w:rPr>
                <w:rFonts w:ascii="Cambria" w:eastAsia="Calibri" w:hAnsi="Cambria"/>
                <w:sz w:val="24"/>
                <w:szCs w:val="24"/>
                <w:lang w:eastAsia="it-IT"/>
              </w:rPr>
              <w:t xml:space="preserve"> individuali, orali, scritte e grafiche.</w:t>
            </w:r>
          </w:p>
          <w:p w14:paraId="4EE0118E" w14:textId="77777777" w:rsidR="00C801C5" w:rsidRPr="004019A4" w:rsidRDefault="00C801C5" w:rsidP="00650F97">
            <w:pPr>
              <w:spacing w:before="100" w:beforeAutospacing="1"/>
              <w:rPr>
                <w:rFonts w:ascii="Cambria" w:eastAsia="Calibri" w:hAnsi="Cambria"/>
                <w:b/>
                <w:bCs/>
                <w:sz w:val="24"/>
                <w:szCs w:val="24"/>
                <w:lang w:eastAsia="ar-SA"/>
              </w:rPr>
            </w:pPr>
          </w:p>
          <w:p w14:paraId="050E40F1" w14:textId="77777777" w:rsidR="00C801C5" w:rsidRDefault="00C801C5" w:rsidP="00650F97">
            <w:pPr>
              <w:suppressAutoHyphens/>
              <w:spacing w:line="276" w:lineRule="auto"/>
              <w:rPr>
                <w:rFonts w:ascii="Cambria" w:eastAsia="Calibri" w:hAnsi="Cambria"/>
                <w:b/>
                <w:bCs/>
                <w:sz w:val="24"/>
                <w:szCs w:val="24"/>
                <w:lang w:eastAsia="ar-SA"/>
              </w:rPr>
            </w:pPr>
            <w:r w:rsidRPr="004019A4">
              <w:rPr>
                <w:rFonts w:ascii="Cambria" w:eastAsia="Calibri" w:hAnsi="Cambria"/>
                <w:b/>
                <w:bCs/>
                <w:sz w:val="24"/>
                <w:szCs w:val="24"/>
                <w:lang w:eastAsia="ar-SA"/>
              </w:rPr>
              <w:t>Strumenti:</w:t>
            </w:r>
          </w:p>
          <w:p w14:paraId="0EDE148D" w14:textId="77777777" w:rsidR="00C801C5" w:rsidRDefault="00C801C5" w:rsidP="00650F97">
            <w:pPr>
              <w:suppressAutoHyphens/>
              <w:spacing w:line="276" w:lineRule="auto"/>
              <w:rPr>
                <w:rFonts w:ascii="Cambria" w:eastAsia="Calibri" w:hAnsi="Cambria"/>
                <w:bCs/>
                <w:sz w:val="24"/>
                <w:szCs w:val="24"/>
                <w:lang w:eastAsia="ar-SA"/>
              </w:rPr>
            </w:pPr>
            <w:proofErr w:type="gramStart"/>
            <w:r w:rsidRPr="007C64C0">
              <w:rPr>
                <w:rFonts w:ascii="Cambria" w:eastAsia="Calibri" w:hAnsi="Cambria"/>
                <w:bCs/>
                <w:sz w:val="24"/>
                <w:szCs w:val="24"/>
                <w:lang w:eastAsia="ar-SA"/>
              </w:rPr>
              <w:t>libri</w:t>
            </w:r>
            <w:proofErr w:type="gramEnd"/>
            <w:r w:rsidRPr="007C64C0">
              <w:rPr>
                <w:rFonts w:ascii="Cambria" w:eastAsia="Calibri" w:hAnsi="Cambria"/>
                <w:bCs/>
                <w:sz w:val="24"/>
                <w:szCs w:val="24"/>
                <w:lang w:eastAsia="ar-SA"/>
              </w:rPr>
              <w:t xml:space="preserve"> di testo; </w:t>
            </w:r>
          </w:p>
          <w:p w14:paraId="78C72522" w14:textId="77777777" w:rsidR="00C801C5" w:rsidRDefault="00C801C5" w:rsidP="00650F97">
            <w:pPr>
              <w:suppressAutoHyphens/>
              <w:spacing w:line="276" w:lineRule="auto"/>
              <w:rPr>
                <w:rFonts w:ascii="Cambria" w:eastAsia="Calibri" w:hAnsi="Cambria"/>
                <w:bCs/>
                <w:sz w:val="24"/>
                <w:szCs w:val="24"/>
                <w:lang w:eastAsia="ar-SA"/>
              </w:rPr>
            </w:pPr>
            <w:proofErr w:type="gramStart"/>
            <w:r w:rsidRPr="007C64C0">
              <w:rPr>
                <w:rFonts w:ascii="Cambria" w:eastAsia="Calibri" w:hAnsi="Cambria"/>
                <w:bCs/>
                <w:sz w:val="24"/>
                <w:szCs w:val="24"/>
                <w:lang w:eastAsia="ar-SA"/>
              </w:rPr>
              <w:t>schemi</w:t>
            </w:r>
            <w:proofErr w:type="gramEnd"/>
            <w:r w:rsidRPr="007C64C0">
              <w:rPr>
                <w:rFonts w:ascii="Cambria" w:eastAsia="Calibri" w:hAnsi="Cambria"/>
                <w:bCs/>
                <w:sz w:val="24"/>
                <w:szCs w:val="24"/>
                <w:lang w:eastAsia="ar-SA"/>
              </w:rPr>
              <w:t>;</w:t>
            </w:r>
          </w:p>
          <w:p w14:paraId="0AE8873C" w14:textId="77777777" w:rsidR="00C801C5" w:rsidRPr="007C64C0" w:rsidRDefault="00C801C5" w:rsidP="00650F97">
            <w:pPr>
              <w:suppressAutoHyphens/>
              <w:spacing w:line="276" w:lineRule="auto"/>
              <w:rPr>
                <w:rFonts w:ascii="Cambria" w:eastAsia="Calibri" w:hAnsi="Cambria"/>
                <w:bCs/>
                <w:sz w:val="24"/>
                <w:szCs w:val="24"/>
                <w:lang w:eastAsia="ar-SA"/>
              </w:rPr>
            </w:pPr>
            <w:proofErr w:type="gramStart"/>
            <w:r w:rsidRPr="007C64C0">
              <w:rPr>
                <w:rFonts w:ascii="Cambria" w:eastAsia="Calibri" w:hAnsi="Cambria"/>
                <w:bCs/>
                <w:sz w:val="24"/>
                <w:szCs w:val="24"/>
                <w:lang w:eastAsia="ar-SA"/>
              </w:rPr>
              <w:t>materiali</w:t>
            </w:r>
            <w:proofErr w:type="gramEnd"/>
            <w:r w:rsidRPr="007C64C0">
              <w:rPr>
                <w:rFonts w:ascii="Cambria" w:eastAsia="Calibri" w:hAnsi="Cambria"/>
                <w:bCs/>
                <w:sz w:val="24"/>
                <w:szCs w:val="24"/>
                <w:lang w:eastAsia="ar-SA"/>
              </w:rPr>
              <w:t xml:space="preserve"> multimediali</w:t>
            </w:r>
          </w:p>
        </w:tc>
        <w:tc>
          <w:tcPr>
            <w:tcW w:w="2629" w:type="dxa"/>
            <w:shd w:val="clear" w:color="auto" w:fill="auto"/>
          </w:tcPr>
          <w:p w14:paraId="1598C245" w14:textId="77777777" w:rsidR="00C801C5" w:rsidRPr="004019A4" w:rsidRDefault="00C801C5" w:rsidP="00650F97">
            <w:pPr>
              <w:suppressAutoHyphens/>
              <w:autoSpaceDE w:val="0"/>
              <w:autoSpaceDN w:val="0"/>
              <w:adjustRightInd w:val="0"/>
              <w:rPr>
                <w:rFonts w:ascii="Cambria" w:eastAsia="Calibri" w:hAnsi="Cambria" w:cs="Arial"/>
                <w:sz w:val="24"/>
                <w:szCs w:val="24"/>
                <w:lang w:eastAsia="ar-SA"/>
              </w:rPr>
            </w:pPr>
            <w:r w:rsidRPr="004019A4">
              <w:rPr>
                <w:rFonts w:ascii="Britannic Bold" w:eastAsia="Calibri" w:hAnsi="Britannic Bold" w:cs="Arial"/>
                <w:sz w:val="24"/>
                <w:szCs w:val="24"/>
                <w:lang w:eastAsia="ar-SA"/>
              </w:rPr>
              <w:t>Tipologia:</w:t>
            </w:r>
          </w:p>
          <w:p w14:paraId="206190C2" w14:textId="77777777" w:rsidR="00C801C5" w:rsidRPr="004019A4" w:rsidRDefault="00C801C5" w:rsidP="00650F97">
            <w:pPr>
              <w:suppressAutoHyphens/>
              <w:autoSpaceDE w:val="0"/>
              <w:autoSpaceDN w:val="0"/>
              <w:adjustRightInd w:val="0"/>
              <w:rPr>
                <w:rFonts w:ascii="Cambria" w:eastAsia="Calibri" w:hAnsi="Cambria" w:cs="Arial"/>
                <w:sz w:val="24"/>
                <w:szCs w:val="24"/>
                <w:lang w:eastAsia="ar-SA"/>
              </w:rPr>
            </w:pPr>
          </w:p>
          <w:p w14:paraId="59FB2516" w14:textId="77777777" w:rsidR="00C801C5" w:rsidRPr="004019A4" w:rsidRDefault="00C801C5" w:rsidP="00650F97">
            <w:pPr>
              <w:spacing w:line="480" w:lineRule="auto"/>
              <w:contextualSpacing/>
              <w:rPr>
                <w:rFonts w:ascii="Cambria" w:eastAsia="Times New Roman" w:hAnsi="Cambria" w:cs="Bookman Old Style"/>
                <w:color w:val="000000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Cambria" w:eastAsia="Times New Roman" w:hAnsi="Cambria" w:cs="Bookman Old Style"/>
                <w:color w:val="000000"/>
                <w:sz w:val="24"/>
                <w:szCs w:val="24"/>
                <w:lang w:eastAsia="it-IT"/>
              </w:rPr>
              <w:t>la</w:t>
            </w:r>
            <w:proofErr w:type="gramEnd"/>
            <w:r>
              <w:rPr>
                <w:rFonts w:ascii="Cambria" w:eastAsia="Times New Roman" w:hAnsi="Cambria" w:cs="Bookman Old Style"/>
                <w:color w:val="000000"/>
                <w:sz w:val="24"/>
                <w:szCs w:val="24"/>
                <w:lang w:eastAsia="it-IT"/>
              </w:rPr>
              <w:t xml:space="preserve"> valutazione riguarda le competenze acquisite dall’alunno e le potenzialità reali e peculiari di ciascun allievo</w:t>
            </w:r>
          </w:p>
        </w:tc>
      </w:tr>
    </w:tbl>
    <w:p w14:paraId="03C97B5F" w14:textId="77777777" w:rsidR="00C801C5" w:rsidRDefault="00C801C5" w:rsidP="00C801C5">
      <w:pPr>
        <w:autoSpaceDE w:val="0"/>
        <w:autoSpaceDN w:val="0"/>
        <w:adjustRightInd w:val="0"/>
        <w:spacing w:line="360" w:lineRule="auto"/>
        <w:jc w:val="both"/>
        <w:rPr>
          <w:iCs/>
          <w:color w:val="000000"/>
        </w:rPr>
      </w:pPr>
    </w:p>
    <w:p w14:paraId="638E9253" w14:textId="77777777" w:rsidR="00C801C5" w:rsidRDefault="00C801C5" w:rsidP="00C801C5">
      <w:pPr>
        <w:widowControl w:val="0"/>
        <w:autoSpaceDE w:val="0"/>
        <w:autoSpaceDN w:val="0"/>
        <w:spacing w:line="350" w:lineRule="auto"/>
        <w:jc w:val="center"/>
        <w:rPr>
          <w:rFonts w:eastAsia="Times New Roman"/>
          <w:b/>
          <w:sz w:val="24"/>
          <w:szCs w:val="24"/>
          <w:lang w:eastAsia="it-IT" w:bidi="it-IT"/>
        </w:rPr>
      </w:pPr>
    </w:p>
    <w:p w14:paraId="6F90576F" w14:textId="77777777" w:rsidR="00C801C5" w:rsidRDefault="00C801C5" w:rsidP="00C801C5">
      <w:pPr>
        <w:widowControl w:val="0"/>
        <w:autoSpaceDE w:val="0"/>
        <w:autoSpaceDN w:val="0"/>
        <w:spacing w:line="350" w:lineRule="auto"/>
        <w:jc w:val="center"/>
        <w:rPr>
          <w:rFonts w:eastAsia="Times New Roman"/>
          <w:b/>
          <w:sz w:val="24"/>
          <w:szCs w:val="24"/>
          <w:lang w:eastAsia="it-IT" w:bidi="it-IT"/>
        </w:rPr>
      </w:pPr>
    </w:p>
    <w:p w14:paraId="0F774300" w14:textId="77777777" w:rsidR="00C801C5" w:rsidRDefault="00C801C5" w:rsidP="00C801C5">
      <w:pPr>
        <w:widowControl w:val="0"/>
        <w:autoSpaceDE w:val="0"/>
        <w:autoSpaceDN w:val="0"/>
        <w:spacing w:line="350" w:lineRule="auto"/>
        <w:jc w:val="center"/>
        <w:rPr>
          <w:rFonts w:eastAsia="Times New Roman"/>
          <w:b/>
          <w:sz w:val="24"/>
          <w:szCs w:val="24"/>
          <w:lang w:eastAsia="it-IT" w:bidi="it-IT"/>
        </w:rPr>
      </w:pPr>
    </w:p>
    <w:p w14:paraId="6D520C46" w14:textId="77777777" w:rsidR="00C801C5" w:rsidRDefault="00C801C5" w:rsidP="00C801C5">
      <w:pPr>
        <w:widowControl w:val="0"/>
        <w:autoSpaceDE w:val="0"/>
        <w:autoSpaceDN w:val="0"/>
        <w:spacing w:line="350" w:lineRule="auto"/>
        <w:jc w:val="center"/>
        <w:rPr>
          <w:rFonts w:eastAsia="Times New Roman"/>
          <w:b/>
          <w:sz w:val="24"/>
          <w:szCs w:val="24"/>
          <w:lang w:eastAsia="it-IT" w:bidi="it-IT"/>
        </w:rPr>
      </w:pPr>
    </w:p>
    <w:p w14:paraId="7FADB8E3" w14:textId="77777777" w:rsidR="00C801C5" w:rsidRPr="007C64C0" w:rsidRDefault="00C801C5" w:rsidP="00C801C5">
      <w:pPr>
        <w:widowControl w:val="0"/>
        <w:autoSpaceDE w:val="0"/>
        <w:autoSpaceDN w:val="0"/>
        <w:spacing w:line="350" w:lineRule="auto"/>
        <w:jc w:val="center"/>
        <w:rPr>
          <w:rFonts w:eastAsia="Times New Roman"/>
          <w:b/>
          <w:sz w:val="24"/>
          <w:szCs w:val="24"/>
          <w:lang w:eastAsia="it-IT" w:bidi="it-IT"/>
        </w:rPr>
      </w:pPr>
      <w:r w:rsidRPr="007C64C0">
        <w:rPr>
          <w:rFonts w:eastAsia="Times New Roman"/>
          <w:b/>
          <w:sz w:val="24"/>
          <w:szCs w:val="24"/>
          <w:lang w:eastAsia="it-IT" w:bidi="it-IT"/>
        </w:rPr>
        <w:t>COMPETENZE CHIAVE - Raccomandazione Europea 2018</w:t>
      </w:r>
    </w:p>
    <w:p w14:paraId="469AC630" w14:textId="77777777" w:rsidR="00C801C5" w:rsidRPr="00443E2D" w:rsidRDefault="00C801C5" w:rsidP="00C801C5">
      <w:pPr>
        <w:jc w:val="both"/>
        <w:textAlignment w:val="baseline"/>
        <w:rPr>
          <w:rFonts w:eastAsia="Times New Roman"/>
          <w:color w:val="222222"/>
          <w:sz w:val="24"/>
          <w:szCs w:val="24"/>
          <w:lang w:eastAsia="it-IT"/>
        </w:rPr>
      </w:pPr>
      <w:r w:rsidRPr="007C64C0">
        <w:rPr>
          <w:rFonts w:eastAsia="Times New Roman"/>
          <w:color w:val="222222"/>
          <w:sz w:val="24"/>
          <w:szCs w:val="24"/>
          <w:lang w:eastAsia="it-IT"/>
        </w:rPr>
        <w:t xml:space="preserve">1. </w:t>
      </w:r>
      <w:r w:rsidRPr="007C64C0">
        <w:rPr>
          <w:sz w:val="24"/>
          <w:szCs w:val="24"/>
        </w:rPr>
        <w:t>competenza alfabetica funzionale</w:t>
      </w:r>
      <w:r w:rsidRPr="007C64C0">
        <w:rPr>
          <w:rFonts w:eastAsia="Times New Roman"/>
          <w:color w:val="222222"/>
          <w:sz w:val="24"/>
          <w:szCs w:val="24"/>
          <w:lang w:eastAsia="it-IT"/>
        </w:rPr>
        <w:t>. - 2.</w:t>
      </w:r>
      <w:r w:rsidRPr="007C64C0">
        <w:rPr>
          <w:sz w:val="24"/>
          <w:szCs w:val="24"/>
        </w:rPr>
        <w:t xml:space="preserve"> </w:t>
      </w:r>
      <w:proofErr w:type="gramStart"/>
      <w:r w:rsidRPr="007C64C0">
        <w:rPr>
          <w:sz w:val="24"/>
          <w:szCs w:val="24"/>
        </w:rPr>
        <w:t>competenza</w:t>
      </w:r>
      <w:proofErr w:type="gramEnd"/>
      <w:r w:rsidRPr="007C64C0">
        <w:rPr>
          <w:sz w:val="24"/>
          <w:szCs w:val="24"/>
        </w:rPr>
        <w:t xml:space="preserve"> multilinguistica</w:t>
      </w:r>
      <w:r w:rsidRPr="007C64C0">
        <w:rPr>
          <w:rFonts w:eastAsia="Times New Roman"/>
          <w:color w:val="222222"/>
          <w:sz w:val="24"/>
          <w:szCs w:val="24"/>
          <w:lang w:eastAsia="it-IT"/>
        </w:rPr>
        <w:t xml:space="preserve">. - 3. </w:t>
      </w:r>
      <w:proofErr w:type="gramStart"/>
      <w:r w:rsidRPr="007C64C0">
        <w:rPr>
          <w:sz w:val="24"/>
          <w:szCs w:val="24"/>
        </w:rPr>
        <w:t>competenza</w:t>
      </w:r>
      <w:proofErr w:type="gramEnd"/>
      <w:r w:rsidRPr="007C64C0">
        <w:rPr>
          <w:sz w:val="24"/>
          <w:szCs w:val="24"/>
        </w:rPr>
        <w:t xml:space="preserve"> matematica e competenza in scienze, tecnologie e ingegneria</w:t>
      </w:r>
      <w:r w:rsidRPr="007C64C0">
        <w:rPr>
          <w:rFonts w:eastAsia="Times New Roman"/>
          <w:color w:val="222222"/>
          <w:sz w:val="24"/>
          <w:szCs w:val="24"/>
          <w:lang w:eastAsia="it-IT"/>
        </w:rPr>
        <w:t xml:space="preserve">. - 4. </w:t>
      </w:r>
      <w:proofErr w:type="gramStart"/>
      <w:r w:rsidRPr="007C64C0">
        <w:rPr>
          <w:rFonts w:eastAsia="Times New Roman"/>
          <w:color w:val="222222"/>
          <w:sz w:val="24"/>
          <w:szCs w:val="24"/>
          <w:lang w:eastAsia="it-IT"/>
        </w:rPr>
        <w:t>competenza</w:t>
      </w:r>
      <w:proofErr w:type="gramEnd"/>
      <w:r w:rsidRPr="007C64C0">
        <w:rPr>
          <w:rFonts w:eastAsia="Times New Roman"/>
          <w:color w:val="222222"/>
          <w:sz w:val="24"/>
          <w:szCs w:val="24"/>
          <w:lang w:eastAsia="it-IT"/>
        </w:rPr>
        <w:t xml:space="preserve"> digitale. - 5. </w:t>
      </w:r>
      <w:proofErr w:type="gramStart"/>
      <w:r w:rsidRPr="007C64C0">
        <w:rPr>
          <w:sz w:val="24"/>
          <w:szCs w:val="24"/>
        </w:rPr>
        <w:t>competenza</w:t>
      </w:r>
      <w:proofErr w:type="gramEnd"/>
      <w:r w:rsidRPr="007C64C0">
        <w:rPr>
          <w:sz w:val="24"/>
          <w:szCs w:val="24"/>
        </w:rPr>
        <w:t xml:space="preserve"> personale, sociale e capacità di imparare a imparare</w:t>
      </w:r>
      <w:r w:rsidRPr="007C64C0">
        <w:rPr>
          <w:rFonts w:eastAsia="Times New Roman"/>
          <w:color w:val="222222"/>
          <w:sz w:val="24"/>
          <w:szCs w:val="24"/>
          <w:lang w:eastAsia="it-IT"/>
        </w:rPr>
        <w:t>. – 6.</w:t>
      </w:r>
      <w:r w:rsidRPr="007C64C0">
        <w:rPr>
          <w:sz w:val="24"/>
          <w:szCs w:val="24"/>
        </w:rPr>
        <w:t xml:space="preserve"> </w:t>
      </w:r>
      <w:proofErr w:type="gramStart"/>
      <w:r w:rsidRPr="007C64C0">
        <w:rPr>
          <w:sz w:val="24"/>
          <w:szCs w:val="24"/>
        </w:rPr>
        <w:t>competenza</w:t>
      </w:r>
      <w:proofErr w:type="gramEnd"/>
      <w:r w:rsidRPr="007C64C0">
        <w:rPr>
          <w:sz w:val="24"/>
          <w:szCs w:val="24"/>
        </w:rPr>
        <w:t xml:space="preserve"> in materia di cittadinanza</w:t>
      </w:r>
      <w:r w:rsidRPr="007C64C0">
        <w:rPr>
          <w:rFonts w:eastAsia="Times New Roman"/>
          <w:color w:val="222222"/>
          <w:sz w:val="24"/>
          <w:szCs w:val="24"/>
          <w:lang w:eastAsia="it-IT"/>
        </w:rPr>
        <w:t xml:space="preserve">. - 7. </w:t>
      </w:r>
      <w:proofErr w:type="gramStart"/>
      <w:r w:rsidRPr="007C64C0">
        <w:rPr>
          <w:sz w:val="24"/>
          <w:szCs w:val="24"/>
        </w:rPr>
        <w:t>competenza</w:t>
      </w:r>
      <w:proofErr w:type="gramEnd"/>
      <w:r w:rsidRPr="007C64C0">
        <w:rPr>
          <w:sz w:val="24"/>
          <w:szCs w:val="24"/>
        </w:rPr>
        <w:t xml:space="preserve"> imprenditoriale</w:t>
      </w:r>
      <w:r w:rsidRPr="007C64C0">
        <w:rPr>
          <w:rFonts w:eastAsia="Times New Roman"/>
          <w:color w:val="222222"/>
          <w:sz w:val="24"/>
          <w:szCs w:val="24"/>
          <w:lang w:eastAsia="it-IT"/>
        </w:rPr>
        <w:t xml:space="preserve">. - 8. </w:t>
      </w:r>
      <w:proofErr w:type="gramStart"/>
      <w:r w:rsidRPr="007C64C0">
        <w:rPr>
          <w:sz w:val="24"/>
          <w:szCs w:val="24"/>
        </w:rPr>
        <w:t>competenza</w:t>
      </w:r>
      <w:proofErr w:type="gramEnd"/>
      <w:r w:rsidRPr="007C64C0">
        <w:rPr>
          <w:sz w:val="24"/>
          <w:szCs w:val="24"/>
        </w:rPr>
        <w:t xml:space="preserve"> in materia di consapevolezza ed espressione culturali</w:t>
      </w:r>
      <w:r w:rsidRPr="007C64C0">
        <w:rPr>
          <w:rFonts w:eastAsia="Times New Roman"/>
          <w:color w:val="222222"/>
          <w:sz w:val="24"/>
          <w:szCs w:val="24"/>
          <w:lang w:eastAsia="it-IT"/>
        </w:rPr>
        <w:t>.</w:t>
      </w:r>
    </w:p>
    <w:p w14:paraId="3AB204AB" w14:textId="77777777" w:rsidR="00C801C5" w:rsidRDefault="00C801C5" w:rsidP="00C801C5">
      <w:pPr>
        <w:textAlignment w:val="baseline"/>
        <w:rPr>
          <w:rFonts w:eastAsia="Times New Roman"/>
          <w:color w:val="222222"/>
          <w:highlight w:val="yellow"/>
          <w:lang w:eastAsia="it-IT"/>
        </w:rPr>
      </w:pPr>
    </w:p>
    <w:p w14:paraId="5A69D6CE" w14:textId="77777777" w:rsidR="00C801C5" w:rsidRDefault="00C801C5" w:rsidP="00C801C5">
      <w:pPr>
        <w:widowControl w:val="0"/>
        <w:autoSpaceDE w:val="0"/>
        <w:autoSpaceDN w:val="0"/>
        <w:spacing w:line="348" w:lineRule="auto"/>
        <w:jc w:val="both"/>
        <w:rPr>
          <w:rFonts w:eastAsia="Times New Roman"/>
          <w:b/>
          <w:lang w:eastAsia="it-IT" w:bidi="it-IT"/>
        </w:rPr>
      </w:pPr>
      <w:r>
        <w:rPr>
          <w:rFonts w:eastAsia="Times New Roman"/>
          <w:b/>
          <w:lang w:eastAsia="it-IT" w:bidi="it-IT"/>
        </w:rPr>
        <w:t>MATERIALI DI STUDIO PROPOSTI</w:t>
      </w:r>
    </w:p>
    <w:p w14:paraId="29629001" w14:textId="77777777" w:rsidR="00C801C5" w:rsidRDefault="00C801C5" w:rsidP="00C801C5">
      <w:pPr>
        <w:widowControl w:val="0"/>
        <w:autoSpaceDE w:val="0"/>
        <w:autoSpaceDN w:val="0"/>
        <w:spacing w:line="348" w:lineRule="auto"/>
        <w:ind w:right="113"/>
        <w:jc w:val="both"/>
        <w:rPr>
          <w:rFonts w:eastAsia="Times New Roman"/>
          <w:lang w:eastAsia="it-IT" w:bidi="it-IT"/>
        </w:rPr>
      </w:pPr>
    </w:p>
    <w:p w14:paraId="453B30CF" w14:textId="77777777" w:rsidR="00C801C5" w:rsidRDefault="00C801C5" w:rsidP="00C801C5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filmati</w:t>
      </w:r>
    </w:p>
    <w:p w14:paraId="0ACC42C1" w14:textId="77777777" w:rsidR="00C801C5" w:rsidRDefault="00C801C5" w:rsidP="00C801C5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Documentari</w:t>
      </w:r>
    </w:p>
    <w:p w14:paraId="59299983" w14:textId="77777777" w:rsidR="00C801C5" w:rsidRDefault="00C801C5" w:rsidP="00C801C5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ENCICLOPEDIA ON LINE Treccani</w:t>
      </w:r>
    </w:p>
    <w:p w14:paraId="2BF327A8" w14:textId="77777777" w:rsidR="00C801C5" w:rsidRDefault="00C801C5" w:rsidP="00C801C5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libro di testo parte digitale</w:t>
      </w:r>
    </w:p>
    <w:p w14:paraId="2A45358B" w14:textId="77777777" w:rsidR="00C801C5" w:rsidRDefault="00C801C5" w:rsidP="00C801C5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schede- MAPPE CONCETTUALI</w:t>
      </w:r>
    </w:p>
    <w:p w14:paraId="3C23E359" w14:textId="77777777" w:rsidR="00C801C5" w:rsidRDefault="00C801C5" w:rsidP="00C801C5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lezioni registrate dalla RAI</w:t>
      </w:r>
    </w:p>
    <w:p w14:paraId="47D59C9B" w14:textId="77777777" w:rsidR="00C801C5" w:rsidRDefault="00C801C5" w:rsidP="00C801C5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PRESENTAZIONI IN POWER POINT</w:t>
      </w:r>
    </w:p>
    <w:p w14:paraId="68E5C6E4" w14:textId="77777777" w:rsidR="00C801C5" w:rsidRDefault="00C801C5" w:rsidP="00C801C5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Materiali DI STUDIO prodotti dall’insegnate</w:t>
      </w:r>
    </w:p>
    <w:p w14:paraId="520BF7D6" w14:textId="77777777" w:rsidR="00C801C5" w:rsidRDefault="00C801C5" w:rsidP="00C801C5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audio e video lezioni da YouTube</w:t>
      </w:r>
    </w:p>
    <w:p w14:paraId="302FB2DF" w14:textId="77777777" w:rsidR="00C801C5" w:rsidRDefault="00C801C5" w:rsidP="00C801C5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CLASSI VIRTUALI</w:t>
      </w:r>
    </w:p>
    <w:p w14:paraId="30EDDE98" w14:textId="77777777" w:rsidR="00C801C5" w:rsidRDefault="00C801C5" w:rsidP="00C801C5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AUDIO E VIDEO LEZIONI REGISTRATI IN AUTONOMIA DAL DOCENTE</w:t>
      </w:r>
    </w:p>
    <w:p w14:paraId="30812EEF" w14:textId="77777777" w:rsidR="00C801C5" w:rsidRDefault="00C801C5" w:rsidP="00C801C5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Altro</w:t>
      </w:r>
    </w:p>
    <w:p w14:paraId="66F245C3" w14:textId="77777777" w:rsidR="00C801C5" w:rsidRDefault="00C801C5" w:rsidP="00C801C5">
      <w:pPr>
        <w:spacing w:before="157" w:line="348" w:lineRule="auto"/>
        <w:ind w:left="142" w:right="112"/>
        <w:jc w:val="center"/>
        <w:rPr>
          <w:caps/>
        </w:rPr>
      </w:pPr>
      <w:r>
        <w:rPr>
          <w:caps/>
        </w:rPr>
        <w:t>_________________________________________________________________________________________</w:t>
      </w:r>
    </w:p>
    <w:p w14:paraId="776B39DB" w14:textId="77777777" w:rsidR="00C801C5" w:rsidRDefault="00C801C5" w:rsidP="00C801C5">
      <w:pPr>
        <w:spacing w:before="178" w:after="120" w:line="352" w:lineRule="auto"/>
        <w:ind w:left="142" w:right="110"/>
        <w:jc w:val="center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Strumenti digitali di studio proposti agli alunni</w:t>
      </w:r>
    </w:p>
    <w:p w14:paraId="6797759A" w14:textId="77777777" w:rsidR="00C801C5" w:rsidRDefault="00C801C5" w:rsidP="00C801C5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MATERIALI DIGITALI PRODOTTI DALL’INSEGNANTE (SCHEDE, PRESENTAZIONI, VOCALI, VIDEO ECC.)</w:t>
      </w:r>
    </w:p>
    <w:p w14:paraId="38877647" w14:textId="77777777" w:rsidR="00C801C5" w:rsidRDefault="00C801C5" w:rsidP="00C801C5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Link per accesso alle risorse necessarie DA approfondire</w:t>
      </w:r>
    </w:p>
    <w:p w14:paraId="3FD159C2" w14:textId="77777777" w:rsidR="00C801C5" w:rsidRDefault="00C801C5" w:rsidP="00C801C5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Siti specifici da consultare ON LINE</w:t>
      </w:r>
    </w:p>
    <w:p w14:paraId="5D6D4AC1" w14:textId="77777777" w:rsidR="00C801C5" w:rsidRDefault="00C801C5" w:rsidP="00C801C5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MATERIALE DIDATTICO SCARICABILE SU DISPOSITIVI ELETTRONICI</w:t>
      </w:r>
    </w:p>
    <w:p w14:paraId="44D9C1CD" w14:textId="77777777" w:rsidR="00C801C5" w:rsidRDefault="00C801C5" w:rsidP="00C801C5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APPLICAZIONI E SOFTWARE SPECIFICI PER LA DIDATTICA A DISTANZA</w:t>
      </w:r>
    </w:p>
    <w:p w14:paraId="70ECC0B1" w14:textId="77777777" w:rsidR="00C801C5" w:rsidRDefault="00C801C5" w:rsidP="00C801C5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App case editrici PER DAD</w:t>
      </w:r>
    </w:p>
    <w:p w14:paraId="45A943BB" w14:textId="77777777" w:rsidR="00C801C5" w:rsidRDefault="00C801C5" w:rsidP="00C801C5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ALTRO</w:t>
      </w:r>
    </w:p>
    <w:p w14:paraId="09983979" w14:textId="77777777" w:rsidR="00C801C5" w:rsidRDefault="00C801C5" w:rsidP="00C801C5">
      <w:pPr>
        <w:widowControl w:val="0"/>
        <w:autoSpaceDE w:val="0"/>
        <w:autoSpaceDN w:val="0"/>
        <w:spacing w:before="178" w:line="352" w:lineRule="auto"/>
        <w:ind w:left="142" w:right="110"/>
        <w:jc w:val="center"/>
        <w:rPr>
          <w:rFonts w:asciiTheme="minorHAnsi" w:hAnsiTheme="minorHAnsi" w:cstheme="minorBidi"/>
          <w:caps/>
          <w:sz w:val="22"/>
          <w:szCs w:val="22"/>
        </w:rPr>
      </w:pPr>
      <w:r>
        <w:rPr>
          <w:rFonts w:asciiTheme="minorHAnsi" w:hAnsiTheme="minorHAnsi" w:cstheme="minorBidi"/>
          <w:caps/>
          <w:sz w:val="22"/>
          <w:szCs w:val="22"/>
        </w:rPr>
        <w:t>____________________________________________________________________________________</w:t>
      </w:r>
    </w:p>
    <w:p w14:paraId="2FE196F2" w14:textId="77777777" w:rsidR="00C801C5" w:rsidRDefault="00C801C5" w:rsidP="00C801C5">
      <w:pPr>
        <w:spacing w:before="178" w:after="120" w:line="352" w:lineRule="auto"/>
        <w:ind w:left="142" w:right="110"/>
        <w:jc w:val="center"/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Gestione dell’interazione emozionale/didattica con gli alunni attraverso:</w:t>
      </w:r>
    </w:p>
    <w:p w14:paraId="7C68A065" w14:textId="77777777" w:rsidR="00C801C5" w:rsidRDefault="00C801C5" w:rsidP="00C801C5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videolezioni in MODALITÀ ASINCRONA</w:t>
      </w:r>
    </w:p>
    <w:p w14:paraId="54DE44C4" w14:textId="77777777" w:rsidR="00C801C5" w:rsidRDefault="00C801C5" w:rsidP="00C801C5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videolezioni in MODALITÀ SINCRONA SU PIATTAFORMA WESCHOOL</w:t>
      </w:r>
    </w:p>
    <w:p w14:paraId="6E00F9A1" w14:textId="77777777" w:rsidR="00C801C5" w:rsidRDefault="00C801C5" w:rsidP="00C801C5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audio lezione iN MODALITÀ ASINCRONA</w:t>
      </w:r>
    </w:p>
    <w:p w14:paraId="36757AF1" w14:textId="77777777" w:rsidR="00C801C5" w:rsidRDefault="00C801C5" w:rsidP="00C801C5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audiolezione in MODALITÀ SINCRONA</w:t>
      </w:r>
    </w:p>
    <w:p w14:paraId="53FA474A" w14:textId="77777777" w:rsidR="00C801C5" w:rsidRDefault="00C801C5" w:rsidP="00C801C5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REGISTRO ELETTRONICO PER INVIO MATERIALI DIDATTICI E COMUNICAZIONI</w:t>
      </w:r>
    </w:p>
    <w:p w14:paraId="438DD69F" w14:textId="77777777" w:rsidR="00C801C5" w:rsidRDefault="00C801C5" w:rsidP="00C801C5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PIATTAFORMA COLLABORA PER INVIO, RESTITUZIONE E CORREZIONE DEGLI ELABORATI</w:t>
      </w:r>
    </w:p>
    <w:p w14:paraId="336F6B74" w14:textId="77777777" w:rsidR="00C801C5" w:rsidRDefault="00C801C5" w:rsidP="00C801C5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PIATTAFORME DIDATTICHE </w:t>
      </w:r>
    </w:p>
    <w:p w14:paraId="547A04E0" w14:textId="77777777" w:rsidR="00C801C5" w:rsidRDefault="00C801C5" w:rsidP="00C801C5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chat E ALTRI CANALI INFORMALI </w:t>
      </w:r>
    </w:p>
    <w:p w14:paraId="6819E701" w14:textId="77777777" w:rsidR="00C801C5" w:rsidRPr="00427DC2" w:rsidRDefault="00C801C5" w:rsidP="00C801C5">
      <w:pPr>
        <w:widowControl w:val="0"/>
        <w:autoSpaceDE w:val="0"/>
        <w:autoSpaceDN w:val="0"/>
        <w:spacing w:line="348" w:lineRule="auto"/>
        <w:ind w:left="835" w:right="114"/>
        <w:jc w:val="both"/>
        <w:rPr>
          <w:caps/>
        </w:rPr>
      </w:pPr>
      <w:r>
        <w:rPr>
          <w:caps/>
        </w:rPr>
        <w:t>_________________________________________________________________________________</w:t>
      </w:r>
    </w:p>
    <w:p w14:paraId="44C00534" w14:textId="77777777" w:rsidR="00C801C5" w:rsidRDefault="00C801C5" w:rsidP="00C801C5">
      <w:pPr>
        <w:spacing w:before="178" w:after="120" w:line="352" w:lineRule="auto"/>
        <w:ind w:left="142" w:right="110"/>
        <w:jc w:val="center"/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Frequenza dell’interazione emozionale/didattica con gli alunni</w:t>
      </w:r>
    </w:p>
    <w:p w14:paraId="15946EB0" w14:textId="77777777" w:rsidR="00C801C5" w:rsidRPr="004C2B5E" w:rsidRDefault="00C801C5" w:rsidP="00C801C5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Giornaliera</w:t>
      </w:r>
      <w:r w:rsidRPr="004C2B5E">
        <w:rPr>
          <w:caps/>
          <w:sz w:val="22"/>
          <w:szCs w:val="22"/>
        </w:rPr>
        <w:tab/>
      </w:r>
      <w:r w:rsidRPr="004C2B5E">
        <w:rPr>
          <w:caps/>
          <w:sz w:val="22"/>
          <w:szCs w:val="22"/>
        </w:rPr>
        <w:tab/>
      </w:r>
      <w:r w:rsidRPr="004C2B5E">
        <w:rPr>
          <w:caps/>
          <w:sz w:val="22"/>
          <w:szCs w:val="22"/>
        </w:rPr>
        <w:tab/>
      </w:r>
      <w:r w:rsidRPr="004C2B5E">
        <w:rPr>
          <w:caps/>
          <w:sz w:val="22"/>
          <w:szCs w:val="22"/>
        </w:rPr>
        <w:tab/>
      </w:r>
      <w:r w:rsidRPr="004C2B5E">
        <w:rPr>
          <w:caps/>
          <w:sz w:val="22"/>
          <w:szCs w:val="22"/>
        </w:rPr>
        <w:tab/>
      </w:r>
    </w:p>
    <w:p w14:paraId="7A6724C2" w14:textId="77777777" w:rsidR="00C801C5" w:rsidRPr="004C2B5E" w:rsidRDefault="00C801C5" w:rsidP="00C801C5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78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Settimanale</w:t>
      </w:r>
    </w:p>
    <w:p w14:paraId="61FA29F9" w14:textId="77777777" w:rsidR="00C801C5" w:rsidRPr="004C2B5E" w:rsidRDefault="00C801C5" w:rsidP="00C801C5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BISETTIMANALE</w:t>
      </w:r>
    </w:p>
    <w:p w14:paraId="55292D44" w14:textId="77777777" w:rsidR="00C801C5" w:rsidRPr="004C2B5E" w:rsidRDefault="00C801C5" w:rsidP="00C801C5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78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Più volte nella settimana</w:t>
      </w:r>
    </w:p>
    <w:p w14:paraId="27BA748D" w14:textId="77777777" w:rsidR="00C801C5" w:rsidRPr="004C2B5E" w:rsidRDefault="00C801C5" w:rsidP="00C801C5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PER non piu’ di 30 minuti ad incontro</w:t>
      </w:r>
    </w:p>
    <w:p w14:paraId="37161FD0" w14:textId="77777777" w:rsidR="00C801C5" w:rsidRPr="004C2B5E" w:rsidRDefault="00C801C5" w:rsidP="00C801C5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per non piu’ di 40 minuti ad incontro</w:t>
      </w:r>
    </w:p>
    <w:p w14:paraId="66CF3930" w14:textId="77777777" w:rsidR="00C801C5" w:rsidRPr="004C2B5E" w:rsidRDefault="00C801C5" w:rsidP="00C801C5">
      <w:pPr>
        <w:pStyle w:val="Paragrafoelenco"/>
        <w:widowControl w:val="0"/>
        <w:autoSpaceDE w:val="0"/>
        <w:autoSpaceDN w:val="0"/>
        <w:spacing w:after="120"/>
        <w:ind w:left="426" w:right="113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78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per 1 ora ad incontro</w:t>
      </w:r>
    </w:p>
    <w:p w14:paraId="36D1E358" w14:textId="77777777" w:rsidR="00C801C5" w:rsidRPr="004C2B5E" w:rsidRDefault="00C801C5" w:rsidP="00C801C5">
      <w:pPr>
        <w:pStyle w:val="Paragrafoelenco"/>
        <w:widowControl w:val="0"/>
        <w:autoSpaceDE w:val="0"/>
        <w:autoSpaceDN w:val="0"/>
        <w:spacing w:after="120"/>
        <w:ind w:left="426" w:right="113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ALTRO</w:t>
      </w:r>
    </w:p>
    <w:p w14:paraId="2D0B78F1" w14:textId="77777777" w:rsidR="00C801C5" w:rsidRDefault="00C801C5" w:rsidP="00C801C5"/>
    <w:p w14:paraId="2C2B8474" w14:textId="77777777" w:rsidR="00C801C5" w:rsidRDefault="00C801C5" w:rsidP="00C801C5">
      <w:pPr>
        <w:tabs>
          <w:tab w:val="left" w:pos="1985"/>
        </w:tabs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 w:val="24"/>
          <w:szCs w:val="24"/>
        </w:rPr>
      </w:pPr>
    </w:p>
    <w:p w14:paraId="1C8513E2" w14:textId="77777777" w:rsidR="00C801C5" w:rsidRDefault="00C801C5" w:rsidP="00C801C5">
      <w:pPr>
        <w:tabs>
          <w:tab w:val="left" w:pos="1985"/>
        </w:tabs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 w:val="24"/>
          <w:szCs w:val="24"/>
        </w:rPr>
      </w:pPr>
      <w:r w:rsidRPr="00E84A61">
        <w:rPr>
          <w:b/>
          <w:bCs/>
          <w:iCs/>
          <w:color w:val="000000"/>
          <w:sz w:val="24"/>
          <w:szCs w:val="24"/>
        </w:rPr>
        <w:t xml:space="preserve">Per gli </w:t>
      </w:r>
      <w:r>
        <w:rPr>
          <w:b/>
          <w:bCs/>
          <w:iCs/>
          <w:color w:val="000000"/>
          <w:sz w:val="24"/>
          <w:szCs w:val="24"/>
        </w:rPr>
        <w:t xml:space="preserve">alunni BES, dove necessario, </w:t>
      </w:r>
      <w:r w:rsidRPr="00E84A61">
        <w:rPr>
          <w:b/>
          <w:bCs/>
          <w:iCs/>
          <w:color w:val="000000"/>
          <w:sz w:val="24"/>
          <w:szCs w:val="24"/>
        </w:rPr>
        <w:t>modifica</w:t>
      </w:r>
      <w:r>
        <w:rPr>
          <w:b/>
          <w:bCs/>
          <w:iCs/>
          <w:color w:val="000000"/>
          <w:sz w:val="24"/>
          <w:szCs w:val="24"/>
        </w:rPr>
        <w:t xml:space="preserve"> integrativa</w:t>
      </w:r>
      <w:r w:rsidRPr="00E84A61">
        <w:rPr>
          <w:b/>
          <w:bCs/>
          <w:iCs/>
          <w:color w:val="000000"/>
          <w:sz w:val="24"/>
          <w:szCs w:val="24"/>
        </w:rPr>
        <w:t xml:space="preserve"> del P</w:t>
      </w:r>
      <w:r>
        <w:rPr>
          <w:b/>
          <w:bCs/>
          <w:iCs/>
          <w:color w:val="000000"/>
          <w:sz w:val="24"/>
          <w:szCs w:val="24"/>
        </w:rPr>
        <w:t>EI/PDP da parte del Team di classe sulla base delle singole specificità e dei ritmi di vita familiare dell’alunno.</w:t>
      </w:r>
    </w:p>
    <w:p w14:paraId="3858925A" w14:textId="77777777" w:rsidR="00C801C5" w:rsidRDefault="00C801C5" w:rsidP="00C801C5">
      <w:pPr>
        <w:tabs>
          <w:tab w:val="left" w:pos="1985"/>
        </w:tabs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 w:val="24"/>
          <w:szCs w:val="24"/>
        </w:rPr>
      </w:pPr>
    </w:p>
    <w:p w14:paraId="38F36AF3" w14:textId="77777777" w:rsidR="00C801C5" w:rsidRDefault="00C801C5" w:rsidP="00C801C5">
      <w:pPr>
        <w:tabs>
          <w:tab w:val="left" w:pos="1985"/>
        </w:tabs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24"/>
          <w:szCs w:val="24"/>
        </w:rPr>
      </w:pPr>
      <w:r w:rsidRPr="00C87712">
        <w:rPr>
          <w:i/>
          <w:color w:val="000000"/>
          <w:sz w:val="24"/>
          <w:szCs w:val="24"/>
        </w:rPr>
        <w:t>Nota per la compilazione: t</w:t>
      </w:r>
      <w:r>
        <w:rPr>
          <w:i/>
          <w:color w:val="000000"/>
          <w:sz w:val="24"/>
          <w:szCs w:val="24"/>
        </w:rPr>
        <w:t>rattandosi di una progettazione</w:t>
      </w:r>
      <w:r w:rsidRPr="00C87712">
        <w:rPr>
          <w:i/>
          <w:color w:val="000000"/>
          <w:sz w:val="24"/>
          <w:szCs w:val="24"/>
        </w:rPr>
        <w:t xml:space="preserve"> con modalità didattica nuova, pur tenendo conto dell’esperienza maturata in </w:t>
      </w:r>
      <w:r>
        <w:rPr>
          <w:i/>
          <w:color w:val="000000"/>
          <w:sz w:val="24"/>
          <w:szCs w:val="24"/>
        </w:rPr>
        <w:t xml:space="preserve">queste settimane </w:t>
      </w:r>
      <w:r w:rsidRPr="00C87712">
        <w:rPr>
          <w:i/>
          <w:color w:val="000000"/>
          <w:sz w:val="24"/>
          <w:szCs w:val="24"/>
        </w:rPr>
        <w:t xml:space="preserve">di sperimentazione, potrà essere suscettibile </w:t>
      </w:r>
      <w:r>
        <w:rPr>
          <w:i/>
          <w:color w:val="000000"/>
          <w:sz w:val="24"/>
          <w:szCs w:val="24"/>
        </w:rPr>
        <w:t>a</w:t>
      </w:r>
      <w:r w:rsidRPr="00C87712">
        <w:rPr>
          <w:i/>
          <w:color w:val="000000"/>
          <w:sz w:val="24"/>
          <w:szCs w:val="24"/>
        </w:rPr>
        <w:t xml:space="preserve"> modifiche e adattamenti in corso di svolgimento</w:t>
      </w:r>
    </w:p>
    <w:p w14:paraId="6D5AC776" w14:textId="77777777" w:rsidR="00C801C5" w:rsidRDefault="00C801C5" w:rsidP="00C801C5">
      <w:pPr>
        <w:tabs>
          <w:tab w:val="left" w:pos="1985"/>
        </w:tabs>
        <w:autoSpaceDE w:val="0"/>
        <w:autoSpaceDN w:val="0"/>
        <w:adjustRightInd w:val="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Saleno 27.05.2020</w:t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  <w:t xml:space="preserve">Le insegnanti </w:t>
      </w:r>
    </w:p>
    <w:p w14:paraId="4EA2FC3E" w14:textId="77777777" w:rsidR="00C801C5" w:rsidRDefault="00C801C5" w:rsidP="00C801C5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 w:right="-113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ria Caterina Garritano</w:t>
      </w:r>
    </w:p>
    <w:p w14:paraId="5DB3B275" w14:textId="77777777" w:rsidR="00C801C5" w:rsidRDefault="00C801C5" w:rsidP="00C801C5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 w:right="-113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iuliana Del Grosso</w:t>
      </w:r>
    </w:p>
    <w:p w14:paraId="51D22DD6" w14:textId="77777777" w:rsidR="00C801C5" w:rsidRDefault="00C801C5" w:rsidP="00C801C5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 w:right="-113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iuliana Bochicchio</w:t>
      </w:r>
    </w:p>
    <w:p w14:paraId="073543D6" w14:textId="77777777" w:rsidR="00C801C5" w:rsidRDefault="00C801C5" w:rsidP="00C801C5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 w:right="-113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ele Donnabella</w:t>
      </w:r>
    </w:p>
    <w:p w14:paraId="21781B19" w14:textId="77777777" w:rsidR="00C801C5" w:rsidRDefault="00C801C5" w:rsidP="00C801C5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/>
        <w:rPr>
          <w:sz w:val="24"/>
          <w:szCs w:val="24"/>
        </w:rPr>
      </w:pPr>
      <w:r>
        <w:rPr>
          <w:sz w:val="24"/>
          <w:szCs w:val="24"/>
        </w:rPr>
        <w:t>Anna Saccone</w:t>
      </w:r>
    </w:p>
    <w:p w14:paraId="17B443F5" w14:textId="77777777" w:rsidR="00C801C5" w:rsidRDefault="00C801C5" w:rsidP="00C801C5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/>
        <w:rPr>
          <w:sz w:val="24"/>
          <w:szCs w:val="24"/>
        </w:rPr>
      </w:pPr>
      <w:r>
        <w:rPr>
          <w:sz w:val="24"/>
          <w:szCs w:val="24"/>
        </w:rPr>
        <w:t>Corinna Ponzoni</w:t>
      </w:r>
    </w:p>
    <w:p w14:paraId="799FD87B" w14:textId="77777777" w:rsidR="00C801C5" w:rsidRDefault="00C801C5" w:rsidP="00C801C5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/>
        <w:rPr>
          <w:sz w:val="24"/>
          <w:szCs w:val="24"/>
        </w:rPr>
      </w:pPr>
      <w:r>
        <w:rPr>
          <w:sz w:val="24"/>
          <w:szCs w:val="24"/>
        </w:rPr>
        <w:t>Carla Coppola</w:t>
      </w:r>
    </w:p>
    <w:p w14:paraId="68608A4E" w14:textId="080DD372" w:rsidR="00C801C5" w:rsidRDefault="00C801C5" w:rsidP="00C801C5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/>
        <w:rPr>
          <w:sz w:val="24"/>
          <w:szCs w:val="24"/>
        </w:rPr>
      </w:pPr>
      <w:r>
        <w:rPr>
          <w:sz w:val="24"/>
          <w:szCs w:val="24"/>
        </w:rPr>
        <w:t>Teresa Masull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Fiorenza Gambino</w:t>
      </w:r>
    </w:p>
    <w:p w14:paraId="74E734FC" w14:textId="77777777" w:rsidR="006E316F" w:rsidRDefault="006E316F" w:rsidP="00863926">
      <w:pPr>
        <w:tabs>
          <w:tab w:val="left" w:pos="1985"/>
        </w:tabs>
        <w:autoSpaceDE w:val="0"/>
        <w:autoSpaceDN w:val="0"/>
        <w:adjustRightInd w:val="0"/>
        <w:ind w:left="5670"/>
        <w:rPr>
          <w:sz w:val="24"/>
          <w:szCs w:val="24"/>
        </w:rPr>
      </w:pPr>
    </w:p>
    <w:p w14:paraId="5F0ADB54" w14:textId="77777777" w:rsidR="00F120C6" w:rsidRDefault="00F120C6" w:rsidP="00863926">
      <w:pPr>
        <w:tabs>
          <w:tab w:val="left" w:pos="1985"/>
        </w:tabs>
        <w:autoSpaceDE w:val="0"/>
        <w:autoSpaceDN w:val="0"/>
        <w:adjustRightInd w:val="0"/>
        <w:ind w:left="5670"/>
        <w:rPr>
          <w:sz w:val="24"/>
          <w:szCs w:val="24"/>
        </w:rPr>
      </w:pPr>
    </w:p>
    <w:p w14:paraId="3E8D110A" w14:textId="77777777" w:rsidR="00F120C6" w:rsidRDefault="00F120C6" w:rsidP="00863926">
      <w:pPr>
        <w:tabs>
          <w:tab w:val="left" w:pos="1985"/>
        </w:tabs>
        <w:autoSpaceDE w:val="0"/>
        <w:autoSpaceDN w:val="0"/>
        <w:adjustRightInd w:val="0"/>
        <w:ind w:left="5670"/>
        <w:rPr>
          <w:sz w:val="24"/>
          <w:szCs w:val="24"/>
        </w:rPr>
      </w:pPr>
    </w:p>
    <w:p w14:paraId="44D37936" w14:textId="77777777" w:rsidR="00F120C6" w:rsidRDefault="00F120C6" w:rsidP="00863926">
      <w:pPr>
        <w:tabs>
          <w:tab w:val="left" w:pos="1985"/>
        </w:tabs>
        <w:autoSpaceDE w:val="0"/>
        <w:autoSpaceDN w:val="0"/>
        <w:adjustRightInd w:val="0"/>
        <w:ind w:left="5670"/>
        <w:rPr>
          <w:sz w:val="24"/>
          <w:szCs w:val="24"/>
        </w:rPr>
      </w:pPr>
    </w:p>
    <w:p w14:paraId="7FDDD884" w14:textId="77777777" w:rsidR="00F120C6" w:rsidRDefault="00F120C6" w:rsidP="00863926">
      <w:pPr>
        <w:tabs>
          <w:tab w:val="left" w:pos="1985"/>
        </w:tabs>
        <w:autoSpaceDE w:val="0"/>
        <w:autoSpaceDN w:val="0"/>
        <w:adjustRightInd w:val="0"/>
        <w:ind w:left="5670"/>
        <w:rPr>
          <w:sz w:val="24"/>
          <w:szCs w:val="24"/>
        </w:rPr>
      </w:pPr>
    </w:p>
    <w:p w14:paraId="2954F013" w14:textId="77777777" w:rsidR="00F120C6" w:rsidRPr="00CA3420" w:rsidRDefault="00F120C6" w:rsidP="00F120C6">
      <w:pPr>
        <w:autoSpaceDE w:val="0"/>
        <w:autoSpaceDN w:val="0"/>
        <w:adjustRightInd w:val="0"/>
        <w:jc w:val="center"/>
        <w:rPr>
          <w:rFonts w:eastAsia="Calibri"/>
          <w:b/>
          <w:noProof/>
          <w:lang w:eastAsia="it-IT"/>
        </w:rPr>
      </w:pPr>
      <w:r w:rsidRPr="00CA3420">
        <w:rPr>
          <w:rFonts w:eastAsia="Calibri"/>
          <w:b/>
          <w:noProof/>
          <w:lang w:eastAsia="it-IT"/>
        </w:rPr>
        <w:drawing>
          <wp:anchor distT="0" distB="0" distL="114300" distR="114300" simplePos="0" relativeHeight="251675648" behindDoc="0" locked="0" layoutInCell="1" allowOverlap="1" wp14:anchorId="6016E8CD" wp14:editId="69EDDB82">
            <wp:simplePos x="0" y="0"/>
            <wp:positionH relativeFrom="column">
              <wp:posOffset>3810</wp:posOffset>
            </wp:positionH>
            <wp:positionV relativeFrom="page">
              <wp:posOffset>57150</wp:posOffset>
            </wp:positionV>
            <wp:extent cx="6019165" cy="1589405"/>
            <wp:effectExtent l="0" t="0" r="635" b="0"/>
            <wp:wrapSquare wrapText="bothSides"/>
            <wp:docPr id="8" name="Immagine 8" descr="/Users/flaviapetti/Desktop/Intest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flaviapetti/Desktop/Intestazi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8ADE3F" w14:textId="77777777" w:rsidR="00F120C6" w:rsidRPr="00CA3420" w:rsidRDefault="00F120C6" w:rsidP="00F120C6">
      <w:pPr>
        <w:autoSpaceDE w:val="0"/>
        <w:autoSpaceDN w:val="0"/>
        <w:adjustRightInd w:val="0"/>
        <w:jc w:val="center"/>
        <w:rPr>
          <w:rFonts w:eastAsia="Calibri"/>
          <w:b/>
          <w:noProof/>
          <w:lang w:eastAsia="it-IT"/>
        </w:rPr>
      </w:pPr>
    </w:p>
    <w:p w14:paraId="7C7CEC74" w14:textId="77777777" w:rsidR="00F120C6" w:rsidRPr="00CA3420" w:rsidRDefault="00F120C6" w:rsidP="00F120C6">
      <w:pPr>
        <w:autoSpaceDE w:val="0"/>
        <w:autoSpaceDN w:val="0"/>
        <w:adjustRightInd w:val="0"/>
        <w:jc w:val="center"/>
        <w:rPr>
          <w:rFonts w:eastAsia="Calibri"/>
          <w:b/>
          <w:noProof/>
          <w:lang w:eastAsia="it-IT"/>
        </w:rPr>
      </w:pPr>
    </w:p>
    <w:p w14:paraId="5F88089D" w14:textId="77777777" w:rsidR="00F120C6" w:rsidRPr="00CA3420" w:rsidRDefault="00F120C6" w:rsidP="00F120C6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r w:rsidRPr="00CA3420">
        <w:rPr>
          <w:b/>
          <w:bCs/>
          <w:iCs/>
          <w:color w:val="000000"/>
          <w:sz w:val="28"/>
          <w:szCs w:val="28"/>
        </w:rPr>
        <w:t>Schema per la rimodulazione della progettazione</w:t>
      </w:r>
    </w:p>
    <w:p w14:paraId="00BF4D39" w14:textId="77777777" w:rsidR="00F120C6" w:rsidRPr="00CA3420" w:rsidRDefault="00F120C6" w:rsidP="00F120C6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proofErr w:type="gramStart"/>
      <w:r w:rsidRPr="00CA3420">
        <w:rPr>
          <w:b/>
          <w:bCs/>
          <w:iCs/>
          <w:color w:val="000000"/>
          <w:sz w:val="28"/>
          <w:szCs w:val="28"/>
        </w:rPr>
        <w:t>in</w:t>
      </w:r>
      <w:proofErr w:type="gramEnd"/>
      <w:r w:rsidRPr="00CA3420">
        <w:rPr>
          <w:b/>
          <w:bCs/>
          <w:iCs/>
          <w:color w:val="000000"/>
          <w:sz w:val="28"/>
          <w:szCs w:val="28"/>
        </w:rPr>
        <w:t xml:space="preserve"> seguito all’introduzione della Didattica a Distanza</w:t>
      </w:r>
    </w:p>
    <w:p w14:paraId="4602438C" w14:textId="77777777" w:rsidR="00F120C6" w:rsidRPr="00CA3420" w:rsidRDefault="00F120C6" w:rsidP="00F120C6">
      <w:pPr>
        <w:autoSpaceDE w:val="0"/>
        <w:autoSpaceDN w:val="0"/>
        <w:adjustRightInd w:val="0"/>
        <w:jc w:val="center"/>
        <w:rPr>
          <w:bCs/>
          <w:iCs/>
          <w:color w:val="000000"/>
          <w:sz w:val="24"/>
          <w:szCs w:val="24"/>
        </w:rPr>
      </w:pPr>
      <w:proofErr w:type="gramStart"/>
      <w:r w:rsidRPr="00CA3420">
        <w:rPr>
          <w:bCs/>
          <w:iCs/>
          <w:color w:val="000000"/>
          <w:sz w:val="24"/>
          <w:szCs w:val="24"/>
        </w:rPr>
        <w:t>ai</w:t>
      </w:r>
      <w:proofErr w:type="gramEnd"/>
      <w:r w:rsidRPr="00CA3420">
        <w:rPr>
          <w:bCs/>
          <w:iCs/>
          <w:color w:val="000000"/>
          <w:sz w:val="24"/>
          <w:szCs w:val="24"/>
        </w:rPr>
        <w:t xml:space="preserve"> sensi dell’art.2 co.1 O.M. Valutazione n.11 del 16/05/2020</w:t>
      </w:r>
    </w:p>
    <w:p w14:paraId="5FE62268" w14:textId="77777777" w:rsidR="00F120C6" w:rsidRPr="00CA3420" w:rsidRDefault="00F120C6" w:rsidP="00F120C6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</w:p>
    <w:p w14:paraId="1AC2DF34" w14:textId="77777777" w:rsidR="00F120C6" w:rsidRPr="00CA3420" w:rsidRDefault="00F120C6" w:rsidP="00F120C6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  <w:r w:rsidRPr="00CA3420">
        <w:rPr>
          <w:iCs/>
          <w:color w:val="000000"/>
          <w:sz w:val="24"/>
          <w:szCs w:val="24"/>
        </w:rPr>
        <w:t>Il presente adeguamento della Programmazione tiene conto di quanto già definito a livello di Curricolo d’Istituto e delle progettazioni (dipartimentale e concordata) formulate ad inizio anno scolastico.</w:t>
      </w:r>
    </w:p>
    <w:p w14:paraId="40F98530" w14:textId="77777777" w:rsidR="00F120C6" w:rsidRPr="00CA3420" w:rsidRDefault="00F120C6" w:rsidP="00F120C6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  <w:r w:rsidRPr="00CA3420">
        <w:rPr>
          <w:iCs/>
          <w:color w:val="000000"/>
          <w:sz w:val="24"/>
          <w:szCs w:val="24"/>
        </w:rPr>
        <w:t xml:space="preserve">In particolare si riportano gli adattamenti introdotti a seguito dell’attivazione della DaD attraverso il </w:t>
      </w:r>
      <w:r w:rsidRPr="00CA3420">
        <w:rPr>
          <w:rFonts w:eastAsia="Times New Roman"/>
          <w:b/>
          <w:sz w:val="24"/>
          <w:szCs w:val="24"/>
          <w:lang w:eastAsia="it-IT" w:bidi="it-IT"/>
        </w:rPr>
        <w:t>RE Axios</w:t>
      </w:r>
      <w:r w:rsidRPr="00CA3420">
        <w:rPr>
          <w:rFonts w:eastAsia="Times New Roman"/>
          <w:sz w:val="24"/>
          <w:szCs w:val="24"/>
          <w:lang w:eastAsia="it-IT" w:bidi="it-IT"/>
        </w:rPr>
        <w:t xml:space="preserve"> e </w:t>
      </w:r>
      <w:r w:rsidRPr="00CA3420">
        <w:rPr>
          <w:rFonts w:eastAsia="Times New Roman"/>
          <w:b/>
          <w:sz w:val="24"/>
          <w:szCs w:val="24"/>
          <w:lang w:eastAsia="it-IT" w:bidi="it-IT"/>
        </w:rPr>
        <w:t>l’area COLLABORA del RE</w:t>
      </w:r>
      <w:r w:rsidRPr="00CA3420">
        <w:rPr>
          <w:rFonts w:eastAsia="Times New Roman"/>
          <w:sz w:val="24"/>
          <w:szCs w:val="24"/>
          <w:lang w:eastAsia="it-IT" w:bidi="it-IT"/>
        </w:rPr>
        <w:t xml:space="preserve"> e la </w:t>
      </w:r>
      <w:r w:rsidRPr="00CA3420">
        <w:rPr>
          <w:rFonts w:eastAsia="Times New Roman"/>
          <w:b/>
          <w:sz w:val="24"/>
          <w:szCs w:val="24"/>
          <w:lang w:eastAsia="it-IT" w:bidi="it-IT"/>
        </w:rPr>
        <w:t>piattaforma WESCHOOL.</w:t>
      </w:r>
    </w:p>
    <w:p w14:paraId="3F775E3A" w14:textId="77777777" w:rsidR="00F120C6" w:rsidRPr="00CA3420" w:rsidRDefault="00F120C6" w:rsidP="00F120C6">
      <w:pPr>
        <w:spacing w:line="360" w:lineRule="auto"/>
        <w:rPr>
          <w:iCs/>
          <w:color w:val="000000"/>
          <w:sz w:val="24"/>
          <w:szCs w:val="24"/>
        </w:rPr>
      </w:pPr>
    </w:p>
    <w:p w14:paraId="61669E1A" w14:textId="77777777" w:rsidR="00F120C6" w:rsidRPr="00CA3420" w:rsidRDefault="00F120C6" w:rsidP="00F120C6">
      <w:pPr>
        <w:spacing w:line="360" w:lineRule="auto"/>
        <w:rPr>
          <w:sz w:val="24"/>
          <w:szCs w:val="24"/>
        </w:rPr>
      </w:pPr>
      <w:r w:rsidRPr="00CA3420">
        <w:rPr>
          <w:sz w:val="24"/>
          <w:szCs w:val="24"/>
        </w:rPr>
        <w:t xml:space="preserve">Ordine di Scuola: </w:t>
      </w:r>
      <w:r w:rsidRPr="00CA3420">
        <w:rPr>
          <w:b/>
          <w:sz w:val="24"/>
          <w:szCs w:val="24"/>
        </w:rPr>
        <w:t xml:space="preserve">Primaria </w:t>
      </w:r>
    </w:p>
    <w:p w14:paraId="38CC2CC7" w14:textId="77777777" w:rsidR="00F120C6" w:rsidRPr="00CA3420" w:rsidRDefault="00F120C6" w:rsidP="00F120C6">
      <w:pPr>
        <w:spacing w:line="360" w:lineRule="auto"/>
        <w:rPr>
          <w:b/>
          <w:sz w:val="24"/>
          <w:szCs w:val="24"/>
        </w:rPr>
      </w:pPr>
      <w:r w:rsidRPr="00CA3420">
        <w:rPr>
          <w:sz w:val="24"/>
          <w:szCs w:val="24"/>
        </w:rPr>
        <w:t xml:space="preserve">Classi: </w:t>
      </w:r>
      <w:r w:rsidRPr="00CA3420">
        <w:rPr>
          <w:b/>
          <w:sz w:val="24"/>
          <w:szCs w:val="24"/>
        </w:rPr>
        <w:t>Quarte Parallele</w:t>
      </w:r>
    </w:p>
    <w:p w14:paraId="0BDEA643" w14:textId="77777777" w:rsidR="00F120C6" w:rsidRPr="00CA3420" w:rsidRDefault="00F120C6" w:rsidP="00F120C6">
      <w:pPr>
        <w:spacing w:line="360" w:lineRule="auto"/>
        <w:rPr>
          <w:b/>
          <w:sz w:val="24"/>
          <w:szCs w:val="24"/>
        </w:rPr>
      </w:pPr>
      <w:r w:rsidRPr="00CA3420">
        <w:rPr>
          <w:sz w:val="24"/>
          <w:szCs w:val="24"/>
        </w:rPr>
        <w:t xml:space="preserve">Disciplina/Educazione: </w:t>
      </w:r>
      <w:r w:rsidRPr="00CA3420">
        <w:rPr>
          <w:b/>
          <w:sz w:val="24"/>
          <w:szCs w:val="24"/>
        </w:rPr>
        <w:t>ARTE E IMMAGINE</w:t>
      </w:r>
    </w:p>
    <w:tbl>
      <w:tblPr>
        <w:tblpPr w:leftFromText="141" w:rightFromText="141" w:vertAnchor="text" w:horzAnchor="margin" w:tblpXSpec="center" w:tblpY="122"/>
        <w:tblW w:w="10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3969"/>
        <w:gridCol w:w="2629"/>
      </w:tblGrid>
      <w:tr w:rsidR="00F120C6" w:rsidRPr="00CA3420" w14:paraId="378E931E" w14:textId="77777777" w:rsidTr="00650F97">
        <w:trPr>
          <w:trHeight w:val="1011"/>
        </w:trPr>
        <w:tc>
          <w:tcPr>
            <w:tcW w:w="3967" w:type="dxa"/>
            <w:shd w:val="clear" w:color="auto" w:fill="E2EFD9" w:themeFill="accent6" w:themeFillTint="33"/>
            <w:vAlign w:val="center"/>
          </w:tcPr>
          <w:p w14:paraId="779D1541" w14:textId="77777777" w:rsidR="00F120C6" w:rsidRPr="00CA3420" w:rsidRDefault="00F120C6" w:rsidP="00650F97">
            <w:pPr>
              <w:suppressAutoHyphens/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2"/>
                <w:lang w:eastAsia="ar-SA"/>
              </w:rPr>
            </w:pPr>
            <w:r w:rsidRPr="00CA3420">
              <w:rPr>
                <w:rFonts w:eastAsia="Calibri"/>
                <w:b/>
                <w:bCs/>
                <w:sz w:val="24"/>
                <w:szCs w:val="22"/>
                <w:lang w:eastAsia="ar-SA"/>
              </w:rPr>
              <w:t>NUCLEI FONDANTI</w:t>
            </w:r>
          </w:p>
          <w:p w14:paraId="6045524D" w14:textId="77777777" w:rsidR="00F120C6" w:rsidRPr="00CA3420" w:rsidRDefault="00F120C6" w:rsidP="00650F97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36"/>
                <w:lang w:eastAsia="ar-SA"/>
              </w:rPr>
            </w:pPr>
            <w:r w:rsidRPr="00CA3420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>(</w:t>
            </w:r>
            <w:proofErr w:type="gramStart"/>
            <w:r w:rsidRPr="00CA3420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>declinati</w:t>
            </w:r>
            <w:proofErr w:type="gramEnd"/>
            <w:r w:rsidRPr="00CA3420">
              <w:rPr>
                <w:rFonts w:eastAsia="Calibri"/>
                <w:b/>
                <w:bCs/>
                <w:sz w:val="22"/>
                <w:szCs w:val="22"/>
                <w:lang w:eastAsia="ar-SA"/>
              </w:rPr>
              <w:t xml:space="preserve"> facendo riferimento al Curriculo d’Istituto)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5E733F32" w14:textId="77777777" w:rsidR="00F120C6" w:rsidRPr="00CA3420" w:rsidRDefault="00F120C6" w:rsidP="00650F9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2"/>
                <w:lang w:eastAsia="ar-SA"/>
              </w:rPr>
            </w:pPr>
            <w:r w:rsidRPr="00CA3420">
              <w:rPr>
                <w:rFonts w:eastAsia="Calibri"/>
                <w:b/>
                <w:bCs/>
                <w:sz w:val="24"/>
                <w:szCs w:val="22"/>
                <w:lang w:eastAsia="ar-SA"/>
              </w:rPr>
              <w:t>METODOLOGIE</w:t>
            </w:r>
          </w:p>
          <w:p w14:paraId="064C383C" w14:textId="77777777" w:rsidR="00F120C6" w:rsidRPr="00CA3420" w:rsidRDefault="00F120C6" w:rsidP="00650F97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36"/>
                <w:lang w:eastAsia="ar-SA"/>
              </w:rPr>
            </w:pPr>
            <w:r w:rsidRPr="00CA3420">
              <w:rPr>
                <w:rFonts w:eastAsia="Calibri"/>
                <w:b/>
                <w:bCs/>
                <w:sz w:val="24"/>
                <w:szCs w:val="22"/>
                <w:lang w:eastAsia="ar-SA"/>
              </w:rPr>
              <w:t>E STRUMENTI</w:t>
            </w:r>
          </w:p>
        </w:tc>
        <w:tc>
          <w:tcPr>
            <w:tcW w:w="2629" w:type="dxa"/>
            <w:shd w:val="clear" w:color="auto" w:fill="E2EFD9" w:themeFill="accent6" w:themeFillTint="33"/>
            <w:vAlign w:val="center"/>
          </w:tcPr>
          <w:p w14:paraId="35160BD2" w14:textId="77777777" w:rsidR="00F120C6" w:rsidRPr="00CA3420" w:rsidRDefault="00F120C6" w:rsidP="00650F9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2"/>
                <w:lang w:eastAsia="ar-SA"/>
              </w:rPr>
            </w:pPr>
            <w:r w:rsidRPr="00CA3420">
              <w:rPr>
                <w:rFonts w:eastAsia="Calibri"/>
                <w:b/>
                <w:bCs/>
                <w:sz w:val="24"/>
                <w:szCs w:val="22"/>
                <w:lang w:eastAsia="ar-SA"/>
              </w:rPr>
              <w:t>VERIFICA E</w:t>
            </w:r>
          </w:p>
          <w:p w14:paraId="29D04FB5" w14:textId="77777777" w:rsidR="00F120C6" w:rsidRPr="00CA3420" w:rsidRDefault="00F120C6" w:rsidP="00650F97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36"/>
                <w:lang w:eastAsia="ar-SA"/>
              </w:rPr>
            </w:pPr>
            <w:r w:rsidRPr="00CA3420">
              <w:rPr>
                <w:rFonts w:eastAsia="Calibri"/>
                <w:b/>
                <w:bCs/>
                <w:sz w:val="24"/>
                <w:szCs w:val="22"/>
                <w:lang w:eastAsia="ar-SA"/>
              </w:rPr>
              <w:t>VALUTAZIONE</w:t>
            </w:r>
          </w:p>
        </w:tc>
      </w:tr>
      <w:tr w:rsidR="00F120C6" w:rsidRPr="00CA3420" w14:paraId="1E4933DD" w14:textId="77777777" w:rsidTr="00650F97">
        <w:tc>
          <w:tcPr>
            <w:tcW w:w="3967" w:type="dxa"/>
            <w:shd w:val="clear" w:color="auto" w:fill="auto"/>
          </w:tcPr>
          <w:p w14:paraId="73AEC0DC" w14:textId="77777777" w:rsidR="00F120C6" w:rsidRPr="00CA3420" w:rsidRDefault="00F120C6" w:rsidP="00650F97">
            <w:pPr>
              <w:suppressAutoHyphens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CA3420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 xml:space="preserve"> II QUADRIMESTRE</w:t>
            </w:r>
          </w:p>
          <w:p w14:paraId="1229A565" w14:textId="77777777" w:rsidR="00F120C6" w:rsidRPr="00CA3420" w:rsidRDefault="00F120C6" w:rsidP="00F120C6">
            <w:pPr>
              <w:pStyle w:val="Paragrafoelenco"/>
              <w:numPr>
                <w:ilvl w:val="0"/>
                <w:numId w:val="16"/>
              </w:numPr>
              <w:ind w:left="426"/>
              <w:rPr>
                <w:rFonts w:eastAsia="Calibri"/>
              </w:rPr>
            </w:pPr>
            <w:r w:rsidRPr="00CA3420">
              <w:rPr>
                <w:rFonts w:eastAsia="Calibri"/>
              </w:rPr>
              <w:t>Osservazione e letture di opere artistiche di epoche diverse;</w:t>
            </w:r>
          </w:p>
          <w:p w14:paraId="62BAD5B4" w14:textId="77777777" w:rsidR="00F120C6" w:rsidRPr="00CA3420" w:rsidRDefault="00F120C6" w:rsidP="00F120C6">
            <w:pPr>
              <w:pStyle w:val="Paragrafoelenco"/>
              <w:numPr>
                <w:ilvl w:val="0"/>
                <w:numId w:val="16"/>
              </w:numPr>
              <w:ind w:left="426"/>
              <w:rPr>
                <w:rFonts w:eastAsia="Calibri"/>
              </w:rPr>
            </w:pPr>
            <w:r w:rsidRPr="00CA3420">
              <w:rPr>
                <w:rFonts w:eastAsia="Calibri"/>
              </w:rPr>
              <w:t>I vari tipi di colori;</w:t>
            </w:r>
          </w:p>
          <w:p w14:paraId="34A53534" w14:textId="77777777" w:rsidR="00F120C6" w:rsidRPr="00CA3420" w:rsidRDefault="00F120C6" w:rsidP="00F120C6">
            <w:pPr>
              <w:pStyle w:val="Paragrafoelenco"/>
              <w:numPr>
                <w:ilvl w:val="0"/>
                <w:numId w:val="16"/>
              </w:numPr>
              <w:ind w:left="426"/>
              <w:rPr>
                <w:rFonts w:eastAsia="Calibri"/>
              </w:rPr>
            </w:pPr>
            <w:r w:rsidRPr="00CA3420">
              <w:rPr>
                <w:rFonts w:eastAsia="Calibri"/>
              </w:rPr>
              <w:t>Osservazione e analisi di opere di arte antica;</w:t>
            </w:r>
          </w:p>
          <w:p w14:paraId="40F6EB6D" w14:textId="77777777" w:rsidR="00F120C6" w:rsidRPr="00CA3420" w:rsidRDefault="00F120C6" w:rsidP="00F120C6">
            <w:pPr>
              <w:pStyle w:val="Paragrafoelenco"/>
              <w:numPr>
                <w:ilvl w:val="0"/>
                <w:numId w:val="16"/>
              </w:numPr>
              <w:ind w:left="426"/>
              <w:rPr>
                <w:rFonts w:eastAsia="Calibri"/>
              </w:rPr>
            </w:pPr>
            <w:r w:rsidRPr="00CA3420">
              <w:rPr>
                <w:rFonts w:eastAsia="Calibri"/>
              </w:rPr>
              <w:t>Confronto con opere d’arte di riferimento e reinterpretazione personale.</w:t>
            </w:r>
          </w:p>
        </w:tc>
        <w:tc>
          <w:tcPr>
            <w:tcW w:w="3969" w:type="dxa"/>
            <w:shd w:val="clear" w:color="auto" w:fill="auto"/>
          </w:tcPr>
          <w:p w14:paraId="5BB27EC6" w14:textId="77777777" w:rsidR="00F120C6" w:rsidRPr="00CA3420" w:rsidRDefault="00F120C6" w:rsidP="00650F97">
            <w:pPr>
              <w:suppressAutoHyphens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CA3420">
              <w:rPr>
                <w:rFonts w:eastAsia="Calibri"/>
                <w:b/>
                <w:sz w:val="24"/>
                <w:szCs w:val="24"/>
                <w:lang w:eastAsia="ar-SA"/>
              </w:rPr>
              <w:t>Metodologie:</w:t>
            </w:r>
          </w:p>
          <w:p w14:paraId="69B66B63" w14:textId="77777777" w:rsidR="00F120C6" w:rsidRPr="00CA3420" w:rsidRDefault="00F120C6" w:rsidP="00650F97">
            <w:pPr>
              <w:suppressAutoHyphens/>
              <w:spacing w:line="276" w:lineRule="auto"/>
              <w:rPr>
                <w:rFonts w:eastAsia="Calibri"/>
                <w:sz w:val="24"/>
                <w:szCs w:val="24"/>
                <w:lang w:eastAsia="it-IT"/>
              </w:rPr>
            </w:pPr>
            <w:proofErr w:type="gramStart"/>
            <w:r w:rsidRPr="00CA3420">
              <w:rPr>
                <w:rFonts w:eastAsia="Calibri"/>
                <w:sz w:val="24"/>
                <w:szCs w:val="24"/>
                <w:lang w:eastAsia="it-IT"/>
              </w:rPr>
              <w:t>metodo</w:t>
            </w:r>
            <w:proofErr w:type="gramEnd"/>
            <w:r w:rsidRPr="00CA3420">
              <w:rPr>
                <w:rFonts w:eastAsia="Calibri"/>
                <w:sz w:val="24"/>
                <w:szCs w:val="24"/>
                <w:lang w:eastAsia="it-IT"/>
              </w:rPr>
              <w:t xml:space="preserve"> individuale, di gruppo e all’aperto; supporto delle tecnologie informatiche.</w:t>
            </w:r>
          </w:p>
          <w:p w14:paraId="16429FAA" w14:textId="77777777" w:rsidR="00F120C6" w:rsidRPr="00CA3420" w:rsidRDefault="00F120C6" w:rsidP="00650F97">
            <w:pPr>
              <w:spacing w:before="100" w:beforeAutospacing="1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  <w:p w14:paraId="14F4096A" w14:textId="77777777" w:rsidR="00F120C6" w:rsidRPr="00CA3420" w:rsidRDefault="00F120C6" w:rsidP="00650F97">
            <w:pPr>
              <w:suppressAutoHyphens/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CA3420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Strumenti:</w:t>
            </w:r>
          </w:p>
          <w:p w14:paraId="7119D403" w14:textId="77777777" w:rsidR="00F120C6" w:rsidRDefault="00F120C6" w:rsidP="00650F97">
            <w:pPr>
              <w:suppressAutoHyphens/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proofErr w:type="gramStart"/>
            <w:r w:rsidRPr="00CA3420">
              <w:rPr>
                <w:rFonts w:eastAsia="Calibri"/>
                <w:bCs/>
                <w:sz w:val="24"/>
                <w:szCs w:val="24"/>
                <w:lang w:eastAsia="ar-SA"/>
              </w:rPr>
              <w:t>sussidi</w:t>
            </w:r>
            <w:proofErr w:type="gramEnd"/>
            <w:r w:rsidRPr="00CA3420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audio-visivi; </w:t>
            </w:r>
          </w:p>
          <w:p w14:paraId="06E77340" w14:textId="77777777" w:rsidR="00F120C6" w:rsidRPr="00CA3420" w:rsidRDefault="00F120C6" w:rsidP="00650F97">
            <w:pPr>
              <w:suppressAutoHyphens/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proofErr w:type="gramStart"/>
            <w:r w:rsidRPr="00CA3420">
              <w:rPr>
                <w:rFonts w:eastAsia="Calibri"/>
                <w:bCs/>
                <w:sz w:val="24"/>
                <w:szCs w:val="24"/>
                <w:lang w:eastAsia="ar-SA"/>
              </w:rPr>
              <w:t>schede</w:t>
            </w:r>
            <w:proofErr w:type="gramEnd"/>
            <w:r w:rsidRPr="00CA3420">
              <w:rPr>
                <w:rFonts w:eastAsia="Calibri"/>
                <w:bCs/>
                <w:sz w:val="24"/>
                <w:szCs w:val="24"/>
                <w:lang w:eastAsia="ar-SA"/>
              </w:rPr>
              <w:t xml:space="preserve"> predisposte</w:t>
            </w:r>
          </w:p>
        </w:tc>
        <w:tc>
          <w:tcPr>
            <w:tcW w:w="2629" w:type="dxa"/>
            <w:shd w:val="clear" w:color="auto" w:fill="auto"/>
          </w:tcPr>
          <w:p w14:paraId="783D10F9" w14:textId="77777777" w:rsidR="00F120C6" w:rsidRPr="00CA3420" w:rsidRDefault="00F120C6" w:rsidP="00650F9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CA3420">
              <w:rPr>
                <w:rFonts w:eastAsia="Calibri"/>
                <w:b/>
                <w:sz w:val="24"/>
                <w:szCs w:val="24"/>
                <w:lang w:eastAsia="ar-SA"/>
              </w:rPr>
              <w:t>Tipologia:</w:t>
            </w:r>
          </w:p>
          <w:p w14:paraId="59C11F89" w14:textId="77777777" w:rsidR="00F120C6" w:rsidRPr="00CA3420" w:rsidRDefault="00F120C6" w:rsidP="00650F97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ar-SA"/>
              </w:rPr>
            </w:pPr>
            <w:proofErr w:type="gramStart"/>
            <w:r w:rsidRPr="00CA3420">
              <w:rPr>
                <w:rFonts w:eastAsia="Calibri"/>
                <w:sz w:val="24"/>
                <w:szCs w:val="24"/>
                <w:lang w:eastAsia="ar-SA"/>
              </w:rPr>
              <w:t>rappresentazioni</w:t>
            </w:r>
            <w:proofErr w:type="gramEnd"/>
            <w:r w:rsidRPr="00CA3420">
              <w:rPr>
                <w:rFonts w:eastAsia="Calibri"/>
                <w:sz w:val="24"/>
                <w:szCs w:val="24"/>
                <w:lang w:eastAsia="ar-SA"/>
              </w:rPr>
              <w:t xml:space="preserve"> grafiche</w:t>
            </w:r>
          </w:p>
          <w:p w14:paraId="60E3A701" w14:textId="77777777" w:rsidR="00F120C6" w:rsidRPr="00CA3420" w:rsidRDefault="00F120C6" w:rsidP="00650F97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188AC235" w14:textId="77777777" w:rsidR="00F120C6" w:rsidRPr="00CA3420" w:rsidRDefault="00F120C6" w:rsidP="00650F97">
            <w:pPr>
              <w:spacing w:line="480" w:lineRule="auto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79575922" w14:textId="77777777" w:rsidR="00F120C6" w:rsidRPr="00CA3420" w:rsidRDefault="00F120C6" w:rsidP="00F120C6">
      <w:pPr>
        <w:autoSpaceDE w:val="0"/>
        <w:autoSpaceDN w:val="0"/>
        <w:adjustRightInd w:val="0"/>
        <w:spacing w:line="360" w:lineRule="auto"/>
        <w:jc w:val="both"/>
        <w:rPr>
          <w:iCs/>
          <w:color w:val="000000"/>
        </w:rPr>
      </w:pPr>
    </w:p>
    <w:p w14:paraId="270361DE" w14:textId="77777777" w:rsidR="00F120C6" w:rsidRDefault="00F120C6" w:rsidP="00F120C6">
      <w:pPr>
        <w:widowControl w:val="0"/>
        <w:autoSpaceDE w:val="0"/>
        <w:autoSpaceDN w:val="0"/>
        <w:spacing w:line="350" w:lineRule="auto"/>
        <w:jc w:val="center"/>
        <w:rPr>
          <w:rFonts w:eastAsia="Times New Roman"/>
          <w:b/>
          <w:sz w:val="24"/>
          <w:szCs w:val="24"/>
          <w:lang w:eastAsia="it-IT" w:bidi="it-IT"/>
        </w:rPr>
      </w:pPr>
    </w:p>
    <w:p w14:paraId="47CE4682" w14:textId="77777777" w:rsidR="00F120C6" w:rsidRPr="00CA3420" w:rsidRDefault="00F120C6" w:rsidP="00F120C6">
      <w:pPr>
        <w:widowControl w:val="0"/>
        <w:autoSpaceDE w:val="0"/>
        <w:autoSpaceDN w:val="0"/>
        <w:spacing w:line="350" w:lineRule="auto"/>
        <w:jc w:val="center"/>
        <w:rPr>
          <w:rFonts w:eastAsia="Times New Roman"/>
          <w:b/>
          <w:sz w:val="24"/>
          <w:szCs w:val="24"/>
          <w:lang w:eastAsia="it-IT" w:bidi="it-IT"/>
        </w:rPr>
      </w:pPr>
      <w:r w:rsidRPr="00CA3420">
        <w:rPr>
          <w:rFonts w:eastAsia="Times New Roman"/>
          <w:b/>
          <w:sz w:val="24"/>
          <w:szCs w:val="24"/>
          <w:lang w:eastAsia="it-IT" w:bidi="it-IT"/>
        </w:rPr>
        <w:t>COMPETENZE CHIAVE - Raccomandazione Europea 2018</w:t>
      </w:r>
    </w:p>
    <w:p w14:paraId="4F73C04B" w14:textId="77777777" w:rsidR="00F120C6" w:rsidRPr="00CA3420" w:rsidRDefault="00F120C6" w:rsidP="00F120C6">
      <w:pPr>
        <w:jc w:val="both"/>
        <w:textAlignment w:val="baseline"/>
        <w:rPr>
          <w:rFonts w:eastAsia="Times New Roman"/>
          <w:color w:val="222222"/>
          <w:sz w:val="24"/>
          <w:szCs w:val="24"/>
          <w:lang w:eastAsia="it-IT"/>
        </w:rPr>
      </w:pPr>
      <w:r w:rsidRPr="00CA3420">
        <w:rPr>
          <w:rFonts w:eastAsia="Times New Roman"/>
          <w:color w:val="222222"/>
          <w:sz w:val="24"/>
          <w:szCs w:val="24"/>
          <w:lang w:eastAsia="it-IT"/>
        </w:rPr>
        <w:t xml:space="preserve">1. </w:t>
      </w:r>
      <w:r w:rsidRPr="00CA3420">
        <w:rPr>
          <w:sz w:val="24"/>
          <w:szCs w:val="24"/>
        </w:rPr>
        <w:t>competenza alfabetica funzionale</w:t>
      </w:r>
      <w:r w:rsidRPr="00CA3420">
        <w:rPr>
          <w:rFonts w:eastAsia="Times New Roman"/>
          <w:color w:val="222222"/>
          <w:sz w:val="24"/>
          <w:szCs w:val="24"/>
          <w:lang w:eastAsia="it-IT"/>
        </w:rPr>
        <w:t>. - 2.</w:t>
      </w:r>
      <w:r w:rsidRPr="00CA3420">
        <w:rPr>
          <w:sz w:val="24"/>
          <w:szCs w:val="24"/>
        </w:rPr>
        <w:t xml:space="preserve"> </w:t>
      </w:r>
      <w:proofErr w:type="gramStart"/>
      <w:r w:rsidRPr="00CA3420">
        <w:rPr>
          <w:sz w:val="24"/>
          <w:szCs w:val="24"/>
        </w:rPr>
        <w:t>competenza</w:t>
      </w:r>
      <w:proofErr w:type="gramEnd"/>
      <w:r w:rsidRPr="00CA3420">
        <w:rPr>
          <w:sz w:val="24"/>
          <w:szCs w:val="24"/>
        </w:rPr>
        <w:t xml:space="preserve"> multilinguistica</w:t>
      </w:r>
      <w:r w:rsidRPr="00CA3420">
        <w:rPr>
          <w:rFonts w:eastAsia="Times New Roman"/>
          <w:color w:val="222222"/>
          <w:sz w:val="24"/>
          <w:szCs w:val="24"/>
          <w:lang w:eastAsia="it-IT"/>
        </w:rPr>
        <w:t xml:space="preserve">. - 3. </w:t>
      </w:r>
      <w:proofErr w:type="gramStart"/>
      <w:r w:rsidRPr="00CA3420">
        <w:rPr>
          <w:sz w:val="24"/>
          <w:szCs w:val="24"/>
        </w:rPr>
        <w:t>competenza</w:t>
      </w:r>
      <w:proofErr w:type="gramEnd"/>
      <w:r w:rsidRPr="00CA3420">
        <w:rPr>
          <w:sz w:val="24"/>
          <w:szCs w:val="24"/>
        </w:rPr>
        <w:t xml:space="preserve"> matematica e competenza in scienze, tecnologie e ingegneria</w:t>
      </w:r>
      <w:r w:rsidRPr="00CA3420">
        <w:rPr>
          <w:rFonts w:eastAsia="Times New Roman"/>
          <w:color w:val="222222"/>
          <w:sz w:val="24"/>
          <w:szCs w:val="24"/>
          <w:lang w:eastAsia="it-IT"/>
        </w:rPr>
        <w:t xml:space="preserve">. - 4. </w:t>
      </w:r>
      <w:proofErr w:type="gramStart"/>
      <w:r w:rsidRPr="00CA3420">
        <w:rPr>
          <w:rFonts w:eastAsia="Times New Roman"/>
          <w:color w:val="222222"/>
          <w:sz w:val="24"/>
          <w:szCs w:val="24"/>
          <w:lang w:eastAsia="it-IT"/>
        </w:rPr>
        <w:t>competenza</w:t>
      </w:r>
      <w:proofErr w:type="gramEnd"/>
      <w:r w:rsidRPr="00CA3420">
        <w:rPr>
          <w:rFonts w:eastAsia="Times New Roman"/>
          <w:color w:val="222222"/>
          <w:sz w:val="24"/>
          <w:szCs w:val="24"/>
          <w:lang w:eastAsia="it-IT"/>
        </w:rPr>
        <w:t xml:space="preserve"> digitale. - 5. </w:t>
      </w:r>
      <w:proofErr w:type="gramStart"/>
      <w:r w:rsidRPr="00CA3420">
        <w:rPr>
          <w:sz w:val="24"/>
          <w:szCs w:val="24"/>
        </w:rPr>
        <w:t>competenza</w:t>
      </w:r>
      <w:proofErr w:type="gramEnd"/>
      <w:r w:rsidRPr="00CA3420">
        <w:rPr>
          <w:sz w:val="24"/>
          <w:szCs w:val="24"/>
        </w:rPr>
        <w:t xml:space="preserve"> personale, sociale e capacità di imparare a imparare</w:t>
      </w:r>
      <w:r w:rsidRPr="00CA3420">
        <w:rPr>
          <w:rFonts w:eastAsia="Times New Roman"/>
          <w:color w:val="222222"/>
          <w:sz w:val="24"/>
          <w:szCs w:val="24"/>
          <w:lang w:eastAsia="it-IT"/>
        </w:rPr>
        <w:t>. – 6.</w:t>
      </w:r>
      <w:r w:rsidRPr="00CA3420">
        <w:rPr>
          <w:sz w:val="24"/>
          <w:szCs w:val="24"/>
        </w:rPr>
        <w:t xml:space="preserve"> </w:t>
      </w:r>
      <w:proofErr w:type="gramStart"/>
      <w:r w:rsidRPr="00CA3420">
        <w:rPr>
          <w:sz w:val="24"/>
          <w:szCs w:val="24"/>
        </w:rPr>
        <w:t>competenza</w:t>
      </w:r>
      <w:proofErr w:type="gramEnd"/>
      <w:r w:rsidRPr="00CA3420">
        <w:rPr>
          <w:sz w:val="24"/>
          <w:szCs w:val="24"/>
        </w:rPr>
        <w:t xml:space="preserve"> in materia di cittadinanza</w:t>
      </w:r>
      <w:r w:rsidRPr="00CA3420">
        <w:rPr>
          <w:rFonts w:eastAsia="Times New Roman"/>
          <w:color w:val="222222"/>
          <w:sz w:val="24"/>
          <w:szCs w:val="24"/>
          <w:lang w:eastAsia="it-IT"/>
        </w:rPr>
        <w:t xml:space="preserve">. - 7. </w:t>
      </w:r>
      <w:proofErr w:type="gramStart"/>
      <w:r w:rsidRPr="00CA3420">
        <w:rPr>
          <w:sz w:val="24"/>
          <w:szCs w:val="24"/>
        </w:rPr>
        <w:t>competenza</w:t>
      </w:r>
      <w:proofErr w:type="gramEnd"/>
      <w:r w:rsidRPr="00CA3420">
        <w:rPr>
          <w:sz w:val="24"/>
          <w:szCs w:val="24"/>
        </w:rPr>
        <w:t xml:space="preserve"> imprenditoriale</w:t>
      </w:r>
      <w:r w:rsidRPr="00CA3420">
        <w:rPr>
          <w:rFonts w:eastAsia="Times New Roman"/>
          <w:color w:val="222222"/>
          <w:sz w:val="24"/>
          <w:szCs w:val="24"/>
          <w:lang w:eastAsia="it-IT"/>
        </w:rPr>
        <w:t xml:space="preserve">. - 8. </w:t>
      </w:r>
      <w:proofErr w:type="gramStart"/>
      <w:r w:rsidRPr="00CA3420">
        <w:rPr>
          <w:sz w:val="24"/>
          <w:szCs w:val="24"/>
        </w:rPr>
        <w:t>competenza</w:t>
      </w:r>
      <w:proofErr w:type="gramEnd"/>
      <w:r w:rsidRPr="00CA3420">
        <w:rPr>
          <w:sz w:val="24"/>
          <w:szCs w:val="24"/>
        </w:rPr>
        <w:t xml:space="preserve"> in materia di consapevolezza ed espressione culturali</w:t>
      </w:r>
      <w:r w:rsidRPr="00CA3420">
        <w:rPr>
          <w:rFonts w:eastAsia="Times New Roman"/>
          <w:color w:val="222222"/>
          <w:sz w:val="24"/>
          <w:szCs w:val="24"/>
          <w:lang w:eastAsia="it-IT"/>
        </w:rPr>
        <w:t>.</w:t>
      </w:r>
    </w:p>
    <w:p w14:paraId="26A4D9A2" w14:textId="77777777" w:rsidR="00F120C6" w:rsidRPr="00CA3420" w:rsidRDefault="00F120C6" w:rsidP="00F120C6">
      <w:pPr>
        <w:widowControl w:val="0"/>
        <w:autoSpaceDE w:val="0"/>
        <w:autoSpaceDN w:val="0"/>
        <w:spacing w:line="350" w:lineRule="auto"/>
        <w:jc w:val="both"/>
        <w:rPr>
          <w:rFonts w:eastAsia="Times New Roman"/>
          <w:b/>
          <w:lang w:eastAsia="it-IT" w:bidi="it-IT"/>
        </w:rPr>
      </w:pPr>
    </w:p>
    <w:p w14:paraId="1D3DF445" w14:textId="77777777" w:rsidR="00F120C6" w:rsidRDefault="00F120C6" w:rsidP="00F120C6">
      <w:pPr>
        <w:widowControl w:val="0"/>
        <w:autoSpaceDE w:val="0"/>
        <w:autoSpaceDN w:val="0"/>
        <w:spacing w:line="350" w:lineRule="auto"/>
        <w:ind w:left="835" w:right="113"/>
        <w:jc w:val="both"/>
        <w:rPr>
          <w:rFonts w:eastAsia="Times New Roman"/>
          <w:caps/>
          <w:sz w:val="22"/>
          <w:szCs w:val="22"/>
          <w:lang w:eastAsia="it-IT"/>
        </w:rPr>
      </w:pPr>
    </w:p>
    <w:p w14:paraId="6CD0BB6D" w14:textId="77777777" w:rsidR="00F120C6" w:rsidRDefault="00F120C6" w:rsidP="00F120C6">
      <w:pPr>
        <w:widowControl w:val="0"/>
        <w:autoSpaceDE w:val="0"/>
        <w:autoSpaceDN w:val="0"/>
        <w:spacing w:line="350" w:lineRule="auto"/>
        <w:ind w:left="835" w:right="113"/>
        <w:jc w:val="both"/>
        <w:rPr>
          <w:rFonts w:eastAsia="Times New Roman"/>
          <w:caps/>
          <w:sz w:val="22"/>
          <w:szCs w:val="22"/>
          <w:lang w:eastAsia="it-IT"/>
        </w:rPr>
      </w:pPr>
    </w:p>
    <w:p w14:paraId="1EB345ED" w14:textId="77777777" w:rsidR="00F120C6" w:rsidRDefault="00F120C6" w:rsidP="00F120C6">
      <w:pPr>
        <w:widowControl w:val="0"/>
        <w:autoSpaceDE w:val="0"/>
        <w:autoSpaceDN w:val="0"/>
        <w:spacing w:line="350" w:lineRule="auto"/>
        <w:ind w:left="835" w:right="113"/>
        <w:jc w:val="both"/>
        <w:rPr>
          <w:rFonts w:eastAsia="Times New Roman"/>
          <w:caps/>
          <w:sz w:val="22"/>
          <w:szCs w:val="22"/>
          <w:lang w:eastAsia="it-IT"/>
        </w:rPr>
      </w:pPr>
    </w:p>
    <w:p w14:paraId="5E8E5C5A" w14:textId="77777777" w:rsidR="00F120C6" w:rsidRDefault="00F120C6" w:rsidP="00F120C6">
      <w:pPr>
        <w:widowControl w:val="0"/>
        <w:autoSpaceDE w:val="0"/>
        <w:autoSpaceDN w:val="0"/>
        <w:spacing w:line="350" w:lineRule="auto"/>
        <w:ind w:left="835" w:right="113"/>
        <w:jc w:val="both"/>
        <w:rPr>
          <w:rFonts w:eastAsia="Times New Roman"/>
          <w:caps/>
          <w:sz w:val="22"/>
          <w:szCs w:val="22"/>
          <w:lang w:eastAsia="it-IT"/>
        </w:rPr>
      </w:pPr>
    </w:p>
    <w:p w14:paraId="1679DEEF" w14:textId="77777777" w:rsidR="00F120C6" w:rsidRDefault="00F120C6" w:rsidP="00F120C6">
      <w:pPr>
        <w:widowControl w:val="0"/>
        <w:autoSpaceDE w:val="0"/>
        <w:autoSpaceDN w:val="0"/>
        <w:spacing w:line="348" w:lineRule="auto"/>
        <w:jc w:val="both"/>
        <w:rPr>
          <w:rFonts w:eastAsia="Times New Roman"/>
          <w:b/>
          <w:lang w:eastAsia="it-IT" w:bidi="it-IT"/>
        </w:rPr>
      </w:pPr>
      <w:r>
        <w:rPr>
          <w:rFonts w:eastAsia="Times New Roman"/>
          <w:b/>
          <w:lang w:eastAsia="it-IT" w:bidi="it-IT"/>
        </w:rPr>
        <w:t>MATERIALI DI STUDIO PROPOSTI</w:t>
      </w:r>
    </w:p>
    <w:p w14:paraId="5C6A426D" w14:textId="77777777" w:rsidR="00F120C6" w:rsidRDefault="00F120C6" w:rsidP="00F120C6">
      <w:pPr>
        <w:widowControl w:val="0"/>
        <w:autoSpaceDE w:val="0"/>
        <w:autoSpaceDN w:val="0"/>
        <w:spacing w:line="348" w:lineRule="auto"/>
        <w:ind w:right="113"/>
        <w:jc w:val="both"/>
        <w:rPr>
          <w:rFonts w:eastAsia="Times New Roman"/>
          <w:lang w:eastAsia="it-IT" w:bidi="it-IT"/>
        </w:rPr>
      </w:pPr>
    </w:p>
    <w:p w14:paraId="73833400" w14:textId="77777777" w:rsidR="00F120C6" w:rsidRDefault="00F120C6" w:rsidP="00F120C6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filmati</w:t>
      </w:r>
    </w:p>
    <w:p w14:paraId="0B6ECD21" w14:textId="77777777" w:rsidR="00F120C6" w:rsidRDefault="00F120C6" w:rsidP="00F120C6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Documentari</w:t>
      </w:r>
    </w:p>
    <w:p w14:paraId="34C01879" w14:textId="77777777" w:rsidR="00F120C6" w:rsidRDefault="00F120C6" w:rsidP="00F120C6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ENCICLOPEDIA ON LINE Treccani</w:t>
      </w:r>
    </w:p>
    <w:p w14:paraId="48779740" w14:textId="77777777" w:rsidR="00F120C6" w:rsidRDefault="00F120C6" w:rsidP="00F120C6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libro di testo parte digitale</w:t>
      </w:r>
    </w:p>
    <w:p w14:paraId="2EF23C0E" w14:textId="77777777" w:rsidR="00F120C6" w:rsidRDefault="00F120C6" w:rsidP="00F120C6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schede- MAPPE CONCETTUALI</w:t>
      </w:r>
    </w:p>
    <w:p w14:paraId="1DF6BBB5" w14:textId="77777777" w:rsidR="00F120C6" w:rsidRDefault="00F120C6" w:rsidP="00F120C6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lezioni registrate dalla RAI</w:t>
      </w:r>
    </w:p>
    <w:p w14:paraId="1D8BC155" w14:textId="77777777" w:rsidR="00F120C6" w:rsidRDefault="00F120C6" w:rsidP="00F120C6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PRESENTAZIONI IN POWER POINT</w:t>
      </w:r>
    </w:p>
    <w:p w14:paraId="1584A4A9" w14:textId="77777777" w:rsidR="00F120C6" w:rsidRDefault="00F120C6" w:rsidP="00F120C6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Materiali DI STUDIO prodotti dall’insegnate</w:t>
      </w:r>
    </w:p>
    <w:p w14:paraId="1CADA583" w14:textId="77777777" w:rsidR="00F120C6" w:rsidRDefault="00F120C6" w:rsidP="00F120C6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audio e video lezioni da YouTube</w:t>
      </w:r>
    </w:p>
    <w:p w14:paraId="4CB35C52" w14:textId="77777777" w:rsidR="00F120C6" w:rsidRDefault="00F120C6" w:rsidP="00F120C6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CLASSI VIRTUALI</w:t>
      </w:r>
    </w:p>
    <w:p w14:paraId="17E98571" w14:textId="77777777" w:rsidR="00F120C6" w:rsidRDefault="00F120C6" w:rsidP="00F120C6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AUDIO E VIDEO LEZIONI REGISTRATI IN AUTONOMIA DAL DOCENTE</w:t>
      </w:r>
    </w:p>
    <w:p w14:paraId="74B0F6BF" w14:textId="77777777" w:rsidR="00F120C6" w:rsidRDefault="00F120C6" w:rsidP="00F120C6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Altro</w:t>
      </w:r>
    </w:p>
    <w:p w14:paraId="43F6EE27" w14:textId="77777777" w:rsidR="00F120C6" w:rsidRDefault="00F120C6" w:rsidP="00F120C6">
      <w:pPr>
        <w:spacing w:before="157" w:line="348" w:lineRule="auto"/>
        <w:ind w:left="142" w:right="112"/>
        <w:jc w:val="center"/>
        <w:rPr>
          <w:caps/>
        </w:rPr>
      </w:pPr>
      <w:r>
        <w:rPr>
          <w:caps/>
        </w:rPr>
        <w:t>_________________________________________________________________________________________</w:t>
      </w:r>
    </w:p>
    <w:p w14:paraId="731B363E" w14:textId="77777777" w:rsidR="00F120C6" w:rsidRDefault="00F120C6" w:rsidP="00F120C6">
      <w:pPr>
        <w:spacing w:before="178" w:after="120" w:line="352" w:lineRule="auto"/>
        <w:ind w:left="142" w:right="110"/>
        <w:jc w:val="center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Strumenti digitali di studio proposti agli alunni</w:t>
      </w:r>
    </w:p>
    <w:p w14:paraId="75FCCDD3" w14:textId="77777777" w:rsidR="00F120C6" w:rsidRDefault="00F120C6" w:rsidP="00F120C6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MATERIALI DIGITALI PRODOTTI DALL’INSEGNANTE (SCHEDE, PRESENTAZIONI, VOCALI, VIDEO ECC.)</w:t>
      </w:r>
    </w:p>
    <w:p w14:paraId="7E7107AB" w14:textId="77777777" w:rsidR="00F120C6" w:rsidRDefault="00F120C6" w:rsidP="00F120C6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Link per accesso alle risorse necessarie DA approfondire</w:t>
      </w:r>
    </w:p>
    <w:p w14:paraId="51401A3D" w14:textId="77777777" w:rsidR="00F120C6" w:rsidRDefault="00F120C6" w:rsidP="00F120C6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Siti specifici da consultare ON LINE</w:t>
      </w:r>
    </w:p>
    <w:p w14:paraId="233B7E63" w14:textId="77777777" w:rsidR="00F120C6" w:rsidRDefault="00F120C6" w:rsidP="00F120C6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MATERIALE DIDATTICO SCARICABILE SU DISPOSITIVI ELETTRONICI</w:t>
      </w:r>
    </w:p>
    <w:p w14:paraId="3C6C68D8" w14:textId="77777777" w:rsidR="00F120C6" w:rsidRDefault="00F120C6" w:rsidP="00F120C6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APPLICAZIONI E SOFTWARE SPECIFICI PER LA DIDATTICA A DISTANZA</w:t>
      </w:r>
    </w:p>
    <w:p w14:paraId="25FEE7E2" w14:textId="77777777" w:rsidR="00F120C6" w:rsidRDefault="00F120C6" w:rsidP="00F120C6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App case editrici PER DAD</w:t>
      </w:r>
    </w:p>
    <w:p w14:paraId="3F129288" w14:textId="77777777" w:rsidR="00F120C6" w:rsidRDefault="00F120C6" w:rsidP="00F120C6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ALTRO</w:t>
      </w:r>
    </w:p>
    <w:p w14:paraId="468C458B" w14:textId="77777777" w:rsidR="00F120C6" w:rsidRDefault="00F120C6" w:rsidP="00F120C6">
      <w:pPr>
        <w:widowControl w:val="0"/>
        <w:autoSpaceDE w:val="0"/>
        <w:autoSpaceDN w:val="0"/>
        <w:spacing w:before="178" w:line="352" w:lineRule="auto"/>
        <w:ind w:left="502" w:right="110"/>
        <w:jc w:val="both"/>
        <w:rPr>
          <w:rFonts w:asciiTheme="minorHAnsi" w:hAnsiTheme="minorHAnsi" w:cstheme="minorBidi"/>
          <w:caps/>
          <w:sz w:val="22"/>
          <w:szCs w:val="22"/>
        </w:rPr>
      </w:pPr>
    </w:p>
    <w:p w14:paraId="0E54D30B" w14:textId="77777777" w:rsidR="00F120C6" w:rsidRDefault="00F120C6" w:rsidP="00F120C6">
      <w:pPr>
        <w:widowControl w:val="0"/>
        <w:autoSpaceDE w:val="0"/>
        <w:autoSpaceDN w:val="0"/>
        <w:spacing w:before="178" w:line="352" w:lineRule="auto"/>
        <w:ind w:left="142" w:right="110"/>
        <w:jc w:val="center"/>
        <w:rPr>
          <w:rFonts w:asciiTheme="minorHAnsi" w:hAnsiTheme="minorHAnsi" w:cstheme="minorBidi"/>
          <w:caps/>
          <w:sz w:val="22"/>
          <w:szCs w:val="22"/>
        </w:rPr>
      </w:pPr>
      <w:r>
        <w:rPr>
          <w:rFonts w:asciiTheme="minorHAnsi" w:hAnsiTheme="minorHAnsi" w:cstheme="minorBidi"/>
          <w:caps/>
          <w:sz w:val="22"/>
          <w:szCs w:val="22"/>
        </w:rPr>
        <w:t>____________________________________________________________________________________</w:t>
      </w:r>
    </w:p>
    <w:p w14:paraId="673115E6" w14:textId="77777777" w:rsidR="00F120C6" w:rsidRDefault="00F120C6" w:rsidP="00F120C6">
      <w:pPr>
        <w:spacing w:before="178" w:after="120" w:line="352" w:lineRule="auto"/>
        <w:ind w:left="142" w:right="110"/>
        <w:jc w:val="center"/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Gestione dell’interazione emozionale/didattica con gli alunni attraverso:</w:t>
      </w:r>
    </w:p>
    <w:p w14:paraId="61220EA4" w14:textId="77777777" w:rsidR="00F120C6" w:rsidRDefault="00F120C6" w:rsidP="00F120C6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videolezioni in MODALITÀ ASINCRONA</w:t>
      </w:r>
    </w:p>
    <w:p w14:paraId="72988D9B" w14:textId="77777777" w:rsidR="00F120C6" w:rsidRDefault="00F120C6" w:rsidP="00F120C6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videolezioni in MODALITÀ SINCRONA SU PIATTAFORMA WESCHOOL</w:t>
      </w:r>
    </w:p>
    <w:p w14:paraId="617D5FF4" w14:textId="77777777" w:rsidR="00F120C6" w:rsidRDefault="00F120C6" w:rsidP="00F120C6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audio lezione iN MODALITÀ ASINCRONA</w:t>
      </w:r>
    </w:p>
    <w:p w14:paraId="21D6FC2B" w14:textId="77777777" w:rsidR="00F120C6" w:rsidRDefault="00F120C6" w:rsidP="00F120C6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audiolezione in MODALITÀ SINCRONA</w:t>
      </w:r>
    </w:p>
    <w:p w14:paraId="4F94C002" w14:textId="77777777" w:rsidR="00F120C6" w:rsidRDefault="00F120C6" w:rsidP="00F120C6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REGISTRO ELETTRONICO PER INVIO MATERIALI DIDATTICI E COMUNICAZIONI</w:t>
      </w:r>
    </w:p>
    <w:p w14:paraId="1896E405" w14:textId="77777777" w:rsidR="00F120C6" w:rsidRDefault="00F120C6" w:rsidP="00F120C6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PIATTAFORMA COLLABORA PER INVIO, RESTITUZIONE E CORREZIONE DEGLI ELABORATI</w:t>
      </w:r>
    </w:p>
    <w:p w14:paraId="6FB65EBE" w14:textId="77777777" w:rsidR="00F120C6" w:rsidRDefault="00F120C6" w:rsidP="00F120C6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PIATTAFORME DIDATTICHE </w:t>
      </w:r>
    </w:p>
    <w:p w14:paraId="425D9170" w14:textId="77777777" w:rsidR="00F120C6" w:rsidRDefault="00F120C6" w:rsidP="00F120C6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chat E ALTRI CANALI INFORMALI </w:t>
      </w:r>
    </w:p>
    <w:p w14:paraId="1AA15D9E" w14:textId="77777777" w:rsidR="00F120C6" w:rsidRPr="00427DC2" w:rsidRDefault="00F120C6" w:rsidP="00F120C6">
      <w:pPr>
        <w:widowControl w:val="0"/>
        <w:autoSpaceDE w:val="0"/>
        <w:autoSpaceDN w:val="0"/>
        <w:spacing w:line="348" w:lineRule="auto"/>
        <w:ind w:left="835" w:right="114"/>
        <w:jc w:val="both"/>
        <w:rPr>
          <w:caps/>
        </w:rPr>
      </w:pPr>
      <w:r>
        <w:rPr>
          <w:caps/>
        </w:rPr>
        <w:t>_________________________________________________________________________________</w:t>
      </w:r>
    </w:p>
    <w:p w14:paraId="3B912767" w14:textId="77777777" w:rsidR="00F120C6" w:rsidRDefault="00F120C6" w:rsidP="00F120C6">
      <w:pPr>
        <w:spacing w:before="178" w:after="120" w:line="352" w:lineRule="auto"/>
        <w:ind w:left="142" w:right="110"/>
        <w:jc w:val="center"/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Frequenza dell’interazione emozionale/didattica con gli alunni</w:t>
      </w:r>
    </w:p>
    <w:p w14:paraId="4AA16C50" w14:textId="77777777" w:rsidR="00F120C6" w:rsidRPr="004C2B5E" w:rsidRDefault="00F120C6" w:rsidP="00F120C6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Giornaliera</w:t>
      </w:r>
      <w:r w:rsidRPr="004C2B5E">
        <w:rPr>
          <w:caps/>
          <w:sz w:val="22"/>
          <w:szCs w:val="22"/>
        </w:rPr>
        <w:tab/>
      </w:r>
      <w:r w:rsidRPr="004C2B5E">
        <w:rPr>
          <w:caps/>
          <w:sz w:val="22"/>
          <w:szCs w:val="22"/>
        </w:rPr>
        <w:tab/>
      </w:r>
      <w:r w:rsidRPr="004C2B5E">
        <w:rPr>
          <w:caps/>
          <w:sz w:val="22"/>
          <w:szCs w:val="22"/>
        </w:rPr>
        <w:tab/>
      </w:r>
      <w:r w:rsidRPr="004C2B5E">
        <w:rPr>
          <w:caps/>
          <w:sz w:val="22"/>
          <w:szCs w:val="22"/>
        </w:rPr>
        <w:tab/>
      </w:r>
      <w:r w:rsidRPr="004C2B5E">
        <w:rPr>
          <w:caps/>
          <w:sz w:val="22"/>
          <w:szCs w:val="22"/>
        </w:rPr>
        <w:tab/>
      </w:r>
    </w:p>
    <w:p w14:paraId="2DC5275C" w14:textId="77777777" w:rsidR="00F120C6" w:rsidRPr="004C2B5E" w:rsidRDefault="00F120C6" w:rsidP="00F120C6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78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Settimanale</w:t>
      </w:r>
    </w:p>
    <w:p w14:paraId="7F83B648" w14:textId="77777777" w:rsidR="00F120C6" w:rsidRPr="004C2B5E" w:rsidRDefault="00F120C6" w:rsidP="00F120C6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BISETTIMANALE</w:t>
      </w:r>
    </w:p>
    <w:p w14:paraId="7AF4DB65" w14:textId="77777777" w:rsidR="00F120C6" w:rsidRPr="004C2B5E" w:rsidRDefault="00F120C6" w:rsidP="00F120C6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78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Più volte nella settimana</w:t>
      </w:r>
    </w:p>
    <w:p w14:paraId="1E91999F" w14:textId="77777777" w:rsidR="00F120C6" w:rsidRPr="004C2B5E" w:rsidRDefault="00F120C6" w:rsidP="00F120C6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PER non piu’ di 30 minuti ad incontro</w:t>
      </w:r>
    </w:p>
    <w:p w14:paraId="52BF19D7" w14:textId="77777777" w:rsidR="00F120C6" w:rsidRPr="004C2B5E" w:rsidRDefault="00F120C6" w:rsidP="00F120C6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per non piu’ di 40 minuti ad incontro</w:t>
      </w:r>
    </w:p>
    <w:p w14:paraId="084F25F9" w14:textId="77777777" w:rsidR="00F120C6" w:rsidRPr="004C2B5E" w:rsidRDefault="00F120C6" w:rsidP="00F120C6">
      <w:pPr>
        <w:pStyle w:val="Paragrafoelenco"/>
        <w:widowControl w:val="0"/>
        <w:autoSpaceDE w:val="0"/>
        <w:autoSpaceDN w:val="0"/>
        <w:spacing w:after="120"/>
        <w:ind w:left="426" w:right="113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78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per 1 ora ad incontro</w:t>
      </w:r>
    </w:p>
    <w:p w14:paraId="5F708544" w14:textId="77777777" w:rsidR="00F120C6" w:rsidRPr="00CA3420" w:rsidRDefault="00F120C6" w:rsidP="00F120C6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/>
        <w:ind w:left="833" w:right="113" w:hanging="357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ALTRO</w:t>
      </w:r>
    </w:p>
    <w:p w14:paraId="7AB56A4D" w14:textId="77777777" w:rsidR="00F120C6" w:rsidRPr="00CA3420" w:rsidRDefault="00F120C6" w:rsidP="00F120C6"/>
    <w:p w14:paraId="1CBBFBB1" w14:textId="77777777" w:rsidR="00F120C6" w:rsidRPr="00CA3420" w:rsidRDefault="00F120C6" w:rsidP="00F120C6">
      <w:pPr>
        <w:tabs>
          <w:tab w:val="left" w:pos="1985"/>
        </w:tabs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 w:val="24"/>
          <w:szCs w:val="24"/>
        </w:rPr>
      </w:pPr>
      <w:r w:rsidRPr="00CA3420">
        <w:rPr>
          <w:b/>
          <w:bCs/>
          <w:iCs/>
          <w:color w:val="000000"/>
          <w:sz w:val="24"/>
          <w:szCs w:val="24"/>
        </w:rPr>
        <w:t>Per gli alunni BES, dove necessario, modifica integrativa del PEI</w:t>
      </w:r>
      <w:r>
        <w:rPr>
          <w:b/>
          <w:bCs/>
          <w:iCs/>
          <w:color w:val="000000"/>
          <w:sz w:val="24"/>
          <w:szCs w:val="24"/>
        </w:rPr>
        <w:t>/PDP</w:t>
      </w:r>
      <w:r w:rsidRPr="00CA3420">
        <w:rPr>
          <w:b/>
          <w:bCs/>
          <w:iCs/>
          <w:color w:val="000000"/>
          <w:sz w:val="24"/>
          <w:szCs w:val="24"/>
        </w:rPr>
        <w:t xml:space="preserve"> da parte del Team di classe sulla base delle singole spec</w:t>
      </w:r>
      <w:r>
        <w:rPr>
          <w:b/>
          <w:bCs/>
          <w:iCs/>
          <w:color w:val="000000"/>
          <w:sz w:val="24"/>
          <w:szCs w:val="24"/>
        </w:rPr>
        <w:t>ificità e dei ritmi di vita famili</w:t>
      </w:r>
      <w:r w:rsidRPr="00CA3420">
        <w:rPr>
          <w:b/>
          <w:bCs/>
          <w:iCs/>
          <w:color w:val="000000"/>
          <w:sz w:val="24"/>
          <w:szCs w:val="24"/>
        </w:rPr>
        <w:t>are dell’alunno.</w:t>
      </w:r>
    </w:p>
    <w:p w14:paraId="72B3888B" w14:textId="77777777" w:rsidR="00F120C6" w:rsidRPr="00CA3420" w:rsidRDefault="00F120C6" w:rsidP="00F120C6">
      <w:pPr>
        <w:tabs>
          <w:tab w:val="left" w:pos="1985"/>
        </w:tabs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 w:val="24"/>
          <w:szCs w:val="24"/>
        </w:rPr>
      </w:pPr>
    </w:p>
    <w:p w14:paraId="6C8A3521" w14:textId="77777777" w:rsidR="00F120C6" w:rsidRPr="00CA3420" w:rsidRDefault="00F120C6" w:rsidP="00F120C6">
      <w:pPr>
        <w:tabs>
          <w:tab w:val="left" w:pos="1985"/>
        </w:tabs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24"/>
          <w:szCs w:val="24"/>
        </w:rPr>
      </w:pPr>
      <w:r w:rsidRPr="00CA3420">
        <w:rPr>
          <w:i/>
          <w:color w:val="000000"/>
          <w:sz w:val="24"/>
          <w:szCs w:val="24"/>
        </w:rPr>
        <w:t xml:space="preserve">Nota per la compilazione: trattandosi di una progettazione con modalità didattica nuova, pur tenendo conto dell’esperienza maturata in queste settimane di sperimentazione, potrà essere suscettibile a modifiche e adattamenti in corso di svolgimento. </w:t>
      </w:r>
    </w:p>
    <w:p w14:paraId="0D251DEA" w14:textId="77777777" w:rsidR="00F120C6" w:rsidRPr="00CA3420" w:rsidRDefault="00F120C6" w:rsidP="00F120C6">
      <w:pPr>
        <w:tabs>
          <w:tab w:val="left" w:pos="1985"/>
        </w:tabs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24"/>
          <w:szCs w:val="24"/>
        </w:rPr>
      </w:pPr>
    </w:p>
    <w:p w14:paraId="63F95546" w14:textId="77777777" w:rsidR="00F120C6" w:rsidRDefault="00F120C6" w:rsidP="00F120C6">
      <w:pPr>
        <w:tabs>
          <w:tab w:val="left" w:pos="1985"/>
        </w:tabs>
        <w:autoSpaceDE w:val="0"/>
        <w:autoSpaceDN w:val="0"/>
        <w:adjustRightInd w:val="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Saleno 27.05.2020</w:t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  <w:t xml:space="preserve">Le insegnanti </w:t>
      </w:r>
    </w:p>
    <w:p w14:paraId="6F495244" w14:textId="77777777" w:rsidR="00F120C6" w:rsidRDefault="00F120C6" w:rsidP="00F120C6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 w:right="-113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ria Caterina Garritano</w:t>
      </w:r>
    </w:p>
    <w:p w14:paraId="6AE5F3DC" w14:textId="77777777" w:rsidR="00F120C6" w:rsidRDefault="00F120C6" w:rsidP="00F120C6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 w:right="-113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ria Rita Di Gilio</w:t>
      </w:r>
    </w:p>
    <w:p w14:paraId="12C93430" w14:textId="77777777" w:rsidR="00F120C6" w:rsidRDefault="00F120C6" w:rsidP="00F120C6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 w:right="-113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abiola Accarino</w:t>
      </w:r>
    </w:p>
    <w:p w14:paraId="4BE3D341" w14:textId="77777777" w:rsidR="00F120C6" w:rsidRDefault="00F120C6" w:rsidP="00F120C6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 w:right="-113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ele Donnabella</w:t>
      </w:r>
    </w:p>
    <w:p w14:paraId="7E2C38D4" w14:textId="77777777" w:rsidR="00F120C6" w:rsidRDefault="00F120C6" w:rsidP="00F120C6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/>
        <w:rPr>
          <w:sz w:val="24"/>
          <w:szCs w:val="24"/>
        </w:rPr>
      </w:pPr>
      <w:r>
        <w:rPr>
          <w:sz w:val="24"/>
          <w:szCs w:val="24"/>
        </w:rPr>
        <w:t>Anna Saccone</w:t>
      </w:r>
    </w:p>
    <w:p w14:paraId="018D2384" w14:textId="77777777" w:rsidR="00F120C6" w:rsidRDefault="00F120C6" w:rsidP="00F120C6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/>
        <w:rPr>
          <w:sz w:val="24"/>
          <w:szCs w:val="24"/>
        </w:rPr>
      </w:pPr>
      <w:r>
        <w:rPr>
          <w:sz w:val="24"/>
          <w:szCs w:val="24"/>
        </w:rPr>
        <w:t>Corinna Ponzoni</w:t>
      </w:r>
    </w:p>
    <w:p w14:paraId="1E98343B" w14:textId="77777777" w:rsidR="00F120C6" w:rsidRDefault="00F120C6" w:rsidP="00F120C6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/>
        <w:rPr>
          <w:sz w:val="24"/>
          <w:szCs w:val="24"/>
        </w:rPr>
      </w:pPr>
      <w:r>
        <w:rPr>
          <w:sz w:val="24"/>
          <w:szCs w:val="24"/>
        </w:rPr>
        <w:t>Carla Coppola</w:t>
      </w:r>
    </w:p>
    <w:p w14:paraId="7CC8403A" w14:textId="4C0E3558" w:rsidR="00F120C6" w:rsidRDefault="00F120C6" w:rsidP="00F120C6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/>
        <w:rPr>
          <w:sz w:val="24"/>
          <w:szCs w:val="24"/>
        </w:rPr>
      </w:pPr>
      <w:r>
        <w:rPr>
          <w:sz w:val="24"/>
          <w:szCs w:val="24"/>
        </w:rPr>
        <w:t>Teresa Masullo          Fiorenza Gambino</w:t>
      </w:r>
    </w:p>
    <w:p w14:paraId="2264CB9B" w14:textId="77777777" w:rsidR="00E95853" w:rsidRDefault="00E95853" w:rsidP="00F120C6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/>
        <w:rPr>
          <w:sz w:val="24"/>
          <w:szCs w:val="24"/>
        </w:rPr>
      </w:pPr>
    </w:p>
    <w:p w14:paraId="0FE3B182" w14:textId="77777777" w:rsidR="00E95853" w:rsidRDefault="00E95853" w:rsidP="00F120C6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/>
        <w:rPr>
          <w:sz w:val="24"/>
          <w:szCs w:val="24"/>
        </w:rPr>
      </w:pPr>
    </w:p>
    <w:p w14:paraId="2D1D848C" w14:textId="77777777" w:rsidR="00E95853" w:rsidRDefault="00E95853" w:rsidP="00F120C6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/>
        <w:rPr>
          <w:sz w:val="24"/>
          <w:szCs w:val="24"/>
        </w:rPr>
      </w:pPr>
    </w:p>
    <w:p w14:paraId="6072AACD" w14:textId="77777777" w:rsidR="00E95853" w:rsidRDefault="00E95853" w:rsidP="00F120C6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/>
        <w:rPr>
          <w:sz w:val="24"/>
          <w:szCs w:val="24"/>
        </w:rPr>
      </w:pPr>
    </w:p>
    <w:p w14:paraId="2A0F604D" w14:textId="77777777" w:rsidR="00E95853" w:rsidRDefault="00E95853" w:rsidP="00F120C6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/>
        <w:rPr>
          <w:sz w:val="24"/>
          <w:szCs w:val="24"/>
        </w:rPr>
      </w:pPr>
    </w:p>
    <w:p w14:paraId="2AEE3E0B" w14:textId="77777777" w:rsidR="00E95853" w:rsidRDefault="00E95853" w:rsidP="00F120C6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/>
        <w:rPr>
          <w:sz w:val="24"/>
          <w:szCs w:val="24"/>
        </w:rPr>
      </w:pPr>
    </w:p>
    <w:p w14:paraId="10CEFE32" w14:textId="77777777" w:rsidR="00E95853" w:rsidRDefault="00E95853" w:rsidP="00F120C6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/>
        <w:rPr>
          <w:sz w:val="24"/>
          <w:szCs w:val="24"/>
        </w:rPr>
      </w:pPr>
    </w:p>
    <w:p w14:paraId="6FFA819A" w14:textId="77777777" w:rsidR="00E95853" w:rsidRDefault="00E95853" w:rsidP="00F120C6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/>
        <w:rPr>
          <w:sz w:val="24"/>
          <w:szCs w:val="24"/>
        </w:rPr>
      </w:pPr>
    </w:p>
    <w:p w14:paraId="6DC1942C" w14:textId="77777777" w:rsidR="00E95853" w:rsidRDefault="00E95853" w:rsidP="00E95853">
      <w:pPr>
        <w:autoSpaceDE w:val="0"/>
        <w:autoSpaceDN w:val="0"/>
        <w:adjustRightInd w:val="0"/>
        <w:jc w:val="center"/>
        <w:rPr>
          <w:rFonts w:eastAsia="Calibri"/>
          <w:b/>
          <w:noProof/>
          <w:lang w:eastAsia="it-IT"/>
        </w:rPr>
      </w:pPr>
      <w:r w:rsidRPr="00B22F2B">
        <w:rPr>
          <w:rFonts w:eastAsia="Calibri"/>
          <w:b/>
          <w:noProof/>
          <w:lang w:eastAsia="it-IT"/>
        </w:rPr>
        <w:drawing>
          <wp:anchor distT="0" distB="0" distL="114300" distR="114300" simplePos="0" relativeHeight="251677696" behindDoc="0" locked="0" layoutInCell="1" allowOverlap="1" wp14:anchorId="1504B83D" wp14:editId="711CC8F6">
            <wp:simplePos x="0" y="0"/>
            <wp:positionH relativeFrom="column">
              <wp:posOffset>3810</wp:posOffset>
            </wp:positionH>
            <wp:positionV relativeFrom="page">
              <wp:posOffset>57150</wp:posOffset>
            </wp:positionV>
            <wp:extent cx="6019165" cy="1589405"/>
            <wp:effectExtent l="0" t="0" r="635" b="0"/>
            <wp:wrapSquare wrapText="bothSides"/>
            <wp:docPr id="9" name="Immagine 9" descr="/Users/flaviapetti/Desktop/Intest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flaviapetti/Desktop/Intestazi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5E3CB8" w14:textId="77777777" w:rsidR="00E95853" w:rsidRDefault="00E95853" w:rsidP="00E95853">
      <w:pPr>
        <w:autoSpaceDE w:val="0"/>
        <w:autoSpaceDN w:val="0"/>
        <w:adjustRightInd w:val="0"/>
        <w:jc w:val="center"/>
        <w:rPr>
          <w:rFonts w:eastAsia="Calibri"/>
          <w:b/>
          <w:noProof/>
          <w:lang w:eastAsia="it-IT"/>
        </w:rPr>
      </w:pPr>
    </w:p>
    <w:p w14:paraId="584C2580" w14:textId="77777777" w:rsidR="00E95853" w:rsidRDefault="00E95853" w:rsidP="00E95853">
      <w:pPr>
        <w:autoSpaceDE w:val="0"/>
        <w:autoSpaceDN w:val="0"/>
        <w:adjustRightInd w:val="0"/>
        <w:jc w:val="center"/>
        <w:rPr>
          <w:rFonts w:eastAsia="Calibri"/>
          <w:b/>
          <w:noProof/>
          <w:lang w:eastAsia="it-IT"/>
        </w:rPr>
      </w:pPr>
    </w:p>
    <w:p w14:paraId="7C47845A" w14:textId="77777777" w:rsidR="00E95853" w:rsidRPr="003520CC" w:rsidRDefault="00E95853" w:rsidP="00E95853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r w:rsidRPr="003520CC">
        <w:rPr>
          <w:b/>
          <w:bCs/>
          <w:iCs/>
          <w:color w:val="000000"/>
          <w:sz w:val="28"/>
          <w:szCs w:val="28"/>
        </w:rPr>
        <w:t xml:space="preserve">Schema per la rimodulazione della </w:t>
      </w:r>
      <w:r>
        <w:rPr>
          <w:b/>
          <w:bCs/>
          <w:iCs/>
          <w:color w:val="000000"/>
          <w:sz w:val="28"/>
          <w:szCs w:val="28"/>
        </w:rPr>
        <w:t>progettazione</w:t>
      </w:r>
      <w:r w:rsidRPr="003520CC">
        <w:rPr>
          <w:b/>
          <w:bCs/>
          <w:iCs/>
          <w:color w:val="000000"/>
          <w:sz w:val="28"/>
          <w:szCs w:val="28"/>
        </w:rPr>
        <w:t xml:space="preserve"> </w:t>
      </w:r>
    </w:p>
    <w:p w14:paraId="5EAD5D44" w14:textId="77777777" w:rsidR="00E95853" w:rsidRDefault="00E95853" w:rsidP="00E95853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proofErr w:type="gramStart"/>
      <w:r w:rsidRPr="003520CC">
        <w:rPr>
          <w:b/>
          <w:bCs/>
          <w:iCs/>
          <w:color w:val="000000"/>
          <w:sz w:val="28"/>
          <w:szCs w:val="28"/>
        </w:rPr>
        <w:t>in</w:t>
      </w:r>
      <w:proofErr w:type="gramEnd"/>
      <w:r w:rsidRPr="003520CC">
        <w:rPr>
          <w:b/>
          <w:bCs/>
          <w:iCs/>
          <w:color w:val="000000"/>
          <w:sz w:val="28"/>
          <w:szCs w:val="28"/>
        </w:rPr>
        <w:t xml:space="preserve"> seguito all’introduzione della didattica a distanza</w:t>
      </w:r>
    </w:p>
    <w:p w14:paraId="3BDFDB2F" w14:textId="77777777" w:rsidR="00E95853" w:rsidRPr="005077D2" w:rsidRDefault="00E95853" w:rsidP="00E95853">
      <w:pPr>
        <w:autoSpaceDE w:val="0"/>
        <w:autoSpaceDN w:val="0"/>
        <w:adjustRightInd w:val="0"/>
        <w:jc w:val="center"/>
        <w:rPr>
          <w:bCs/>
          <w:iCs/>
          <w:color w:val="000000"/>
          <w:sz w:val="24"/>
          <w:szCs w:val="24"/>
        </w:rPr>
      </w:pPr>
      <w:proofErr w:type="gramStart"/>
      <w:r w:rsidRPr="005077D2">
        <w:rPr>
          <w:bCs/>
          <w:iCs/>
          <w:color w:val="000000"/>
          <w:sz w:val="24"/>
          <w:szCs w:val="24"/>
        </w:rPr>
        <w:t>ai</w:t>
      </w:r>
      <w:proofErr w:type="gramEnd"/>
      <w:r w:rsidRPr="005077D2">
        <w:rPr>
          <w:bCs/>
          <w:iCs/>
          <w:color w:val="000000"/>
          <w:sz w:val="24"/>
          <w:szCs w:val="24"/>
        </w:rPr>
        <w:t xml:space="preserve"> sensi dell’art.2 co.1 O.M. Valutazione n.11 del 16/05/2020</w:t>
      </w:r>
    </w:p>
    <w:p w14:paraId="15E87FFB" w14:textId="77777777" w:rsidR="00E95853" w:rsidRPr="003520CC" w:rsidRDefault="00E95853" w:rsidP="00E95853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</w:p>
    <w:p w14:paraId="138274DC" w14:textId="77777777" w:rsidR="00E95853" w:rsidRPr="005B260B" w:rsidRDefault="00E95853" w:rsidP="00E95853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</w:p>
    <w:p w14:paraId="0EC9EA00" w14:textId="77777777" w:rsidR="00E95853" w:rsidRDefault="00E95853" w:rsidP="00E95853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Il presente adeguamento della progettazione tiene conto di quanto già definito a livello di Curricolo d’Istituto e delle progettazioni (dipartimentale e concordata) formulate ad inizio anno scolastico.</w:t>
      </w:r>
    </w:p>
    <w:p w14:paraId="7322BFD0" w14:textId="77777777" w:rsidR="00E95853" w:rsidRDefault="00E95853" w:rsidP="00E95853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In particolare si riportano gli adattamenti introdotti a seguito dell’attivazione della DaD attraverso il </w:t>
      </w:r>
      <w:r w:rsidRPr="00B22F2B">
        <w:rPr>
          <w:rFonts w:eastAsia="Times New Roman"/>
          <w:b/>
          <w:sz w:val="24"/>
          <w:szCs w:val="24"/>
          <w:lang w:eastAsia="it-IT" w:bidi="it-IT"/>
        </w:rPr>
        <w:t>RE Axios</w:t>
      </w:r>
      <w:r w:rsidRPr="00B22F2B">
        <w:rPr>
          <w:rFonts w:eastAsia="Times New Roman"/>
          <w:sz w:val="24"/>
          <w:szCs w:val="24"/>
          <w:lang w:eastAsia="it-IT" w:bidi="it-IT"/>
        </w:rPr>
        <w:t xml:space="preserve"> e </w:t>
      </w:r>
      <w:r w:rsidRPr="00B22F2B">
        <w:rPr>
          <w:rFonts w:eastAsia="Times New Roman"/>
          <w:b/>
          <w:sz w:val="24"/>
          <w:szCs w:val="24"/>
          <w:lang w:eastAsia="it-IT" w:bidi="it-IT"/>
        </w:rPr>
        <w:t>l’area COLLABORA del RE</w:t>
      </w:r>
      <w:r w:rsidRPr="00B22F2B">
        <w:rPr>
          <w:rFonts w:eastAsia="Times New Roman"/>
          <w:sz w:val="24"/>
          <w:szCs w:val="24"/>
          <w:lang w:eastAsia="it-IT" w:bidi="it-IT"/>
        </w:rPr>
        <w:t xml:space="preserve"> e la </w:t>
      </w:r>
      <w:r>
        <w:rPr>
          <w:rFonts w:eastAsia="Times New Roman"/>
          <w:b/>
          <w:sz w:val="24"/>
          <w:szCs w:val="24"/>
          <w:lang w:eastAsia="it-IT" w:bidi="it-IT"/>
        </w:rPr>
        <w:t>piattaforma</w:t>
      </w:r>
      <w:r w:rsidRPr="00B22F2B">
        <w:rPr>
          <w:rFonts w:eastAsia="Times New Roman"/>
          <w:b/>
          <w:sz w:val="24"/>
          <w:szCs w:val="24"/>
          <w:lang w:eastAsia="it-IT" w:bidi="it-IT"/>
        </w:rPr>
        <w:t xml:space="preserve"> WESCHOOL</w:t>
      </w:r>
      <w:r>
        <w:rPr>
          <w:rFonts w:eastAsia="Times New Roman"/>
          <w:b/>
          <w:sz w:val="24"/>
          <w:szCs w:val="24"/>
          <w:lang w:eastAsia="it-IT" w:bidi="it-IT"/>
        </w:rPr>
        <w:t>.</w:t>
      </w:r>
    </w:p>
    <w:p w14:paraId="17258926" w14:textId="77777777" w:rsidR="00E95853" w:rsidRDefault="00E95853" w:rsidP="00E95853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</w:p>
    <w:p w14:paraId="160B3094" w14:textId="77777777" w:rsidR="00E95853" w:rsidRDefault="00E95853" w:rsidP="00E9585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rdine di Scuola: </w:t>
      </w:r>
      <w:r w:rsidRPr="00F17F64">
        <w:rPr>
          <w:b/>
          <w:sz w:val="24"/>
          <w:szCs w:val="24"/>
        </w:rPr>
        <w:t xml:space="preserve">Primaria </w:t>
      </w:r>
    </w:p>
    <w:p w14:paraId="465352F7" w14:textId="77777777" w:rsidR="00E95853" w:rsidRPr="00F17F64" w:rsidRDefault="00E95853" w:rsidP="00E95853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Classi: </w:t>
      </w:r>
      <w:r w:rsidRPr="00F17F64">
        <w:rPr>
          <w:b/>
          <w:sz w:val="24"/>
          <w:szCs w:val="24"/>
        </w:rPr>
        <w:t>Quarte Parallele</w:t>
      </w:r>
    </w:p>
    <w:p w14:paraId="05A2A63A" w14:textId="77777777" w:rsidR="00E95853" w:rsidRPr="003E0768" w:rsidRDefault="00E95853" w:rsidP="00E95853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Disciplina/Educazione: </w:t>
      </w:r>
      <w:r>
        <w:rPr>
          <w:b/>
          <w:sz w:val="24"/>
          <w:szCs w:val="24"/>
        </w:rPr>
        <w:t>MUSICA</w:t>
      </w:r>
    </w:p>
    <w:tbl>
      <w:tblPr>
        <w:tblpPr w:leftFromText="141" w:rightFromText="141" w:vertAnchor="text" w:horzAnchor="margin" w:tblpXSpec="center" w:tblpY="122"/>
        <w:tblW w:w="10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3969"/>
        <w:gridCol w:w="2629"/>
      </w:tblGrid>
      <w:tr w:rsidR="00E95853" w:rsidRPr="004019A4" w14:paraId="7D34DD9E" w14:textId="77777777" w:rsidTr="00650F97">
        <w:tc>
          <w:tcPr>
            <w:tcW w:w="3967" w:type="dxa"/>
            <w:shd w:val="clear" w:color="auto" w:fill="auto"/>
            <w:vAlign w:val="center"/>
          </w:tcPr>
          <w:p w14:paraId="4BCFA00A" w14:textId="77777777" w:rsidR="00E95853" w:rsidRPr="004019A4" w:rsidRDefault="00E95853" w:rsidP="00650F97">
            <w:pPr>
              <w:shd w:val="clear" w:color="auto" w:fill="E2EFD9" w:themeFill="accent6" w:themeFillTint="33"/>
              <w:suppressAutoHyphens/>
              <w:spacing w:line="276" w:lineRule="auto"/>
              <w:jc w:val="center"/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</w:pPr>
          </w:p>
          <w:p w14:paraId="773B7679" w14:textId="77777777" w:rsidR="00E95853" w:rsidRPr="004019A4" w:rsidRDefault="00E95853" w:rsidP="00650F97">
            <w:pPr>
              <w:shd w:val="clear" w:color="auto" w:fill="E2EFD9" w:themeFill="accent6" w:themeFillTint="33"/>
              <w:suppressAutoHyphens/>
              <w:spacing w:line="276" w:lineRule="auto"/>
              <w:jc w:val="center"/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</w:pPr>
            <w:r w:rsidRPr="004019A4"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  <w:t>NUCLEI FONDANTI</w:t>
            </w:r>
          </w:p>
          <w:p w14:paraId="3F3CEDCD" w14:textId="77777777" w:rsidR="00E95853" w:rsidRPr="004019A4" w:rsidRDefault="00E95853" w:rsidP="00650F97">
            <w:pPr>
              <w:shd w:val="clear" w:color="auto" w:fill="E2EFD9" w:themeFill="accent6" w:themeFillTint="33"/>
              <w:suppressAutoHyphens/>
              <w:spacing w:after="200" w:line="276" w:lineRule="auto"/>
              <w:jc w:val="center"/>
              <w:rPr>
                <w:rFonts w:ascii="Garamond" w:eastAsia="Calibri" w:hAnsi="Garamond" w:cs="Arial"/>
                <w:b/>
                <w:bCs/>
                <w:sz w:val="24"/>
                <w:szCs w:val="36"/>
                <w:lang w:eastAsia="ar-SA"/>
              </w:rPr>
            </w:pPr>
            <w:r w:rsidRPr="004019A4">
              <w:rPr>
                <w:rFonts w:ascii="Garamond" w:eastAsia="Calibri" w:hAnsi="Garamond" w:cs="Arial"/>
                <w:b/>
                <w:bCs/>
                <w:sz w:val="22"/>
                <w:szCs w:val="22"/>
                <w:lang w:eastAsia="ar-SA"/>
              </w:rPr>
              <w:t>(</w:t>
            </w:r>
            <w:proofErr w:type="gramStart"/>
            <w:r w:rsidRPr="004019A4">
              <w:rPr>
                <w:rFonts w:ascii="Garamond" w:eastAsia="Calibri" w:hAnsi="Garamond" w:cs="Arial"/>
                <w:b/>
                <w:bCs/>
                <w:sz w:val="22"/>
                <w:szCs w:val="22"/>
                <w:lang w:eastAsia="ar-SA"/>
              </w:rPr>
              <w:t>declinati</w:t>
            </w:r>
            <w:proofErr w:type="gramEnd"/>
            <w:r w:rsidRPr="004019A4">
              <w:rPr>
                <w:rFonts w:ascii="Garamond" w:eastAsia="Calibri" w:hAnsi="Garamond" w:cs="Arial"/>
                <w:b/>
                <w:bCs/>
                <w:sz w:val="22"/>
                <w:szCs w:val="22"/>
                <w:lang w:eastAsia="ar-SA"/>
              </w:rPr>
              <w:t xml:space="preserve"> facendo riferimento al Curriculo d’Istitut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F7BB667" w14:textId="77777777" w:rsidR="00E95853" w:rsidRPr="004019A4" w:rsidRDefault="00E95853" w:rsidP="00650F97">
            <w:pPr>
              <w:shd w:val="clear" w:color="auto" w:fill="E2EFD9" w:themeFill="accent6" w:themeFillTint="33"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</w:pPr>
            <w:r w:rsidRPr="004019A4"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  <w:t>METODOLOGIE</w:t>
            </w:r>
          </w:p>
          <w:p w14:paraId="68115A98" w14:textId="77777777" w:rsidR="00E95853" w:rsidRPr="004019A4" w:rsidRDefault="00E95853" w:rsidP="00650F97">
            <w:pPr>
              <w:shd w:val="clear" w:color="auto" w:fill="E2EFD9" w:themeFill="accent6" w:themeFillTint="33"/>
              <w:suppressAutoHyphens/>
              <w:spacing w:after="200" w:line="276" w:lineRule="auto"/>
              <w:jc w:val="center"/>
              <w:rPr>
                <w:rFonts w:ascii="Garamond" w:eastAsia="Calibri" w:hAnsi="Garamond" w:cs="Arial"/>
                <w:b/>
                <w:bCs/>
                <w:sz w:val="24"/>
                <w:szCs w:val="36"/>
                <w:lang w:eastAsia="ar-SA"/>
              </w:rPr>
            </w:pPr>
            <w:r w:rsidRPr="004019A4"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  <w:t>E STRUMENTI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7CCD5680" w14:textId="77777777" w:rsidR="00E95853" w:rsidRPr="004019A4" w:rsidRDefault="00E95853" w:rsidP="00650F97">
            <w:pPr>
              <w:shd w:val="clear" w:color="auto" w:fill="E2EFD9" w:themeFill="accent6" w:themeFillTint="33"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</w:pPr>
            <w:r w:rsidRPr="004019A4"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  <w:t>VERIFICA E</w:t>
            </w:r>
          </w:p>
          <w:p w14:paraId="6C7C722B" w14:textId="77777777" w:rsidR="00E95853" w:rsidRPr="004019A4" w:rsidRDefault="00E95853" w:rsidP="00650F97">
            <w:pPr>
              <w:shd w:val="clear" w:color="auto" w:fill="E2EFD9" w:themeFill="accent6" w:themeFillTint="33"/>
              <w:suppressAutoHyphens/>
              <w:spacing w:after="200" w:line="276" w:lineRule="auto"/>
              <w:jc w:val="center"/>
              <w:rPr>
                <w:rFonts w:ascii="Garamond" w:eastAsia="Calibri" w:hAnsi="Garamond" w:cs="Arial"/>
                <w:b/>
                <w:bCs/>
                <w:sz w:val="24"/>
                <w:szCs w:val="36"/>
                <w:lang w:eastAsia="ar-SA"/>
              </w:rPr>
            </w:pPr>
            <w:r w:rsidRPr="004019A4"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  <w:t>VALUTAZIONE</w:t>
            </w:r>
          </w:p>
        </w:tc>
      </w:tr>
      <w:tr w:rsidR="00E95853" w:rsidRPr="004019A4" w14:paraId="75CDEDF2" w14:textId="77777777" w:rsidTr="00650F97">
        <w:tc>
          <w:tcPr>
            <w:tcW w:w="3967" w:type="dxa"/>
            <w:shd w:val="clear" w:color="auto" w:fill="auto"/>
          </w:tcPr>
          <w:p w14:paraId="7026FC4B" w14:textId="77777777" w:rsidR="00E95853" w:rsidRPr="004019A4" w:rsidRDefault="00E95853" w:rsidP="00650F97">
            <w:pPr>
              <w:suppressAutoHyphens/>
              <w:rPr>
                <w:rFonts w:ascii="Cambria" w:eastAsia="Calibri" w:hAnsi="Cambria" w:cs="Arial"/>
                <w:b/>
                <w:bCs/>
                <w:sz w:val="24"/>
                <w:szCs w:val="24"/>
                <w:lang w:eastAsia="ar-SA"/>
              </w:rPr>
            </w:pPr>
            <w:r w:rsidRPr="004019A4">
              <w:rPr>
                <w:rFonts w:ascii="Cambria" w:eastAsia="Calibri" w:hAnsi="Cambria" w:cs="Arial"/>
                <w:b/>
                <w:bCs/>
                <w:sz w:val="24"/>
                <w:szCs w:val="24"/>
                <w:lang w:eastAsia="ar-SA"/>
              </w:rPr>
              <w:t xml:space="preserve"> II QUADRIMESTRE</w:t>
            </w:r>
          </w:p>
          <w:p w14:paraId="22A9B9DE" w14:textId="77777777" w:rsidR="00E95853" w:rsidRDefault="00E95853" w:rsidP="00650F97">
            <w:pPr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>Le note musicali sul pentagramma</w:t>
            </w:r>
          </w:p>
          <w:p w14:paraId="644C2D6C" w14:textId="77777777" w:rsidR="00E95853" w:rsidRDefault="00E95853" w:rsidP="00650F97">
            <w:pPr>
              <w:jc w:val="both"/>
              <w:rPr>
                <w:rFonts w:ascii="Cambria" w:eastAsia="Calibri" w:hAnsi="Cambria"/>
                <w:sz w:val="24"/>
                <w:szCs w:val="24"/>
              </w:rPr>
            </w:pPr>
          </w:p>
          <w:p w14:paraId="597775C7" w14:textId="77777777" w:rsidR="00E95853" w:rsidRPr="004019A4" w:rsidRDefault="00E95853" w:rsidP="00650F97">
            <w:pPr>
              <w:jc w:val="both"/>
              <w:rPr>
                <w:rFonts w:ascii="Cambria" w:eastAsia="Calibri" w:hAnsi="Cambria"/>
                <w:sz w:val="24"/>
                <w:szCs w:val="24"/>
              </w:rPr>
            </w:pPr>
            <w:r>
              <w:rPr>
                <w:rFonts w:ascii="Cambria" w:eastAsia="Calibri" w:hAnsi="Cambria"/>
                <w:sz w:val="24"/>
                <w:szCs w:val="24"/>
              </w:rPr>
              <w:t xml:space="preserve">Composizione, ascolto e produzione di canti legate all’esperienza del Covid-19 elaborate dal docente e dagli alunni, su motivi di canzoni conosciute. </w:t>
            </w:r>
          </w:p>
        </w:tc>
        <w:tc>
          <w:tcPr>
            <w:tcW w:w="3969" w:type="dxa"/>
            <w:shd w:val="clear" w:color="auto" w:fill="auto"/>
          </w:tcPr>
          <w:p w14:paraId="56EE428F" w14:textId="77777777" w:rsidR="00E95853" w:rsidRPr="004019A4" w:rsidRDefault="00E95853" w:rsidP="00650F97">
            <w:pPr>
              <w:suppressAutoHyphens/>
              <w:rPr>
                <w:rFonts w:ascii="Britannic Bold" w:eastAsia="Calibri" w:hAnsi="Britannic Bold" w:cs="Arial"/>
                <w:sz w:val="24"/>
                <w:szCs w:val="24"/>
                <w:lang w:eastAsia="ar-SA"/>
              </w:rPr>
            </w:pPr>
            <w:r w:rsidRPr="004019A4">
              <w:rPr>
                <w:rFonts w:ascii="Britannic Bold" w:eastAsia="Calibri" w:hAnsi="Britannic Bold" w:cs="Arial"/>
                <w:sz w:val="24"/>
                <w:szCs w:val="24"/>
                <w:lang w:eastAsia="ar-SA"/>
              </w:rPr>
              <w:t>Metodologie:</w:t>
            </w:r>
          </w:p>
          <w:p w14:paraId="0D7C5E0A" w14:textId="77777777" w:rsidR="00E95853" w:rsidRDefault="00E95853" w:rsidP="00650F97">
            <w:pPr>
              <w:suppressAutoHyphens/>
              <w:spacing w:line="276" w:lineRule="auto"/>
              <w:jc w:val="both"/>
              <w:rPr>
                <w:rFonts w:ascii="Cambria" w:eastAsia="Calibri" w:hAnsi="Cambria"/>
                <w:sz w:val="24"/>
                <w:szCs w:val="24"/>
                <w:lang w:eastAsia="it-IT"/>
              </w:rPr>
            </w:pPr>
            <w:r>
              <w:rPr>
                <w:rFonts w:ascii="Cambria" w:eastAsia="Calibri" w:hAnsi="Cambria"/>
                <w:sz w:val="24"/>
                <w:szCs w:val="24"/>
                <w:lang w:eastAsia="it-IT"/>
              </w:rPr>
              <w:t>Stimolare gli alunni a comporre canzoncine per eseguirle in gruppo.</w:t>
            </w:r>
          </w:p>
          <w:p w14:paraId="7730634C" w14:textId="77777777" w:rsidR="00E95853" w:rsidRDefault="00E95853" w:rsidP="00650F97">
            <w:pPr>
              <w:suppressAutoHyphens/>
              <w:spacing w:line="276" w:lineRule="auto"/>
              <w:rPr>
                <w:rFonts w:ascii="Cambria" w:eastAsia="Calibri" w:hAnsi="Cambria"/>
                <w:b/>
                <w:bCs/>
                <w:sz w:val="24"/>
                <w:szCs w:val="24"/>
                <w:lang w:eastAsia="ar-SA"/>
              </w:rPr>
            </w:pPr>
          </w:p>
          <w:p w14:paraId="165E4742" w14:textId="77777777" w:rsidR="00E95853" w:rsidRPr="006710F4" w:rsidRDefault="00E95853" w:rsidP="00650F97">
            <w:pPr>
              <w:suppressAutoHyphens/>
              <w:spacing w:line="276" w:lineRule="auto"/>
              <w:rPr>
                <w:rFonts w:ascii="Cambria" w:eastAsia="Calibri" w:hAnsi="Cambria"/>
                <w:sz w:val="24"/>
                <w:szCs w:val="24"/>
                <w:lang w:eastAsia="it-IT"/>
              </w:rPr>
            </w:pPr>
            <w:r w:rsidRPr="004019A4">
              <w:rPr>
                <w:rFonts w:ascii="Cambria" w:eastAsia="Calibri" w:hAnsi="Cambria"/>
                <w:b/>
                <w:bCs/>
                <w:sz w:val="24"/>
                <w:szCs w:val="24"/>
                <w:lang w:eastAsia="ar-SA"/>
              </w:rPr>
              <w:t>Strumenti:</w:t>
            </w:r>
          </w:p>
          <w:p w14:paraId="39E07124" w14:textId="77777777" w:rsidR="00E95853" w:rsidRPr="004019A4" w:rsidRDefault="00E95853" w:rsidP="00650F97">
            <w:pPr>
              <w:suppressAutoHyphens/>
              <w:spacing w:after="200" w:line="276" w:lineRule="auto"/>
              <w:jc w:val="both"/>
              <w:rPr>
                <w:rFonts w:ascii="Cambria" w:eastAsia="Calibri" w:hAnsi="Cambria" w:cs="Arial"/>
                <w:bCs/>
                <w:sz w:val="24"/>
                <w:szCs w:val="36"/>
                <w:lang w:eastAsia="ar-SA"/>
              </w:rPr>
            </w:pPr>
            <w:r>
              <w:rPr>
                <w:rFonts w:ascii="Cambria" w:eastAsia="Calibri" w:hAnsi="Cambria" w:cs="Arial"/>
                <w:bCs/>
                <w:sz w:val="24"/>
                <w:szCs w:val="36"/>
                <w:lang w:eastAsia="ar-SA"/>
              </w:rPr>
              <w:t>Testi di supporto/Videolezioni.</w:t>
            </w:r>
          </w:p>
        </w:tc>
        <w:tc>
          <w:tcPr>
            <w:tcW w:w="2629" w:type="dxa"/>
            <w:shd w:val="clear" w:color="auto" w:fill="auto"/>
          </w:tcPr>
          <w:p w14:paraId="72613476" w14:textId="77777777" w:rsidR="00E95853" w:rsidRDefault="00E95853" w:rsidP="00650F97">
            <w:pPr>
              <w:suppressAutoHyphens/>
              <w:autoSpaceDE w:val="0"/>
              <w:autoSpaceDN w:val="0"/>
              <w:adjustRightInd w:val="0"/>
              <w:rPr>
                <w:rFonts w:ascii="Cambria" w:eastAsia="Calibri" w:hAnsi="Cambria" w:cs="Arial"/>
                <w:sz w:val="24"/>
                <w:szCs w:val="24"/>
                <w:lang w:eastAsia="ar-SA"/>
              </w:rPr>
            </w:pPr>
            <w:r w:rsidRPr="004019A4">
              <w:rPr>
                <w:rFonts w:ascii="Britannic Bold" w:eastAsia="Calibri" w:hAnsi="Britannic Bold" w:cs="Arial"/>
                <w:sz w:val="24"/>
                <w:szCs w:val="24"/>
                <w:lang w:eastAsia="ar-SA"/>
              </w:rPr>
              <w:t>Tipologia:</w:t>
            </w:r>
            <w:r w:rsidRPr="004019A4">
              <w:rPr>
                <w:rFonts w:ascii="Cambria" w:eastAsia="Calibri" w:hAnsi="Cambria" w:cs="Arial"/>
                <w:sz w:val="24"/>
                <w:szCs w:val="24"/>
                <w:lang w:eastAsia="ar-SA"/>
              </w:rPr>
              <w:t xml:space="preserve"> </w:t>
            </w:r>
          </w:p>
          <w:p w14:paraId="16269086" w14:textId="77777777" w:rsidR="00E95853" w:rsidRPr="004019A4" w:rsidRDefault="00E95853" w:rsidP="00650F97">
            <w:pPr>
              <w:suppressAutoHyphens/>
              <w:autoSpaceDE w:val="0"/>
              <w:autoSpaceDN w:val="0"/>
              <w:adjustRightInd w:val="0"/>
              <w:rPr>
                <w:rFonts w:ascii="Cambria" w:eastAsia="Calibri" w:hAnsi="Cambria" w:cs="Arial"/>
                <w:sz w:val="24"/>
                <w:szCs w:val="24"/>
                <w:lang w:eastAsia="ar-SA"/>
              </w:rPr>
            </w:pPr>
          </w:p>
          <w:p w14:paraId="60832FAE" w14:textId="77777777" w:rsidR="00E95853" w:rsidRPr="004019A4" w:rsidRDefault="00E95853" w:rsidP="00650F9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mbria" w:eastAsia="Calibri" w:hAnsi="Cambria" w:cs="Arial"/>
                <w:sz w:val="24"/>
                <w:szCs w:val="24"/>
                <w:lang w:eastAsia="ar-SA"/>
              </w:rPr>
            </w:pPr>
            <w:r>
              <w:rPr>
                <w:rFonts w:ascii="Cambria" w:eastAsia="Calibri" w:hAnsi="Cambria" w:cs="Arial"/>
                <w:sz w:val="24"/>
                <w:szCs w:val="24"/>
                <w:lang w:eastAsia="ar-SA"/>
              </w:rPr>
              <w:t>Osservazioni sistematiche per valutare l’interesse, il coinvolgimento e la qualità degli interventi.</w:t>
            </w:r>
          </w:p>
          <w:p w14:paraId="23C91F99" w14:textId="77777777" w:rsidR="00E95853" w:rsidRPr="004019A4" w:rsidRDefault="00E95853" w:rsidP="00650F97">
            <w:pPr>
              <w:spacing w:line="480" w:lineRule="auto"/>
              <w:contextualSpacing/>
              <w:jc w:val="both"/>
              <w:rPr>
                <w:rFonts w:ascii="Cambria" w:eastAsia="Times New Roman" w:hAnsi="Cambria" w:cs="Bookman Old Style"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782E540C" w14:textId="77777777" w:rsidR="00E95853" w:rsidRDefault="00E95853" w:rsidP="00E95853">
      <w:pPr>
        <w:widowControl w:val="0"/>
        <w:autoSpaceDE w:val="0"/>
        <w:autoSpaceDN w:val="0"/>
        <w:spacing w:line="350" w:lineRule="auto"/>
        <w:jc w:val="center"/>
        <w:rPr>
          <w:rFonts w:eastAsia="Times New Roman"/>
          <w:b/>
          <w:sz w:val="24"/>
          <w:szCs w:val="24"/>
          <w:lang w:eastAsia="it-IT" w:bidi="it-IT"/>
        </w:rPr>
      </w:pPr>
    </w:p>
    <w:p w14:paraId="245B495F" w14:textId="77777777" w:rsidR="00E95853" w:rsidRPr="003E0768" w:rsidRDefault="00E95853" w:rsidP="00E95853">
      <w:pPr>
        <w:widowControl w:val="0"/>
        <w:autoSpaceDE w:val="0"/>
        <w:autoSpaceDN w:val="0"/>
        <w:spacing w:line="350" w:lineRule="auto"/>
        <w:jc w:val="center"/>
        <w:rPr>
          <w:rFonts w:eastAsia="Times New Roman"/>
          <w:b/>
          <w:sz w:val="24"/>
          <w:szCs w:val="24"/>
          <w:lang w:eastAsia="it-IT" w:bidi="it-IT"/>
        </w:rPr>
      </w:pPr>
      <w:r w:rsidRPr="003E0768">
        <w:rPr>
          <w:rFonts w:eastAsia="Times New Roman"/>
          <w:b/>
          <w:sz w:val="24"/>
          <w:szCs w:val="24"/>
          <w:lang w:eastAsia="it-IT" w:bidi="it-IT"/>
        </w:rPr>
        <w:t>COMPETENZE CHIAVE - Raccomandazione Europea 2018</w:t>
      </w:r>
    </w:p>
    <w:p w14:paraId="5D1A8279" w14:textId="77777777" w:rsidR="00E95853" w:rsidRPr="00443E2D" w:rsidRDefault="00E95853" w:rsidP="00E95853">
      <w:pPr>
        <w:jc w:val="both"/>
        <w:textAlignment w:val="baseline"/>
        <w:rPr>
          <w:rFonts w:eastAsia="Times New Roman"/>
          <w:color w:val="222222"/>
          <w:sz w:val="24"/>
          <w:szCs w:val="24"/>
          <w:lang w:eastAsia="it-IT"/>
        </w:rPr>
      </w:pPr>
      <w:r w:rsidRPr="003E0768">
        <w:rPr>
          <w:rFonts w:eastAsia="Times New Roman"/>
          <w:color w:val="222222"/>
          <w:sz w:val="24"/>
          <w:szCs w:val="24"/>
          <w:lang w:eastAsia="it-IT"/>
        </w:rPr>
        <w:t xml:space="preserve">1. </w:t>
      </w:r>
      <w:r w:rsidRPr="003E0768">
        <w:rPr>
          <w:sz w:val="24"/>
          <w:szCs w:val="24"/>
        </w:rPr>
        <w:t>competenza alfabetica funzionale</w:t>
      </w:r>
      <w:r w:rsidRPr="003E0768">
        <w:rPr>
          <w:rFonts w:eastAsia="Times New Roman"/>
          <w:color w:val="222222"/>
          <w:sz w:val="24"/>
          <w:szCs w:val="24"/>
          <w:lang w:eastAsia="it-IT"/>
        </w:rPr>
        <w:t>. - 2.</w:t>
      </w:r>
      <w:r w:rsidRPr="003E0768">
        <w:rPr>
          <w:sz w:val="24"/>
          <w:szCs w:val="24"/>
        </w:rPr>
        <w:t xml:space="preserve"> </w:t>
      </w:r>
      <w:proofErr w:type="gramStart"/>
      <w:r w:rsidRPr="003E0768">
        <w:rPr>
          <w:sz w:val="24"/>
          <w:szCs w:val="24"/>
        </w:rPr>
        <w:t>competenza</w:t>
      </w:r>
      <w:proofErr w:type="gramEnd"/>
      <w:r w:rsidRPr="003E0768">
        <w:rPr>
          <w:sz w:val="24"/>
          <w:szCs w:val="24"/>
        </w:rPr>
        <w:t xml:space="preserve"> multilinguistica</w:t>
      </w:r>
      <w:r w:rsidRPr="003E0768">
        <w:rPr>
          <w:rFonts w:eastAsia="Times New Roman"/>
          <w:color w:val="222222"/>
          <w:sz w:val="24"/>
          <w:szCs w:val="24"/>
          <w:lang w:eastAsia="it-IT"/>
        </w:rPr>
        <w:t xml:space="preserve">. - 3. </w:t>
      </w:r>
      <w:proofErr w:type="gramStart"/>
      <w:r w:rsidRPr="003E0768">
        <w:rPr>
          <w:sz w:val="24"/>
          <w:szCs w:val="24"/>
        </w:rPr>
        <w:t>competenza</w:t>
      </w:r>
      <w:proofErr w:type="gramEnd"/>
      <w:r w:rsidRPr="003E0768">
        <w:rPr>
          <w:sz w:val="24"/>
          <w:szCs w:val="24"/>
        </w:rPr>
        <w:t xml:space="preserve"> matematica e competenza in scienze, tecnologie e ingegneria</w:t>
      </w:r>
      <w:r w:rsidRPr="003E0768">
        <w:rPr>
          <w:rFonts w:eastAsia="Times New Roman"/>
          <w:color w:val="222222"/>
          <w:sz w:val="24"/>
          <w:szCs w:val="24"/>
          <w:lang w:eastAsia="it-IT"/>
        </w:rPr>
        <w:t xml:space="preserve">. - 4. </w:t>
      </w:r>
      <w:proofErr w:type="gramStart"/>
      <w:r w:rsidRPr="003E0768">
        <w:rPr>
          <w:rFonts w:eastAsia="Times New Roman"/>
          <w:color w:val="222222"/>
          <w:sz w:val="24"/>
          <w:szCs w:val="24"/>
          <w:lang w:eastAsia="it-IT"/>
        </w:rPr>
        <w:t>competenza</w:t>
      </w:r>
      <w:proofErr w:type="gramEnd"/>
      <w:r w:rsidRPr="003E0768">
        <w:rPr>
          <w:rFonts w:eastAsia="Times New Roman"/>
          <w:color w:val="222222"/>
          <w:sz w:val="24"/>
          <w:szCs w:val="24"/>
          <w:lang w:eastAsia="it-IT"/>
        </w:rPr>
        <w:t xml:space="preserve"> digitale. - 5. </w:t>
      </w:r>
      <w:proofErr w:type="gramStart"/>
      <w:r w:rsidRPr="003E0768">
        <w:rPr>
          <w:sz w:val="24"/>
          <w:szCs w:val="24"/>
        </w:rPr>
        <w:t>competenza</w:t>
      </w:r>
      <w:proofErr w:type="gramEnd"/>
      <w:r w:rsidRPr="003E0768">
        <w:rPr>
          <w:sz w:val="24"/>
          <w:szCs w:val="24"/>
        </w:rPr>
        <w:t xml:space="preserve"> personale, sociale e capacità di imparare a imparare</w:t>
      </w:r>
      <w:r w:rsidRPr="003E0768">
        <w:rPr>
          <w:rFonts w:eastAsia="Times New Roman"/>
          <w:color w:val="222222"/>
          <w:sz w:val="24"/>
          <w:szCs w:val="24"/>
          <w:lang w:eastAsia="it-IT"/>
        </w:rPr>
        <w:t>. – 6.</w:t>
      </w:r>
      <w:r w:rsidRPr="003E0768">
        <w:rPr>
          <w:sz w:val="24"/>
          <w:szCs w:val="24"/>
        </w:rPr>
        <w:t xml:space="preserve"> </w:t>
      </w:r>
      <w:proofErr w:type="gramStart"/>
      <w:r w:rsidRPr="003E0768">
        <w:rPr>
          <w:sz w:val="24"/>
          <w:szCs w:val="24"/>
        </w:rPr>
        <w:t>competenza</w:t>
      </w:r>
      <w:proofErr w:type="gramEnd"/>
      <w:r w:rsidRPr="003E0768">
        <w:rPr>
          <w:sz w:val="24"/>
          <w:szCs w:val="24"/>
        </w:rPr>
        <w:t xml:space="preserve"> in materia di cittadinanza</w:t>
      </w:r>
      <w:r w:rsidRPr="003E0768">
        <w:rPr>
          <w:rFonts w:eastAsia="Times New Roman"/>
          <w:color w:val="222222"/>
          <w:sz w:val="24"/>
          <w:szCs w:val="24"/>
          <w:lang w:eastAsia="it-IT"/>
        </w:rPr>
        <w:t xml:space="preserve">. - 7. </w:t>
      </w:r>
      <w:proofErr w:type="gramStart"/>
      <w:r w:rsidRPr="003E0768">
        <w:rPr>
          <w:sz w:val="24"/>
          <w:szCs w:val="24"/>
        </w:rPr>
        <w:t>competenza</w:t>
      </w:r>
      <w:proofErr w:type="gramEnd"/>
      <w:r w:rsidRPr="003E0768">
        <w:rPr>
          <w:sz w:val="24"/>
          <w:szCs w:val="24"/>
        </w:rPr>
        <w:t xml:space="preserve"> imprenditoriale</w:t>
      </w:r>
      <w:r w:rsidRPr="003E0768">
        <w:rPr>
          <w:rFonts w:eastAsia="Times New Roman"/>
          <w:color w:val="222222"/>
          <w:sz w:val="24"/>
          <w:szCs w:val="24"/>
          <w:lang w:eastAsia="it-IT"/>
        </w:rPr>
        <w:t xml:space="preserve">. - 8. </w:t>
      </w:r>
      <w:proofErr w:type="gramStart"/>
      <w:r w:rsidRPr="003E0768">
        <w:rPr>
          <w:sz w:val="24"/>
          <w:szCs w:val="24"/>
        </w:rPr>
        <w:t>competenza</w:t>
      </w:r>
      <w:proofErr w:type="gramEnd"/>
      <w:r w:rsidRPr="003E0768">
        <w:rPr>
          <w:sz w:val="24"/>
          <w:szCs w:val="24"/>
        </w:rPr>
        <w:t xml:space="preserve"> in materia di consapevolezza ed espressione culturali</w:t>
      </w:r>
      <w:r w:rsidRPr="003E0768">
        <w:rPr>
          <w:rFonts w:eastAsia="Times New Roman"/>
          <w:color w:val="222222"/>
          <w:sz w:val="24"/>
          <w:szCs w:val="24"/>
          <w:lang w:eastAsia="it-IT"/>
        </w:rPr>
        <w:t>.</w:t>
      </w:r>
    </w:p>
    <w:p w14:paraId="5D0C484D" w14:textId="77777777" w:rsidR="00E95853" w:rsidRDefault="00E95853" w:rsidP="00E95853">
      <w:pPr>
        <w:widowControl w:val="0"/>
        <w:autoSpaceDE w:val="0"/>
        <w:autoSpaceDN w:val="0"/>
        <w:spacing w:line="350" w:lineRule="auto"/>
        <w:jc w:val="both"/>
        <w:rPr>
          <w:rFonts w:eastAsia="Times New Roman"/>
          <w:b/>
          <w:lang w:eastAsia="it-IT" w:bidi="it-IT"/>
        </w:rPr>
      </w:pPr>
    </w:p>
    <w:p w14:paraId="3B3EA4D7" w14:textId="77777777" w:rsidR="00E95853" w:rsidRDefault="00E95853" w:rsidP="00E95853">
      <w:pPr>
        <w:widowControl w:val="0"/>
        <w:autoSpaceDE w:val="0"/>
        <w:autoSpaceDN w:val="0"/>
        <w:spacing w:line="350" w:lineRule="auto"/>
        <w:jc w:val="both"/>
        <w:rPr>
          <w:rFonts w:eastAsia="Times New Roman"/>
          <w:b/>
          <w:lang w:eastAsia="it-IT" w:bidi="it-IT"/>
        </w:rPr>
      </w:pPr>
    </w:p>
    <w:p w14:paraId="6D469109" w14:textId="77777777" w:rsidR="00E95853" w:rsidRDefault="00E95853" w:rsidP="00E95853">
      <w:pPr>
        <w:widowControl w:val="0"/>
        <w:autoSpaceDE w:val="0"/>
        <w:autoSpaceDN w:val="0"/>
        <w:spacing w:line="348" w:lineRule="auto"/>
        <w:jc w:val="both"/>
        <w:rPr>
          <w:rFonts w:eastAsia="Times New Roman"/>
          <w:b/>
          <w:lang w:eastAsia="it-IT" w:bidi="it-IT"/>
        </w:rPr>
      </w:pPr>
      <w:r>
        <w:rPr>
          <w:rFonts w:eastAsia="Times New Roman"/>
          <w:b/>
          <w:lang w:eastAsia="it-IT" w:bidi="it-IT"/>
        </w:rPr>
        <w:t>MATERIALI DI STUDIO PROPOSTI</w:t>
      </w:r>
    </w:p>
    <w:p w14:paraId="47370AAB" w14:textId="77777777" w:rsidR="00E95853" w:rsidRDefault="00E95853" w:rsidP="00E95853">
      <w:pPr>
        <w:widowControl w:val="0"/>
        <w:autoSpaceDE w:val="0"/>
        <w:autoSpaceDN w:val="0"/>
        <w:spacing w:line="348" w:lineRule="auto"/>
        <w:ind w:right="113"/>
        <w:jc w:val="both"/>
        <w:rPr>
          <w:rFonts w:eastAsia="Times New Roman"/>
          <w:lang w:eastAsia="it-IT" w:bidi="it-IT"/>
        </w:rPr>
      </w:pPr>
    </w:p>
    <w:p w14:paraId="25A11A77" w14:textId="77777777" w:rsidR="00E95853" w:rsidRDefault="00E95853" w:rsidP="00E95853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filmati</w:t>
      </w:r>
    </w:p>
    <w:p w14:paraId="308100A0" w14:textId="77777777" w:rsidR="00E95853" w:rsidRDefault="00E95853" w:rsidP="00E95853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Documentari</w:t>
      </w:r>
    </w:p>
    <w:p w14:paraId="6001D935" w14:textId="77777777" w:rsidR="00E95853" w:rsidRDefault="00E95853" w:rsidP="00E95853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ENCICLOPEDIA ON LINE Treccani</w:t>
      </w:r>
    </w:p>
    <w:p w14:paraId="41F6B35A" w14:textId="77777777" w:rsidR="00E95853" w:rsidRDefault="00E95853" w:rsidP="00E95853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libro di testo parte digitale</w:t>
      </w:r>
    </w:p>
    <w:p w14:paraId="304B4928" w14:textId="77777777" w:rsidR="00E95853" w:rsidRDefault="00E95853" w:rsidP="00E95853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schede- MAPPE CONCETTUALI</w:t>
      </w:r>
    </w:p>
    <w:p w14:paraId="5342459E" w14:textId="77777777" w:rsidR="00E95853" w:rsidRDefault="00E95853" w:rsidP="00E95853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lezioni registrate dalla RAI</w:t>
      </w:r>
    </w:p>
    <w:p w14:paraId="3075A02E" w14:textId="77777777" w:rsidR="00E95853" w:rsidRDefault="00E95853" w:rsidP="00E95853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PRESENTAZIONI IN POWER POINT</w:t>
      </w:r>
    </w:p>
    <w:p w14:paraId="2B8EE020" w14:textId="77777777" w:rsidR="00E95853" w:rsidRDefault="00E95853" w:rsidP="00E95853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Materiali DI STUDIO prodotti dall’insegnate</w:t>
      </w:r>
    </w:p>
    <w:p w14:paraId="2338F62E" w14:textId="77777777" w:rsidR="00E95853" w:rsidRDefault="00E95853" w:rsidP="00E95853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audio e video lezioni da YouTube</w:t>
      </w:r>
    </w:p>
    <w:p w14:paraId="5B491249" w14:textId="77777777" w:rsidR="00E95853" w:rsidRDefault="00E95853" w:rsidP="00E95853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CLASSI VIRTUALI</w:t>
      </w:r>
    </w:p>
    <w:p w14:paraId="1D4F509D" w14:textId="77777777" w:rsidR="00E95853" w:rsidRDefault="00E95853" w:rsidP="00E95853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AUDIO E VIDEO LEZIONI REGISTRATI IN AUTONOMIA DAL DOCENTE</w:t>
      </w:r>
    </w:p>
    <w:p w14:paraId="06D46590" w14:textId="77777777" w:rsidR="00E95853" w:rsidRDefault="00E95853" w:rsidP="00E95853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Altro</w:t>
      </w:r>
    </w:p>
    <w:p w14:paraId="1D490694" w14:textId="77777777" w:rsidR="00E95853" w:rsidRDefault="00E95853" w:rsidP="00E95853">
      <w:pPr>
        <w:spacing w:before="157" w:line="348" w:lineRule="auto"/>
        <w:ind w:left="142" w:right="112"/>
        <w:jc w:val="center"/>
        <w:rPr>
          <w:caps/>
        </w:rPr>
      </w:pPr>
      <w:r>
        <w:rPr>
          <w:caps/>
        </w:rPr>
        <w:t>_________________________________________________________________________________________</w:t>
      </w:r>
    </w:p>
    <w:p w14:paraId="158E1743" w14:textId="77777777" w:rsidR="00E95853" w:rsidRDefault="00E95853" w:rsidP="00E95853">
      <w:pPr>
        <w:spacing w:before="178" w:after="120" w:line="352" w:lineRule="auto"/>
        <w:ind w:left="142" w:right="110"/>
        <w:jc w:val="center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Strumenti digitali di studio proposti agli alunni</w:t>
      </w:r>
    </w:p>
    <w:p w14:paraId="071F215C" w14:textId="77777777" w:rsidR="00E95853" w:rsidRDefault="00E95853" w:rsidP="00E95853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MATERIALI DIGITALI PRODOTTI DALL’INSEGNANTE (SCHEDE, PRESENTAZIONI, VOCALI, VIDEO ECC.)</w:t>
      </w:r>
    </w:p>
    <w:p w14:paraId="504F8CDB" w14:textId="77777777" w:rsidR="00E95853" w:rsidRDefault="00E95853" w:rsidP="00E95853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Link per accesso alle risorse necessarie DA approfondire</w:t>
      </w:r>
    </w:p>
    <w:p w14:paraId="16DB7D83" w14:textId="77777777" w:rsidR="00E95853" w:rsidRDefault="00E95853" w:rsidP="00E95853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Siti specifici da consultare ON LINE</w:t>
      </w:r>
    </w:p>
    <w:p w14:paraId="7D6AB6CB" w14:textId="77777777" w:rsidR="00E95853" w:rsidRDefault="00E95853" w:rsidP="00E95853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MATERIALE DIDATTICO SCARICABILE SU DISPOSITIVI ELETTRONICI</w:t>
      </w:r>
    </w:p>
    <w:p w14:paraId="01F39065" w14:textId="77777777" w:rsidR="00E95853" w:rsidRDefault="00E95853" w:rsidP="00E95853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APPLICAZIONI E SOFTWARE SPECIFICI PER LA DIDATTICA A DISTANZA</w:t>
      </w:r>
    </w:p>
    <w:p w14:paraId="77F735E6" w14:textId="77777777" w:rsidR="00E95853" w:rsidRDefault="00E95853" w:rsidP="00E95853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App case editrici PER DAD</w:t>
      </w:r>
    </w:p>
    <w:p w14:paraId="61DBB623" w14:textId="77777777" w:rsidR="00E95853" w:rsidRDefault="00E95853" w:rsidP="00E95853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ALTRO</w:t>
      </w:r>
    </w:p>
    <w:p w14:paraId="44E737C1" w14:textId="77777777" w:rsidR="00E95853" w:rsidRDefault="00E95853" w:rsidP="00E95853">
      <w:pPr>
        <w:widowControl w:val="0"/>
        <w:autoSpaceDE w:val="0"/>
        <w:autoSpaceDN w:val="0"/>
        <w:spacing w:before="178" w:line="352" w:lineRule="auto"/>
        <w:ind w:left="502" w:right="110"/>
        <w:jc w:val="both"/>
        <w:rPr>
          <w:rFonts w:asciiTheme="minorHAnsi" w:hAnsiTheme="minorHAnsi" w:cstheme="minorBidi"/>
          <w:caps/>
          <w:sz w:val="22"/>
          <w:szCs w:val="22"/>
        </w:rPr>
      </w:pPr>
    </w:p>
    <w:p w14:paraId="7552B530" w14:textId="77777777" w:rsidR="00E95853" w:rsidRDefault="00E95853" w:rsidP="00E95853">
      <w:pPr>
        <w:widowControl w:val="0"/>
        <w:autoSpaceDE w:val="0"/>
        <w:autoSpaceDN w:val="0"/>
        <w:spacing w:before="178" w:line="352" w:lineRule="auto"/>
        <w:ind w:left="142" w:right="110"/>
        <w:jc w:val="center"/>
        <w:rPr>
          <w:rFonts w:asciiTheme="minorHAnsi" w:hAnsiTheme="minorHAnsi" w:cstheme="minorBidi"/>
          <w:caps/>
          <w:sz w:val="22"/>
          <w:szCs w:val="22"/>
        </w:rPr>
      </w:pPr>
      <w:r>
        <w:rPr>
          <w:rFonts w:asciiTheme="minorHAnsi" w:hAnsiTheme="minorHAnsi" w:cstheme="minorBidi"/>
          <w:caps/>
          <w:sz w:val="22"/>
          <w:szCs w:val="22"/>
        </w:rPr>
        <w:t>____________________________________________________________________________________</w:t>
      </w:r>
    </w:p>
    <w:p w14:paraId="00FDD69F" w14:textId="77777777" w:rsidR="00E95853" w:rsidRDefault="00E95853" w:rsidP="00E95853">
      <w:pPr>
        <w:spacing w:before="178" w:after="120" w:line="352" w:lineRule="auto"/>
        <w:ind w:left="142" w:right="110"/>
        <w:jc w:val="center"/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Gestione dell’interazione emozionale/didattica con gli alunni attraverso:</w:t>
      </w:r>
    </w:p>
    <w:p w14:paraId="251F3FB2" w14:textId="77777777" w:rsidR="00E95853" w:rsidRDefault="00E95853" w:rsidP="00E95853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videolezioni in MODALITÀ ASINCRONA</w:t>
      </w:r>
    </w:p>
    <w:p w14:paraId="3ADB5067" w14:textId="77777777" w:rsidR="00E95853" w:rsidRDefault="00E95853" w:rsidP="00E95853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videolezioni in MODALITÀ SINCRONA SU PIATTAFORMA WESCHOOL</w:t>
      </w:r>
    </w:p>
    <w:p w14:paraId="0AA8625D" w14:textId="77777777" w:rsidR="00E95853" w:rsidRDefault="00E95853" w:rsidP="00E95853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audio lezione iN MODALITÀ ASINCRONA</w:t>
      </w:r>
    </w:p>
    <w:p w14:paraId="78D24AF8" w14:textId="77777777" w:rsidR="00E95853" w:rsidRDefault="00E95853" w:rsidP="00E95853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audiolezione in MODALITÀ SINCRONA</w:t>
      </w:r>
    </w:p>
    <w:p w14:paraId="36930D59" w14:textId="77777777" w:rsidR="00E95853" w:rsidRDefault="00E95853" w:rsidP="00E95853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REGISTRO ELETTRONICO PER INVIO MATERIALI DIDATTICI E COMUNICAZIONI</w:t>
      </w:r>
    </w:p>
    <w:p w14:paraId="4273CF8C" w14:textId="77777777" w:rsidR="00E95853" w:rsidRDefault="00E95853" w:rsidP="00E95853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PIATTAFORMA COLLABORA PER INVIO, RESTITUZIONE E CORREZIONE DEGLI ELABORATI</w:t>
      </w:r>
    </w:p>
    <w:p w14:paraId="6FEDFAE2" w14:textId="77777777" w:rsidR="00E95853" w:rsidRDefault="00E95853" w:rsidP="00E95853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PIATTAFORME DIDATTICHE </w:t>
      </w:r>
    </w:p>
    <w:p w14:paraId="17BEA5D1" w14:textId="77777777" w:rsidR="00E95853" w:rsidRDefault="00E95853" w:rsidP="00E95853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chat E ALTRI CANALI INFORMALI </w:t>
      </w:r>
    </w:p>
    <w:p w14:paraId="07EC0431" w14:textId="77777777" w:rsidR="00E95853" w:rsidRPr="00427DC2" w:rsidRDefault="00E95853" w:rsidP="00E95853">
      <w:pPr>
        <w:widowControl w:val="0"/>
        <w:autoSpaceDE w:val="0"/>
        <w:autoSpaceDN w:val="0"/>
        <w:spacing w:line="348" w:lineRule="auto"/>
        <w:ind w:left="835" w:right="114"/>
        <w:jc w:val="both"/>
        <w:rPr>
          <w:caps/>
        </w:rPr>
      </w:pPr>
      <w:r>
        <w:rPr>
          <w:caps/>
        </w:rPr>
        <w:t>_________________________________________________________________________________</w:t>
      </w:r>
    </w:p>
    <w:p w14:paraId="0469874C" w14:textId="77777777" w:rsidR="00E95853" w:rsidRDefault="00E95853" w:rsidP="00E95853">
      <w:pPr>
        <w:spacing w:before="178" w:after="120" w:line="352" w:lineRule="auto"/>
        <w:ind w:left="142" w:right="110"/>
        <w:jc w:val="center"/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Frequenza dell’interazione emozionale/didattica con gli alunni</w:t>
      </w:r>
    </w:p>
    <w:p w14:paraId="5F782AA0" w14:textId="77777777" w:rsidR="00E95853" w:rsidRPr="004C2B5E" w:rsidRDefault="00E95853" w:rsidP="00E95853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Giornaliera</w:t>
      </w:r>
      <w:r w:rsidRPr="004C2B5E">
        <w:rPr>
          <w:caps/>
          <w:sz w:val="22"/>
          <w:szCs w:val="22"/>
        </w:rPr>
        <w:tab/>
      </w:r>
      <w:r w:rsidRPr="004C2B5E">
        <w:rPr>
          <w:caps/>
          <w:sz w:val="22"/>
          <w:szCs w:val="22"/>
        </w:rPr>
        <w:tab/>
      </w:r>
      <w:r w:rsidRPr="004C2B5E">
        <w:rPr>
          <w:caps/>
          <w:sz w:val="22"/>
          <w:szCs w:val="22"/>
        </w:rPr>
        <w:tab/>
      </w:r>
      <w:r w:rsidRPr="004C2B5E">
        <w:rPr>
          <w:caps/>
          <w:sz w:val="22"/>
          <w:szCs w:val="22"/>
        </w:rPr>
        <w:tab/>
      </w:r>
      <w:r w:rsidRPr="004C2B5E">
        <w:rPr>
          <w:caps/>
          <w:sz w:val="22"/>
          <w:szCs w:val="22"/>
        </w:rPr>
        <w:tab/>
      </w:r>
    </w:p>
    <w:p w14:paraId="200828EC" w14:textId="77777777" w:rsidR="00E95853" w:rsidRPr="004C2B5E" w:rsidRDefault="00E95853" w:rsidP="00E95853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78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Settimanale</w:t>
      </w:r>
    </w:p>
    <w:p w14:paraId="7416B5AE" w14:textId="77777777" w:rsidR="00E95853" w:rsidRPr="004C2B5E" w:rsidRDefault="00E95853" w:rsidP="00E95853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BISETTIMANALE</w:t>
      </w:r>
    </w:p>
    <w:p w14:paraId="2644CD26" w14:textId="77777777" w:rsidR="00E95853" w:rsidRPr="004C2B5E" w:rsidRDefault="00E95853" w:rsidP="00E95853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78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Più volte nella settimana</w:t>
      </w:r>
    </w:p>
    <w:p w14:paraId="387EE4E0" w14:textId="77777777" w:rsidR="00E95853" w:rsidRPr="004C2B5E" w:rsidRDefault="00E95853" w:rsidP="00E95853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PER non piu’ di 30 minuti ad incontro</w:t>
      </w:r>
    </w:p>
    <w:p w14:paraId="771F3672" w14:textId="77777777" w:rsidR="00E95853" w:rsidRPr="004C2B5E" w:rsidRDefault="00E95853" w:rsidP="00E95853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per non piu’ di 40 minuti ad incontro</w:t>
      </w:r>
    </w:p>
    <w:p w14:paraId="0378A1CA" w14:textId="77777777" w:rsidR="00E95853" w:rsidRPr="004C2B5E" w:rsidRDefault="00E95853" w:rsidP="00E95853">
      <w:pPr>
        <w:pStyle w:val="Paragrafoelenco"/>
        <w:widowControl w:val="0"/>
        <w:autoSpaceDE w:val="0"/>
        <w:autoSpaceDN w:val="0"/>
        <w:spacing w:after="120"/>
        <w:ind w:left="426" w:right="113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78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per 1 ora ad incontro</w:t>
      </w:r>
    </w:p>
    <w:p w14:paraId="45E364ED" w14:textId="77777777" w:rsidR="00E95853" w:rsidRDefault="00E95853" w:rsidP="00E95853">
      <w:pPr>
        <w:widowControl w:val="0"/>
        <w:autoSpaceDE w:val="0"/>
        <w:autoSpaceDN w:val="0"/>
        <w:jc w:val="both"/>
        <w:rPr>
          <w:rFonts w:eastAsia="Times New Roman"/>
          <w:lang w:eastAsia="it-IT" w:bidi="it-IT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ALTRO</w:t>
      </w:r>
    </w:p>
    <w:p w14:paraId="3FA3A7D2" w14:textId="77777777" w:rsidR="00E95853" w:rsidRPr="004C2B5E" w:rsidRDefault="00E95853" w:rsidP="00E95853">
      <w:pPr>
        <w:pStyle w:val="Paragrafoelenco"/>
        <w:widowControl w:val="0"/>
        <w:autoSpaceDE w:val="0"/>
        <w:autoSpaceDN w:val="0"/>
        <w:spacing w:after="120"/>
        <w:ind w:left="833" w:right="113"/>
        <w:jc w:val="both"/>
        <w:rPr>
          <w:caps/>
          <w:sz w:val="22"/>
          <w:szCs w:val="22"/>
        </w:rPr>
      </w:pPr>
    </w:p>
    <w:p w14:paraId="046A0753" w14:textId="77777777" w:rsidR="00E95853" w:rsidRDefault="00E95853" w:rsidP="00E95853"/>
    <w:p w14:paraId="28BE90E6" w14:textId="77777777" w:rsidR="00E95853" w:rsidRDefault="00E95853" w:rsidP="00E95853">
      <w:pPr>
        <w:tabs>
          <w:tab w:val="left" w:pos="1985"/>
        </w:tabs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 w:val="24"/>
          <w:szCs w:val="24"/>
        </w:rPr>
      </w:pPr>
      <w:r w:rsidRPr="00E84A61">
        <w:rPr>
          <w:b/>
          <w:bCs/>
          <w:iCs/>
          <w:color w:val="000000"/>
          <w:sz w:val="24"/>
          <w:szCs w:val="24"/>
        </w:rPr>
        <w:t xml:space="preserve">Per gli </w:t>
      </w:r>
      <w:r>
        <w:rPr>
          <w:b/>
          <w:bCs/>
          <w:iCs/>
          <w:color w:val="000000"/>
          <w:sz w:val="24"/>
          <w:szCs w:val="24"/>
        </w:rPr>
        <w:t xml:space="preserve">alunni BES, dove necessario, </w:t>
      </w:r>
      <w:r w:rsidRPr="00E84A61">
        <w:rPr>
          <w:b/>
          <w:bCs/>
          <w:iCs/>
          <w:color w:val="000000"/>
          <w:sz w:val="24"/>
          <w:szCs w:val="24"/>
        </w:rPr>
        <w:t>modifica</w:t>
      </w:r>
      <w:r>
        <w:rPr>
          <w:b/>
          <w:bCs/>
          <w:iCs/>
          <w:color w:val="000000"/>
          <w:sz w:val="24"/>
          <w:szCs w:val="24"/>
        </w:rPr>
        <w:t xml:space="preserve"> integrativa</w:t>
      </w:r>
      <w:r w:rsidRPr="00E84A61">
        <w:rPr>
          <w:b/>
          <w:bCs/>
          <w:iCs/>
          <w:color w:val="000000"/>
          <w:sz w:val="24"/>
          <w:szCs w:val="24"/>
        </w:rPr>
        <w:t xml:space="preserve"> del PEI</w:t>
      </w:r>
      <w:r>
        <w:rPr>
          <w:b/>
          <w:bCs/>
          <w:iCs/>
          <w:color w:val="000000"/>
          <w:sz w:val="24"/>
          <w:szCs w:val="24"/>
        </w:rPr>
        <w:t>/PDP da parte del Team di classe sulla base delle singole specificità e dei ritmi di vita familiare dell’alunno.</w:t>
      </w:r>
    </w:p>
    <w:p w14:paraId="31C987B2" w14:textId="77777777" w:rsidR="00E95853" w:rsidRDefault="00E95853" w:rsidP="00E95853">
      <w:pPr>
        <w:tabs>
          <w:tab w:val="left" w:pos="1985"/>
        </w:tabs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 w:val="24"/>
          <w:szCs w:val="24"/>
        </w:rPr>
      </w:pPr>
    </w:p>
    <w:p w14:paraId="1B677DB9" w14:textId="77777777" w:rsidR="00E95853" w:rsidRDefault="00E95853" w:rsidP="00E95853">
      <w:pPr>
        <w:tabs>
          <w:tab w:val="left" w:pos="1985"/>
        </w:tabs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24"/>
          <w:szCs w:val="24"/>
        </w:rPr>
      </w:pPr>
      <w:r w:rsidRPr="00C87712">
        <w:rPr>
          <w:i/>
          <w:color w:val="000000"/>
          <w:sz w:val="24"/>
          <w:szCs w:val="24"/>
        </w:rPr>
        <w:t>Nota per la compilazione: t</w:t>
      </w:r>
      <w:r>
        <w:rPr>
          <w:i/>
          <w:color w:val="000000"/>
          <w:sz w:val="24"/>
          <w:szCs w:val="24"/>
        </w:rPr>
        <w:t>rattandosi di una progettazione</w:t>
      </w:r>
      <w:r w:rsidRPr="00C87712">
        <w:rPr>
          <w:i/>
          <w:color w:val="000000"/>
          <w:sz w:val="24"/>
          <w:szCs w:val="24"/>
        </w:rPr>
        <w:t xml:space="preserve"> con modalità didattica nuova, pur tenendo conto dell’esperienza maturata in </w:t>
      </w:r>
      <w:r>
        <w:rPr>
          <w:i/>
          <w:color w:val="000000"/>
          <w:sz w:val="24"/>
          <w:szCs w:val="24"/>
        </w:rPr>
        <w:t xml:space="preserve">queste settimane </w:t>
      </w:r>
      <w:r w:rsidRPr="00C87712">
        <w:rPr>
          <w:i/>
          <w:color w:val="000000"/>
          <w:sz w:val="24"/>
          <w:szCs w:val="24"/>
        </w:rPr>
        <w:t xml:space="preserve">di sperimentazione, potrà essere suscettibile </w:t>
      </w:r>
      <w:r>
        <w:rPr>
          <w:i/>
          <w:color w:val="000000"/>
          <w:sz w:val="24"/>
          <w:szCs w:val="24"/>
        </w:rPr>
        <w:t>a</w:t>
      </w:r>
      <w:r w:rsidRPr="00C87712">
        <w:rPr>
          <w:i/>
          <w:color w:val="000000"/>
          <w:sz w:val="24"/>
          <w:szCs w:val="24"/>
        </w:rPr>
        <w:t xml:space="preserve"> modifiche e adattamenti in corso di svolgimento</w:t>
      </w:r>
    </w:p>
    <w:p w14:paraId="6C4EF5AD" w14:textId="77777777" w:rsidR="00E95853" w:rsidRDefault="00E95853" w:rsidP="00E95853">
      <w:pPr>
        <w:tabs>
          <w:tab w:val="left" w:pos="1985"/>
        </w:tabs>
        <w:autoSpaceDE w:val="0"/>
        <w:autoSpaceDN w:val="0"/>
        <w:adjustRightInd w:val="0"/>
        <w:jc w:val="both"/>
        <w:rPr>
          <w:i/>
          <w:color w:val="000000"/>
          <w:sz w:val="24"/>
          <w:szCs w:val="24"/>
        </w:rPr>
      </w:pPr>
    </w:p>
    <w:p w14:paraId="2C33D507" w14:textId="77777777" w:rsidR="00E95853" w:rsidRDefault="00E95853" w:rsidP="00E95853">
      <w:pPr>
        <w:tabs>
          <w:tab w:val="left" w:pos="1985"/>
        </w:tabs>
        <w:autoSpaceDE w:val="0"/>
        <w:autoSpaceDN w:val="0"/>
        <w:adjustRightInd w:val="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Saleno 27.05.2020</w:t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  <w:t xml:space="preserve">Le insegnanti </w:t>
      </w:r>
    </w:p>
    <w:p w14:paraId="5B8025AA" w14:textId="77777777" w:rsidR="00E95853" w:rsidRDefault="00E95853" w:rsidP="00E95853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 w:right="-113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saria Carrano</w:t>
      </w:r>
    </w:p>
    <w:p w14:paraId="5E31C678" w14:textId="77777777" w:rsidR="00E95853" w:rsidRDefault="00E95853" w:rsidP="00E95853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 w:right="-113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abiola Accarino</w:t>
      </w:r>
    </w:p>
    <w:p w14:paraId="3697D006" w14:textId="77777777" w:rsidR="00E95853" w:rsidRDefault="00E95853" w:rsidP="00E95853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 w:right="-113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ele Donnabella</w:t>
      </w:r>
    </w:p>
    <w:p w14:paraId="79143544" w14:textId="77777777" w:rsidR="00E95853" w:rsidRDefault="00E95853" w:rsidP="00E95853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/>
        <w:rPr>
          <w:sz w:val="24"/>
          <w:szCs w:val="24"/>
        </w:rPr>
      </w:pPr>
      <w:r>
        <w:rPr>
          <w:sz w:val="24"/>
          <w:szCs w:val="24"/>
        </w:rPr>
        <w:t>Anna Saccone</w:t>
      </w:r>
    </w:p>
    <w:p w14:paraId="174C6FA9" w14:textId="77777777" w:rsidR="00E95853" w:rsidRDefault="00E95853" w:rsidP="00E95853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/>
        <w:rPr>
          <w:sz w:val="24"/>
          <w:szCs w:val="24"/>
        </w:rPr>
      </w:pPr>
      <w:r>
        <w:rPr>
          <w:sz w:val="24"/>
          <w:szCs w:val="24"/>
        </w:rPr>
        <w:t>Corinna Ponzoni</w:t>
      </w:r>
    </w:p>
    <w:p w14:paraId="6A6466E8" w14:textId="77777777" w:rsidR="00E95853" w:rsidRDefault="00E95853" w:rsidP="00E95853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/>
        <w:rPr>
          <w:sz w:val="24"/>
          <w:szCs w:val="24"/>
        </w:rPr>
      </w:pPr>
      <w:r>
        <w:rPr>
          <w:sz w:val="24"/>
          <w:szCs w:val="24"/>
        </w:rPr>
        <w:t>Carla Coppola</w:t>
      </w:r>
    </w:p>
    <w:p w14:paraId="28CCBB2F" w14:textId="77777777" w:rsidR="00E95853" w:rsidRDefault="00E95853" w:rsidP="00E95853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/>
        <w:rPr>
          <w:sz w:val="24"/>
          <w:szCs w:val="24"/>
        </w:rPr>
      </w:pPr>
      <w:r>
        <w:rPr>
          <w:sz w:val="24"/>
          <w:szCs w:val="24"/>
        </w:rPr>
        <w:t>Teresa Masullo</w:t>
      </w:r>
    </w:p>
    <w:p w14:paraId="5135B8F0" w14:textId="77777777" w:rsidR="00E95853" w:rsidRDefault="00E95853" w:rsidP="00E95853">
      <w:pPr>
        <w:tabs>
          <w:tab w:val="left" w:pos="1985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Fiorenza Gambino</w:t>
      </w:r>
    </w:p>
    <w:p w14:paraId="53CFB4DE" w14:textId="77777777" w:rsidR="00941E61" w:rsidRDefault="00941E61" w:rsidP="00E95853">
      <w:pPr>
        <w:tabs>
          <w:tab w:val="left" w:pos="198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25A9332" w14:textId="77777777" w:rsidR="00941E61" w:rsidRDefault="00941E61" w:rsidP="00E95853">
      <w:pPr>
        <w:tabs>
          <w:tab w:val="left" w:pos="198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7CDCA3E" w14:textId="77777777" w:rsidR="00941E61" w:rsidRDefault="00941E61" w:rsidP="00E95853">
      <w:pPr>
        <w:tabs>
          <w:tab w:val="left" w:pos="198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CD487A3" w14:textId="77777777" w:rsidR="00941E61" w:rsidRDefault="00941E61" w:rsidP="00E95853">
      <w:pPr>
        <w:tabs>
          <w:tab w:val="left" w:pos="198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0644D42" w14:textId="77777777" w:rsidR="00941E61" w:rsidRDefault="00941E61" w:rsidP="00E95853">
      <w:pPr>
        <w:tabs>
          <w:tab w:val="left" w:pos="198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2F4BD08" w14:textId="77777777" w:rsidR="00941E61" w:rsidRDefault="00941E61" w:rsidP="00E95853">
      <w:pPr>
        <w:tabs>
          <w:tab w:val="left" w:pos="198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204D6DD" w14:textId="77777777" w:rsidR="00941E61" w:rsidRDefault="00941E61" w:rsidP="00E95853">
      <w:pPr>
        <w:tabs>
          <w:tab w:val="left" w:pos="198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EB3B8E5" w14:textId="77777777" w:rsidR="00941E61" w:rsidRDefault="00941E61" w:rsidP="00E95853">
      <w:pPr>
        <w:tabs>
          <w:tab w:val="left" w:pos="198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FC91682" w14:textId="77777777" w:rsidR="00941E61" w:rsidRDefault="00941E61" w:rsidP="00E95853">
      <w:pPr>
        <w:tabs>
          <w:tab w:val="left" w:pos="198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0717A07" w14:textId="77777777" w:rsidR="00941E61" w:rsidRDefault="00941E61" w:rsidP="00E95853">
      <w:pPr>
        <w:tabs>
          <w:tab w:val="left" w:pos="198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C6341AB" w14:textId="77777777" w:rsidR="00941E61" w:rsidRDefault="00941E61" w:rsidP="00E95853">
      <w:pPr>
        <w:tabs>
          <w:tab w:val="left" w:pos="198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6DB493E" w14:textId="77777777" w:rsidR="00941E61" w:rsidRDefault="00941E61" w:rsidP="00E95853">
      <w:pPr>
        <w:tabs>
          <w:tab w:val="left" w:pos="198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595766A" w14:textId="77777777" w:rsidR="00941E61" w:rsidRDefault="00941E61" w:rsidP="00E95853">
      <w:pPr>
        <w:tabs>
          <w:tab w:val="left" w:pos="198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1EC7E65" w14:textId="77777777" w:rsidR="00941E61" w:rsidRDefault="00941E61" w:rsidP="00E95853">
      <w:pPr>
        <w:tabs>
          <w:tab w:val="left" w:pos="198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8B9EA3F" w14:textId="77777777" w:rsidR="00941E61" w:rsidRDefault="00941E61" w:rsidP="00E95853">
      <w:pPr>
        <w:tabs>
          <w:tab w:val="left" w:pos="198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F5C289D" w14:textId="77777777" w:rsidR="00941E61" w:rsidRDefault="00941E61" w:rsidP="00E95853">
      <w:pPr>
        <w:tabs>
          <w:tab w:val="left" w:pos="198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6FB2890" w14:textId="77777777" w:rsidR="00941E61" w:rsidRDefault="00941E61" w:rsidP="00941E61">
      <w:pPr>
        <w:autoSpaceDE w:val="0"/>
        <w:autoSpaceDN w:val="0"/>
        <w:adjustRightInd w:val="0"/>
        <w:jc w:val="center"/>
        <w:rPr>
          <w:rFonts w:eastAsia="Calibri"/>
          <w:b/>
          <w:noProof/>
          <w:lang w:eastAsia="it-IT"/>
        </w:rPr>
      </w:pPr>
      <w:r w:rsidRPr="00B22F2B">
        <w:rPr>
          <w:rFonts w:eastAsia="Calibri"/>
          <w:b/>
          <w:noProof/>
          <w:lang w:eastAsia="it-IT"/>
        </w:rPr>
        <w:drawing>
          <wp:anchor distT="0" distB="0" distL="114300" distR="114300" simplePos="0" relativeHeight="251679744" behindDoc="0" locked="0" layoutInCell="1" allowOverlap="1" wp14:anchorId="0530998E" wp14:editId="347F81FA">
            <wp:simplePos x="0" y="0"/>
            <wp:positionH relativeFrom="column">
              <wp:posOffset>3810</wp:posOffset>
            </wp:positionH>
            <wp:positionV relativeFrom="page">
              <wp:posOffset>57150</wp:posOffset>
            </wp:positionV>
            <wp:extent cx="6019165" cy="1589405"/>
            <wp:effectExtent l="0" t="0" r="635" b="0"/>
            <wp:wrapSquare wrapText="bothSides"/>
            <wp:docPr id="10" name="Immagine 10" descr="/Users/flaviapetti/Desktop/Intest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flaviapetti/Desktop/Intestazi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C50062F" w14:textId="77777777" w:rsidR="00941E61" w:rsidRDefault="00941E61" w:rsidP="00941E61">
      <w:pPr>
        <w:autoSpaceDE w:val="0"/>
        <w:autoSpaceDN w:val="0"/>
        <w:adjustRightInd w:val="0"/>
        <w:jc w:val="center"/>
        <w:rPr>
          <w:rFonts w:eastAsia="Calibri"/>
          <w:b/>
          <w:noProof/>
          <w:lang w:eastAsia="it-IT"/>
        </w:rPr>
      </w:pPr>
    </w:p>
    <w:p w14:paraId="250A2C2B" w14:textId="77777777" w:rsidR="00941E61" w:rsidRDefault="00941E61" w:rsidP="00941E61">
      <w:pPr>
        <w:autoSpaceDE w:val="0"/>
        <w:autoSpaceDN w:val="0"/>
        <w:adjustRightInd w:val="0"/>
        <w:jc w:val="center"/>
        <w:rPr>
          <w:rFonts w:eastAsia="Calibri"/>
          <w:b/>
          <w:noProof/>
          <w:lang w:eastAsia="it-IT"/>
        </w:rPr>
      </w:pPr>
    </w:p>
    <w:p w14:paraId="124D211A" w14:textId="77777777" w:rsidR="00941E61" w:rsidRPr="003520CC" w:rsidRDefault="00941E61" w:rsidP="00941E61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r w:rsidRPr="003520CC">
        <w:rPr>
          <w:b/>
          <w:bCs/>
          <w:iCs/>
          <w:color w:val="000000"/>
          <w:sz w:val="28"/>
          <w:szCs w:val="28"/>
        </w:rPr>
        <w:t xml:space="preserve">Schema per la rimodulazione della </w:t>
      </w:r>
      <w:r>
        <w:rPr>
          <w:b/>
          <w:bCs/>
          <w:iCs/>
          <w:color w:val="000000"/>
          <w:sz w:val="28"/>
          <w:szCs w:val="28"/>
        </w:rPr>
        <w:t>progettazione</w:t>
      </w:r>
    </w:p>
    <w:p w14:paraId="33FB8DC1" w14:textId="77777777" w:rsidR="00941E61" w:rsidRDefault="00941E61" w:rsidP="00941E61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proofErr w:type="gramStart"/>
      <w:r w:rsidRPr="003520CC">
        <w:rPr>
          <w:b/>
          <w:bCs/>
          <w:iCs/>
          <w:color w:val="000000"/>
          <w:sz w:val="28"/>
          <w:szCs w:val="28"/>
        </w:rPr>
        <w:t>in</w:t>
      </w:r>
      <w:proofErr w:type="gramEnd"/>
      <w:r w:rsidRPr="003520CC">
        <w:rPr>
          <w:b/>
          <w:bCs/>
          <w:iCs/>
          <w:color w:val="000000"/>
          <w:sz w:val="28"/>
          <w:szCs w:val="28"/>
        </w:rPr>
        <w:t xml:space="preserve"> </w:t>
      </w:r>
      <w:r>
        <w:rPr>
          <w:b/>
          <w:bCs/>
          <w:iCs/>
          <w:color w:val="000000"/>
          <w:sz w:val="28"/>
          <w:szCs w:val="28"/>
        </w:rPr>
        <w:t>seguito all’introduzione della Didattica a D</w:t>
      </w:r>
      <w:r w:rsidRPr="003520CC">
        <w:rPr>
          <w:b/>
          <w:bCs/>
          <w:iCs/>
          <w:color w:val="000000"/>
          <w:sz w:val="28"/>
          <w:szCs w:val="28"/>
        </w:rPr>
        <w:t>istanza</w:t>
      </w:r>
    </w:p>
    <w:p w14:paraId="5479FE80" w14:textId="77777777" w:rsidR="00941E61" w:rsidRPr="00B52D6F" w:rsidRDefault="00941E61" w:rsidP="00941E61">
      <w:pPr>
        <w:autoSpaceDE w:val="0"/>
        <w:autoSpaceDN w:val="0"/>
        <w:adjustRightInd w:val="0"/>
        <w:jc w:val="center"/>
        <w:rPr>
          <w:bCs/>
          <w:iCs/>
          <w:color w:val="000000"/>
          <w:sz w:val="24"/>
          <w:szCs w:val="24"/>
        </w:rPr>
      </w:pPr>
      <w:proofErr w:type="gramStart"/>
      <w:r w:rsidRPr="00B52D6F">
        <w:rPr>
          <w:bCs/>
          <w:iCs/>
          <w:color w:val="000000"/>
          <w:sz w:val="24"/>
          <w:szCs w:val="24"/>
        </w:rPr>
        <w:t>ai</w:t>
      </w:r>
      <w:proofErr w:type="gramEnd"/>
      <w:r w:rsidRPr="00B52D6F">
        <w:rPr>
          <w:bCs/>
          <w:iCs/>
          <w:color w:val="000000"/>
          <w:sz w:val="24"/>
          <w:szCs w:val="24"/>
        </w:rPr>
        <w:t xml:space="preserve"> sensi dell’art.2 co.1 O.M. Valutazione n.11 del 16/05/2020</w:t>
      </w:r>
    </w:p>
    <w:p w14:paraId="67256916" w14:textId="77777777" w:rsidR="00941E61" w:rsidRPr="003520CC" w:rsidRDefault="00941E61" w:rsidP="00941E61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</w:p>
    <w:p w14:paraId="213D631C" w14:textId="77777777" w:rsidR="00941E61" w:rsidRPr="005B260B" w:rsidRDefault="00941E61" w:rsidP="00941E61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</w:p>
    <w:p w14:paraId="4B0FF526" w14:textId="77777777" w:rsidR="00941E61" w:rsidRDefault="00941E61" w:rsidP="00941E61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Il presente adeguamento della progettazione tiene conto di quanto già definito a livello di Curricolo d’Istituto e delle progettazioni (dipartimentale e concordata) formulate ad inizio anno scolastico.</w:t>
      </w:r>
    </w:p>
    <w:p w14:paraId="3E3C93B0" w14:textId="77777777" w:rsidR="00941E61" w:rsidRDefault="00941E61" w:rsidP="00941E61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In particolare si riportano gli adattamenti introdotti a seguito dell’attivazione della DaD attraverso il </w:t>
      </w:r>
      <w:r w:rsidRPr="00B22F2B">
        <w:rPr>
          <w:rFonts w:eastAsia="Times New Roman"/>
          <w:b/>
          <w:sz w:val="24"/>
          <w:szCs w:val="24"/>
          <w:lang w:eastAsia="it-IT" w:bidi="it-IT"/>
        </w:rPr>
        <w:t>RE Axios</w:t>
      </w:r>
      <w:r w:rsidRPr="00B22F2B">
        <w:rPr>
          <w:rFonts w:eastAsia="Times New Roman"/>
          <w:sz w:val="24"/>
          <w:szCs w:val="24"/>
          <w:lang w:eastAsia="it-IT" w:bidi="it-IT"/>
        </w:rPr>
        <w:t xml:space="preserve"> e </w:t>
      </w:r>
      <w:r w:rsidRPr="00B22F2B">
        <w:rPr>
          <w:rFonts w:eastAsia="Times New Roman"/>
          <w:b/>
          <w:sz w:val="24"/>
          <w:szCs w:val="24"/>
          <w:lang w:eastAsia="it-IT" w:bidi="it-IT"/>
        </w:rPr>
        <w:t>l’area COLLABORA del RE</w:t>
      </w:r>
      <w:r w:rsidRPr="00B22F2B">
        <w:rPr>
          <w:rFonts w:eastAsia="Times New Roman"/>
          <w:sz w:val="24"/>
          <w:szCs w:val="24"/>
          <w:lang w:eastAsia="it-IT" w:bidi="it-IT"/>
        </w:rPr>
        <w:t xml:space="preserve"> e la </w:t>
      </w:r>
      <w:r>
        <w:rPr>
          <w:rFonts w:eastAsia="Times New Roman"/>
          <w:b/>
          <w:sz w:val="24"/>
          <w:szCs w:val="24"/>
          <w:lang w:eastAsia="it-IT" w:bidi="it-IT"/>
        </w:rPr>
        <w:t>piattaforma</w:t>
      </w:r>
      <w:r w:rsidRPr="00B22F2B">
        <w:rPr>
          <w:rFonts w:eastAsia="Times New Roman"/>
          <w:b/>
          <w:sz w:val="24"/>
          <w:szCs w:val="24"/>
          <w:lang w:eastAsia="it-IT" w:bidi="it-IT"/>
        </w:rPr>
        <w:t xml:space="preserve"> WESCHOOL</w:t>
      </w:r>
      <w:r>
        <w:rPr>
          <w:rFonts w:eastAsia="Times New Roman"/>
          <w:b/>
          <w:sz w:val="24"/>
          <w:szCs w:val="24"/>
          <w:lang w:eastAsia="it-IT" w:bidi="it-IT"/>
        </w:rPr>
        <w:t>.</w:t>
      </w:r>
    </w:p>
    <w:p w14:paraId="34FA9B75" w14:textId="77777777" w:rsidR="00941E61" w:rsidRDefault="00941E61" w:rsidP="00941E61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</w:p>
    <w:p w14:paraId="0D2AAD26" w14:textId="77777777" w:rsidR="00941E61" w:rsidRDefault="00941E61" w:rsidP="00941E6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rdine di Scuola: </w:t>
      </w:r>
      <w:r w:rsidRPr="00F17F64">
        <w:rPr>
          <w:b/>
          <w:sz w:val="24"/>
          <w:szCs w:val="24"/>
        </w:rPr>
        <w:t xml:space="preserve">Primaria </w:t>
      </w:r>
    </w:p>
    <w:p w14:paraId="394155E2" w14:textId="77777777" w:rsidR="00941E61" w:rsidRPr="00F17F64" w:rsidRDefault="00941E61" w:rsidP="00941E61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Classi: </w:t>
      </w:r>
      <w:r w:rsidRPr="00F17F64">
        <w:rPr>
          <w:b/>
          <w:sz w:val="24"/>
          <w:szCs w:val="24"/>
        </w:rPr>
        <w:t>Quarte Parallele</w:t>
      </w:r>
    </w:p>
    <w:p w14:paraId="1A889918" w14:textId="77777777" w:rsidR="00941E61" w:rsidRPr="006B6C12" w:rsidRDefault="00941E61" w:rsidP="00941E61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Disciplina/Educazione: </w:t>
      </w:r>
      <w:r>
        <w:rPr>
          <w:b/>
          <w:sz w:val="24"/>
          <w:szCs w:val="24"/>
        </w:rPr>
        <w:t>EDUCAZIONE MOTORIA</w:t>
      </w:r>
    </w:p>
    <w:tbl>
      <w:tblPr>
        <w:tblpPr w:leftFromText="141" w:rightFromText="141" w:vertAnchor="text" w:horzAnchor="margin" w:tblpXSpec="center" w:tblpY="122"/>
        <w:tblW w:w="10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3969"/>
        <w:gridCol w:w="2629"/>
      </w:tblGrid>
      <w:tr w:rsidR="00941E61" w:rsidRPr="004019A4" w14:paraId="443FBBDC" w14:textId="77777777" w:rsidTr="00650F97">
        <w:tc>
          <w:tcPr>
            <w:tcW w:w="3967" w:type="dxa"/>
            <w:shd w:val="clear" w:color="auto" w:fill="auto"/>
            <w:vAlign w:val="center"/>
          </w:tcPr>
          <w:p w14:paraId="0565E6F8" w14:textId="77777777" w:rsidR="00941E61" w:rsidRPr="004019A4" w:rsidRDefault="00941E61" w:rsidP="00650F97">
            <w:pPr>
              <w:shd w:val="clear" w:color="auto" w:fill="E2EFD9" w:themeFill="accent6" w:themeFillTint="33"/>
              <w:suppressAutoHyphens/>
              <w:spacing w:line="276" w:lineRule="auto"/>
              <w:jc w:val="center"/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</w:pPr>
            <w:r w:rsidRPr="004019A4"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  <w:t>NUCLEI FONDANTI</w:t>
            </w:r>
          </w:p>
          <w:p w14:paraId="315A62E1" w14:textId="77777777" w:rsidR="00941E61" w:rsidRPr="004019A4" w:rsidRDefault="00941E61" w:rsidP="00650F97">
            <w:pPr>
              <w:shd w:val="clear" w:color="auto" w:fill="E2EFD9" w:themeFill="accent6" w:themeFillTint="33"/>
              <w:suppressAutoHyphens/>
              <w:spacing w:after="200" w:line="276" w:lineRule="auto"/>
              <w:jc w:val="center"/>
              <w:rPr>
                <w:rFonts w:ascii="Garamond" w:eastAsia="Calibri" w:hAnsi="Garamond" w:cs="Arial"/>
                <w:b/>
                <w:bCs/>
                <w:sz w:val="24"/>
                <w:szCs w:val="36"/>
                <w:lang w:eastAsia="ar-SA"/>
              </w:rPr>
            </w:pPr>
            <w:r w:rsidRPr="004019A4">
              <w:rPr>
                <w:rFonts w:ascii="Garamond" w:eastAsia="Calibri" w:hAnsi="Garamond" w:cs="Arial"/>
                <w:b/>
                <w:bCs/>
                <w:sz w:val="22"/>
                <w:szCs w:val="22"/>
                <w:lang w:eastAsia="ar-SA"/>
              </w:rPr>
              <w:t>(</w:t>
            </w:r>
            <w:proofErr w:type="gramStart"/>
            <w:r w:rsidRPr="004019A4">
              <w:rPr>
                <w:rFonts w:ascii="Garamond" w:eastAsia="Calibri" w:hAnsi="Garamond" w:cs="Arial"/>
                <w:b/>
                <w:bCs/>
                <w:sz w:val="22"/>
                <w:szCs w:val="22"/>
                <w:lang w:eastAsia="ar-SA"/>
              </w:rPr>
              <w:t>declinati</w:t>
            </w:r>
            <w:proofErr w:type="gramEnd"/>
            <w:r w:rsidRPr="004019A4">
              <w:rPr>
                <w:rFonts w:ascii="Garamond" w:eastAsia="Calibri" w:hAnsi="Garamond" w:cs="Arial"/>
                <w:b/>
                <w:bCs/>
                <w:sz w:val="22"/>
                <w:szCs w:val="22"/>
                <w:lang w:eastAsia="ar-SA"/>
              </w:rPr>
              <w:t xml:space="preserve"> facendo riferimento al Curriculo d’Istituto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9020B6" w14:textId="77777777" w:rsidR="00941E61" w:rsidRPr="004019A4" w:rsidRDefault="00941E61" w:rsidP="00650F97">
            <w:pPr>
              <w:shd w:val="clear" w:color="auto" w:fill="E2EFD9" w:themeFill="accent6" w:themeFillTint="33"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</w:pPr>
            <w:r w:rsidRPr="004019A4"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  <w:t>METODOLOGIE</w:t>
            </w:r>
          </w:p>
          <w:p w14:paraId="7B43D130" w14:textId="77777777" w:rsidR="00941E61" w:rsidRPr="004019A4" w:rsidRDefault="00941E61" w:rsidP="00650F97">
            <w:pPr>
              <w:shd w:val="clear" w:color="auto" w:fill="E2EFD9" w:themeFill="accent6" w:themeFillTint="33"/>
              <w:suppressAutoHyphens/>
              <w:spacing w:after="200" w:line="276" w:lineRule="auto"/>
              <w:jc w:val="center"/>
              <w:rPr>
                <w:rFonts w:ascii="Garamond" w:eastAsia="Calibri" w:hAnsi="Garamond" w:cs="Arial"/>
                <w:b/>
                <w:bCs/>
                <w:sz w:val="24"/>
                <w:szCs w:val="36"/>
                <w:lang w:eastAsia="ar-SA"/>
              </w:rPr>
            </w:pPr>
            <w:r w:rsidRPr="004019A4"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  <w:t>E STRUMENTI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73BD0E01" w14:textId="77777777" w:rsidR="00941E61" w:rsidRPr="004019A4" w:rsidRDefault="00941E61" w:rsidP="00650F97">
            <w:pPr>
              <w:shd w:val="clear" w:color="auto" w:fill="E2EFD9" w:themeFill="accent6" w:themeFillTint="33"/>
              <w:suppressAutoHyphens/>
              <w:autoSpaceDE w:val="0"/>
              <w:autoSpaceDN w:val="0"/>
              <w:adjustRightInd w:val="0"/>
              <w:jc w:val="center"/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</w:pPr>
            <w:r w:rsidRPr="004019A4"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  <w:t>VERIFICA E</w:t>
            </w:r>
          </w:p>
          <w:p w14:paraId="36CF2809" w14:textId="77777777" w:rsidR="00941E61" w:rsidRPr="004019A4" w:rsidRDefault="00941E61" w:rsidP="00650F97">
            <w:pPr>
              <w:shd w:val="clear" w:color="auto" w:fill="E2EFD9" w:themeFill="accent6" w:themeFillTint="33"/>
              <w:suppressAutoHyphens/>
              <w:spacing w:after="200" w:line="276" w:lineRule="auto"/>
              <w:jc w:val="center"/>
              <w:rPr>
                <w:rFonts w:ascii="Garamond" w:eastAsia="Calibri" w:hAnsi="Garamond" w:cs="Arial"/>
                <w:b/>
                <w:bCs/>
                <w:sz w:val="24"/>
                <w:szCs w:val="36"/>
                <w:lang w:eastAsia="ar-SA"/>
              </w:rPr>
            </w:pPr>
            <w:r w:rsidRPr="004019A4">
              <w:rPr>
                <w:rFonts w:ascii="Garamond" w:eastAsia="Calibri" w:hAnsi="Garamond" w:cs="Arial"/>
                <w:b/>
                <w:bCs/>
                <w:sz w:val="24"/>
                <w:szCs w:val="22"/>
                <w:lang w:eastAsia="ar-SA"/>
              </w:rPr>
              <w:t>VALUTAZIONE</w:t>
            </w:r>
          </w:p>
        </w:tc>
      </w:tr>
      <w:tr w:rsidR="00941E61" w:rsidRPr="004019A4" w14:paraId="47F6EF9A" w14:textId="77777777" w:rsidTr="00650F97">
        <w:tc>
          <w:tcPr>
            <w:tcW w:w="3967" w:type="dxa"/>
            <w:shd w:val="clear" w:color="auto" w:fill="auto"/>
          </w:tcPr>
          <w:p w14:paraId="5C16B18D" w14:textId="77777777" w:rsidR="00941E61" w:rsidRPr="004019A4" w:rsidRDefault="00941E61" w:rsidP="00650F97">
            <w:pPr>
              <w:suppressAutoHyphens/>
              <w:rPr>
                <w:rFonts w:ascii="Cambria" w:eastAsia="Calibri" w:hAnsi="Cambria" w:cs="Arial"/>
                <w:b/>
                <w:bCs/>
                <w:sz w:val="24"/>
                <w:szCs w:val="24"/>
                <w:lang w:eastAsia="ar-SA"/>
              </w:rPr>
            </w:pPr>
            <w:r w:rsidRPr="004019A4">
              <w:rPr>
                <w:rFonts w:ascii="Cambria" w:eastAsia="Calibri" w:hAnsi="Cambria" w:cs="Arial"/>
                <w:b/>
                <w:bCs/>
                <w:sz w:val="24"/>
                <w:szCs w:val="24"/>
                <w:lang w:eastAsia="ar-SA"/>
              </w:rPr>
              <w:t xml:space="preserve"> II QUADRIMESTRE</w:t>
            </w:r>
          </w:p>
          <w:p w14:paraId="6DA644C3" w14:textId="77777777" w:rsidR="00941E61" w:rsidRDefault="00941E61" w:rsidP="00650F97">
            <w:pPr>
              <w:rPr>
                <w:rFonts w:ascii="Cambria" w:eastAsia="Calibri" w:hAnsi="Cambria"/>
                <w:sz w:val="24"/>
                <w:szCs w:val="24"/>
              </w:rPr>
            </w:pPr>
          </w:p>
          <w:p w14:paraId="1EA8E52D" w14:textId="77777777" w:rsidR="00941E61" w:rsidRDefault="00941E61" w:rsidP="00650F97">
            <w:pPr>
              <w:rPr>
                <w:rFonts w:ascii="Cambria" w:eastAsia="Calibri" w:hAnsi="Cambria"/>
                <w:sz w:val="24"/>
                <w:szCs w:val="24"/>
              </w:rPr>
            </w:pPr>
            <w:r w:rsidRPr="00F879C3">
              <w:rPr>
                <w:rFonts w:ascii="Cambria" w:eastAsia="Calibri" w:hAnsi="Cambria"/>
                <w:sz w:val="24"/>
                <w:szCs w:val="24"/>
              </w:rPr>
              <w:t>SALUTE E BENESSERE, PREVENZIONE E SICUREZZA</w:t>
            </w:r>
          </w:p>
          <w:p w14:paraId="506CBE65" w14:textId="77777777" w:rsidR="00941E61" w:rsidRPr="00F879C3" w:rsidRDefault="00941E61" w:rsidP="00650F97">
            <w:pPr>
              <w:rPr>
                <w:rFonts w:ascii="Cambria" w:eastAsia="Calibri" w:hAnsi="Cambria"/>
                <w:sz w:val="24"/>
                <w:szCs w:val="24"/>
              </w:rPr>
            </w:pPr>
          </w:p>
          <w:p w14:paraId="76D11ABB" w14:textId="77777777" w:rsidR="00941E61" w:rsidRPr="00F879C3" w:rsidRDefault="00941E61" w:rsidP="00650F97">
            <w:pPr>
              <w:rPr>
                <w:rFonts w:ascii="Cambria" w:eastAsia="Calibri" w:hAnsi="Cambria"/>
                <w:sz w:val="24"/>
                <w:szCs w:val="24"/>
              </w:rPr>
            </w:pPr>
            <w:r w:rsidRPr="00F879C3">
              <w:rPr>
                <w:rFonts w:ascii="Cambria" w:eastAsia="Calibri" w:hAnsi="Cambria"/>
                <w:sz w:val="24"/>
                <w:szCs w:val="24"/>
              </w:rPr>
              <w:t>- Funzione dell’alimentazione in rapporto al benessere fisico e allo sport.</w:t>
            </w:r>
          </w:p>
          <w:p w14:paraId="4EFB634E" w14:textId="77777777" w:rsidR="00941E61" w:rsidRPr="004019A4" w:rsidRDefault="00941E61" w:rsidP="00650F97">
            <w:pPr>
              <w:rPr>
                <w:rFonts w:ascii="Cambria" w:eastAsia="Calibri" w:hAnsi="Cambria"/>
                <w:sz w:val="24"/>
                <w:szCs w:val="24"/>
              </w:rPr>
            </w:pPr>
            <w:r w:rsidRPr="00F879C3">
              <w:rPr>
                <w:rFonts w:ascii="Cambria" w:eastAsia="Calibri" w:hAnsi="Cambria"/>
                <w:sz w:val="24"/>
                <w:szCs w:val="24"/>
              </w:rPr>
              <w:t xml:space="preserve">- Regole alimentari in relazione al </w:t>
            </w:r>
            <w:r>
              <w:rPr>
                <w:rFonts w:ascii="Cambria" w:eastAsia="Calibri" w:hAnsi="Cambria"/>
                <w:sz w:val="24"/>
                <w:szCs w:val="24"/>
              </w:rPr>
              <w:t>benessere fisico e nella prati</w:t>
            </w:r>
            <w:r w:rsidRPr="00F879C3">
              <w:rPr>
                <w:rFonts w:ascii="Cambria" w:eastAsia="Calibri" w:hAnsi="Cambria"/>
                <w:sz w:val="24"/>
                <w:szCs w:val="24"/>
              </w:rPr>
              <w:t>ca sportiva.</w:t>
            </w:r>
          </w:p>
        </w:tc>
        <w:tc>
          <w:tcPr>
            <w:tcW w:w="3969" w:type="dxa"/>
            <w:shd w:val="clear" w:color="auto" w:fill="auto"/>
          </w:tcPr>
          <w:p w14:paraId="1D1D8C6B" w14:textId="77777777" w:rsidR="00941E61" w:rsidRPr="004019A4" w:rsidRDefault="00941E61" w:rsidP="00650F97">
            <w:pPr>
              <w:suppressAutoHyphens/>
              <w:rPr>
                <w:rFonts w:ascii="Britannic Bold" w:eastAsia="Calibri" w:hAnsi="Britannic Bold" w:cs="Arial"/>
                <w:sz w:val="24"/>
                <w:szCs w:val="24"/>
                <w:lang w:eastAsia="ar-SA"/>
              </w:rPr>
            </w:pPr>
            <w:r w:rsidRPr="004019A4">
              <w:rPr>
                <w:rFonts w:ascii="Britannic Bold" w:eastAsia="Calibri" w:hAnsi="Britannic Bold" w:cs="Arial"/>
                <w:sz w:val="24"/>
                <w:szCs w:val="24"/>
                <w:lang w:eastAsia="ar-SA"/>
              </w:rPr>
              <w:t>Metodologie:</w:t>
            </w:r>
            <w:r>
              <w:rPr>
                <w:rFonts w:ascii="Britannic Bold" w:eastAsia="Calibri" w:hAnsi="Britannic Bold" w:cs="Arial"/>
                <w:sz w:val="24"/>
                <w:szCs w:val="24"/>
                <w:lang w:eastAsia="ar-SA"/>
              </w:rPr>
              <w:t xml:space="preserve"> </w:t>
            </w:r>
          </w:p>
          <w:p w14:paraId="11A099A0" w14:textId="77777777" w:rsidR="00941E61" w:rsidRPr="004019A4" w:rsidRDefault="00941E61" w:rsidP="00650F97">
            <w:pPr>
              <w:suppressAutoHyphens/>
              <w:spacing w:line="276" w:lineRule="auto"/>
              <w:jc w:val="both"/>
              <w:rPr>
                <w:rFonts w:ascii="Cambria" w:eastAsia="Calibri" w:hAnsi="Cambria"/>
                <w:sz w:val="24"/>
                <w:szCs w:val="24"/>
                <w:lang w:eastAsia="it-IT"/>
              </w:rPr>
            </w:pPr>
            <w:r>
              <w:rPr>
                <w:rFonts w:ascii="Cambria" w:eastAsia="Calibri" w:hAnsi="Cambria"/>
                <w:sz w:val="24"/>
                <w:szCs w:val="24"/>
                <w:lang w:eastAsia="it-IT"/>
              </w:rPr>
              <w:t>Coinvolgimento partecipato e indiretto degli alunni in questo contesto straordinario sul benessere fisico e le regole alimentari.</w:t>
            </w:r>
          </w:p>
          <w:p w14:paraId="59323DCE" w14:textId="77777777" w:rsidR="00941E61" w:rsidRPr="004019A4" w:rsidRDefault="00941E61" w:rsidP="00650F97">
            <w:pPr>
              <w:spacing w:before="100" w:beforeAutospacing="1"/>
              <w:rPr>
                <w:rFonts w:ascii="Cambria" w:eastAsia="Calibri" w:hAnsi="Cambria"/>
                <w:b/>
                <w:bCs/>
                <w:sz w:val="24"/>
                <w:szCs w:val="24"/>
                <w:lang w:eastAsia="ar-SA"/>
              </w:rPr>
            </w:pPr>
            <w:r w:rsidRPr="004019A4">
              <w:rPr>
                <w:rFonts w:ascii="Cambria" w:eastAsia="Calibri" w:hAnsi="Cambria"/>
                <w:sz w:val="24"/>
                <w:szCs w:val="24"/>
                <w:lang w:eastAsia="it-IT"/>
              </w:rPr>
              <w:t xml:space="preserve"> </w:t>
            </w:r>
          </w:p>
          <w:p w14:paraId="7779E7E4" w14:textId="77777777" w:rsidR="00941E61" w:rsidRDefault="00941E61" w:rsidP="00650F97">
            <w:pPr>
              <w:suppressAutoHyphens/>
              <w:spacing w:line="276" w:lineRule="auto"/>
              <w:rPr>
                <w:rFonts w:ascii="Cambria" w:eastAsia="Calibri" w:hAnsi="Cambria"/>
                <w:b/>
                <w:bCs/>
                <w:sz w:val="24"/>
                <w:szCs w:val="24"/>
                <w:lang w:eastAsia="ar-SA"/>
              </w:rPr>
            </w:pPr>
            <w:r w:rsidRPr="004019A4">
              <w:rPr>
                <w:rFonts w:ascii="Cambria" w:eastAsia="Calibri" w:hAnsi="Cambria"/>
                <w:b/>
                <w:bCs/>
                <w:sz w:val="24"/>
                <w:szCs w:val="24"/>
                <w:lang w:eastAsia="ar-SA"/>
              </w:rPr>
              <w:t>Strumenti:</w:t>
            </w:r>
            <w:r>
              <w:rPr>
                <w:rFonts w:ascii="Cambria" w:eastAsia="Calibri" w:hAnsi="Cambria"/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14:paraId="1AC210CA" w14:textId="77777777" w:rsidR="00941E61" w:rsidRPr="00815381" w:rsidRDefault="00941E61" w:rsidP="00650F97">
            <w:pPr>
              <w:suppressAutoHyphens/>
              <w:spacing w:line="276" w:lineRule="auto"/>
              <w:jc w:val="both"/>
              <w:rPr>
                <w:rFonts w:ascii="Cambria" w:eastAsia="Calibri" w:hAnsi="Cambria"/>
                <w:bCs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Cambria" w:eastAsia="Calibri" w:hAnsi="Cambria"/>
                <w:bCs/>
                <w:sz w:val="24"/>
                <w:szCs w:val="24"/>
                <w:lang w:eastAsia="ar-SA"/>
              </w:rPr>
              <w:t>spazi</w:t>
            </w:r>
            <w:proofErr w:type="gramEnd"/>
            <w:r>
              <w:rPr>
                <w:rFonts w:ascii="Cambria" w:eastAsia="Calibri" w:hAnsi="Cambria"/>
                <w:bCs/>
                <w:sz w:val="24"/>
                <w:szCs w:val="24"/>
                <w:lang w:eastAsia="ar-SA"/>
              </w:rPr>
              <w:t xml:space="preserve"> interni alla casa; giardino.</w:t>
            </w:r>
          </w:p>
          <w:p w14:paraId="220ACBB5" w14:textId="77777777" w:rsidR="00941E61" w:rsidRPr="004019A4" w:rsidRDefault="00941E61" w:rsidP="00650F97">
            <w:pPr>
              <w:suppressAutoHyphens/>
              <w:spacing w:after="200" w:line="276" w:lineRule="auto"/>
              <w:rPr>
                <w:rFonts w:ascii="Cambria" w:eastAsia="Calibri" w:hAnsi="Cambria" w:cs="Arial"/>
                <w:bCs/>
                <w:sz w:val="24"/>
                <w:szCs w:val="36"/>
                <w:lang w:eastAsia="ar-SA"/>
              </w:rPr>
            </w:pPr>
          </w:p>
        </w:tc>
        <w:tc>
          <w:tcPr>
            <w:tcW w:w="2629" w:type="dxa"/>
            <w:shd w:val="clear" w:color="auto" w:fill="auto"/>
          </w:tcPr>
          <w:p w14:paraId="1335ACAF" w14:textId="77777777" w:rsidR="00941E61" w:rsidRDefault="00941E61" w:rsidP="00650F97">
            <w:pPr>
              <w:suppressAutoHyphens/>
              <w:autoSpaceDE w:val="0"/>
              <w:autoSpaceDN w:val="0"/>
              <w:adjustRightInd w:val="0"/>
              <w:rPr>
                <w:rFonts w:ascii="Cambria" w:eastAsia="Calibri" w:hAnsi="Cambria" w:cs="Arial"/>
                <w:sz w:val="24"/>
                <w:szCs w:val="24"/>
                <w:lang w:eastAsia="ar-SA"/>
              </w:rPr>
            </w:pPr>
            <w:r w:rsidRPr="004019A4">
              <w:rPr>
                <w:rFonts w:ascii="Britannic Bold" w:eastAsia="Calibri" w:hAnsi="Britannic Bold" w:cs="Arial"/>
                <w:sz w:val="24"/>
                <w:szCs w:val="24"/>
                <w:lang w:eastAsia="ar-SA"/>
              </w:rPr>
              <w:t>Tipologia:</w:t>
            </w:r>
            <w:r w:rsidRPr="004019A4">
              <w:rPr>
                <w:rFonts w:ascii="Cambria" w:eastAsia="Calibri" w:hAnsi="Cambria" w:cs="Arial"/>
                <w:sz w:val="24"/>
                <w:szCs w:val="24"/>
                <w:lang w:eastAsia="ar-SA"/>
              </w:rPr>
              <w:t xml:space="preserve"> </w:t>
            </w:r>
          </w:p>
          <w:p w14:paraId="0D2E6575" w14:textId="77777777" w:rsidR="00941E61" w:rsidRPr="009B7AA6" w:rsidRDefault="00941E61" w:rsidP="00650F9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mbria" w:eastAsia="Calibri" w:hAnsi="Cambria" w:cs="Arial"/>
                <w:sz w:val="24"/>
                <w:szCs w:val="24"/>
                <w:lang w:eastAsia="ar-SA"/>
              </w:rPr>
            </w:pPr>
            <w:r w:rsidRPr="009B7AA6">
              <w:rPr>
                <w:rFonts w:ascii="Cambria" w:eastAsia="Calibri" w:hAnsi="Cambria" w:cs="Arial"/>
                <w:sz w:val="24"/>
                <w:szCs w:val="24"/>
                <w:lang w:eastAsia="ar-SA"/>
              </w:rPr>
              <w:t>Criteri di valutazione per le verifiche:</w:t>
            </w:r>
            <w:r>
              <w:rPr>
                <w:rFonts w:ascii="Cambria" w:eastAsia="Calibri" w:hAnsi="Cambria" w:cs="Arial"/>
                <w:sz w:val="24"/>
                <w:szCs w:val="24"/>
                <w:lang w:eastAsia="ar-SA"/>
              </w:rPr>
              <w:t xml:space="preserve"> impegno, interesse, partecipazione alle attività pro</w:t>
            </w:r>
            <w:r w:rsidRPr="009B7AA6">
              <w:rPr>
                <w:rFonts w:ascii="Cambria" w:eastAsia="Calibri" w:hAnsi="Cambria" w:cs="Arial"/>
                <w:sz w:val="24"/>
                <w:szCs w:val="24"/>
                <w:lang w:eastAsia="ar-SA"/>
              </w:rPr>
              <w:t>poste, col</w:t>
            </w:r>
            <w:r>
              <w:rPr>
                <w:rFonts w:ascii="Cambria" w:eastAsia="Calibri" w:hAnsi="Cambria" w:cs="Arial"/>
                <w:sz w:val="24"/>
                <w:szCs w:val="24"/>
                <w:lang w:eastAsia="ar-SA"/>
              </w:rPr>
              <w:t>laborazione, rispetto dell</w:t>
            </w:r>
            <w:r w:rsidRPr="009B7AA6">
              <w:rPr>
                <w:rFonts w:ascii="Cambria" w:eastAsia="Calibri" w:hAnsi="Cambria" w:cs="Arial"/>
                <w:sz w:val="24"/>
                <w:szCs w:val="24"/>
                <w:lang w:eastAsia="ar-SA"/>
              </w:rPr>
              <w:t>e regole.</w:t>
            </w:r>
          </w:p>
        </w:tc>
      </w:tr>
    </w:tbl>
    <w:p w14:paraId="6752C654" w14:textId="77777777" w:rsidR="00941E61" w:rsidRDefault="00941E61" w:rsidP="00941E61">
      <w:pPr>
        <w:widowControl w:val="0"/>
        <w:autoSpaceDE w:val="0"/>
        <w:autoSpaceDN w:val="0"/>
        <w:spacing w:line="350" w:lineRule="auto"/>
        <w:rPr>
          <w:rFonts w:eastAsia="Times New Roman"/>
          <w:b/>
          <w:sz w:val="24"/>
          <w:szCs w:val="24"/>
          <w:lang w:eastAsia="it-IT" w:bidi="it-IT"/>
        </w:rPr>
      </w:pPr>
    </w:p>
    <w:p w14:paraId="6D8F671E" w14:textId="77777777" w:rsidR="00941E61" w:rsidRPr="0022216C" w:rsidRDefault="00941E61" w:rsidP="00941E61">
      <w:pPr>
        <w:widowControl w:val="0"/>
        <w:autoSpaceDE w:val="0"/>
        <w:autoSpaceDN w:val="0"/>
        <w:spacing w:line="350" w:lineRule="auto"/>
        <w:jc w:val="center"/>
        <w:rPr>
          <w:rFonts w:eastAsia="Times New Roman"/>
          <w:b/>
          <w:sz w:val="24"/>
          <w:szCs w:val="24"/>
          <w:lang w:eastAsia="it-IT" w:bidi="it-IT"/>
        </w:rPr>
      </w:pPr>
      <w:r w:rsidRPr="0022216C">
        <w:rPr>
          <w:rFonts w:eastAsia="Times New Roman"/>
          <w:b/>
          <w:sz w:val="24"/>
          <w:szCs w:val="24"/>
          <w:lang w:eastAsia="it-IT" w:bidi="it-IT"/>
        </w:rPr>
        <w:t>COMPETENZE CHIAVE - Raccomandazione Europea 2018</w:t>
      </w:r>
    </w:p>
    <w:p w14:paraId="3173EB9A" w14:textId="77777777" w:rsidR="00941E61" w:rsidRPr="00443E2D" w:rsidRDefault="00941E61" w:rsidP="00941E61">
      <w:pPr>
        <w:jc w:val="both"/>
        <w:textAlignment w:val="baseline"/>
        <w:rPr>
          <w:rFonts w:eastAsia="Times New Roman"/>
          <w:color w:val="222222"/>
          <w:sz w:val="24"/>
          <w:szCs w:val="24"/>
          <w:lang w:eastAsia="it-IT"/>
        </w:rPr>
      </w:pPr>
      <w:r w:rsidRPr="0022216C">
        <w:rPr>
          <w:rFonts w:eastAsia="Times New Roman"/>
          <w:color w:val="222222"/>
          <w:sz w:val="24"/>
          <w:szCs w:val="24"/>
          <w:lang w:eastAsia="it-IT"/>
        </w:rPr>
        <w:t xml:space="preserve">1. </w:t>
      </w:r>
      <w:r w:rsidRPr="0022216C">
        <w:rPr>
          <w:sz w:val="24"/>
          <w:szCs w:val="24"/>
        </w:rPr>
        <w:t>competenza alfabetica funzionale</w:t>
      </w:r>
      <w:r w:rsidRPr="0022216C">
        <w:rPr>
          <w:rFonts w:eastAsia="Times New Roman"/>
          <w:color w:val="222222"/>
          <w:sz w:val="24"/>
          <w:szCs w:val="24"/>
          <w:lang w:eastAsia="it-IT"/>
        </w:rPr>
        <w:t>. - 2.</w:t>
      </w:r>
      <w:r w:rsidRPr="0022216C">
        <w:rPr>
          <w:sz w:val="24"/>
          <w:szCs w:val="24"/>
        </w:rPr>
        <w:t xml:space="preserve"> </w:t>
      </w:r>
      <w:proofErr w:type="gramStart"/>
      <w:r w:rsidRPr="0022216C">
        <w:rPr>
          <w:sz w:val="24"/>
          <w:szCs w:val="24"/>
        </w:rPr>
        <w:t>competenza</w:t>
      </w:r>
      <w:proofErr w:type="gramEnd"/>
      <w:r w:rsidRPr="0022216C">
        <w:rPr>
          <w:sz w:val="24"/>
          <w:szCs w:val="24"/>
        </w:rPr>
        <w:t xml:space="preserve"> multilinguistica</w:t>
      </w:r>
      <w:r w:rsidRPr="0022216C">
        <w:rPr>
          <w:rFonts w:eastAsia="Times New Roman"/>
          <w:color w:val="222222"/>
          <w:sz w:val="24"/>
          <w:szCs w:val="24"/>
          <w:lang w:eastAsia="it-IT"/>
        </w:rPr>
        <w:t xml:space="preserve">. - 3. </w:t>
      </w:r>
      <w:proofErr w:type="gramStart"/>
      <w:r w:rsidRPr="0022216C">
        <w:rPr>
          <w:sz w:val="24"/>
          <w:szCs w:val="24"/>
        </w:rPr>
        <w:t>competenza</w:t>
      </w:r>
      <w:proofErr w:type="gramEnd"/>
      <w:r w:rsidRPr="0022216C">
        <w:rPr>
          <w:sz w:val="24"/>
          <w:szCs w:val="24"/>
        </w:rPr>
        <w:t xml:space="preserve"> matematica e competenza in scienze, tecnologie e ingegneria</w:t>
      </w:r>
      <w:r w:rsidRPr="0022216C">
        <w:rPr>
          <w:rFonts w:eastAsia="Times New Roman"/>
          <w:color w:val="222222"/>
          <w:sz w:val="24"/>
          <w:szCs w:val="24"/>
          <w:lang w:eastAsia="it-IT"/>
        </w:rPr>
        <w:t xml:space="preserve">. - 4. </w:t>
      </w:r>
      <w:proofErr w:type="gramStart"/>
      <w:r w:rsidRPr="0022216C">
        <w:rPr>
          <w:rFonts w:eastAsia="Times New Roman"/>
          <w:color w:val="222222"/>
          <w:sz w:val="24"/>
          <w:szCs w:val="24"/>
          <w:lang w:eastAsia="it-IT"/>
        </w:rPr>
        <w:t>competenza</w:t>
      </w:r>
      <w:proofErr w:type="gramEnd"/>
      <w:r w:rsidRPr="0022216C">
        <w:rPr>
          <w:rFonts w:eastAsia="Times New Roman"/>
          <w:color w:val="222222"/>
          <w:sz w:val="24"/>
          <w:szCs w:val="24"/>
          <w:lang w:eastAsia="it-IT"/>
        </w:rPr>
        <w:t xml:space="preserve"> digitale. - 5. </w:t>
      </w:r>
      <w:proofErr w:type="gramStart"/>
      <w:r w:rsidRPr="0022216C">
        <w:rPr>
          <w:sz w:val="24"/>
          <w:szCs w:val="24"/>
        </w:rPr>
        <w:t>competenza</w:t>
      </w:r>
      <w:proofErr w:type="gramEnd"/>
      <w:r w:rsidRPr="0022216C">
        <w:rPr>
          <w:sz w:val="24"/>
          <w:szCs w:val="24"/>
        </w:rPr>
        <w:t xml:space="preserve"> personale, sociale e capacità di imparare a imparare</w:t>
      </w:r>
      <w:r w:rsidRPr="0022216C">
        <w:rPr>
          <w:rFonts w:eastAsia="Times New Roman"/>
          <w:color w:val="222222"/>
          <w:sz w:val="24"/>
          <w:szCs w:val="24"/>
          <w:lang w:eastAsia="it-IT"/>
        </w:rPr>
        <w:t>. – 6.</w:t>
      </w:r>
      <w:r w:rsidRPr="0022216C">
        <w:rPr>
          <w:sz w:val="24"/>
          <w:szCs w:val="24"/>
        </w:rPr>
        <w:t xml:space="preserve"> </w:t>
      </w:r>
      <w:proofErr w:type="gramStart"/>
      <w:r w:rsidRPr="0022216C">
        <w:rPr>
          <w:sz w:val="24"/>
          <w:szCs w:val="24"/>
        </w:rPr>
        <w:t>competenza</w:t>
      </w:r>
      <w:proofErr w:type="gramEnd"/>
      <w:r w:rsidRPr="0022216C">
        <w:rPr>
          <w:sz w:val="24"/>
          <w:szCs w:val="24"/>
        </w:rPr>
        <w:t xml:space="preserve"> in materia di cittadinanza</w:t>
      </w:r>
      <w:r w:rsidRPr="0022216C">
        <w:rPr>
          <w:rFonts w:eastAsia="Times New Roman"/>
          <w:color w:val="222222"/>
          <w:sz w:val="24"/>
          <w:szCs w:val="24"/>
          <w:lang w:eastAsia="it-IT"/>
        </w:rPr>
        <w:t xml:space="preserve">. - 7. </w:t>
      </w:r>
      <w:proofErr w:type="gramStart"/>
      <w:r w:rsidRPr="0022216C">
        <w:rPr>
          <w:sz w:val="24"/>
          <w:szCs w:val="24"/>
        </w:rPr>
        <w:t>competenza</w:t>
      </w:r>
      <w:proofErr w:type="gramEnd"/>
      <w:r w:rsidRPr="0022216C">
        <w:rPr>
          <w:sz w:val="24"/>
          <w:szCs w:val="24"/>
        </w:rPr>
        <w:t xml:space="preserve"> imprenditoriale</w:t>
      </w:r>
      <w:r w:rsidRPr="0022216C">
        <w:rPr>
          <w:rFonts w:eastAsia="Times New Roman"/>
          <w:color w:val="222222"/>
          <w:sz w:val="24"/>
          <w:szCs w:val="24"/>
          <w:lang w:eastAsia="it-IT"/>
        </w:rPr>
        <w:t xml:space="preserve">. - 8. </w:t>
      </w:r>
      <w:proofErr w:type="gramStart"/>
      <w:r w:rsidRPr="0022216C">
        <w:rPr>
          <w:sz w:val="24"/>
          <w:szCs w:val="24"/>
        </w:rPr>
        <w:t>competenza</w:t>
      </w:r>
      <w:proofErr w:type="gramEnd"/>
      <w:r w:rsidRPr="0022216C">
        <w:rPr>
          <w:sz w:val="24"/>
          <w:szCs w:val="24"/>
        </w:rPr>
        <w:t xml:space="preserve"> in materia di consapevolezza ed espressione culturali</w:t>
      </w:r>
      <w:r w:rsidRPr="0022216C">
        <w:rPr>
          <w:rFonts w:eastAsia="Times New Roman"/>
          <w:color w:val="222222"/>
          <w:sz w:val="24"/>
          <w:szCs w:val="24"/>
          <w:lang w:eastAsia="it-IT"/>
        </w:rPr>
        <w:t>.</w:t>
      </w:r>
    </w:p>
    <w:p w14:paraId="4722369B" w14:textId="77777777" w:rsidR="00941E61" w:rsidRDefault="00941E61" w:rsidP="00941E61">
      <w:pPr>
        <w:textAlignment w:val="baseline"/>
        <w:rPr>
          <w:rFonts w:eastAsia="Times New Roman"/>
          <w:color w:val="222222"/>
          <w:highlight w:val="yellow"/>
          <w:lang w:eastAsia="it-IT"/>
        </w:rPr>
      </w:pPr>
    </w:p>
    <w:p w14:paraId="0695B2FA" w14:textId="77777777" w:rsidR="00941E61" w:rsidRDefault="00941E61" w:rsidP="00941E61">
      <w:pPr>
        <w:widowControl w:val="0"/>
        <w:autoSpaceDE w:val="0"/>
        <w:autoSpaceDN w:val="0"/>
        <w:spacing w:line="348" w:lineRule="auto"/>
        <w:jc w:val="both"/>
        <w:rPr>
          <w:rFonts w:eastAsia="Times New Roman"/>
          <w:b/>
          <w:lang w:eastAsia="it-IT" w:bidi="it-IT"/>
        </w:rPr>
      </w:pPr>
    </w:p>
    <w:p w14:paraId="37FFCC0E" w14:textId="77777777" w:rsidR="00941E61" w:rsidRDefault="00941E61" w:rsidP="00941E61">
      <w:pPr>
        <w:widowControl w:val="0"/>
        <w:autoSpaceDE w:val="0"/>
        <w:autoSpaceDN w:val="0"/>
        <w:spacing w:line="348" w:lineRule="auto"/>
        <w:jc w:val="both"/>
        <w:rPr>
          <w:rFonts w:eastAsia="Times New Roman"/>
          <w:b/>
          <w:lang w:eastAsia="it-IT" w:bidi="it-IT"/>
        </w:rPr>
      </w:pPr>
    </w:p>
    <w:p w14:paraId="6B440781" w14:textId="77777777" w:rsidR="00941E61" w:rsidRDefault="00941E61" w:rsidP="00941E61">
      <w:pPr>
        <w:widowControl w:val="0"/>
        <w:autoSpaceDE w:val="0"/>
        <w:autoSpaceDN w:val="0"/>
        <w:spacing w:line="348" w:lineRule="auto"/>
        <w:jc w:val="both"/>
        <w:rPr>
          <w:rFonts w:eastAsia="Times New Roman"/>
          <w:b/>
          <w:lang w:eastAsia="it-IT" w:bidi="it-IT"/>
        </w:rPr>
      </w:pPr>
    </w:p>
    <w:p w14:paraId="2BE0D893" w14:textId="77777777" w:rsidR="00941E61" w:rsidRDefault="00941E61" w:rsidP="00941E61">
      <w:pPr>
        <w:widowControl w:val="0"/>
        <w:autoSpaceDE w:val="0"/>
        <w:autoSpaceDN w:val="0"/>
        <w:spacing w:line="348" w:lineRule="auto"/>
        <w:jc w:val="both"/>
        <w:rPr>
          <w:rFonts w:eastAsia="Times New Roman"/>
          <w:b/>
          <w:lang w:eastAsia="it-IT" w:bidi="it-IT"/>
        </w:rPr>
      </w:pPr>
    </w:p>
    <w:p w14:paraId="6BE14ADA" w14:textId="77777777" w:rsidR="00941E61" w:rsidRDefault="00941E61" w:rsidP="00941E61">
      <w:pPr>
        <w:widowControl w:val="0"/>
        <w:autoSpaceDE w:val="0"/>
        <w:autoSpaceDN w:val="0"/>
        <w:jc w:val="both"/>
        <w:rPr>
          <w:rFonts w:eastAsia="Times New Roman"/>
          <w:lang w:eastAsia="it-IT" w:bidi="it-IT"/>
        </w:rPr>
      </w:pPr>
    </w:p>
    <w:p w14:paraId="3D018A07" w14:textId="77777777" w:rsidR="00941E61" w:rsidRDefault="00941E61" w:rsidP="00941E61">
      <w:pPr>
        <w:widowControl w:val="0"/>
        <w:autoSpaceDE w:val="0"/>
        <w:autoSpaceDN w:val="0"/>
        <w:spacing w:line="348" w:lineRule="auto"/>
        <w:jc w:val="both"/>
        <w:rPr>
          <w:rFonts w:eastAsia="Times New Roman"/>
          <w:b/>
          <w:lang w:eastAsia="it-IT" w:bidi="it-IT"/>
        </w:rPr>
      </w:pPr>
      <w:r>
        <w:rPr>
          <w:rFonts w:eastAsia="Times New Roman"/>
          <w:b/>
          <w:lang w:eastAsia="it-IT" w:bidi="it-IT"/>
        </w:rPr>
        <w:t>MATERIALI DI STUDIO PROPOSTI</w:t>
      </w:r>
    </w:p>
    <w:p w14:paraId="7F18F9B1" w14:textId="77777777" w:rsidR="00941E61" w:rsidRDefault="00941E61" w:rsidP="00941E61">
      <w:pPr>
        <w:widowControl w:val="0"/>
        <w:autoSpaceDE w:val="0"/>
        <w:autoSpaceDN w:val="0"/>
        <w:spacing w:line="348" w:lineRule="auto"/>
        <w:ind w:right="113"/>
        <w:jc w:val="both"/>
        <w:rPr>
          <w:rFonts w:eastAsia="Times New Roman"/>
          <w:lang w:eastAsia="it-IT" w:bidi="it-IT"/>
        </w:rPr>
      </w:pPr>
    </w:p>
    <w:p w14:paraId="7C30029E" w14:textId="77777777" w:rsidR="00941E61" w:rsidRDefault="00941E61" w:rsidP="00941E61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filmati</w:t>
      </w:r>
    </w:p>
    <w:p w14:paraId="58E16966" w14:textId="77777777" w:rsidR="00941E61" w:rsidRDefault="00941E61" w:rsidP="00941E61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Documentari</w:t>
      </w:r>
    </w:p>
    <w:p w14:paraId="5A954D96" w14:textId="77777777" w:rsidR="00941E61" w:rsidRDefault="00941E61" w:rsidP="00941E61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ENCICLOPEDIA ON LINE Treccani</w:t>
      </w:r>
    </w:p>
    <w:p w14:paraId="2CCE6409" w14:textId="77777777" w:rsidR="00941E61" w:rsidRDefault="00941E61" w:rsidP="00941E61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libro di testo parte digitale</w:t>
      </w:r>
    </w:p>
    <w:p w14:paraId="04E0805E" w14:textId="77777777" w:rsidR="00941E61" w:rsidRDefault="00941E61" w:rsidP="00941E61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schede- MAPPE CONCETTUALI</w:t>
      </w:r>
    </w:p>
    <w:p w14:paraId="33A95A7C" w14:textId="77777777" w:rsidR="00941E61" w:rsidRDefault="00941E61" w:rsidP="00941E61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lezioni registrate dalla RAI</w:t>
      </w:r>
    </w:p>
    <w:p w14:paraId="030113B4" w14:textId="77777777" w:rsidR="00941E61" w:rsidRDefault="00941E61" w:rsidP="00941E61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PRESENTAZIONI IN POWER POINT</w:t>
      </w:r>
    </w:p>
    <w:p w14:paraId="5B5D8CE6" w14:textId="77777777" w:rsidR="00941E61" w:rsidRDefault="00941E61" w:rsidP="00941E61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Materiali DI STUDIO prodotti dall’insegnate</w:t>
      </w:r>
    </w:p>
    <w:p w14:paraId="2EF3295A" w14:textId="77777777" w:rsidR="00941E61" w:rsidRDefault="00941E61" w:rsidP="00941E61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audio e video lezioni da YouTube</w:t>
      </w:r>
    </w:p>
    <w:p w14:paraId="41862B5A" w14:textId="77777777" w:rsidR="00941E61" w:rsidRDefault="00941E61" w:rsidP="00941E61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CLASSI VIRTUALI</w:t>
      </w:r>
    </w:p>
    <w:p w14:paraId="5339E460" w14:textId="77777777" w:rsidR="00941E61" w:rsidRDefault="00941E61" w:rsidP="00941E61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AUDIO E VIDEO LEZIONI REGISTRATI IN AUTONOMIA DAL DOCENTE</w:t>
      </w:r>
    </w:p>
    <w:p w14:paraId="6EFB180E" w14:textId="77777777" w:rsidR="00941E61" w:rsidRDefault="00941E61" w:rsidP="00941E61">
      <w:pPr>
        <w:widowControl w:val="0"/>
        <w:autoSpaceDE w:val="0"/>
        <w:autoSpaceDN w:val="0"/>
        <w:spacing w:line="348" w:lineRule="auto"/>
        <w:ind w:left="284" w:right="113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Altro</w:t>
      </w:r>
    </w:p>
    <w:p w14:paraId="31D6C17B" w14:textId="77777777" w:rsidR="00941E61" w:rsidRDefault="00941E61" w:rsidP="00941E61">
      <w:pPr>
        <w:spacing w:before="157" w:line="348" w:lineRule="auto"/>
        <w:ind w:left="142" w:right="112"/>
        <w:jc w:val="center"/>
        <w:rPr>
          <w:caps/>
        </w:rPr>
      </w:pPr>
      <w:r>
        <w:rPr>
          <w:caps/>
        </w:rPr>
        <w:t>_________________________________________________________________________________________</w:t>
      </w:r>
    </w:p>
    <w:p w14:paraId="16C950D8" w14:textId="77777777" w:rsidR="00941E61" w:rsidRDefault="00941E61" w:rsidP="00941E61">
      <w:pPr>
        <w:spacing w:before="178" w:after="120" w:line="352" w:lineRule="auto"/>
        <w:ind w:left="142" w:right="110"/>
        <w:jc w:val="center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Strumenti digitali di studio proposti agli alunni</w:t>
      </w:r>
    </w:p>
    <w:p w14:paraId="442F3B0C" w14:textId="77777777" w:rsidR="00941E61" w:rsidRDefault="00941E61" w:rsidP="00941E61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MATERIALI DIGITALI PRODOTTI DALL’INSEGNANTE (SCHEDE, PRESENTAZIONI, VOCALI, VIDEO ECC.)</w:t>
      </w:r>
    </w:p>
    <w:p w14:paraId="62F90743" w14:textId="77777777" w:rsidR="00941E61" w:rsidRDefault="00941E61" w:rsidP="00941E61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Link per accesso alle risorse necessarie DA approfondire</w:t>
      </w:r>
    </w:p>
    <w:p w14:paraId="06986F42" w14:textId="77777777" w:rsidR="00941E61" w:rsidRDefault="00941E61" w:rsidP="00941E61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Siti specifici da consultare ON LINE</w:t>
      </w:r>
    </w:p>
    <w:p w14:paraId="20F0E941" w14:textId="77777777" w:rsidR="00941E61" w:rsidRDefault="00941E61" w:rsidP="00941E61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MATERIALE DIDATTICO SCARICABILE SU DISPOSITIVI ELETTRONICI</w:t>
      </w:r>
    </w:p>
    <w:p w14:paraId="553137E1" w14:textId="77777777" w:rsidR="00941E61" w:rsidRDefault="00941E61" w:rsidP="00941E61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APPLICAZIONI E SOFTWARE SPECIFICI PER LA DIDATTICA A DISTANZA</w:t>
      </w:r>
    </w:p>
    <w:p w14:paraId="5C39A7B3" w14:textId="77777777" w:rsidR="00941E61" w:rsidRDefault="00941E61" w:rsidP="00941E61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App case editrici PER DAD</w:t>
      </w:r>
    </w:p>
    <w:p w14:paraId="2AE36CA0" w14:textId="77777777" w:rsidR="00941E61" w:rsidRDefault="00941E61" w:rsidP="00941E61">
      <w:pPr>
        <w:widowControl w:val="0"/>
        <w:autoSpaceDE w:val="0"/>
        <w:autoSpaceDN w:val="0"/>
        <w:spacing w:before="178" w:line="352" w:lineRule="auto"/>
        <w:ind w:left="284" w:right="110"/>
        <w:jc w:val="both"/>
        <w:rPr>
          <w:rFonts w:asciiTheme="minorHAnsi" w:hAnsiTheme="minorHAnsi" w:cstheme="minorBidi"/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>
        <w:rPr>
          <w:rFonts w:asciiTheme="minorHAnsi" w:hAnsiTheme="minorHAnsi" w:cstheme="minorBidi"/>
          <w:caps/>
          <w:sz w:val="22"/>
          <w:szCs w:val="22"/>
        </w:rPr>
        <w:t>ALTRO</w:t>
      </w:r>
    </w:p>
    <w:p w14:paraId="71CAED7F" w14:textId="77777777" w:rsidR="00941E61" w:rsidRDefault="00941E61" w:rsidP="00941E61">
      <w:pPr>
        <w:widowControl w:val="0"/>
        <w:autoSpaceDE w:val="0"/>
        <w:autoSpaceDN w:val="0"/>
        <w:spacing w:before="178" w:line="352" w:lineRule="auto"/>
        <w:ind w:left="142" w:right="110"/>
        <w:jc w:val="center"/>
        <w:rPr>
          <w:rFonts w:asciiTheme="minorHAnsi" w:hAnsiTheme="minorHAnsi" w:cstheme="minorBidi"/>
          <w:caps/>
          <w:sz w:val="22"/>
          <w:szCs w:val="22"/>
        </w:rPr>
      </w:pPr>
      <w:r>
        <w:rPr>
          <w:rFonts w:asciiTheme="minorHAnsi" w:hAnsiTheme="minorHAnsi" w:cstheme="minorBidi"/>
          <w:caps/>
          <w:sz w:val="22"/>
          <w:szCs w:val="22"/>
        </w:rPr>
        <w:t>__________________________________________________________________________________</w:t>
      </w:r>
    </w:p>
    <w:p w14:paraId="110603E5" w14:textId="77777777" w:rsidR="00941E61" w:rsidRDefault="00941E61" w:rsidP="00941E61">
      <w:pPr>
        <w:spacing w:before="178" w:after="120" w:line="352" w:lineRule="auto"/>
        <w:ind w:left="142" w:right="110"/>
        <w:jc w:val="center"/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Gestione dell’interazione emozionale/didattica con gli alunni attraverso:</w:t>
      </w:r>
    </w:p>
    <w:p w14:paraId="2ED02B41" w14:textId="77777777" w:rsidR="00941E61" w:rsidRDefault="00941E61" w:rsidP="00941E61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videolezioni in MODALITÀ ASINCRONA</w:t>
      </w:r>
    </w:p>
    <w:p w14:paraId="031825E6" w14:textId="77777777" w:rsidR="00941E61" w:rsidRDefault="00941E61" w:rsidP="00941E61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videolezioni in MODALITÀ SINCRONA SU PIATTAFORMA WESCHOOL</w:t>
      </w:r>
    </w:p>
    <w:p w14:paraId="50728E65" w14:textId="77777777" w:rsidR="00941E61" w:rsidRDefault="00941E61" w:rsidP="00941E61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audio lezione iN MODALITÀ ASINCRONA</w:t>
      </w:r>
    </w:p>
    <w:p w14:paraId="55CD881E" w14:textId="77777777" w:rsidR="00941E61" w:rsidRDefault="00941E61" w:rsidP="00941E61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audiolezione in MODALITÀ SINCRONA</w:t>
      </w:r>
    </w:p>
    <w:p w14:paraId="48EBC60F" w14:textId="77777777" w:rsidR="00941E61" w:rsidRDefault="00941E61" w:rsidP="00941E61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REGISTRO ELETTRONICO PER INVIO MATERIALI DIDATTICI E COMUNICAZIONI</w:t>
      </w:r>
    </w:p>
    <w:p w14:paraId="1819FB27" w14:textId="77777777" w:rsidR="00941E61" w:rsidRDefault="00941E61" w:rsidP="00941E61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78"/>
      </w:r>
      <w:r>
        <w:rPr>
          <w:rFonts w:eastAsia="Times New Roman"/>
          <w:caps/>
          <w:sz w:val="22"/>
          <w:szCs w:val="22"/>
          <w:lang w:eastAsia="it-IT"/>
        </w:rPr>
        <w:t xml:space="preserve">  PIATTAFORMA COLLABORA PER INVIO, RESTITUZIONE E CORREZIONE DEGLI ELABORATI</w:t>
      </w:r>
    </w:p>
    <w:p w14:paraId="37C4C882" w14:textId="77777777" w:rsidR="00941E61" w:rsidRDefault="00941E61" w:rsidP="00941E61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PIATTAFORME DIDATTICHE </w:t>
      </w:r>
    </w:p>
    <w:p w14:paraId="134CE5B1" w14:textId="77777777" w:rsidR="00941E61" w:rsidRDefault="00941E61" w:rsidP="00941E61">
      <w:pPr>
        <w:widowControl w:val="0"/>
        <w:autoSpaceDE w:val="0"/>
        <w:autoSpaceDN w:val="0"/>
        <w:spacing w:line="348" w:lineRule="auto"/>
        <w:ind w:left="851" w:right="114" w:hanging="142"/>
        <w:jc w:val="both"/>
        <w:rPr>
          <w:rFonts w:eastAsia="Times New Roman"/>
          <w:caps/>
          <w:sz w:val="22"/>
          <w:szCs w:val="22"/>
          <w:lang w:eastAsia="it-IT"/>
        </w:rPr>
      </w:pPr>
      <w:r>
        <w:rPr>
          <w:rFonts w:eastAsia="Times New Roman"/>
          <w:caps/>
          <w:sz w:val="22"/>
          <w:szCs w:val="22"/>
          <w:lang w:eastAsia="it-IT"/>
        </w:rPr>
        <w:sym w:font="Wingdings" w:char="F06F"/>
      </w:r>
      <w:r>
        <w:rPr>
          <w:rFonts w:eastAsia="Times New Roman"/>
          <w:caps/>
          <w:sz w:val="22"/>
          <w:szCs w:val="22"/>
          <w:lang w:eastAsia="it-IT"/>
        </w:rPr>
        <w:t xml:space="preserve">  chat E ALTRI CANALI INFORMALI </w:t>
      </w:r>
    </w:p>
    <w:p w14:paraId="08146F33" w14:textId="77777777" w:rsidR="00941E61" w:rsidRPr="00427DC2" w:rsidRDefault="00941E61" w:rsidP="00941E61">
      <w:pPr>
        <w:widowControl w:val="0"/>
        <w:autoSpaceDE w:val="0"/>
        <w:autoSpaceDN w:val="0"/>
        <w:spacing w:line="348" w:lineRule="auto"/>
        <w:ind w:left="835" w:right="114"/>
        <w:jc w:val="both"/>
        <w:rPr>
          <w:caps/>
        </w:rPr>
      </w:pPr>
      <w:r>
        <w:rPr>
          <w:caps/>
        </w:rPr>
        <w:t>_________________________________________________________________________________</w:t>
      </w:r>
    </w:p>
    <w:p w14:paraId="12FABE56" w14:textId="77777777" w:rsidR="00941E61" w:rsidRDefault="00941E61" w:rsidP="00941E61">
      <w:pPr>
        <w:spacing w:before="178" w:after="120" w:line="352" w:lineRule="auto"/>
        <w:ind w:left="142" w:right="110"/>
        <w:jc w:val="center"/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Frequenza dell’interazione emozionale/didattica con gli alunni</w:t>
      </w:r>
    </w:p>
    <w:p w14:paraId="3864B5AB" w14:textId="77777777" w:rsidR="00941E61" w:rsidRPr="004C2B5E" w:rsidRDefault="00941E61" w:rsidP="00941E61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Giornaliera</w:t>
      </w:r>
      <w:r w:rsidRPr="004C2B5E">
        <w:rPr>
          <w:caps/>
          <w:sz w:val="22"/>
          <w:szCs w:val="22"/>
        </w:rPr>
        <w:tab/>
      </w:r>
      <w:r w:rsidRPr="004C2B5E">
        <w:rPr>
          <w:caps/>
          <w:sz w:val="22"/>
          <w:szCs w:val="22"/>
        </w:rPr>
        <w:tab/>
      </w:r>
      <w:r w:rsidRPr="004C2B5E">
        <w:rPr>
          <w:caps/>
          <w:sz w:val="22"/>
          <w:szCs w:val="22"/>
        </w:rPr>
        <w:tab/>
      </w:r>
      <w:r w:rsidRPr="004C2B5E">
        <w:rPr>
          <w:caps/>
          <w:sz w:val="22"/>
          <w:szCs w:val="22"/>
        </w:rPr>
        <w:tab/>
      </w:r>
      <w:r w:rsidRPr="004C2B5E">
        <w:rPr>
          <w:caps/>
          <w:sz w:val="22"/>
          <w:szCs w:val="22"/>
        </w:rPr>
        <w:tab/>
      </w:r>
    </w:p>
    <w:p w14:paraId="0A9A4574" w14:textId="77777777" w:rsidR="00941E61" w:rsidRPr="004C2B5E" w:rsidRDefault="00941E61" w:rsidP="00941E61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78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Settimanale</w:t>
      </w:r>
    </w:p>
    <w:p w14:paraId="5B672EEF" w14:textId="77777777" w:rsidR="00941E61" w:rsidRPr="004C2B5E" w:rsidRDefault="00941E61" w:rsidP="00941E61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BISETTIMANALE</w:t>
      </w:r>
    </w:p>
    <w:p w14:paraId="20805EB8" w14:textId="77777777" w:rsidR="00941E61" w:rsidRPr="004C2B5E" w:rsidRDefault="00941E61" w:rsidP="00941E61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78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Più volte nella settimana</w:t>
      </w:r>
    </w:p>
    <w:p w14:paraId="77BE6ECA" w14:textId="77777777" w:rsidR="00941E61" w:rsidRPr="004C2B5E" w:rsidRDefault="00941E61" w:rsidP="00941E61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PER non piu’ di 30 minuti ad incontro</w:t>
      </w:r>
    </w:p>
    <w:p w14:paraId="5FAD3331" w14:textId="77777777" w:rsidR="00941E61" w:rsidRPr="004C2B5E" w:rsidRDefault="00941E61" w:rsidP="00941E61">
      <w:pPr>
        <w:pStyle w:val="Paragrafoelenco"/>
        <w:widowControl w:val="0"/>
        <w:autoSpaceDE w:val="0"/>
        <w:autoSpaceDN w:val="0"/>
        <w:spacing w:after="120" w:line="350" w:lineRule="auto"/>
        <w:ind w:left="426" w:right="114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6F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per non piu’ di 40 minuti ad incontro</w:t>
      </w:r>
    </w:p>
    <w:p w14:paraId="1291C9BA" w14:textId="77777777" w:rsidR="00941E61" w:rsidRPr="004C2B5E" w:rsidRDefault="00941E61" w:rsidP="00941E61">
      <w:pPr>
        <w:pStyle w:val="Paragrafoelenco"/>
        <w:widowControl w:val="0"/>
        <w:autoSpaceDE w:val="0"/>
        <w:autoSpaceDN w:val="0"/>
        <w:spacing w:after="120"/>
        <w:ind w:left="426" w:right="113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sym w:font="Wingdings" w:char="F078"/>
      </w:r>
      <w:r>
        <w:rPr>
          <w:caps/>
          <w:sz w:val="22"/>
          <w:szCs w:val="22"/>
        </w:rPr>
        <w:t xml:space="preserve">  </w:t>
      </w:r>
      <w:r w:rsidRPr="004C2B5E">
        <w:rPr>
          <w:caps/>
          <w:sz w:val="22"/>
          <w:szCs w:val="22"/>
        </w:rPr>
        <w:t>per 1 ora ad incontro</w:t>
      </w:r>
    </w:p>
    <w:p w14:paraId="7DF49FC3" w14:textId="77777777" w:rsidR="00941E61" w:rsidRPr="00EA47DA" w:rsidRDefault="00941E61" w:rsidP="00941E61">
      <w:pPr>
        <w:widowControl w:val="0"/>
        <w:autoSpaceDE w:val="0"/>
        <w:autoSpaceDN w:val="0"/>
        <w:spacing w:after="120"/>
        <w:ind w:right="113"/>
        <w:jc w:val="both"/>
        <w:rPr>
          <w:caps/>
          <w:sz w:val="22"/>
          <w:szCs w:val="22"/>
        </w:rPr>
      </w:pPr>
      <w:r>
        <w:t xml:space="preserve">          </w:t>
      </w:r>
      <w:r>
        <w:sym w:font="Wingdings" w:char="F06F"/>
      </w:r>
      <w:r w:rsidRPr="00EA47DA">
        <w:rPr>
          <w:caps/>
          <w:sz w:val="22"/>
          <w:szCs w:val="22"/>
        </w:rPr>
        <w:t xml:space="preserve">  ALTRO</w:t>
      </w:r>
    </w:p>
    <w:p w14:paraId="2CA1E8B6" w14:textId="77777777" w:rsidR="00941E61" w:rsidRPr="00B22F2B" w:rsidRDefault="00941E61" w:rsidP="00941E61"/>
    <w:p w14:paraId="5A69651C" w14:textId="77777777" w:rsidR="00941E61" w:rsidRDefault="00941E61" w:rsidP="00941E61">
      <w:pPr>
        <w:tabs>
          <w:tab w:val="left" w:pos="1985"/>
        </w:tabs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 w:val="24"/>
          <w:szCs w:val="24"/>
        </w:rPr>
      </w:pPr>
      <w:r w:rsidRPr="00E84A61">
        <w:rPr>
          <w:b/>
          <w:bCs/>
          <w:iCs/>
          <w:color w:val="000000"/>
          <w:sz w:val="24"/>
          <w:szCs w:val="24"/>
        </w:rPr>
        <w:t xml:space="preserve">Per gli </w:t>
      </w:r>
      <w:r>
        <w:rPr>
          <w:b/>
          <w:bCs/>
          <w:iCs/>
          <w:color w:val="000000"/>
          <w:sz w:val="24"/>
          <w:szCs w:val="24"/>
        </w:rPr>
        <w:t xml:space="preserve">alunni BES, dove necessario, </w:t>
      </w:r>
      <w:r w:rsidRPr="00E84A61">
        <w:rPr>
          <w:b/>
          <w:bCs/>
          <w:iCs/>
          <w:color w:val="000000"/>
          <w:sz w:val="24"/>
          <w:szCs w:val="24"/>
        </w:rPr>
        <w:t>modifica</w:t>
      </w:r>
      <w:r>
        <w:rPr>
          <w:b/>
          <w:bCs/>
          <w:iCs/>
          <w:color w:val="000000"/>
          <w:sz w:val="24"/>
          <w:szCs w:val="24"/>
        </w:rPr>
        <w:t xml:space="preserve"> integrativa</w:t>
      </w:r>
      <w:r w:rsidRPr="00E84A61">
        <w:rPr>
          <w:b/>
          <w:bCs/>
          <w:iCs/>
          <w:color w:val="000000"/>
          <w:sz w:val="24"/>
          <w:szCs w:val="24"/>
        </w:rPr>
        <w:t xml:space="preserve"> del PEI</w:t>
      </w:r>
      <w:r>
        <w:rPr>
          <w:b/>
          <w:bCs/>
          <w:iCs/>
          <w:color w:val="000000"/>
          <w:sz w:val="24"/>
          <w:szCs w:val="24"/>
        </w:rPr>
        <w:t>/PDP da parte del Team di classe sulla base delle singole specificità e dei ritmi di vita familiare dell’alunno.</w:t>
      </w:r>
    </w:p>
    <w:p w14:paraId="1858B898" w14:textId="77777777" w:rsidR="00941E61" w:rsidRPr="00E84A61" w:rsidRDefault="00941E61" w:rsidP="00941E61">
      <w:pPr>
        <w:tabs>
          <w:tab w:val="left" w:pos="1985"/>
        </w:tabs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 w:val="24"/>
          <w:szCs w:val="24"/>
        </w:rPr>
      </w:pPr>
    </w:p>
    <w:p w14:paraId="1EAE5565" w14:textId="77777777" w:rsidR="00941E61" w:rsidRDefault="00941E61" w:rsidP="00941E61">
      <w:pPr>
        <w:tabs>
          <w:tab w:val="left" w:pos="1985"/>
        </w:tabs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24"/>
          <w:szCs w:val="24"/>
        </w:rPr>
      </w:pPr>
      <w:r w:rsidRPr="00C87712">
        <w:rPr>
          <w:i/>
          <w:color w:val="000000"/>
          <w:sz w:val="24"/>
          <w:szCs w:val="24"/>
        </w:rPr>
        <w:t xml:space="preserve">Nota per la compilazione: trattandosi di una </w:t>
      </w:r>
      <w:r>
        <w:rPr>
          <w:i/>
          <w:color w:val="000000"/>
          <w:sz w:val="24"/>
          <w:szCs w:val="24"/>
        </w:rPr>
        <w:t>progettazione</w:t>
      </w:r>
      <w:r w:rsidRPr="00C87712">
        <w:rPr>
          <w:i/>
          <w:color w:val="000000"/>
          <w:sz w:val="24"/>
          <w:szCs w:val="24"/>
        </w:rPr>
        <w:t xml:space="preserve"> con modalità didattica nuova, pur tenendo conto dell’esperienza maturata in </w:t>
      </w:r>
      <w:r>
        <w:rPr>
          <w:i/>
          <w:color w:val="000000"/>
          <w:sz w:val="24"/>
          <w:szCs w:val="24"/>
        </w:rPr>
        <w:t xml:space="preserve">queste settimane </w:t>
      </w:r>
      <w:r w:rsidRPr="00C87712">
        <w:rPr>
          <w:i/>
          <w:color w:val="000000"/>
          <w:sz w:val="24"/>
          <w:szCs w:val="24"/>
        </w:rPr>
        <w:t xml:space="preserve">di sperimentazione, potrà essere suscettibile </w:t>
      </w:r>
      <w:r>
        <w:rPr>
          <w:i/>
          <w:color w:val="000000"/>
          <w:sz w:val="24"/>
          <w:szCs w:val="24"/>
        </w:rPr>
        <w:t>a</w:t>
      </w:r>
      <w:r w:rsidRPr="00C87712">
        <w:rPr>
          <w:i/>
          <w:color w:val="000000"/>
          <w:sz w:val="24"/>
          <w:szCs w:val="24"/>
        </w:rPr>
        <w:t xml:space="preserve"> modifiche e adattamenti in corso di svolgimento. </w:t>
      </w:r>
    </w:p>
    <w:p w14:paraId="210EC3AF" w14:textId="77777777" w:rsidR="00941E61" w:rsidRDefault="00941E61" w:rsidP="00941E61">
      <w:pPr>
        <w:tabs>
          <w:tab w:val="left" w:pos="1985"/>
        </w:tabs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 w:val="24"/>
          <w:szCs w:val="24"/>
        </w:rPr>
      </w:pPr>
    </w:p>
    <w:p w14:paraId="4E75C8B2" w14:textId="77777777" w:rsidR="00941E61" w:rsidRDefault="00941E61" w:rsidP="00941E61">
      <w:pPr>
        <w:tabs>
          <w:tab w:val="left" w:pos="1985"/>
        </w:tabs>
        <w:autoSpaceDE w:val="0"/>
        <w:autoSpaceDN w:val="0"/>
        <w:adjustRightInd w:val="0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Saleno 27.05.2020</w:t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  <w:t xml:space="preserve">Le insegnanti </w:t>
      </w:r>
    </w:p>
    <w:p w14:paraId="17A13061" w14:textId="77777777" w:rsidR="00941E61" w:rsidRDefault="00941E61" w:rsidP="00941E61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 w:right="-113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ria Caterina Garritano</w:t>
      </w:r>
    </w:p>
    <w:p w14:paraId="1DC9B94E" w14:textId="77777777" w:rsidR="00941E61" w:rsidRDefault="00941E61" w:rsidP="00941E61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 w:right="-113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ola Melluso</w:t>
      </w:r>
    </w:p>
    <w:p w14:paraId="5ED6A46D" w14:textId="77777777" w:rsidR="00941E61" w:rsidRDefault="00941E61" w:rsidP="00941E61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 w:right="-113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iuseppina Cozza</w:t>
      </w:r>
    </w:p>
    <w:p w14:paraId="6B6EC130" w14:textId="77777777" w:rsidR="00941E61" w:rsidRDefault="00941E61" w:rsidP="00941E61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 w:right="-113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iuliana Bochicchio</w:t>
      </w:r>
    </w:p>
    <w:p w14:paraId="12F6353E" w14:textId="77777777" w:rsidR="00941E61" w:rsidRDefault="00941E61" w:rsidP="00941E61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/>
        <w:rPr>
          <w:sz w:val="24"/>
          <w:szCs w:val="24"/>
        </w:rPr>
      </w:pPr>
      <w:r>
        <w:rPr>
          <w:sz w:val="24"/>
          <w:szCs w:val="24"/>
        </w:rPr>
        <w:t>Anna Saccone</w:t>
      </w:r>
    </w:p>
    <w:p w14:paraId="0A654718" w14:textId="77777777" w:rsidR="00941E61" w:rsidRDefault="00941E61" w:rsidP="00941E61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/>
        <w:rPr>
          <w:sz w:val="24"/>
          <w:szCs w:val="24"/>
        </w:rPr>
      </w:pPr>
      <w:r>
        <w:rPr>
          <w:sz w:val="24"/>
          <w:szCs w:val="24"/>
        </w:rPr>
        <w:t>Corinna Ponzoni</w:t>
      </w:r>
    </w:p>
    <w:p w14:paraId="6A6526B4" w14:textId="77777777" w:rsidR="00941E61" w:rsidRDefault="00941E61" w:rsidP="00941E61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/>
        <w:rPr>
          <w:sz w:val="24"/>
          <w:szCs w:val="24"/>
        </w:rPr>
      </w:pPr>
      <w:r>
        <w:rPr>
          <w:sz w:val="24"/>
          <w:szCs w:val="24"/>
        </w:rPr>
        <w:t>Carla Coppola</w:t>
      </w:r>
    </w:p>
    <w:p w14:paraId="458AB011" w14:textId="77777777" w:rsidR="00941E61" w:rsidRDefault="00941E61" w:rsidP="00941E61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/>
        <w:rPr>
          <w:sz w:val="24"/>
          <w:szCs w:val="24"/>
        </w:rPr>
      </w:pPr>
      <w:r>
        <w:rPr>
          <w:sz w:val="24"/>
          <w:szCs w:val="24"/>
        </w:rPr>
        <w:t>Teresa Masullo</w:t>
      </w:r>
    </w:p>
    <w:p w14:paraId="74914C7F" w14:textId="77777777" w:rsidR="00941E61" w:rsidRDefault="00941E61" w:rsidP="00941E61">
      <w:pPr>
        <w:tabs>
          <w:tab w:val="left" w:pos="1985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Fiorenza Gambino</w:t>
      </w:r>
    </w:p>
    <w:p w14:paraId="7D8ECB93" w14:textId="77777777" w:rsidR="00941E61" w:rsidRDefault="00941E61" w:rsidP="00E95853">
      <w:pPr>
        <w:tabs>
          <w:tab w:val="left" w:pos="198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5662DA0" w14:textId="77777777" w:rsidR="00C5112F" w:rsidRDefault="00C5112F" w:rsidP="00E95853">
      <w:pPr>
        <w:tabs>
          <w:tab w:val="left" w:pos="198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BF14731" w14:textId="77777777" w:rsidR="00C5112F" w:rsidRDefault="00C5112F" w:rsidP="00E95853">
      <w:pPr>
        <w:tabs>
          <w:tab w:val="left" w:pos="198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244E424" w14:textId="77777777" w:rsidR="00C5112F" w:rsidRDefault="00C5112F" w:rsidP="00E95853">
      <w:pPr>
        <w:tabs>
          <w:tab w:val="left" w:pos="198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7F0FB89" w14:textId="77777777" w:rsidR="00C5112F" w:rsidRDefault="00C5112F" w:rsidP="00E95853">
      <w:pPr>
        <w:tabs>
          <w:tab w:val="left" w:pos="198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2EEBB64" w14:textId="77777777" w:rsidR="00C5112F" w:rsidRDefault="00C5112F" w:rsidP="00E95853">
      <w:pPr>
        <w:tabs>
          <w:tab w:val="left" w:pos="198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B97D8A6" w14:textId="77777777" w:rsidR="00C5112F" w:rsidRDefault="00C5112F" w:rsidP="00E95853">
      <w:pPr>
        <w:tabs>
          <w:tab w:val="left" w:pos="198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B5F32BF" w14:textId="77777777" w:rsidR="00C5112F" w:rsidRDefault="00C5112F" w:rsidP="00E95853">
      <w:pPr>
        <w:tabs>
          <w:tab w:val="left" w:pos="198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E2A8614" w14:textId="77777777" w:rsidR="00C5112F" w:rsidRDefault="00C5112F" w:rsidP="00E95853">
      <w:pPr>
        <w:tabs>
          <w:tab w:val="left" w:pos="198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0668C0D" w14:textId="77777777" w:rsidR="00C5112F" w:rsidRDefault="00C5112F" w:rsidP="00E95853">
      <w:pPr>
        <w:tabs>
          <w:tab w:val="left" w:pos="198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9179FF1" w14:textId="77777777" w:rsidR="00C5112F" w:rsidRDefault="00C5112F" w:rsidP="00E95853">
      <w:pPr>
        <w:tabs>
          <w:tab w:val="left" w:pos="198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A5FDCDB" w14:textId="77777777" w:rsidR="00C5112F" w:rsidRDefault="00C5112F" w:rsidP="00E95853">
      <w:pPr>
        <w:tabs>
          <w:tab w:val="left" w:pos="198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AA8A482" w14:textId="77777777" w:rsidR="00C5112F" w:rsidRDefault="00C5112F" w:rsidP="00E95853">
      <w:pPr>
        <w:tabs>
          <w:tab w:val="left" w:pos="198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2BBFF19" w14:textId="77777777" w:rsidR="00C5112F" w:rsidRDefault="00C5112F" w:rsidP="00E95853">
      <w:pPr>
        <w:tabs>
          <w:tab w:val="left" w:pos="198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37798AD" w14:textId="77777777" w:rsidR="00C5112F" w:rsidRDefault="00C5112F" w:rsidP="00C5112F">
      <w:pPr>
        <w:autoSpaceDE w:val="0"/>
        <w:autoSpaceDN w:val="0"/>
        <w:adjustRightInd w:val="0"/>
        <w:jc w:val="center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noProof/>
          <w:color w:val="000000" w:themeColor="text1"/>
          <w:sz w:val="36"/>
          <w:szCs w:val="36"/>
          <w:lang w:eastAsia="it-IT"/>
        </w:rPr>
        <w:drawing>
          <wp:inline distT="0" distB="0" distL="0" distR="0" wp14:anchorId="5D1A4672" wp14:editId="540D7E72">
            <wp:extent cx="6019800" cy="1581150"/>
            <wp:effectExtent l="0" t="0" r="0" b="0"/>
            <wp:docPr id="11" name="Immagine 11" descr="/Users/flaviapetti/Desktop/Intest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flaviapetti/Desktop/Intestazion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90DC0" w14:textId="77777777" w:rsidR="00C5112F" w:rsidRDefault="00C5112F" w:rsidP="00C5112F">
      <w:pPr>
        <w:autoSpaceDE w:val="0"/>
        <w:autoSpaceDN w:val="0"/>
        <w:adjustRightInd w:val="0"/>
        <w:jc w:val="center"/>
        <w:rPr>
          <w:b/>
          <w:bCs/>
          <w:iCs/>
          <w:color w:val="000000" w:themeColor="text1"/>
          <w:sz w:val="36"/>
          <w:szCs w:val="36"/>
        </w:rPr>
      </w:pPr>
    </w:p>
    <w:p w14:paraId="78013D9D" w14:textId="77777777" w:rsidR="00C5112F" w:rsidRPr="0035330D" w:rsidRDefault="00C5112F" w:rsidP="00C5112F">
      <w:pPr>
        <w:autoSpaceDE w:val="0"/>
        <w:autoSpaceDN w:val="0"/>
        <w:adjustRightInd w:val="0"/>
        <w:jc w:val="center"/>
        <w:rPr>
          <w:b/>
          <w:bCs/>
          <w:iCs/>
          <w:color w:val="C45911" w:themeColor="accent2" w:themeShade="BF"/>
          <w:sz w:val="36"/>
          <w:szCs w:val="36"/>
        </w:rPr>
      </w:pPr>
      <w:r w:rsidRPr="0035330D">
        <w:rPr>
          <w:b/>
          <w:bCs/>
          <w:iCs/>
          <w:color w:val="000000" w:themeColor="text1"/>
          <w:sz w:val="36"/>
          <w:szCs w:val="36"/>
        </w:rPr>
        <w:t xml:space="preserve">Schema </w:t>
      </w:r>
      <w:r>
        <w:rPr>
          <w:b/>
          <w:bCs/>
          <w:iCs/>
          <w:color w:val="C45911" w:themeColor="accent2" w:themeShade="BF"/>
          <w:sz w:val="36"/>
          <w:szCs w:val="36"/>
        </w:rPr>
        <w:t>A</w:t>
      </w:r>
      <w:r w:rsidRPr="0035330D">
        <w:rPr>
          <w:b/>
          <w:bCs/>
          <w:iCs/>
          <w:color w:val="C45911" w:themeColor="accent2" w:themeShade="BF"/>
          <w:sz w:val="36"/>
          <w:szCs w:val="36"/>
        </w:rPr>
        <w:t>ggiornamento/rimodulazione della progettazione</w:t>
      </w:r>
    </w:p>
    <w:p w14:paraId="62A59915" w14:textId="77777777" w:rsidR="00C5112F" w:rsidRPr="0035330D" w:rsidRDefault="00C5112F" w:rsidP="00C5112F">
      <w:pPr>
        <w:autoSpaceDE w:val="0"/>
        <w:autoSpaceDN w:val="0"/>
        <w:adjustRightInd w:val="0"/>
        <w:jc w:val="center"/>
        <w:rPr>
          <w:b/>
          <w:bCs/>
          <w:iCs/>
          <w:color w:val="C45911" w:themeColor="accent2" w:themeShade="BF"/>
          <w:sz w:val="36"/>
          <w:szCs w:val="36"/>
        </w:rPr>
      </w:pPr>
      <w:proofErr w:type="gramStart"/>
      <w:r w:rsidRPr="0035330D">
        <w:rPr>
          <w:b/>
          <w:bCs/>
          <w:iCs/>
          <w:color w:val="C45911" w:themeColor="accent2" w:themeShade="BF"/>
          <w:sz w:val="36"/>
          <w:szCs w:val="36"/>
        </w:rPr>
        <w:t>in</w:t>
      </w:r>
      <w:proofErr w:type="gramEnd"/>
      <w:r w:rsidRPr="0035330D">
        <w:rPr>
          <w:b/>
          <w:bCs/>
          <w:iCs/>
          <w:color w:val="C45911" w:themeColor="accent2" w:themeShade="BF"/>
          <w:sz w:val="36"/>
          <w:szCs w:val="36"/>
        </w:rPr>
        <w:t xml:space="preserve"> seguito all’introduzione della Didattica a Distanza</w:t>
      </w:r>
    </w:p>
    <w:p w14:paraId="05EEADF3" w14:textId="77777777" w:rsidR="00C5112F" w:rsidRPr="00CA3420" w:rsidRDefault="00C5112F" w:rsidP="00C5112F">
      <w:pPr>
        <w:autoSpaceDE w:val="0"/>
        <w:autoSpaceDN w:val="0"/>
        <w:adjustRightInd w:val="0"/>
        <w:jc w:val="center"/>
        <w:rPr>
          <w:bCs/>
          <w:iCs/>
          <w:color w:val="000000"/>
          <w:sz w:val="24"/>
          <w:szCs w:val="24"/>
        </w:rPr>
      </w:pPr>
      <w:proofErr w:type="gramStart"/>
      <w:r w:rsidRPr="00CA3420">
        <w:rPr>
          <w:bCs/>
          <w:iCs/>
          <w:color w:val="000000"/>
          <w:sz w:val="24"/>
          <w:szCs w:val="24"/>
        </w:rPr>
        <w:t>ai</w:t>
      </w:r>
      <w:proofErr w:type="gramEnd"/>
      <w:r w:rsidRPr="00CA3420">
        <w:rPr>
          <w:bCs/>
          <w:iCs/>
          <w:color w:val="000000"/>
          <w:sz w:val="24"/>
          <w:szCs w:val="24"/>
        </w:rPr>
        <w:t xml:space="preserve"> sensi dell’art.2 co.1 O.M. Valutazione n.11 del 16/05/2020</w:t>
      </w:r>
    </w:p>
    <w:p w14:paraId="3093E54C" w14:textId="77777777" w:rsidR="00C5112F" w:rsidRPr="00643BB1" w:rsidRDefault="00C5112F" w:rsidP="00C5112F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4"/>
          <w:szCs w:val="24"/>
        </w:rPr>
      </w:pPr>
    </w:p>
    <w:p w14:paraId="34D059EB" w14:textId="77777777" w:rsidR="00C5112F" w:rsidRPr="00643BB1" w:rsidRDefault="00C5112F" w:rsidP="00C5112F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</w:p>
    <w:p w14:paraId="381666E3" w14:textId="77777777" w:rsidR="00C5112F" w:rsidRPr="00CA3420" w:rsidRDefault="00C5112F" w:rsidP="00C5112F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  <w:r w:rsidRPr="00CA3420">
        <w:rPr>
          <w:iCs/>
          <w:color w:val="000000"/>
          <w:sz w:val="24"/>
          <w:szCs w:val="24"/>
        </w:rPr>
        <w:t>Il presente adeguamento della Programmazione tiene conto di quanto già definito a livello di Curricolo d’Istituto e delle progettazioni (dipartimentale e concordata) formulate ad inizio anno scolastico.</w:t>
      </w:r>
    </w:p>
    <w:p w14:paraId="4E75D620" w14:textId="77777777" w:rsidR="00C5112F" w:rsidRPr="00CA3420" w:rsidRDefault="00C5112F" w:rsidP="00C5112F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  <w:r w:rsidRPr="00CA3420">
        <w:rPr>
          <w:iCs/>
          <w:color w:val="000000"/>
          <w:sz w:val="24"/>
          <w:szCs w:val="24"/>
        </w:rPr>
        <w:t xml:space="preserve">In particolare si riportano gli adattamenti introdotti a seguito dell’attivazione della DaD attraverso il </w:t>
      </w:r>
      <w:r w:rsidRPr="00CA3420">
        <w:rPr>
          <w:rFonts w:eastAsia="Times New Roman"/>
          <w:b/>
          <w:sz w:val="24"/>
          <w:szCs w:val="24"/>
          <w:lang w:eastAsia="it-IT" w:bidi="it-IT"/>
        </w:rPr>
        <w:t>RE Axios</w:t>
      </w:r>
      <w:r w:rsidRPr="00CA3420">
        <w:rPr>
          <w:rFonts w:eastAsia="Times New Roman"/>
          <w:sz w:val="24"/>
          <w:szCs w:val="24"/>
          <w:lang w:eastAsia="it-IT" w:bidi="it-IT"/>
        </w:rPr>
        <w:t xml:space="preserve"> e </w:t>
      </w:r>
      <w:r w:rsidRPr="00CA3420">
        <w:rPr>
          <w:rFonts w:eastAsia="Times New Roman"/>
          <w:b/>
          <w:sz w:val="24"/>
          <w:szCs w:val="24"/>
          <w:lang w:eastAsia="it-IT" w:bidi="it-IT"/>
        </w:rPr>
        <w:t>l’area COLLABORA del RE</w:t>
      </w:r>
      <w:r w:rsidRPr="00CA3420">
        <w:rPr>
          <w:rFonts w:eastAsia="Times New Roman"/>
          <w:sz w:val="24"/>
          <w:szCs w:val="24"/>
          <w:lang w:eastAsia="it-IT" w:bidi="it-IT"/>
        </w:rPr>
        <w:t xml:space="preserve"> e la </w:t>
      </w:r>
      <w:r w:rsidRPr="00CA3420">
        <w:rPr>
          <w:rFonts w:eastAsia="Times New Roman"/>
          <w:b/>
          <w:sz w:val="24"/>
          <w:szCs w:val="24"/>
          <w:lang w:eastAsia="it-IT" w:bidi="it-IT"/>
        </w:rPr>
        <w:t>piattaforma WESCHOOL.</w:t>
      </w:r>
    </w:p>
    <w:p w14:paraId="19A4644A" w14:textId="77777777" w:rsidR="00C5112F" w:rsidRPr="00643BB1" w:rsidRDefault="00C5112F" w:rsidP="00C5112F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</w:p>
    <w:p w14:paraId="52A83C7B" w14:textId="77777777" w:rsidR="00C5112F" w:rsidRPr="00643BB1" w:rsidRDefault="00C5112F" w:rsidP="00C5112F">
      <w:pPr>
        <w:spacing w:line="360" w:lineRule="auto"/>
        <w:jc w:val="both"/>
        <w:rPr>
          <w:sz w:val="24"/>
          <w:szCs w:val="24"/>
        </w:rPr>
      </w:pPr>
      <w:r w:rsidRPr="00643BB1">
        <w:rPr>
          <w:sz w:val="24"/>
          <w:szCs w:val="24"/>
        </w:rPr>
        <w:t xml:space="preserve">Ordine di Scuola: </w:t>
      </w:r>
      <w:r w:rsidRPr="00643BB1">
        <w:rPr>
          <w:b/>
          <w:sz w:val="24"/>
          <w:szCs w:val="24"/>
        </w:rPr>
        <w:t xml:space="preserve">Primaria </w:t>
      </w:r>
    </w:p>
    <w:p w14:paraId="1B250D1B" w14:textId="77777777" w:rsidR="00C5112F" w:rsidRPr="00643BB1" w:rsidRDefault="00C5112F" w:rsidP="00C5112F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Classi Parallele</w:t>
      </w:r>
      <w:r w:rsidRPr="00643BB1">
        <w:rPr>
          <w:sz w:val="24"/>
          <w:szCs w:val="24"/>
        </w:rPr>
        <w:t xml:space="preserve">: </w:t>
      </w:r>
      <w:r w:rsidRPr="00590A14">
        <w:rPr>
          <w:b/>
          <w:sz w:val="24"/>
          <w:szCs w:val="24"/>
        </w:rPr>
        <w:t>Quarte</w:t>
      </w:r>
    </w:p>
    <w:p w14:paraId="77749727" w14:textId="77777777" w:rsidR="00C5112F" w:rsidRPr="004A5D43" w:rsidRDefault="00C5112F" w:rsidP="00C5112F">
      <w:pPr>
        <w:spacing w:line="360" w:lineRule="auto"/>
        <w:jc w:val="both"/>
        <w:rPr>
          <w:b/>
          <w:sz w:val="24"/>
          <w:szCs w:val="24"/>
        </w:rPr>
      </w:pPr>
      <w:r w:rsidRPr="00643BB1">
        <w:rPr>
          <w:sz w:val="24"/>
          <w:szCs w:val="24"/>
        </w:rPr>
        <w:t xml:space="preserve">Disciplina/Educazione: </w:t>
      </w:r>
      <w:r w:rsidRPr="00590A14">
        <w:rPr>
          <w:b/>
          <w:sz w:val="24"/>
          <w:szCs w:val="24"/>
        </w:rPr>
        <w:t>Religione</w:t>
      </w:r>
    </w:p>
    <w:tbl>
      <w:tblPr>
        <w:tblpPr w:leftFromText="141" w:rightFromText="141" w:vertAnchor="text" w:horzAnchor="margin" w:tblpXSpec="center" w:tblpY="122"/>
        <w:tblW w:w="10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3969"/>
        <w:gridCol w:w="2629"/>
      </w:tblGrid>
      <w:tr w:rsidR="00C5112F" w:rsidRPr="00CA3420" w14:paraId="27D4575A" w14:textId="77777777" w:rsidTr="00650F97">
        <w:trPr>
          <w:trHeight w:val="1011"/>
        </w:trPr>
        <w:tc>
          <w:tcPr>
            <w:tcW w:w="3967" w:type="dxa"/>
            <w:shd w:val="clear" w:color="auto" w:fill="E2EFD9" w:themeFill="accent6" w:themeFillTint="33"/>
            <w:vAlign w:val="center"/>
          </w:tcPr>
          <w:p w14:paraId="4ED7A4E9" w14:textId="77777777" w:rsidR="00C5112F" w:rsidRPr="00CA3420" w:rsidRDefault="00C5112F" w:rsidP="00650F97">
            <w:pPr>
              <w:suppressAutoHyphens/>
              <w:spacing w:line="276" w:lineRule="auto"/>
              <w:jc w:val="center"/>
              <w:rPr>
                <w:rFonts w:eastAsia="Calibri"/>
                <w:b/>
                <w:bCs/>
                <w:sz w:val="24"/>
                <w:lang w:eastAsia="ar-SA"/>
              </w:rPr>
            </w:pPr>
            <w:r w:rsidRPr="00CA3420">
              <w:rPr>
                <w:rFonts w:eastAsia="Calibri"/>
                <w:b/>
                <w:bCs/>
                <w:sz w:val="24"/>
                <w:lang w:eastAsia="ar-SA"/>
              </w:rPr>
              <w:t>NUCLEI FONDANTI</w:t>
            </w:r>
          </w:p>
          <w:p w14:paraId="41DE4E4B" w14:textId="77777777" w:rsidR="00C5112F" w:rsidRDefault="00C5112F" w:rsidP="00650F97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ar-SA"/>
              </w:rPr>
            </w:pPr>
            <w:r w:rsidRPr="008F0BDA">
              <w:rPr>
                <w:rFonts w:eastAsia="Calibri"/>
                <w:b/>
                <w:bCs/>
                <w:lang w:eastAsia="ar-SA"/>
              </w:rPr>
              <w:t>(</w:t>
            </w:r>
            <w:proofErr w:type="gramStart"/>
            <w:r w:rsidRPr="008F0BDA">
              <w:rPr>
                <w:rFonts w:eastAsia="Calibri"/>
                <w:b/>
                <w:bCs/>
                <w:lang w:eastAsia="ar-SA"/>
              </w:rPr>
              <w:t>declinati</w:t>
            </w:r>
            <w:proofErr w:type="gramEnd"/>
            <w:r w:rsidRPr="008F0BDA">
              <w:rPr>
                <w:rFonts w:eastAsia="Calibri"/>
                <w:b/>
                <w:bCs/>
                <w:lang w:eastAsia="ar-SA"/>
              </w:rPr>
              <w:t xml:space="preserve"> facendo riferimento al </w:t>
            </w:r>
          </w:p>
          <w:p w14:paraId="086E7050" w14:textId="77777777" w:rsidR="00C5112F" w:rsidRPr="008F0BDA" w:rsidRDefault="00C5112F" w:rsidP="00650F97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ar-SA"/>
              </w:rPr>
            </w:pPr>
            <w:r w:rsidRPr="008F0BDA">
              <w:rPr>
                <w:rFonts w:eastAsia="Calibri"/>
                <w:b/>
                <w:bCs/>
                <w:lang w:eastAsia="ar-SA"/>
              </w:rPr>
              <w:t>Curriculo d’Istituto)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0FD7511B" w14:textId="77777777" w:rsidR="00C5112F" w:rsidRPr="00CA3420" w:rsidRDefault="00C5112F" w:rsidP="00650F9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lang w:eastAsia="ar-SA"/>
              </w:rPr>
            </w:pPr>
            <w:r w:rsidRPr="00CA3420">
              <w:rPr>
                <w:rFonts w:eastAsia="Calibri"/>
                <w:b/>
                <w:bCs/>
                <w:sz w:val="24"/>
                <w:lang w:eastAsia="ar-SA"/>
              </w:rPr>
              <w:t>METODOLOGIE</w:t>
            </w:r>
          </w:p>
          <w:p w14:paraId="524F3A72" w14:textId="77777777" w:rsidR="00C5112F" w:rsidRPr="00CA3420" w:rsidRDefault="00C5112F" w:rsidP="00650F97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36"/>
                <w:lang w:eastAsia="ar-SA"/>
              </w:rPr>
            </w:pPr>
            <w:r w:rsidRPr="00CA3420">
              <w:rPr>
                <w:rFonts w:eastAsia="Calibri"/>
                <w:b/>
                <w:bCs/>
                <w:sz w:val="24"/>
                <w:lang w:eastAsia="ar-SA"/>
              </w:rPr>
              <w:t>E STRUMENTI</w:t>
            </w:r>
          </w:p>
        </w:tc>
        <w:tc>
          <w:tcPr>
            <w:tcW w:w="2629" w:type="dxa"/>
            <w:shd w:val="clear" w:color="auto" w:fill="E2EFD9" w:themeFill="accent6" w:themeFillTint="33"/>
            <w:vAlign w:val="center"/>
          </w:tcPr>
          <w:p w14:paraId="448205C0" w14:textId="77777777" w:rsidR="00C5112F" w:rsidRPr="00CA3420" w:rsidRDefault="00C5112F" w:rsidP="00650F9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lang w:eastAsia="ar-SA"/>
              </w:rPr>
            </w:pPr>
            <w:r w:rsidRPr="00CA3420">
              <w:rPr>
                <w:rFonts w:eastAsia="Calibri"/>
                <w:b/>
                <w:bCs/>
                <w:sz w:val="24"/>
                <w:lang w:eastAsia="ar-SA"/>
              </w:rPr>
              <w:t>VERIFICA E</w:t>
            </w:r>
          </w:p>
          <w:p w14:paraId="4B236486" w14:textId="77777777" w:rsidR="00C5112F" w:rsidRPr="00CA3420" w:rsidRDefault="00C5112F" w:rsidP="00650F97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36"/>
                <w:lang w:eastAsia="ar-SA"/>
              </w:rPr>
            </w:pPr>
            <w:r w:rsidRPr="00CA3420">
              <w:rPr>
                <w:rFonts w:eastAsia="Calibri"/>
                <w:b/>
                <w:bCs/>
                <w:sz w:val="24"/>
                <w:lang w:eastAsia="ar-SA"/>
              </w:rPr>
              <w:t>VALUTAZIONE</w:t>
            </w:r>
          </w:p>
        </w:tc>
      </w:tr>
      <w:tr w:rsidR="00C5112F" w:rsidRPr="00CA3420" w14:paraId="6986A3C2" w14:textId="77777777" w:rsidTr="00650F97">
        <w:trPr>
          <w:trHeight w:val="1820"/>
        </w:trPr>
        <w:tc>
          <w:tcPr>
            <w:tcW w:w="3967" w:type="dxa"/>
            <w:shd w:val="clear" w:color="auto" w:fill="auto"/>
          </w:tcPr>
          <w:p w14:paraId="1827D60A" w14:textId="77777777" w:rsidR="00C5112F" w:rsidRDefault="00C5112F" w:rsidP="00650F97">
            <w:pPr>
              <w:suppressAutoHyphens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CA3420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 xml:space="preserve"> II QUADRIMESTRE</w:t>
            </w:r>
          </w:p>
          <w:p w14:paraId="4B4AF5E7" w14:textId="77777777" w:rsidR="00C5112F" w:rsidRDefault="00C5112F" w:rsidP="00650F97">
            <w:pPr>
              <w:suppressAutoHyphens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(Marzo-Aprile-Maggio)</w:t>
            </w:r>
          </w:p>
          <w:p w14:paraId="15C88892" w14:textId="77777777" w:rsidR="00C5112F" w:rsidRPr="00CD44CA" w:rsidRDefault="00C5112F" w:rsidP="00C5112F">
            <w:pPr>
              <w:widowControl w:val="0"/>
              <w:numPr>
                <w:ilvl w:val="0"/>
                <w:numId w:val="18"/>
              </w:numPr>
              <w:tabs>
                <w:tab w:val="left" w:pos="400"/>
              </w:tabs>
              <w:autoSpaceDE w:val="0"/>
              <w:autoSpaceDN w:val="0"/>
              <w:adjustRightInd w:val="0"/>
              <w:spacing w:before="12"/>
              <w:ind w:right="-20"/>
              <w:rPr>
                <w:sz w:val="24"/>
                <w:szCs w:val="24"/>
              </w:rPr>
            </w:pPr>
            <w:r w:rsidRPr="00CD44CA">
              <w:rPr>
                <w:b/>
              </w:rPr>
              <w:t>Dio e l'uomo</w:t>
            </w:r>
            <w:r>
              <w:t>.</w:t>
            </w:r>
          </w:p>
          <w:p w14:paraId="492C00DC" w14:textId="77777777" w:rsidR="00C5112F" w:rsidRDefault="00C5112F" w:rsidP="00650F97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12"/>
              <w:ind w:right="-20"/>
            </w:pPr>
            <w:r>
              <w:t xml:space="preserve"> -  Sapere che per la religione cristiana Gesù è il Signore che rivela all'uomo il volto del Padre e annuncia il Regno di Dio con parole e azioni. </w:t>
            </w:r>
          </w:p>
          <w:p w14:paraId="3829DE20" w14:textId="77777777" w:rsidR="00C5112F" w:rsidRDefault="00C5112F" w:rsidP="00650F97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12"/>
              <w:ind w:right="-20"/>
            </w:pPr>
          </w:p>
          <w:p w14:paraId="393B422C" w14:textId="77777777" w:rsidR="00C5112F" w:rsidRPr="00CD44CA" w:rsidRDefault="00C5112F" w:rsidP="00C5112F">
            <w:pPr>
              <w:widowControl w:val="0"/>
              <w:numPr>
                <w:ilvl w:val="0"/>
                <w:numId w:val="17"/>
              </w:numPr>
              <w:tabs>
                <w:tab w:val="left" w:pos="400"/>
              </w:tabs>
              <w:autoSpaceDE w:val="0"/>
              <w:autoSpaceDN w:val="0"/>
              <w:adjustRightInd w:val="0"/>
              <w:spacing w:before="12"/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D44CA">
              <w:rPr>
                <w:b/>
              </w:rPr>
              <w:t>La Bibbia e le altre fonti</w:t>
            </w:r>
            <w:r>
              <w:t>.</w:t>
            </w:r>
          </w:p>
          <w:p w14:paraId="316675F1" w14:textId="77777777" w:rsidR="00C5112F" w:rsidRDefault="00C5112F" w:rsidP="00650F97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12"/>
              <w:ind w:right="-20"/>
            </w:pPr>
            <w:r>
              <w:t xml:space="preserve"> - Ricostruire le tappe fondamentali della vita di Gesù, nel contesto storico, sociale, politico e religioso del tempo, a partire dai Vangeli. </w:t>
            </w:r>
          </w:p>
          <w:p w14:paraId="42C75DDE" w14:textId="77777777" w:rsidR="00C5112F" w:rsidRDefault="00C5112F" w:rsidP="00650F97">
            <w:pPr>
              <w:suppressAutoHyphens/>
            </w:pPr>
          </w:p>
          <w:p w14:paraId="7568D3C7" w14:textId="77777777" w:rsidR="00C5112F" w:rsidRDefault="00C5112F" w:rsidP="00650F97">
            <w:pPr>
              <w:suppressAutoHyphens/>
            </w:pPr>
            <w:r>
              <w:t>- Decodificare i principali significati dell’iconografia cristiana.</w:t>
            </w:r>
          </w:p>
          <w:p w14:paraId="51917A18" w14:textId="77777777" w:rsidR="00C5112F" w:rsidRDefault="00C5112F" w:rsidP="00C5112F">
            <w:pPr>
              <w:widowControl w:val="0"/>
              <w:numPr>
                <w:ilvl w:val="0"/>
                <w:numId w:val="17"/>
              </w:numPr>
              <w:tabs>
                <w:tab w:val="left" w:pos="400"/>
              </w:tabs>
              <w:autoSpaceDE w:val="0"/>
              <w:autoSpaceDN w:val="0"/>
              <w:adjustRightInd w:val="0"/>
              <w:spacing w:before="13"/>
              <w:ind w:right="147"/>
              <w:rPr>
                <w:b/>
                <w:sz w:val="24"/>
                <w:szCs w:val="24"/>
              </w:rPr>
            </w:pPr>
            <w:r w:rsidRPr="001A6CD8">
              <w:rPr>
                <w:b/>
                <w:sz w:val="24"/>
                <w:szCs w:val="24"/>
              </w:rPr>
              <w:t>Il linguaggio religioso</w:t>
            </w:r>
          </w:p>
          <w:p w14:paraId="5505CDD9" w14:textId="77777777" w:rsidR="00C5112F" w:rsidRDefault="00C5112F" w:rsidP="00650F97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13"/>
              <w:ind w:right="14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- </w:t>
            </w:r>
            <w:r w:rsidRPr="001A6CD8">
              <w:rPr>
                <w:sz w:val="24"/>
                <w:szCs w:val="24"/>
              </w:rPr>
              <w:t xml:space="preserve">Intendere </w:t>
            </w:r>
            <w:r>
              <w:rPr>
                <w:sz w:val="24"/>
                <w:szCs w:val="24"/>
              </w:rPr>
              <w:t>il senso religioso della Pasqua a partire dalle narrazioni evangeliche.</w:t>
            </w:r>
          </w:p>
          <w:p w14:paraId="5AB6E395" w14:textId="77777777" w:rsidR="00C5112F" w:rsidRPr="001A6CD8" w:rsidRDefault="00C5112F" w:rsidP="00650F97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13"/>
              <w:ind w:righ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Individuare significative espressioni d’arte cristiana (a partire da quelle presenti nel territorio), per rilevare come la fede sia stata interpretata e comunicata dagli artisti nel corso dei secoli.</w:t>
            </w:r>
          </w:p>
          <w:p w14:paraId="3545BE98" w14:textId="77777777" w:rsidR="00C5112F" w:rsidRPr="001A6CD8" w:rsidRDefault="00C5112F" w:rsidP="00650F97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13"/>
              <w:ind w:left="405" w:right="147" w:hanging="360"/>
              <w:rPr>
                <w:sz w:val="24"/>
                <w:szCs w:val="24"/>
              </w:rPr>
            </w:pPr>
          </w:p>
          <w:p w14:paraId="4FADA389" w14:textId="77777777" w:rsidR="00C5112F" w:rsidRPr="001A6CD8" w:rsidRDefault="00C5112F" w:rsidP="00C5112F">
            <w:pPr>
              <w:widowControl w:val="0"/>
              <w:numPr>
                <w:ilvl w:val="0"/>
                <w:numId w:val="17"/>
              </w:numPr>
              <w:tabs>
                <w:tab w:val="left" w:pos="400"/>
              </w:tabs>
              <w:autoSpaceDE w:val="0"/>
              <w:autoSpaceDN w:val="0"/>
              <w:adjustRightInd w:val="0"/>
              <w:spacing w:before="12"/>
              <w:ind w:right="-20"/>
              <w:rPr>
                <w:sz w:val="24"/>
                <w:szCs w:val="24"/>
              </w:rPr>
            </w:pPr>
            <w:r>
              <w:rPr>
                <w:b/>
              </w:rPr>
              <w:t>Valori etici e religiosi</w:t>
            </w:r>
          </w:p>
          <w:p w14:paraId="5367A233" w14:textId="77777777" w:rsidR="00C5112F" w:rsidRPr="00CA3420" w:rsidRDefault="00C5112F" w:rsidP="00650F97">
            <w:pPr>
              <w:suppressAutoHyphens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>
              <w:t>-  Riconoscere nella vita e negli insegnamenti di Gesù proposte di scelte responsabili, in vista di un personale progetto di vita.</w:t>
            </w:r>
          </w:p>
          <w:p w14:paraId="49C659CA" w14:textId="77777777" w:rsidR="00C5112F" w:rsidRPr="008F0BDA" w:rsidRDefault="00C5112F" w:rsidP="00650F97">
            <w:pPr>
              <w:rPr>
                <w:rFonts w:eastAsia="Calibri"/>
              </w:rPr>
            </w:pPr>
          </w:p>
        </w:tc>
        <w:tc>
          <w:tcPr>
            <w:tcW w:w="3969" w:type="dxa"/>
            <w:shd w:val="clear" w:color="auto" w:fill="auto"/>
          </w:tcPr>
          <w:p w14:paraId="596F7D5D" w14:textId="77777777" w:rsidR="00C5112F" w:rsidRDefault="00C5112F" w:rsidP="00650F97">
            <w:pPr>
              <w:suppressAutoHyphens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CA3420">
              <w:rPr>
                <w:rFonts w:eastAsia="Calibri"/>
                <w:b/>
                <w:sz w:val="24"/>
                <w:szCs w:val="24"/>
                <w:lang w:eastAsia="ar-SA"/>
              </w:rPr>
              <w:t>Metodologie:</w:t>
            </w:r>
          </w:p>
          <w:p w14:paraId="2529309A" w14:textId="77777777" w:rsidR="00C5112F" w:rsidRPr="00192DB7" w:rsidRDefault="00C5112F" w:rsidP="00650F9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Favorire un ambiente stimolante per l’apprendimento della DAD.</w:t>
            </w:r>
          </w:p>
          <w:p w14:paraId="383A594A" w14:textId="77777777" w:rsidR="00C5112F" w:rsidRDefault="00C5112F" w:rsidP="00650F9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I metodi e le strategie saranno flessibili e adattabili alla reale situazione: Lezioni frontali attraverso videolezioni; attività guidate anche grazie all’ausilio della lavagna virtuale; produzioni scritte, schede operative e attività multimediali.</w:t>
            </w:r>
          </w:p>
          <w:p w14:paraId="31804174" w14:textId="77777777" w:rsidR="00C5112F" w:rsidRPr="00192DB7" w:rsidRDefault="00C5112F" w:rsidP="00650F97">
            <w:pPr>
              <w:suppressAutoHyphens/>
              <w:rPr>
                <w:rFonts w:eastAsia="Calibri"/>
                <w:sz w:val="24"/>
                <w:szCs w:val="24"/>
                <w:lang w:eastAsia="ar-SA"/>
              </w:rPr>
            </w:pPr>
          </w:p>
          <w:p w14:paraId="205BC341" w14:textId="77777777" w:rsidR="00C5112F" w:rsidRDefault="00C5112F" w:rsidP="00650F97">
            <w:pPr>
              <w:suppressAutoHyphens/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  <w:p w14:paraId="7B5E4C5B" w14:textId="77777777" w:rsidR="00C5112F" w:rsidRDefault="00C5112F" w:rsidP="00650F97">
            <w:pPr>
              <w:suppressAutoHyphens/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  <w:r w:rsidRPr="00CA3420">
              <w:rPr>
                <w:rFonts w:eastAsia="Calibri"/>
                <w:b/>
                <w:bCs/>
                <w:sz w:val="24"/>
                <w:szCs w:val="24"/>
                <w:lang w:eastAsia="ar-SA"/>
              </w:rPr>
              <w:t>Strumenti:</w:t>
            </w:r>
          </w:p>
          <w:p w14:paraId="6BA444A7" w14:textId="77777777" w:rsidR="00C5112F" w:rsidRPr="006371C5" w:rsidRDefault="00C5112F" w:rsidP="00650F97">
            <w:pPr>
              <w:suppressAutoHyphens/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6371C5">
              <w:rPr>
                <w:rFonts w:eastAsia="Calibri"/>
                <w:bCs/>
                <w:sz w:val="24"/>
                <w:szCs w:val="24"/>
                <w:lang w:eastAsia="ar-SA"/>
              </w:rPr>
              <w:t>Libri di testo</w:t>
            </w:r>
          </w:p>
          <w:p w14:paraId="17EAB5C7" w14:textId="77777777" w:rsidR="00C5112F" w:rsidRDefault="00C5112F" w:rsidP="00650F97">
            <w:pPr>
              <w:suppressAutoHyphens/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 w:rsidRPr="006371C5">
              <w:rPr>
                <w:rFonts w:eastAsia="Calibri"/>
                <w:bCs/>
                <w:sz w:val="24"/>
                <w:szCs w:val="24"/>
                <w:lang w:eastAsia="ar-SA"/>
              </w:rPr>
              <w:t>Testi di supporto</w:t>
            </w:r>
          </w:p>
          <w:p w14:paraId="224C578E" w14:textId="77777777" w:rsidR="00C5112F" w:rsidRDefault="00C5112F" w:rsidP="00650F97">
            <w:pPr>
              <w:suppressAutoHyphens/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Videolezioni</w:t>
            </w:r>
          </w:p>
          <w:p w14:paraId="65C7A844" w14:textId="77777777" w:rsidR="00C5112F" w:rsidRPr="006371C5" w:rsidRDefault="00C5112F" w:rsidP="00650F97">
            <w:pPr>
              <w:suppressAutoHyphens/>
              <w:spacing w:line="276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>Giochi didattici multimediali.</w:t>
            </w:r>
          </w:p>
          <w:p w14:paraId="378F360F" w14:textId="77777777" w:rsidR="00C5112F" w:rsidRPr="008F0BDA" w:rsidRDefault="00C5112F" w:rsidP="00650F97">
            <w:pPr>
              <w:suppressAutoHyphens/>
              <w:spacing w:line="276" w:lineRule="auto"/>
              <w:rPr>
                <w:rFonts w:eastAsia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shd w:val="clear" w:color="auto" w:fill="auto"/>
          </w:tcPr>
          <w:p w14:paraId="0C19B2DF" w14:textId="77777777" w:rsidR="00C5112F" w:rsidRDefault="00C5112F" w:rsidP="00650F97">
            <w:pPr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CA3420">
              <w:rPr>
                <w:rFonts w:eastAsia="Calibri"/>
                <w:b/>
                <w:sz w:val="24"/>
                <w:szCs w:val="24"/>
                <w:lang w:eastAsia="ar-SA"/>
              </w:rPr>
              <w:t>Tipologia:</w:t>
            </w:r>
          </w:p>
          <w:p w14:paraId="50EFCB2F" w14:textId="77777777" w:rsidR="00C5112F" w:rsidRDefault="00C5112F" w:rsidP="00650F97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Osservazione sistematica degli alunni. Esposizione orale durante le videolezioni degli argomenti trattati; restituzioni di attività; chiarimenti a disposizione di tutti gli alunni durante l’ora della videolezione.</w:t>
            </w:r>
          </w:p>
          <w:p w14:paraId="1A52B06E" w14:textId="77777777" w:rsidR="00C5112F" w:rsidRDefault="00C5112F" w:rsidP="00650F97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71472414" w14:textId="77777777" w:rsidR="00C5112F" w:rsidRDefault="00C5112F" w:rsidP="00650F97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51401557" w14:textId="77777777" w:rsidR="00C5112F" w:rsidRDefault="00C5112F" w:rsidP="00650F97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Monitoraggio degli apprendimenti attraverso i canali a disposizione.</w:t>
            </w:r>
          </w:p>
          <w:p w14:paraId="227F9109" w14:textId="77777777" w:rsidR="00C5112F" w:rsidRDefault="00C5112F" w:rsidP="00650F97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Schede di verifica con domande aperte.</w:t>
            </w:r>
          </w:p>
          <w:p w14:paraId="12EBC55D" w14:textId="77777777" w:rsidR="00C5112F" w:rsidRPr="006371C5" w:rsidRDefault="00C5112F" w:rsidP="00650F97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79FF3203" w14:textId="77777777" w:rsidR="00C5112F" w:rsidRPr="00CA3420" w:rsidRDefault="00C5112F" w:rsidP="00650F97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ar-SA"/>
              </w:rPr>
            </w:pPr>
          </w:p>
          <w:p w14:paraId="4E2E83E4" w14:textId="77777777" w:rsidR="00C5112F" w:rsidRPr="00CA3420" w:rsidRDefault="00C5112F" w:rsidP="00650F97">
            <w:pPr>
              <w:spacing w:line="480" w:lineRule="auto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6D4532D3" w14:textId="77777777" w:rsidR="00C5112F" w:rsidRPr="00643BB1" w:rsidRDefault="00C5112F" w:rsidP="00C5112F">
      <w:pPr>
        <w:widowControl w:val="0"/>
        <w:autoSpaceDE w:val="0"/>
        <w:autoSpaceDN w:val="0"/>
        <w:spacing w:line="350" w:lineRule="auto"/>
        <w:jc w:val="both"/>
        <w:rPr>
          <w:rFonts w:eastAsia="Times New Roman"/>
          <w:b/>
          <w:sz w:val="24"/>
          <w:szCs w:val="24"/>
          <w:lang w:eastAsia="it-IT" w:bidi="it-IT"/>
        </w:rPr>
      </w:pPr>
    </w:p>
    <w:p w14:paraId="12BBB155" w14:textId="77777777" w:rsidR="00C5112F" w:rsidRPr="00643BB1" w:rsidRDefault="00C5112F" w:rsidP="00C5112F">
      <w:pPr>
        <w:widowControl w:val="0"/>
        <w:autoSpaceDE w:val="0"/>
        <w:autoSpaceDN w:val="0"/>
        <w:spacing w:line="350" w:lineRule="auto"/>
        <w:jc w:val="both"/>
        <w:rPr>
          <w:rFonts w:eastAsia="Times New Roman"/>
          <w:b/>
          <w:sz w:val="24"/>
          <w:szCs w:val="24"/>
          <w:lang w:eastAsia="it-IT" w:bidi="it-IT"/>
        </w:rPr>
      </w:pPr>
    </w:p>
    <w:p w14:paraId="458EB3EA" w14:textId="77777777" w:rsidR="00C5112F" w:rsidRPr="00CA3420" w:rsidRDefault="00C5112F" w:rsidP="00C5112F">
      <w:pPr>
        <w:widowControl w:val="0"/>
        <w:autoSpaceDE w:val="0"/>
        <w:autoSpaceDN w:val="0"/>
        <w:spacing w:line="350" w:lineRule="auto"/>
        <w:jc w:val="center"/>
        <w:rPr>
          <w:rFonts w:eastAsia="Times New Roman"/>
          <w:b/>
          <w:sz w:val="24"/>
          <w:szCs w:val="24"/>
          <w:lang w:eastAsia="it-IT" w:bidi="it-IT"/>
        </w:rPr>
      </w:pPr>
      <w:r w:rsidRPr="00CA3420">
        <w:rPr>
          <w:rFonts w:eastAsia="Times New Roman"/>
          <w:b/>
          <w:sz w:val="24"/>
          <w:szCs w:val="24"/>
          <w:lang w:eastAsia="it-IT" w:bidi="it-IT"/>
        </w:rPr>
        <w:t>COMPETENZE CHIAVE - Raccomandazione Europea 2018</w:t>
      </w:r>
    </w:p>
    <w:p w14:paraId="0E98EE07" w14:textId="77777777" w:rsidR="00C5112F" w:rsidRPr="00CA3420" w:rsidRDefault="00C5112F" w:rsidP="00C5112F">
      <w:pPr>
        <w:jc w:val="both"/>
        <w:textAlignment w:val="baseline"/>
        <w:rPr>
          <w:rFonts w:eastAsia="Times New Roman"/>
          <w:color w:val="222222"/>
          <w:sz w:val="24"/>
          <w:szCs w:val="24"/>
          <w:lang w:eastAsia="it-IT"/>
        </w:rPr>
      </w:pPr>
      <w:r w:rsidRPr="00CA3420">
        <w:rPr>
          <w:rFonts w:eastAsia="Times New Roman"/>
          <w:color w:val="222222"/>
          <w:sz w:val="24"/>
          <w:szCs w:val="24"/>
          <w:lang w:eastAsia="it-IT"/>
        </w:rPr>
        <w:t xml:space="preserve">1. </w:t>
      </w:r>
      <w:r w:rsidRPr="00CA3420">
        <w:rPr>
          <w:sz w:val="24"/>
          <w:szCs w:val="24"/>
        </w:rPr>
        <w:t>competenza alfabetica funzionale</w:t>
      </w:r>
      <w:r w:rsidRPr="00CA3420">
        <w:rPr>
          <w:rFonts w:eastAsia="Times New Roman"/>
          <w:color w:val="222222"/>
          <w:sz w:val="24"/>
          <w:szCs w:val="24"/>
          <w:lang w:eastAsia="it-IT"/>
        </w:rPr>
        <w:t>. - 2.</w:t>
      </w:r>
      <w:r w:rsidRPr="00CA3420">
        <w:rPr>
          <w:sz w:val="24"/>
          <w:szCs w:val="24"/>
        </w:rPr>
        <w:t xml:space="preserve"> </w:t>
      </w:r>
      <w:proofErr w:type="gramStart"/>
      <w:r w:rsidRPr="00CA3420">
        <w:rPr>
          <w:sz w:val="24"/>
          <w:szCs w:val="24"/>
        </w:rPr>
        <w:t>competenza</w:t>
      </w:r>
      <w:proofErr w:type="gramEnd"/>
      <w:r w:rsidRPr="00CA3420">
        <w:rPr>
          <w:sz w:val="24"/>
          <w:szCs w:val="24"/>
        </w:rPr>
        <w:t xml:space="preserve"> multilinguistica</w:t>
      </w:r>
      <w:r w:rsidRPr="00CA3420">
        <w:rPr>
          <w:rFonts w:eastAsia="Times New Roman"/>
          <w:color w:val="222222"/>
          <w:sz w:val="24"/>
          <w:szCs w:val="24"/>
          <w:lang w:eastAsia="it-IT"/>
        </w:rPr>
        <w:t xml:space="preserve">. - 3. </w:t>
      </w:r>
      <w:proofErr w:type="gramStart"/>
      <w:r w:rsidRPr="00CA3420">
        <w:rPr>
          <w:sz w:val="24"/>
          <w:szCs w:val="24"/>
        </w:rPr>
        <w:t>competenza</w:t>
      </w:r>
      <w:proofErr w:type="gramEnd"/>
      <w:r w:rsidRPr="00CA3420">
        <w:rPr>
          <w:sz w:val="24"/>
          <w:szCs w:val="24"/>
        </w:rPr>
        <w:t xml:space="preserve"> matematica e competenza in scienze, tecnologie e ingegneria</w:t>
      </w:r>
      <w:r w:rsidRPr="00CA3420">
        <w:rPr>
          <w:rFonts w:eastAsia="Times New Roman"/>
          <w:color w:val="222222"/>
          <w:sz w:val="24"/>
          <w:szCs w:val="24"/>
          <w:lang w:eastAsia="it-IT"/>
        </w:rPr>
        <w:t xml:space="preserve">. - 4. </w:t>
      </w:r>
      <w:proofErr w:type="gramStart"/>
      <w:r w:rsidRPr="00CA3420">
        <w:rPr>
          <w:rFonts w:eastAsia="Times New Roman"/>
          <w:color w:val="222222"/>
          <w:sz w:val="24"/>
          <w:szCs w:val="24"/>
          <w:lang w:eastAsia="it-IT"/>
        </w:rPr>
        <w:t>competenza</w:t>
      </w:r>
      <w:proofErr w:type="gramEnd"/>
      <w:r w:rsidRPr="00CA3420">
        <w:rPr>
          <w:rFonts w:eastAsia="Times New Roman"/>
          <w:color w:val="222222"/>
          <w:sz w:val="24"/>
          <w:szCs w:val="24"/>
          <w:lang w:eastAsia="it-IT"/>
        </w:rPr>
        <w:t xml:space="preserve"> digitale. - 5. </w:t>
      </w:r>
      <w:proofErr w:type="gramStart"/>
      <w:r w:rsidRPr="00CA3420">
        <w:rPr>
          <w:sz w:val="24"/>
          <w:szCs w:val="24"/>
        </w:rPr>
        <w:t>competenza</w:t>
      </w:r>
      <w:proofErr w:type="gramEnd"/>
      <w:r w:rsidRPr="00CA3420">
        <w:rPr>
          <w:sz w:val="24"/>
          <w:szCs w:val="24"/>
        </w:rPr>
        <w:t xml:space="preserve"> personale, sociale e capacità di imparare a imparare</w:t>
      </w:r>
      <w:r w:rsidRPr="00CA3420">
        <w:rPr>
          <w:rFonts w:eastAsia="Times New Roman"/>
          <w:color w:val="222222"/>
          <w:sz w:val="24"/>
          <w:szCs w:val="24"/>
          <w:lang w:eastAsia="it-IT"/>
        </w:rPr>
        <w:t>. – 6.</w:t>
      </w:r>
      <w:r w:rsidRPr="00CA3420">
        <w:rPr>
          <w:sz w:val="24"/>
          <w:szCs w:val="24"/>
        </w:rPr>
        <w:t xml:space="preserve"> </w:t>
      </w:r>
      <w:proofErr w:type="gramStart"/>
      <w:r w:rsidRPr="00CA3420">
        <w:rPr>
          <w:sz w:val="24"/>
          <w:szCs w:val="24"/>
        </w:rPr>
        <w:t>competenza</w:t>
      </w:r>
      <w:proofErr w:type="gramEnd"/>
      <w:r w:rsidRPr="00CA3420">
        <w:rPr>
          <w:sz w:val="24"/>
          <w:szCs w:val="24"/>
        </w:rPr>
        <w:t xml:space="preserve"> in materia di cittadinanza</w:t>
      </w:r>
      <w:r w:rsidRPr="00CA3420">
        <w:rPr>
          <w:rFonts w:eastAsia="Times New Roman"/>
          <w:color w:val="222222"/>
          <w:sz w:val="24"/>
          <w:szCs w:val="24"/>
          <w:lang w:eastAsia="it-IT"/>
        </w:rPr>
        <w:t xml:space="preserve">. - 7. </w:t>
      </w:r>
      <w:proofErr w:type="gramStart"/>
      <w:r w:rsidRPr="00CA3420">
        <w:rPr>
          <w:sz w:val="24"/>
          <w:szCs w:val="24"/>
        </w:rPr>
        <w:t>competenza</w:t>
      </w:r>
      <w:proofErr w:type="gramEnd"/>
      <w:r w:rsidRPr="00CA3420">
        <w:rPr>
          <w:sz w:val="24"/>
          <w:szCs w:val="24"/>
        </w:rPr>
        <w:t xml:space="preserve"> imprenditoriale</w:t>
      </w:r>
      <w:r w:rsidRPr="00CA3420">
        <w:rPr>
          <w:rFonts w:eastAsia="Times New Roman"/>
          <w:color w:val="222222"/>
          <w:sz w:val="24"/>
          <w:szCs w:val="24"/>
          <w:lang w:eastAsia="it-IT"/>
        </w:rPr>
        <w:t xml:space="preserve">. - 8. </w:t>
      </w:r>
      <w:proofErr w:type="gramStart"/>
      <w:r w:rsidRPr="00CA3420">
        <w:rPr>
          <w:sz w:val="24"/>
          <w:szCs w:val="24"/>
        </w:rPr>
        <w:t>competenza</w:t>
      </w:r>
      <w:proofErr w:type="gramEnd"/>
      <w:r w:rsidRPr="00CA3420">
        <w:rPr>
          <w:sz w:val="24"/>
          <w:szCs w:val="24"/>
        </w:rPr>
        <w:t xml:space="preserve"> in materia di consapevolezza ed espressione culturali</w:t>
      </w:r>
      <w:r w:rsidRPr="00CA3420">
        <w:rPr>
          <w:rFonts w:eastAsia="Times New Roman"/>
          <w:color w:val="222222"/>
          <w:sz w:val="24"/>
          <w:szCs w:val="24"/>
          <w:lang w:eastAsia="it-IT"/>
        </w:rPr>
        <w:t>.</w:t>
      </w:r>
    </w:p>
    <w:p w14:paraId="1BF04A1A" w14:textId="77777777" w:rsidR="00C5112F" w:rsidRPr="00643BB1" w:rsidRDefault="00C5112F" w:rsidP="00C5112F">
      <w:pPr>
        <w:widowControl w:val="0"/>
        <w:autoSpaceDE w:val="0"/>
        <w:autoSpaceDN w:val="0"/>
        <w:spacing w:line="350" w:lineRule="auto"/>
        <w:jc w:val="both"/>
        <w:rPr>
          <w:rFonts w:eastAsia="Times New Roman"/>
          <w:b/>
          <w:sz w:val="24"/>
          <w:szCs w:val="24"/>
          <w:highlight w:val="yellow"/>
          <w:lang w:eastAsia="it-IT" w:bidi="it-IT"/>
        </w:rPr>
      </w:pPr>
    </w:p>
    <w:p w14:paraId="6C578CD4" w14:textId="77777777" w:rsidR="00C5112F" w:rsidRPr="00643BB1" w:rsidRDefault="00C5112F" w:rsidP="00C5112F">
      <w:pPr>
        <w:widowControl w:val="0"/>
        <w:autoSpaceDE w:val="0"/>
        <w:autoSpaceDN w:val="0"/>
        <w:spacing w:line="350" w:lineRule="auto"/>
        <w:jc w:val="both"/>
        <w:rPr>
          <w:rFonts w:eastAsia="Times New Roman"/>
          <w:b/>
          <w:sz w:val="24"/>
          <w:szCs w:val="24"/>
          <w:highlight w:val="yellow"/>
          <w:lang w:eastAsia="it-IT" w:bidi="it-IT"/>
        </w:rPr>
      </w:pPr>
    </w:p>
    <w:p w14:paraId="75C2827F" w14:textId="77777777" w:rsidR="00C5112F" w:rsidRPr="00643BB1" w:rsidRDefault="00C5112F" w:rsidP="00C5112F">
      <w:pPr>
        <w:widowControl w:val="0"/>
        <w:autoSpaceDE w:val="0"/>
        <w:autoSpaceDN w:val="0"/>
        <w:spacing w:line="348" w:lineRule="auto"/>
        <w:jc w:val="both"/>
        <w:rPr>
          <w:rFonts w:eastAsia="Times New Roman"/>
          <w:b/>
          <w:sz w:val="24"/>
          <w:szCs w:val="24"/>
          <w:lang w:eastAsia="it-IT" w:bidi="it-IT"/>
        </w:rPr>
      </w:pPr>
      <w:r w:rsidRPr="00643BB1">
        <w:rPr>
          <w:rFonts w:eastAsia="Times New Roman"/>
          <w:b/>
          <w:sz w:val="24"/>
          <w:szCs w:val="24"/>
          <w:lang w:eastAsia="it-IT" w:bidi="it-IT"/>
        </w:rPr>
        <w:t>MATERIALI DI STUDIO PROPOSTI</w:t>
      </w:r>
    </w:p>
    <w:p w14:paraId="4215281D" w14:textId="77777777" w:rsidR="00C5112F" w:rsidRPr="00643BB1" w:rsidRDefault="00C5112F" w:rsidP="00C5112F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it-IT" w:bidi="it-IT"/>
        </w:rPr>
      </w:pPr>
    </w:p>
    <w:p w14:paraId="40B0C29E" w14:textId="77777777" w:rsidR="00C5112F" w:rsidRPr="00643BB1" w:rsidRDefault="00C5112F" w:rsidP="00C5112F">
      <w:pPr>
        <w:widowControl w:val="0"/>
        <w:autoSpaceDE w:val="0"/>
        <w:autoSpaceDN w:val="0"/>
        <w:spacing w:line="348" w:lineRule="auto"/>
        <w:ind w:left="475" w:right="113"/>
        <w:jc w:val="both"/>
        <w:rPr>
          <w:rFonts w:eastAsia="Times New Roman"/>
          <w:caps/>
          <w:sz w:val="24"/>
          <w:szCs w:val="24"/>
          <w:lang w:eastAsia="it-IT"/>
        </w:rPr>
      </w:pPr>
      <w:r>
        <w:rPr>
          <w:rFonts w:eastAsia="Times New Roman"/>
          <w:caps/>
          <w:sz w:val="24"/>
          <w:szCs w:val="24"/>
          <w:lang w:eastAsia="it-IT"/>
        </w:rPr>
        <w:t xml:space="preserve">x     </w:t>
      </w:r>
      <w:r w:rsidRPr="00643BB1">
        <w:rPr>
          <w:rFonts w:eastAsia="Times New Roman"/>
          <w:caps/>
          <w:sz w:val="24"/>
          <w:szCs w:val="24"/>
          <w:lang w:eastAsia="it-IT"/>
        </w:rPr>
        <w:t>filmati</w:t>
      </w:r>
    </w:p>
    <w:p w14:paraId="5826F852" w14:textId="77777777" w:rsidR="00C5112F" w:rsidRPr="00643BB1" w:rsidRDefault="00C5112F" w:rsidP="00C5112F">
      <w:pPr>
        <w:widowControl w:val="0"/>
        <w:autoSpaceDE w:val="0"/>
        <w:autoSpaceDN w:val="0"/>
        <w:spacing w:line="348" w:lineRule="auto"/>
        <w:ind w:left="475" w:right="113"/>
        <w:jc w:val="both"/>
        <w:rPr>
          <w:rFonts w:eastAsia="Times New Roman"/>
          <w:caps/>
          <w:sz w:val="24"/>
          <w:szCs w:val="24"/>
          <w:lang w:eastAsia="it-IT"/>
        </w:rPr>
      </w:pPr>
      <w:r>
        <w:rPr>
          <w:rFonts w:eastAsia="Times New Roman"/>
          <w:caps/>
          <w:sz w:val="24"/>
          <w:szCs w:val="24"/>
          <w:lang w:eastAsia="it-IT"/>
        </w:rPr>
        <w:t xml:space="preserve">x     </w:t>
      </w:r>
      <w:r w:rsidRPr="00643BB1">
        <w:rPr>
          <w:rFonts w:eastAsia="Times New Roman"/>
          <w:caps/>
          <w:sz w:val="24"/>
          <w:szCs w:val="24"/>
          <w:lang w:eastAsia="it-IT"/>
        </w:rPr>
        <w:t>Documentari</w:t>
      </w:r>
    </w:p>
    <w:p w14:paraId="6A114238" w14:textId="77777777" w:rsidR="00C5112F" w:rsidRPr="00643BB1" w:rsidRDefault="00C5112F" w:rsidP="00C5112F">
      <w:pPr>
        <w:widowControl w:val="0"/>
        <w:numPr>
          <w:ilvl w:val="0"/>
          <w:numId w:val="5"/>
        </w:numPr>
        <w:autoSpaceDE w:val="0"/>
        <w:autoSpaceDN w:val="0"/>
        <w:spacing w:line="348" w:lineRule="auto"/>
        <w:ind w:right="113"/>
        <w:jc w:val="both"/>
        <w:rPr>
          <w:rFonts w:eastAsia="Times New Roman"/>
          <w:caps/>
          <w:sz w:val="24"/>
          <w:szCs w:val="24"/>
          <w:lang w:eastAsia="it-IT"/>
        </w:rPr>
      </w:pPr>
      <w:r w:rsidRPr="00643BB1">
        <w:rPr>
          <w:rFonts w:eastAsia="Times New Roman"/>
          <w:caps/>
          <w:sz w:val="24"/>
          <w:szCs w:val="24"/>
          <w:lang w:eastAsia="it-IT"/>
        </w:rPr>
        <w:t>ENCICLOPEDIA ON LINE Treccani</w:t>
      </w:r>
    </w:p>
    <w:p w14:paraId="332655C8" w14:textId="77777777" w:rsidR="00C5112F" w:rsidRPr="00643BB1" w:rsidRDefault="00C5112F" w:rsidP="00C5112F">
      <w:pPr>
        <w:widowControl w:val="0"/>
        <w:autoSpaceDE w:val="0"/>
        <w:autoSpaceDN w:val="0"/>
        <w:spacing w:line="348" w:lineRule="auto"/>
        <w:ind w:left="475" w:right="113"/>
        <w:jc w:val="both"/>
        <w:rPr>
          <w:rFonts w:eastAsia="Times New Roman"/>
          <w:caps/>
          <w:sz w:val="24"/>
          <w:szCs w:val="24"/>
          <w:lang w:eastAsia="it-IT"/>
        </w:rPr>
      </w:pPr>
      <w:r>
        <w:rPr>
          <w:rFonts w:eastAsia="Times New Roman"/>
          <w:caps/>
          <w:sz w:val="24"/>
          <w:szCs w:val="24"/>
          <w:lang w:eastAsia="it-IT"/>
        </w:rPr>
        <w:t xml:space="preserve">x    </w:t>
      </w:r>
      <w:r w:rsidRPr="00643BB1">
        <w:rPr>
          <w:rFonts w:eastAsia="Times New Roman"/>
          <w:caps/>
          <w:sz w:val="24"/>
          <w:szCs w:val="24"/>
          <w:lang w:eastAsia="it-IT"/>
        </w:rPr>
        <w:t>libro di testo parte digitale</w:t>
      </w:r>
    </w:p>
    <w:p w14:paraId="60B5A1A9" w14:textId="77777777" w:rsidR="00C5112F" w:rsidRPr="00643BB1" w:rsidRDefault="00C5112F" w:rsidP="00C5112F">
      <w:pPr>
        <w:widowControl w:val="0"/>
        <w:numPr>
          <w:ilvl w:val="0"/>
          <w:numId w:val="5"/>
        </w:numPr>
        <w:autoSpaceDE w:val="0"/>
        <w:autoSpaceDN w:val="0"/>
        <w:spacing w:line="348" w:lineRule="auto"/>
        <w:ind w:right="113"/>
        <w:jc w:val="both"/>
        <w:rPr>
          <w:rFonts w:eastAsia="Times New Roman"/>
          <w:caps/>
          <w:sz w:val="24"/>
          <w:szCs w:val="24"/>
          <w:lang w:eastAsia="it-IT"/>
        </w:rPr>
      </w:pPr>
      <w:r w:rsidRPr="00643BB1">
        <w:rPr>
          <w:rFonts w:eastAsia="Times New Roman"/>
          <w:caps/>
          <w:sz w:val="24"/>
          <w:szCs w:val="24"/>
          <w:lang w:eastAsia="it-IT"/>
        </w:rPr>
        <w:t>schede- MAPPE CONCETTUALI</w:t>
      </w:r>
    </w:p>
    <w:p w14:paraId="3307BF97" w14:textId="77777777" w:rsidR="00C5112F" w:rsidRPr="00643BB1" w:rsidRDefault="00C5112F" w:rsidP="00C5112F">
      <w:pPr>
        <w:widowControl w:val="0"/>
        <w:autoSpaceDE w:val="0"/>
        <w:autoSpaceDN w:val="0"/>
        <w:spacing w:line="348" w:lineRule="auto"/>
        <w:ind w:left="475" w:right="113"/>
        <w:jc w:val="both"/>
        <w:rPr>
          <w:rFonts w:eastAsia="Times New Roman"/>
          <w:caps/>
          <w:sz w:val="24"/>
          <w:szCs w:val="24"/>
          <w:lang w:eastAsia="it-IT"/>
        </w:rPr>
      </w:pPr>
      <w:r>
        <w:rPr>
          <w:rFonts w:eastAsia="Times New Roman"/>
          <w:caps/>
          <w:sz w:val="24"/>
          <w:szCs w:val="24"/>
          <w:lang w:eastAsia="it-IT"/>
        </w:rPr>
        <w:t xml:space="preserve">x    </w:t>
      </w:r>
      <w:r w:rsidRPr="00643BB1">
        <w:rPr>
          <w:rFonts w:eastAsia="Times New Roman"/>
          <w:caps/>
          <w:sz w:val="24"/>
          <w:szCs w:val="24"/>
          <w:lang w:eastAsia="it-IT"/>
        </w:rPr>
        <w:t>lezioni registrate dalla RAI</w:t>
      </w:r>
    </w:p>
    <w:p w14:paraId="4B4DCC9C" w14:textId="77777777" w:rsidR="00C5112F" w:rsidRPr="00643BB1" w:rsidRDefault="00C5112F" w:rsidP="00C5112F">
      <w:pPr>
        <w:widowControl w:val="0"/>
        <w:numPr>
          <w:ilvl w:val="0"/>
          <w:numId w:val="5"/>
        </w:numPr>
        <w:autoSpaceDE w:val="0"/>
        <w:autoSpaceDN w:val="0"/>
        <w:spacing w:line="348" w:lineRule="auto"/>
        <w:ind w:right="113"/>
        <w:jc w:val="both"/>
        <w:rPr>
          <w:rFonts w:eastAsia="Times New Roman"/>
          <w:caps/>
          <w:sz w:val="24"/>
          <w:szCs w:val="24"/>
          <w:lang w:eastAsia="it-IT"/>
        </w:rPr>
      </w:pPr>
      <w:r w:rsidRPr="00643BB1">
        <w:rPr>
          <w:rFonts w:eastAsia="Times New Roman"/>
          <w:caps/>
          <w:sz w:val="24"/>
          <w:szCs w:val="24"/>
          <w:lang w:eastAsia="it-IT"/>
        </w:rPr>
        <w:t>PRESENTAZIONI IN POWER POINT</w:t>
      </w:r>
    </w:p>
    <w:p w14:paraId="02AF64D4" w14:textId="77777777" w:rsidR="00C5112F" w:rsidRPr="00643BB1" w:rsidRDefault="00C5112F" w:rsidP="00C5112F">
      <w:pPr>
        <w:widowControl w:val="0"/>
        <w:autoSpaceDE w:val="0"/>
        <w:autoSpaceDN w:val="0"/>
        <w:spacing w:line="348" w:lineRule="auto"/>
        <w:ind w:left="475" w:right="113"/>
        <w:jc w:val="both"/>
        <w:rPr>
          <w:rFonts w:eastAsia="Times New Roman"/>
          <w:caps/>
          <w:sz w:val="24"/>
          <w:szCs w:val="24"/>
          <w:lang w:eastAsia="it-IT"/>
        </w:rPr>
      </w:pPr>
      <w:r>
        <w:rPr>
          <w:rFonts w:eastAsia="Times New Roman"/>
          <w:caps/>
          <w:sz w:val="24"/>
          <w:szCs w:val="24"/>
          <w:lang w:eastAsia="it-IT"/>
        </w:rPr>
        <w:t xml:space="preserve">x    </w:t>
      </w:r>
      <w:r w:rsidRPr="00643BB1">
        <w:rPr>
          <w:rFonts w:eastAsia="Times New Roman"/>
          <w:caps/>
          <w:sz w:val="24"/>
          <w:szCs w:val="24"/>
          <w:lang w:eastAsia="it-IT"/>
        </w:rPr>
        <w:t>materiali DI STUDIO prodotti dall’insegnate</w:t>
      </w:r>
    </w:p>
    <w:p w14:paraId="1DBBB890" w14:textId="77777777" w:rsidR="00C5112F" w:rsidRPr="00643BB1" w:rsidRDefault="00C5112F" w:rsidP="00C5112F">
      <w:pPr>
        <w:widowControl w:val="0"/>
        <w:autoSpaceDE w:val="0"/>
        <w:autoSpaceDN w:val="0"/>
        <w:spacing w:line="348" w:lineRule="auto"/>
        <w:ind w:left="475" w:right="113"/>
        <w:jc w:val="both"/>
        <w:rPr>
          <w:rFonts w:eastAsia="Times New Roman"/>
          <w:caps/>
          <w:sz w:val="24"/>
          <w:szCs w:val="24"/>
          <w:lang w:eastAsia="it-IT"/>
        </w:rPr>
      </w:pPr>
      <w:r>
        <w:rPr>
          <w:rFonts w:eastAsia="Times New Roman"/>
          <w:caps/>
          <w:sz w:val="24"/>
          <w:szCs w:val="24"/>
          <w:lang w:eastAsia="it-IT"/>
        </w:rPr>
        <w:t xml:space="preserve">x     </w:t>
      </w:r>
      <w:r w:rsidRPr="00643BB1">
        <w:rPr>
          <w:rFonts w:eastAsia="Times New Roman"/>
          <w:caps/>
          <w:sz w:val="24"/>
          <w:szCs w:val="24"/>
          <w:lang w:eastAsia="it-IT"/>
        </w:rPr>
        <w:t>audio e video lezioni da YouTube</w:t>
      </w:r>
    </w:p>
    <w:p w14:paraId="45A431D9" w14:textId="77777777" w:rsidR="00C5112F" w:rsidRPr="00643BB1" w:rsidRDefault="00C5112F" w:rsidP="00C5112F">
      <w:pPr>
        <w:widowControl w:val="0"/>
        <w:autoSpaceDE w:val="0"/>
        <w:autoSpaceDN w:val="0"/>
        <w:spacing w:line="348" w:lineRule="auto"/>
        <w:ind w:left="475" w:right="113"/>
        <w:jc w:val="both"/>
        <w:rPr>
          <w:rFonts w:eastAsia="Times New Roman"/>
          <w:caps/>
          <w:sz w:val="24"/>
          <w:szCs w:val="24"/>
          <w:lang w:eastAsia="it-IT"/>
        </w:rPr>
      </w:pPr>
      <w:r>
        <w:rPr>
          <w:rFonts w:eastAsia="Times New Roman"/>
          <w:caps/>
          <w:sz w:val="24"/>
          <w:szCs w:val="24"/>
          <w:lang w:eastAsia="it-IT"/>
        </w:rPr>
        <w:t xml:space="preserve">x     </w:t>
      </w:r>
      <w:r w:rsidRPr="00643BB1">
        <w:rPr>
          <w:rFonts w:eastAsia="Times New Roman"/>
          <w:caps/>
          <w:sz w:val="24"/>
          <w:szCs w:val="24"/>
          <w:lang w:eastAsia="it-IT"/>
        </w:rPr>
        <w:t>CLASSI VIRTUALI</w:t>
      </w:r>
    </w:p>
    <w:p w14:paraId="471931E4" w14:textId="77777777" w:rsidR="00C5112F" w:rsidRPr="00643BB1" w:rsidRDefault="00C5112F" w:rsidP="00C5112F">
      <w:pPr>
        <w:widowControl w:val="0"/>
        <w:numPr>
          <w:ilvl w:val="0"/>
          <w:numId w:val="5"/>
        </w:numPr>
        <w:autoSpaceDE w:val="0"/>
        <w:autoSpaceDN w:val="0"/>
        <w:spacing w:line="348" w:lineRule="auto"/>
        <w:ind w:right="113"/>
        <w:jc w:val="both"/>
        <w:rPr>
          <w:rFonts w:eastAsia="Times New Roman"/>
          <w:caps/>
          <w:sz w:val="24"/>
          <w:szCs w:val="24"/>
          <w:lang w:eastAsia="it-IT"/>
        </w:rPr>
      </w:pPr>
      <w:r w:rsidRPr="00643BB1">
        <w:rPr>
          <w:rFonts w:eastAsia="Times New Roman"/>
          <w:caps/>
          <w:sz w:val="24"/>
          <w:szCs w:val="24"/>
          <w:lang w:eastAsia="it-IT"/>
        </w:rPr>
        <w:t>AUDIO E VIDEO LEZIONI REGISTRATI IN AUTONOMIA DAL DOCENTE</w:t>
      </w:r>
    </w:p>
    <w:p w14:paraId="2C9BCC6C" w14:textId="77777777" w:rsidR="00C5112F" w:rsidRPr="00643BB1" w:rsidRDefault="00C5112F" w:rsidP="00C5112F">
      <w:pPr>
        <w:widowControl w:val="0"/>
        <w:numPr>
          <w:ilvl w:val="0"/>
          <w:numId w:val="5"/>
        </w:numPr>
        <w:autoSpaceDE w:val="0"/>
        <w:autoSpaceDN w:val="0"/>
        <w:spacing w:line="348" w:lineRule="auto"/>
        <w:ind w:right="113"/>
        <w:jc w:val="both"/>
        <w:rPr>
          <w:rFonts w:eastAsia="Times New Roman"/>
          <w:caps/>
          <w:sz w:val="24"/>
          <w:szCs w:val="24"/>
          <w:lang w:eastAsia="it-IT"/>
        </w:rPr>
      </w:pPr>
      <w:r w:rsidRPr="00643BB1">
        <w:rPr>
          <w:rFonts w:eastAsia="Times New Roman"/>
          <w:caps/>
          <w:sz w:val="24"/>
          <w:szCs w:val="24"/>
          <w:lang w:eastAsia="it-IT"/>
        </w:rPr>
        <w:t>Altro</w:t>
      </w:r>
    </w:p>
    <w:p w14:paraId="6FFE27D8" w14:textId="77777777" w:rsidR="00C5112F" w:rsidRPr="00643BB1" w:rsidRDefault="00C5112F" w:rsidP="00C5112F">
      <w:pPr>
        <w:spacing w:before="157" w:line="348" w:lineRule="auto"/>
        <w:ind w:left="142" w:right="112"/>
        <w:jc w:val="both"/>
        <w:rPr>
          <w:caps/>
          <w:sz w:val="24"/>
          <w:szCs w:val="24"/>
        </w:rPr>
      </w:pPr>
      <w:r w:rsidRPr="00643BB1">
        <w:rPr>
          <w:caps/>
          <w:sz w:val="24"/>
          <w:szCs w:val="24"/>
        </w:rPr>
        <w:t>_________________________________________________________</w:t>
      </w:r>
      <w:r>
        <w:rPr>
          <w:caps/>
          <w:sz w:val="24"/>
          <w:szCs w:val="24"/>
        </w:rPr>
        <w:t>________________________</w:t>
      </w:r>
    </w:p>
    <w:p w14:paraId="044B76CB" w14:textId="77777777" w:rsidR="00C5112F" w:rsidRDefault="00C5112F" w:rsidP="00C5112F">
      <w:pPr>
        <w:spacing w:before="178" w:after="120" w:line="352" w:lineRule="auto"/>
        <w:ind w:left="142" w:right="110"/>
        <w:jc w:val="both"/>
        <w:rPr>
          <w:b/>
          <w:sz w:val="24"/>
          <w:szCs w:val="24"/>
        </w:rPr>
      </w:pPr>
    </w:p>
    <w:p w14:paraId="5E18FDD2" w14:textId="77777777" w:rsidR="00C5112F" w:rsidRPr="00643BB1" w:rsidRDefault="00C5112F" w:rsidP="00C5112F">
      <w:pPr>
        <w:spacing w:before="178" w:after="120" w:line="352" w:lineRule="auto"/>
        <w:ind w:left="142" w:right="110"/>
        <w:jc w:val="both"/>
        <w:rPr>
          <w:b/>
          <w:sz w:val="24"/>
          <w:szCs w:val="24"/>
        </w:rPr>
      </w:pPr>
    </w:p>
    <w:p w14:paraId="7FCE4457" w14:textId="77777777" w:rsidR="00C5112F" w:rsidRPr="00643BB1" w:rsidRDefault="00C5112F" w:rsidP="00C5112F">
      <w:pPr>
        <w:spacing w:before="178" w:after="120" w:line="352" w:lineRule="auto"/>
        <w:ind w:left="142" w:right="110"/>
        <w:jc w:val="both"/>
        <w:rPr>
          <w:sz w:val="24"/>
          <w:szCs w:val="24"/>
        </w:rPr>
      </w:pPr>
      <w:r w:rsidRPr="00643BB1">
        <w:rPr>
          <w:b/>
          <w:sz w:val="24"/>
          <w:szCs w:val="24"/>
        </w:rPr>
        <w:t>Strumenti digitali di studio proposti agli alunni</w:t>
      </w:r>
    </w:p>
    <w:p w14:paraId="2720C2C1" w14:textId="77777777" w:rsidR="00C5112F" w:rsidRPr="00643BB1" w:rsidRDefault="00C5112F" w:rsidP="00C5112F">
      <w:pPr>
        <w:widowControl w:val="0"/>
        <w:autoSpaceDE w:val="0"/>
        <w:autoSpaceDN w:val="0"/>
        <w:spacing w:before="178" w:line="352" w:lineRule="auto"/>
        <w:ind w:left="142" w:right="110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x      </w:t>
      </w:r>
      <w:r w:rsidRPr="00643BB1">
        <w:rPr>
          <w:caps/>
          <w:sz w:val="24"/>
          <w:szCs w:val="24"/>
        </w:rPr>
        <w:t xml:space="preserve">MATERIALI DIGITALI PRODOTTI DALL’INSEGNANTE (SCHEDE, PRESENTAZIONI, VOCALI, VIDEO </w:t>
      </w:r>
      <w:r>
        <w:rPr>
          <w:caps/>
          <w:sz w:val="24"/>
          <w:szCs w:val="24"/>
        </w:rPr>
        <w:t xml:space="preserve">      </w:t>
      </w:r>
      <w:r w:rsidRPr="00643BB1">
        <w:rPr>
          <w:caps/>
          <w:sz w:val="24"/>
          <w:szCs w:val="24"/>
        </w:rPr>
        <w:t>ECC.)</w:t>
      </w:r>
    </w:p>
    <w:p w14:paraId="2EDC3769" w14:textId="77777777" w:rsidR="00C5112F" w:rsidRPr="00643BB1" w:rsidRDefault="00C5112F" w:rsidP="00C5112F">
      <w:pPr>
        <w:widowControl w:val="0"/>
        <w:autoSpaceDE w:val="0"/>
        <w:autoSpaceDN w:val="0"/>
        <w:spacing w:before="178" w:line="352" w:lineRule="auto"/>
        <w:ind w:left="142" w:right="110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x     </w:t>
      </w:r>
      <w:r w:rsidRPr="00643BB1">
        <w:rPr>
          <w:caps/>
          <w:sz w:val="24"/>
          <w:szCs w:val="24"/>
        </w:rPr>
        <w:t>Link per accesso alle risorse necessarie DA approfondire</w:t>
      </w:r>
    </w:p>
    <w:p w14:paraId="5146940E" w14:textId="77777777" w:rsidR="00C5112F" w:rsidRPr="00643BB1" w:rsidRDefault="00C5112F" w:rsidP="00C5112F">
      <w:pPr>
        <w:widowControl w:val="0"/>
        <w:numPr>
          <w:ilvl w:val="0"/>
          <w:numId w:val="4"/>
        </w:numPr>
        <w:autoSpaceDE w:val="0"/>
        <w:autoSpaceDN w:val="0"/>
        <w:spacing w:before="178" w:line="352" w:lineRule="auto"/>
        <w:ind w:right="110"/>
        <w:jc w:val="both"/>
        <w:rPr>
          <w:caps/>
          <w:sz w:val="24"/>
          <w:szCs w:val="24"/>
        </w:rPr>
      </w:pPr>
      <w:r w:rsidRPr="00643BB1">
        <w:rPr>
          <w:caps/>
          <w:sz w:val="24"/>
          <w:szCs w:val="24"/>
        </w:rPr>
        <w:t>Siti specifici da consultare ON LINE</w:t>
      </w:r>
    </w:p>
    <w:p w14:paraId="1BAABFEB" w14:textId="77777777" w:rsidR="00C5112F" w:rsidRPr="00643BB1" w:rsidRDefault="00C5112F" w:rsidP="00C5112F">
      <w:pPr>
        <w:widowControl w:val="0"/>
        <w:autoSpaceDE w:val="0"/>
        <w:autoSpaceDN w:val="0"/>
        <w:spacing w:before="178" w:line="352" w:lineRule="auto"/>
        <w:ind w:left="142" w:right="110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x     </w:t>
      </w:r>
      <w:r w:rsidRPr="00643BB1">
        <w:rPr>
          <w:caps/>
          <w:sz w:val="24"/>
          <w:szCs w:val="24"/>
        </w:rPr>
        <w:t>MATERIALE DIDATTICO SCARICABILE SU DISPOSITIVI ELETTRONICI</w:t>
      </w:r>
    </w:p>
    <w:p w14:paraId="00916441" w14:textId="77777777" w:rsidR="00C5112F" w:rsidRPr="00643BB1" w:rsidRDefault="00C5112F" w:rsidP="00C5112F">
      <w:pPr>
        <w:widowControl w:val="0"/>
        <w:autoSpaceDE w:val="0"/>
        <w:autoSpaceDN w:val="0"/>
        <w:spacing w:before="178" w:line="352" w:lineRule="auto"/>
        <w:ind w:left="142" w:right="110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x     </w:t>
      </w:r>
      <w:r w:rsidRPr="00643BB1">
        <w:rPr>
          <w:caps/>
          <w:sz w:val="24"/>
          <w:szCs w:val="24"/>
        </w:rPr>
        <w:t xml:space="preserve">APPLICAZIONI E SOFTWARE SPECIFICI PER LA DIDATTICA A DISTANZA </w:t>
      </w:r>
    </w:p>
    <w:p w14:paraId="64BFC8D5" w14:textId="77777777" w:rsidR="00C5112F" w:rsidRDefault="00C5112F" w:rsidP="00C5112F">
      <w:pPr>
        <w:widowControl w:val="0"/>
        <w:autoSpaceDE w:val="0"/>
        <w:autoSpaceDN w:val="0"/>
        <w:spacing w:before="178" w:line="352" w:lineRule="auto"/>
        <w:ind w:left="142" w:right="110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x     </w:t>
      </w:r>
      <w:r w:rsidRPr="00643BB1">
        <w:rPr>
          <w:caps/>
          <w:sz w:val="24"/>
          <w:szCs w:val="24"/>
        </w:rPr>
        <w:t xml:space="preserve">App case editrici PER DAD </w:t>
      </w:r>
    </w:p>
    <w:p w14:paraId="2C888E90" w14:textId="77777777" w:rsidR="00C5112F" w:rsidRPr="00643BB1" w:rsidRDefault="00C5112F" w:rsidP="00C5112F">
      <w:pPr>
        <w:widowControl w:val="0"/>
        <w:numPr>
          <w:ilvl w:val="0"/>
          <w:numId w:val="4"/>
        </w:numPr>
        <w:autoSpaceDE w:val="0"/>
        <w:autoSpaceDN w:val="0"/>
        <w:spacing w:before="178" w:line="352" w:lineRule="auto"/>
        <w:ind w:right="110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>ALTRO</w:t>
      </w:r>
    </w:p>
    <w:p w14:paraId="0DD200EF" w14:textId="77777777" w:rsidR="00C5112F" w:rsidRPr="00643BB1" w:rsidRDefault="00C5112F" w:rsidP="00C5112F">
      <w:pPr>
        <w:widowControl w:val="0"/>
        <w:autoSpaceDE w:val="0"/>
        <w:autoSpaceDN w:val="0"/>
        <w:spacing w:before="178" w:line="352" w:lineRule="auto"/>
        <w:ind w:left="502" w:right="110"/>
        <w:jc w:val="both"/>
        <w:rPr>
          <w:caps/>
          <w:sz w:val="24"/>
          <w:szCs w:val="24"/>
        </w:rPr>
      </w:pPr>
    </w:p>
    <w:p w14:paraId="4C7A8366" w14:textId="77777777" w:rsidR="00C5112F" w:rsidRPr="00643BB1" w:rsidRDefault="00C5112F" w:rsidP="00C5112F">
      <w:pPr>
        <w:widowControl w:val="0"/>
        <w:autoSpaceDE w:val="0"/>
        <w:autoSpaceDN w:val="0"/>
        <w:spacing w:before="178" w:line="352" w:lineRule="auto"/>
        <w:ind w:left="142" w:right="110"/>
        <w:jc w:val="both"/>
        <w:rPr>
          <w:caps/>
          <w:sz w:val="24"/>
          <w:szCs w:val="24"/>
        </w:rPr>
      </w:pPr>
      <w:r w:rsidRPr="00643BB1">
        <w:rPr>
          <w:caps/>
          <w:sz w:val="24"/>
          <w:szCs w:val="24"/>
        </w:rPr>
        <w:t>____________________________________________________________________________________</w:t>
      </w:r>
    </w:p>
    <w:p w14:paraId="130FD133" w14:textId="77777777" w:rsidR="00C5112F" w:rsidRDefault="00C5112F" w:rsidP="00C5112F">
      <w:pPr>
        <w:spacing w:before="178" w:after="120" w:line="352" w:lineRule="auto"/>
        <w:ind w:left="142" w:right="110"/>
        <w:jc w:val="both"/>
        <w:rPr>
          <w:b/>
          <w:sz w:val="24"/>
          <w:szCs w:val="24"/>
        </w:rPr>
      </w:pPr>
    </w:p>
    <w:p w14:paraId="60D94FA4" w14:textId="77777777" w:rsidR="00C5112F" w:rsidRPr="00643BB1" w:rsidRDefault="00C5112F" w:rsidP="00C5112F">
      <w:pPr>
        <w:spacing w:before="178" w:after="120" w:line="352" w:lineRule="auto"/>
        <w:ind w:left="142" w:right="110"/>
        <w:jc w:val="both"/>
        <w:rPr>
          <w:b/>
          <w:sz w:val="24"/>
          <w:szCs w:val="24"/>
        </w:rPr>
      </w:pPr>
    </w:p>
    <w:p w14:paraId="0BD136AD" w14:textId="77777777" w:rsidR="00C5112F" w:rsidRPr="00643BB1" w:rsidRDefault="00C5112F" w:rsidP="00C5112F">
      <w:pPr>
        <w:spacing w:before="178" w:after="120" w:line="352" w:lineRule="auto"/>
        <w:ind w:left="142" w:right="110"/>
        <w:jc w:val="both"/>
        <w:rPr>
          <w:b/>
          <w:sz w:val="24"/>
          <w:szCs w:val="24"/>
        </w:rPr>
      </w:pPr>
      <w:r w:rsidRPr="00643BB1">
        <w:rPr>
          <w:b/>
          <w:sz w:val="24"/>
          <w:szCs w:val="24"/>
        </w:rPr>
        <w:t xml:space="preserve">Gestione dell’interazione </w:t>
      </w:r>
      <w:r w:rsidRPr="00CA3420">
        <w:rPr>
          <w:b/>
        </w:rPr>
        <w:t xml:space="preserve">emozionale/didattica </w:t>
      </w:r>
      <w:r w:rsidRPr="00643BB1">
        <w:rPr>
          <w:b/>
          <w:sz w:val="24"/>
          <w:szCs w:val="24"/>
        </w:rPr>
        <w:t>con gli alunni attraverso:</w:t>
      </w:r>
    </w:p>
    <w:p w14:paraId="742B3421" w14:textId="77777777" w:rsidR="00C5112F" w:rsidRPr="00643BB1" w:rsidRDefault="00C5112F" w:rsidP="00C5112F">
      <w:pPr>
        <w:widowControl w:val="0"/>
        <w:autoSpaceDE w:val="0"/>
        <w:autoSpaceDN w:val="0"/>
        <w:spacing w:line="348" w:lineRule="auto"/>
        <w:ind w:left="475" w:right="114"/>
        <w:jc w:val="both"/>
        <w:rPr>
          <w:rFonts w:eastAsia="Times New Roman"/>
          <w:caps/>
          <w:sz w:val="24"/>
          <w:szCs w:val="24"/>
          <w:lang w:eastAsia="it-IT"/>
        </w:rPr>
      </w:pPr>
      <w:r>
        <w:rPr>
          <w:rFonts w:eastAsia="Times New Roman"/>
          <w:caps/>
          <w:sz w:val="24"/>
          <w:szCs w:val="24"/>
          <w:lang w:eastAsia="it-IT"/>
        </w:rPr>
        <w:t xml:space="preserve">x     </w:t>
      </w:r>
      <w:r w:rsidRPr="00643BB1">
        <w:rPr>
          <w:rFonts w:eastAsia="Times New Roman"/>
          <w:caps/>
          <w:sz w:val="24"/>
          <w:szCs w:val="24"/>
          <w:lang w:eastAsia="it-IT"/>
        </w:rPr>
        <w:t>videolezioni in MODALITÀ ASINCRONA</w:t>
      </w:r>
    </w:p>
    <w:p w14:paraId="387BD96A" w14:textId="77777777" w:rsidR="00C5112F" w:rsidRPr="00643BB1" w:rsidRDefault="00C5112F" w:rsidP="00C5112F">
      <w:pPr>
        <w:widowControl w:val="0"/>
        <w:autoSpaceDE w:val="0"/>
        <w:autoSpaceDN w:val="0"/>
        <w:spacing w:line="348" w:lineRule="auto"/>
        <w:ind w:left="475" w:right="114"/>
        <w:jc w:val="both"/>
        <w:rPr>
          <w:rFonts w:eastAsia="Times New Roman"/>
          <w:caps/>
          <w:sz w:val="24"/>
          <w:szCs w:val="24"/>
          <w:lang w:eastAsia="it-IT"/>
        </w:rPr>
      </w:pPr>
      <w:r>
        <w:rPr>
          <w:rFonts w:eastAsia="Times New Roman"/>
          <w:caps/>
          <w:sz w:val="24"/>
          <w:szCs w:val="24"/>
          <w:lang w:eastAsia="it-IT"/>
        </w:rPr>
        <w:t xml:space="preserve">x     </w:t>
      </w:r>
      <w:r w:rsidRPr="00643BB1">
        <w:rPr>
          <w:rFonts w:eastAsia="Times New Roman"/>
          <w:caps/>
          <w:sz w:val="24"/>
          <w:szCs w:val="24"/>
          <w:lang w:eastAsia="it-IT"/>
        </w:rPr>
        <w:t>videolezioni in MODALITÀ SINCRONA SU PIATTAFORMA WESCHOOL</w:t>
      </w:r>
    </w:p>
    <w:p w14:paraId="02508211" w14:textId="77777777" w:rsidR="00C5112F" w:rsidRPr="00643BB1" w:rsidRDefault="00C5112F" w:rsidP="00C5112F">
      <w:pPr>
        <w:widowControl w:val="0"/>
        <w:autoSpaceDE w:val="0"/>
        <w:autoSpaceDN w:val="0"/>
        <w:spacing w:line="348" w:lineRule="auto"/>
        <w:ind w:left="475" w:right="114"/>
        <w:jc w:val="both"/>
        <w:rPr>
          <w:rFonts w:eastAsia="Times New Roman"/>
          <w:caps/>
          <w:sz w:val="24"/>
          <w:szCs w:val="24"/>
          <w:lang w:eastAsia="it-IT"/>
        </w:rPr>
      </w:pPr>
      <w:r>
        <w:rPr>
          <w:rFonts w:eastAsia="Times New Roman"/>
          <w:caps/>
          <w:sz w:val="24"/>
          <w:szCs w:val="24"/>
          <w:lang w:eastAsia="it-IT"/>
        </w:rPr>
        <w:t xml:space="preserve">x     </w:t>
      </w:r>
      <w:r w:rsidRPr="00643BB1">
        <w:rPr>
          <w:rFonts w:eastAsia="Times New Roman"/>
          <w:caps/>
          <w:sz w:val="24"/>
          <w:szCs w:val="24"/>
          <w:lang w:eastAsia="it-IT"/>
        </w:rPr>
        <w:t>audio lezione iN MODALITÀ ASINCRONA</w:t>
      </w:r>
    </w:p>
    <w:p w14:paraId="659A6F62" w14:textId="72C254A1" w:rsidR="00C5112F" w:rsidRPr="00643BB1" w:rsidRDefault="00C5112F" w:rsidP="00C5112F">
      <w:pPr>
        <w:widowControl w:val="0"/>
        <w:autoSpaceDE w:val="0"/>
        <w:autoSpaceDN w:val="0"/>
        <w:spacing w:line="348" w:lineRule="auto"/>
        <w:ind w:left="475" w:right="114"/>
        <w:jc w:val="both"/>
        <w:rPr>
          <w:rFonts w:eastAsia="Times New Roman"/>
          <w:caps/>
          <w:sz w:val="24"/>
          <w:szCs w:val="24"/>
          <w:lang w:eastAsia="it-IT"/>
        </w:rPr>
      </w:pPr>
      <w:r>
        <w:rPr>
          <w:rFonts w:eastAsia="Times New Roman"/>
          <w:caps/>
          <w:sz w:val="24"/>
          <w:szCs w:val="24"/>
          <w:lang w:eastAsia="it-IT"/>
        </w:rPr>
        <w:t xml:space="preserve">         </w:t>
      </w:r>
      <w:r w:rsidRPr="00643BB1">
        <w:rPr>
          <w:rFonts w:eastAsia="Times New Roman"/>
          <w:caps/>
          <w:sz w:val="24"/>
          <w:szCs w:val="24"/>
          <w:lang w:eastAsia="it-IT"/>
        </w:rPr>
        <w:t>audiolezione in MODALITÀ SINCRONA</w:t>
      </w:r>
    </w:p>
    <w:p w14:paraId="70AFFF0F" w14:textId="08EC9FB3" w:rsidR="00C5112F" w:rsidRPr="00643BB1" w:rsidRDefault="00C5112F" w:rsidP="00C5112F">
      <w:pPr>
        <w:widowControl w:val="0"/>
        <w:autoSpaceDE w:val="0"/>
        <w:autoSpaceDN w:val="0"/>
        <w:spacing w:line="348" w:lineRule="auto"/>
        <w:ind w:left="1134" w:right="114" w:hanging="659"/>
        <w:jc w:val="both"/>
        <w:rPr>
          <w:rFonts w:eastAsia="Times New Roman"/>
          <w:caps/>
          <w:sz w:val="24"/>
          <w:szCs w:val="24"/>
          <w:lang w:eastAsia="it-IT"/>
        </w:rPr>
      </w:pPr>
      <w:r>
        <w:rPr>
          <w:rFonts w:eastAsia="Times New Roman"/>
          <w:caps/>
          <w:sz w:val="24"/>
          <w:szCs w:val="24"/>
          <w:lang w:eastAsia="it-IT"/>
        </w:rPr>
        <w:t xml:space="preserve">x </w:t>
      </w:r>
      <w:r w:rsidRPr="00643BB1">
        <w:rPr>
          <w:rFonts w:eastAsia="Times New Roman"/>
          <w:caps/>
          <w:sz w:val="24"/>
          <w:szCs w:val="24"/>
          <w:lang w:eastAsia="it-IT"/>
        </w:rPr>
        <w:t>REGISTRO ELETTRONICO PER INVIO MATERIALI DIDATTICI E COMUNICAZIONI</w:t>
      </w:r>
    </w:p>
    <w:p w14:paraId="2AD8C7FB" w14:textId="77777777" w:rsidR="00C5112F" w:rsidRPr="00643BB1" w:rsidRDefault="00C5112F" w:rsidP="00C5112F">
      <w:pPr>
        <w:widowControl w:val="0"/>
        <w:autoSpaceDE w:val="0"/>
        <w:autoSpaceDN w:val="0"/>
        <w:spacing w:line="348" w:lineRule="auto"/>
        <w:ind w:left="475" w:right="114"/>
        <w:jc w:val="both"/>
        <w:rPr>
          <w:rFonts w:eastAsia="Times New Roman"/>
          <w:caps/>
          <w:sz w:val="24"/>
          <w:szCs w:val="24"/>
          <w:lang w:eastAsia="it-IT"/>
        </w:rPr>
      </w:pPr>
      <w:r>
        <w:rPr>
          <w:rFonts w:eastAsia="Times New Roman"/>
          <w:caps/>
          <w:sz w:val="24"/>
          <w:szCs w:val="24"/>
          <w:lang w:eastAsia="it-IT"/>
        </w:rPr>
        <w:t xml:space="preserve">x    </w:t>
      </w:r>
      <w:r w:rsidRPr="00643BB1">
        <w:rPr>
          <w:rFonts w:eastAsia="Times New Roman"/>
          <w:caps/>
          <w:sz w:val="24"/>
          <w:szCs w:val="24"/>
          <w:lang w:eastAsia="it-IT"/>
        </w:rPr>
        <w:t>PIATTAFORMA COLLABORA PER INVIO, RESTITUZIONE E CORREZIONE DEGLI ELABORATI</w:t>
      </w:r>
    </w:p>
    <w:p w14:paraId="597CA074" w14:textId="77777777" w:rsidR="00C5112F" w:rsidRPr="00643BB1" w:rsidRDefault="00C5112F" w:rsidP="00C5112F">
      <w:pPr>
        <w:widowControl w:val="0"/>
        <w:autoSpaceDE w:val="0"/>
        <w:autoSpaceDN w:val="0"/>
        <w:spacing w:line="348" w:lineRule="auto"/>
        <w:ind w:left="475" w:right="114"/>
        <w:jc w:val="both"/>
        <w:rPr>
          <w:rFonts w:eastAsia="Times New Roman"/>
          <w:caps/>
          <w:sz w:val="24"/>
          <w:szCs w:val="24"/>
          <w:lang w:eastAsia="it-IT"/>
        </w:rPr>
      </w:pPr>
      <w:r>
        <w:rPr>
          <w:rFonts w:eastAsia="Times New Roman"/>
          <w:caps/>
          <w:sz w:val="24"/>
          <w:szCs w:val="24"/>
          <w:lang w:eastAsia="it-IT"/>
        </w:rPr>
        <w:t xml:space="preserve">x    </w:t>
      </w:r>
      <w:r w:rsidRPr="00643BB1">
        <w:rPr>
          <w:rFonts w:eastAsia="Times New Roman"/>
          <w:caps/>
          <w:sz w:val="24"/>
          <w:szCs w:val="24"/>
          <w:lang w:eastAsia="it-IT"/>
        </w:rPr>
        <w:t xml:space="preserve">PIATTAFORME DIDATTICHE </w:t>
      </w:r>
    </w:p>
    <w:p w14:paraId="1D246BCB" w14:textId="77777777" w:rsidR="00C5112F" w:rsidRPr="00643BB1" w:rsidRDefault="00C5112F" w:rsidP="00C5112F">
      <w:pPr>
        <w:widowControl w:val="0"/>
        <w:autoSpaceDE w:val="0"/>
        <w:autoSpaceDN w:val="0"/>
        <w:spacing w:line="348" w:lineRule="auto"/>
        <w:ind w:left="475" w:right="114"/>
        <w:jc w:val="both"/>
        <w:rPr>
          <w:rFonts w:eastAsia="Times New Roman"/>
          <w:caps/>
          <w:sz w:val="24"/>
          <w:szCs w:val="24"/>
          <w:lang w:eastAsia="it-IT"/>
        </w:rPr>
      </w:pPr>
      <w:r>
        <w:rPr>
          <w:rFonts w:eastAsia="Times New Roman"/>
          <w:caps/>
          <w:sz w:val="24"/>
          <w:szCs w:val="24"/>
          <w:lang w:eastAsia="it-IT"/>
        </w:rPr>
        <w:t xml:space="preserve">x    </w:t>
      </w:r>
      <w:r w:rsidRPr="00643BB1">
        <w:rPr>
          <w:rFonts w:eastAsia="Times New Roman"/>
          <w:caps/>
          <w:sz w:val="24"/>
          <w:szCs w:val="24"/>
          <w:lang w:eastAsia="it-IT"/>
        </w:rPr>
        <w:t xml:space="preserve">chat E ALTRI CANALI INFORMALI </w:t>
      </w:r>
    </w:p>
    <w:p w14:paraId="19480292" w14:textId="77777777" w:rsidR="00C5112F" w:rsidRPr="001E3398" w:rsidRDefault="00C5112F" w:rsidP="00C5112F">
      <w:pPr>
        <w:widowControl w:val="0"/>
        <w:autoSpaceDE w:val="0"/>
        <w:autoSpaceDN w:val="0"/>
        <w:spacing w:line="348" w:lineRule="auto"/>
        <w:ind w:left="835" w:right="114"/>
        <w:jc w:val="both"/>
        <w:rPr>
          <w:caps/>
          <w:sz w:val="24"/>
          <w:szCs w:val="24"/>
        </w:rPr>
      </w:pPr>
      <w:r w:rsidRPr="00643BB1">
        <w:rPr>
          <w:caps/>
          <w:sz w:val="24"/>
          <w:szCs w:val="24"/>
        </w:rPr>
        <w:t>_________________________________________________</w:t>
      </w:r>
      <w:r>
        <w:rPr>
          <w:caps/>
          <w:sz w:val="24"/>
          <w:szCs w:val="24"/>
        </w:rPr>
        <w:t>_____________________________</w:t>
      </w:r>
    </w:p>
    <w:p w14:paraId="7A975AE0" w14:textId="77777777" w:rsidR="00C5112F" w:rsidRPr="00643BB1" w:rsidRDefault="00C5112F" w:rsidP="00C5112F">
      <w:pPr>
        <w:spacing w:before="178" w:after="120" w:line="352" w:lineRule="auto"/>
        <w:ind w:left="142" w:right="110"/>
        <w:jc w:val="both"/>
        <w:rPr>
          <w:b/>
          <w:sz w:val="24"/>
          <w:szCs w:val="24"/>
        </w:rPr>
      </w:pPr>
    </w:p>
    <w:p w14:paraId="1B863A4A" w14:textId="77777777" w:rsidR="00C5112F" w:rsidRPr="00643BB1" w:rsidRDefault="00C5112F" w:rsidP="00C5112F">
      <w:pPr>
        <w:spacing w:before="178" w:after="120" w:line="352" w:lineRule="auto"/>
        <w:ind w:left="142" w:right="110"/>
        <w:jc w:val="both"/>
        <w:rPr>
          <w:b/>
          <w:sz w:val="24"/>
          <w:szCs w:val="24"/>
        </w:rPr>
      </w:pPr>
      <w:r w:rsidRPr="00643BB1">
        <w:rPr>
          <w:b/>
          <w:sz w:val="24"/>
          <w:szCs w:val="24"/>
        </w:rPr>
        <w:t xml:space="preserve">Frequenza dell’interazione </w:t>
      </w:r>
      <w:r w:rsidRPr="00CA3420">
        <w:rPr>
          <w:b/>
        </w:rPr>
        <w:t xml:space="preserve">emozionale/didattica </w:t>
      </w:r>
      <w:r w:rsidRPr="00643BB1">
        <w:rPr>
          <w:b/>
          <w:sz w:val="24"/>
          <w:szCs w:val="24"/>
        </w:rPr>
        <w:t>con gli alunni</w:t>
      </w:r>
    </w:p>
    <w:p w14:paraId="0776E68D" w14:textId="77777777" w:rsidR="00C5112F" w:rsidRPr="00CA3420" w:rsidRDefault="00C5112F" w:rsidP="00C5112F">
      <w:pPr>
        <w:widowControl w:val="0"/>
        <w:autoSpaceDE w:val="0"/>
        <w:autoSpaceDN w:val="0"/>
        <w:spacing w:after="120" w:line="350" w:lineRule="auto"/>
        <w:ind w:left="475" w:right="114"/>
        <w:jc w:val="both"/>
        <w:rPr>
          <w:rFonts w:eastAsia="Times New Roman"/>
          <w:caps/>
          <w:lang w:eastAsia="it-IT"/>
        </w:rPr>
      </w:pPr>
      <w:r>
        <w:rPr>
          <w:rFonts w:eastAsia="Times New Roman"/>
          <w:caps/>
          <w:lang w:eastAsia="it-IT"/>
        </w:rPr>
        <w:t xml:space="preserve">       </w:t>
      </w:r>
      <w:r w:rsidRPr="00CA3420">
        <w:rPr>
          <w:rFonts w:eastAsia="Times New Roman"/>
          <w:caps/>
          <w:lang w:eastAsia="it-IT"/>
        </w:rPr>
        <w:t>Giornaliera</w:t>
      </w:r>
      <w:r w:rsidRPr="00CA3420">
        <w:rPr>
          <w:rFonts w:eastAsia="Times New Roman"/>
          <w:caps/>
          <w:lang w:eastAsia="it-IT"/>
        </w:rPr>
        <w:tab/>
      </w:r>
      <w:r w:rsidRPr="00CA3420">
        <w:rPr>
          <w:rFonts w:eastAsia="Times New Roman"/>
          <w:caps/>
          <w:lang w:eastAsia="it-IT"/>
        </w:rPr>
        <w:tab/>
      </w:r>
      <w:r w:rsidRPr="00CA3420">
        <w:rPr>
          <w:rFonts w:eastAsia="Times New Roman"/>
          <w:caps/>
          <w:lang w:eastAsia="it-IT"/>
        </w:rPr>
        <w:tab/>
      </w:r>
      <w:r w:rsidRPr="00CA3420">
        <w:rPr>
          <w:rFonts w:eastAsia="Times New Roman"/>
          <w:caps/>
          <w:lang w:eastAsia="it-IT"/>
        </w:rPr>
        <w:tab/>
      </w:r>
      <w:r w:rsidRPr="00CA3420">
        <w:rPr>
          <w:rFonts w:eastAsia="Times New Roman"/>
          <w:caps/>
          <w:lang w:eastAsia="it-IT"/>
        </w:rPr>
        <w:tab/>
      </w:r>
    </w:p>
    <w:p w14:paraId="77777581" w14:textId="77777777" w:rsidR="00C5112F" w:rsidRPr="00CA3420" w:rsidRDefault="00C5112F" w:rsidP="00C5112F">
      <w:pPr>
        <w:widowControl w:val="0"/>
        <w:autoSpaceDE w:val="0"/>
        <w:autoSpaceDN w:val="0"/>
        <w:spacing w:after="120" w:line="350" w:lineRule="auto"/>
        <w:ind w:left="475" w:right="114"/>
        <w:jc w:val="both"/>
        <w:rPr>
          <w:rFonts w:eastAsia="Times New Roman"/>
          <w:caps/>
          <w:lang w:eastAsia="it-IT"/>
        </w:rPr>
      </w:pPr>
      <w:r>
        <w:rPr>
          <w:rFonts w:eastAsia="Times New Roman"/>
          <w:caps/>
          <w:lang w:eastAsia="it-IT"/>
        </w:rPr>
        <w:t xml:space="preserve">       </w:t>
      </w:r>
      <w:r w:rsidRPr="00CA3420">
        <w:rPr>
          <w:rFonts w:eastAsia="Times New Roman"/>
          <w:caps/>
          <w:lang w:eastAsia="it-IT"/>
        </w:rPr>
        <w:t>Settimanale</w:t>
      </w:r>
    </w:p>
    <w:p w14:paraId="3CE3BE3D" w14:textId="77777777" w:rsidR="00C5112F" w:rsidRPr="00CA3420" w:rsidRDefault="00C5112F" w:rsidP="00C5112F">
      <w:pPr>
        <w:widowControl w:val="0"/>
        <w:autoSpaceDE w:val="0"/>
        <w:autoSpaceDN w:val="0"/>
        <w:spacing w:after="120" w:line="350" w:lineRule="auto"/>
        <w:ind w:left="475" w:right="114"/>
        <w:jc w:val="both"/>
        <w:rPr>
          <w:rFonts w:eastAsia="Times New Roman"/>
          <w:caps/>
          <w:lang w:eastAsia="it-IT"/>
        </w:rPr>
      </w:pPr>
      <w:r>
        <w:rPr>
          <w:rFonts w:eastAsia="Times New Roman"/>
          <w:caps/>
          <w:lang w:eastAsia="it-IT"/>
        </w:rPr>
        <w:t xml:space="preserve">       </w:t>
      </w:r>
      <w:r w:rsidRPr="00CA3420">
        <w:rPr>
          <w:rFonts w:eastAsia="Times New Roman"/>
          <w:caps/>
          <w:lang w:eastAsia="it-IT"/>
        </w:rPr>
        <w:t>BISETTIMANALE</w:t>
      </w:r>
    </w:p>
    <w:p w14:paraId="0806050D" w14:textId="77777777" w:rsidR="00C5112F" w:rsidRPr="00CA3420" w:rsidRDefault="00C5112F" w:rsidP="00C5112F">
      <w:pPr>
        <w:widowControl w:val="0"/>
        <w:autoSpaceDE w:val="0"/>
        <w:autoSpaceDN w:val="0"/>
        <w:spacing w:after="120" w:line="350" w:lineRule="auto"/>
        <w:ind w:left="475" w:right="114"/>
        <w:jc w:val="both"/>
        <w:rPr>
          <w:rFonts w:eastAsia="Times New Roman"/>
          <w:caps/>
          <w:lang w:eastAsia="it-IT"/>
        </w:rPr>
      </w:pPr>
      <w:r>
        <w:rPr>
          <w:rFonts w:eastAsia="Times New Roman"/>
          <w:caps/>
          <w:lang w:eastAsia="it-IT"/>
        </w:rPr>
        <w:t xml:space="preserve">x     </w:t>
      </w:r>
      <w:r w:rsidRPr="00CA3420">
        <w:rPr>
          <w:rFonts w:eastAsia="Times New Roman"/>
          <w:caps/>
          <w:lang w:eastAsia="it-IT"/>
        </w:rPr>
        <w:t>Più volte nella settimana</w:t>
      </w:r>
    </w:p>
    <w:p w14:paraId="69FC83DC" w14:textId="77777777" w:rsidR="00C5112F" w:rsidRPr="00CA3420" w:rsidRDefault="00C5112F" w:rsidP="00C5112F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350" w:lineRule="auto"/>
        <w:ind w:left="833" w:right="114" w:hanging="357"/>
        <w:jc w:val="both"/>
        <w:rPr>
          <w:caps/>
        </w:rPr>
      </w:pPr>
      <w:r w:rsidRPr="00CA3420">
        <w:rPr>
          <w:caps/>
        </w:rPr>
        <w:t>Più volte nella settimana</w:t>
      </w:r>
    </w:p>
    <w:p w14:paraId="175B7B59" w14:textId="77777777" w:rsidR="00C5112F" w:rsidRPr="00CA3420" w:rsidRDefault="00C5112F" w:rsidP="00C5112F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350" w:lineRule="auto"/>
        <w:ind w:left="833" w:right="114" w:hanging="357"/>
        <w:jc w:val="both"/>
        <w:rPr>
          <w:caps/>
        </w:rPr>
      </w:pPr>
      <w:r w:rsidRPr="00CA3420">
        <w:rPr>
          <w:caps/>
        </w:rPr>
        <w:t>PER non piu’ di 30 minuti ad incontro</w:t>
      </w:r>
    </w:p>
    <w:p w14:paraId="2B97B271" w14:textId="77777777" w:rsidR="00C5112F" w:rsidRPr="002B3983" w:rsidRDefault="00C5112F" w:rsidP="00C5112F">
      <w:pPr>
        <w:widowControl w:val="0"/>
        <w:autoSpaceDE w:val="0"/>
        <w:autoSpaceDN w:val="0"/>
        <w:spacing w:after="120" w:line="350" w:lineRule="auto"/>
        <w:ind w:left="475" w:right="114"/>
        <w:jc w:val="both"/>
        <w:rPr>
          <w:caps/>
        </w:rPr>
      </w:pPr>
      <w:r>
        <w:rPr>
          <w:caps/>
        </w:rPr>
        <w:t xml:space="preserve">x     </w:t>
      </w:r>
      <w:r w:rsidRPr="002B3983">
        <w:rPr>
          <w:caps/>
        </w:rPr>
        <w:t>per non piu’ di 40 minuti ad incontro</w:t>
      </w:r>
    </w:p>
    <w:p w14:paraId="75A559DC" w14:textId="77777777" w:rsidR="00C5112F" w:rsidRPr="00B15508" w:rsidRDefault="00C5112F" w:rsidP="00C5112F">
      <w:pPr>
        <w:widowControl w:val="0"/>
        <w:autoSpaceDE w:val="0"/>
        <w:autoSpaceDN w:val="0"/>
        <w:spacing w:after="120"/>
        <w:ind w:left="475" w:right="113"/>
        <w:jc w:val="both"/>
        <w:rPr>
          <w:caps/>
        </w:rPr>
      </w:pPr>
      <w:r>
        <w:rPr>
          <w:caps/>
        </w:rPr>
        <w:t xml:space="preserve">x     </w:t>
      </w:r>
      <w:r w:rsidRPr="00B15508">
        <w:rPr>
          <w:caps/>
        </w:rPr>
        <w:t>per 1 ora ad incontro</w:t>
      </w:r>
    </w:p>
    <w:p w14:paraId="637551B1" w14:textId="77777777" w:rsidR="00C5112F" w:rsidRPr="00CA3420" w:rsidRDefault="00C5112F" w:rsidP="00C5112F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/>
        <w:ind w:left="833" w:right="113" w:hanging="357"/>
        <w:jc w:val="both"/>
        <w:rPr>
          <w:caps/>
        </w:rPr>
      </w:pPr>
      <w:r w:rsidRPr="00CA3420">
        <w:rPr>
          <w:caps/>
        </w:rPr>
        <w:t>ALTRO</w:t>
      </w:r>
    </w:p>
    <w:p w14:paraId="26CBEE69" w14:textId="77777777" w:rsidR="00C5112F" w:rsidRPr="00643BB1" w:rsidRDefault="00C5112F" w:rsidP="00C5112F">
      <w:pPr>
        <w:jc w:val="both"/>
        <w:rPr>
          <w:sz w:val="24"/>
          <w:szCs w:val="24"/>
        </w:rPr>
      </w:pPr>
    </w:p>
    <w:p w14:paraId="7885F653" w14:textId="77777777" w:rsidR="00C5112F" w:rsidRPr="00643BB1" w:rsidRDefault="00C5112F" w:rsidP="00C5112F">
      <w:pPr>
        <w:tabs>
          <w:tab w:val="left" w:pos="1985"/>
        </w:tabs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 w:val="24"/>
          <w:szCs w:val="24"/>
        </w:rPr>
      </w:pPr>
      <w:r w:rsidRPr="00643BB1">
        <w:rPr>
          <w:b/>
          <w:bCs/>
          <w:iCs/>
          <w:color w:val="000000"/>
          <w:sz w:val="24"/>
          <w:szCs w:val="24"/>
        </w:rPr>
        <w:t>Per gli alunni con disabilità sarà elaborata dal team docenti una integrazione al PEI.</w:t>
      </w:r>
    </w:p>
    <w:p w14:paraId="4647D998" w14:textId="77777777" w:rsidR="00C5112F" w:rsidRPr="00CA3420" w:rsidRDefault="00C5112F" w:rsidP="00C5112F">
      <w:pPr>
        <w:tabs>
          <w:tab w:val="left" w:pos="1985"/>
        </w:tabs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 w:val="24"/>
          <w:szCs w:val="24"/>
        </w:rPr>
      </w:pPr>
      <w:r w:rsidRPr="00CA3420">
        <w:rPr>
          <w:b/>
          <w:bCs/>
          <w:iCs/>
          <w:color w:val="000000"/>
          <w:sz w:val="24"/>
          <w:szCs w:val="24"/>
        </w:rPr>
        <w:t>Per gli alunni BES, dove necessario, modifica integrativa del PEI</w:t>
      </w:r>
      <w:r>
        <w:rPr>
          <w:b/>
          <w:bCs/>
          <w:iCs/>
          <w:color w:val="000000"/>
          <w:sz w:val="24"/>
          <w:szCs w:val="24"/>
        </w:rPr>
        <w:t>/PDP</w:t>
      </w:r>
      <w:r w:rsidRPr="00CA3420">
        <w:rPr>
          <w:b/>
          <w:bCs/>
          <w:iCs/>
          <w:color w:val="000000"/>
          <w:sz w:val="24"/>
          <w:szCs w:val="24"/>
        </w:rPr>
        <w:t xml:space="preserve"> da parte del Team di classe sulla base delle singole spec</w:t>
      </w:r>
      <w:r>
        <w:rPr>
          <w:b/>
          <w:bCs/>
          <w:iCs/>
          <w:color w:val="000000"/>
          <w:sz w:val="24"/>
          <w:szCs w:val="24"/>
        </w:rPr>
        <w:t>ificità e dei ritmi di vita famili</w:t>
      </w:r>
      <w:r w:rsidRPr="00CA3420">
        <w:rPr>
          <w:b/>
          <w:bCs/>
          <w:iCs/>
          <w:color w:val="000000"/>
          <w:sz w:val="24"/>
          <w:szCs w:val="24"/>
        </w:rPr>
        <w:t>are dell’alunno.</w:t>
      </w:r>
    </w:p>
    <w:p w14:paraId="4D737768" w14:textId="77777777" w:rsidR="00C5112F" w:rsidRPr="00C95878" w:rsidRDefault="00C5112F" w:rsidP="00C5112F">
      <w:pPr>
        <w:tabs>
          <w:tab w:val="left" w:pos="1985"/>
        </w:tabs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24"/>
          <w:szCs w:val="24"/>
        </w:rPr>
      </w:pPr>
      <w:r w:rsidRPr="00CA3420">
        <w:rPr>
          <w:i/>
          <w:color w:val="000000"/>
          <w:sz w:val="24"/>
          <w:szCs w:val="24"/>
        </w:rPr>
        <w:t xml:space="preserve">Nota per la compilazione: trattandosi di una progettazione con modalità didattica nuova, pur tenendo conto dell’esperienza maturata in queste settimane di sperimentazione, potrà essere suscettibile a modifiche e adattamenti in corso di svolgimento. </w:t>
      </w:r>
    </w:p>
    <w:p w14:paraId="61B8ACCB" w14:textId="77777777" w:rsidR="00C5112F" w:rsidRPr="00643BB1" w:rsidRDefault="00C5112F" w:rsidP="00C5112F">
      <w:pPr>
        <w:tabs>
          <w:tab w:val="left" w:pos="1985"/>
        </w:tabs>
        <w:autoSpaceDE w:val="0"/>
        <w:autoSpaceDN w:val="0"/>
        <w:adjustRightInd w:val="0"/>
        <w:jc w:val="both"/>
        <w:rPr>
          <w:i/>
          <w:color w:val="000000"/>
          <w:sz w:val="24"/>
          <w:szCs w:val="24"/>
        </w:rPr>
      </w:pPr>
      <w:r w:rsidRPr="00643BB1">
        <w:rPr>
          <w:i/>
          <w:color w:val="000000"/>
          <w:sz w:val="24"/>
          <w:szCs w:val="24"/>
        </w:rPr>
        <w:t>Luogo e data</w:t>
      </w:r>
      <w:r>
        <w:rPr>
          <w:i/>
          <w:color w:val="000000"/>
          <w:sz w:val="24"/>
          <w:szCs w:val="24"/>
        </w:rPr>
        <w:t>…</w:t>
      </w:r>
      <w:proofErr w:type="gramStart"/>
      <w:r>
        <w:rPr>
          <w:i/>
          <w:color w:val="000000"/>
          <w:sz w:val="24"/>
          <w:szCs w:val="24"/>
        </w:rPr>
        <w:t>…….</w:t>
      </w:r>
      <w:proofErr w:type="gramEnd"/>
      <w:r>
        <w:rPr>
          <w:i/>
          <w:color w:val="000000"/>
          <w:sz w:val="24"/>
          <w:szCs w:val="24"/>
        </w:rPr>
        <w:t>.</w:t>
      </w:r>
      <w:r w:rsidRPr="00643BB1">
        <w:rPr>
          <w:i/>
          <w:color w:val="000000"/>
          <w:sz w:val="24"/>
          <w:szCs w:val="24"/>
        </w:rPr>
        <w:t xml:space="preserve"> </w:t>
      </w:r>
      <w:r w:rsidRPr="00643BB1">
        <w:rPr>
          <w:i/>
          <w:color w:val="000000"/>
          <w:sz w:val="24"/>
          <w:szCs w:val="24"/>
        </w:rPr>
        <w:tab/>
      </w:r>
      <w:r w:rsidRPr="00643BB1">
        <w:rPr>
          <w:i/>
          <w:color w:val="000000"/>
          <w:sz w:val="24"/>
          <w:szCs w:val="24"/>
        </w:rPr>
        <w:tab/>
      </w:r>
      <w:r w:rsidRPr="00643BB1">
        <w:rPr>
          <w:i/>
          <w:color w:val="000000"/>
          <w:sz w:val="24"/>
          <w:szCs w:val="24"/>
        </w:rPr>
        <w:tab/>
      </w:r>
      <w:r w:rsidRPr="00643BB1">
        <w:rPr>
          <w:i/>
          <w:color w:val="000000"/>
          <w:sz w:val="24"/>
          <w:szCs w:val="24"/>
        </w:rPr>
        <w:tab/>
      </w:r>
      <w:r w:rsidRPr="00643BB1">
        <w:rPr>
          <w:i/>
          <w:color w:val="000000"/>
          <w:sz w:val="24"/>
          <w:szCs w:val="24"/>
        </w:rPr>
        <w:tab/>
      </w:r>
      <w:r w:rsidRPr="00643BB1">
        <w:rPr>
          <w:i/>
          <w:color w:val="000000"/>
          <w:sz w:val="24"/>
          <w:szCs w:val="24"/>
        </w:rPr>
        <w:tab/>
      </w:r>
      <w:r w:rsidRPr="00643BB1">
        <w:rPr>
          <w:i/>
          <w:color w:val="000000"/>
          <w:sz w:val="24"/>
          <w:szCs w:val="24"/>
        </w:rPr>
        <w:tab/>
        <w:t xml:space="preserve"> </w:t>
      </w:r>
    </w:p>
    <w:p w14:paraId="04C9C3B0" w14:textId="77777777" w:rsidR="00C5112F" w:rsidRPr="00643BB1" w:rsidRDefault="00C5112F" w:rsidP="00C5112F">
      <w:pPr>
        <w:tabs>
          <w:tab w:val="left" w:pos="1985"/>
        </w:tabs>
        <w:autoSpaceDE w:val="0"/>
        <w:autoSpaceDN w:val="0"/>
        <w:adjustRightInd w:val="0"/>
        <w:jc w:val="both"/>
        <w:rPr>
          <w:i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4374"/>
        <w:gridCol w:w="3518"/>
      </w:tblGrid>
      <w:tr w:rsidR="00C5112F" w:rsidRPr="00643BB1" w14:paraId="78C6DE95" w14:textId="77777777" w:rsidTr="00650F97">
        <w:tc>
          <w:tcPr>
            <w:tcW w:w="10598" w:type="dxa"/>
            <w:gridSpan w:val="3"/>
            <w:shd w:val="clear" w:color="auto" w:fill="DEEAF6"/>
          </w:tcPr>
          <w:p w14:paraId="4B64E58B" w14:textId="77777777" w:rsidR="00C5112F" w:rsidRPr="00643BB1" w:rsidRDefault="00C5112F" w:rsidP="00650F97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  <w:r w:rsidRPr="00643BB1"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  <w:t>IL CONSIGLIO DI CLASSE</w:t>
            </w:r>
          </w:p>
        </w:tc>
      </w:tr>
      <w:tr w:rsidR="00C5112F" w:rsidRPr="00643BB1" w14:paraId="2203E29B" w14:textId="77777777" w:rsidTr="00650F97">
        <w:tc>
          <w:tcPr>
            <w:tcW w:w="0" w:type="auto"/>
            <w:shd w:val="clear" w:color="auto" w:fill="auto"/>
          </w:tcPr>
          <w:p w14:paraId="0055F936" w14:textId="77777777" w:rsidR="00C5112F" w:rsidRPr="00643BB1" w:rsidRDefault="00C5112F" w:rsidP="00650F97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  <w:r w:rsidRPr="00643BB1"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  <w:t>Ambito Linguistico</w:t>
            </w:r>
          </w:p>
        </w:tc>
        <w:tc>
          <w:tcPr>
            <w:tcW w:w="4709" w:type="dxa"/>
            <w:shd w:val="clear" w:color="auto" w:fill="auto"/>
          </w:tcPr>
          <w:p w14:paraId="7D46427D" w14:textId="77777777" w:rsidR="00C5112F" w:rsidRPr="00643BB1" w:rsidRDefault="00C5112F" w:rsidP="00650F97">
            <w:pPr>
              <w:jc w:val="both"/>
              <w:rPr>
                <w:rFonts w:eastAsia="Times New Roman" w:cs="Calibri"/>
                <w:bCs/>
                <w:sz w:val="24"/>
                <w:szCs w:val="24"/>
                <w:lang w:eastAsia="it-IT"/>
              </w:rPr>
            </w:pPr>
            <w:r w:rsidRPr="00643BB1">
              <w:rPr>
                <w:rFonts w:eastAsia="Times New Roman" w:cs="Calibri"/>
                <w:bCs/>
                <w:sz w:val="24"/>
                <w:szCs w:val="24"/>
                <w:lang w:eastAsia="it-IT"/>
              </w:rPr>
              <w:t xml:space="preserve">Ins.te </w:t>
            </w:r>
          </w:p>
        </w:tc>
        <w:tc>
          <w:tcPr>
            <w:tcW w:w="3827" w:type="dxa"/>
            <w:shd w:val="clear" w:color="auto" w:fill="auto"/>
          </w:tcPr>
          <w:p w14:paraId="0B71A642" w14:textId="77777777" w:rsidR="00C5112F" w:rsidRPr="00643BB1" w:rsidRDefault="00C5112F" w:rsidP="00650F97">
            <w:pPr>
              <w:jc w:val="both"/>
              <w:rPr>
                <w:rFonts w:eastAsia="Times New Roman" w:cs="Calibri"/>
                <w:bCs/>
                <w:sz w:val="24"/>
                <w:szCs w:val="24"/>
                <w:lang w:eastAsia="it-IT"/>
              </w:rPr>
            </w:pPr>
            <w:proofErr w:type="gramStart"/>
            <w:r w:rsidRPr="00643BB1">
              <w:rPr>
                <w:rFonts w:eastAsia="Times New Roman" w:cs="Calibri"/>
                <w:bCs/>
                <w:sz w:val="24"/>
                <w:szCs w:val="24"/>
                <w:lang w:eastAsia="it-IT"/>
              </w:rPr>
              <w:t>firma</w:t>
            </w:r>
            <w:proofErr w:type="gramEnd"/>
          </w:p>
        </w:tc>
      </w:tr>
      <w:tr w:rsidR="00C5112F" w:rsidRPr="00643BB1" w14:paraId="43745662" w14:textId="77777777" w:rsidTr="00650F97">
        <w:tc>
          <w:tcPr>
            <w:tcW w:w="0" w:type="auto"/>
            <w:shd w:val="clear" w:color="auto" w:fill="auto"/>
          </w:tcPr>
          <w:p w14:paraId="0A1929BB" w14:textId="77777777" w:rsidR="00C5112F" w:rsidRPr="00643BB1" w:rsidRDefault="00C5112F" w:rsidP="00650F97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  <w:r w:rsidRPr="00643BB1"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  <w:t>Ambito Matematico</w:t>
            </w:r>
          </w:p>
        </w:tc>
        <w:tc>
          <w:tcPr>
            <w:tcW w:w="4709" w:type="dxa"/>
            <w:shd w:val="clear" w:color="auto" w:fill="auto"/>
          </w:tcPr>
          <w:p w14:paraId="0262A11C" w14:textId="77777777" w:rsidR="00C5112F" w:rsidRPr="00643BB1" w:rsidRDefault="00C5112F" w:rsidP="00650F97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827" w:type="dxa"/>
            <w:shd w:val="clear" w:color="auto" w:fill="auto"/>
          </w:tcPr>
          <w:p w14:paraId="1CCB6F2A" w14:textId="77777777" w:rsidR="00C5112F" w:rsidRPr="00643BB1" w:rsidRDefault="00C5112F" w:rsidP="00650F97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C5112F" w:rsidRPr="00643BB1" w14:paraId="4426044F" w14:textId="77777777" w:rsidTr="00650F97">
        <w:tc>
          <w:tcPr>
            <w:tcW w:w="0" w:type="auto"/>
            <w:shd w:val="clear" w:color="auto" w:fill="auto"/>
          </w:tcPr>
          <w:p w14:paraId="6122B9F4" w14:textId="77777777" w:rsidR="00C5112F" w:rsidRPr="00643BB1" w:rsidRDefault="00C5112F" w:rsidP="00650F97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  <w:r w:rsidRPr="00643BB1"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  <w:t>Ambito Antropologico</w:t>
            </w:r>
          </w:p>
        </w:tc>
        <w:tc>
          <w:tcPr>
            <w:tcW w:w="4709" w:type="dxa"/>
            <w:shd w:val="clear" w:color="auto" w:fill="auto"/>
          </w:tcPr>
          <w:p w14:paraId="0C44A301" w14:textId="77777777" w:rsidR="00C5112F" w:rsidRPr="00643BB1" w:rsidRDefault="00C5112F" w:rsidP="00650F97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827" w:type="dxa"/>
            <w:shd w:val="clear" w:color="auto" w:fill="auto"/>
          </w:tcPr>
          <w:p w14:paraId="402E1D47" w14:textId="77777777" w:rsidR="00C5112F" w:rsidRPr="00643BB1" w:rsidRDefault="00C5112F" w:rsidP="00650F97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C5112F" w:rsidRPr="00643BB1" w14:paraId="17D0DE05" w14:textId="77777777" w:rsidTr="00650F97">
        <w:tc>
          <w:tcPr>
            <w:tcW w:w="0" w:type="auto"/>
            <w:shd w:val="clear" w:color="auto" w:fill="auto"/>
          </w:tcPr>
          <w:p w14:paraId="01802A89" w14:textId="77777777" w:rsidR="00C5112F" w:rsidRPr="00643BB1" w:rsidRDefault="00C5112F" w:rsidP="00650F97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  <w:r w:rsidRPr="00643BB1"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  <w:t>Inglese</w:t>
            </w:r>
          </w:p>
        </w:tc>
        <w:tc>
          <w:tcPr>
            <w:tcW w:w="4709" w:type="dxa"/>
            <w:shd w:val="clear" w:color="auto" w:fill="auto"/>
          </w:tcPr>
          <w:p w14:paraId="2CEC8976" w14:textId="77777777" w:rsidR="00C5112F" w:rsidRPr="00643BB1" w:rsidRDefault="00C5112F" w:rsidP="00650F97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827" w:type="dxa"/>
            <w:shd w:val="clear" w:color="auto" w:fill="auto"/>
          </w:tcPr>
          <w:p w14:paraId="0962367C" w14:textId="77777777" w:rsidR="00C5112F" w:rsidRPr="00643BB1" w:rsidRDefault="00C5112F" w:rsidP="00650F97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C5112F" w:rsidRPr="00643BB1" w14:paraId="520F7FC7" w14:textId="77777777" w:rsidTr="00650F97">
        <w:tc>
          <w:tcPr>
            <w:tcW w:w="0" w:type="auto"/>
            <w:shd w:val="clear" w:color="auto" w:fill="auto"/>
          </w:tcPr>
          <w:p w14:paraId="42E23308" w14:textId="77777777" w:rsidR="00C5112F" w:rsidRPr="00643BB1" w:rsidRDefault="00C5112F" w:rsidP="00650F97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  <w:r w:rsidRPr="00643BB1"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  <w:t>Religione</w:t>
            </w:r>
          </w:p>
        </w:tc>
        <w:tc>
          <w:tcPr>
            <w:tcW w:w="4709" w:type="dxa"/>
            <w:shd w:val="clear" w:color="auto" w:fill="auto"/>
          </w:tcPr>
          <w:p w14:paraId="7ACC877E" w14:textId="77777777" w:rsidR="00C5112F" w:rsidRPr="002B3983" w:rsidRDefault="00C5112F" w:rsidP="00650F97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  <w:t>Della Rocca Gerardina, Rinaldi Annunzita</w:t>
            </w:r>
          </w:p>
        </w:tc>
        <w:tc>
          <w:tcPr>
            <w:tcW w:w="3827" w:type="dxa"/>
            <w:shd w:val="clear" w:color="auto" w:fill="auto"/>
          </w:tcPr>
          <w:p w14:paraId="1376DD2B" w14:textId="77777777" w:rsidR="00C5112F" w:rsidRPr="00643BB1" w:rsidRDefault="00C5112F" w:rsidP="00650F97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C5112F" w:rsidRPr="00643BB1" w14:paraId="181FCB32" w14:textId="77777777" w:rsidTr="00650F97">
        <w:tc>
          <w:tcPr>
            <w:tcW w:w="0" w:type="auto"/>
            <w:shd w:val="clear" w:color="auto" w:fill="auto"/>
          </w:tcPr>
          <w:p w14:paraId="37A5E83C" w14:textId="77777777" w:rsidR="00C5112F" w:rsidRPr="00643BB1" w:rsidRDefault="00C5112F" w:rsidP="00650F97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  <w:r w:rsidRPr="00643BB1"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  <w:t>Potenziamento</w:t>
            </w:r>
          </w:p>
        </w:tc>
        <w:tc>
          <w:tcPr>
            <w:tcW w:w="4709" w:type="dxa"/>
            <w:shd w:val="clear" w:color="auto" w:fill="auto"/>
          </w:tcPr>
          <w:p w14:paraId="72CB11B2" w14:textId="77777777" w:rsidR="00C5112F" w:rsidRPr="00643BB1" w:rsidRDefault="00C5112F" w:rsidP="00650F97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827" w:type="dxa"/>
            <w:shd w:val="clear" w:color="auto" w:fill="auto"/>
          </w:tcPr>
          <w:p w14:paraId="7372D9F0" w14:textId="77777777" w:rsidR="00C5112F" w:rsidRPr="00643BB1" w:rsidRDefault="00C5112F" w:rsidP="00650F97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C5112F" w:rsidRPr="00643BB1" w14:paraId="554542A3" w14:textId="77777777" w:rsidTr="00650F97">
        <w:tc>
          <w:tcPr>
            <w:tcW w:w="0" w:type="auto"/>
            <w:shd w:val="clear" w:color="auto" w:fill="auto"/>
          </w:tcPr>
          <w:p w14:paraId="16C2EC26" w14:textId="77777777" w:rsidR="00C5112F" w:rsidRPr="00643BB1" w:rsidRDefault="00C5112F" w:rsidP="00650F97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  <w:r w:rsidRPr="00643BB1"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  <w:t>Altro</w:t>
            </w:r>
          </w:p>
        </w:tc>
        <w:tc>
          <w:tcPr>
            <w:tcW w:w="4709" w:type="dxa"/>
            <w:shd w:val="clear" w:color="auto" w:fill="auto"/>
          </w:tcPr>
          <w:p w14:paraId="4EEA1D02" w14:textId="77777777" w:rsidR="00C5112F" w:rsidRPr="00643BB1" w:rsidRDefault="00C5112F" w:rsidP="00650F97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3827" w:type="dxa"/>
            <w:shd w:val="clear" w:color="auto" w:fill="auto"/>
          </w:tcPr>
          <w:p w14:paraId="0667C034" w14:textId="77777777" w:rsidR="00C5112F" w:rsidRPr="00643BB1" w:rsidRDefault="00C5112F" w:rsidP="00650F97">
            <w:pPr>
              <w:jc w:val="both"/>
              <w:rPr>
                <w:rFonts w:eastAsia="Times New Roman" w:cs="Calibri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14:paraId="51361CD3" w14:textId="77777777" w:rsidR="00C5112F" w:rsidRDefault="00C5112F" w:rsidP="00E95853">
      <w:pPr>
        <w:tabs>
          <w:tab w:val="left" w:pos="198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3FCB414" w14:textId="77777777" w:rsidR="00C5112F" w:rsidRDefault="00C5112F" w:rsidP="00E95853">
      <w:pPr>
        <w:tabs>
          <w:tab w:val="left" w:pos="198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0952C8C" w14:textId="77777777" w:rsidR="00C5112F" w:rsidRDefault="00C5112F" w:rsidP="00E95853">
      <w:pPr>
        <w:tabs>
          <w:tab w:val="left" w:pos="198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5DAC30F" w14:textId="77777777" w:rsidR="00C5112F" w:rsidRDefault="00C5112F" w:rsidP="00E95853">
      <w:pPr>
        <w:tabs>
          <w:tab w:val="left" w:pos="198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47A0C3D" w14:textId="77777777" w:rsidR="00C5112F" w:rsidRDefault="00C5112F" w:rsidP="00E95853">
      <w:pPr>
        <w:tabs>
          <w:tab w:val="left" w:pos="198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84AEF0C" w14:textId="77777777" w:rsidR="00E95853" w:rsidRPr="009D7E1A" w:rsidRDefault="00E95853" w:rsidP="00F120C6">
      <w:pPr>
        <w:tabs>
          <w:tab w:val="left" w:pos="1985"/>
        </w:tabs>
        <w:autoSpaceDE w:val="0"/>
        <w:autoSpaceDN w:val="0"/>
        <w:adjustRightInd w:val="0"/>
        <w:spacing w:line="276" w:lineRule="auto"/>
        <w:ind w:left="6946"/>
        <w:rPr>
          <w:sz w:val="24"/>
          <w:szCs w:val="24"/>
        </w:rPr>
      </w:pPr>
    </w:p>
    <w:sectPr w:rsidR="00E95853" w:rsidRPr="009D7E1A" w:rsidSect="005335D3">
      <w:headerReference w:type="default" r:id="rId9"/>
      <w:footerReference w:type="default" r:id="rId10"/>
      <w:pgSz w:w="11906" w:h="16838" w:code="9"/>
      <w:pgMar w:top="0" w:right="1134" w:bottom="1134" w:left="1134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53A1E" w14:textId="77777777" w:rsidR="000C5FFB" w:rsidRDefault="000C5FFB" w:rsidP="00614D2F">
      <w:r>
        <w:separator/>
      </w:r>
    </w:p>
  </w:endnote>
  <w:endnote w:type="continuationSeparator" w:id="0">
    <w:p w14:paraId="5A099AE5" w14:textId="77777777" w:rsidR="000C5FFB" w:rsidRDefault="000C5FFB" w:rsidP="0061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F98F4" w14:textId="433C9212" w:rsidR="00097AA9" w:rsidRPr="00097AA9" w:rsidRDefault="005C7F04" w:rsidP="00097AA9">
    <w:pPr>
      <w:pStyle w:val="Pidipagina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E24AB" w14:textId="77777777" w:rsidR="000C5FFB" w:rsidRDefault="000C5FFB" w:rsidP="00614D2F">
      <w:r>
        <w:separator/>
      </w:r>
    </w:p>
  </w:footnote>
  <w:footnote w:type="continuationSeparator" w:id="0">
    <w:p w14:paraId="3DD4D475" w14:textId="77777777" w:rsidR="000C5FFB" w:rsidRDefault="000C5FFB" w:rsidP="00614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9D475" w14:textId="77777777" w:rsidR="00AF78F5" w:rsidRDefault="00AF78F5">
    <w:pPr>
      <w:pStyle w:val="Intestazione"/>
    </w:pPr>
  </w:p>
  <w:p w14:paraId="24A86A2B" w14:textId="77777777" w:rsidR="00AF78F5" w:rsidRDefault="00AF78F5">
    <w:pPr>
      <w:pStyle w:val="Intestazione"/>
    </w:pPr>
  </w:p>
  <w:p w14:paraId="6BFDA90B" w14:textId="77777777" w:rsidR="00AF78F5" w:rsidRDefault="00AF78F5">
    <w:pPr>
      <w:pStyle w:val="Intestazione"/>
    </w:pPr>
  </w:p>
  <w:p w14:paraId="15F7D121" w14:textId="7C779C43" w:rsidR="00AF78F5" w:rsidRDefault="00AF78F5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F4E"/>
    <w:multiLevelType w:val="hybridMultilevel"/>
    <w:tmpl w:val="D0946E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10C8"/>
    <w:multiLevelType w:val="hybridMultilevel"/>
    <w:tmpl w:val="093C9A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A6FF7"/>
    <w:multiLevelType w:val="hybridMultilevel"/>
    <w:tmpl w:val="F85C7A54"/>
    <w:lvl w:ilvl="0" w:tplc="E18C4C78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B303F"/>
    <w:multiLevelType w:val="hybridMultilevel"/>
    <w:tmpl w:val="6A9E88CE"/>
    <w:lvl w:ilvl="0" w:tplc="0E38E526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13C31"/>
    <w:multiLevelType w:val="hybridMultilevel"/>
    <w:tmpl w:val="D696BA6E"/>
    <w:lvl w:ilvl="0" w:tplc="D84211A4">
      <w:start w:val="1"/>
      <w:numFmt w:val="bullet"/>
      <w:lvlText w:val=""/>
      <w:lvlJc w:val="left"/>
      <w:pPr>
        <w:ind w:left="8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>
    <w:nsid w:val="18DE2FB4"/>
    <w:multiLevelType w:val="hybridMultilevel"/>
    <w:tmpl w:val="3F2ABD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F62CF"/>
    <w:multiLevelType w:val="hybridMultilevel"/>
    <w:tmpl w:val="EA404B78"/>
    <w:lvl w:ilvl="0" w:tplc="D84211A4">
      <w:start w:val="1"/>
      <w:numFmt w:val="bullet"/>
      <w:lvlText w:val="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BC64FEC"/>
    <w:multiLevelType w:val="hybridMultilevel"/>
    <w:tmpl w:val="003EAD2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CE02F60"/>
    <w:multiLevelType w:val="hybridMultilevel"/>
    <w:tmpl w:val="79BC8256"/>
    <w:lvl w:ilvl="0" w:tplc="D84211A4">
      <w:start w:val="1"/>
      <w:numFmt w:val="bullet"/>
      <w:lvlText w:val=""/>
      <w:lvlJc w:val="left"/>
      <w:pPr>
        <w:ind w:left="8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9">
    <w:nsid w:val="40123478"/>
    <w:multiLevelType w:val="hybridMultilevel"/>
    <w:tmpl w:val="31305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64163"/>
    <w:multiLevelType w:val="hybridMultilevel"/>
    <w:tmpl w:val="96E0AC4A"/>
    <w:lvl w:ilvl="0" w:tplc="A4084D4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811DAD"/>
    <w:multiLevelType w:val="hybridMultilevel"/>
    <w:tmpl w:val="39F01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57B11"/>
    <w:multiLevelType w:val="hybridMultilevel"/>
    <w:tmpl w:val="263AF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2549E6"/>
    <w:multiLevelType w:val="hybridMultilevel"/>
    <w:tmpl w:val="7736D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DE076C"/>
    <w:multiLevelType w:val="hybridMultilevel"/>
    <w:tmpl w:val="0332D460"/>
    <w:lvl w:ilvl="0" w:tplc="D84211A4">
      <w:start w:val="1"/>
      <w:numFmt w:val="bullet"/>
      <w:lvlText w:val=""/>
      <w:lvlJc w:val="left"/>
      <w:pPr>
        <w:ind w:left="8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6"/>
  </w:num>
  <w:num w:numId="5">
    <w:abstractNumId w:val="4"/>
  </w:num>
  <w:num w:numId="6">
    <w:abstractNumId w:val="8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  <w:num w:numId="11">
    <w:abstractNumId w:val="1"/>
  </w:num>
  <w:num w:numId="12">
    <w:abstractNumId w:val="12"/>
  </w:num>
  <w:num w:numId="13">
    <w:abstractNumId w:val="9"/>
  </w:num>
  <w:num w:numId="14">
    <w:abstractNumId w:val="11"/>
  </w:num>
  <w:num w:numId="15">
    <w:abstractNumId w:val="2"/>
  </w:num>
  <w:num w:numId="16">
    <w:abstractNumId w:val="10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FEC"/>
    <w:rsid w:val="00002E24"/>
    <w:rsid w:val="00047FBF"/>
    <w:rsid w:val="0005367F"/>
    <w:rsid w:val="00054574"/>
    <w:rsid w:val="000558BF"/>
    <w:rsid w:val="00063E48"/>
    <w:rsid w:val="00090E52"/>
    <w:rsid w:val="000929BC"/>
    <w:rsid w:val="00097AA9"/>
    <w:rsid w:val="000C5FFB"/>
    <w:rsid w:val="000D05CD"/>
    <w:rsid w:val="000E0385"/>
    <w:rsid w:val="000E1BD7"/>
    <w:rsid w:val="000E275F"/>
    <w:rsid w:val="000F7DF6"/>
    <w:rsid w:val="001236E1"/>
    <w:rsid w:val="001373F0"/>
    <w:rsid w:val="00160D04"/>
    <w:rsid w:val="00165552"/>
    <w:rsid w:val="0018556D"/>
    <w:rsid w:val="001B4A26"/>
    <w:rsid w:val="001B5D68"/>
    <w:rsid w:val="001E00C6"/>
    <w:rsid w:val="001E0A48"/>
    <w:rsid w:val="001E3FEC"/>
    <w:rsid w:val="001E5DBA"/>
    <w:rsid w:val="00247468"/>
    <w:rsid w:val="00256605"/>
    <w:rsid w:val="00291521"/>
    <w:rsid w:val="002A06EA"/>
    <w:rsid w:val="002B3D10"/>
    <w:rsid w:val="002D7C00"/>
    <w:rsid w:val="00332B1B"/>
    <w:rsid w:val="00342F42"/>
    <w:rsid w:val="00344C24"/>
    <w:rsid w:val="0034779B"/>
    <w:rsid w:val="003520CC"/>
    <w:rsid w:val="00357F25"/>
    <w:rsid w:val="00373432"/>
    <w:rsid w:val="003A7C61"/>
    <w:rsid w:val="003D0E22"/>
    <w:rsid w:val="004019A4"/>
    <w:rsid w:val="004039BC"/>
    <w:rsid w:val="0041151F"/>
    <w:rsid w:val="00413E2C"/>
    <w:rsid w:val="00414B98"/>
    <w:rsid w:val="00416B64"/>
    <w:rsid w:val="00422BF1"/>
    <w:rsid w:val="0042643C"/>
    <w:rsid w:val="00427DC2"/>
    <w:rsid w:val="00443E2D"/>
    <w:rsid w:val="00474140"/>
    <w:rsid w:val="00496ADA"/>
    <w:rsid w:val="004A6EA2"/>
    <w:rsid w:val="004C2B5E"/>
    <w:rsid w:val="004C4E59"/>
    <w:rsid w:val="004D0C24"/>
    <w:rsid w:val="004F0A40"/>
    <w:rsid w:val="004F0FB4"/>
    <w:rsid w:val="00522494"/>
    <w:rsid w:val="005335D3"/>
    <w:rsid w:val="00536D75"/>
    <w:rsid w:val="00573214"/>
    <w:rsid w:val="00584395"/>
    <w:rsid w:val="005B2BD8"/>
    <w:rsid w:val="005C7F04"/>
    <w:rsid w:val="005D0EE1"/>
    <w:rsid w:val="005D3D06"/>
    <w:rsid w:val="005E2E45"/>
    <w:rsid w:val="00614D2F"/>
    <w:rsid w:val="00625B8D"/>
    <w:rsid w:val="006521FA"/>
    <w:rsid w:val="006534A3"/>
    <w:rsid w:val="006635D9"/>
    <w:rsid w:val="00694732"/>
    <w:rsid w:val="006A26CD"/>
    <w:rsid w:val="006A4B38"/>
    <w:rsid w:val="006E316F"/>
    <w:rsid w:val="006E3996"/>
    <w:rsid w:val="00702351"/>
    <w:rsid w:val="00703AB9"/>
    <w:rsid w:val="00724348"/>
    <w:rsid w:val="0076256E"/>
    <w:rsid w:val="00784840"/>
    <w:rsid w:val="007C6802"/>
    <w:rsid w:val="007D1025"/>
    <w:rsid w:val="007D275A"/>
    <w:rsid w:val="00806432"/>
    <w:rsid w:val="0081698D"/>
    <w:rsid w:val="00827E82"/>
    <w:rsid w:val="00840BE9"/>
    <w:rsid w:val="00863926"/>
    <w:rsid w:val="0089721D"/>
    <w:rsid w:val="008C5DCC"/>
    <w:rsid w:val="008C7F77"/>
    <w:rsid w:val="009328F8"/>
    <w:rsid w:val="00932BAD"/>
    <w:rsid w:val="00941E61"/>
    <w:rsid w:val="00946B0A"/>
    <w:rsid w:val="00950109"/>
    <w:rsid w:val="00964086"/>
    <w:rsid w:val="00980BCD"/>
    <w:rsid w:val="009C2E96"/>
    <w:rsid w:val="009C4849"/>
    <w:rsid w:val="009D7E1A"/>
    <w:rsid w:val="009F0731"/>
    <w:rsid w:val="00A04386"/>
    <w:rsid w:val="00A27BE5"/>
    <w:rsid w:val="00A35937"/>
    <w:rsid w:val="00A47AAB"/>
    <w:rsid w:val="00AA2DD3"/>
    <w:rsid w:val="00AB274F"/>
    <w:rsid w:val="00AD2F4D"/>
    <w:rsid w:val="00AE1B33"/>
    <w:rsid w:val="00AE3A33"/>
    <w:rsid w:val="00AF4E68"/>
    <w:rsid w:val="00AF78F5"/>
    <w:rsid w:val="00B432FF"/>
    <w:rsid w:val="00B434CB"/>
    <w:rsid w:val="00B44271"/>
    <w:rsid w:val="00B5555D"/>
    <w:rsid w:val="00B611A3"/>
    <w:rsid w:val="00B6207F"/>
    <w:rsid w:val="00B75364"/>
    <w:rsid w:val="00B83610"/>
    <w:rsid w:val="00B96490"/>
    <w:rsid w:val="00BA779B"/>
    <w:rsid w:val="00BC40BC"/>
    <w:rsid w:val="00BF4615"/>
    <w:rsid w:val="00C4628B"/>
    <w:rsid w:val="00C46520"/>
    <w:rsid w:val="00C465D7"/>
    <w:rsid w:val="00C5112F"/>
    <w:rsid w:val="00C801C5"/>
    <w:rsid w:val="00C844A5"/>
    <w:rsid w:val="00C87511"/>
    <w:rsid w:val="00CA5FE2"/>
    <w:rsid w:val="00CF1543"/>
    <w:rsid w:val="00D0067E"/>
    <w:rsid w:val="00D05B9C"/>
    <w:rsid w:val="00D15077"/>
    <w:rsid w:val="00D378FF"/>
    <w:rsid w:val="00D410DD"/>
    <w:rsid w:val="00D64783"/>
    <w:rsid w:val="00DB7621"/>
    <w:rsid w:val="00DC6685"/>
    <w:rsid w:val="00DF2F50"/>
    <w:rsid w:val="00E11CA9"/>
    <w:rsid w:val="00E30272"/>
    <w:rsid w:val="00E36DFA"/>
    <w:rsid w:val="00E82C31"/>
    <w:rsid w:val="00E85A29"/>
    <w:rsid w:val="00E93B1D"/>
    <w:rsid w:val="00E94F25"/>
    <w:rsid w:val="00E95853"/>
    <w:rsid w:val="00F040AA"/>
    <w:rsid w:val="00F10A0D"/>
    <w:rsid w:val="00F120C6"/>
    <w:rsid w:val="00F14435"/>
    <w:rsid w:val="00F17EA5"/>
    <w:rsid w:val="00F17F64"/>
    <w:rsid w:val="00F20D93"/>
    <w:rsid w:val="00F26E26"/>
    <w:rsid w:val="00F60199"/>
    <w:rsid w:val="00F6778E"/>
    <w:rsid w:val="00F86E7F"/>
    <w:rsid w:val="00FA0888"/>
    <w:rsid w:val="00FC610A"/>
    <w:rsid w:val="00FC63AE"/>
    <w:rsid w:val="00FD1FC7"/>
    <w:rsid w:val="00FE4ED0"/>
    <w:rsid w:val="00F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8E130"/>
  <w15:docId w15:val="{F75319A8-65D0-4655-BF8B-8C015F54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721D"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9C2E96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nhideWhenUsed/>
    <w:qFormat/>
    <w:rsid w:val="009C2E96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Titolo3">
    <w:name w:val="heading 3"/>
    <w:basedOn w:val="Normale"/>
    <w:next w:val="Normale"/>
    <w:link w:val="Titolo3Carattere"/>
    <w:autoRedefine/>
    <w:unhideWhenUsed/>
    <w:qFormat/>
    <w:rsid w:val="009C2E96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D2F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SR">
    <w:name w:val="NormSR"/>
    <w:basedOn w:val="Normale"/>
    <w:rsid w:val="00AD2F4D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eastAsia="it-IT"/>
    </w:rPr>
  </w:style>
  <w:style w:type="paragraph" w:customStyle="1" w:styleId="Corpodeltesto1">
    <w:name w:val="Corpo del testo1"/>
    <w:basedOn w:val="Normale"/>
    <w:link w:val="CorpodeltestoCarattere"/>
    <w:semiHidden/>
    <w:rsid w:val="00AD2F4D"/>
    <w:pPr>
      <w:jc w:val="both"/>
    </w:pPr>
    <w:rPr>
      <w:sz w:val="24"/>
      <w:szCs w:val="24"/>
      <w:lang w:eastAsia="it-IT"/>
    </w:rPr>
  </w:style>
  <w:style w:type="character" w:customStyle="1" w:styleId="CorpodeltestoCarattere">
    <w:name w:val="Corpo del testo Carattere"/>
    <w:link w:val="Corpodeltesto1"/>
    <w:semiHidden/>
    <w:locked/>
    <w:rsid w:val="00AD2F4D"/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AD2F4D"/>
    <w:pPr>
      <w:spacing w:after="200" w:line="276" w:lineRule="auto"/>
      <w:ind w:left="720"/>
    </w:pPr>
    <w:rPr>
      <w:rFonts w:ascii="Calibri" w:eastAsia="Times New Roman" w:hAnsi="Calibri"/>
    </w:rPr>
  </w:style>
  <w:style w:type="paragraph" w:customStyle="1" w:styleId="Stile">
    <w:name w:val="Stile"/>
    <w:rsid w:val="00AD2F4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Default">
    <w:name w:val="Default"/>
    <w:rsid w:val="00AD2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C2E96"/>
    <w:rPr>
      <w:rFonts w:eastAsiaTheme="majorEastAs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9C2E96"/>
    <w:rPr>
      <w:rFonts w:eastAsiaTheme="majorEastAsia" w:cstheme="majorBidi"/>
      <w:b/>
      <w:sz w:val="28"/>
      <w:szCs w:val="26"/>
    </w:rPr>
  </w:style>
  <w:style w:type="character" w:customStyle="1" w:styleId="Titolo4Carattere">
    <w:name w:val="Titolo 4 Carattere"/>
    <w:basedOn w:val="Carpredefinitoparagrafo"/>
    <w:link w:val="Titolo4"/>
    <w:semiHidden/>
    <w:rsid w:val="00AD2F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AD2F4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D2F4D"/>
    <w:pPr>
      <w:spacing w:after="100"/>
      <w:ind w:left="220"/>
    </w:pPr>
  </w:style>
  <w:style w:type="paragraph" w:styleId="Testonotaapidipagina">
    <w:name w:val="footnote text"/>
    <w:basedOn w:val="Normale"/>
    <w:link w:val="TestonotaapidipaginaCarattere"/>
    <w:rsid w:val="00AD2F4D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D2F4D"/>
    <w:rPr>
      <w:rFonts w:ascii="Times New Roman" w:eastAsia="Calibri" w:hAnsi="Times New Roman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AD2F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D2F4D"/>
    <w:rPr>
      <w:rFonts w:ascii="Times New Roman" w:eastAsia="Calibri" w:hAnsi="Times New Roman" w:cs="Times New Roman"/>
    </w:rPr>
  </w:style>
  <w:style w:type="paragraph" w:styleId="Pidipagina">
    <w:name w:val="footer"/>
    <w:basedOn w:val="Normale"/>
    <w:link w:val="PidipaginaCarattere"/>
    <w:uiPriority w:val="99"/>
    <w:rsid w:val="00AD2F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D2F4D"/>
    <w:rPr>
      <w:rFonts w:ascii="Times New Roman" w:eastAsia="Calibri" w:hAnsi="Times New Roman" w:cs="Times New Roman"/>
    </w:rPr>
  </w:style>
  <w:style w:type="character" w:styleId="Rimandonotaapidipagina">
    <w:name w:val="footnote reference"/>
    <w:basedOn w:val="Carpredefinitoparagrafo"/>
    <w:rsid w:val="00AD2F4D"/>
    <w:rPr>
      <w:vertAlign w:val="superscript"/>
    </w:rPr>
  </w:style>
  <w:style w:type="paragraph" w:styleId="Titolo">
    <w:name w:val="Title"/>
    <w:basedOn w:val="Normale"/>
    <w:next w:val="Normale"/>
    <w:link w:val="TitoloCarattere"/>
    <w:uiPriority w:val="99"/>
    <w:qFormat/>
    <w:rsid w:val="00AD2F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99"/>
    <w:rsid w:val="00AD2F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uiPriority w:val="99"/>
    <w:rsid w:val="00AD2F4D"/>
    <w:rPr>
      <w:color w:val="0000FF"/>
      <w:u w:val="single"/>
    </w:rPr>
  </w:style>
  <w:style w:type="character" w:styleId="Collegamentovisitato">
    <w:name w:val="FollowedHyperlink"/>
    <w:uiPriority w:val="99"/>
    <w:rsid w:val="00AD2F4D"/>
    <w:rPr>
      <w:color w:val="800080"/>
      <w:u w:val="single"/>
    </w:rPr>
  </w:style>
  <w:style w:type="paragraph" w:styleId="Testofumetto">
    <w:name w:val="Balloon Text"/>
    <w:basedOn w:val="Normale"/>
    <w:link w:val="TestofumettoCarattere"/>
    <w:semiHidden/>
    <w:rsid w:val="00AD2F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AD2F4D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rsid w:val="00AD2F4D"/>
    <w:rPr>
      <w:rFonts w:eastAsia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AD2F4D"/>
    <w:rPr>
      <w:rFonts w:eastAsia="Calibri"/>
    </w:rPr>
  </w:style>
  <w:style w:type="paragraph" w:styleId="Paragrafoelenco">
    <w:name w:val="List Paragraph"/>
    <w:basedOn w:val="Normale"/>
    <w:uiPriority w:val="34"/>
    <w:qFormat/>
    <w:rsid w:val="00AD2F4D"/>
    <w:pPr>
      <w:ind w:left="708"/>
    </w:pPr>
    <w:rPr>
      <w:rFonts w:eastAsia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AD2F4D"/>
    <w:pPr>
      <w:keepLines/>
      <w:spacing w:after="0" w:line="259" w:lineRule="auto"/>
      <w:outlineLvl w:val="9"/>
    </w:pPr>
    <w:rPr>
      <w:b w:val="0"/>
      <w:bCs w:val="0"/>
      <w:color w:val="2F5496" w:themeColor="accent1" w:themeShade="BF"/>
      <w:kern w:val="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C2E96"/>
    <w:rPr>
      <w:rFonts w:eastAsiaTheme="majorEastAsia" w:cstheme="majorBidi"/>
      <w:b/>
      <w:sz w:val="24"/>
      <w:szCs w:val="24"/>
    </w:rPr>
  </w:style>
  <w:style w:type="character" w:customStyle="1" w:styleId="normaltextrun">
    <w:name w:val="normaltextrun"/>
    <w:basedOn w:val="Carpredefinitoparagrafo"/>
    <w:rsid w:val="0089721D"/>
  </w:style>
  <w:style w:type="character" w:customStyle="1" w:styleId="spellingerror">
    <w:name w:val="spellingerror"/>
    <w:basedOn w:val="Carpredefinitoparagrafo"/>
    <w:rsid w:val="0089721D"/>
  </w:style>
  <w:style w:type="paragraph" w:customStyle="1" w:styleId="TableParagraph">
    <w:name w:val="Table Paragraph"/>
    <w:basedOn w:val="Normale"/>
    <w:uiPriority w:val="1"/>
    <w:qFormat/>
    <w:rsid w:val="006521FA"/>
    <w:pPr>
      <w:widowControl w:val="0"/>
      <w:autoSpaceDE w:val="0"/>
      <w:autoSpaceDN w:val="0"/>
      <w:ind w:left="22"/>
    </w:pPr>
    <w:rPr>
      <w:rFonts w:eastAsia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443E2D"/>
    <w:pPr>
      <w:spacing w:after="120" w:line="276" w:lineRule="auto"/>
    </w:pPr>
    <w:rPr>
      <w:rFonts w:asciiTheme="minorHAnsi" w:hAnsiTheme="minorHAnsi" w:cstheme="minorBid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43E2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0F6FE-E0FA-419E-B027-7D6B5E5A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8</Words>
  <Characters>42059</Characters>
  <Application>Microsoft Office Word</Application>
  <DocSecurity>0</DocSecurity>
  <Lines>350</Lines>
  <Paragraphs>9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0-05-02T17:38:00Z</cp:lastPrinted>
  <dcterms:created xsi:type="dcterms:W3CDTF">2020-05-28T06:55:00Z</dcterms:created>
  <dcterms:modified xsi:type="dcterms:W3CDTF">2020-05-28T06:55:00Z</dcterms:modified>
</cp:coreProperties>
</file>